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3C72" w14:textId="77777777" w:rsidR="005657BA" w:rsidRPr="002625CB" w:rsidRDefault="005657BA" w:rsidP="00A642D9">
      <w:pPr>
        <w:pStyle w:val="Title"/>
        <w:jc w:val="left"/>
        <w:rPr>
          <w:rFonts w:ascii="Arial" w:hAnsi="Arial" w:cs="Arial"/>
          <w:b w:val="0"/>
          <w:sz w:val="52"/>
        </w:rPr>
      </w:pPr>
      <w:bookmarkStart w:id="0" w:name="_GoBack"/>
      <w:bookmarkEnd w:id="0"/>
    </w:p>
    <w:p w14:paraId="51C3A17A" w14:textId="77777777" w:rsidR="005657BA" w:rsidRPr="002625CB" w:rsidRDefault="005657BA" w:rsidP="00256D5E">
      <w:pPr>
        <w:pStyle w:val="Title"/>
        <w:jc w:val="left"/>
        <w:rPr>
          <w:rFonts w:ascii="Arial" w:hAnsi="Arial" w:cs="Arial"/>
          <w:b w:val="0"/>
          <w:sz w:val="52"/>
        </w:rPr>
      </w:pPr>
    </w:p>
    <w:p w14:paraId="5916AAC6" w14:textId="77777777" w:rsidR="005657BA" w:rsidRPr="002625CB" w:rsidRDefault="005657BA" w:rsidP="005657BA">
      <w:pPr>
        <w:pStyle w:val="Title"/>
        <w:rPr>
          <w:rFonts w:ascii="Arial" w:hAnsi="Arial" w:cs="Arial"/>
          <w:b w:val="0"/>
          <w:sz w:val="52"/>
        </w:rPr>
      </w:pPr>
    </w:p>
    <w:p w14:paraId="55A24585" w14:textId="77777777" w:rsidR="005657BA" w:rsidRPr="002625CB" w:rsidRDefault="005657BA" w:rsidP="005657BA">
      <w:pPr>
        <w:pStyle w:val="Title"/>
        <w:rPr>
          <w:rFonts w:ascii="Arial" w:hAnsi="Arial" w:cs="Arial"/>
          <w:b w:val="0"/>
          <w:sz w:val="52"/>
        </w:rPr>
      </w:pPr>
    </w:p>
    <w:p w14:paraId="4D51E61E" w14:textId="77777777" w:rsidR="00EB37C1" w:rsidRPr="00256D5E" w:rsidRDefault="00EB37C1" w:rsidP="00EB37C1">
      <w:pPr>
        <w:pStyle w:val="Title"/>
        <w:rPr>
          <w:rFonts w:ascii="Arial" w:hAnsi="Arial" w:cs="Arial"/>
          <w:sz w:val="56"/>
        </w:rPr>
      </w:pPr>
    </w:p>
    <w:p w14:paraId="0AAE814D" w14:textId="77777777" w:rsidR="007F176D" w:rsidRDefault="007F176D" w:rsidP="00EB37C1">
      <w:pPr>
        <w:pStyle w:val="Title"/>
        <w:rPr>
          <w:rFonts w:ascii="Arial" w:hAnsi="Arial" w:cs="Arial"/>
          <w:sz w:val="40"/>
        </w:rPr>
      </w:pPr>
    </w:p>
    <w:p w14:paraId="4665A5DC" w14:textId="77777777" w:rsidR="007F176D" w:rsidRDefault="007F176D" w:rsidP="00EB37C1">
      <w:pPr>
        <w:pStyle w:val="Title"/>
        <w:rPr>
          <w:rFonts w:ascii="Arial" w:hAnsi="Arial" w:cs="Arial"/>
          <w:sz w:val="40"/>
        </w:rPr>
      </w:pPr>
    </w:p>
    <w:p w14:paraId="59F5EED4" w14:textId="4E2C42C9" w:rsidR="00EB37C1" w:rsidRPr="00256D5E" w:rsidRDefault="00EB37C1" w:rsidP="00EB37C1">
      <w:pPr>
        <w:pStyle w:val="Title"/>
        <w:rPr>
          <w:rFonts w:ascii="Arial" w:hAnsi="Arial" w:cs="Arial"/>
          <w:sz w:val="40"/>
        </w:rPr>
      </w:pPr>
      <w:r w:rsidRPr="00256D5E">
        <w:rPr>
          <w:rFonts w:ascii="Arial" w:hAnsi="Arial" w:cs="Arial"/>
          <w:sz w:val="40"/>
        </w:rPr>
        <w:t>The Model Code of Conduct</w:t>
      </w:r>
    </w:p>
    <w:p w14:paraId="4AD8245D" w14:textId="77777777" w:rsidR="00EB37C1" w:rsidRPr="00256D5E" w:rsidRDefault="00EB37C1" w:rsidP="00EB37C1">
      <w:pPr>
        <w:pStyle w:val="Title"/>
        <w:rPr>
          <w:rFonts w:ascii="Arial" w:hAnsi="Arial" w:cs="Arial"/>
          <w:sz w:val="40"/>
        </w:rPr>
      </w:pPr>
      <w:proofErr w:type="gramStart"/>
      <w:r w:rsidRPr="00256D5E">
        <w:rPr>
          <w:rFonts w:ascii="Arial" w:hAnsi="Arial" w:cs="Arial"/>
          <w:sz w:val="40"/>
        </w:rPr>
        <w:t>for</w:t>
      </w:r>
      <w:proofErr w:type="gramEnd"/>
      <w:r w:rsidRPr="00256D5E">
        <w:rPr>
          <w:rFonts w:ascii="Arial" w:hAnsi="Arial" w:cs="Arial"/>
          <w:sz w:val="40"/>
        </w:rPr>
        <w:t xml:space="preserve"> Local Councils in NSW</w:t>
      </w:r>
    </w:p>
    <w:p w14:paraId="60F7EC75" w14:textId="77777777" w:rsidR="00EB37C1" w:rsidRPr="00256D5E" w:rsidRDefault="00EB37C1" w:rsidP="00EB37C1">
      <w:pPr>
        <w:pStyle w:val="Title"/>
        <w:rPr>
          <w:rFonts w:ascii="Arial" w:hAnsi="Arial" w:cs="Arial"/>
          <w:sz w:val="52"/>
        </w:rPr>
      </w:pPr>
    </w:p>
    <w:p w14:paraId="22373B31" w14:textId="77777777" w:rsidR="00EB37C1" w:rsidRPr="00256D5E" w:rsidRDefault="008B1461" w:rsidP="00EB37C1">
      <w:pPr>
        <w:pStyle w:val="Title"/>
        <w:rPr>
          <w:rFonts w:ascii="Arial" w:hAnsi="Arial" w:cs="Arial"/>
          <w:sz w:val="52"/>
        </w:rPr>
      </w:pPr>
      <w:r w:rsidRPr="00256D5E">
        <w:rPr>
          <w:rFonts w:ascii="Arial" w:hAnsi="Arial" w:cs="Arial"/>
          <w:sz w:val="52"/>
        </w:rPr>
        <w:t>Code of Conduct</w:t>
      </w:r>
      <w:r w:rsidR="00EB37C1" w:rsidRPr="00256D5E">
        <w:rPr>
          <w:rFonts w:ascii="Arial" w:hAnsi="Arial" w:cs="Arial"/>
          <w:sz w:val="52"/>
        </w:rPr>
        <w:t xml:space="preserve"> </w:t>
      </w:r>
      <w:r w:rsidR="00A642D9" w:rsidRPr="00256D5E">
        <w:rPr>
          <w:rFonts w:ascii="Arial" w:hAnsi="Arial" w:cs="Arial"/>
          <w:sz w:val="52"/>
        </w:rPr>
        <w:t>for C</w:t>
      </w:r>
      <w:r w:rsidR="00EB37C1" w:rsidRPr="00256D5E">
        <w:rPr>
          <w:rFonts w:ascii="Arial" w:hAnsi="Arial" w:cs="Arial"/>
          <w:sz w:val="52"/>
        </w:rPr>
        <w:t>ouncil Staff</w:t>
      </w:r>
    </w:p>
    <w:p w14:paraId="3BE695DA" w14:textId="77777777" w:rsidR="005657BA" w:rsidRPr="00256D5E" w:rsidRDefault="005657BA" w:rsidP="005657BA">
      <w:pPr>
        <w:pStyle w:val="Title"/>
        <w:rPr>
          <w:rFonts w:ascii="Arial" w:hAnsi="Arial" w:cs="Arial"/>
          <w:sz w:val="52"/>
        </w:rPr>
      </w:pPr>
    </w:p>
    <w:p w14:paraId="180F97E0" w14:textId="77777777" w:rsidR="005657BA" w:rsidRPr="00256D5E" w:rsidRDefault="005657BA" w:rsidP="005657BA">
      <w:pPr>
        <w:pStyle w:val="Title"/>
        <w:rPr>
          <w:rFonts w:ascii="Arial" w:hAnsi="Arial" w:cs="Arial"/>
          <w:sz w:val="52"/>
        </w:rPr>
      </w:pPr>
    </w:p>
    <w:p w14:paraId="29423163" w14:textId="77777777" w:rsidR="005657BA" w:rsidRPr="00256D5E" w:rsidRDefault="005657BA" w:rsidP="005657BA">
      <w:pPr>
        <w:pStyle w:val="Title"/>
        <w:rPr>
          <w:rFonts w:ascii="Arial" w:hAnsi="Arial" w:cs="Arial"/>
          <w:sz w:val="52"/>
        </w:rPr>
      </w:pPr>
    </w:p>
    <w:p w14:paraId="6B6D619A" w14:textId="77777777" w:rsidR="005657BA" w:rsidRPr="00256D5E" w:rsidRDefault="005657BA" w:rsidP="005657BA">
      <w:pPr>
        <w:pStyle w:val="Title"/>
        <w:rPr>
          <w:rFonts w:ascii="Arial" w:hAnsi="Arial" w:cs="Arial"/>
          <w:sz w:val="52"/>
        </w:rPr>
      </w:pPr>
    </w:p>
    <w:p w14:paraId="5E464B74" w14:textId="77777777" w:rsidR="005657BA" w:rsidRPr="00520299" w:rsidRDefault="005657BA" w:rsidP="005657BA">
      <w:pPr>
        <w:pStyle w:val="Title"/>
        <w:rPr>
          <w:rFonts w:ascii="Arial" w:hAnsi="Arial" w:cs="Arial"/>
          <w:sz w:val="40"/>
        </w:rPr>
      </w:pPr>
      <w:r w:rsidRPr="00256D5E">
        <w:rPr>
          <w:rFonts w:ascii="Arial" w:hAnsi="Arial" w:cs="Arial"/>
          <w:sz w:val="40"/>
        </w:rPr>
        <w:t>201</w:t>
      </w:r>
      <w:r w:rsidR="008631CF" w:rsidRPr="00256D5E">
        <w:rPr>
          <w:rFonts w:ascii="Arial" w:hAnsi="Arial" w:cs="Arial"/>
          <w:sz w:val="40"/>
        </w:rPr>
        <w:t>8</w:t>
      </w:r>
    </w:p>
    <w:p w14:paraId="49C97A61" w14:textId="77777777" w:rsidR="005657BA" w:rsidRPr="00520299" w:rsidRDefault="005657BA" w:rsidP="005657BA">
      <w:pPr>
        <w:pStyle w:val="Title"/>
        <w:rPr>
          <w:rFonts w:ascii="Arial" w:hAnsi="Arial" w:cs="Arial"/>
          <w:b w:val="0"/>
          <w:sz w:val="40"/>
        </w:rPr>
      </w:pPr>
    </w:p>
    <w:p w14:paraId="5168C1E4" w14:textId="77777777" w:rsidR="005657BA" w:rsidRPr="00520299" w:rsidRDefault="005657BA" w:rsidP="005657BA">
      <w:pPr>
        <w:pStyle w:val="Title"/>
        <w:jc w:val="left"/>
        <w:rPr>
          <w:rFonts w:ascii="Arial" w:hAnsi="Arial" w:cs="Arial"/>
          <w:b w:val="0"/>
        </w:rPr>
      </w:pPr>
    </w:p>
    <w:p w14:paraId="3AE31BD3" w14:textId="77777777" w:rsidR="00E81720" w:rsidRPr="00520299" w:rsidRDefault="005657BA" w:rsidP="00E81720">
      <w:pPr>
        <w:pStyle w:val="BodyText"/>
        <w:rPr>
          <w:i/>
          <w:iCs/>
        </w:rPr>
      </w:pPr>
      <w:r w:rsidRPr="00520299">
        <w:rPr>
          <w:rFonts w:cs="Arial"/>
        </w:rPr>
        <w:br w:type="page"/>
      </w:r>
    </w:p>
    <w:p w14:paraId="35AF38E2" w14:textId="77777777" w:rsidR="005657BA" w:rsidRPr="00520299" w:rsidRDefault="005657BA" w:rsidP="00E81720">
      <w:pPr>
        <w:jc w:val="center"/>
        <w:rPr>
          <w:rFonts w:cs="Arial"/>
          <w:b/>
          <w:bCs/>
          <w:color w:val="000080"/>
          <w:sz w:val="32"/>
        </w:rPr>
      </w:pPr>
      <w:r w:rsidRPr="00256D5E">
        <w:rPr>
          <w:rFonts w:cs="Arial"/>
          <w:b/>
          <w:bCs/>
          <w:color w:val="000080"/>
          <w:sz w:val="32"/>
        </w:rPr>
        <w:lastRenderedPageBreak/>
        <w:t>TABLE OF CONTENTS</w:t>
      </w:r>
    </w:p>
    <w:p w14:paraId="1E25F7AB" w14:textId="77777777" w:rsidR="005657BA" w:rsidRPr="00520299" w:rsidRDefault="005657BA" w:rsidP="005657BA">
      <w:pPr>
        <w:rPr>
          <w:rFonts w:cs="Arial"/>
          <w:bCs/>
          <w:sz w:val="28"/>
        </w:rPr>
      </w:pPr>
    </w:p>
    <w:p w14:paraId="319B0C20" w14:textId="77777777" w:rsidR="005657BA" w:rsidRPr="00520299" w:rsidRDefault="005657BA" w:rsidP="005657BA">
      <w:pPr>
        <w:rPr>
          <w:rFonts w:cs="Arial"/>
          <w:bCs/>
          <w:sz w:val="32"/>
        </w:rPr>
      </w:pPr>
    </w:p>
    <w:p w14:paraId="242CF986" w14:textId="3875F846" w:rsidR="0056197A" w:rsidRPr="00256D5E" w:rsidRDefault="005657BA">
      <w:pPr>
        <w:pStyle w:val="TOC1"/>
        <w:tabs>
          <w:tab w:val="left" w:pos="1100"/>
        </w:tabs>
        <w:rPr>
          <w:rFonts w:asciiTheme="minorHAnsi" w:eastAsiaTheme="minorEastAsia" w:hAnsiTheme="minorHAnsi" w:cstheme="minorBidi"/>
          <w:sz w:val="22"/>
          <w:szCs w:val="22"/>
          <w:lang w:eastAsia="en-AU"/>
        </w:rPr>
      </w:pPr>
      <w:r w:rsidRPr="00520299">
        <w:rPr>
          <w:rFonts w:ascii="Arial" w:hAnsi="Arial" w:cs="Arial"/>
          <w:bCs/>
          <w:sz w:val="32"/>
        </w:rPr>
        <w:fldChar w:fldCharType="begin"/>
      </w:r>
      <w:r w:rsidRPr="00520299">
        <w:rPr>
          <w:rFonts w:ascii="Arial" w:hAnsi="Arial" w:cs="Arial"/>
          <w:bCs/>
          <w:sz w:val="32"/>
        </w:rPr>
        <w:instrText xml:space="preserve"> TOC \o "1-1" \h \z </w:instrText>
      </w:r>
      <w:r w:rsidRPr="00520299">
        <w:rPr>
          <w:rFonts w:ascii="Arial" w:hAnsi="Arial" w:cs="Arial"/>
          <w:bCs/>
          <w:sz w:val="32"/>
        </w:rPr>
        <w:fldChar w:fldCharType="separate"/>
      </w:r>
      <w:hyperlink w:anchor="_Toc517257781" w:history="1">
        <w:r w:rsidR="0056197A" w:rsidRPr="00256D5E">
          <w:rPr>
            <w:rStyle w:val="Hyperlink"/>
          </w:rPr>
          <w:t>PART 1</w:t>
        </w:r>
        <w:r w:rsidR="0056197A" w:rsidRPr="00256D5E">
          <w:rPr>
            <w:rFonts w:asciiTheme="minorHAnsi" w:eastAsiaTheme="minorEastAsia" w:hAnsiTheme="minorHAnsi" w:cstheme="minorBidi"/>
            <w:sz w:val="22"/>
            <w:szCs w:val="22"/>
            <w:lang w:eastAsia="en-AU"/>
          </w:rPr>
          <w:tab/>
        </w:r>
        <w:r w:rsidR="0056197A" w:rsidRPr="00256D5E">
          <w:rPr>
            <w:rStyle w:val="Hyperlink"/>
          </w:rPr>
          <w:t>INTRODUCTION</w:t>
        </w:r>
        <w:r w:rsidR="0056197A" w:rsidRPr="00256D5E">
          <w:rPr>
            <w:webHidden/>
          </w:rPr>
          <w:tab/>
        </w:r>
        <w:r w:rsidR="0056197A" w:rsidRPr="00256D5E">
          <w:rPr>
            <w:webHidden/>
          </w:rPr>
          <w:fldChar w:fldCharType="begin"/>
        </w:r>
        <w:r w:rsidR="0056197A" w:rsidRPr="00256D5E">
          <w:rPr>
            <w:webHidden/>
          </w:rPr>
          <w:instrText xml:space="preserve"> PAGEREF _Toc517257781 \h </w:instrText>
        </w:r>
        <w:r w:rsidR="0056197A" w:rsidRPr="00256D5E">
          <w:rPr>
            <w:webHidden/>
          </w:rPr>
        </w:r>
        <w:r w:rsidR="0056197A" w:rsidRPr="00256D5E">
          <w:rPr>
            <w:webHidden/>
          </w:rPr>
          <w:fldChar w:fldCharType="separate"/>
        </w:r>
        <w:r w:rsidR="00C67332">
          <w:rPr>
            <w:webHidden/>
          </w:rPr>
          <w:t>3</w:t>
        </w:r>
        <w:r w:rsidR="0056197A" w:rsidRPr="00256D5E">
          <w:rPr>
            <w:webHidden/>
          </w:rPr>
          <w:fldChar w:fldCharType="end"/>
        </w:r>
      </w:hyperlink>
    </w:p>
    <w:p w14:paraId="6C6D519C" w14:textId="781EDB0C"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2" w:history="1">
        <w:r w:rsidR="0056197A" w:rsidRPr="00256D5E">
          <w:rPr>
            <w:rStyle w:val="Hyperlink"/>
            <w:rFonts w:ascii="Arial" w:hAnsi="Arial" w:cs="Arial"/>
          </w:rPr>
          <w:t>PART 2</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DEFINITIONS</w:t>
        </w:r>
        <w:r w:rsidR="0056197A" w:rsidRPr="00256D5E">
          <w:rPr>
            <w:webHidden/>
          </w:rPr>
          <w:tab/>
        </w:r>
        <w:r w:rsidR="0056197A" w:rsidRPr="00256D5E">
          <w:rPr>
            <w:webHidden/>
          </w:rPr>
          <w:fldChar w:fldCharType="begin"/>
        </w:r>
        <w:r w:rsidR="0056197A" w:rsidRPr="00256D5E">
          <w:rPr>
            <w:webHidden/>
          </w:rPr>
          <w:instrText xml:space="preserve"> PAGEREF _Toc517257782 \h </w:instrText>
        </w:r>
        <w:r w:rsidR="0056197A" w:rsidRPr="00256D5E">
          <w:rPr>
            <w:webHidden/>
          </w:rPr>
        </w:r>
        <w:r w:rsidR="0056197A" w:rsidRPr="00256D5E">
          <w:rPr>
            <w:webHidden/>
          </w:rPr>
          <w:fldChar w:fldCharType="separate"/>
        </w:r>
        <w:r w:rsidR="00C67332">
          <w:rPr>
            <w:webHidden/>
          </w:rPr>
          <w:t>4</w:t>
        </w:r>
        <w:r w:rsidR="0056197A" w:rsidRPr="00256D5E">
          <w:rPr>
            <w:webHidden/>
          </w:rPr>
          <w:fldChar w:fldCharType="end"/>
        </w:r>
      </w:hyperlink>
    </w:p>
    <w:p w14:paraId="38E0B5E6" w14:textId="20F9A3E3"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3" w:history="1">
        <w:r w:rsidR="0056197A" w:rsidRPr="00256D5E">
          <w:rPr>
            <w:rStyle w:val="Hyperlink"/>
            <w:rFonts w:ascii="Arial" w:hAnsi="Arial" w:cs="Arial"/>
          </w:rPr>
          <w:t>PART 3</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GENERAL CONDUCT OBLIGATIONS</w:t>
        </w:r>
        <w:r w:rsidR="0056197A" w:rsidRPr="00256D5E">
          <w:rPr>
            <w:webHidden/>
          </w:rPr>
          <w:tab/>
        </w:r>
        <w:r w:rsidR="0056197A" w:rsidRPr="00256D5E">
          <w:rPr>
            <w:webHidden/>
          </w:rPr>
          <w:fldChar w:fldCharType="begin"/>
        </w:r>
        <w:r w:rsidR="0056197A" w:rsidRPr="00256D5E">
          <w:rPr>
            <w:webHidden/>
          </w:rPr>
          <w:instrText xml:space="preserve"> PAGEREF _Toc517257783 \h </w:instrText>
        </w:r>
        <w:r w:rsidR="0056197A" w:rsidRPr="00256D5E">
          <w:rPr>
            <w:webHidden/>
          </w:rPr>
        </w:r>
        <w:r w:rsidR="0056197A" w:rsidRPr="00256D5E">
          <w:rPr>
            <w:webHidden/>
          </w:rPr>
          <w:fldChar w:fldCharType="separate"/>
        </w:r>
        <w:r w:rsidR="00C67332">
          <w:rPr>
            <w:webHidden/>
          </w:rPr>
          <w:t>6</w:t>
        </w:r>
        <w:r w:rsidR="0056197A" w:rsidRPr="00256D5E">
          <w:rPr>
            <w:webHidden/>
          </w:rPr>
          <w:fldChar w:fldCharType="end"/>
        </w:r>
      </w:hyperlink>
    </w:p>
    <w:p w14:paraId="1FAF0582" w14:textId="2031F6D2"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4" w:history="1">
        <w:r w:rsidR="0056197A" w:rsidRPr="00256D5E">
          <w:rPr>
            <w:rStyle w:val="Hyperlink"/>
            <w:rFonts w:ascii="Arial" w:hAnsi="Arial" w:cs="Arial"/>
          </w:rPr>
          <w:t>PART 4</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PECUNIARY INTERESTS</w:t>
        </w:r>
        <w:r w:rsidR="0056197A" w:rsidRPr="00256D5E">
          <w:rPr>
            <w:webHidden/>
          </w:rPr>
          <w:tab/>
        </w:r>
        <w:r w:rsidR="0056197A" w:rsidRPr="00256D5E">
          <w:rPr>
            <w:webHidden/>
          </w:rPr>
          <w:fldChar w:fldCharType="begin"/>
        </w:r>
        <w:r w:rsidR="0056197A" w:rsidRPr="00256D5E">
          <w:rPr>
            <w:webHidden/>
          </w:rPr>
          <w:instrText xml:space="preserve"> PAGEREF _Toc517257784 \h </w:instrText>
        </w:r>
        <w:r w:rsidR="0056197A" w:rsidRPr="00256D5E">
          <w:rPr>
            <w:webHidden/>
          </w:rPr>
        </w:r>
        <w:r w:rsidR="0056197A" w:rsidRPr="00256D5E">
          <w:rPr>
            <w:webHidden/>
          </w:rPr>
          <w:fldChar w:fldCharType="separate"/>
        </w:r>
        <w:r w:rsidR="00C67332">
          <w:rPr>
            <w:webHidden/>
          </w:rPr>
          <w:t>9</w:t>
        </w:r>
        <w:r w:rsidR="0056197A" w:rsidRPr="00256D5E">
          <w:rPr>
            <w:webHidden/>
          </w:rPr>
          <w:fldChar w:fldCharType="end"/>
        </w:r>
      </w:hyperlink>
    </w:p>
    <w:p w14:paraId="1873149C" w14:textId="5EDCB752"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5" w:history="1">
        <w:r w:rsidR="0056197A" w:rsidRPr="00256D5E">
          <w:rPr>
            <w:rStyle w:val="Hyperlink"/>
            <w:rFonts w:ascii="Arial" w:hAnsi="Arial" w:cs="Arial"/>
          </w:rPr>
          <w:t>PART 5</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NON-PECUNIARY CONFLICTS OF INTEREST</w:t>
        </w:r>
        <w:r w:rsidR="0056197A" w:rsidRPr="00256D5E">
          <w:rPr>
            <w:webHidden/>
          </w:rPr>
          <w:tab/>
        </w:r>
        <w:r w:rsidR="0056197A" w:rsidRPr="00256D5E">
          <w:rPr>
            <w:webHidden/>
          </w:rPr>
          <w:fldChar w:fldCharType="begin"/>
        </w:r>
        <w:r w:rsidR="0056197A" w:rsidRPr="00256D5E">
          <w:rPr>
            <w:webHidden/>
          </w:rPr>
          <w:instrText xml:space="preserve"> PAGEREF _Toc517257785 \h </w:instrText>
        </w:r>
        <w:r w:rsidR="0056197A" w:rsidRPr="00256D5E">
          <w:rPr>
            <w:webHidden/>
          </w:rPr>
        </w:r>
        <w:r w:rsidR="0056197A" w:rsidRPr="00256D5E">
          <w:rPr>
            <w:webHidden/>
          </w:rPr>
          <w:fldChar w:fldCharType="separate"/>
        </w:r>
        <w:r w:rsidR="00C67332">
          <w:rPr>
            <w:webHidden/>
          </w:rPr>
          <w:t>14</w:t>
        </w:r>
        <w:r w:rsidR="0056197A" w:rsidRPr="00256D5E">
          <w:rPr>
            <w:webHidden/>
          </w:rPr>
          <w:fldChar w:fldCharType="end"/>
        </w:r>
      </w:hyperlink>
    </w:p>
    <w:p w14:paraId="11EA69FC" w14:textId="1931C2FD"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6" w:history="1">
        <w:r w:rsidR="0056197A" w:rsidRPr="00256D5E">
          <w:rPr>
            <w:rStyle w:val="Hyperlink"/>
            <w:rFonts w:ascii="Arial" w:hAnsi="Arial" w:cs="Arial"/>
          </w:rPr>
          <w:t>PART 6</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PERSONAL BENEFIT</w:t>
        </w:r>
        <w:r w:rsidR="0056197A" w:rsidRPr="00256D5E">
          <w:rPr>
            <w:webHidden/>
          </w:rPr>
          <w:tab/>
        </w:r>
        <w:r w:rsidR="0056197A" w:rsidRPr="00256D5E">
          <w:rPr>
            <w:webHidden/>
          </w:rPr>
          <w:fldChar w:fldCharType="begin"/>
        </w:r>
        <w:r w:rsidR="0056197A" w:rsidRPr="00256D5E">
          <w:rPr>
            <w:webHidden/>
          </w:rPr>
          <w:instrText xml:space="preserve"> PAGEREF _Toc517257786 \h </w:instrText>
        </w:r>
        <w:r w:rsidR="0056197A" w:rsidRPr="00256D5E">
          <w:rPr>
            <w:webHidden/>
          </w:rPr>
        </w:r>
        <w:r w:rsidR="0056197A" w:rsidRPr="00256D5E">
          <w:rPr>
            <w:webHidden/>
          </w:rPr>
          <w:fldChar w:fldCharType="separate"/>
        </w:r>
        <w:r w:rsidR="00C67332">
          <w:rPr>
            <w:webHidden/>
          </w:rPr>
          <w:t>18</w:t>
        </w:r>
        <w:r w:rsidR="0056197A" w:rsidRPr="00256D5E">
          <w:rPr>
            <w:webHidden/>
          </w:rPr>
          <w:fldChar w:fldCharType="end"/>
        </w:r>
      </w:hyperlink>
    </w:p>
    <w:p w14:paraId="68F09CB2" w14:textId="2BA78B02"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7" w:history="1">
        <w:r w:rsidR="0056197A" w:rsidRPr="00256D5E">
          <w:rPr>
            <w:rStyle w:val="Hyperlink"/>
            <w:rFonts w:ascii="Arial" w:hAnsi="Arial" w:cs="Arial"/>
          </w:rPr>
          <w:t>PART 7</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RELATIONSHIPS BETWEEN COUNCIL OFFICIALS</w:t>
        </w:r>
        <w:r w:rsidR="0056197A" w:rsidRPr="00256D5E">
          <w:rPr>
            <w:webHidden/>
          </w:rPr>
          <w:tab/>
        </w:r>
        <w:r w:rsidR="0056197A" w:rsidRPr="00256D5E">
          <w:rPr>
            <w:webHidden/>
          </w:rPr>
          <w:fldChar w:fldCharType="begin"/>
        </w:r>
        <w:r w:rsidR="0056197A" w:rsidRPr="00256D5E">
          <w:rPr>
            <w:webHidden/>
          </w:rPr>
          <w:instrText xml:space="preserve"> PAGEREF _Toc517257787 \h </w:instrText>
        </w:r>
        <w:r w:rsidR="0056197A" w:rsidRPr="00256D5E">
          <w:rPr>
            <w:webHidden/>
          </w:rPr>
        </w:r>
        <w:r w:rsidR="0056197A" w:rsidRPr="00256D5E">
          <w:rPr>
            <w:webHidden/>
          </w:rPr>
          <w:fldChar w:fldCharType="separate"/>
        </w:r>
        <w:r w:rsidR="00C67332">
          <w:rPr>
            <w:webHidden/>
          </w:rPr>
          <w:t>21</w:t>
        </w:r>
        <w:r w:rsidR="0056197A" w:rsidRPr="00256D5E">
          <w:rPr>
            <w:webHidden/>
          </w:rPr>
          <w:fldChar w:fldCharType="end"/>
        </w:r>
      </w:hyperlink>
    </w:p>
    <w:p w14:paraId="71B842AF" w14:textId="3C03D79E" w:rsidR="0056197A" w:rsidRPr="00256D5E" w:rsidRDefault="001C7247">
      <w:pPr>
        <w:pStyle w:val="TOC1"/>
        <w:tabs>
          <w:tab w:val="left" w:pos="1100"/>
        </w:tabs>
        <w:rPr>
          <w:rFonts w:asciiTheme="minorHAnsi" w:eastAsiaTheme="minorEastAsia" w:hAnsiTheme="minorHAnsi" w:cstheme="minorBidi"/>
          <w:sz w:val="22"/>
          <w:szCs w:val="22"/>
          <w:lang w:eastAsia="en-AU"/>
        </w:rPr>
      </w:pPr>
      <w:hyperlink w:anchor="_Toc517257788" w:history="1">
        <w:r w:rsidR="0056197A" w:rsidRPr="00256D5E">
          <w:rPr>
            <w:rStyle w:val="Hyperlink"/>
            <w:rFonts w:ascii="Arial" w:hAnsi="Arial" w:cs="Arial"/>
          </w:rPr>
          <w:t>PART 8</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ACCESS TO INFORMATION AND COUNCIL RESOURCES</w:t>
        </w:r>
        <w:r w:rsidR="0056197A" w:rsidRPr="00256D5E">
          <w:rPr>
            <w:webHidden/>
          </w:rPr>
          <w:tab/>
        </w:r>
        <w:r w:rsidR="0056197A" w:rsidRPr="00256D5E">
          <w:rPr>
            <w:webHidden/>
          </w:rPr>
          <w:fldChar w:fldCharType="begin"/>
        </w:r>
        <w:r w:rsidR="0056197A" w:rsidRPr="00256D5E">
          <w:rPr>
            <w:webHidden/>
          </w:rPr>
          <w:instrText xml:space="preserve"> PAGEREF _Toc517257788 \h </w:instrText>
        </w:r>
        <w:r w:rsidR="0056197A" w:rsidRPr="00256D5E">
          <w:rPr>
            <w:webHidden/>
          </w:rPr>
        </w:r>
        <w:r w:rsidR="0056197A" w:rsidRPr="00256D5E">
          <w:rPr>
            <w:webHidden/>
          </w:rPr>
          <w:fldChar w:fldCharType="separate"/>
        </w:r>
        <w:r w:rsidR="00C67332">
          <w:rPr>
            <w:webHidden/>
          </w:rPr>
          <w:t>23</w:t>
        </w:r>
        <w:r w:rsidR="0056197A" w:rsidRPr="00256D5E">
          <w:rPr>
            <w:webHidden/>
          </w:rPr>
          <w:fldChar w:fldCharType="end"/>
        </w:r>
      </w:hyperlink>
    </w:p>
    <w:p w14:paraId="44E3349A" w14:textId="21716D56" w:rsidR="0056197A" w:rsidRPr="00520299" w:rsidRDefault="001C7247">
      <w:pPr>
        <w:pStyle w:val="TOC1"/>
        <w:tabs>
          <w:tab w:val="left" w:pos="1100"/>
        </w:tabs>
        <w:rPr>
          <w:rFonts w:asciiTheme="minorHAnsi" w:eastAsiaTheme="minorEastAsia" w:hAnsiTheme="minorHAnsi" w:cstheme="minorBidi"/>
          <w:sz w:val="22"/>
          <w:szCs w:val="22"/>
          <w:lang w:eastAsia="en-AU"/>
        </w:rPr>
      </w:pPr>
      <w:hyperlink w:anchor="_Toc517257789" w:history="1">
        <w:r w:rsidR="0056197A" w:rsidRPr="00256D5E">
          <w:rPr>
            <w:rStyle w:val="Hyperlink"/>
            <w:rFonts w:ascii="Arial" w:hAnsi="Arial" w:cs="Arial"/>
          </w:rPr>
          <w:t>PART 9</w:t>
        </w:r>
        <w:r w:rsidR="0056197A" w:rsidRPr="00256D5E">
          <w:rPr>
            <w:rFonts w:asciiTheme="minorHAnsi" w:eastAsiaTheme="minorEastAsia" w:hAnsiTheme="minorHAnsi" w:cstheme="minorBidi"/>
            <w:sz w:val="22"/>
            <w:szCs w:val="22"/>
            <w:lang w:eastAsia="en-AU"/>
          </w:rPr>
          <w:tab/>
        </w:r>
        <w:r w:rsidR="0056197A" w:rsidRPr="00256D5E">
          <w:rPr>
            <w:rStyle w:val="Hyperlink"/>
            <w:rFonts w:ascii="Arial" w:hAnsi="Arial" w:cs="Arial"/>
          </w:rPr>
          <w:t>MAINTAINING THE INTEGRITY OF THIS CODE</w:t>
        </w:r>
        <w:r w:rsidR="0056197A" w:rsidRPr="00256D5E">
          <w:rPr>
            <w:webHidden/>
          </w:rPr>
          <w:tab/>
        </w:r>
        <w:r w:rsidR="0056197A" w:rsidRPr="00256D5E">
          <w:rPr>
            <w:webHidden/>
          </w:rPr>
          <w:fldChar w:fldCharType="begin"/>
        </w:r>
        <w:r w:rsidR="0056197A" w:rsidRPr="00256D5E">
          <w:rPr>
            <w:webHidden/>
          </w:rPr>
          <w:instrText xml:space="preserve"> PAGEREF _Toc517257789 \h </w:instrText>
        </w:r>
        <w:r w:rsidR="0056197A" w:rsidRPr="00256D5E">
          <w:rPr>
            <w:webHidden/>
          </w:rPr>
        </w:r>
        <w:r w:rsidR="0056197A" w:rsidRPr="00256D5E">
          <w:rPr>
            <w:webHidden/>
          </w:rPr>
          <w:fldChar w:fldCharType="separate"/>
        </w:r>
        <w:r w:rsidR="00C67332">
          <w:rPr>
            <w:webHidden/>
          </w:rPr>
          <w:t>27</w:t>
        </w:r>
        <w:r w:rsidR="0056197A" w:rsidRPr="00256D5E">
          <w:rPr>
            <w:webHidden/>
          </w:rPr>
          <w:fldChar w:fldCharType="end"/>
        </w:r>
      </w:hyperlink>
    </w:p>
    <w:p w14:paraId="5B65C9B1" w14:textId="1FA1BA8E" w:rsidR="0056197A" w:rsidRPr="00256D5E" w:rsidRDefault="001C7247">
      <w:pPr>
        <w:pStyle w:val="TOC1"/>
        <w:rPr>
          <w:rFonts w:asciiTheme="minorHAnsi" w:eastAsiaTheme="minorEastAsia" w:hAnsiTheme="minorHAnsi" w:cstheme="minorBidi"/>
          <w:sz w:val="22"/>
          <w:szCs w:val="22"/>
          <w:lang w:eastAsia="en-AU"/>
        </w:rPr>
      </w:pPr>
      <w:hyperlink w:anchor="_Toc517257790" w:history="1">
        <w:r w:rsidR="0056197A" w:rsidRPr="00256D5E">
          <w:rPr>
            <w:rStyle w:val="Hyperlink"/>
            <w:rFonts w:ascii="Arial" w:hAnsi="Arial" w:cs="Arial"/>
          </w:rPr>
          <w:t>SCHEDULE 1: DISCLOSURES OF INTERESTS AND OTHER MATTERS IN WRITTEN RETURNS SUBMITTED UNDER CLAUSE 4.</w:t>
        </w:r>
        <w:r w:rsidR="009520B7" w:rsidRPr="00256D5E">
          <w:rPr>
            <w:rStyle w:val="Hyperlink"/>
            <w:rFonts w:ascii="Arial" w:hAnsi="Arial" w:cs="Arial"/>
          </w:rPr>
          <w:t>18</w:t>
        </w:r>
        <w:r w:rsidR="0056197A" w:rsidRPr="00256D5E">
          <w:rPr>
            <w:webHidden/>
          </w:rPr>
          <w:tab/>
        </w:r>
        <w:r w:rsidR="0056197A" w:rsidRPr="00256D5E">
          <w:rPr>
            <w:webHidden/>
          </w:rPr>
          <w:fldChar w:fldCharType="begin"/>
        </w:r>
        <w:r w:rsidR="0056197A" w:rsidRPr="00256D5E">
          <w:rPr>
            <w:webHidden/>
          </w:rPr>
          <w:instrText xml:space="preserve"> PAGEREF _Toc517257790 \h </w:instrText>
        </w:r>
        <w:r w:rsidR="0056197A" w:rsidRPr="00256D5E">
          <w:rPr>
            <w:webHidden/>
          </w:rPr>
        </w:r>
        <w:r w:rsidR="0056197A" w:rsidRPr="00256D5E">
          <w:rPr>
            <w:webHidden/>
          </w:rPr>
          <w:fldChar w:fldCharType="separate"/>
        </w:r>
        <w:r w:rsidR="00C67332">
          <w:rPr>
            <w:webHidden/>
          </w:rPr>
          <w:t>29</w:t>
        </w:r>
        <w:r w:rsidR="0056197A" w:rsidRPr="00256D5E">
          <w:rPr>
            <w:webHidden/>
          </w:rPr>
          <w:fldChar w:fldCharType="end"/>
        </w:r>
      </w:hyperlink>
    </w:p>
    <w:p w14:paraId="6AF76BA8" w14:textId="25BC906B" w:rsidR="0056197A" w:rsidRPr="00520299" w:rsidRDefault="001C7247">
      <w:pPr>
        <w:pStyle w:val="TOC1"/>
        <w:rPr>
          <w:rFonts w:asciiTheme="minorHAnsi" w:eastAsiaTheme="minorEastAsia" w:hAnsiTheme="minorHAnsi" w:cstheme="minorBidi"/>
          <w:sz w:val="22"/>
          <w:szCs w:val="22"/>
          <w:lang w:eastAsia="en-AU"/>
        </w:rPr>
      </w:pPr>
      <w:hyperlink w:anchor="_Toc517257791" w:history="1">
        <w:r w:rsidR="0056197A" w:rsidRPr="00256D5E">
          <w:rPr>
            <w:rStyle w:val="Hyperlink"/>
            <w:rFonts w:ascii="Arial" w:hAnsi="Arial" w:cs="Arial"/>
          </w:rPr>
          <w:t>SCHEDULE 2: FORM OF WRITTEN RETURN OF INTERESTS SUBMITTED UNDER CLAUSE 4.</w:t>
        </w:r>
        <w:r w:rsidR="009520B7" w:rsidRPr="00256D5E">
          <w:rPr>
            <w:rStyle w:val="Hyperlink"/>
            <w:rFonts w:ascii="Arial" w:hAnsi="Arial" w:cs="Arial"/>
          </w:rPr>
          <w:t>18</w:t>
        </w:r>
        <w:r w:rsidR="0056197A" w:rsidRPr="00256D5E">
          <w:rPr>
            <w:webHidden/>
          </w:rPr>
          <w:tab/>
        </w:r>
        <w:r w:rsidR="0056197A" w:rsidRPr="00256D5E">
          <w:rPr>
            <w:webHidden/>
          </w:rPr>
          <w:fldChar w:fldCharType="begin"/>
        </w:r>
        <w:r w:rsidR="0056197A" w:rsidRPr="00256D5E">
          <w:rPr>
            <w:webHidden/>
          </w:rPr>
          <w:instrText xml:space="preserve"> PAGEREF _Toc517257791 \h </w:instrText>
        </w:r>
        <w:r w:rsidR="0056197A" w:rsidRPr="00256D5E">
          <w:rPr>
            <w:webHidden/>
          </w:rPr>
        </w:r>
        <w:r w:rsidR="0056197A" w:rsidRPr="00256D5E">
          <w:rPr>
            <w:webHidden/>
          </w:rPr>
          <w:fldChar w:fldCharType="separate"/>
        </w:r>
        <w:r w:rsidR="00C67332">
          <w:rPr>
            <w:webHidden/>
          </w:rPr>
          <w:t>37</w:t>
        </w:r>
        <w:r w:rsidR="0056197A" w:rsidRPr="00256D5E">
          <w:rPr>
            <w:webHidden/>
          </w:rPr>
          <w:fldChar w:fldCharType="end"/>
        </w:r>
      </w:hyperlink>
    </w:p>
    <w:p w14:paraId="1B8886B4" w14:textId="77777777" w:rsidR="005657BA" w:rsidRPr="00520299" w:rsidRDefault="005657BA" w:rsidP="005657BA">
      <w:pPr>
        <w:jc w:val="both"/>
        <w:rPr>
          <w:rFonts w:cs="Arial"/>
          <w:bCs/>
          <w:sz w:val="28"/>
          <w:lang w:eastAsia="en-US"/>
        </w:rPr>
      </w:pPr>
      <w:r w:rsidRPr="00520299">
        <w:rPr>
          <w:rFonts w:cs="Arial"/>
          <w:bCs/>
          <w:noProof/>
          <w:sz w:val="32"/>
        </w:rPr>
        <w:fldChar w:fldCharType="end"/>
      </w:r>
    </w:p>
    <w:p w14:paraId="5FA476D0" w14:textId="77777777" w:rsidR="005657BA" w:rsidRPr="00520299" w:rsidRDefault="005657BA" w:rsidP="005657BA">
      <w:pPr>
        <w:jc w:val="both"/>
        <w:rPr>
          <w:rFonts w:cs="Arial"/>
        </w:rPr>
      </w:pPr>
      <w:r w:rsidRPr="00520299">
        <w:rPr>
          <w:rFonts w:cs="Arial"/>
        </w:rPr>
        <w:br w:type="page"/>
      </w:r>
      <w:bookmarkStart w:id="1" w:name="_Toc76538133"/>
      <w:bookmarkStart w:id="2" w:name="_Toc76537182"/>
      <w:bookmarkStart w:id="3" w:name="_Toc76536904"/>
      <w:bookmarkStart w:id="4" w:name="_Toc76536524"/>
    </w:p>
    <w:p w14:paraId="436EF815" w14:textId="77777777" w:rsidR="005657BA" w:rsidRPr="00520299" w:rsidRDefault="005657BA" w:rsidP="005657BA">
      <w:pPr>
        <w:pStyle w:val="Heading1"/>
        <w:rPr>
          <w:color w:val="000080"/>
        </w:rPr>
      </w:pPr>
      <w:bookmarkStart w:id="5" w:name="_Toc517257781"/>
      <w:r w:rsidRPr="00520299">
        <w:rPr>
          <w:color w:val="000080"/>
        </w:rPr>
        <w:lastRenderedPageBreak/>
        <w:t>INTRODUCTION</w:t>
      </w:r>
      <w:bookmarkEnd w:id="1"/>
      <w:bookmarkEnd w:id="2"/>
      <w:bookmarkEnd w:id="3"/>
      <w:bookmarkEnd w:id="4"/>
      <w:bookmarkEnd w:id="5"/>
    </w:p>
    <w:p w14:paraId="13301466" w14:textId="77777777" w:rsidR="005657BA" w:rsidRPr="00520299" w:rsidRDefault="005657BA" w:rsidP="005657BA">
      <w:pPr>
        <w:jc w:val="both"/>
        <w:rPr>
          <w:rFonts w:cs="Arial"/>
        </w:rPr>
      </w:pPr>
    </w:p>
    <w:p w14:paraId="392298A2" w14:textId="01C171A1" w:rsidR="008B1461" w:rsidRPr="00520299" w:rsidRDefault="008B1461" w:rsidP="00281D17">
      <w:pPr>
        <w:jc w:val="both"/>
        <w:rPr>
          <w:rFonts w:cs="Arial"/>
        </w:rPr>
      </w:pPr>
      <w:r w:rsidRPr="00520299">
        <w:rPr>
          <w:rFonts w:cs="Arial"/>
        </w:rPr>
        <w:t>This code of conduct applies to members of council staff, including general managers.</w:t>
      </w:r>
      <w:r w:rsidR="00281D17" w:rsidRPr="00520299">
        <w:rPr>
          <w:rFonts w:cs="Arial"/>
        </w:rPr>
        <w:t xml:space="preserve"> It </w:t>
      </w:r>
      <w:r w:rsidRPr="00520299">
        <w:rPr>
          <w:rFonts w:cs="Arial"/>
        </w:rPr>
        <w:t xml:space="preserve">is based on the </w:t>
      </w:r>
      <w:r w:rsidRPr="00520299">
        <w:rPr>
          <w:rFonts w:cs="Arial"/>
          <w:i/>
        </w:rPr>
        <w:t>Model Code of Conduct for Local Councils in NSW</w:t>
      </w:r>
      <w:r w:rsidRPr="00520299">
        <w:rPr>
          <w:rFonts w:cs="Arial"/>
        </w:rPr>
        <w:t xml:space="preserve"> (“the Model Code of Conduct”) which has been prescribed under the </w:t>
      </w:r>
      <w:r w:rsidRPr="00520299">
        <w:rPr>
          <w:rFonts w:cs="Arial"/>
          <w:i/>
        </w:rPr>
        <w:t>Local Government (General) Regulation 2005</w:t>
      </w:r>
      <w:r w:rsidRPr="00520299">
        <w:rPr>
          <w:rFonts w:cs="Arial"/>
        </w:rPr>
        <w:t xml:space="preserve"> (</w:t>
      </w:r>
      <w:r w:rsidR="005748D0">
        <w:rPr>
          <w:rFonts w:cs="Arial"/>
        </w:rPr>
        <w:t>“</w:t>
      </w:r>
      <w:r w:rsidRPr="00520299">
        <w:rPr>
          <w:rFonts w:cs="Arial"/>
        </w:rPr>
        <w:t>the Regulation</w:t>
      </w:r>
      <w:r w:rsidR="005748D0">
        <w:rPr>
          <w:rFonts w:cs="Arial"/>
        </w:rPr>
        <w:t>”</w:t>
      </w:r>
      <w:r w:rsidRPr="00520299">
        <w:rPr>
          <w:rFonts w:cs="Arial"/>
        </w:rPr>
        <w:t>).</w:t>
      </w:r>
    </w:p>
    <w:p w14:paraId="7F464189" w14:textId="77777777" w:rsidR="00087481" w:rsidRPr="00520299" w:rsidRDefault="00087481" w:rsidP="00087481">
      <w:pPr>
        <w:jc w:val="both"/>
        <w:rPr>
          <w:rFonts w:cs="Arial"/>
        </w:rPr>
      </w:pPr>
    </w:p>
    <w:p w14:paraId="454D17EF" w14:textId="77777777" w:rsidR="00087481" w:rsidRPr="00520299" w:rsidRDefault="00087481" w:rsidP="00087481">
      <w:pPr>
        <w:jc w:val="both"/>
        <w:rPr>
          <w:rFonts w:cs="Arial"/>
        </w:rPr>
      </w:pPr>
      <w:r w:rsidRPr="00520299">
        <w:rPr>
          <w:rFonts w:cs="Arial"/>
        </w:rPr>
        <w:t xml:space="preserve">Section 440 of the </w:t>
      </w:r>
      <w:r w:rsidRPr="00520299">
        <w:rPr>
          <w:rFonts w:cs="Arial"/>
          <w:i/>
        </w:rPr>
        <w:t>Local Government Act 1993</w:t>
      </w:r>
      <w:r w:rsidRPr="00520299">
        <w:rPr>
          <w:rFonts w:cs="Arial"/>
        </w:rPr>
        <w:t xml:space="preserve"> (“LGA”) requires every council (including county councils) and joint organisation to adopt a code of conduct that incorporates the provisions of the Model Code of Conduct. A council’s or joint organisation’s adopted code of conduct may also include provisions that supplement the Model Code of Conduct and that extend its application to persons that are not “council officials” for the purposes of the Model Code of Conduct (eg volunteers, contractors and members of wholly advisory committees). </w:t>
      </w:r>
    </w:p>
    <w:p w14:paraId="399C0CB5" w14:textId="77777777" w:rsidR="00087481" w:rsidRPr="00520299" w:rsidRDefault="00087481" w:rsidP="00087481">
      <w:pPr>
        <w:jc w:val="both"/>
        <w:rPr>
          <w:rFonts w:cs="Arial"/>
        </w:rPr>
      </w:pPr>
    </w:p>
    <w:p w14:paraId="32A05046" w14:textId="77777777" w:rsidR="00087481" w:rsidRPr="00520299" w:rsidRDefault="00087481" w:rsidP="00087481">
      <w:pPr>
        <w:jc w:val="both"/>
        <w:rPr>
          <w:rFonts w:cs="Arial"/>
        </w:rPr>
      </w:pPr>
      <w:r w:rsidRPr="00520299">
        <w:rPr>
          <w:rFonts w:cs="Arial"/>
        </w:rPr>
        <w:t>The Model Code of Conduct sets the minimum standards of conduct for council officials. It is prescribed by regulation to assist council officials to:</w:t>
      </w:r>
    </w:p>
    <w:p w14:paraId="4B346313" w14:textId="77777777" w:rsidR="00087481" w:rsidRPr="00520299" w:rsidRDefault="00087481" w:rsidP="00087481">
      <w:pPr>
        <w:pStyle w:val="ListParagraph"/>
        <w:numPr>
          <w:ilvl w:val="0"/>
          <w:numId w:val="75"/>
        </w:numPr>
        <w:jc w:val="both"/>
        <w:rPr>
          <w:rFonts w:cs="Arial"/>
        </w:rPr>
      </w:pPr>
      <w:r w:rsidRPr="00520299">
        <w:rPr>
          <w:rFonts w:cs="Arial"/>
        </w:rPr>
        <w:t>understand and comply with the standards of conduct that are expected of them</w:t>
      </w:r>
    </w:p>
    <w:p w14:paraId="33C99AFB" w14:textId="77777777" w:rsidR="00087481" w:rsidRPr="00520299" w:rsidRDefault="00087481" w:rsidP="00087481">
      <w:pPr>
        <w:pStyle w:val="ListParagraph"/>
        <w:numPr>
          <w:ilvl w:val="0"/>
          <w:numId w:val="75"/>
        </w:numPr>
        <w:jc w:val="both"/>
        <w:rPr>
          <w:rFonts w:cs="Arial"/>
        </w:rPr>
      </w:pPr>
      <w:r w:rsidRPr="00520299">
        <w:rPr>
          <w:rFonts w:cs="Arial"/>
        </w:rPr>
        <w:t>enable them to fulfil their statutory duty to act honestly and exercise a reasonable degree of care and diligence (section 439)</w:t>
      </w:r>
    </w:p>
    <w:p w14:paraId="584B692C" w14:textId="77777777" w:rsidR="00087481" w:rsidRPr="00520299" w:rsidRDefault="00087481" w:rsidP="00087481">
      <w:pPr>
        <w:pStyle w:val="ListParagraph"/>
        <w:numPr>
          <w:ilvl w:val="0"/>
          <w:numId w:val="75"/>
        </w:numPr>
        <w:jc w:val="both"/>
        <w:rPr>
          <w:rFonts w:cs="Arial"/>
        </w:rPr>
      </w:pPr>
      <w:proofErr w:type="gramStart"/>
      <w:r w:rsidRPr="00520299">
        <w:rPr>
          <w:rFonts w:cs="Arial"/>
        </w:rPr>
        <w:t>act</w:t>
      </w:r>
      <w:proofErr w:type="gramEnd"/>
      <w:r w:rsidRPr="00520299">
        <w:rPr>
          <w:rFonts w:cs="Arial"/>
        </w:rPr>
        <w:t xml:space="preserve"> in a way that enhances public confidence in local government.</w:t>
      </w:r>
    </w:p>
    <w:p w14:paraId="600E9C97" w14:textId="77777777" w:rsidR="00087481" w:rsidRPr="00520299" w:rsidRDefault="00087481" w:rsidP="00087481">
      <w:pPr>
        <w:rPr>
          <w:rFonts w:cs="Arial"/>
        </w:rPr>
      </w:pPr>
    </w:p>
    <w:p w14:paraId="2B9A445E" w14:textId="77777777" w:rsidR="00087481" w:rsidRPr="00520299" w:rsidRDefault="00087481" w:rsidP="00087481">
      <w:pPr>
        <w:jc w:val="both"/>
        <w:rPr>
          <w:rFonts w:cs="Arial"/>
        </w:rPr>
      </w:pPr>
      <w:r w:rsidRPr="00520299">
        <w:rPr>
          <w:rFonts w:cs="Arial"/>
        </w:rPr>
        <w:t>Councillors, administrators, members of staff of councils, delegates of councils, (including members of council committees that are delegates of a council) and any other person a council’s adopted code of conduct applies to, must comply with the applicable provisions of their council’s code of conduct. It is the personal responsibility of council officials to comply with the standards in the code and to regularly review their personal circumstances and conduct with this in mind.</w:t>
      </w:r>
    </w:p>
    <w:p w14:paraId="583D991F" w14:textId="77777777" w:rsidR="00087481" w:rsidRPr="00520299" w:rsidRDefault="00087481" w:rsidP="00087481">
      <w:pPr>
        <w:jc w:val="both"/>
        <w:rPr>
          <w:rFonts w:cs="Arial"/>
        </w:rPr>
      </w:pPr>
    </w:p>
    <w:p w14:paraId="4E282555" w14:textId="77777777" w:rsidR="00087481" w:rsidRPr="00520299" w:rsidRDefault="00087481" w:rsidP="00087481">
      <w:pPr>
        <w:jc w:val="both"/>
        <w:rPr>
          <w:rFonts w:cs="Arial"/>
        </w:rPr>
      </w:pPr>
      <w:r w:rsidRPr="00520299">
        <w:rPr>
          <w:rFonts w:cs="Arial"/>
        </w:rPr>
        <w:t>Failure by a member of staff to comply with a council’s code of conduct may give rise to disciplinary action.</w:t>
      </w:r>
    </w:p>
    <w:p w14:paraId="752D1D5F" w14:textId="77777777" w:rsidR="009178AB" w:rsidRPr="00520299" w:rsidRDefault="00C17AC5" w:rsidP="00C17AC5">
      <w:pPr>
        <w:rPr>
          <w:rFonts w:cs="Arial"/>
        </w:rPr>
      </w:pPr>
      <w:r w:rsidRPr="00520299">
        <w:rPr>
          <w:rFonts w:cs="Arial"/>
        </w:rPr>
        <w:br w:type="page"/>
      </w:r>
    </w:p>
    <w:p w14:paraId="5ECCAA24" w14:textId="77777777" w:rsidR="0050020C" w:rsidRPr="00520299" w:rsidRDefault="0050020C" w:rsidP="0050020C">
      <w:pPr>
        <w:pStyle w:val="Heading1"/>
        <w:keepLines/>
        <w:rPr>
          <w:rFonts w:ascii="Arial" w:hAnsi="Arial" w:cs="Arial"/>
          <w:color w:val="000080"/>
        </w:rPr>
      </w:pPr>
      <w:bookmarkStart w:id="6" w:name="_Toc517257782"/>
      <w:bookmarkStart w:id="7" w:name="_Toc76538136"/>
      <w:bookmarkStart w:id="8" w:name="_Toc76537185"/>
      <w:bookmarkStart w:id="9" w:name="_Toc76536907"/>
      <w:bookmarkStart w:id="10" w:name="_Toc76536527"/>
      <w:r w:rsidRPr="00520299">
        <w:rPr>
          <w:rFonts w:ascii="Arial" w:hAnsi="Arial" w:cs="Arial"/>
          <w:color w:val="000080"/>
        </w:rPr>
        <w:lastRenderedPageBreak/>
        <w:t>DEFINITIONS</w:t>
      </w:r>
      <w:bookmarkEnd w:id="6"/>
    </w:p>
    <w:p w14:paraId="6CA7FED1" w14:textId="77777777" w:rsidR="0050020C" w:rsidRPr="00520299" w:rsidRDefault="0050020C" w:rsidP="0050020C">
      <w:pPr>
        <w:keepNext/>
        <w:keepLines/>
        <w:rPr>
          <w:rFonts w:cs="Arial"/>
        </w:rPr>
      </w:pPr>
    </w:p>
    <w:p w14:paraId="03E78CAB" w14:textId="77777777" w:rsidR="0050020C" w:rsidRPr="00520299" w:rsidRDefault="0050020C" w:rsidP="0050020C">
      <w:pPr>
        <w:keepNext/>
        <w:keepLines/>
        <w:rPr>
          <w:rFonts w:cs="Arial"/>
        </w:rPr>
      </w:pPr>
      <w:r w:rsidRPr="00520299">
        <w:rPr>
          <w:rFonts w:cs="Arial"/>
        </w:rPr>
        <w:t xml:space="preserve">In </w:t>
      </w:r>
      <w:r w:rsidR="00D15435" w:rsidRPr="00520299">
        <w:rPr>
          <w:rFonts w:cs="Arial"/>
        </w:rPr>
        <w:t>this code</w:t>
      </w:r>
      <w:r w:rsidRPr="00520299">
        <w:rPr>
          <w:rFonts w:cs="Arial"/>
        </w:rPr>
        <w:t xml:space="preserve"> the following </w:t>
      </w:r>
      <w:r w:rsidR="008766FB" w:rsidRPr="00520299">
        <w:rPr>
          <w:rFonts w:cs="Arial"/>
        </w:rPr>
        <w:t>terms have the following meanings</w:t>
      </w:r>
      <w:r w:rsidRPr="00520299">
        <w:rPr>
          <w:rFonts w:cs="Arial"/>
        </w:rPr>
        <w:t>:</w:t>
      </w:r>
    </w:p>
    <w:p w14:paraId="650C2F98" w14:textId="77777777" w:rsidR="0050020C" w:rsidRPr="00520299" w:rsidRDefault="0050020C" w:rsidP="0050020C">
      <w:pPr>
        <w:pStyle w:val="BodyTextIndent3"/>
        <w:keepNext/>
        <w:keepLines/>
        <w:ind w:left="2835" w:hanging="2835"/>
        <w:jc w:val="both"/>
        <w:rPr>
          <w:rFonts w:ascii="Arial" w:hAnsi="Arial" w:cs="Arial"/>
        </w:rPr>
      </w:pPr>
    </w:p>
    <w:p w14:paraId="1F8AD242" w14:textId="77777777" w:rsidR="0050020C" w:rsidRPr="00520299" w:rsidRDefault="0050020C" w:rsidP="0050020C">
      <w:pPr>
        <w:ind w:left="2880" w:hanging="2880"/>
        <w:jc w:val="both"/>
        <w:rPr>
          <w:rFonts w:cs="Arial"/>
        </w:rPr>
      </w:pPr>
      <w:proofErr w:type="gramStart"/>
      <w:r w:rsidRPr="00520299">
        <w:rPr>
          <w:rFonts w:cs="Arial"/>
        </w:rPr>
        <w:t>administrator</w:t>
      </w:r>
      <w:proofErr w:type="gramEnd"/>
      <w:r w:rsidRPr="00520299">
        <w:rPr>
          <w:rFonts w:cs="Arial"/>
        </w:rPr>
        <w:tab/>
        <w:t xml:space="preserve">an administrator of a council appointed under the </w:t>
      </w:r>
      <w:r w:rsidR="00937223" w:rsidRPr="00520299">
        <w:rPr>
          <w:rFonts w:cs="Arial"/>
        </w:rPr>
        <w:t>LGA</w:t>
      </w:r>
      <w:r w:rsidRPr="00520299">
        <w:rPr>
          <w:rFonts w:cs="Arial"/>
        </w:rPr>
        <w:t xml:space="preserve"> other than an administrator appointed under section 66</w:t>
      </w:r>
      <w:r w:rsidR="006D1FEB" w:rsidRPr="00520299">
        <w:rPr>
          <w:rFonts w:cs="Arial"/>
        </w:rPr>
        <w:t xml:space="preserve"> </w:t>
      </w:r>
    </w:p>
    <w:p w14:paraId="2BB0E101" w14:textId="77777777" w:rsidR="0050020C" w:rsidRPr="00520299" w:rsidRDefault="0050020C" w:rsidP="0050020C">
      <w:pPr>
        <w:ind w:left="2880" w:hanging="2880"/>
        <w:jc w:val="both"/>
        <w:rPr>
          <w:rFonts w:cs="Arial"/>
        </w:rPr>
      </w:pPr>
    </w:p>
    <w:p w14:paraId="3BB4B197" w14:textId="77777777" w:rsidR="0050020C" w:rsidRPr="00520299" w:rsidRDefault="0050020C" w:rsidP="0050020C">
      <w:pPr>
        <w:ind w:left="2880" w:hanging="2880"/>
        <w:jc w:val="both"/>
        <w:rPr>
          <w:rFonts w:cs="Arial"/>
        </w:rPr>
      </w:pPr>
      <w:proofErr w:type="gramStart"/>
      <w:r w:rsidRPr="00520299">
        <w:rPr>
          <w:rFonts w:cs="Arial"/>
        </w:rPr>
        <w:t>committee</w:t>
      </w:r>
      <w:proofErr w:type="gramEnd"/>
      <w:r w:rsidRPr="00520299">
        <w:rPr>
          <w:rFonts w:cs="Arial"/>
        </w:rPr>
        <w:tab/>
      </w:r>
      <w:r w:rsidR="00C2481E" w:rsidRPr="00520299">
        <w:rPr>
          <w:rFonts w:cs="Arial"/>
        </w:rPr>
        <w:t>see the definition of “</w:t>
      </w:r>
      <w:r w:rsidRPr="00520299">
        <w:rPr>
          <w:rFonts w:cs="Arial"/>
        </w:rPr>
        <w:t>council committee</w:t>
      </w:r>
      <w:r w:rsidR="00C2481E" w:rsidRPr="00520299">
        <w:rPr>
          <w:rFonts w:cs="Arial"/>
        </w:rPr>
        <w:t>”</w:t>
      </w:r>
    </w:p>
    <w:p w14:paraId="1E0DB99C" w14:textId="77777777" w:rsidR="0050020C" w:rsidRPr="00520299" w:rsidRDefault="0050020C" w:rsidP="0050020C">
      <w:pPr>
        <w:ind w:left="2880" w:hanging="2880"/>
        <w:jc w:val="both"/>
        <w:rPr>
          <w:rFonts w:cs="Arial"/>
        </w:rPr>
      </w:pPr>
    </w:p>
    <w:p w14:paraId="0F9661A7" w14:textId="77777777" w:rsidR="0010289E" w:rsidRPr="00520299" w:rsidRDefault="0010289E" w:rsidP="0010289E">
      <w:pPr>
        <w:pStyle w:val="BodyTextIndent3"/>
        <w:ind w:left="2835" w:hanging="2835"/>
        <w:jc w:val="both"/>
        <w:rPr>
          <w:rFonts w:ascii="Arial" w:hAnsi="Arial" w:cs="Arial"/>
        </w:rPr>
      </w:pPr>
      <w:proofErr w:type="gramStart"/>
      <w:r w:rsidRPr="00520299">
        <w:rPr>
          <w:rFonts w:ascii="Arial" w:hAnsi="Arial" w:cs="Arial"/>
        </w:rPr>
        <w:t>complaint</w:t>
      </w:r>
      <w:proofErr w:type="gramEnd"/>
      <w:r w:rsidRPr="00520299">
        <w:rPr>
          <w:rFonts w:ascii="Arial" w:hAnsi="Arial" w:cs="Arial"/>
        </w:rPr>
        <w:tab/>
        <w:t xml:space="preserve">a code of conduct complaint made for the purposes of clauses 4.1 and 4.2 of the Procedures. </w:t>
      </w:r>
    </w:p>
    <w:p w14:paraId="172CFE31" w14:textId="77777777" w:rsidR="0010289E" w:rsidRPr="00520299" w:rsidRDefault="0010289E" w:rsidP="0050020C">
      <w:pPr>
        <w:pStyle w:val="BodyTextIndent3"/>
        <w:ind w:left="2835" w:hanging="2835"/>
        <w:jc w:val="both"/>
        <w:rPr>
          <w:rFonts w:ascii="Arial" w:hAnsi="Arial" w:cs="Arial"/>
        </w:rPr>
      </w:pPr>
    </w:p>
    <w:p w14:paraId="34204BF5" w14:textId="77777777" w:rsidR="008766FB" w:rsidRPr="00520299" w:rsidRDefault="008766FB" w:rsidP="0050020C">
      <w:pPr>
        <w:pStyle w:val="BodyTextIndent3"/>
        <w:ind w:left="2835" w:hanging="2835"/>
        <w:jc w:val="both"/>
        <w:rPr>
          <w:rFonts w:ascii="Arial" w:hAnsi="Arial" w:cs="Arial"/>
        </w:rPr>
      </w:pPr>
      <w:proofErr w:type="gramStart"/>
      <w:r w:rsidRPr="00520299">
        <w:rPr>
          <w:rFonts w:ascii="Arial" w:hAnsi="Arial" w:cs="Arial"/>
        </w:rPr>
        <w:t>council</w:t>
      </w:r>
      <w:proofErr w:type="gramEnd"/>
      <w:r w:rsidRPr="00520299">
        <w:rPr>
          <w:rFonts w:ascii="Arial" w:hAnsi="Arial" w:cs="Arial"/>
        </w:rPr>
        <w:tab/>
        <w:t>includes county councils and joint organisations</w:t>
      </w:r>
    </w:p>
    <w:p w14:paraId="560ECBA5" w14:textId="77777777" w:rsidR="008766FB" w:rsidRPr="00520299" w:rsidRDefault="008766FB" w:rsidP="0050020C">
      <w:pPr>
        <w:pStyle w:val="BodyTextIndent3"/>
        <w:ind w:left="2835" w:hanging="2835"/>
        <w:jc w:val="both"/>
        <w:rPr>
          <w:rFonts w:ascii="Arial" w:hAnsi="Arial" w:cs="Arial"/>
        </w:rPr>
      </w:pPr>
    </w:p>
    <w:p w14:paraId="10A76A63" w14:textId="77777777" w:rsidR="0050020C" w:rsidRPr="00520299" w:rsidRDefault="0050020C" w:rsidP="0050020C">
      <w:pPr>
        <w:pStyle w:val="BodyTextIndent3"/>
        <w:ind w:left="2835" w:hanging="2835"/>
        <w:jc w:val="both"/>
        <w:rPr>
          <w:rFonts w:ascii="Arial" w:hAnsi="Arial" w:cs="Arial"/>
        </w:rPr>
      </w:pPr>
      <w:proofErr w:type="gramStart"/>
      <w:r w:rsidRPr="00520299">
        <w:rPr>
          <w:rFonts w:ascii="Arial" w:hAnsi="Arial" w:cs="Arial"/>
        </w:rPr>
        <w:t>council</w:t>
      </w:r>
      <w:proofErr w:type="gramEnd"/>
      <w:r w:rsidRPr="00520299">
        <w:rPr>
          <w:rFonts w:ascii="Arial" w:hAnsi="Arial" w:cs="Arial"/>
        </w:rPr>
        <w:t xml:space="preserve"> committee</w:t>
      </w:r>
      <w:r w:rsidRPr="00520299">
        <w:rPr>
          <w:rFonts w:ascii="Arial" w:hAnsi="Arial" w:cs="Arial"/>
        </w:rPr>
        <w:tab/>
        <w:t xml:space="preserve">a committee established by </w:t>
      </w:r>
      <w:r w:rsidR="008766FB" w:rsidRPr="00520299">
        <w:rPr>
          <w:rFonts w:ascii="Arial" w:hAnsi="Arial" w:cs="Arial"/>
        </w:rPr>
        <w:t xml:space="preserve">a </w:t>
      </w:r>
      <w:r w:rsidRPr="00520299">
        <w:rPr>
          <w:rFonts w:ascii="Arial" w:hAnsi="Arial" w:cs="Arial"/>
        </w:rPr>
        <w:t>council</w:t>
      </w:r>
      <w:r w:rsidR="00C2481E" w:rsidRPr="00520299">
        <w:rPr>
          <w:rFonts w:ascii="Arial" w:hAnsi="Arial" w:cs="Arial"/>
        </w:rPr>
        <w:t xml:space="preserve"> </w:t>
      </w:r>
      <w:r w:rsidR="003460EE" w:rsidRPr="00520299">
        <w:rPr>
          <w:rFonts w:ascii="Arial" w:hAnsi="Arial" w:cs="Arial"/>
        </w:rPr>
        <w:t xml:space="preserve">comprising of councillors, staff or other persons </w:t>
      </w:r>
      <w:r w:rsidR="00C2481E" w:rsidRPr="00520299">
        <w:rPr>
          <w:rFonts w:ascii="Arial" w:hAnsi="Arial" w:cs="Arial"/>
        </w:rPr>
        <w:t>that the council has delegated functions to</w:t>
      </w:r>
      <w:r w:rsidR="006D1FEB" w:rsidRPr="00520299">
        <w:rPr>
          <w:rFonts w:ascii="Arial" w:hAnsi="Arial" w:cs="Arial"/>
        </w:rPr>
        <w:t xml:space="preserve"> </w:t>
      </w:r>
    </w:p>
    <w:p w14:paraId="01A90B98" w14:textId="77777777" w:rsidR="0050020C" w:rsidRPr="00520299" w:rsidRDefault="0050020C" w:rsidP="0050020C">
      <w:pPr>
        <w:pStyle w:val="BodyTextIndent3"/>
        <w:ind w:left="2835" w:hanging="2835"/>
        <w:jc w:val="both"/>
        <w:rPr>
          <w:rFonts w:ascii="Arial" w:hAnsi="Arial" w:cs="Arial"/>
        </w:rPr>
      </w:pPr>
    </w:p>
    <w:p w14:paraId="4D2E7F77" w14:textId="77777777" w:rsidR="0050020C" w:rsidRPr="00520299" w:rsidRDefault="0050020C" w:rsidP="0050020C">
      <w:pPr>
        <w:pStyle w:val="BodyTextIndent3"/>
        <w:ind w:left="2835" w:hanging="2835"/>
        <w:jc w:val="both"/>
        <w:rPr>
          <w:rFonts w:ascii="Arial" w:hAnsi="Arial" w:cs="Arial"/>
        </w:rPr>
      </w:pPr>
      <w:proofErr w:type="gramStart"/>
      <w:r w:rsidRPr="00520299">
        <w:rPr>
          <w:rFonts w:ascii="Arial" w:hAnsi="Arial" w:cs="Arial"/>
        </w:rPr>
        <w:t>council</w:t>
      </w:r>
      <w:proofErr w:type="gramEnd"/>
      <w:r w:rsidRPr="00520299">
        <w:rPr>
          <w:rFonts w:ascii="Arial" w:hAnsi="Arial" w:cs="Arial"/>
        </w:rPr>
        <w:t xml:space="preserve"> committee </w:t>
      </w:r>
    </w:p>
    <w:p w14:paraId="0BDCC962" w14:textId="77777777" w:rsidR="0050020C" w:rsidRPr="00520299" w:rsidRDefault="0050020C" w:rsidP="0050020C">
      <w:pPr>
        <w:pStyle w:val="BodyTextIndent3"/>
        <w:ind w:left="2835" w:hanging="2835"/>
        <w:jc w:val="both"/>
        <w:rPr>
          <w:rFonts w:ascii="Arial" w:hAnsi="Arial" w:cs="Arial"/>
        </w:rPr>
      </w:pPr>
      <w:proofErr w:type="gramStart"/>
      <w:r w:rsidRPr="00520299">
        <w:rPr>
          <w:rFonts w:ascii="Arial" w:hAnsi="Arial" w:cs="Arial"/>
        </w:rPr>
        <w:t>member</w:t>
      </w:r>
      <w:proofErr w:type="gramEnd"/>
      <w:r w:rsidRPr="00520299">
        <w:rPr>
          <w:rFonts w:ascii="Arial" w:hAnsi="Arial" w:cs="Arial"/>
        </w:rPr>
        <w:tab/>
        <w:t>a person other than a councillor or member of staff of a council who is a member of a council committee other than a wholly advisory committee</w:t>
      </w:r>
    </w:p>
    <w:p w14:paraId="302668AE" w14:textId="77777777" w:rsidR="0050020C" w:rsidRPr="00520299" w:rsidRDefault="0050020C" w:rsidP="0050020C">
      <w:pPr>
        <w:pStyle w:val="BodyTextIndent3"/>
        <w:ind w:left="2835" w:hanging="2835"/>
        <w:jc w:val="both"/>
        <w:rPr>
          <w:rFonts w:ascii="Arial" w:hAnsi="Arial" w:cs="Arial"/>
        </w:rPr>
      </w:pPr>
    </w:p>
    <w:p w14:paraId="4C8A97E7" w14:textId="77777777" w:rsidR="0050020C" w:rsidRPr="00520299" w:rsidRDefault="0050020C" w:rsidP="0050020C">
      <w:pPr>
        <w:ind w:left="2880" w:hanging="2880"/>
        <w:jc w:val="both"/>
        <w:rPr>
          <w:rFonts w:cs="Arial"/>
        </w:rPr>
      </w:pPr>
      <w:proofErr w:type="gramStart"/>
      <w:r w:rsidRPr="00520299">
        <w:rPr>
          <w:rFonts w:cs="Arial"/>
        </w:rPr>
        <w:t>council</w:t>
      </w:r>
      <w:proofErr w:type="gramEnd"/>
      <w:r w:rsidRPr="00520299">
        <w:rPr>
          <w:rFonts w:cs="Arial"/>
        </w:rPr>
        <w:t xml:space="preserve"> official</w:t>
      </w:r>
      <w:r w:rsidRPr="00520299">
        <w:rPr>
          <w:rFonts w:cs="Arial"/>
        </w:rPr>
        <w:tab/>
        <w:t xml:space="preserve">includes councillors, members of staff of </w:t>
      </w:r>
      <w:r w:rsidR="008766FB" w:rsidRPr="00520299">
        <w:rPr>
          <w:rFonts w:cs="Arial"/>
        </w:rPr>
        <w:t xml:space="preserve">a </w:t>
      </w:r>
      <w:r w:rsidRPr="00520299">
        <w:rPr>
          <w:rFonts w:cs="Arial"/>
        </w:rPr>
        <w:t>council, administrators, council committee members, delegates of council and</w:t>
      </w:r>
      <w:r w:rsidR="004E0DEC" w:rsidRPr="00520299">
        <w:rPr>
          <w:rFonts w:cs="Arial"/>
        </w:rPr>
        <w:t>,</w:t>
      </w:r>
      <w:r w:rsidRPr="00520299">
        <w:rPr>
          <w:rFonts w:cs="Arial"/>
        </w:rPr>
        <w:t xml:space="preserve"> for the purposes of clause </w:t>
      </w:r>
      <w:r w:rsidR="00FD6884" w:rsidRPr="00520299">
        <w:rPr>
          <w:rFonts w:cs="Arial"/>
        </w:rPr>
        <w:t>4</w:t>
      </w:r>
      <w:r w:rsidRPr="00520299">
        <w:rPr>
          <w:rFonts w:cs="Arial"/>
        </w:rPr>
        <w:t>.16, council advisers</w:t>
      </w:r>
    </w:p>
    <w:p w14:paraId="7BF257B3" w14:textId="77777777" w:rsidR="0050020C" w:rsidRPr="00520299" w:rsidRDefault="0050020C" w:rsidP="0050020C">
      <w:pPr>
        <w:jc w:val="both"/>
        <w:rPr>
          <w:rFonts w:cs="Arial"/>
        </w:rPr>
      </w:pPr>
    </w:p>
    <w:p w14:paraId="1B1B659E" w14:textId="77777777" w:rsidR="0050020C" w:rsidRPr="00520299" w:rsidRDefault="0050020C" w:rsidP="00067173">
      <w:pPr>
        <w:ind w:left="2835" w:hanging="2835"/>
        <w:jc w:val="both"/>
        <w:rPr>
          <w:rFonts w:cs="Arial"/>
        </w:rPr>
      </w:pPr>
      <w:proofErr w:type="gramStart"/>
      <w:r w:rsidRPr="00520299">
        <w:rPr>
          <w:rFonts w:cs="Arial"/>
        </w:rPr>
        <w:t>councillor</w:t>
      </w:r>
      <w:proofErr w:type="gramEnd"/>
      <w:r w:rsidRPr="00520299">
        <w:rPr>
          <w:rFonts w:cs="Arial"/>
        </w:rPr>
        <w:tab/>
      </w:r>
      <w:r w:rsidR="000168A2" w:rsidRPr="00520299">
        <w:rPr>
          <w:rFonts w:cs="Arial"/>
        </w:rPr>
        <w:t xml:space="preserve">any </w:t>
      </w:r>
      <w:r w:rsidRPr="00520299">
        <w:rPr>
          <w:rFonts w:cs="Arial"/>
        </w:rPr>
        <w:t>person elected or appointed to civic office</w:t>
      </w:r>
      <w:r w:rsidR="000168A2" w:rsidRPr="00520299">
        <w:rPr>
          <w:rFonts w:cs="Arial"/>
        </w:rPr>
        <w:t>,</w:t>
      </w:r>
      <w:r w:rsidRPr="00520299">
        <w:rPr>
          <w:rFonts w:cs="Arial"/>
        </w:rPr>
        <w:t xml:space="preserve"> </w:t>
      </w:r>
      <w:r w:rsidR="000168A2" w:rsidRPr="00520299">
        <w:rPr>
          <w:rFonts w:cs="Arial"/>
        </w:rPr>
        <w:t>including the</w:t>
      </w:r>
      <w:r w:rsidRPr="00520299">
        <w:rPr>
          <w:rFonts w:cs="Arial"/>
        </w:rPr>
        <w:t xml:space="preserve"> </w:t>
      </w:r>
      <w:r w:rsidR="0012778E" w:rsidRPr="00520299">
        <w:rPr>
          <w:rFonts w:cs="Arial"/>
        </w:rPr>
        <w:t>mayor</w:t>
      </w:r>
      <w:r w:rsidR="00D15435" w:rsidRPr="00520299">
        <w:rPr>
          <w:rFonts w:cs="Arial"/>
        </w:rPr>
        <w:t xml:space="preserve"> and includes members </w:t>
      </w:r>
      <w:r w:rsidR="008766FB" w:rsidRPr="00520299">
        <w:rPr>
          <w:rFonts w:cs="Arial"/>
        </w:rPr>
        <w:t xml:space="preserve">and chairpersons </w:t>
      </w:r>
      <w:r w:rsidR="00D15435" w:rsidRPr="00520299">
        <w:rPr>
          <w:rFonts w:cs="Arial"/>
        </w:rPr>
        <w:t xml:space="preserve">of county councils and </w:t>
      </w:r>
      <w:r w:rsidR="00067173" w:rsidRPr="00520299">
        <w:rPr>
          <w:rFonts w:cs="Arial"/>
        </w:rPr>
        <w:t>voting representatives of the boards of joint organisations and chairpersons of joint organisations</w:t>
      </w:r>
    </w:p>
    <w:p w14:paraId="05160DFB" w14:textId="77777777" w:rsidR="00ED3CDB" w:rsidRPr="00520299" w:rsidRDefault="00ED3CDB" w:rsidP="0050020C">
      <w:pPr>
        <w:ind w:left="2835" w:hanging="2835"/>
        <w:jc w:val="both"/>
        <w:rPr>
          <w:rFonts w:cs="Arial"/>
        </w:rPr>
      </w:pPr>
    </w:p>
    <w:p w14:paraId="3A2316C6" w14:textId="77777777" w:rsidR="00ED3CDB" w:rsidRPr="00520299" w:rsidRDefault="00ED3CDB" w:rsidP="0050020C">
      <w:pPr>
        <w:ind w:left="2835" w:hanging="2835"/>
        <w:jc w:val="both"/>
        <w:rPr>
          <w:rFonts w:cs="Arial"/>
        </w:rPr>
      </w:pPr>
      <w:proofErr w:type="gramStart"/>
      <w:r w:rsidRPr="00520299">
        <w:rPr>
          <w:rFonts w:cs="Arial"/>
        </w:rPr>
        <w:t>conduct</w:t>
      </w:r>
      <w:proofErr w:type="gramEnd"/>
      <w:r w:rsidRPr="00520299">
        <w:rPr>
          <w:rFonts w:cs="Arial"/>
        </w:rPr>
        <w:tab/>
        <w:t>includes acts and omissions</w:t>
      </w:r>
    </w:p>
    <w:p w14:paraId="6F2D736F" w14:textId="77777777" w:rsidR="0050020C" w:rsidRPr="00520299" w:rsidRDefault="0050020C" w:rsidP="0050020C">
      <w:pPr>
        <w:jc w:val="both"/>
        <w:rPr>
          <w:rFonts w:cs="Arial"/>
        </w:rPr>
      </w:pPr>
    </w:p>
    <w:p w14:paraId="3DB24A6F" w14:textId="77777777" w:rsidR="0050020C" w:rsidRPr="00520299" w:rsidRDefault="0050020C" w:rsidP="0050020C">
      <w:pPr>
        <w:pStyle w:val="BodyTextIndent2"/>
        <w:jc w:val="both"/>
        <w:rPr>
          <w:rFonts w:ascii="Arial" w:hAnsi="Arial" w:cs="Arial"/>
        </w:rPr>
      </w:pPr>
      <w:proofErr w:type="gramStart"/>
      <w:r w:rsidRPr="00520299">
        <w:rPr>
          <w:rFonts w:ascii="Arial" w:hAnsi="Arial" w:cs="Arial"/>
        </w:rPr>
        <w:t>delegate</w:t>
      </w:r>
      <w:proofErr w:type="gramEnd"/>
      <w:r w:rsidRPr="00520299">
        <w:rPr>
          <w:rFonts w:ascii="Arial" w:hAnsi="Arial" w:cs="Arial"/>
        </w:rPr>
        <w:t xml:space="preserve"> of council</w:t>
      </w:r>
      <w:r w:rsidRPr="00520299">
        <w:rPr>
          <w:rFonts w:ascii="Arial" w:hAnsi="Arial" w:cs="Arial"/>
        </w:rPr>
        <w:tab/>
        <w:t>a person (other than a councillor or member of staff of a council) or body, and the individual members of that body, to whom a function of the council is delegated</w:t>
      </w:r>
      <w:r w:rsidR="006D1FEB" w:rsidRPr="00520299">
        <w:rPr>
          <w:rFonts w:ascii="Arial" w:hAnsi="Arial" w:cs="Arial"/>
        </w:rPr>
        <w:t xml:space="preserve"> </w:t>
      </w:r>
    </w:p>
    <w:p w14:paraId="7BDE4762" w14:textId="77777777" w:rsidR="0050020C" w:rsidRPr="00520299" w:rsidRDefault="0050020C" w:rsidP="0050020C">
      <w:pPr>
        <w:jc w:val="both"/>
        <w:rPr>
          <w:rFonts w:cs="Arial"/>
        </w:rPr>
      </w:pPr>
    </w:p>
    <w:p w14:paraId="19656A3F" w14:textId="77777777" w:rsidR="0050020C" w:rsidRPr="00520299" w:rsidRDefault="0050020C" w:rsidP="0050020C">
      <w:pPr>
        <w:pStyle w:val="BodyTextIndent3"/>
        <w:ind w:left="2835" w:hanging="2835"/>
        <w:jc w:val="both"/>
        <w:rPr>
          <w:rFonts w:ascii="Arial" w:hAnsi="Arial" w:cs="Arial"/>
        </w:rPr>
      </w:pPr>
      <w:proofErr w:type="gramStart"/>
      <w:r w:rsidRPr="00520299">
        <w:rPr>
          <w:rFonts w:ascii="Arial" w:hAnsi="Arial" w:cs="Arial"/>
        </w:rPr>
        <w:t>designated</w:t>
      </w:r>
      <w:proofErr w:type="gramEnd"/>
      <w:r w:rsidRPr="00520299">
        <w:rPr>
          <w:rFonts w:ascii="Arial" w:hAnsi="Arial" w:cs="Arial"/>
        </w:rPr>
        <w:t xml:space="preserve"> person</w:t>
      </w:r>
      <w:r w:rsidRPr="00520299">
        <w:rPr>
          <w:rFonts w:ascii="Arial" w:hAnsi="Arial" w:cs="Arial"/>
        </w:rPr>
        <w:tab/>
        <w:t xml:space="preserve">a person referred to in clause </w:t>
      </w:r>
      <w:r w:rsidR="00FD6884" w:rsidRPr="00520299">
        <w:rPr>
          <w:rFonts w:ascii="Arial" w:hAnsi="Arial" w:cs="Arial"/>
        </w:rPr>
        <w:t>4</w:t>
      </w:r>
      <w:r w:rsidRPr="00520299">
        <w:rPr>
          <w:rFonts w:ascii="Arial" w:hAnsi="Arial" w:cs="Arial"/>
        </w:rPr>
        <w:t xml:space="preserve">.8 </w:t>
      </w:r>
    </w:p>
    <w:p w14:paraId="62A9BF3D" w14:textId="77777777" w:rsidR="0050020C" w:rsidRPr="00520299" w:rsidRDefault="0050020C" w:rsidP="0050020C">
      <w:pPr>
        <w:pStyle w:val="BodyTextIndent3"/>
        <w:ind w:left="2835" w:hanging="2835"/>
        <w:jc w:val="both"/>
        <w:rPr>
          <w:rFonts w:ascii="Arial" w:hAnsi="Arial" w:cs="Arial"/>
        </w:rPr>
      </w:pPr>
    </w:p>
    <w:p w14:paraId="251A6486" w14:textId="77777777" w:rsidR="0050020C" w:rsidRPr="00520299" w:rsidRDefault="0050020C" w:rsidP="0050020C">
      <w:pPr>
        <w:pStyle w:val="BodyTextIndent3"/>
        <w:ind w:left="2835" w:hanging="2835"/>
        <w:jc w:val="both"/>
        <w:rPr>
          <w:rFonts w:ascii="Arial" w:hAnsi="Arial" w:cs="Arial"/>
        </w:rPr>
      </w:pPr>
      <w:proofErr w:type="gramStart"/>
      <w:r w:rsidRPr="00520299">
        <w:rPr>
          <w:rFonts w:ascii="Arial" w:hAnsi="Arial" w:cs="Arial"/>
        </w:rPr>
        <w:t>election</w:t>
      </w:r>
      <w:proofErr w:type="gramEnd"/>
      <w:r w:rsidRPr="00520299">
        <w:rPr>
          <w:rFonts w:ascii="Arial" w:hAnsi="Arial" w:cs="Arial"/>
        </w:rPr>
        <w:t xml:space="preserve"> campaign</w:t>
      </w:r>
      <w:r w:rsidRPr="00520299">
        <w:rPr>
          <w:rFonts w:ascii="Arial" w:hAnsi="Arial" w:cs="Arial"/>
        </w:rPr>
        <w:tab/>
        <w:t xml:space="preserve">includes council, </w:t>
      </w:r>
      <w:r w:rsidR="004E0DEC" w:rsidRPr="00520299">
        <w:rPr>
          <w:rFonts w:ascii="Arial" w:hAnsi="Arial" w:cs="Arial"/>
        </w:rPr>
        <w:t xml:space="preserve">state </w:t>
      </w:r>
      <w:r w:rsidRPr="00520299">
        <w:rPr>
          <w:rFonts w:ascii="Arial" w:hAnsi="Arial" w:cs="Arial"/>
        </w:rPr>
        <w:t xml:space="preserve">and </w:t>
      </w:r>
      <w:r w:rsidR="004E0DEC" w:rsidRPr="00520299">
        <w:rPr>
          <w:rFonts w:ascii="Arial" w:hAnsi="Arial" w:cs="Arial"/>
        </w:rPr>
        <w:t xml:space="preserve">federal </w:t>
      </w:r>
      <w:r w:rsidRPr="00520299">
        <w:rPr>
          <w:rFonts w:ascii="Arial" w:hAnsi="Arial" w:cs="Arial"/>
        </w:rPr>
        <w:t>election campaigns</w:t>
      </w:r>
    </w:p>
    <w:p w14:paraId="5F6C158A" w14:textId="77777777" w:rsidR="00D15435" w:rsidRPr="00520299" w:rsidRDefault="00D15435" w:rsidP="00256D5E">
      <w:pPr>
        <w:jc w:val="both"/>
        <w:rPr>
          <w:rFonts w:cs="Arial"/>
          <w:i/>
        </w:rPr>
      </w:pPr>
    </w:p>
    <w:p w14:paraId="508346B8" w14:textId="77777777" w:rsidR="00D15435" w:rsidRPr="00520299" w:rsidRDefault="00D15435" w:rsidP="0050020C">
      <w:pPr>
        <w:ind w:left="2880" w:hanging="2880"/>
        <w:jc w:val="both"/>
        <w:rPr>
          <w:rFonts w:cs="Arial"/>
        </w:rPr>
      </w:pPr>
      <w:proofErr w:type="gramStart"/>
      <w:r w:rsidRPr="00520299">
        <w:rPr>
          <w:rFonts w:cs="Arial"/>
        </w:rPr>
        <w:t>general</w:t>
      </w:r>
      <w:proofErr w:type="gramEnd"/>
      <w:r w:rsidRPr="00520299">
        <w:rPr>
          <w:rFonts w:cs="Arial"/>
        </w:rPr>
        <w:t xml:space="preserve"> manager</w:t>
      </w:r>
      <w:r w:rsidRPr="00520299">
        <w:rPr>
          <w:rFonts w:cs="Arial"/>
        </w:rPr>
        <w:tab/>
        <w:t>includes the executive officer of a joint organisation</w:t>
      </w:r>
    </w:p>
    <w:p w14:paraId="573CD6C9" w14:textId="77777777" w:rsidR="0050020C" w:rsidRPr="00520299" w:rsidRDefault="0050020C" w:rsidP="0050020C">
      <w:pPr>
        <w:ind w:left="2880" w:hanging="2880"/>
        <w:jc w:val="both"/>
        <w:rPr>
          <w:rFonts w:cs="Arial"/>
        </w:rPr>
      </w:pPr>
    </w:p>
    <w:p w14:paraId="6F52F0F6" w14:textId="1789C71C" w:rsidR="00087481" w:rsidRPr="00520299" w:rsidRDefault="006901B1" w:rsidP="00003C75">
      <w:pPr>
        <w:ind w:left="2880" w:hanging="2880"/>
        <w:jc w:val="both"/>
        <w:rPr>
          <w:rFonts w:cs="Arial"/>
        </w:rPr>
      </w:pPr>
      <w:proofErr w:type="gramStart"/>
      <w:r>
        <w:rPr>
          <w:rFonts w:cs="Arial"/>
        </w:rPr>
        <w:t>joint</w:t>
      </w:r>
      <w:proofErr w:type="gramEnd"/>
      <w:r>
        <w:rPr>
          <w:rFonts w:cs="Arial"/>
        </w:rPr>
        <w:t xml:space="preserve"> organisation</w:t>
      </w:r>
      <w:r>
        <w:rPr>
          <w:rFonts w:cs="Arial"/>
        </w:rPr>
        <w:tab/>
        <w:t>a joint organisation established under section 400O of the LGA</w:t>
      </w:r>
    </w:p>
    <w:p w14:paraId="3FA7870A" w14:textId="77777777" w:rsidR="006901B1" w:rsidRDefault="006901B1" w:rsidP="00C17AC5">
      <w:pPr>
        <w:pStyle w:val="BodyTextIndent3"/>
        <w:keepNext/>
        <w:keepLines/>
        <w:ind w:left="2835" w:hanging="2835"/>
        <w:jc w:val="both"/>
        <w:rPr>
          <w:rFonts w:ascii="Arial" w:hAnsi="Arial" w:cs="Arial"/>
        </w:rPr>
      </w:pPr>
    </w:p>
    <w:p w14:paraId="5BF2EE79" w14:textId="0E933010" w:rsidR="00087481" w:rsidRPr="00520299" w:rsidRDefault="00087481" w:rsidP="00C17AC5">
      <w:pPr>
        <w:pStyle w:val="BodyTextIndent3"/>
        <w:keepNext/>
        <w:keepLines/>
        <w:ind w:left="2835" w:hanging="2835"/>
        <w:jc w:val="both"/>
        <w:rPr>
          <w:rFonts w:ascii="Arial" w:hAnsi="Arial" w:cs="Arial"/>
        </w:rPr>
      </w:pPr>
      <w:r w:rsidRPr="00520299">
        <w:rPr>
          <w:rFonts w:ascii="Arial" w:hAnsi="Arial" w:cs="Arial"/>
        </w:rPr>
        <w:t>LGA</w:t>
      </w:r>
      <w:r w:rsidRPr="00520299">
        <w:rPr>
          <w:rFonts w:ascii="Arial" w:hAnsi="Arial" w:cs="Arial"/>
        </w:rPr>
        <w:tab/>
        <w:t xml:space="preserve">the </w:t>
      </w:r>
      <w:r w:rsidRPr="00520299">
        <w:rPr>
          <w:rFonts w:ascii="Arial" w:hAnsi="Arial" w:cs="Arial"/>
          <w:i/>
        </w:rPr>
        <w:t>Local Government Act 1993</w:t>
      </w:r>
    </w:p>
    <w:p w14:paraId="33268B4E" w14:textId="77777777" w:rsidR="00FB32F7" w:rsidRPr="00520299" w:rsidRDefault="00FB32F7" w:rsidP="00256D5E">
      <w:pPr>
        <w:jc w:val="both"/>
        <w:rPr>
          <w:rFonts w:cs="Arial"/>
        </w:rPr>
      </w:pPr>
    </w:p>
    <w:p w14:paraId="68BAFEC2" w14:textId="77777777" w:rsidR="00D15435" w:rsidRPr="00520299" w:rsidRDefault="00D15435" w:rsidP="0050020C">
      <w:pPr>
        <w:ind w:left="2880" w:hanging="2880"/>
        <w:jc w:val="both"/>
        <w:rPr>
          <w:rFonts w:cs="Arial"/>
        </w:rPr>
      </w:pPr>
      <w:proofErr w:type="gramStart"/>
      <w:r w:rsidRPr="00520299">
        <w:rPr>
          <w:rFonts w:cs="Arial"/>
        </w:rPr>
        <w:lastRenderedPageBreak/>
        <w:t>mayor</w:t>
      </w:r>
      <w:proofErr w:type="gramEnd"/>
      <w:r w:rsidRPr="00520299">
        <w:rPr>
          <w:rFonts w:cs="Arial"/>
        </w:rPr>
        <w:tab/>
        <w:t>includes the chairperson of a county council or a joint organisation</w:t>
      </w:r>
    </w:p>
    <w:p w14:paraId="68CC46FE" w14:textId="77777777" w:rsidR="006D1FEB" w:rsidRPr="00520299" w:rsidRDefault="006D1FEB" w:rsidP="0050020C">
      <w:pPr>
        <w:ind w:left="2880" w:hanging="2880"/>
        <w:jc w:val="both"/>
        <w:rPr>
          <w:rFonts w:cs="Arial"/>
        </w:rPr>
      </w:pPr>
    </w:p>
    <w:p w14:paraId="7FCC7B66" w14:textId="77777777" w:rsidR="006D1FEB" w:rsidRPr="00520299" w:rsidRDefault="006D1FEB" w:rsidP="0050020C">
      <w:pPr>
        <w:ind w:left="2880" w:hanging="2880"/>
        <w:jc w:val="both"/>
        <w:rPr>
          <w:rFonts w:cs="Arial"/>
        </w:rPr>
      </w:pPr>
      <w:proofErr w:type="gramStart"/>
      <w:r w:rsidRPr="00520299">
        <w:rPr>
          <w:rFonts w:cs="Arial"/>
        </w:rPr>
        <w:t>members</w:t>
      </w:r>
      <w:proofErr w:type="gramEnd"/>
      <w:r w:rsidRPr="00520299">
        <w:rPr>
          <w:rFonts w:cs="Arial"/>
        </w:rPr>
        <w:t xml:space="preserve"> of staff</w:t>
      </w:r>
    </w:p>
    <w:p w14:paraId="62A7054B" w14:textId="77777777" w:rsidR="006D1FEB" w:rsidRPr="00520299" w:rsidRDefault="006D1FEB" w:rsidP="0050020C">
      <w:pPr>
        <w:ind w:left="2880" w:hanging="2880"/>
        <w:jc w:val="both"/>
        <w:rPr>
          <w:rFonts w:cs="Arial"/>
        </w:rPr>
      </w:pPr>
      <w:proofErr w:type="gramStart"/>
      <w:r w:rsidRPr="00520299">
        <w:rPr>
          <w:rFonts w:cs="Arial"/>
        </w:rPr>
        <w:t>of</w:t>
      </w:r>
      <w:proofErr w:type="gramEnd"/>
      <w:r w:rsidRPr="00520299">
        <w:rPr>
          <w:rFonts w:cs="Arial"/>
        </w:rPr>
        <w:t xml:space="preserve"> a council</w:t>
      </w:r>
      <w:r w:rsidRPr="00520299">
        <w:rPr>
          <w:rFonts w:cs="Arial"/>
        </w:rPr>
        <w:tab/>
        <w:t>includes members of staff of county councils and joint organisations</w:t>
      </w:r>
    </w:p>
    <w:p w14:paraId="3C82F739" w14:textId="77777777" w:rsidR="00D15435" w:rsidRPr="00520299" w:rsidRDefault="00D15435" w:rsidP="0050020C">
      <w:pPr>
        <w:ind w:left="2880" w:hanging="2880"/>
        <w:jc w:val="both"/>
        <w:rPr>
          <w:rFonts w:cs="Arial"/>
        </w:rPr>
      </w:pPr>
    </w:p>
    <w:p w14:paraId="07530B8B" w14:textId="77777777" w:rsidR="00103653" w:rsidRPr="00520299" w:rsidRDefault="008F7ACF" w:rsidP="0050020C">
      <w:pPr>
        <w:ind w:left="2880" w:hanging="2880"/>
        <w:jc w:val="both"/>
        <w:rPr>
          <w:rFonts w:cs="Arial"/>
        </w:rPr>
      </w:pPr>
      <w:proofErr w:type="gramStart"/>
      <w:r w:rsidRPr="00520299">
        <w:rPr>
          <w:rFonts w:cs="Arial"/>
        </w:rPr>
        <w:t>the</w:t>
      </w:r>
      <w:proofErr w:type="gramEnd"/>
      <w:r w:rsidRPr="00520299">
        <w:rPr>
          <w:rFonts w:cs="Arial"/>
        </w:rPr>
        <w:t xml:space="preserve"> </w:t>
      </w:r>
      <w:r w:rsidR="00103653" w:rsidRPr="00520299">
        <w:rPr>
          <w:rFonts w:cs="Arial"/>
        </w:rPr>
        <w:t>Office</w:t>
      </w:r>
      <w:r w:rsidR="00103653" w:rsidRPr="00520299">
        <w:rPr>
          <w:rFonts w:cs="Arial"/>
        </w:rPr>
        <w:tab/>
        <w:t>Office of Local Government</w:t>
      </w:r>
    </w:p>
    <w:p w14:paraId="17EE9210" w14:textId="77777777" w:rsidR="00103653" w:rsidRPr="00520299" w:rsidRDefault="00103653" w:rsidP="0050020C">
      <w:pPr>
        <w:ind w:left="2880" w:hanging="2880"/>
        <w:jc w:val="both"/>
        <w:rPr>
          <w:rFonts w:cs="Arial"/>
        </w:rPr>
      </w:pPr>
    </w:p>
    <w:p w14:paraId="36663CFD" w14:textId="77777777" w:rsidR="0050020C" w:rsidRPr="00520299" w:rsidRDefault="0050020C" w:rsidP="0050020C">
      <w:pPr>
        <w:ind w:left="2880" w:hanging="2880"/>
        <w:jc w:val="both"/>
        <w:rPr>
          <w:rFonts w:cs="Arial"/>
        </w:rPr>
      </w:pPr>
      <w:proofErr w:type="gramStart"/>
      <w:r w:rsidRPr="00520299">
        <w:rPr>
          <w:rFonts w:cs="Arial"/>
        </w:rPr>
        <w:t>personal</w:t>
      </w:r>
      <w:proofErr w:type="gramEnd"/>
      <w:r w:rsidRPr="00520299">
        <w:rPr>
          <w:rFonts w:cs="Arial"/>
        </w:rPr>
        <w:t xml:space="preserve"> information</w:t>
      </w:r>
      <w:r w:rsidRPr="00520299">
        <w:rPr>
          <w:rFonts w:cs="Arial"/>
        </w:rPr>
        <w:tab/>
      </w:r>
      <w:r w:rsidR="000D3ACF" w:rsidRPr="00520299">
        <w:rPr>
          <w:rFonts w:cs="Arial"/>
        </w:rPr>
        <w:t>information or an opinion (including information or an opinion forming part of a database and whether or not recorded in a material form) about an individual whose identity is apparent or can reasonably be ascertained from the information or opinion</w:t>
      </w:r>
    </w:p>
    <w:p w14:paraId="0B3E9333" w14:textId="77777777" w:rsidR="0050020C" w:rsidRPr="00520299" w:rsidRDefault="0050020C" w:rsidP="0050020C">
      <w:pPr>
        <w:ind w:left="2880" w:hanging="2880"/>
        <w:rPr>
          <w:rFonts w:cs="Arial"/>
        </w:rPr>
      </w:pPr>
    </w:p>
    <w:p w14:paraId="7AA1C478" w14:textId="77777777" w:rsidR="0050020C" w:rsidRPr="00520299" w:rsidRDefault="0050020C" w:rsidP="00737441">
      <w:pPr>
        <w:ind w:left="2880" w:hanging="2880"/>
        <w:jc w:val="both"/>
        <w:rPr>
          <w:rFonts w:cs="Arial"/>
        </w:rPr>
      </w:pPr>
      <w:proofErr w:type="gramStart"/>
      <w:r w:rsidRPr="00520299">
        <w:rPr>
          <w:rFonts w:cs="Arial"/>
        </w:rPr>
        <w:t>the</w:t>
      </w:r>
      <w:proofErr w:type="gramEnd"/>
      <w:r w:rsidRPr="00520299">
        <w:rPr>
          <w:rFonts w:cs="Arial"/>
        </w:rPr>
        <w:t xml:space="preserve"> </w:t>
      </w:r>
      <w:r w:rsidR="00EF41E7" w:rsidRPr="00520299">
        <w:rPr>
          <w:rFonts w:cs="Arial"/>
        </w:rPr>
        <w:t>P</w:t>
      </w:r>
      <w:r w:rsidR="00BF03C5" w:rsidRPr="00520299">
        <w:rPr>
          <w:rFonts w:cs="Arial"/>
        </w:rPr>
        <w:t>rocedures</w:t>
      </w:r>
      <w:r w:rsidR="00BF03C5" w:rsidRPr="00520299">
        <w:rPr>
          <w:rFonts w:cs="Arial"/>
        </w:rPr>
        <w:tab/>
        <w:t>t</w:t>
      </w:r>
      <w:r w:rsidRPr="00520299">
        <w:rPr>
          <w:rFonts w:cs="Arial"/>
        </w:rPr>
        <w:t xml:space="preserve">he </w:t>
      </w:r>
      <w:r w:rsidRPr="00256D5E">
        <w:rPr>
          <w:rFonts w:cs="Arial"/>
          <w:i/>
        </w:rPr>
        <w:t>P</w:t>
      </w:r>
      <w:r w:rsidRPr="00256D5E">
        <w:rPr>
          <w:i/>
        </w:rPr>
        <w:t>rocedures for the Administration of the Model Code of Conduct for Local Councils in NSW</w:t>
      </w:r>
      <w:r w:rsidRPr="00520299">
        <w:t xml:space="preserve"> prescribed under the Regulation</w:t>
      </w:r>
    </w:p>
    <w:p w14:paraId="2AFB3199" w14:textId="77777777" w:rsidR="0050020C" w:rsidRPr="00520299" w:rsidRDefault="0050020C" w:rsidP="0050020C">
      <w:pPr>
        <w:ind w:left="2880" w:hanging="2880"/>
        <w:rPr>
          <w:rFonts w:cs="Arial"/>
        </w:rPr>
      </w:pPr>
    </w:p>
    <w:p w14:paraId="03277D4C" w14:textId="67C5E074" w:rsidR="00BF03C5" w:rsidRPr="00520299" w:rsidRDefault="0050020C" w:rsidP="00256D5E">
      <w:pPr>
        <w:ind w:left="2880" w:hanging="2880"/>
        <w:jc w:val="both"/>
        <w:rPr>
          <w:rFonts w:cs="Arial"/>
        </w:rPr>
      </w:pPr>
      <w:proofErr w:type="gramStart"/>
      <w:r w:rsidRPr="00520299">
        <w:rPr>
          <w:rFonts w:cs="Arial"/>
        </w:rPr>
        <w:t>the</w:t>
      </w:r>
      <w:proofErr w:type="gramEnd"/>
      <w:r w:rsidRPr="00520299">
        <w:rPr>
          <w:rFonts w:cs="Arial"/>
        </w:rPr>
        <w:t xml:space="preserve"> Regulation</w:t>
      </w:r>
      <w:r w:rsidRPr="00520299">
        <w:rPr>
          <w:rFonts w:cs="Arial"/>
        </w:rPr>
        <w:tab/>
        <w:t xml:space="preserve">the </w:t>
      </w:r>
      <w:r w:rsidRPr="00256D5E">
        <w:rPr>
          <w:rFonts w:cs="Arial"/>
          <w:i/>
        </w:rPr>
        <w:t>Local Government (General) Regulation 2005</w:t>
      </w:r>
    </w:p>
    <w:p w14:paraId="6982004D" w14:textId="77777777" w:rsidR="00697E36" w:rsidRPr="00520299" w:rsidRDefault="00697E36" w:rsidP="00256D5E">
      <w:pPr>
        <w:rPr>
          <w:rFonts w:cs="Arial"/>
        </w:rPr>
      </w:pPr>
    </w:p>
    <w:p w14:paraId="3B526C47" w14:textId="77777777" w:rsidR="00BF03C5" w:rsidRPr="00520299" w:rsidRDefault="00697E36" w:rsidP="00697E36">
      <w:pPr>
        <w:ind w:left="2880" w:hanging="2880"/>
        <w:jc w:val="both"/>
        <w:rPr>
          <w:rFonts w:cs="Arial"/>
        </w:rPr>
      </w:pPr>
      <w:proofErr w:type="gramStart"/>
      <w:r w:rsidRPr="00520299">
        <w:rPr>
          <w:rFonts w:cs="Arial"/>
        </w:rPr>
        <w:t>wholly</w:t>
      </w:r>
      <w:proofErr w:type="gramEnd"/>
      <w:r w:rsidRPr="00520299">
        <w:rPr>
          <w:rFonts w:cs="Arial"/>
        </w:rPr>
        <w:t xml:space="preserve"> advisory</w:t>
      </w:r>
    </w:p>
    <w:p w14:paraId="55E31593" w14:textId="7B50630E" w:rsidR="00DA561C" w:rsidRPr="00520299" w:rsidRDefault="00BF03C5" w:rsidP="00256D5E">
      <w:pPr>
        <w:ind w:left="2880" w:hanging="2880"/>
        <w:jc w:val="both"/>
        <w:rPr>
          <w:rFonts w:cs="Arial"/>
        </w:rPr>
      </w:pPr>
      <w:proofErr w:type="gramStart"/>
      <w:r w:rsidRPr="00520299">
        <w:rPr>
          <w:rFonts w:cs="Arial"/>
        </w:rPr>
        <w:t>committee</w:t>
      </w:r>
      <w:proofErr w:type="gramEnd"/>
      <w:r w:rsidRPr="00520299">
        <w:rPr>
          <w:rFonts w:cs="Arial"/>
        </w:rPr>
        <w:tab/>
        <w:t>a council committee that the council has</w:t>
      </w:r>
      <w:r w:rsidR="00B961E4" w:rsidRPr="00520299">
        <w:rPr>
          <w:rFonts w:cs="Arial"/>
        </w:rPr>
        <w:t xml:space="preserve"> not</w:t>
      </w:r>
      <w:r w:rsidRPr="00520299">
        <w:rPr>
          <w:rFonts w:cs="Arial"/>
        </w:rPr>
        <w:t xml:space="preserve"> delegated </w:t>
      </w:r>
      <w:r w:rsidR="0094628F" w:rsidRPr="00520299">
        <w:rPr>
          <w:rFonts w:cs="Arial"/>
        </w:rPr>
        <w:t xml:space="preserve">any </w:t>
      </w:r>
      <w:r w:rsidRPr="00520299">
        <w:rPr>
          <w:rFonts w:cs="Arial"/>
        </w:rPr>
        <w:t>functions to</w:t>
      </w:r>
    </w:p>
    <w:p w14:paraId="03BF8C49" w14:textId="77777777" w:rsidR="005657BA" w:rsidRPr="00256D5E" w:rsidRDefault="002E063A" w:rsidP="005657BA">
      <w:pPr>
        <w:pStyle w:val="Heading1"/>
        <w:rPr>
          <w:rFonts w:ascii="Arial" w:hAnsi="Arial" w:cs="Arial"/>
          <w:color w:val="000080"/>
        </w:rPr>
      </w:pPr>
      <w:r w:rsidRPr="00520299">
        <w:rPr>
          <w:rFonts w:ascii="Arial" w:hAnsi="Arial"/>
          <w:b w:val="0"/>
          <w:bCs w:val="0"/>
          <w:lang w:eastAsia="en-AU"/>
        </w:rPr>
        <w:br w:type="page"/>
      </w:r>
      <w:bookmarkStart w:id="11" w:name="_Toc517257783"/>
      <w:r w:rsidR="005657BA" w:rsidRPr="00256D5E">
        <w:rPr>
          <w:rFonts w:ascii="Arial" w:hAnsi="Arial" w:cs="Arial"/>
          <w:color w:val="000080"/>
        </w:rPr>
        <w:lastRenderedPageBreak/>
        <w:t>GENERAL CONDUCT OBLIGATIONS</w:t>
      </w:r>
      <w:bookmarkEnd w:id="7"/>
      <w:bookmarkEnd w:id="8"/>
      <w:bookmarkEnd w:id="9"/>
      <w:bookmarkEnd w:id="10"/>
      <w:bookmarkEnd w:id="11"/>
    </w:p>
    <w:p w14:paraId="667584DD" w14:textId="77777777" w:rsidR="005657BA" w:rsidRPr="00256D5E" w:rsidRDefault="005657BA" w:rsidP="005657BA">
      <w:pPr>
        <w:keepNext/>
        <w:rPr>
          <w:rFonts w:cs="Arial"/>
        </w:rPr>
      </w:pPr>
    </w:p>
    <w:p w14:paraId="457702E7" w14:textId="77777777" w:rsidR="005657BA" w:rsidRPr="00256D5E" w:rsidRDefault="005657BA" w:rsidP="005657BA">
      <w:pPr>
        <w:pStyle w:val="BodyText"/>
        <w:keepNext/>
        <w:jc w:val="left"/>
        <w:rPr>
          <w:rFonts w:ascii="Arial" w:hAnsi="Arial" w:cs="Arial"/>
          <w:color w:val="000080"/>
          <w:u w:val="single"/>
        </w:rPr>
      </w:pPr>
      <w:r w:rsidRPr="00256D5E">
        <w:rPr>
          <w:rFonts w:ascii="Arial" w:hAnsi="Arial" w:cs="Arial"/>
          <w:color w:val="000080"/>
          <w:u w:val="single"/>
        </w:rPr>
        <w:t>General conduct</w:t>
      </w:r>
    </w:p>
    <w:p w14:paraId="01B731FC" w14:textId="77777777" w:rsidR="005657BA" w:rsidRPr="00256D5E" w:rsidRDefault="005657BA" w:rsidP="005657BA">
      <w:pPr>
        <w:pStyle w:val="Heading2"/>
        <w:rPr>
          <w:rFonts w:ascii="Arial" w:hAnsi="Arial" w:cs="Arial"/>
        </w:rPr>
      </w:pPr>
      <w:r w:rsidRPr="00256D5E">
        <w:rPr>
          <w:rFonts w:ascii="Arial" w:hAnsi="Arial" w:cs="Arial"/>
        </w:rPr>
        <w:t>You must not conduct yourself in a manner that:</w:t>
      </w:r>
    </w:p>
    <w:p w14:paraId="6C0550C2" w14:textId="77777777" w:rsidR="00BF126B" w:rsidRPr="00256D5E" w:rsidRDefault="00BF126B" w:rsidP="005A42A2">
      <w:pPr>
        <w:pStyle w:val="BodyText2"/>
        <w:numPr>
          <w:ilvl w:val="0"/>
          <w:numId w:val="2"/>
        </w:numPr>
        <w:tabs>
          <w:tab w:val="clear" w:pos="1320"/>
          <w:tab w:val="num" w:pos="1440"/>
        </w:tabs>
        <w:ind w:left="1440"/>
        <w:rPr>
          <w:rFonts w:ascii="Arial" w:hAnsi="Arial" w:cs="Arial"/>
        </w:rPr>
      </w:pPr>
      <w:r w:rsidRPr="00256D5E">
        <w:rPr>
          <w:rFonts w:ascii="Arial" w:hAnsi="Arial" w:cs="Arial"/>
        </w:rPr>
        <w:t xml:space="preserve">is likely to bring the council or </w:t>
      </w:r>
      <w:r w:rsidR="004458D8" w:rsidRPr="00256D5E">
        <w:rPr>
          <w:rFonts w:ascii="Arial" w:hAnsi="Arial" w:cs="Arial"/>
        </w:rPr>
        <w:t>other council officials</w:t>
      </w:r>
      <w:r w:rsidRPr="00256D5E">
        <w:rPr>
          <w:rFonts w:ascii="Arial" w:hAnsi="Arial" w:cs="Arial"/>
        </w:rPr>
        <w:t xml:space="preserve"> into disrepute </w:t>
      </w:r>
    </w:p>
    <w:p w14:paraId="22F815DF" w14:textId="77777777" w:rsidR="005657BA" w:rsidRPr="00256D5E" w:rsidRDefault="004458D8" w:rsidP="005A42A2">
      <w:pPr>
        <w:pStyle w:val="BodyText2"/>
        <w:numPr>
          <w:ilvl w:val="0"/>
          <w:numId w:val="2"/>
        </w:numPr>
        <w:tabs>
          <w:tab w:val="clear" w:pos="1320"/>
          <w:tab w:val="num" w:pos="1440"/>
        </w:tabs>
        <w:ind w:left="1440"/>
        <w:rPr>
          <w:rFonts w:ascii="Arial" w:hAnsi="Arial" w:cs="Arial"/>
        </w:rPr>
      </w:pPr>
      <w:r w:rsidRPr="00256D5E">
        <w:rPr>
          <w:rFonts w:ascii="Arial" w:hAnsi="Arial" w:cs="Arial"/>
        </w:rPr>
        <w:t xml:space="preserve">is </w:t>
      </w:r>
      <w:r w:rsidR="00BF126B" w:rsidRPr="00256D5E">
        <w:rPr>
          <w:rFonts w:ascii="Arial" w:hAnsi="Arial" w:cs="Arial"/>
        </w:rPr>
        <w:t xml:space="preserve">contrary to </w:t>
      </w:r>
      <w:r w:rsidRPr="00256D5E">
        <w:rPr>
          <w:rFonts w:ascii="Arial" w:hAnsi="Arial" w:cs="Arial"/>
        </w:rPr>
        <w:t xml:space="preserve">statutory requirements or </w:t>
      </w:r>
      <w:r w:rsidR="00BF126B" w:rsidRPr="00256D5E">
        <w:rPr>
          <w:rFonts w:ascii="Arial" w:hAnsi="Arial" w:cs="Arial"/>
        </w:rPr>
        <w:t>the council’s</w:t>
      </w:r>
      <w:r w:rsidR="005657BA" w:rsidRPr="00256D5E">
        <w:rPr>
          <w:rFonts w:ascii="Arial" w:hAnsi="Arial" w:cs="Arial"/>
        </w:rPr>
        <w:t xml:space="preserve"> administrative requirements </w:t>
      </w:r>
      <w:r w:rsidR="008175C5" w:rsidRPr="00256D5E">
        <w:rPr>
          <w:rFonts w:ascii="Arial" w:hAnsi="Arial" w:cs="Arial"/>
        </w:rPr>
        <w:t>or</w:t>
      </w:r>
      <w:r w:rsidR="005657BA" w:rsidRPr="00256D5E">
        <w:rPr>
          <w:rFonts w:ascii="Arial" w:hAnsi="Arial" w:cs="Arial"/>
        </w:rPr>
        <w:t xml:space="preserve"> policies</w:t>
      </w:r>
    </w:p>
    <w:p w14:paraId="226BCC14" w14:textId="77777777" w:rsidR="005657BA" w:rsidRPr="00256D5E" w:rsidRDefault="005657BA" w:rsidP="005A42A2">
      <w:pPr>
        <w:numPr>
          <w:ilvl w:val="0"/>
          <w:numId w:val="2"/>
        </w:numPr>
        <w:tabs>
          <w:tab w:val="clear" w:pos="1320"/>
          <w:tab w:val="num" w:pos="1440"/>
        </w:tabs>
        <w:ind w:left="1440"/>
        <w:jc w:val="both"/>
        <w:rPr>
          <w:rFonts w:cs="Arial"/>
        </w:rPr>
      </w:pPr>
      <w:r w:rsidRPr="00256D5E">
        <w:rPr>
          <w:rFonts w:cs="Arial"/>
        </w:rPr>
        <w:t>is improper or unethical</w:t>
      </w:r>
    </w:p>
    <w:p w14:paraId="1C80DA5C" w14:textId="77777777" w:rsidR="00986845" w:rsidRPr="00256D5E" w:rsidRDefault="005657BA" w:rsidP="00986845">
      <w:pPr>
        <w:numPr>
          <w:ilvl w:val="0"/>
          <w:numId w:val="2"/>
        </w:numPr>
        <w:tabs>
          <w:tab w:val="clear" w:pos="1320"/>
          <w:tab w:val="num" w:pos="1440"/>
        </w:tabs>
        <w:ind w:left="1440"/>
        <w:jc w:val="both"/>
        <w:rPr>
          <w:rFonts w:cs="Arial"/>
        </w:rPr>
      </w:pPr>
      <w:r w:rsidRPr="00256D5E">
        <w:rPr>
          <w:rFonts w:cs="Arial"/>
        </w:rPr>
        <w:t xml:space="preserve">is an abuse of power </w:t>
      </w:r>
    </w:p>
    <w:p w14:paraId="1645ACA7" w14:textId="77777777" w:rsidR="00986845" w:rsidRPr="00256D5E" w:rsidRDefault="00986845" w:rsidP="00986845">
      <w:pPr>
        <w:numPr>
          <w:ilvl w:val="0"/>
          <w:numId w:val="2"/>
        </w:numPr>
        <w:tabs>
          <w:tab w:val="clear" w:pos="1320"/>
          <w:tab w:val="num" w:pos="1440"/>
        </w:tabs>
        <w:ind w:left="1440"/>
        <w:jc w:val="both"/>
        <w:rPr>
          <w:rFonts w:cs="Arial"/>
        </w:rPr>
      </w:pPr>
      <w:r w:rsidRPr="00256D5E">
        <w:rPr>
          <w:rFonts w:cs="Arial"/>
        </w:rPr>
        <w:t>causes, comprises or involves intimidation or verbal abuse</w:t>
      </w:r>
    </w:p>
    <w:p w14:paraId="09FD431C" w14:textId="77777777" w:rsidR="00CE29DA" w:rsidRPr="00256D5E" w:rsidRDefault="00CE29DA" w:rsidP="005A42A2">
      <w:pPr>
        <w:numPr>
          <w:ilvl w:val="0"/>
          <w:numId w:val="2"/>
        </w:numPr>
        <w:tabs>
          <w:tab w:val="clear" w:pos="1320"/>
          <w:tab w:val="num" w:pos="1440"/>
        </w:tabs>
        <w:ind w:left="1440"/>
        <w:jc w:val="both"/>
        <w:rPr>
          <w:rFonts w:cs="Arial"/>
        </w:rPr>
      </w:pPr>
      <w:r w:rsidRPr="00256D5E">
        <w:rPr>
          <w:rFonts w:cs="Arial"/>
        </w:rPr>
        <w:t xml:space="preserve">involves the misuse of your position to obtain a </w:t>
      </w:r>
      <w:r w:rsidR="00B961E4" w:rsidRPr="00256D5E">
        <w:rPr>
          <w:rFonts w:cs="Arial"/>
        </w:rPr>
        <w:t>private</w:t>
      </w:r>
      <w:r w:rsidRPr="00256D5E">
        <w:rPr>
          <w:rFonts w:cs="Arial"/>
        </w:rPr>
        <w:t xml:space="preserve"> benefit</w:t>
      </w:r>
    </w:p>
    <w:p w14:paraId="540444BD" w14:textId="77777777" w:rsidR="00CE29DA" w:rsidRPr="00256D5E" w:rsidRDefault="00336818" w:rsidP="005A42A2">
      <w:pPr>
        <w:numPr>
          <w:ilvl w:val="0"/>
          <w:numId w:val="2"/>
        </w:numPr>
        <w:tabs>
          <w:tab w:val="clear" w:pos="1320"/>
          <w:tab w:val="num" w:pos="1440"/>
        </w:tabs>
        <w:ind w:left="1440"/>
        <w:jc w:val="both"/>
        <w:rPr>
          <w:rFonts w:cs="Arial"/>
        </w:rPr>
      </w:pPr>
      <w:proofErr w:type="gramStart"/>
      <w:r w:rsidRPr="00256D5E">
        <w:rPr>
          <w:rFonts w:cs="Arial"/>
        </w:rPr>
        <w:t>constitute</w:t>
      </w:r>
      <w:r w:rsidR="000168A2" w:rsidRPr="00256D5E">
        <w:rPr>
          <w:rFonts w:cs="Arial"/>
        </w:rPr>
        <w:t>s</w:t>
      </w:r>
      <w:proofErr w:type="gramEnd"/>
      <w:r w:rsidRPr="00256D5E">
        <w:rPr>
          <w:rFonts w:cs="Arial"/>
        </w:rPr>
        <w:t xml:space="preserve"> harassment or bullying behaviour </w:t>
      </w:r>
      <w:r w:rsidR="000168A2" w:rsidRPr="00256D5E">
        <w:rPr>
          <w:rFonts w:cs="Arial"/>
        </w:rPr>
        <w:t>under</w:t>
      </w:r>
      <w:r w:rsidRPr="00256D5E">
        <w:rPr>
          <w:rFonts w:cs="Arial"/>
        </w:rPr>
        <w:t xml:space="preserve"> this code</w:t>
      </w:r>
      <w:r w:rsidR="000168A2" w:rsidRPr="00256D5E">
        <w:rPr>
          <w:rFonts w:cs="Arial"/>
        </w:rPr>
        <w:t>,</w:t>
      </w:r>
      <w:r w:rsidRPr="00256D5E">
        <w:rPr>
          <w:rFonts w:cs="Arial"/>
        </w:rPr>
        <w:t xml:space="preserve"> or </w:t>
      </w:r>
      <w:r w:rsidR="00CE29DA" w:rsidRPr="00256D5E">
        <w:rPr>
          <w:rFonts w:cs="Arial"/>
        </w:rPr>
        <w:t xml:space="preserve">is </w:t>
      </w:r>
      <w:r w:rsidR="00B961E4" w:rsidRPr="00256D5E">
        <w:rPr>
          <w:rFonts w:cs="Arial"/>
        </w:rPr>
        <w:t>unlawfully</w:t>
      </w:r>
      <w:r w:rsidR="00CE29DA" w:rsidRPr="00256D5E">
        <w:rPr>
          <w:rFonts w:cs="Arial"/>
        </w:rPr>
        <w:t xml:space="preserve"> discriminatory.</w:t>
      </w:r>
    </w:p>
    <w:p w14:paraId="42CDF002" w14:textId="77777777" w:rsidR="005657BA" w:rsidRPr="00256D5E" w:rsidRDefault="005657BA" w:rsidP="005657BA">
      <w:pPr>
        <w:rPr>
          <w:rFonts w:cs="Arial"/>
        </w:rPr>
      </w:pPr>
    </w:p>
    <w:p w14:paraId="717D6566" w14:textId="77777777" w:rsidR="005657BA" w:rsidRPr="00256D5E" w:rsidRDefault="005657BA" w:rsidP="005657BA">
      <w:pPr>
        <w:pStyle w:val="Heading2"/>
        <w:rPr>
          <w:rFonts w:ascii="Arial" w:hAnsi="Arial" w:cs="Arial"/>
        </w:rPr>
      </w:pPr>
      <w:r w:rsidRPr="00256D5E">
        <w:rPr>
          <w:rFonts w:ascii="Arial" w:hAnsi="Arial" w:cs="Arial"/>
        </w:rPr>
        <w:t>You must act lawfully</w:t>
      </w:r>
      <w:r w:rsidR="004A2F7E" w:rsidRPr="00256D5E">
        <w:rPr>
          <w:rFonts w:ascii="Arial" w:hAnsi="Arial" w:cs="Arial"/>
        </w:rPr>
        <w:t xml:space="preserve"> and </w:t>
      </w:r>
      <w:r w:rsidRPr="00256D5E">
        <w:rPr>
          <w:rFonts w:ascii="Arial" w:hAnsi="Arial" w:cs="Arial"/>
        </w:rPr>
        <w:t>honestly</w:t>
      </w:r>
      <w:r w:rsidR="004A2F7E" w:rsidRPr="00256D5E">
        <w:rPr>
          <w:rFonts w:ascii="Arial" w:hAnsi="Arial" w:cs="Arial"/>
        </w:rPr>
        <w:t>,</w:t>
      </w:r>
      <w:r w:rsidRPr="00256D5E">
        <w:rPr>
          <w:rFonts w:ascii="Arial" w:hAnsi="Arial" w:cs="Arial"/>
        </w:rPr>
        <w:t xml:space="preserve"> and exercise a reasonable degree of care and diligence in carrying out your functions under the </w:t>
      </w:r>
      <w:r w:rsidR="00620C7B" w:rsidRPr="00256D5E">
        <w:rPr>
          <w:rFonts w:ascii="Arial" w:hAnsi="Arial" w:cs="Arial"/>
        </w:rPr>
        <w:t>LGA</w:t>
      </w:r>
      <w:r w:rsidRPr="00256D5E">
        <w:rPr>
          <w:rFonts w:ascii="Arial" w:hAnsi="Arial" w:cs="Arial"/>
        </w:rPr>
        <w:t xml:space="preserve"> or any other Act. </w:t>
      </w:r>
      <w:r w:rsidRPr="00256D5E">
        <w:rPr>
          <w:rFonts w:ascii="Arial" w:hAnsi="Arial" w:cs="Arial"/>
          <w:i/>
          <w:iCs/>
        </w:rPr>
        <w:t>(</w:t>
      </w:r>
      <w:proofErr w:type="gramStart"/>
      <w:r w:rsidRPr="00256D5E">
        <w:rPr>
          <w:rFonts w:ascii="Arial" w:hAnsi="Arial" w:cs="Arial"/>
          <w:i/>
          <w:iCs/>
        </w:rPr>
        <w:t>section</w:t>
      </w:r>
      <w:proofErr w:type="gramEnd"/>
      <w:r w:rsidRPr="00256D5E">
        <w:rPr>
          <w:rFonts w:ascii="Arial" w:hAnsi="Arial" w:cs="Arial"/>
          <w:i/>
          <w:iCs/>
        </w:rPr>
        <w:t xml:space="preserve"> 439)</w:t>
      </w:r>
      <w:r w:rsidR="004A2F7E" w:rsidRPr="00256D5E">
        <w:rPr>
          <w:rFonts w:ascii="Arial" w:hAnsi="Arial" w:cs="Arial"/>
          <w:i/>
          <w:iCs/>
        </w:rPr>
        <w:t>.</w:t>
      </w:r>
    </w:p>
    <w:p w14:paraId="72A7F0BD" w14:textId="77777777" w:rsidR="005657BA" w:rsidRPr="00256D5E" w:rsidRDefault="005657BA" w:rsidP="005657BA">
      <w:pPr>
        <w:rPr>
          <w:rFonts w:cs="Arial"/>
        </w:rPr>
      </w:pPr>
    </w:p>
    <w:p w14:paraId="2FCB7813" w14:textId="77777777" w:rsidR="005657BA" w:rsidRPr="00256D5E"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Fairness and equity</w:t>
      </w:r>
    </w:p>
    <w:p w14:paraId="2BCA3CA8" w14:textId="77777777" w:rsidR="005657BA" w:rsidRPr="00256D5E" w:rsidRDefault="005657BA" w:rsidP="005657BA">
      <w:pPr>
        <w:pStyle w:val="Heading2"/>
        <w:rPr>
          <w:rFonts w:ascii="Arial" w:hAnsi="Arial" w:cs="Arial"/>
        </w:rPr>
      </w:pPr>
      <w:r w:rsidRPr="00256D5E">
        <w:rPr>
          <w:rFonts w:ascii="Arial" w:hAnsi="Arial" w:cs="Arial"/>
        </w:rPr>
        <w:t>You must consider issues consistently, promptly and fairly. You must deal with matters in accordance with established procedures, in a non-discriminatory manner.</w:t>
      </w:r>
    </w:p>
    <w:p w14:paraId="0885C503" w14:textId="77777777" w:rsidR="005657BA" w:rsidRPr="00256D5E" w:rsidRDefault="005657BA" w:rsidP="005657BA">
      <w:pPr>
        <w:rPr>
          <w:rFonts w:cs="Arial"/>
        </w:rPr>
      </w:pPr>
    </w:p>
    <w:p w14:paraId="0EE3BE9D" w14:textId="77777777" w:rsidR="005657BA" w:rsidRPr="00256D5E" w:rsidRDefault="005657BA" w:rsidP="005657BA">
      <w:pPr>
        <w:pStyle w:val="Heading2"/>
        <w:rPr>
          <w:rFonts w:ascii="Arial" w:hAnsi="Arial" w:cs="Arial"/>
        </w:rPr>
      </w:pPr>
      <w:r w:rsidRPr="00256D5E">
        <w:rPr>
          <w:rFonts w:ascii="Arial" w:hAnsi="Arial" w:cs="Arial"/>
        </w:rPr>
        <w:t>You must take all relevant facts known to you, or that you should be reasonably aware of, into consideration and have regard to the particular merits of each case. You must not take irrelevant matters or circumstances into consideration when making decisions.</w:t>
      </w:r>
    </w:p>
    <w:p w14:paraId="52143B31" w14:textId="77777777" w:rsidR="004F361B" w:rsidRPr="00256D5E" w:rsidRDefault="004F361B" w:rsidP="004F361B">
      <w:pPr>
        <w:rPr>
          <w:lang w:eastAsia="en-US"/>
        </w:rPr>
      </w:pPr>
    </w:p>
    <w:p w14:paraId="6D2F9C71" w14:textId="77777777" w:rsidR="004F361B" w:rsidRPr="00256D5E" w:rsidRDefault="004F361B" w:rsidP="004F361B">
      <w:pPr>
        <w:pStyle w:val="Heading2"/>
        <w:rPr>
          <w:rFonts w:ascii="Arial" w:hAnsi="Arial" w:cs="Arial"/>
        </w:rPr>
      </w:pPr>
      <w:r w:rsidRPr="00256D5E">
        <w:rPr>
          <w:rFonts w:ascii="Arial" w:hAnsi="Arial" w:cs="Arial"/>
        </w:rPr>
        <w:t xml:space="preserve">An act or omission in good faith, whether or not </w:t>
      </w:r>
      <w:r w:rsidR="004A2F7E" w:rsidRPr="00256D5E">
        <w:rPr>
          <w:rFonts w:ascii="Arial" w:hAnsi="Arial" w:cs="Arial"/>
        </w:rPr>
        <w:t xml:space="preserve">it involves </w:t>
      </w:r>
      <w:r w:rsidRPr="00256D5E">
        <w:rPr>
          <w:rFonts w:ascii="Arial" w:hAnsi="Arial" w:cs="Arial"/>
        </w:rPr>
        <w:t>error</w:t>
      </w:r>
      <w:r w:rsidR="004A2F7E" w:rsidRPr="00256D5E">
        <w:rPr>
          <w:rFonts w:ascii="Arial" w:hAnsi="Arial" w:cs="Arial"/>
        </w:rPr>
        <w:t>,</w:t>
      </w:r>
      <w:r w:rsidRPr="00256D5E">
        <w:rPr>
          <w:rFonts w:ascii="Arial" w:hAnsi="Arial" w:cs="Arial"/>
        </w:rPr>
        <w:t xml:space="preserve"> will not constitute a breach of clause</w:t>
      </w:r>
      <w:r w:rsidR="00A67402" w:rsidRPr="00256D5E">
        <w:rPr>
          <w:rFonts w:ascii="Arial" w:hAnsi="Arial" w:cs="Arial"/>
        </w:rPr>
        <w:t>s</w:t>
      </w:r>
      <w:r w:rsidRPr="00256D5E">
        <w:rPr>
          <w:rFonts w:ascii="Arial" w:hAnsi="Arial" w:cs="Arial"/>
        </w:rPr>
        <w:t xml:space="preserve"> </w:t>
      </w:r>
      <w:r w:rsidR="003F39B4" w:rsidRPr="00256D5E">
        <w:rPr>
          <w:rFonts w:ascii="Arial" w:hAnsi="Arial" w:cs="Arial"/>
        </w:rPr>
        <w:t>3</w:t>
      </w:r>
      <w:r w:rsidRPr="00256D5E">
        <w:rPr>
          <w:rFonts w:ascii="Arial" w:hAnsi="Arial" w:cs="Arial"/>
        </w:rPr>
        <w:t xml:space="preserve">.3 or </w:t>
      </w:r>
      <w:r w:rsidR="003F39B4" w:rsidRPr="00256D5E">
        <w:rPr>
          <w:rFonts w:ascii="Arial" w:hAnsi="Arial" w:cs="Arial"/>
        </w:rPr>
        <w:t>3</w:t>
      </w:r>
      <w:r w:rsidRPr="00256D5E">
        <w:rPr>
          <w:rFonts w:ascii="Arial" w:hAnsi="Arial" w:cs="Arial"/>
        </w:rPr>
        <w:t>.4.</w:t>
      </w:r>
    </w:p>
    <w:p w14:paraId="56918C7E" w14:textId="77777777" w:rsidR="005657BA" w:rsidRPr="00256D5E" w:rsidRDefault="005657BA" w:rsidP="005657BA">
      <w:pPr>
        <w:jc w:val="both"/>
        <w:rPr>
          <w:rFonts w:cs="Arial"/>
        </w:rPr>
      </w:pPr>
    </w:p>
    <w:p w14:paraId="28C797EA" w14:textId="77777777" w:rsidR="005657BA" w:rsidRPr="00256D5E"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Harassment and discrimination</w:t>
      </w:r>
    </w:p>
    <w:p w14:paraId="0C1BB331" w14:textId="77777777" w:rsidR="008175C5" w:rsidRPr="00256D5E" w:rsidRDefault="008175C5" w:rsidP="008175C5">
      <w:pPr>
        <w:pStyle w:val="Heading2"/>
        <w:rPr>
          <w:rFonts w:ascii="Arial" w:hAnsi="Arial" w:cs="Arial"/>
        </w:rPr>
      </w:pPr>
      <w:r w:rsidRPr="00256D5E">
        <w:rPr>
          <w:rFonts w:ascii="Arial" w:hAnsi="Arial" w:cs="Arial"/>
        </w:rPr>
        <w:t>You must not harass</w:t>
      </w:r>
      <w:r w:rsidR="006437DB" w:rsidRPr="00256D5E">
        <w:rPr>
          <w:rFonts w:ascii="Arial" w:hAnsi="Arial" w:cs="Arial"/>
        </w:rPr>
        <w:t xml:space="preserve"> or </w:t>
      </w:r>
      <w:r w:rsidR="008A6DDE" w:rsidRPr="00256D5E">
        <w:rPr>
          <w:rFonts w:ascii="Arial" w:hAnsi="Arial" w:cs="Arial"/>
        </w:rPr>
        <w:t>unlawfully</w:t>
      </w:r>
      <w:r w:rsidR="00CE29DA" w:rsidRPr="00256D5E">
        <w:rPr>
          <w:rFonts w:ascii="Arial" w:hAnsi="Arial" w:cs="Arial"/>
        </w:rPr>
        <w:t xml:space="preserve"> </w:t>
      </w:r>
      <w:r w:rsidRPr="00256D5E">
        <w:rPr>
          <w:rFonts w:ascii="Arial" w:hAnsi="Arial" w:cs="Arial"/>
        </w:rPr>
        <w:t>discriminate against</w:t>
      </w:r>
      <w:r w:rsidR="006437DB" w:rsidRPr="00256D5E">
        <w:rPr>
          <w:rFonts w:ascii="Arial" w:hAnsi="Arial" w:cs="Arial"/>
        </w:rPr>
        <w:t xml:space="preserve"> others</w:t>
      </w:r>
      <w:r w:rsidR="00B961E4" w:rsidRPr="00256D5E">
        <w:rPr>
          <w:rFonts w:ascii="Arial" w:hAnsi="Arial" w:cs="Arial"/>
        </w:rPr>
        <w:t>, or</w:t>
      </w:r>
      <w:r w:rsidR="006437DB" w:rsidRPr="00256D5E">
        <w:rPr>
          <w:rFonts w:ascii="Arial" w:hAnsi="Arial" w:cs="Arial"/>
        </w:rPr>
        <w:t xml:space="preserve"> </w:t>
      </w:r>
      <w:r w:rsidRPr="00256D5E">
        <w:rPr>
          <w:rFonts w:ascii="Arial" w:hAnsi="Arial" w:cs="Arial"/>
        </w:rPr>
        <w:t xml:space="preserve">support </w:t>
      </w:r>
      <w:r w:rsidR="00B961E4" w:rsidRPr="00256D5E">
        <w:rPr>
          <w:rFonts w:ascii="Arial" w:hAnsi="Arial" w:cs="Arial"/>
        </w:rPr>
        <w:t>others</w:t>
      </w:r>
      <w:r w:rsidRPr="00256D5E">
        <w:rPr>
          <w:rFonts w:ascii="Arial" w:hAnsi="Arial" w:cs="Arial"/>
        </w:rPr>
        <w:t xml:space="preserve"> who harass </w:t>
      </w:r>
      <w:r w:rsidR="006437DB" w:rsidRPr="00256D5E">
        <w:rPr>
          <w:rFonts w:ascii="Arial" w:hAnsi="Arial" w:cs="Arial"/>
        </w:rPr>
        <w:t>or</w:t>
      </w:r>
      <w:r w:rsidRPr="00256D5E">
        <w:rPr>
          <w:rFonts w:ascii="Arial" w:hAnsi="Arial" w:cs="Arial"/>
        </w:rPr>
        <w:t xml:space="preserve"> </w:t>
      </w:r>
      <w:r w:rsidR="008A6DDE" w:rsidRPr="00256D5E">
        <w:rPr>
          <w:rFonts w:ascii="Arial" w:hAnsi="Arial" w:cs="Arial"/>
        </w:rPr>
        <w:t>unlawfully</w:t>
      </w:r>
      <w:r w:rsidR="00CE29DA" w:rsidRPr="00256D5E">
        <w:rPr>
          <w:rFonts w:ascii="Arial" w:hAnsi="Arial" w:cs="Arial"/>
        </w:rPr>
        <w:t xml:space="preserve"> </w:t>
      </w:r>
      <w:r w:rsidRPr="00256D5E">
        <w:rPr>
          <w:rFonts w:ascii="Arial" w:hAnsi="Arial" w:cs="Arial"/>
        </w:rPr>
        <w:t xml:space="preserve">discriminate against </w:t>
      </w:r>
      <w:r w:rsidR="00A643F2" w:rsidRPr="00256D5E">
        <w:rPr>
          <w:rFonts w:ascii="Arial" w:hAnsi="Arial" w:cs="Arial"/>
        </w:rPr>
        <w:t>other</w:t>
      </w:r>
      <w:r w:rsidR="00620C7B" w:rsidRPr="00256D5E">
        <w:rPr>
          <w:rFonts w:ascii="Arial" w:hAnsi="Arial" w:cs="Arial"/>
        </w:rPr>
        <w:t>s</w:t>
      </w:r>
      <w:r w:rsidR="00B961E4" w:rsidRPr="00256D5E">
        <w:rPr>
          <w:rFonts w:ascii="Arial" w:hAnsi="Arial" w:cs="Arial"/>
        </w:rPr>
        <w:t>,</w:t>
      </w:r>
      <w:r w:rsidRPr="00256D5E">
        <w:rPr>
          <w:rFonts w:ascii="Arial" w:hAnsi="Arial" w:cs="Arial"/>
        </w:rPr>
        <w:t xml:space="preserve"> on the grounds of sex, pregnancy, </w:t>
      </w:r>
      <w:r w:rsidR="00B961E4" w:rsidRPr="00256D5E">
        <w:rPr>
          <w:rFonts w:ascii="Arial" w:hAnsi="Arial" w:cs="Arial"/>
        </w:rPr>
        <w:t xml:space="preserve">breastfeeding, </w:t>
      </w:r>
      <w:r w:rsidRPr="00256D5E">
        <w:rPr>
          <w:rFonts w:ascii="Arial" w:hAnsi="Arial" w:cs="Arial"/>
        </w:rPr>
        <w:t xml:space="preserve">race, </w:t>
      </w:r>
      <w:r w:rsidR="00B961E4" w:rsidRPr="00256D5E">
        <w:rPr>
          <w:rFonts w:ascii="Arial" w:hAnsi="Arial" w:cs="Arial"/>
        </w:rPr>
        <w:t xml:space="preserve">age, </w:t>
      </w:r>
      <w:r w:rsidRPr="00256D5E">
        <w:rPr>
          <w:rFonts w:ascii="Arial" w:hAnsi="Arial" w:cs="Arial"/>
        </w:rPr>
        <w:t xml:space="preserve">marital </w:t>
      </w:r>
      <w:r w:rsidR="00B961E4" w:rsidRPr="00256D5E">
        <w:rPr>
          <w:rFonts w:ascii="Arial" w:hAnsi="Arial" w:cs="Arial"/>
        </w:rPr>
        <w:t xml:space="preserve">or domestic </w:t>
      </w:r>
      <w:r w:rsidRPr="00256D5E">
        <w:rPr>
          <w:rFonts w:ascii="Arial" w:hAnsi="Arial" w:cs="Arial"/>
        </w:rPr>
        <w:t xml:space="preserve">status, </w:t>
      </w:r>
      <w:r w:rsidR="00B961E4" w:rsidRPr="00256D5E">
        <w:rPr>
          <w:rFonts w:ascii="Arial" w:hAnsi="Arial" w:cs="Arial"/>
        </w:rPr>
        <w:t xml:space="preserve">homosexuality, </w:t>
      </w:r>
      <w:r w:rsidRPr="00256D5E">
        <w:rPr>
          <w:rFonts w:ascii="Arial" w:hAnsi="Arial" w:cs="Arial"/>
        </w:rPr>
        <w:t xml:space="preserve">disability, </w:t>
      </w:r>
      <w:r w:rsidR="00B961E4" w:rsidRPr="00256D5E">
        <w:rPr>
          <w:rFonts w:ascii="Arial" w:hAnsi="Arial" w:cs="Arial"/>
        </w:rPr>
        <w:t>transgender status</w:t>
      </w:r>
      <w:r w:rsidRPr="00256D5E">
        <w:rPr>
          <w:rFonts w:ascii="Arial" w:hAnsi="Arial" w:cs="Arial"/>
        </w:rPr>
        <w:t xml:space="preserve">, </w:t>
      </w:r>
      <w:r w:rsidR="00B961E4" w:rsidRPr="00256D5E">
        <w:rPr>
          <w:rFonts w:ascii="Arial" w:hAnsi="Arial" w:cs="Arial"/>
        </w:rPr>
        <w:t xml:space="preserve">infectious disease, carer’s responsibilities or </w:t>
      </w:r>
      <w:r w:rsidR="006437DB" w:rsidRPr="00256D5E">
        <w:rPr>
          <w:rFonts w:ascii="Arial" w:hAnsi="Arial" w:cs="Arial"/>
        </w:rPr>
        <w:t>political</w:t>
      </w:r>
      <w:r w:rsidR="00B961E4" w:rsidRPr="00256D5E">
        <w:rPr>
          <w:rFonts w:ascii="Arial" w:hAnsi="Arial" w:cs="Arial"/>
        </w:rPr>
        <w:t>, religious</w:t>
      </w:r>
      <w:r w:rsidR="006437DB" w:rsidRPr="00256D5E">
        <w:rPr>
          <w:rFonts w:ascii="Arial" w:hAnsi="Arial" w:cs="Arial"/>
        </w:rPr>
        <w:t xml:space="preserve"> or other affiliation. </w:t>
      </w:r>
    </w:p>
    <w:p w14:paraId="1DB627B5" w14:textId="77777777" w:rsidR="008175C5" w:rsidRPr="00256D5E" w:rsidRDefault="008175C5" w:rsidP="008175C5">
      <w:pPr>
        <w:rPr>
          <w:lang w:eastAsia="en-US"/>
        </w:rPr>
      </w:pPr>
    </w:p>
    <w:p w14:paraId="701E1A7A" w14:textId="77777777" w:rsidR="008175C5" w:rsidRPr="00256D5E" w:rsidRDefault="008175C5" w:rsidP="005657BA">
      <w:pPr>
        <w:pStyle w:val="Heading2"/>
        <w:rPr>
          <w:rFonts w:ascii="Arial" w:hAnsi="Arial" w:cs="Arial"/>
        </w:rPr>
      </w:pPr>
      <w:r w:rsidRPr="00256D5E">
        <w:rPr>
          <w:rFonts w:ascii="Arial" w:hAnsi="Arial" w:cs="Arial"/>
        </w:rPr>
        <w:t>For the purposes of this code, “harassment” is any form of behaviour towards a person that:</w:t>
      </w:r>
    </w:p>
    <w:p w14:paraId="4DEA9E59" w14:textId="77777777" w:rsidR="008175C5" w:rsidRPr="00256D5E" w:rsidRDefault="00CA02EB" w:rsidP="00D236EC">
      <w:pPr>
        <w:pStyle w:val="BodyText2"/>
        <w:numPr>
          <w:ilvl w:val="0"/>
          <w:numId w:val="53"/>
        </w:numPr>
        <w:rPr>
          <w:rFonts w:ascii="Arial" w:hAnsi="Arial" w:cs="Arial"/>
        </w:rPr>
      </w:pPr>
      <w:r w:rsidRPr="00256D5E">
        <w:rPr>
          <w:rFonts w:ascii="Arial" w:hAnsi="Arial" w:cs="Arial"/>
        </w:rPr>
        <w:t xml:space="preserve">is </w:t>
      </w:r>
      <w:r w:rsidR="008175C5" w:rsidRPr="00256D5E">
        <w:rPr>
          <w:rFonts w:ascii="Arial" w:hAnsi="Arial" w:cs="Arial"/>
        </w:rPr>
        <w:t xml:space="preserve">not wanted by the person </w:t>
      </w:r>
    </w:p>
    <w:p w14:paraId="3CC9A90E" w14:textId="77777777" w:rsidR="006D6D9C" w:rsidRPr="00256D5E" w:rsidRDefault="008175C5" w:rsidP="00D236EC">
      <w:pPr>
        <w:pStyle w:val="BodyText2"/>
        <w:numPr>
          <w:ilvl w:val="0"/>
          <w:numId w:val="53"/>
        </w:numPr>
        <w:rPr>
          <w:rFonts w:ascii="Arial" w:hAnsi="Arial" w:cs="Arial"/>
        </w:rPr>
      </w:pPr>
      <w:r w:rsidRPr="00256D5E">
        <w:rPr>
          <w:rFonts w:ascii="Arial" w:hAnsi="Arial" w:cs="Arial"/>
        </w:rPr>
        <w:t>offends, humiliates or intimidates the person</w:t>
      </w:r>
      <w:r w:rsidR="00B961E4" w:rsidRPr="00256D5E">
        <w:rPr>
          <w:rFonts w:ascii="Arial" w:hAnsi="Arial" w:cs="Arial"/>
        </w:rPr>
        <w:t>, and</w:t>
      </w:r>
    </w:p>
    <w:p w14:paraId="1F674712" w14:textId="77777777" w:rsidR="008175C5" w:rsidRPr="00256D5E" w:rsidRDefault="008175C5" w:rsidP="00D236EC">
      <w:pPr>
        <w:pStyle w:val="BodyText2"/>
        <w:numPr>
          <w:ilvl w:val="0"/>
          <w:numId w:val="53"/>
        </w:numPr>
        <w:rPr>
          <w:rFonts w:ascii="Arial" w:hAnsi="Arial" w:cs="Arial"/>
        </w:rPr>
      </w:pPr>
      <w:proofErr w:type="gramStart"/>
      <w:r w:rsidRPr="00256D5E">
        <w:rPr>
          <w:rFonts w:ascii="Arial" w:hAnsi="Arial" w:cs="Arial"/>
        </w:rPr>
        <w:t>creates</w:t>
      </w:r>
      <w:proofErr w:type="gramEnd"/>
      <w:r w:rsidRPr="00256D5E">
        <w:rPr>
          <w:rFonts w:ascii="Arial" w:hAnsi="Arial" w:cs="Arial"/>
        </w:rPr>
        <w:t xml:space="preserve"> a hostile environment</w:t>
      </w:r>
      <w:r w:rsidR="00DA71BC" w:rsidRPr="00256D5E">
        <w:rPr>
          <w:rFonts w:ascii="Arial" w:hAnsi="Arial" w:cs="Arial"/>
        </w:rPr>
        <w:t>.</w:t>
      </w:r>
    </w:p>
    <w:p w14:paraId="581E2DDE" w14:textId="77777777" w:rsidR="00D54E58" w:rsidRPr="00256D5E" w:rsidRDefault="00D54E58" w:rsidP="008175C5">
      <w:pPr>
        <w:rPr>
          <w:lang w:eastAsia="en-US"/>
        </w:rPr>
      </w:pPr>
    </w:p>
    <w:p w14:paraId="18D27D8F" w14:textId="77777777" w:rsidR="0090350F" w:rsidRPr="00256D5E" w:rsidRDefault="0090350F" w:rsidP="0090350F">
      <w:pPr>
        <w:pStyle w:val="Heading3"/>
        <w:numPr>
          <w:ilvl w:val="0"/>
          <w:numId w:val="0"/>
        </w:numPr>
        <w:tabs>
          <w:tab w:val="left" w:pos="720"/>
        </w:tabs>
        <w:rPr>
          <w:rFonts w:ascii="Arial" w:hAnsi="Arial" w:cs="Arial"/>
          <w:color w:val="000080"/>
        </w:rPr>
      </w:pPr>
      <w:r w:rsidRPr="00256D5E">
        <w:rPr>
          <w:rFonts w:ascii="Arial" w:hAnsi="Arial" w:cs="Arial"/>
          <w:color w:val="000080"/>
        </w:rPr>
        <w:t>Bullying</w:t>
      </w:r>
    </w:p>
    <w:p w14:paraId="5E279D9B" w14:textId="77777777" w:rsidR="0090350F" w:rsidRPr="00256D5E" w:rsidRDefault="0090350F" w:rsidP="0090350F">
      <w:pPr>
        <w:pStyle w:val="Heading2"/>
        <w:rPr>
          <w:rFonts w:ascii="Arial" w:hAnsi="Arial" w:cs="Arial"/>
        </w:rPr>
      </w:pPr>
      <w:r w:rsidRPr="00256D5E">
        <w:rPr>
          <w:rFonts w:ascii="Arial" w:hAnsi="Arial" w:cs="Arial"/>
        </w:rPr>
        <w:t>You must not engage in bullying</w:t>
      </w:r>
      <w:r w:rsidR="00937F2C" w:rsidRPr="00256D5E">
        <w:rPr>
          <w:rFonts w:ascii="Arial" w:hAnsi="Arial" w:cs="Arial"/>
        </w:rPr>
        <w:t xml:space="preserve"> behaviour towards </w:t>
      </w:r>
      <w:r w:rsidR="00E8543B" w:rsidRPr="00256D5E">
        <w:rPr>
          <w:rFonts w:ascii="Arial" w:hAnsi="Arial" w:cs="Arial"/>
        </w:rPr>
        <w:t>others</w:t>
      </w:r>
      <w:r w:rsidRPr="00256D5E">
        <w:rPr>
          <w:rFonts w:ascii="Arial" w:hAnsi="Arial" w:cs="Arial"/>
        </w:rPr>
        <w:t>.</w:t>
      </w:r>
    </w:p>
    <w:p w14:paraId="30D6282A" w14:textId="77777777" w:rsidR="0090350F" w:rsidRPr="00256D5E" w:rsidRDefault="0090350F" w:rsidP="00937F2C">
      <w:pPr>
        <w:pStyle w:val="Heading2"/>
        <w:numPr>
          <w:ilvl w:val="0"/>
          <w:numId w:val="0"/>
        </w:numPr>
        <w:rPr>
          <w:rFonts w:ascii="Arial" w:hAnsi="Arial" w:cs="Arial"/>
        </w:rPr>
      </w:pPr>
    </w:p>
    <w:p w14:paraId="22CF9978" w14:textId="77777777" w:rsidR="0090350F" w:rsidRPr="00256D5E" w:rsidRDefault="0090350F" w:rsidP="0090350F">
      <w:pPr>
        <w:pStyle w:val="Heading2"/>
        <w:rPr>
          <w:rFonts w:ascii="Arial" w:hAnsi="Arial" w:cs="Arial"/>
        </w:rPr>
      </w:pPr>
      <w:r w:rsidRPr="00256D5E">
        <w:rPr>
          <w:rFonts w:ascii="Arial" w:hAnsi="Arial" w:cs="Arial"/>
        </w:rPr>
        <w:t>For the purposes of this code</w:t>
      </w:r>
      <w:r w:rsidR="007F2BA4" w:rsidRPr="00256D5E">
        <w:rPr>
          <w:rFonts w:ascii="Arial" w:hAnsi="Arial" w:cs="Arial"/>
        </w:rPr>
        <w:t>,</w:t>
      </w:r>
      <w:r w:rsidRPr="00256D5E">
        <w:rPr>
          <w:rFonts w:ascii="Arial" w:hAnsi="Arial" w:cs="Arial"/>
        </w:rPr>
        <w:t xml:space="preserve"> “bullying</w:t>
      </w:r>
      <w:r w:rsidR="00937F2C" w:rsidRPr="00256D5E">
        <w:rPr>
          <w:rFonts w:ascii="Arial" w:hAnsi="Arial" w:cs="Arial"/>
        </w:rPr>
        <w:t xml:space="preserve"> behaviour</w:t>
      </w:r>
      <w:r w:rsidRPr="00256D5E">
        <w:rPr>
          <w:rFonts w:ascii="Arial" w:hAnsi="Arial" w:cs="Arial"/>
        </w:rPr>
        <w:t xml:space="preserve">” </w:t>
      </w:r>
      <w:r w:rsidR="002D453F" w:rsidRPr="00256D5E">
        <w:rPr>
          <w:rFonts w:ascii="Arial" w:hAnsi="Arial" w:cs="Arial"/>
        </w:rPr>
        <w:t>is any behaviour in which</w:t>
      </w:r>
      <w:r w:rsidRPr="00256D5E">
        <w:rPr>
          <w:rFonts w:ascii="Arial" w:hAnsi="Arial" w:cs="Arial"/>
        </w:rPr>
        <w:t>:</w:t>
      </w:r>
    </w:p>
    <w:p w14:paraId="113F4BA4" w14:textId="77777777" w:rsidR="0090350F" w:rsidRPr="00256D5E" w:rsidRDefault="00937F2C" w:rsidP="00D236EC">
      <w:pPr>
        <w:pStyle w:val="BodyText2"/>
        <w:numPr>
          <w:ilvl w:val="0"/>
          <w:numId w:val="56"/>
        </w:numPr>
        <w:rPr>
          <w:rFonts w:ascii="Arial" w:hAnsi="Arial" w:cs="Arial"/>
        </w:rPr>
      </w:pPr>
      <w:r w:rsidRPr="00256D5E">
        <w:rPr>
          <w:rFonts w:ascii="Arial" w:hAnsi="Arial" w:cs="Arial"/>
        </w:rPr>
        <w:t xml:space="preserve">a person or a group of people repeatedly behaves unreasonably towards another </w:t>
      </w:r>
      <w:r w:rsidR="00E8543B" w:rsidRPr="00256D5E">
        <w:rPr>
          <w:rFonts w:ascii="Arial" w:hAnsi="Arial" w:cs="Arial"/>
        </w:rPr>
        <w:t>person</w:t>
      </w:r>
      <w:r w:rsidRPr="00256D5E">
        <w:rPr>
          <w:rFonts w:ascii="Arial" w:hAnsi="Arial" w:cs="Arial"/>
        </w:rPr>
        <w:t xml:space="preserve"> or a group of </w:t>
      </w:r>
      <w:r w:rsidR="00E8543B" w:rsidRPr="00256D5E">
        <w:rPr>
          <w:rFonts w:ascii="Arial" w:hAnsi="Arial" w:cs="Arial"/>
        </w:rPr>
        <w:t>persons</w:t>
      </w:r>
      <w:r w:rsidRPr="00256D5E">
        <w:rPr>
          <w:rFonts w:ascii="Arial" w:hAnsi="Arial" w:cs="Arial"/>
        </w:rPr>
        <w:t xml:space="preserve"> and</w:t>
      </w:r>
    </w:p>
    <w:p w14:paraId="44458B26" w14:textId="77777777" w:rsidR="0090350F" w:rsidRPr="00256D5E" w:rsidRDefault="00937F2C" w:rsidP="00D236EC">
      <w:pPr>
        <w:pStyle w:val="BodyText2"/>
        <w:numPr>
          <w:ilvl w:val="0"/>
          <w:numId w:val="56"/>
        </w:numPr>
        <w:rPr>
          <w:rFonts w:ascii="Arial" w:hAnsi="Arial" w:cs="Arial"/>
        </w:rPr>
      </w:pPr>
      <w:proofErr w:type="gramStart"/>
      <w:r w:rsidRPr="00256D5E">
        <w:rPr>
          <w:rFonts w:ascii="Arial" w:hAnsi="Arial" w:cs="Arial"/>
        </w:rPr>
        <w:t>the</w:t>
      </w:r>
      <w:proofErr w:type="gramEnd"/>
      <w:r w:rsidRPr="00256D5E">
        <w:rPr>
          <w:rFonts w:ascii="Arial" w:hAnsi="Arial" w:cs="Arial"/>
        </w:rPr>
        <w:t xml:space="preserve"> behaviour creates a risk to health and safety.</w:t>
      </w:r>
    </w:p>
    <w:p w14:paraId="3AF80FF7" w14:textId="77777777" w:rsidR="005657BA" w:rsidRPr="00256D5E" w:rsidRDefault="005657BA" w:rsidP="005657BA">
      <w:pPr>
        <w:rPr>
          <w:rFonts w:cs="Arial"/>
        </w:rPr>
      </w:pPr>
    </w:p>
    <w:p w14:paraId="5989446E" w14:textId="77777777" w:rsidR="007F2BA4" w:rsidRPr="00256D5E" w:rsidRDefault="007F2BA4" w:rsidP="007F2BA4">
      <w:pPr>
        <w:pStyle w:val="Heading2"/>
        <w:rPr>
          <w:rFonts w:ascii="Arial" w:hAnsi="Arial" w:cs="Arial"/>
        </w:rPr>
      </w:pPr>
      <w:r w:rsidRPr="00256D5E">
        <w:rPr>
          <w:rFonts w:ascii="Arial" w:hAnsi="Arial" w:cs="Arial"/>
        </w:rPr>
        <w:t>Bullying behaviour may involve</w:t>
      </w:r>
      <w:r w:rsidR="00336818" w:rsidRPr="00256D5E">
        <w:rPr>
          <w:rFonts w:ascii="Arial" w:hAnsi="Arial" w:cs="Arial"/>
        </w:rPr>
        <w:t>, but is not limited to,</w:t>
      </w:r>
      <w:r w:rsidRPr="00256D5E">
        <w:rPr>
          <w:rFonts w:ascii="Arial" w:hAnsi="Arial" w:cs="Arial"/>
        </w:rPr>
        <w:t xml:space="preserve"> any of the following types of behaviour:</w:t>
      </w:r>
    </w:p>
    <w:p w14:paraId="021317AA" w14:textId="77777777" w:rsidR="007F2BA4" w:rsidRPr="00256D5E" w:rsidRDefault="0094628F" w:rsidP="00D236EC">
      <w:pPr>
        <w:pStyle w:val="BodyText2"/>
        <w:numPr>
          <w:ilvl w:val="0"/>
          <w:numId w:val="54"/>
        </w:numPr>
        <w:rPr>
          <w:rFonts w:ascii="Arial" w:hAnsi="Arial" w:cs="Arial"/>
        </w:rPr>
      </w:pPr>
      <w:r w:rsidRPr="00256D5E">
        <w:rPr>
          <w:rFonts w:ascii="Arial" w:hAnsi="Arial" w:cs="Arial"/>
        </w:rPr>
        <w:t>a</w:t>
      </w:r>
      <w:r w:rsidR="007F2BA4" w:rsidRPr="00256D5E">
        <w:rPr>
          <w:rFonts w:ascii="Arial" w:hAnsi="Arial" w:cs="Arial"/>
        </w:rPr>
        <w:t>ggressive</w:t>
      </w:r>
      <w:r w:rsidRPr="00256D5E">
        <w:rPr>
          <w:rFonts w:ascii="Arial" w:hAnsi="Arial" w:cs="Arial"/>
        </w:rPr>
        <w:t>,</w:t>
      </w:r>
      <w:r w:rsidR="007F2BA4" w:rsidRPr="00256D5E">
        <w:rPr>
          <w:rFonts w:ascii="Arial" w:hAnsi="Arial" w:cs="Arial"/>
        </w:rPr>
        <w:t xml:space="preserve"> </w:t>
      </w:r>
      <w:r w:rsidR="00B961E4" w:rsidRPr="00256D5E">
        <w:rPr>
          <w:rFonts w:ascii="Arial" w:hAnsi="Arial" w:cs="Arial"/>
        </w:rPr>
        <w:t xml:space="preserve">threatening </w:t>
      </w:r>
      <w:r w:rsidR="007F2BA4" w:rsidRPr="00256D5E">
        <w:rPr>
          <w:rFonts w:ascii="Arial" w:hAnsi="Arial" w:cs="Arial"/>
        </w:rPr>
        <w:t>or intimidating conduct</w:t>
      </w:r>
    </w:p>
    <w:p w14:paraId="317F9738"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belittling or humiliating comments</w:t>
      </w:r>
    </w:p>
    <w:p w14:paraId="06D91D9C"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spreading malicious rumours</w:t>
      </w:r>
    </w:p>
    <w:p w14:paraId="5251A11E"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teasing, practical jokes or ‘initiation ceremonies’</w:t>
      </w:r>
    </w:p>
    <w:p w14:paraId="209EE5A0"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exclusion from work-related events</w:t>
      </w:r>
    </w:p>
    <w:p w14:paraId="0ADBE9EB"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unreasonable work expectations, including too much or too little work, or work below or beyond a worker's skill level</w:t>
      </w:r>
    </w:p>
    <w:p w14:paraId="31A99817" w14:textId="77777777" w:rsidR="007F2BA4" w:rsidRPr="00256D5E" w:rsidRDefault="007F2BA4" w:rsidP="00D236EC">
      <w:pPr>
        <w:pStyle w:val="BodyText2"/>
        <w:numPr>
          <w:ilvl w:val="0"/>
          <w:numId w:val="54"/>
        </w:numPr>
        <w:rPr>
          <w:rFonts w:ascii="Arial" w:hAnsi="Arial" w:cs="Arial"/>
        </w:rPr>
      </w:pPr>
      <w:r w:rsidRPr="00256D5E">
        <w:rPr>
          <w:rFonts w:ascii="Arial" w:hAnsi="Arial" w:cs="Arial"/>
        </w:rPr>
        <w:t>displaying offensive material</w:t>
      </w:r>
    </w:p>
    <w:p w14:paraId="523C7B47" w14:textId="77777777" w:rsidR="007F2BA4" w:rsidRPr="00256D5E" w:rsidRDefault="007F2BA4" w:rsidP="00D236EC">
      <w:pPr>
        <w:pStyle w:val="BodyText2"/>
        <w:numPr>
          <w:ilvl w:val="0"/>
          <w:numId w:val="54"/>
        </w:numPr>
        <w:rPr>
          <w:rFonts w:ascii="Arial" w:hAnsi="Arial" w:cs="Arial"/>
        </w:rPr>
      </w:pPr>
      <w:proofErr w:type="gramStart"/>
      <w:r w:rsidRPr="00256D5E">
        <w:rPr>
          <w:rFonts w:ascii="Arial" w:hAnsi="Arial" w:cs="Arial"/>
        </w:rPr>
        <w:t>pressure</w:t>
      </w:r>
      <w:proofErr w:type="gramEnd"/>
      <w:r w:rsidRPr="00256D5E">
        <w:rPr>
          <w:rFonts w:ascii="Arial" w:hAnsi="Arial" w:cs="Arial"/>
        </w:rPr>
        <w:t xml:space="preserve"> to behave in an inappropriate manner.</w:t>
      </w:r>
    </w:p>
    <w:p w14:paraId="75523339" w14:textId="77777777" w:rsidR="007F2BA4" w:rsidRPr="00256D5E" w:rsidRDefault="007F2BA4" w:rsidP="007F2BA4">
      <w:pPr>
        <w:pStyle w:val="Heading2"/>
        <w:numPr>
          <w:ilvl w:val="0"/>
          <w:numId w:val="0"/>
        </w:numPr>
        <w:rPr>
          <w:rFonts w:ascii="Arial" w:hAnsi="Arial" w:cs="Arial"/>
        </w:rPr>
      </w:pPr>
    </w:p>
    <w:p w14:paraId="6D840924" w14:textId="77777777" w:rsidR="007F2BA4" w:rsidRPr="00256D5E" w:rsidRDefault="007F2BA4" w:rsidP="007F2BA4">
      <w:pPr>
        <w:pStyle w:val="Heading2"/>
      </w:pPr>
      <w:r w:rsidRPr="00256D5E">
        <w:t>Reasonable management action carried out in a reasonable manner does not constitute bullying behaviour for the purposes of this code. Examples of r</w:t>
      </w:r>
      <w:r w:rsidRPr="00256D5E">
        <w:rPr>
          <w:rFonts w:ascii="Arial" w:hAnsi="Arial" w:cs="Arial"/>
        </w:rPr>
        <w:t>easonable management action may include</w:t>
      </w:r>
      <w:r w:rsidR="00336818" w:rsidRPr="00256D5E">
        <w:rPr>
          <w:rFonts w:ascii="Arial" w:hAnsi="Arial" w:cs="Arial"/>
        </w:rPr>
        <w:t>, but are not limited to</w:t>
      </w:r>
      <w:r w:rsidRPr="00256D5E">
        <w:t>:</w:t>
      </w:r>
    </w:p>
    <w:p w14:paraId="7D5F9898"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performance management processes</w:t>
      </w:r>
    </w:p>
    <w:p w14:paraId="576DFC6C"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disciplinary action for misconduct</w:t>
      </w:r>
    </w:p>
    <w:p w14:paraId="3179A928"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informing a worker about unsatisfactory work performance or inappropriate work behaviour</w:t>
      </w:r>
    </w:p>
    <w:p w14:paraId="235B28EB" w14:textId="77777777" w:rsidR="007F2BA4" w:rsidRPr="00256D5E" w:rsidRDefault="007F2BA4" w:rsidP="00D236EC">
      <w:pPr>
        <w:pStyle w:val="BodyText2"/>
        <w:numPr>
          <w:ilvl w:val="0"/>
          <w:numId w:val="55"/>
        </w:numPr>
        <w:rPr>
          <w:rFonts w:ascii="Arial" w:hAnsi="Arial" w:cs="Arial"/>
        </w:rPr>
      </w:pPr>
      <w:r w:rsidRPr="00256D5E">
        <w:rPr>
          <w:rFonts w:ascii="Arial" w:hAnsi="Arial" w:cs="Arial"/>
        </w:rPr>
        <w:t>directing a worker to perform duties in keeping with their job</w:t>
      </w:r>
    </w:p>
    <w:p w14:paraId="7B3D7A7C" w14:textId="77777777" w:rsidR="00B961E4" w:rsidRPr="00256D5E" w:rsidRDefault="007F2BA4" w:rsidP="00D236EC">
      <w:pPr>
        <w:pStyle w:val="BodyText2"/>
        <w:numPr>
          <w:ilvl w:val="0"/>
          <w:numId w:val="55"/>
        </w:numPr>
        <w:rPr>
          <w:rFonts w:ascii="Arial" w:hAnsi="Arial" w:cs="Arial"/>
        </w:rPr>
      </w:pPr>
      <w:r w:rsidRPr="00256D5E">
        <w:rPr>
          <w:rFonts w:ascii="Arial" w:hAnsi="Arial" w:cs="Arial"/>
        </w:rPr>
        <w:t>maintaining reasonable workplace goals and standards</w:t>
      </w:r>
    </w:p>
    <w:p w14:paraId="0090F351" w14:textId="77777777" w:rsidR="00B961E4" w:rsidRPr="00256D5E" w:rsidRDefault="00B961E4" w:rsidP="00D236EC">
      <w:pPr>
        <w:pStyle w:val="BodyText2"/>
        <w:numPr>
          <w:ilvl w:val="0"/>
          <w:numId w:val="55"/>
        </w:numPr>
        <w:rPr>
          <w:rFonts w:ascii="Arial" w:hAnsi="Arial" w:cs="Arial"/>
        </w:rPr>
      </w:pPr>
      <w:r w:rsidRPr="00256D5E">
        <w:rPr>
          <w:rFonts w:ascii="Arial" w:hAnsi="Arial" w:cs="Arial"/>
        </w:rPr>
        <w:t>legitimately exercising a regulatory function</w:t>
      </w:r>
    </w:p>
    <w:p w14:paraId="53D31F19" w14:textId="77777777" w:rsidR="007F2BA4" w:rsidRPr="00256D5E" w:rsidRDefault="00B961E4" w:rsidP="00D236EC">
      <w:pPr>
        <w:pStyle w:val="BodyText2"/>
        <w:numPr>
          <w:ilvl w:val="0"/>
          <w:numId w:val="55"/>
        </w:numPr>
        <w:rPr>
          <w:rFonts w:ascii="Arial" w:hAnsi="Arial" w:cs="Arial"/>
        </w:rPr>
      </w:pPr>
      <w:proofErr w:type="gramStart"/>
      <w:r w:rsidRPr="00256D5E">
        <w:rPr>
          <w:rFonts w:ascii="Arial" w:hAnsi="Arial" w:cs="Arial"/>
        </w:rPr>
        <w:t>legitimately</w:t>
      </w:r>
      <w:proofErr w:type="gramEnd"/>
      <w:r w:rsidRPr="00256D5E">
        <w:rPr>
          <w:rFonts w:ascii="Arial" w:hAnsi="Arial" w:cs="Arial"/>
        </w:rPr>
        <w:t xml:space="preserve"> implementing </w:t>
      </w:r>
      <w:r w:rsidR="00C6034C" w:rsidRPr="00256D5E">
        <w:rPr>
          <w:rFonts w:ascii="Arial" w:hAnsi="Arial" w:cs="Arial"/>
        </w:rPr>
        <w:t xml:space="preserve">a </w:t>
      </w:r>
      <w:r w:rsidRPr="00256D5E">
        <w:rPr>
          <w:rFonts w:ascii="Arial" w:hAnsi="Arial" w:cs="Arial"/>
        </w:rPr>
        <w:t>council policy</w:t>
      </w:r>
      <w:r w:rsidR="00533F2A" w:rsidRPr="00256D5E">
        <w:rPr>
          <w:rFonts w:ascii="Arial" w:hAnsi="Arial" w:cs="Arial"/>
        </w:rPr>
        <w:t xml:space="preserve"> or administrative processes</w:t>
      </w:r>
      <w:r w:rsidR="007F2BA4" w:rsidRPr="00256D5E">
        <w:rPr>
          <w:rFonts w:ascii="Arial" w:hAnsi="Arial" w:cs="Arial"/>
        </w:rPr>
        <w:t>.</w:t>
      </w:r>
    </w:p>
    <w:p w14:paraId="655CF685" w14:textId="77777777" w:rsidR="007F2BA4" w:rsidRPr="00256D5E" w:rsidRDefault="007F2BA4" w:rsidP="007F2BA4">
      <w:pPr>
        <w:pStyle w:val="Heading2"/>
        <w:numPr>
          <w:ilvl w:val="0"/>
          <w:numId w:val="0"/>
        </w:numPr>
        <w:rPr>
          <w:rFonts w:ascii="Arial" w:hAnsi="Arial" w:cs="Arial"/>
        </w:rPr>
      </w:pPr>
    </w:p>
    <w:p w14:paraId="3A6A3BF6" w14:textId="77777777" w:rsidR="00147AF7" w:rsidRPr="00256D5E" w:rsidRDefault="00147AF7" w:rsidP="00147AF7">
      <w:pPr>
        <w:pStyle w:val="Heading3"/>
        <w:numPr>
          <w:ilvl w:val="0"/>
          <w:numId w:val="0"/>
        </w:numPr>
        <w:tabs>
          <w:tab w:val="left" w:pos="720"/>
        </w:tabs>
        <w:rPr>
          <w:rFonts w:ascii="Arial" w:hAnsi="Arial" w:cs="Arial"/>
          <w:color w:val="000080"/>
        </w:rPr>
      </w:pPr>
      <w:r w:rsidRPr="00256D5E">
        <w:rPr>
          <w:rFonts w:ascii="Arial" w:hAnsi="Arial" w:cs="Arial"/>
          <w:color w:val="000080"/>
        </w:rPr>
        <w:t xml:space="preserve">Work </w:t>
      </w:r>
      <w:r w:rsidR="004335E8" w:rsidRPr="00256D5E">
        <w:rPr>
          <w:rFonts w:ascii="Arial" w:hAnsi="Arial" w:cs="Arial"/>
          <w:color w:val="000080"/>
        </w:rPr>
        <w:t xml:space="preserve">health </w:t>
      </w:r>
      <w:r w:rsidRPr="00256D5E">
        <w:rPr>
          <w:rFonts w:ascii="Arial" w:hAnsi="Arial" w:cs="Arial"/>
          <w:color w:val="000080"/>
        </w:rPr>
        <w:t xml:space="preserve">and </w:t>
      </w:r>
      <w:r w:rsidR="004335E8" w:rsidRPr="00256D5E">
        <w:rPr>
          <w:rFonts w:ascii="Arial" w:hAnsi="Arial" w:cs="Arial"/>
          <w:color w:val="000080"/>
        </w:rPr>
        <w:t>safety</w:t>
      </w:r>
    </w:p>
    <w:p w14:paraId="188B1892" w14:textId="77777777" w:rsidR="00147AF7" w:rsidRPr="00256D5E" w:rsidRDefault="00147AF7" w:rsidP="00147AF7">
      <w:pPr>
        <w:pStyle w:val="Heading2"/>
        <w:rPr>
          <w:rFonts w:ascii="Arial" w:hAnsi="Arial" w:cs="Arial"/>
        </w:rPr>
      </w:pPr>
      <w:r w:rsidRPr="00256D5E">
        <w:rPr>
          <w:rFonts w:ascii="Arial" w:hAnsi="Arial" w:cs="Arial"/>
        </w:rPr>
        <w:t>All council officials</w:t>
      </w:r>
      <w:r w:rsidR="007C4C99" w:rsidRPr="00256D5E">
        <w:rPr>
          <w:rFonts w:ascii="Arial" w:hAnsi="Arial" w:cs="Arial"/>
        </w:rPr>
        <w:t>,</w:t>
      </w:r>
      <w:r w:rsidRPr="00256D5E">
        <w:rPr>
          <w:rFonts w:ascii="Arial" w:hAnsi="Arial" w:cs="Arial"/>
        </w:rPr>
        <w:t xml:space="preserve"> including councillors</w:t>
      </w:r>
      <w:r w:rsidR="007C4C99" w:rsidRPr="00256D5E">
        <w:rPr>
          <w:rFonts w:ascii="Arial" w:hAnsi="Arial" w:cs="Arial"/>
        </w:rPr>
        <w:t>,</w:t>
      </w:r>
      <w:r w:rsidRPr="00256D5E">
        <w:rPr>
          <w:rFonts w:ascii="Arial" w:hAnsi="Arial" w:cs="Arial"/>
        </w:rPr>
        <w:t xml:space="preserve"> owe statutory duties under the </w:t>
      </w:r>
      <w:r w:rsidRPr="00256D5E">
        <w:rPr>
          <w:rFonts w:ascii="Arial" w:hAnsi="Arial" w:cs="Arial"/>
          <w:i/>
        </w:rPr>
        <w:t>Work Health and Safety Act 2011</w:t>
      </w:r>
      <w:r w:rsidR="000D0A1B" w:rsidRPr="00256D5E">
        <w:rPr>
          <w:rFonts w:ascii="Arial" w:hAnsi="Arial" w:cs="Arial"/>
          <w:i/>
        </w:rPr>
        <w:t xml:space="preserve"> (</w:t>
      </w:r>
      <w:r w:rsidR="000D0A1B" w:rsidRPr="00256D5E">
        <w:rPr>
          <w:rFonts w:ascii="Arial" w:hAnsi="Arial" w:cs="Arial"/>
        </w:rPr>
        <w:t>WH&amp;S Act)</w:t>
      </w:r>
      <w:r w:rsidRPr="00256D5E">
        <w:rPr>
          <w:rFonts w:ascii="Arial" w:hAnsi="Arial" w:cs="Arial"/>
        </w:rPr>
        <w:t xml:space="preserve">. You must comply with your duties under the </w:t>
      </w:r>
      <w:r w:rsidR="000D0A1B" w:rsidRPr="00256D5E">
        <w:rPr>
          <w:rFonts w:ascii="Arial" w:hAnsi="Arial" w:cs="Arial"/>
        </w:rPr>
        <w:t>WH&amp;S Act</w:t>
      </w:r>
      <w:r w:rsidRPr="00256D5E">
        <w:rPr>
          <w:rFonts w:ascii="Arial" w:hAnsi="Arial" w:cs="Arial"/>
        </w:rPr>
        <w:t xml:space="preserve"> and your responsibilities under any policies or procedures adopted by the </w:t>
      </w:r>
      <w:r w:rsidR="00DA71BC" w:rsidRPr="00256D5E">
        <w:rPr>
          <w:rFonts w:ascii="Arial" w:hAnsi="Arial" w:cs="Arial"/>
        </w:rPr>
        <w:t xml:space="preserve">council </w:t>
      </w:r>
      <w:r w:rsidRPr="00256D5E">
        <w:rPr>
          <w:rFonts w:ascii="Arial" w:hAnsi="Arial" w:cs="Arial"/>
        </w:rPr>
        <w:t>to ensure workplace health and safety</w:t>
      </w:r>
      <w:r w:rsidR="007C4C99" w:rsidRPr="00256D5E">
        <w:rPr>
          <w:rFonts w:ascii="Arial" w:hAnsi="Arial" w:cs="Arial"/>
        </w:rPr>
        <w:t xml:space="preserve">. </w:t>
      </w:r>
      <w:r w:rsidR="006C187F" w:rsidRPr="00256D5E">
        <w:rPr>
          <w:rFonts w:ascii="Arial" w:hAnsi="Arial" w:cs="Arial"/>
        </w:rPr>
        <w:t>Specifically, you must:</w:t>
      </w:r>
    </w:p>
    <w:p w14:paraId="2B3A6877" w14:textId="77777777" w:rsidR="006C187F" w:rsidRPr="00256D5E" w:rsidRDefault="006C187F" w:rsidP="00D236EC">
      <w:pPr>
        <w:pStyle w:val="BodyText2"/>
        <w:numPr>
          <w:ilvl w:val="0"/>
          <w:numId w:val="57"/>
        </w:numPr>
        <w:rPr>
          <w:rFonts w:ascii="Arial" w:hAnsi="Arial" w:cs="Arial"/>
        </w:rPr>
      </w:pPr>
      <w:r w:rsidRPr="00256D5E">
        <w:rPr>
          <w:rFonts w:ascii="Arial" w:hAnsi="Arial" w:cs="Arial"/>
        </w:rPr>
        <w:t>take reasonable care for your own health and safety</w:t>
      </w:r>
    </w:p>
    <w:p w14:paraId="7AC66562" w14:textId="77777777" w:rsidR="006C187F" w:rsidRPr="00256D5E" w:rsidRDefault="006C187F" w:rsidP="00D236EC">
      <w:pPr>
        <w:pStyle w:val="BodyText2"/>
        <w:numPr>
          <w:ilvl w:val="0"/>
          <w:numId w:val="57"/>
        </w:numPr>
        <w:rPr>
          <w:rFonts w:ascii="Arial" w:hAnsi="Arial" w:cs="Arial"/>
        </w:rPr>
      </w:pPr>
      <w:r w:rsidRPr="00256D5E">
        <w:rPr>
          <w:rFonts w:ascii="Arial" w:hAnsi="Arial" w:cs="Arial"/>
        </w:rPr>
        <w:t>take reasonable care that your acts or omissions do not adversely affect the health and safety of other persons</w:t>
      </w:r>
    </w:p>
    <w:p w14:paraId="282C5DBC" w14:textId="77777777" w:rsidR="006C187F" w:rsidRPr="00256D5E" w:rsidRDefault="002B2184" w:rsidP="00D236EC">
      <w:pPr>
        <w:pStyle w:val="BodyText2"/>
        <w:numPr>
          <w:ilvl w:val="0"/>
          <w:numId w:val="57"/>
        </w:numPr>
        <w:rPr>
          <w:rFonts w:ascii="Arial" w:hAnsi="Arial" w:cs="Arial"/>
        </w:rPr>
      </w:pPr>
      <w:r w:rsidRPr="00256D5E">
        <w:rPr>
          <w:rFonts w:ascii="Arial" w:hAnsi="Arial" w:cs="Arial"/>
        </w:rPr>
        <w:t>comply</w:t>
      </w:r>
      <w:r w:rsidR="006C187F" w:rsidRPr="00256D5E">
        <w:rPr>
          <w:rFonts w:ascii="Arial" w:hAnsi="Arial" w:cs="Arial"/>
        </w:rPr>
        <w:t>, so far as you are reasonably able, with any reasonable instruction that is given to</w:t>
      </w:r>
      <w:r w:rsidR="000D0A1B" w:rsidRPr="00256D5E">
        <w:rPr>
          <w:rFonts w:ascii="Arial" w:hAnsi="Arial" w:cs="Arial"/>
        </w:rPr>
        <w:t xml:space="preserve"> ensure compliance with the WH&amp;S Act and any policies or procedures adopted by the </w:t>
      </w:r>
      <w:r w:rsidR="00DA71BC" w:rsidRPr="00256D5E">
        <w:rPr>
          <w:rFonts w:ascii="Arial" w:hAnsi="Arial" w:cs="Arial"/>
        </w:rPr>
        <w:t xml:space="preserve">council </w:t>
      </w:r>
      <w:r w:rsidR="000D0A1B" w:rsidRPr="00256D5E">
        <w:rPr>
          <w:rFonts w:ascii="Arial" w:hAnsi="Arial" w:cs="Arial"/>
        </w:rPr>
        <w:t>to ensure workplace health and safety</w:t>
      </w:r>
    </w:p>
    <w:p w14:paraId="4914B5F6" w14:textId="77777777" w:rsidR="006C187F" w:rsidRPr="00256D5E" w:rsidRDefault="000D0A1B" w:rsidP="00D236EC">
      <w:pPr>
        <w:pStyle w:val="BodyText2"/>
        <w:numPr>
          <w:ilvl w:val="0"/>
          <w:numId w:val="57"/>
        </w:numPr>
        <w:rPr>
          <w:rFonts w:ascii="Arial" w:hAnsi="Arial" w:cs="Arial"/>
        </w:rPr>
      </w:pPr>
      <w:r w:rsidRPr="00256D5E">
        <w:rPr>
          <w:rFonts w:ascii="Arial" w:hAnsi="Arial" w:cs="Arial"/>
        </w:rPr>
        <w:t>c</w:t>
      </w:r>
      <w:r w:rsidR="002B2184" w:rsidRPr="00256D5E">
        <w:rPr>
          <w:rFonts w:ascii="Arial" w:hAnsi="Arial" w:cs="Arial"/>
        </w:rPr>
        <w:t>ooperate</w:t>
      </w:r>
      <w:r w:rsidR="006C187F" w:rsidRPr="00256D5E">
        <w:rPr>
          <w:rFonts w:ascii="Arial" w:hAnsi="Arial" w:cs="Arial"/>
        </w:rPr>
        <w:t xml:space="preserve"> with any reasonable policy or procedure of </w:t>
      </w:r>
      <w:r w:rsidR="00DA71BC" w:rsidRPr="00256D5E">
        <w:rPr>
          <w:rFonts w:ascii="Arial" w:hAnsi="Arial" w:cs="Arial"/>
        </w:rPr>
        <w:t xml:space="preserve">the council </w:t>
      </w:r>
      <w:r w:rsidR="006C187F" w:rsidRPr="00256D5E">
        <w:rPr>
          <w:rFonts w:ascii="Arial" w:hAnsi="Arial" w:cs="Arial"/>
        </w:rPr>
        <w:t xml:space="preserve">relating to </w:t>
      </w:r>
      <w:r w:rsidRPr="00256D5E">
        <w:rPr>
          <w:rFonts w:ascii="Arial" w:hAnsi="Arial" w:cs="Arial"/>
        </w:rPr>
        <w:t xml:space="preserve">workplace </w:t>
      </w:r>
      <w:r w:rsidR="006C187F" w:rsidRPr="00256D5E">
        <w:rPr>
          <w:rFonts w:ascii="Arial" w:hAnsi="Arial" w:cs="Arial"/>
        </w:rPr>
        <w:t>health or safety</w:t>
      </w:r>
      <w:r w:rsidRPr="00256D5E">
        <w:rPr>
          <w:rFonts w:ascii="Arial" w:hAnsi="Arial" w:cs="Arial"/>
        </w:rPr>
        <w:t xml:space="preserve"> that </w:t>
      </w:r>
      <w:r w:rsidR="006950BC" w:rsidRPr="00256D5E">
        <w:rPr>
          <w:rFonts w:ascii="Arial" w:hAnsi="Arial" w:cs="Arial"/>
        </w:rPr>
        <w:t>has</w:t>
      </w:r>
      <w:r w:rsidRPr="00256D5E">
        <w:rPr>
          <w:rFonts w:ascii="Arial" w:hAnsi="Arial" w:cs="Arial"/>
        </w:rPr>
        <w:t xml:space="preserve"> been notified </w:t>
      </w:r>
      <w:r w:rsidR="006950BC" w:rsidRPr="00256D5E">
        <w:rPr>
          <w:rFonts w:ascii="Arial" w:hAnsi="Arial" w:cs="Arial"/>
        </w:rPr>
        <w:t>to council staff</w:t>
      </w:r>
    </w:p>
    <w:p w14:paraId="3A956ED7" w14:textId="77777777" w:rsidR="00661120" w:rsidRPr="00256D5E" w:rsidRDefault="000D0A1B" w:rsidP="00D236EC">
      <w:pPr>
        <w:pStyle w:val="BodyText2"/>
        <w:numPr>
          <w:ilvl w:val="0"/>
          <w:numId w:val="57"/>
        </w:numPr>
        <w:rPr>
          <w:rFonts w:ascii="Arial" w:hAnsi="Arial" w:cs="Arial"/>
        </w:rPr>
      </w:pPr>
      <w:r w:rsidRPr="00256D5E">
        <w:rPr>
          <w:rFonts w:ascii="Arial" w:hAnsi="Arial" w:cs="Arial"/>
        </w:rPr>
        <w:t>r</w:t>
      </w:r>
      <w:r w:rsidR="00F43731" w:rsidRPr="00256D5E">
        <w:rPr>
          <w:rFonts w:ascii="Arial" w:hAnsi="Arial" w:cs="Arial"/>
        </w:rPr>
        <w:t>eport</w:t>
      </w:r>
      <w:r w:rsidR="006C187F" w:rsidRPr="00256D5E">
        <w:rPr>
          <w:rFonts w:ascii="Arial" w:hAnsi="Arial" w:cs="Arial"/>
        </w:rPr>
        <w:t xml:space="preserve"> accidents, incidents, near misses, t</w:t>
      </w:r>
      <w:r w:rsidR="00F43731" w:rsidRPr="00256D5E">
        <w:rPr>
          <w:rFonts w:ascii="Arial" w:hAnsi="Arial" w:cs="Arial"/>
        </w:rPr>
        <w:t xml:space="preserve">o the </w:t>
      </w:r>
      <w:r w:rsidR="004335E8" w:rsidRPr="00256D5E">
        <w:rPr>
          <w:rFonts w:ascii="Arial" w:hAnsi="Arial" w:cs="Arial"/>
        </w:rPr>
        <w:t xml:space="preserve">general manager </w:t>
      </w:r>
      <w:r w:rsidR="006950BC" w:rsidRPr="00256D5E">
        <w:rPr>
          <w:rFonts w:ascii="Arial" w:hAnsi="Arial" w:cs="Arial"/>
        </w:rPr>
        <w:t xml:space="preserve">or such other staff member nominated by the general manager, </w:t>
      </w:r>
      <w:r w:rsidR="00F43731" w:rsidRPr="00256D5E">
        <w:rPr>
          <w:rFonts w:ascii="Arial" w:hAnsi="Arial" w:cs="Arial"/>
        </w:rPr>
        <w:t>and take</w:t>
      </w:r>
      <w:r w:rsidR="006C187F" w:rsidRPr="00256D5E">
        <w:rPr>
          <w:rFonts w:ascii="Arial" w:hAnsi="Arial" w:cs="Arial"/>
        </w:rPr>
        <w:t xml:space="preserve"> part in any</w:t>
      </w:r>
      <w:r w:rsidRPr="00256D5E">
        <w:rPr>
          <w:rFonts w:ascii="Arial" w:hAnsi="Arial" w:cs="Arial"/>
        </w:rPr>
        <w:t xml:space="preserve"> </w:t>
      </w:r>
      <w:r w:rsidR="006C187F" w:rsidRPr="00256D5E">
        <w:rPr>
          <w:rFonts w:ascii="Arial" w:hAnsi="Arial" w:cs="Arial"/>
        </w:rPr>
        <w:t>incident investigations</w:t>
      </w:r>
    </w:p>
    <w:p w14:paraId="11CA0B18" w14:textId="77777777" w:rsidR="006C187F" w:rsidRPr="00256D5E" w:rsidRDefault="00661120" w:rsidP="00D236EC">
      <w:pPr>
        <w:pStyle w:val="BodyText2"/>
        <w:numPr>
          <w:ilvl w:val="0"/>
          <w:numId w:val="57"/>
        </w:numPr>
        <w:rPr>
          <w:rFonts w:ascii="Arial" w:hAnsi="Arial" w:cs="Arial"/>
        </w:rPr>
      </w:pPr>
      <w:proofErr w:type="gramStart"/>
      <w:r w:rsidRPr="00256D5E">
        <w:rPr>
          <w:rFonts w:ascii="Arial" w:hAnsi="Arial" w:cs="Arial"/>
        </w:rPr>
        <w:t>so</w:t>
      </w:r>
      <w:proofErr w:type="gramEnd"/>
      <w:r w:rsidRPr="00256D5E">
        <w:rPr>
          <w:rFonts w:ascii="Arial" w:hAnsi="Arial" w:cs="Arial"/>
        </w:rPr>
        <w:t xml:space="preserve"> far as is reasonably practicable, consult, co-operate and coordinate with all others who have a duty under the WH&amp;S Act in relation to the same matter</w:t>
      </w:r>
      <w:r w:rsidR="006C187F" w:rsidRPr="00256D5E">
        <w:rPr>
          <w:rFonts w:ascii="Arial" w:hAnsi="Arial" w:cs="Arial"/>
        </w:rPr>
        <w:t>.</w:t>
      </w:r>
    </w:p>
    <w:p w14:paraId="0F185B28" w14:textId="77777777" w:rsidR="007F2BA4" w:rsidRPr="00256D5E" w:rsidRDefault="007F2BA4" w:rsidP="005657BA">
      <w:pPr>
        <w:rPr>
          <w:rFonts w:cs="Arial"/>
        </w:rPr>
      </w:pPr>
    </w:p>
    <w:p w14:paraId="346DD34A" w14:textId="77777777" w:rsidR="005657BA" w:rsidRPr="00256D5E" w:rsidRDefault="00BC218C"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Land use p</w:t>
      </w:r>
      <w:r w:rsidR="00675428" w:rsidRPr="00256D5E">
        <w:rPr>
          <w:rFonts w:ascii="Arial" w:hAnsi="Arial" w:cs="Arial"/>
          <w:color w:val="000080"/>
        </w:rPr>
        <w:t>lanning</w:t>
      </w:r>
      <w:r w:rsidRPr="00256D5E">
        <w:rPr>
          <w:rFonts w:ascii="Arial" w:hAnsi="Arial" w:cs="Arial"/>
          <w:color w:val="000080"/>
        </w:rPr>
        <w:t>, d</w:t>
      </w:r>
      <w:r w:rsidR="00675428" w:rsidRPr="00256D5E">
        <w:rPr>
          <w:rFonts w:ascii="Arial" w:hAnsi="Arial" w:cs="Arial"/>
          <w:color w:val="000080"/>
        </w:rPr>
        <w:t xml:space="preserve">evelopment </w:t>
      </w:r>
      <w:r w:rsidRPr="00256D5E">
        <w:rPr>
          <w:rFonts w:ascii="Arial" w:hAnsi="Arial" w:cs="Arial"/>
          <w:color w:val="000080"/>
        </w:rPr>
        <w:t>assessment and other regulatory functions</w:t>
      </w:r>
    </w:p>
    <w:p w14:paraId="744F9BD7" w14:textId="77777777" w:rsidR="005657BA" w:rsidRPr="00256D5E" w:rsidRDefault="005657BA" w:rsidP="005657BA">
      <w:pPr>
        <w:pStyle w:val="Heading2"/>
        <w:rPr>
          <w:rFonts w:ascii="Arial" w:hAnsi="Arial" w:cs="Arial"/>
        </w:rPr>
      </w:pPr>
      <w:r w:rsidRPr="00256D5E">
        <w:rPr>
          <w:rFonts w:ascii="Arial" w:hAnsi="Arial" w:cs="Arial"/>
        </w:rPr>
        <w:t xml:space="preserve">You must ensure that </w:t>
      </w:r>
      <w:r w:rsidR="00BC218C" w:rsidRPr="00256D5E">
        <w:rPr>
          <w:rFonts w:ascii="Arial" w:hAnsi="Arial" w:cs="Arial"/>
        </w:rPr>
        <w:t xml:space="preserve">land use </w:t>
      </w:r>
      <w:r w:rsidR="00675428" w:rsidRPr="00256D5E">
        <w:rPr>
          <w:rFonts w:ascii="Arial" w:hAnsi="Arial" w:cs="Arial"/>
        </w:rPr>
        <w:t>planning</w:t>
      </w:r>
      <w:r w:rsidR="00BC218C" w:rsidRPr="00256D5E">
        <w:rPr>
          <w:rFonts w:ascii="Arial" w:hAnsi="Arial" w:cs="Arial"/>
        </w:rPr>
        <w:t>,</w:t>
      </w:r>
      <w:r w:rsidR="00675428" w:rsidRPr="00256D5E">
        <w:rPr>
          <w:rFonts w:ascii="Arial" w:hAnsi="Arial" w:cs="Arial"/>
        </w:rPr>
        <w:t xml:space="preserve"> development </w:t>
      </w:r>
      <w:r w:rsidR="00BC218C" w:rsidRPr="00256D5E">
        <w:rPr>
          <w:rFonts w:ascii="Arial" w:hAnsi="Arial" w:cs="Arial"/>
        </w:rPr>
        <w:t xml:space="preserve">assessment and other regulatory </w:t>
      </w:r>
      <w:r w:rsidRPr="00256D5E">
        <w:rPr>
          <w:rFonts w:ascii="Arial" w:hAnsi="Arial" w:cs="Arial"/>
        </w:rPr>
        <w:t>decisions are properly made</w:t>
      </w:r>
      <w:r w:rsidR="00DA71BC" w:rsidRPr="00256D5E">
        <w:rPr>
          <w:rFonts w:ascii="Arial" w:hAnsi="Arial" w:cs="Arial"/>
        </w:rPr>
        <w:t>,</w:t>
      </w:r>
      <w:r w:rsidRPr="00256D5E">
        <w:rPr>
          <w:rFonts w:ascii="Arial" w:hAnsi="Arial" w:cs="Arial"/>
        </w:rPr>
        <w:t xml:space="preserve"> and that </w:t>
      </w:r>
      <w:r w:rsidR="00BC218C" w:rsidRPr="00256D5E">
        <w:rPr>
          <w:rFonts w:ascii="Arial" w:hAnsi="Arial" w:cs="Arial"/>
        </w:rPr>
        <w:t xml:space="preserve">all </w:t>
      </w:r>
      <w:r w:rsidRPr="00256D5E">
        <w:rPr>
          <w:rFonts w:ascii="Arial" w:hAnsi="Arial" w:cs="Arial"/>
        </w:rPr>
        <w:t xml:space="preserve">parties are dealt with fairly. You must avoid any occasion for suspicion of improper conduct in </w:t>
      </w:r>
      <w:r w:rsidR="00BC218C" w:rsidRPr="00256D5E">
        <w:rPr>
          <w:rFonts w:ascii="Arial" w:hAnsi="Arial" w:cs="Arial"/>
        </w:rPr>
        <w:t xml:space="preserve">the exercise of </w:t>
      </w:r>
      <w:r w:rsidR="00675428" w:rsidRPr="00256D5E">
        <w:rPr>
          <w:rFonts w:ascii="Arial" w:hAnsi="Arial" w:cs="Arial"/>
        </w:rPr>
        <w:t>land use planning</w:t>
      </w:r>
      <w:r w:rsidR="00BC218C" w:rsidRPr="00256D5E">
        <w:rPr>
          <w:rFonts w:ascii="Arial" w:hAnsi="Arial" w:cs="Arial"/>
        </w:rPr>
        <w:t>,</w:t>
      </w:r>
      <w:r w:rsidR="00675428" w:rsidRPr="00256D5E">
        <w:rPr>
          <w:rFonts w:ascii="Arial" w:hAnsi="Arial" w:cs="Arial"/>
        </w:rPr>
        <w:t xml:space="preserve"> </w:t>
      </w:r>
      <w:r w:rsidRPr="00256D5E">
        <w:rPr>
          <w:rFonts w:ascii="Arial" w:hAnsi="Arial" w:cs="Arial"/>
        </w:rPr>
        <w:t xml:space="preserve">development assessment </w:t>
      </w:r>
      <w:r w:rsidR="00BC218C" w:rsidRPr="00256D5E">
        <w:rPr>
          <w:rFonts w:ascii="Arial" w:hAnsi="Arial" w:cs="Arial"/>
        </w:rPr>
        <w:t>and other regulatory functions</w:t>
      </w:r>
      <w:r w:rsidRPr="00256D5E">
        <w:rPr>
          <w:rFonts w:ascii="Arial" w:hAnsi="Arial" w:cs="Arial"/>
        </w:rPr>
        <w:t xml:space="preserve">. </w:t>
      </w:r>
    </w:p>
    <w:p w14:paraId="2D1A7EC4" w14:textId="77777777" w:rsidR="005657BA" w:rsidRPr="00256D5E" w:rsidRDefault="005657BA" w:rsidP="005657BA">
      <w:pPr>
        <w:rPr>
          <w:rFonts w:cs="Arial"/>
        </w:rPr>
      </w:pPr>
    </w:p>
    <w:p w14:paraId="6C7E0230" w14:textId="77777777" w:rsidR="00BD70B7" w:rsidRPr="00256D5E" w:rsidRDefault="00BD70B7" w:rsidP="00BD70B7">
      <w:pPr>
        <w:pStyle w:val="Heading2"/>
        <w:rPr>
          <w:rFonts w:ascii="Arial" w:hAnsi="Arial" w:cs="Arial"/>
        </w:rPr>
      </w:pPr>
      <w:r w:rsidRPr="00256D5E">
        <w:rPr>
          <w:rFonts w:ascii="Arial" w:hAnsi="Arial" w:cs="Arial"/>
        </w:rPr>
        <w:t>In exercising land use planning</w:t>
      </w:r>
      <w:r w:rsidR="00BC218C" w:rsidRPr="00256D5E">
        <w:rPr>
          <w:rFonts w:ascii="Arial" w:hAnsi="Arial" w:cs="Arial"/>
        </w:rPr>
        <w:t>,</w:t>
      </w:r>
      <w:r w:rsidRPr="00256D5E">
        <w:rPr>
          <w:rFonts w:ascii="Arial" w:hAnsi="Arial" w:cs="Arial"/>
        </w:rPr>
        <w:t xml:space="preserve"> development assessment </w:t>
      </w:r>
      <w:r w:rsidR="00BC218C" w:rsidRPr="00256D5E">
        <w:rPr>
          <w:rFonts w:ascii="Arial" w:hAnsi="Arial" w:cs="Arial"/>
        </w:rPr>
        <w:t xml:space="preserve">and other regulatory </w:t>
      </w:r>
      <w:r w:rsidRPr="00256D5E">
        <w:rPr>
          <w:rFonts w:ascii="Arial" w:hAnsi="Arial" w:cs="Arial"/>
        </w:rPr>
        <w:t xml:space="preserve">functions, you must ensure that no action, statement or communication between yourself and </w:t>
      </w:r>
      <w:r w:rsidR="00BC218C" w:rsidRPr="00256D5E">
        <w:rPr>
          <w:rFonts w:ascii="Arial" w:hAnsi="Arial" w:cs="Arial"/>
        </w:rPr>
        <w:t>others</w:t>
      </w:r>
      <w:r w:rsidRPr="00256D5E">
        <w:rPr>
          <w:rFonts w:ascii="Arial" w:hAnsi="Arial" w:cs="Arial"/>
        </w:rPr>
        <w:t xml:space="preserve"> conveys any suggestion of willingness to </w:t>
      </w:r>
      <w:r w:rsidR="00180A74" w:rsidRPr="00256D5E">
        <w:rPr>
          <w:rFonts w:ascii="Arial" w:hAnsi="Arial" w:cs="Arial"/>
        </w:rPr>
        <w:t xml:space="preserve">improperly </w:t>
      </w:r>
      <w:r w:rsidRPr="00256D5E">
        <w:rPr>
          <w:rFonts w:ascii="Arial" w:hAnsi="Arial" w:cs="Arial"/>
        </w:rPr>
        <w:t xml:space="preserve">provide concessions or preferential or </w:t>
      </w:r>
      <w:r w:rsidR="00180A74" w:rsidRPr="00256D5E">
        <w:rPr>
          <w:rFonts w:ascii="Arial" w:hAnsi="Arial" w:cs="Arial"/>
        </w:rPr>
        <w:t xml:space="preserve">unduly </w:t>
      </w:r>
      <w:r w:rsidRPr="00256D5E">
        <w:rPr>
          <w:rFonts w:ascii="Arial" w:hAnsi="Arial" w:cs="Arial"/>
        </w:rPr>
        <w:t>unfavourable treatment.</w:t>
      </w:r>
    </w:p>
    <w:p w14:paraId="3926D53D" w14:textId="77777777" w:rsidR="00EB7045" w:rsidRPr="00520299" w:rsidRDefault="00EB7045" w:rsidP="00EB7045">
      <w:pPr>
        <w:rPr>
          <w:lang w:eastAsia="en-US"/>
        </w:rPr>
      </w:pPr>
    </w:p>
    <w:p w14:paraId="2F5CF19C" w14:textId="77777777" w:rsidR="00954498" w:rsidRPr="00520299" w:rsidRDefault="00954498" w:rsidP="00954498">
      <w:pPr>
        <w:jc w:val="both"/>
        <w:rPr>
          <w:lang w:eastAsia="en-US"/>
        </w:rPr>
      </w:pPr>
    </w:p>
    <w:p w14:paraId="1BADA845" w14:textId="77777777" w:rsidR="00711D75" w:rsidRPr="00256D5E" w:rsidRDefault="00711D75" w:rsidP="00711D75">
      <w:pPr>
        <w:pStyle w:val="Header"/>
        <w:keepNext/>
        <w:tabs>
          <w:tab w:val="left" w:pos="720"/>
        </w:tabs>
        <w:jc w:val="both"/>
        <w:rPr>
          <w:rFonts w:cs="Arial"/>
          <w:color w:val="000080"/>
        </w:rPr>
      </w:pPr>
      <w:r w:rsidRPr="00256D5E">
        <w:rPr>
          <w:rFonts w:cs="Arial"/>
          <w:color w:val="000080"/>
          <w:u w:val="single"/>
        </w:rPr>
        <w:t xml:space="preserve">Obligations </w:t>
      </w:r>
      <w:r w:rsidR="00A230EF" w:rsidRPr="00256D5E">
        <w:rPr>
          <w:rFonts w:cs="Arial"/>
          <w:color w:val="000080"/>
          <w:u w:val="single"/>
        </w:rPr>
        <w:t>in relation to</w:t>
      </w:r>
      <w:r w:rsidRPr="00256D5E">
        <w:rPr>
          <w:rFonts w:cs="Arial"/>
          <w:color w:val="000080"/>
          <w:u w:val="single"/>
        </w:rPr>
        <w:t xml:space="preserve"> meetings</w:t>
      </w:r>
    </w:p>
    <w:p w14:paraId="701D1430" w14:textId="77777777" w:rsidR="00711D75" w:rsidRPr="00256D5E" w:rsidRDefault="00711D75" w:rsidP="0087524C">
      <w:pPr>
        <w:pStyle w:val="Heading2"/>
      </w:pPr>
      <w:r w:rsidRPr="00256D5E">
        <w:t>You must comply with rulings by the chair</w:t>
      </w:r>
      <w:r w:rsidR="00A230EF" w:rsidRPr="00256D5E">
        <w:t xml:space="preserve"> at council and committee meetings or other proceedings of the council</w:t>
      </w:r>
      <w:r w:rsidR="007C7495" w:rsidRPr="00256D5E">
        <w:t xml:space="preserve"> </w:t>
      </w:r>
      <w:r w:rsidR="007C7495" w:rsidRPr="00256D5E">
        <w:rPr>
          <w:rFonts w:ascii="Arial" w:hAnsi="Arial" w:cs="Arial"/>
        </w:rPr>
        <w:t>unless a motion dissenting from the ruling is passed</w:t>
      </w:r>
      <w:r w:rsidR="00A230EF" w:rsidRPr="00256D5E">
        <w:t>.</w:t>
      </w:r>
    </w:p>
    <w:p w14:paraId="269C6D53" w14:textId="77777777" w:rsidR="000A0442" w:rsidRPr="00256D5E" w:rsidRDefault="000A0442" w:rsidP="000A0442">
      <w:pPr>
        <w:rPr>
          <w:lang w:eastAsia="en-US"/>
        </w:rPr>
      </w:pPr>
    </w:p>
    <w:p w14:paraId="5A1AD49B" w14:textId="77777777" w:rsidR="000A0442" w:rsidRPr="00256D5E" w:rsidRDefault="000A0442" w:rsidP="000A0442">
      <w:pPr>
        <w:pStyle w:val="Heading2"/>
        <w:rPr>
          <w:rFonts w:ascii="Arial" w:hAnsi="Arial" w:cs="Arial"/>
        </w:rPr>
      </w:pPr>
      <w:r w:rsidRPr="00256D5E">
        <w:rPr>
          <w:rFonts w:ascii="Arial" w:hAnsi="Arial" w:cs="Arial"/>
        </w:rPr>
        <w:t xml:space="preserve">You must not </w:t>
      </w:r>
      <w:r w:rsidR="002C1583" w:rsidRPr="00256D5E">
        <w:rPr>
          <w:rFonts w:ascii="Arial" w:hAnsi="Arial" w:cs="Arial"/>
        </w:rPr>
        <w:t>engage in bullying behaviour (as defined under this Part) towards</w:t>
      </w:r>
      <w:r w:rsidRPr="00256D5E">
        <w:rPr>
          <w:rFonts w:ascii="Arial" w:hAnsi="Arial" w:cs="Arial"/>
        </w:rPr>
        <w:t xml:space="preserve"> the chair, other council officials </w:t>
      </w:r>
      <w:r w:rsidR="00AE3077" w:rsidRPr="00256D5E">
        <w:rPr>
          <w:rFonts w:ascii="Arial" w:hAnsi="Arial" w:cs="Arial"/>
        </w:rPr>
        <w:t xml:space="preserve">or </w:t>
      </w:r>
      <w:r w:rsidRPr="00256D5E">
        <w:rPr>
          <w:rFonts w:ascii="Arial" w:hAnsi="Arial" w:cs="Arial"/>
        </w:rPr>
        <w:t>any members of the public present during council or committee meetings or other proceedings of the council</w:t>
      </w:r>
      <w:r w:rsidR="002C1583" w:rsidRPr="00256D5E">
        <w:rPr>
          <w:rFonts w:ascii="Arial" w:hAnsi="Arial" w:cs="Arial"/>
        </w:rPr>
        <w:t xml:space="preserve"> (such as, but not limited to, workshops and briefing sessions)</w:t>
      </w:r>
      <w:r w:rsidRPr="00256D5E">
        <w:rPr>
          <w:rFonts w:ascii="Arial" w:hAnsi="Arial" w:cs="Arial"/>
        </w:rPr>
        <w:t xml:space="preserve">. </w:t>
      </w:r>
    </w:p>
    <w:p w14:paraId="525B14C6" w14:textId="77777777" w:rsidR="00711D75" w:rsidRPr="00256D5E" w:rsidRDefault="00711D75" w:rsidP="00711D75">
      <w:pPr>
        <w:pStyle w:val="Heading2"/>
        <w:numPr>
          <w:ilvl w:val="0"/>
          <w:numId w:val="0"/>
        </w:numPr>
        <w:rPr>
          <w:rFonts w:ascii="Arial" w:hAnsi="Arial" w:cs="Arial"/>
        </w:rPr>
      </w:pPr>
    </w:p>
    <w:p w14:paraId="0B38E14D" w14:textId="77777777" w:rsidR="00A230EF" w:rsidRPr="00256D5E" w:rsidRDefault="00A230EF" w:rsidP="00711D75">
      <w:pPr>
        <w:pStyle w:val="Heading2"/>
        <w:rPr>
          <w:rFonts w:ascii="Arial" w:hAnsi="Arial" w:cs="Arial"/>
        </w:rPr>
      </w:pPr>
      <w:r w:rsidRPr="00256D5E">
        <w:rPr>
          <w:rFonts w:ascii="Arial" w:hAnsi="Arial" w:cs="Arial"/>
        </w:rPr>
        <w:t xml:space="preserve">You must not engage in conduct that disrupts council </w:t>
      </w:r>
      <w:r w:rsidR="000A0442" w:rsidRPr="00256D5E">
        <w:rPr>
          <w:rFonts w:ascii="Arial" w:hAnsi="Arial" w:cs="Arial"/>
        </w:rPr>
        <w:t>or</w:t>
      </w:r>
      <w:r w:rsidRPr="00256D5E">
        <w:rPr>
          <w:rFonts w:ascii="Arial" w:hAnsi="Arial" w:cs="Arial"/>
        </w:rPr>
        <w:t xml:space="preserve"> committee meetings or other proceedings of the council</w:t>
      </w:r>
      <w:r w:rsidR="0094628F" w:rsidRPr="00256D5E">
        <w:rPr>
          <w:rFonts w:ascii="Arial" w:hAnsi="Arial" w:cs="Arial"/>
        </w:rPr>
        <w:t xml:space="preserve"> (such as, but not limited to, workshops and briefing sessions)</w:t>
      </w:r>
      <w:r w:rsidR="00AE3077" w:rsidRPr="00256D5E">
        <w:rPr>
          <w:rFonts w:ascii="Arial" w:hAnsi="Arial" w:cs="Arial"/>
        </w:rPr>
        <w:t>,</w:t>
      </w:r>
      <w:r w:rsidRPr="00256D5E">
        <w:rPr>
          <w:rFonts w:ascii="Arial" w:hAnsi="Arial" w:cs="Arial"/>
        </w:rPr>
        <w:t xml:space="preserve"> or that would otherwise be inconsistent with the orderly conduct of meetings.</w:t>
      </w:r>
    </w:p>
    <w:p w14:paraId="2F1B8873" w14:textId="77777777" w:rsidR="00225870" w:rsidRPr="00520299" w:rsidRDefault="00225870" w:rsidP="00225870">
      <w:pPr>
        <w:rPr>
          <w:lang w:eastAsia="en-US"/>
        </w:rPr>
      </w:pPr>
    </w:p>
    <w:p w14:paraId="4E4E6BA2" w14:textId="77777777" w:rsidR="002571ED" w:rsidRPr="00256D5E" w:rsidRDefault="005657BA" w:rsidP="00670FF1">
      <w:pPr>
        <w:pStyle w:val="Heading1"/>
        <w:jc w:val="both"/>
        <w:rPr>
          <w:rFonts w:ascii="Arial" w:hAnsi="Arial" w:cs="Arial"/>
          <w:color w:val="000080"/>
        </w:rPr>
      </w:pPr>
      <w:r w:rsidRPr="00520299">
        <w:rPr>
          <w:rFonts w:ascii="Arial" w:hAnsi="Arial" w:cs="Arial"/>
          <w:b w:val="0"/>
          <w:bCs w:val="0"/>
        </w:rPr>
        <w:br w:type="page"/>
      </w:r>
      <w:bookmarkStart w:id="12" w:name="_Toc517257784"/>
      <w:bookmarkStart w:id="13" w:name="_Toc76538137"/>
      <w:bookmarkStart w:id="14" w:name="_Toc76537186"/>
      <w:bookmarkStart w:id="15" w:name="_Toc76536908"/>
      <w:bookmarkStart w:id="16" w:name="_Toc76536528"/>
      <w:r w:rsidR="002571ED" w:rsidRPr="00256D5E">
        <w:rPr>
          <w:rFonts w:ascii="Arial" w:hAnsi="Arial" w:cs="Arial"/>
          <w:color w:val="000080"/>
        </w:rPr>
        <w:t>PECUNIARY INTERESTS</w:t>
      </w:r>
      <w:bookmarkEnd w:id="12"/>
    </w:p>
    <w:p w14:paraId="3184071C" w14:textId="77777777" w:rsidR="002571ED" w:rsidRPr="00520299" w:rsidRDefault="002571ED" w:rsidP="00670FF1">
      <w:pPr>
        <w:jc w:val="both"/>
        <w:rPr>
          <w:lang w:eastAsia="en-US"/>
        </w:rPr>
      </w:pPr>
    </w:p>
    <w:p w14:paraId="31118E2C" w14:textId="77777777" w:rsidR="002571ED" w:rsidRPr="00256D5E" w:rsidRDefault="002571ED" w:rsidP="00670FF1">
      <w:pPr>
        <w:keepNext/>
        <w:keepLines/>
        <w:jc w:val="both"/>
        <w:rPr>
          <w:rFonts w:cs="Arial"/>
          <w:color w:val="000080"/>
          <w:u w:val="single"/>
        </w:rPr>
      </w:pPr>
      <w:r w:rsidRPr="00256D5E">
        <w:rPr>
          <w:rFonts w:cs="Arial"/>
          <w:color w:val="000080"/>
          <w:u w:val="single"/>
        </w:rPr>
        <w:t xml:space="preserve">What </w:t>
      </w:r>
      <w:r w:rsidR="00670FF1" w:rsidRPr="00256D5E">
        <w:rPr>
          <w:rFonts w:cs="Arial"/>
          <w:color w:val="000080"/>
          <w:u w:val="single"/>
        </w:rPr>
        <w:t>is a</w:t>
      </w:r>
      <w:r w:rsidR="00AE3077" w:rsidRPr="00256D5E">
        <w:rPr>
          <w:rFonts w:cs="Arial"/>
          <w:color w:val="000080"/>
          <w:u w:val="single"/>
        </w:rPr>
        <w:t xml:space="preserve"> </w:t>
      </w:r>
      <w:r w:rsidRPr="00256D5E">
        <w:rPr>
          <w:rFonts w:cs="Arial"/>
          <w:color w:val="000080"/>
          <w:u w:val="single"/>
        </w:rPr>
        <w:t>pecuniary interest?</w:t>
      </w:r>
    </w:p>
    <w:p w14:paraId="0987EF07" w14:textId="77777777" w:rsidR="00670FF1" w:rsidRPr="00256D5E" w:rsidRDefault="00807AB6" w:rsidP="00670FF1">
      <w:pPr>
        <w:pStyle w:val="Heading2"/>
      </w:pPr>
      <w:r w:rsidRPr="00256D5E">
        <w:t>A</w:t>
      </w:r>
      <w:r w:rsidR="00670FF1" w:rsidRPr="00256D5E">
        <w:t xml:space="preserve"> pecuniary interest is an interest that </w:t>
      </w:r>
      <w:r w:rsidR="005A12C9" w:rsidRPr="00256D5E">
        <w:t>you have</w:t>
      </w:r>
      <w:r w:rsidR="00670FF1" w:rsidRPr="00256D5E">
        <w:t xml:space="preserve"> in a matter because of a reasonable likelihood or expectation of appreciable financial gain or loss to </w:t>
      </w:r>
      <w:r w:rsidR="005A12C9" w:rsidRPr="00256D5E">
        <w:t xml:space="preserve">you or a person referred to in clause </w:t>
      </w:r>
      <w:r w:rsidR="00AB5B2B" w:rsidRPr="00256D5E">
        <w:t>4</w:t>
      </w:r>
      <w:r w:rsidR="005A12C9" w:rsidRPr="00256D5E">
        <w:t>.3</w:t>
      </w:r>
      <w:r w:rsidR="00670FF1" w:rsidRPr="00256D5E">
        <w:t>.</w:t>
      </w:r>
    </w:p>
    <w:p w14:paraId="3EE98622" w14:textId="77777777" w:rsidR="00670FF1" w:rsidRPr="00256D5E" w:rsidRDefault="00670FF1" w:rsidP="00670FF1">
      <w:pPr>
        <w:ind w:left="720" w:hanging="720"/>
        <w:jc w:val="both"/>
        <w:rPr>
          <w:lang w:eastAsia="en-US"/>
        </w:rPr>
      </w:pPr>
    </w:p>
    <w:p w14:paraId="1FCB8EBC" w14:textId="77777777" w:rsidR="002571ED" w:rsidRPr="00256D5E" w:rsidRDefault="005A12C9" w:rsidP="00670FF1">
      <w:pPr>
        <w:pStyle w:val="Heading2"/>
      </w:pPr>
      <w:r w:rsidRPr="00256D5E">
        <w:t>You will</w:t>
      </w:r>
      <w:r w:rsidR="00670FF1" w:rsidRPr="00256D5E">
        <w:t xml:space="preserve"> not have a pecuniary interest in a matter if the interest is so remote or insignificant that it could not reasonably be regarded as likely to influence any decision </w:t>
      </w:r>
      <w:r w:rsidRPr="00256D5E">
        <w:t>you</w:t>
      </w:r>
      <w:r w:rsidR="00670FF1" w:rsidRPr="00256D5E">
        <w:t xml:space="preserve"> might make in relation to the matter</w:t>
      </w:r>
      <w:r w:rsidR="00754D6D" w:rsidRPr="00256D5E">
        <w:t>,</w:t>
      </w:r>
      <w:r w:rsidR="00670FF1" w:rsidRPr="00256D5E">
        <w:t xml:space="preserve"> or if the interest is of a kind specified in clause </w:t>
      </w:r>
      <w:r w:rsidR="00AB5B2B" w:rsidRPr="00256D5E">
        <w:t>4</w:t>
      </w:r>
      <w:r w:rsidR="00F9248B" w:rsidRPr="00256D5E">
        <w:t>.</w:t>
      </w:r>
      <w:r w:rsidR="00EC6C25" w:rsidRPr="00256D5E">
        <w:t>6</w:t>
      </w:r>
      <w:r w:rsidR="00670FF1" w:rsidRPr="00256D5E">
        <w:t>.</w:t>
      </w:r>
    </w:p>
    <w:p w14:paraId="5F2F879B" w14:textId="77777777" w:rsidR="00670FF1" w:rsidRPr="00520299" w:rsidRDefault="00670FF1" w:rsidP="00670FF1">
      <w:pPr>
        <w:rPr>
          <w:lang w:eastAsia="en-US"/>
        </w:rPr>
      </w:pPr>
    </w:p>
    <w:p w14:paraId="3D721FD3" w14:textId="77777777" w:rsidR="00670FF1" w:rsidRPr="00256D5E" w:rsidRDefault="00670FF1" w:rsidP="00670FF1">
      <w:pPr>
        <w:pStyle w:val="Heading2"/>
      </w:pPr>
      <w:r w:rsidRPr="00256D5E">
        <w:t xml:space="preserve">For the purposes of this Part, </w:t>
      </w:r>
      <w:r w:rsidR="005A12C9" w:rsidRPr="00256D5E">
        <w:t>you will have</w:t>
      </w:r>
      <w:r w:rsidRPr="00256D5E">
        <w:t xml:space="preserve"> a pecuniary interest in a matter if the pecuniary interest is:</w:t>
      </w:r>
    </w:p>
    <w:p w14:paraId="5E3BA550" w14:textId="77777777" w:rsidR="00670FF1" w:rsidRPr="00256D5E" w:rsidRDefault="005A12C9" w:rsidP="00D236EC">
      <w:pPr>
        <w:numPr>
          <w:ilvl w:val="0"/>
          <w:numId w:val="23"/>
        </w:numPr>
        <w:jc w:val="both"/>
        <w:rPr>
          <w:lang w:eastAsia="en-US"/>
        </w:rPr>
      </w:pPr>
      <w:r w:rsidRPr="00256D5E">
        <w:rPr>
          <w:lang w:eastAsia="en-US"/>
        </w:rPr>
        <w:t>your interest</w:t>
      </w:r>
      <w:r w:rsidR="00670FF1" w:rsidRPr="00256D5E">
        <w:rPr>
          <w:lang w:eastAsia="en-US"/>
        </w:rPr>
        <w:t>, or</w:t>
      </w:r>
    </w:p>
    <w:p w14:paraId="3141C8BA" w14:textId="77777777" w:rsidR="00670FF1" w:rsidRPr="00256D5E" w:rsidRDefault="005A12C9" w:rsidP="00D236EC">
      <w:pPr>
        <w:numPr>
          <w:ilvl w:val="0"/>
          <w:numId w:val="23"/>
        </w:numPr>
        <w:jc w:val="both"/>
        <w:rPr>
          <w:lang w:eastAsia="en-US"/>
        </w:rPr>
      </w:pPr>
      <w:r w:rsidRPr="00256D5E">
        <w:t>the interest of</w:t>
      </w:r>
      <w:r w:rsidRPr="00256D5E">
        <w:rPr>
          <w:lang w:eastAsia="en-US"/>
        </w:rPr>
        <w:t xml:space="preserve"> your</w:t>
      </w:r>
      <w:r w:rsidR="00670FF1" w:rsidRPr="00256D5E">
        <w:rPr>
          <w:lang w:eastAsia="en-US"/>
        </w:rPr>
        <w:t xml:space="preserve"> spouse or de facto partner</w:t>
      </w:r>
      <w:r w:rsidRPr="00256D5E">
        <w:rPr>
          <w:lang w:eastAsia="en-US"/>
        </w:rPr>
        <w:t>,</w:t>
      </w:r>
      <w:r w:rsidR="00670FF1" w:rsidRPr="00256D5E">
        <w:rPr>
          <w:lang w:eastAsia="en-US"/>
        </w:rPr>
        <w:t xml:space="preserve"> </w:t>
      </w:r>
      <w:r w:rsidRPr="00256D5E">
        <w:rPr>
          <w:lang w:eastAsia="en-US"/>
        </w:rPr>
        <w:t xml:space="preserve">your </w:t>
      </w:r>
      <w:r w:rsidR="00670FF1" w:rsidRPr="00256D5E">
        <w:rPr>
          <w:lang w:eastAsia="en-US"/>
        </w:rPr>
        <w:t xml:space="preserve">relative, or </w:t>
      </w:r>
      <w:r w:rsidRPr="00256D5E">
        <w:rPr>
          <w:lang w:eastAsia="en-US"/>
        </w:rPr>
        <w:t>your</w:t>
      </w:r>
      <w:r w:rsidR="00670FF1" w:rsidRPr="00256D5E">
        <w:rPr>
          <w:lang w:eastAsia="en-US"/>
        </w:rPr>
        <w:t xml:space="preserve"> partner or employer</w:t>
      </w:r>
      <w:r w:rsidRPr="00256D5E">
        <w:rPr>
          <w:lang w:eastAsia="en-US"/>
        </w:rPr>
        <w:t>, or</w:t>
      </w:r>
    </w:p>
    <w:p w14:paraId="43BE592B" w14:textId="77777777" w:rsidR="00670FF1" w:rsidRPr="00256D5E" w:rsidRDefault="00670FF1" w:rsidP="00D236EC">
      <w:pPr>
        <w:numPr>
          <w:ilvl w:val="0"/>
          <w:numId w:val="23"/>
        </w:numPr>
        <w:jc w:val="both"/>
        <w:rPr>
          <w:lang w:eastAsia="en-US"/>
        </w:rPr>
      </w:pPr>
      <w:proofErr w:type="gramStart"/>
      <w:r w:rsidRPr="00256D5E">
        <w:rPr>
          <w:lang w:eastAsia="en-US"/>
        </w:rPr>
        <w:t>a</w:t>
      </w:r>
      <w:proofErr w:type="gramEnd"/>
      <w:r w:rsidRPr="00256D5E">
        <w:rPr>
          <w:lang w:eastAsia="en-US"/>
        </w:rPr>
        <w:t xml:space="preserve"> company or other body of which </w:t>
      </w:r>
      <w:r w:rsidR="005A12C9" w:rsidRPr="00256D5E">
        <w:rPr>
          <w:lang w:eastAsia="en-US"/>
        </w:rPr>
        <w:t>you</w:t>
      </w:r>
      <w:r w:rsidRPr="00256D5E">
        <w:rPr>
          <w:lang w:eastAsia="en-US"/>
        </w:rPr>
        <w:t xml:space="preserve">, or </w:t>
      </w:r>
      <w:r w:rsidR="005A12C9" w:rsidRPr="00256D5E">
        <w:rPr>
          <w:lang w:eastAsia="en-US"/>
        </w:rPr>
        <w:t>your</w:t>
      </w:r>
      <w:r w:rsidRPr="00256D5E">
        <w:rPr>
          <w:lang w:eastAsia="en-US"/>
        </w:rPr>
        <w:t xml:space="preserve"> nominee, partner or employer, is a </w:t>
      </w:r>
      <w:r w:rsidR="007E49DF" w:rsidRPr="00256D5E">
        <w:rPr>
          <w:lang w:eastAsia="en-US"/>
        </w:rPr>
        <w:t xml:space="preserve">shareholder or </w:t>
      </w:r>
      <w:r w:rsidRPr="00256D5E">
        <w:rPr>
          <w:lang w:eastAsia="en-US"/>
        </w:rPr>
        <w:t>member.</w:t>
      </w:r>
    </w:p>
    <w:p w14:paraId="786F990A" w14:textId="77777777" w:rsidR="00670FF1" w:rsidRPr="00520299" w:rsidRDefault="00670FF1" w:rsidP="00670FF1">
      <w:pPr>
        <w:ind w:left="720" w:hanging="720"/>
        <w:jc w:val="both"/>
        <w:rPr>
          <w:lang w:eastAsia="en-US"/>
        </w:rPr>
      </w:pPr>
    </w:p>
    <w:p w14:paraId="6C4F0D57" w14:textId="77777777" w:rsidR="00887972" w:rsidRPr="00256D5E" w:rsidRDefault="00EC6C25" w:rsidP="00EC6C25">
      <w:pPr>
        <w:pStyle w:val="Heading2"/>
      </w:pPr>
      <w:r w:rsidRPr="00256D5E">
        <w:t xml:space="preserve">For the purposes of clause </w:t>
      </w:r>
      <w:r w:rsidR="00AB5B2B" w:rsidRPr="00256D5E">
        <w:t>4</w:t>
      </w:r>
      <w:r w:rsidRPr="00256D5E">
        <w:t>.3:</w:t>
      </w:r>
    </w:p>
    <w:p w14:paraId="2FBFB46C" w14:textId="77777777" w:rsidR="00EC6C25" w:rsidRPr="00256D5E" w:rsidRDefault="005A12C9" w:rsidP="00D236EC">
      <w:pPr>
        <w:numPr>
          <w:ilvl w:val="0"/>
          <w:numId w:val="34"/>
        </w:numPr>
        <w:jc w:val="both"/>
        <w:rPr>
          <w:lang w:eastAsia="en-US"/>
        </w:rPr>
      </w:pPr>
      <w:r w:rsidRPr="00256D5E">
        <w:rPr>
          <w:lang w:eastAsia="en-US"/>
        </w:rPr>
        <w:t xml:space="preserve">Your </w:t>
      </w:r>
      <w:r w:rsidR="00EC6C25" w:rsidRPr="00256D5E">
        <w:rPr>
          <w:lang w:eastAsia="en-US"/>
        </w:rPr>
        <w:t xml:space="preserve">“relative” </w:t>
      </w:r>
      <w:r w:rsidRPr="00256D5E">
        <w:rPr>
          <w:lang w:eastAsia="en-US"/>
        </w:rPr>
        <w:t>is</w:t>
      </w:r>
      <w:r w:rsidR="00EC6C25" w:rsidRPr="00256D5E">
        <w:rPr>
          <w:lang w:eastAsia="en-US"/>
        </w:rPr>
        <w:t xml:space="preserve"> any of the following:</w:t>
      </w:r>
    </w:p>
    <w:p w14:paraId="687969C6" w14:textId="77777777" w:rsidR="005A12C9" w:rsidRPr="00256D5E" w:rsidRDefault="005A12C9" w:rsidP="005A42A2">
      <w:pPr>
        <w:pStyle w:val="Header"/>
        <w:numPr>
          <w:ilvl w:val="1"/>
          <w:numId w:val="9"/>
        </w:numPr>
        <w:tabs>
          <w:tab w:val="num" w:pos="2160"/>
        </w:tabs>
        <w:jc w:val="both"/>
        <w:rPr>
          <w:rFonts w:cs="Arial"/>
        </w:rPr>
      </w:pPr>
      <w:r w:rsidRPr="00256D5E">
        <w:rPr>
          <w:rFonts w:cs="Arial"/>
        </w:rPr>
        <w:t>your</w:t>
      </w:r>
      <w:r w:rsidR="00EC6C25" w:rsidRPr="00256D5E">
        <w:rPr>
          <w:rFonts w:cs="Arial"/>
        </w:rPr>
        <w:t xml:space="preserve"> parent, grandparent, brother, sister, uncle, aunt, nephew, niece, lineal descendant or adopted child </w:t>
      </w:r>
    </w:p>
    <w:p w14:paraId="14DBC944" w14:textId="77777777" w:rsidR="00EC6C25" w:rsidRPr="00256D5E" w:rsidRDefault="005A12C9" w:rsidP="005A42A2">
      <w:pPr>
        <w:pStyle w:val="Header"/>
        <w:numPr>
          <w:ilvl w:val="1"/>
          <w:numId w:val="9"/>
        </w:numPr>
        <w:tabs>
          <w:tab w:val="num" w:pos="2160"/>
        </w:tabs>
        <w:jc w:val="both"/>
        <w:rPr>
          <w:rFonts w:cs="Arial"/>
        </w:rPr>
      </w:pPr>
      <w:r w:rsidRPr="00256D5E">
        <w:rPr>
          <w:rFonts w:cs="Arial"/>
        </w:rPr>
        <w:t>your</w:t>
      </w:r>
      <w:r w:rsidR="00EC6C25" w:rsidRPr="00256D5E">
        <w:rPr>
          <w:rFonts w:cs="Arial"/>
        </w:rPr>
        <w:t xml:space="preserve"> spouse</w:t>
      </w:r>
      <w:r w:rsidRPr="00256D5E">
        <w:rPr>
          <w:rFonts w:cs="Arial"/>
        </w:rPr>
        <w:t>’s</w:t>
      </w:r>
      <w:r w:rsidR="00EC6C25" w:rsidRPr="00256D5E">
        <w:rPr>
          <w:rFonts w:cs="Arial"/>
        </w:rPr>
        <w:t xml:space="preserve"> or de facto partner</w:t>
      </w:r>
      <w:r w:rsidRPr="00256D5E">
        <w:rPr>
          <w:rFonts w:cs="Arial"/>
        </w:rPr>
        <w:t>’s parent, grandparent, brother, sister, uncle, aunt, nephew, niece, lineal descendant or adopted child</w:t>
      </w:r>
    </w:p>
    <w:p w14:paraId="4EC5049A" w14:textId="77777777" w:rsidR="00EC6C25" w:rsidRPr="00256D5E" w:rsidRDefault="005A12C9" w:rsidP="005A42A2">
      <w:pPr>
        <w:pStyle w:val="Header"/>
        <w:numPr>
          <w:ilvl w:val="1"/>
          <w:numId w:val="9"/>
        </w:numPr>
        <w:tabs>
          <w:tab w:val="num" w:pos="2160"/>
        </w:tabs>
        <w:jc w:val="both"/>
        <w:rPr>
          <w:rFonts w:cs="Arial"/>
        </w:rPr>
      </w:pPr>
      <w:proofErr w:type="gramStart"/>
      <w:r w:rsidRPr="00256D5E">
        <w:rPr>
          <w:rFonts w:cs="Arial"/>
        </w:rPr>
        <w:t>the</w:t>
      </w:r>
      <w:proofErr w:type="gramEnd"/>
      <w:r w:rsidRPr="00256D5E">
        <w:rPr>
          <w:rFonts w:cs="Arial"/>
        </w:rPr>
        <w:t xml:space="preserve"> spouse or de facto partner</w:t>
      </w:r>
      <w:r w:rsidR="00EC6C25" w:rsidRPr="00256D5E">
        <w:rPr>
          <w:rFonts w:cs="Arial"/>
        </w:rPr>
        <w:t xml:space="preserve"> of a person referred to in paragraph</w:t>
      </w:r>
      <w:r w:rsidR="00FE1CEA" w:rsidRPr="00256D5E">
        <w:rPr>
          <w:rFonts w:cs="Arial"/>
        </w:rPr>
        <w:t>s</w:t>
      </w:r>
      <w:r w:rsidR="00EC6C25" w:rsidRPr="00256D5E">
        <w:rPr>
          <w:rFonts w:cs="Arial"/>
        </w:rPr>
        <w:t xml:space="preserve"> (</w:t>
      </w:r>
      <w:r w:rsidR="00D261DD" w:rsidRPr="00256D5E">
        <w:rPr>
          <w:rFonts w:cs="Arial"/>
        </w:rPr>
        <w:t>i</w:t>
      </w:r>
      <w:r w:rsidR="00EC6C25" w:rsidRPr="00256D5E">
        <w:rPr>
          <w:rFonts w:cs="Arial"/>
        </w:rPr>
        <w:t>)</w:t>
      </w:r>
      <w:r w:rsidR="00D261DD" w:rsidRPr="00256D5E">
        <w:rPr>
          <w:rFonts w:cs="Arial"/>
        </w:rPr>
        <w:t xml:space="preserve"> and (ii</w:t>
      </w:r>
      <w:r w:rsidR="00FE1CEA" w:rsidRPr="00256D5E">
        <w:rPr>
          <w:rFonts w:cs="Arial"/>
        </w:rPr>
        <w:t>)</w:t>
      </w:r>
      <w:r w:rsidR="00EC6C25" w:rsidRPr="00256D5E">
        <w:rPr>
          <w:rFonts w:cs="Arial"/>
        </w:rPr>
        <w:t>.</w:t>
      </w:r>
    </w:p>
    <w:p w14:paraId="774E6C0C" w14:textId="77777777" w:rsidR="00EC6C25" w:rsidRPr="00256D5E" w:rsidRDefault="00EC6C25" w:rsidP="00D236EC">
      <w:pPr>
        <w:numPr>
          <w:ilvl w:val="0"/>
          <w:numId w:val="34"/>
        </w:numPr>
        <w:jc w:val="both"/>
        <w:rPr>
          <w:lang w:eastAsia="en-US"/>
        </w:rPr>
      </w:pPr>
      <w:r w:rsidRPr="00256D5E">
        <w:rPr>
          <w:lang w:eastAsia="en-US"/>
        </w:rPr>
        <w:t>“</w:t>
      </w:r>
      <w:proofErr w:type="gramStart"/>
      <w:r w:rsidRPr="00256D5E">
        <w:rPr>
          <w:lang w:eastAsia="en-US"/>
        </w:rPr>
        <w:t>de</w:t>
      </w:r>
      <w:proofErr w:type="gramEnd"/>
      <w:r w:rsidRPr="00256D5E">
        <w:rPr>
          <w:lang w:eastAsia="en-US"/>
        </w:rPr>
        <w:t xml:space="preserve"> facto partner” has the same meaning as defined in section 21C of the </w:t>
      </w:r>
      <w:r w:rsidRPr="00256D5E">
        <w:rPr>
          <w:i/>
          <w:lang w:eastAsia="en-US"/>
        </w:rPr>
        <w:t>Interpretation Act 1987</w:t>
      </w:r>
      <w:r w:rsidRPr="00256D5E">
        <w:rPr>
          <w:lang w:eastAsia="en-US"/>
        </w:rPr>
        <w:t>.</w:t>
      </w:r>
    </w:p>
    <w:p w14:paraId="1693FBFA" w14:textId="77777777" w:rsidR="00887972" w:rsidRPr="00520299" w:rsidRDefault="00887972" w:rsidP="00EC6C25">
      <w:pPr>
        <w:ind w:left="576"/>
        <w:jc w:val="both"/>
        <w:rPr>
          <w:lang w:eastAsia="en-US"/>
        </w:rPr>
      </w:pPr>
    </w:p>
    <w:p w14:paraId="463663C9" w14:textId="77777777" w:rsidR="00670FF1" w:rsidRPr="00256D5E" w:rsidRDefault="005A12C9" w:rsidP="00670FF1">
      <w:pPr>
        <w:pStyle w:val="Heading2"/>
      </w:pPr>
      <w:r w:rsidRPr="00256D5E">
        <w:t>You will not</w:t>
      </w:r>
      <w:r w:rsidR="00670FF1" w:rsidRPr="00256D5E">
        <w:t xml:space="preserve"> have a pecuniary interest </w:t>
      </w:r>
      <w:r w:rsidR="00AB31C2" w:rsidRPr="00256D5E">
        <w:t>in relation to a person</w:t>
      </w:r>
      <w:r w:rsidR="00670FF1" w:rsidRPr="00256D5E">
        <w:t xml:space="preserve"> referred to in subclauses </w:t>
      </w:r>
      <w:r w:rsidR="00AB5B2B" w:rsidRPr="00256D5E">
        <w:t>4</w:t>
      </w:r>
      <w:r w:rsidR="00670FF1" w:rsidRPr="00256D5E">
        <w:t>.3(b) or (c):</w:t>
      </w:r>
    </w:p>
    <w:p w14:paraId="2F9EF82D" w14:textId="77777777" w:rsidR="00670FF1" w:rsidRPr="00256D5E" w:rsidRDefault="001410E7" w:rsidP="00D236EC">
      <w:pPr>
        <w:numPr>
          <w:ilvl w:val="0"/>
          <w:numId w:val="24"/>
        </w:numPr>
        <w:jc w:val="both"/>
        <w:rPr>
          <w:lang w:eastAsia="en-US"/>
        </w:rPr>
      </w:pPr>
      <w:r w:rsidRPr="00256D5E">
        <w:rPr>
          <w:lang w:eastAsia="en-US"/>
        </w:rPr>
        <w:t xml:space="preserve">if </w:t>
      </w:r>
      <w:r w:rsidR="00AB31C2" w:rsidRPr="00256D5E">
        <w:rPr>
          <w:lang w:eastAsia="en-US"/>
        </w:rPr>
        <w:t xml:space="preserve">you are </w:t>
      </w:r>
      <w:r w:rsidR="00670FF1" w:rsidRPr="00256D5E">
        <w:rPr>
          <w:lang w:eastAsia="en-US"/>
        </w:rPr>
        <w:t xml:space="preserve">unaware of the </w:t>
      </w:r>
      <w:r w:rsidR="00AB31C2" w:rsidRPr="00256D5E">
        <w:rPr>
          <w:lang w:eastAsia="en-US"/>
        </w:rPr>
        <w:t>relevant pecuniary interest of your</w:t>
      </w:r>
      <w:r w:rsidR="00670FF1" w:rsidRPr="00256D5E">
        <w:rPr>
          <w:lang w:eastAsia="en-US"/>
        </w:rPr>
        <w:t xml:space="preserve"> spouse, de facto partner, relative, partner, employer or company or other body, or</w:t>
      </w:r>
    </w:p>
    <w:p w14:paraId="00A3AE3E" w14:textId="77777777" w:rsidR="00670FF1" w:rsidRPr="00256D5E" w:rsidRDefault="00670FF1" w:rsidP="00D236EC">
      <w:pPr>
        <w:numPr>
          <w:ilvl w:val="0"/>
          <w:numId w:val="24"/>
        </w:numPr>
        <w:jc w:val="both"/>
        <w:rPr>
          <w:lang w:eastAsia="en-US"/>
        </w:rPr>
      </w:pPr>
      <w:r w:rsidRPr="00256D5E">
        <w:rPr>
          <w:lang w:eastAsia="en-US"/>
        </w:rPr>
        <w:t>just because the person is a member of, or is employed by, a council or a statutory body</w:t>
      </w:r>
      <w:r w:rsidR="004A0440" w:rsidRPr="00256D5E">
        <w:rPr>
          <w:lang w:eastAsia="en-US"/>
        </w:rPr>
        <w:t>,</w:t>
      </w:r>
      <w:r w:rsidRPr="00256D5E">
        <w:rPr>
          <w:lang w:eastAsia="en-US"/>
        </w:rPr>
        <w:t xml:space="preserve"> or is employed by the Crown, or</w:t>
      </w:r>
    </w:p>
    <w:p w14:paraId="22603679" w14:textId="77777777" w:rsidR="00670FF1" w:rsidRPr="00256D5E" w:rsidRDefault="00670FF1" w:rsidP="00D236EC">
      <w:pPr>
        <w:numPr>
          <w:ilvl w:val="0"/>
          <w:numId w:val="24"/>
        </w:numPr>
        <w:jc w:val="both"/>
        <w:rPr>
          <w:lang w:eastAsia="en-US"/>
        </w:rPr>
      </w:pPr>
      <w:r w:rsidRPr="00256D5E">
        <w:rPr>
          <w:lang w:eastAsia="en-US"/>
        </w:rPr>
        <w:t>just because the person is a member of, or a delegate of a council to, a company or other body that has a pecuniary interest in the matter, so long as the person has no beneficial interest in any shares of the company or body.</w:t>
      </w:r>
    </w:p>
    <w:p w14:paraId="60169167" w14:textId="77777777" w:rsidR="00670FF1" w:rsidRPr="00256D5E" w:rsidRDefault="00670FF1" w:rsidP="00670FF1">
      <w:pPr>
        <w:ind w:left="720" w:hanging="720"/>
        <w:jc w:val="both"/>
        <w:rPr>
          <w:lang w:eastAsia="en-US"/>
        </w:rPr>
      </w:pPr>
    </w:p>
    <w:p w14:paraId="5CD512C4" w14:textId="77777777" w:rsidR="005D496F" w:rsidRPr="00520299" w:rsidRDefault="005D496F" w:rsidP="005D496F">
      <w:pPr>
        <w:keepNext/>
        <w:rPr>
          <w:rFonts w:cs="Arial"/>
          <w:color w:val="000080"/>
          <w:u w:val="single"/>
        </w:rPr>
      </w:pPr>
      <w:r w:rsidRPr="00256D5E">
        <w:rPr>
          <w:rFonts w:cs="Arial"/>
          <w:color w:val="000080"/>
          <w:u w:val="single"/>
        </w:rPr>
        <w:t>What interests do not have to be disclosed?</w:t>
      </w:r>
    </w:p>
    <w:p w14:paraId="753DD266" w14:textId="77777777" w:rsidR="005D496F" w:rsidRPr="00256D5E" w:rsidRDefault="00334181" w:rsidP="005D496F">
      <w:pPr>
        <w:pStyle w:val="Heading2"/>
      </w:pPr>
      <w:r w:rsidRPr="00256D5E">
        <w:t>You do not have to disclose the following interests</w:t>
      </w:r>
      <w:r w:rsidR="005D496F" w:rsidRPr="00256D5E">
        <w:t xml:space="preserve"> for the purposes of this Part:</w:t>
      </w:r>
    </w:p>
    <w:p w14:paraId="5FBD9428" w14:textId="77777777" w:rsidR="005D496F" w:rsidRPr="00256D5E" w:rsidRDefault="00C22A2A" w:rsidP="00D236EC">
      <w:pPr>
        <w:numPr>
          <w:ilvl w:val="0"/>
          <w:numId w:val="30"/>
        </w:numPr>
        <w:jc w:val="both"/>
        <w:rPr>
          <w:lang w:eastAsia="en-US"/>
        </w:rPr>
      </w:pPr>
      <w:r w:rsidRPr="00256D5E">
        <w:rPr>
          <w:lang w:eastAsia="en-US"/>
        </w:rPr>
        <w:t>your interest as an elector</w:t>
      </w:r>
    </w:p>
    <w:p w14:paraId="06E99B2D" w14:textId="77777777" w:rsidR="005D496F" w:rsidRPr="00256D5E" w:rsidRDefault="00C22A2A" w:rsidP="00D236EC">
      <w:pPr>
        <w:numPr>
          <w:ilvl w:val="0"/>
          <w:numId w:val="30"/>
        </w:numPr>
        <w:jc w:val="both"/>
        <w:rPr>
          <w:lang w:eastAsia="en-US"/>
        </w:rPr>
      </w:pPr>
      <w:r w:rsidRPr="00256D5E">
        <w:rPr>
          <w:lang w:eastAsia="en-US"/>
        </w:rPr>
        <w:t>your</w:t>
      </w:r>
      <w:r w:rsidR="005D496F" w:rsidRPr="00256D5E">
        <w:rPr>
          <w:lang w:eastAsia="en-US"/>
        </w:rPr>
        <w:t xml:space="preserve"> interest as a ratepayer o</w:t>
      </w:r>
      <w:r w:rsidRPr="00256D5E">
        <w:rPr>
          <w:lang w:eastAsia="en-US"/>
        </w:rPr>
        <w:t>r person liable to pay a charge</w:t>
      </w:r>
    </w:p>
    <w:p w14:paraId="4AF2BC41"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 xml:space="preserve">in any matter relating to the terms on which the provision of a service or the supply of goods or commodities is offered to the public generally, or to a section of the public that includes persons who are not subject to this </w:t>
      </w:r>
      <w:r w:rsidR="00F63FEE" w:rsidRPr="00256D5E">
        <w:rPr>
          <w:lang w:eastAsia="en-US"/>
        </w:rPr>
        <w:t>code</w:t>
      </w:r>
    </w:p>
    <w:p w14:paraId="5D2CD836"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 xml:space="preserve">in any matter relating to the terms on which the provision of a service or the supply of goods or commodities is offered to </w:t>
      </w:r>
      <w:r w:rsidR="00C22A2A" w:rsidRPr="00256D5E">
        <w:rPr>
          <w:lang w:eastAsia="en-US"/>
        </w:rPr>
        <w:t>your</w:t>
      </w:r>
      <w:r w:rsidRPr="00256D5E">
        <w:rPr>
          <w:lang w:eastAsia="en-US"/>
        </w:rPr>
        <w:t xml:space="preserve"> relative by the council in the same manner and subject to the same conditions as apply to persons who are not subject to this </w:t>
      </w:r>
      <w:r w:rsidR="00F63FEE" w:rsidRPr="00256D5E">
        <w:rPr>
          <w:lang w:eastAsia="en-US"/>
        </w:rPr>
        <w:t>code</w:t>
      </w:r>
    </w:p>
    <w:p w14:paraId="1C6F7E37"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as a member of a club or other organisation or association, unless the interest is as the holder of an office in the club or organisation (whe</w:t>
      </w:r>
      <w:r w:rsidR="00C22A2A" w:rsidRPr="00256D5E">
        <w:rPr>
          <w:lang w:eastAsia="en-US"/>
        </w:rPr>
        <w:t>ther remunerated or not)</w:t>
      </w:r>
    </w:p>
    <w:p w14:paraId="33A54E74"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 xml:space="preserve">you have </w:t>
      </w:r>
      <w:r w:rsidRPr="00256D5E">
        <w:rPr>
          <w:lang w:eastAsia="en-US"/>
        </w:rPr>
        <w:t>relating to a contract, proposed contract or other matter</w:t>
      </w:r>
      <w:r w:rsidR="004A0440" w:rsidRPr="00256D5E">
        <w:rPr>
          <w:lang w:eastAsia="en-US"/>
        </w:rPr>
        <w:t>,</w:t>
      </w:r>
      <w:r w:rsidRPr="00256D5E">
        <w:rPr>
          <w:lang w:eastAsia="en-US"/>
        </w:rPr>
        <w:t xml:space="preserve"> if the interest arises only because of a beneficial interest in shares in a company that does not exceed 10 per cent of the voting rights i</w:t>
      </w:r>
      <w:r w:rsidR="00C22A2A" w:rsidRPr="00256D5E">
        <w:rPr>
          <w:lang w:eastAsia="en-US"/>
        </w:rPr>
        <w:t>n the company</w:t>
      </w:r>
    </w:p>
    <w:p w14:paraId="67BF7B33"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you have</w:t>
      </w:r>
      <w:r w:rsidRPr="00256D5E">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256D5E">
        <w:rPr>
          <w:lang w:eastAsia="en-US"/>
        </w:rPr>
        <w:t>your</w:t>
      </w:r>
      <w:r w:rsidRPr="00256D5E">
        <w:rPr>
          <w:lang w:eastAsia="en-US"/>
        </w:rPr>
        <w:t xml:space="preserve"> relative is a shareholder (but not a director) of the corporation</w:t>
      </w:r>
      <w:r w:rsidR="004A0440" w:rsidRPr="00256D5E">
        <w:rPr>
          <w:lang w:eastAsia="en-US"/>
        </w:rPr>
        <w:t>,</w:t>
      </w:r>
      <w:r w:rsidRPr="00256D5E">
        <w:rPr>
          <w:lang w:eastAsia="en-US"/>
        </w:rPr>
        <w:t xml:space="preserve"> or is a member (but not a member of the committee) of the association</w:t>
      </w:r>
      <w:r w:rsidR="004A0440" w:rsidRPr="00256D5E">
        <w:rPr>
          <w:lang w:eastAsia="en-US"/>
        </w:rPr>
        <w:t>,</w:t>
      </w:r>
      <w:r w:rsidRPr="00256D5E">
        <w:rPr>
          <w:lang w:eastAsia="en-US"/>
        </w:rPr>
        <w:t xml:space="preserve"> or </w:t>
      </w:r>
      <w:r w:rsidR="00C22A2A" w:rsidRPr="00256D5E">
        <w:rPr>
          <w:lang w:eastAsia="en-US"/>
        </w:rPr>
        <w:t>is a partner of the partnership</w:t>
      </w:r>
    </w:p>
    <w:p w14:paraId="37E6432C" w14:textId="77777777" w:rsidR="005D496F" w:rsidRPr="00256D5E" w:rsidRDefault="005D496F" w:rsidP="00D236EC">
      <w:pPr>
        <w:numPr>
          <w:ilvl w:val="0"/>
          <w:numId w:val="30"/>
        </w:numPr>
        <w:jc w:val="both"/>
        <w:rPr>
          <w:lang w:eastAsia="en-US"/>
        </w:rPr>
      </w:pPr>
      <w:r w:rsidRPr="00256D5E">
        <w:rPr>
          <w:lang w:eastAsia="en-US"/>
        </w:rPr>
        <w:t xml:space="preserve">an interest </w:t>
      </w:r>
      <w:r w:rsidR="00C22A2A" w:rsidRPr="00256D5E">
        <w:rPr>
          <w:lang w:eastAsia="en-US"/>
        </w:rPr>
        <w:t>you have</w:t>
      </w:r>
      <w:r w:rsidRPr="00256D5E">
        <w:rPr>
          <w:lang w:eastAsia="en-US"/>
        </w:rPr>
        <w:t xml:space="preserve"> arising from the making by the council of a contract or agreement with </w:t>
      </w:r>
      <w:r w:rsidR="00C22A2A" w:rsidRPr="00256D5E">
        <w:rPr>
          <w:lang w:eastAsia="en-US"/>
        </w:rPr>
        <w:t>your</w:t>
      </w:r>
      <w:r w:rsidRPr="00256D5E">
        <w:rPr>
          <w:lang w:eastAsia="en-US"/>
        </w:rPr>
        <w:t xml:space="preserve"> relative for</w:t>
      </w:r>
      <w:r w:rsidR="004A0440" w:rsidRPr="00256D5E">
        <w:rPr>
          <w:lang w:eastAsia="en-US"/>
        </w:rPr>
        <w:t>,</w:t>
      </w:r>
      <w:r w:rsidRPr="00256D5E">
        <w:rPr>
          <w:lang w:eastAsia="en-US"/>
        </w:rPr>
        <w:t xml:space="preserve"> or in relation to</w:t>
      </w:r>
      <w:r w:rsidR="004A0440" w:rsidRPr="00256D5E">
        <w:rPr>
          <w:lang w:eastAsia="en-US"/>
        </w:rPr>
        <w:t>,</w:t>
      </w:r>
      <w:r w:rsidRPr="00256D5E">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17ABBB30" w14:textId="77777777" w:rsidR="005D496F" w:rsidRPr="00256D5E" w:rsidRDefault="005D496F" w:rsidP="00D236EC">
      <w:pPr>
        <w:pStyle w:val="Header"/>
        <w:numPr>
          <w:ilvl w:val="0"/>
          <w:numId w:val="60"/>
        </w:numPr>
        <w:tabs>
          <w:tab w:val="num" w:pos="2520"/>
        </w:tabs>
        <w:jc w:val="both"/>
        <w:rPr>
          <w:rFonts w:cs="Arial"/>
        </w:rPr>
      </w:pPr>
      <w:r w:rsidRPr="00256D5E">
        <w:rPr>
          <w:rFonts w:cs="Arial"/>
        </w:rPr>
        <w:t xml:space="preserve">the performance by the council at the expense of </w:t>
      </w:r>
      <w:r w:rsidR="00C22A2A" w:rsidRPr="00256D5E">
        <w:rPr>
          <w:rFonts w:cs="Arial"/>
        </w:rPr>
        <w:t>your</w:t>
      </w:r>
      <w:r w:rsidRPr="00256D5E">
        <w:rPr>
          <w:rFonts w:cs="Arial"/>
        </w:rPr>
        <w:t xml:space="preserve"> relative of any work or service in conn</w:t>
      </w:r>
      <w:r w:rsidR="00C22A2A" w:rsidRPr="00256D5E">
        <w:rPr>
          <w:rFonts w:cs="Arial"/>
        </w:rPr>
        <w:t>ection with roads or sanitation</w:t>
      </w:r>
    </w:p>
    <w:p w14:paraId="3238EFDD" w14:textId="77777777" w:rsidR="005D496F" w:rsidRPr="00256D5E" w:rsidRDefault="005D496F" w:rsidP="00D236EC">
      <w:pPr>
        <w:pStyle w:val="Header"/>
        <w:numPr>
          <w:ilvl w:val="0"/>
          <w:numId w:val="60"/>
        </w:numPr>
        <w:tabs>
          <w:tab w:val="num" w:pos="2520"/>
        </w:tabs>
        <w:jc w:val="both"/>
        <w:rPr>
          <w:rFonts w:cs="Arial"/>
        </w:rPr>
      </w:pPr>
      <w:r w:rsidRPr="00256D5E">
        <w:rPr>
          <w:rFonts w:cs="Arial"/>
        </w:rPr>
        <w:t xml:space="preserve">security for damage to </w:t>
      </w:r>
      <w:r w:rsidR="00C22A2A" w:rsidRPr="00256D5E">
        <w:rPr>
          <w:rFonts w:cs="Arial"/>
        </w:rPr>
        <w:t>footpaths or roads</w:t>
      </w:r>
    </w:p>
    <w:p w14:paraId="4D56B971" w14:textId="77777777" w:rsidR="005D496F" w:rsidRPr="00256D5E" w:rsidRDefault="005D496F" w:rsidP="00D236EC">
      <w:pPr>
        <w:pStyle w:val="Header"/>
        <w:numPr>
          <w:ilvl w:val="0"/>
          <w:numId w:val="60"/>
        </w:numPr>
        <w:tabs>
          <w:tab w:val="num" w:pos="2520"/>
        </w:tabs>
        <w:jc w:val="both"/>
        <w:rPr>
          <w:rFonts w:cs="Arial"/>
        </w:rPr>
      </w:pPr>
      <w:r w:rsidRPr="00256D5E">
        <w:rPr>
          <w:rFonts w:cs="Arial"/>
        </w:rPr>
        <w:t>any other service to be rendered, or act to be done, by the council by or under any Act conferring functions on the coun</w:t>
      </w:r>
      <w:r w:rsidR="00C22A2A" w:rsidRPr="00256D5E">
        <w:rPr>
          <w:rFonts w:cs="Arial"/>
        </w:rPr>
        <w:t>cil</w:t>
      </w:r>
      <w:r w:rsidR="0012778E" w:rsidRPr="00256D5E">
        <w:rPr>
          <w:rFonts w:cs="Arial"/>
        </w:rPr>
        <w:t>,</w:t>
      </w:r>
      <w:r w:rsidR="00C22A2A" w:rsidRPr="00256D5E">
        <w:rPr>
          <w:rFonts w:cs="Arial"/>
        </w:rPr>
        <w:t xml:space="preserve"> or by or under any contract</w:t>
      </w:r>
    </w:p>
    <w:p w14:paraId="07A378BE" w14:textId="0710DBC1" w:rsidR="005D496F" w:rsidRPr="00256D5E" w:rsidRDefault="005D496F" w:rsidP="00D236EC">
      <w:pPr>
        <w:numPr>
          <w:ilvl w:val="0"/>
          <w:numId w:val="30"/>
        </w:numPr>
        <w:jc w:val="both"/>
        <w:rPr>
          <w:lang w:eastAsia="en-US"/>
        </w:rPr>
      </w:pPr>
      <w:r w:rsidRPr="00256D5E">
        <w:rPr>
          <w:lang w:eastAsia="en-US"/>
        </w:rPr>
        <w:t xml:space="preserve">an interest of a person arising from the passing for payment of a regular account for </w:t>
      </w:r>
      <w:r w:rsidR="0012778E" w:rsidRPr="00256D5E">
        <w:rPr>
          <w:lang w:eastAsia="en-US"/>
        </w:rPr>
        <w:t xml:space="preserve">the </w:t>
      </w:r>
      <w:r w:rsidRPr="00256D5E">
        <w:rPr>
          <w:lang w:eastAsia="en-US"/>
        </w:rPr>
        <w:t>wages or salary of an employee who is a relative of the person</w:t>
      </w:r>
    </w:p>
    <w:p w14:paraId="255BD3B6" w14:textId="4AEEC41B" w:rsidR="005D496F" w:rsidRPr="00256D5E" w:rsidRDefault="005D496F" w:rsidP="00D236EC">
      <w:pPr>
        <w:numPr>
          <w:ilvl w:val="0"/>
          <w:numId w:val="30"/>
        </w:numPr>
        <w:jc w:val="both"/>
        <w:rPr>
          <w:lang w:eastAsia="en-US"/>
        </w:rPr>
      </w:pPr>
      <w:r w:rsidRPr="00256D5E">
        <w:rPr>
          <w:lang w:eastAsia="en-US"/>
        </w:rPr>
        <w:t>an interest arising from being covered by, or a proposal to be covered by, indemnity insurance as a council committee</w:t>
      </w:r>
      <w:r w:rsidR="0050025D" w:rsidRPr="00256D5E">
        <w:rPr>
          <w:lang w:eastAsia="en-US"/>
        </w:rPr>
        <w:t xml:space="preserve"> member</w:t>
      </w:r>
    </w:p>
    <w:p w14:paraId="784A4D2D" w14:textId="77777777" w:rsidR="005D496F" w:rsidRPr="00520299" w:rsidRDefault="005D496F" w:rsidP="00670FF1">
      <w:pPr>
        <w:ind w:left="720" w:hanging="720"/>
        <w:jc w:val="both"/>
        <w:rPr>
          <w:lang w:eastAsia="en-US"/>
        </w:rPr>
      </w:pPr>
    </w:p>
    <w:p w14:paraId="557FAB43" w14:textId="77777777" w:rsidR="008B302F" w:rsidRPr="00256D5E" w:rsidRDefault="008B302F" w:rsidP="008B302F">
      <w:pPr>
        <w:pStyle w:val="Heading2"/>
      </w:pPr>
      <w:r w:rsidRPr="00256D5E">
        <w:t xml:space="preserve">For the purposes of clause </w:t>
      </w:r>
      <w:r w:rsidR="00AB5B2B" w:rsidRPr="00256D5E">
        <w:t>4</w:t>
      </w:r>
      <w:r w:rsidRPr="00256D5E">
        <w:t>.6</w:t>
      </w:r>
      <w:r w:rsidR="0050025D" w:rsidRPr="00256D5E">
        <w:t xml:space="preserve">, “relative” has the same meaning as </w:t>
      </w:r>
      <w:r w:rsidR="0012778E" w:rsidRPr="00256D5E">
        <w:t xml:space="preserve">in </w:t>
      </w:r>
      <w:r w:rsidR="0050025D" w:rsidRPr="00256D5E">
        <w:t xml:space="preserve">clause </w:t>
      </w:r>
      <w:r w:rsidR="00AB5B2B" w:rsidRPr="00256D5E">
        <w:t>4</w:t>
      </w:r>
      <w:r w:rsidR="0050025D" w:rsidRPr="00256D5E">
        <w:t>.4</w:t>
      </w:r>
      <w:r w:rsidR="0012778E" w:rsidRPr="00256D5E">
        <w:t>,</w:t>
      </w:r>
      <w:r w:rsidR="0050025D" w:rsidRPr="00256D5E">
        <w:t xml:space="preserve"> but includes </w:t>
      </w:r>
      <w:r w:rsidR="0050025D" w:rsidRPr="00256D5E">
        <w:rPr>
          <w:rFonts w:cs="Arial"/>
        </w:rPr>
        <w:t>your spouse or de facto partner.</w:t>
      </w:r>
    </w:p>
    <w:p w14:paraId="1DDA032E" w14:textId="77777777" w:rsidR="008B302F" w:rsidRPr="00520299" w:rsidRDefault="008B302F" w:rsidP="00670FF1">
      <w:pPr>
        <w:ind w:left="720" w:hanging="720"/>
        <w:jc w:val="both"/>
        <w:rPr>
          <w:lang w:eastAsia="en-US"/>
        </w:rPr>
      </w:pPr>
    </w:p>
    <w:p w14:paraId="4FB8CD62" w14:textId="77777777" w:rsidR="003F3C8A" w:rsidRPr="00520299" w:rsidRDefault="003F3C8A" w:rsidP="003F3C8A">
      <w:pPr>
        <w:keepNext/>
        <w:keepLines/>
        <w:jc w:val="both"/>
        <w:rPr>
          <w:rFonts w:cs="Arial"/>
          <w:color w:val="000080"/>
          <w:u w:val="single"/>
        </w:rPr>
      </w:pPr>
      <w:r w:rsidRPr="00256D5E">
        <w:rPr>
          <w:rFonts w:cs="Arial"/>
          <w:color w:val="000080"/>
          <w:u w:val="single"/>
        </w:rPr>
        <w:t>What disclosures must be made by a designated person?</w:t>
      </w:r>
    </w:p>
    <w:p w14:paraId="7FAC01FD" w14:textId="77777777" w:rsidR="008A2C7D" w:rsidRPr="00256D5E" w:rsidRDefault="00994DA1" w:rsidP="00F44532">
      <w:pPr>
        <w:pStyle w:val="Heading2"/>
      </w:pPr>
      <w:r w:rsidRPr="00256D5E">
        <w:t>D</w:t>
      </w:r>
      <w:r w:rsidR="008A2C7D" w:rsidRPr="00256D5E">
        <w:t xml:space="preserve">esignated persons </w:t>
      </w:r>
      <w:r w:rsidR="009213A5" w:rsidRPr="00256D5E">
        <w:t>include</w:t>
      </w:r>
      <w:r w:rsidR="008A2C7D" w:rsidRPr="00256D5E">
        <w:t>:</w:t>
      </w:r>
    </w:p>
    <w:p w14:paraId="04D53B81" w14:textId="77777777" w:rsidR="00F44532" w:rsidRPr="00256D5E" w:rsidRDefault="008A2C7D" w:rsidP="00D236EC">
      <w:pPr>
        <w:numPr>
          <w:ilvl w:val="0"/>
          <w:numId w:val="27"/>
        </w:numPr>
        <w:jc w:val="both"/>
        <w:rPr>
          <w:lang w:eastAsia="en-US"/>
        </w:rPr>
      </w:pPr>
      <w:r w:rsidRPr="00256D5E">
        <w:rPr>
          <w:lang w:eastAsia="en-US"/>
        </w:rPr>
        <w:t>the general manager</w:t>
      </w:r>
    </w:p>
    <w:p w14:paraId="03586942" w14:textId="77777777" w:rsidR="008A2C7D" w:rsidRPr="00256D5E" w:rsidRDefault="008A2C7D" w:rsidP="00D236EC">
      <w:pPr>
        <w:numPr>
          <w:ilvl w:val="0"/>
          <w:numId w:val="27"/>
        </w:numPr>
        <w:jc w:val="both"/>
        <w:rPr>
          <w:lang w:eastAsia="en-US"/>
        </w:rPr>
      </w:pPr>
      <w:r w:rsidRPr="00256D5E">
        <w:rPr>
          <w:lang w:eastAsia="en-US"/>
        </w:rPr>
        <w:t>other senior staff of the council</w:t>
      </w:r>
      <w:r w:rsidR="00316F36" w:rsidRPr="00256D5E">
        <w:rPr>
          <w:lang w:eastAsia="en-US"/>
        </w:rPr>
        <w:t xml:space="preserve"> for the purposes of section 332 of the </w:t>
      </w:r>
      <w:r w:rsidR="001046BA" w:rsidRPr="00256D5E">
        <w:rPr>
          <w:lang w:eastAsia="en-US"/>
        </w:rPr>
        <w:t>LGA</w:t>
      </w:r>
    </w:p>
    <w:p w14:paraId="71CAAE96" w14:textId="77777777" w:rsidR="008A2C7D" w:rsidRPr="00256D5E" w:rsidRDefault="008A2C7D" w:rsidP="00D236EC">
      <w:pPr>
        <w:numPr>
          <w:ilvl w:val="0"/>
          <w:numId w:val="27"/>
        </w:numPr>
        <w:jc w:val="both"/>
        <w:rPr>
          <w:lang w:eastAsia="en-US"/>
        </w:rPr>
      </w:pPr>
      <w:r w:rsidRPr="00256D5E">
        <w:rPr>
          <w:lang w:eastAsia="en-US"/>
        </w:rPr>
        <w:t>a person (other than a member of the senior staff of the council) who is a member of staff of the council or a delegate of the council and who holds a position identified by the council as the position of a designated person because it involves the exercise of functions (such as regulatory functions or contractual functions) that, in their exercise, could give rise to a conflict between the person’s duty as a member of staff or delegate and the person’s private interest</w:t>
      </w:r>
    </w:p>
    <w:p w14:paraId="0798B7BE" w14:textId="77777777" w:rsidR="008A2C7D" w:rsidRPr="00256D5E" w:rsidRDefault="008A2C7D" w:rsidP="00D236EC">
      <w:pPr>
        <w:numPr>
          <w:ilvl w:val="0"/>
          <w:numId w:val="27"/>
        </w:numPr>
        <w:jc w:val="both"/>
        <w:rPr>
          <w:lang w:eastAsia="en-US"/>
        </w:rPr>
      </w:pPr>
      <w:r w:rsidRPr="00256D5E">
        <w:rPr>
          <w:lang w:eastAsia="en-US"/>
        </w:rPr>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14:paraId="08CDA242" w14:textId="77777777" w:rsidR="00F44532" w:rsidRPr="00520299" w:rsidRDefault="00F44532" w:rsidP="00F44532">
      <w:pPr>
        <w:jc w:val="both"/>
        <w:rPr>
          <w:lang w:eastAsia="en-US"/>
        </w:rPr>
      </w:pPr>
    </w:p>
    <w:p w14:paraId="53D67439" w14:textId="77777777" w:rsidR="00F44532" w:rsidRPr="00256D5E" w:rsidRDefault="00F44532" w:rsidP="00F44532">
      <w:pPr>
        <w:pStyle w:val="Heading2"/>
      </w:pPr>
      <w:r w:rsidRPr="00256D5E">
        <w:t>A designated person:</w:t>
      </w:r>
    </w:p>
    <w:p w14:paraId="65359C07" w14:textId="57916E1E" w:rsidR="00F44532" w:rsidRPr="00256D5E" w:rsidRDefault="00F44532" w:rsidP="00D236EC">
      <w:pPr>
        <w:numPr>
          <w:ilvl w:val="0"/>
          <w:numId w:val="26"/>
        </w:numPr>
        <w:jc w:val="both"/>
        <w:rPr>
          <w:lang w:eastAsia="en-US"/>
        </w:rPr>
      </w:pPr>
      <w:r w:rsidRPr="00256D5E">
        <w:rPr>
          <w:lang w:eastAsia="en-US"/>
        </w:rPr>
        <w:t>must prepare and submit written returns of interests in accordance with clause</w:t>
      </w:r>
      <w:r w:rsidR="00A3384B" w:rsidRPr="00256D5E">
        <w:rPr>
          <w:lang w:eastAsia="en-US"/>
        </w:rPr>
        <w:t xml:space="preserve"> </w:t>
      </w:r>
      <w:r w:rsidR="00AB5B2B" w:rsidRPr="00256D5E">
        <w:rPr>
          <w:lang w:eastAsia="en-US"/>
        </w:rPr>
        <w:t>4</w:t>
      </w:r>
      <w:r w:rsidR="00842061" w:rsidRPr="00256D5E">
        <w:rPr>
          <w:lang w:eastAsia="en-US"/>
        </w:rPr>
        <w:t>.</w:t>
      </w:r>
      <w:r w:rsidR="007276F3" w:rsidRPr="00256D5E">
        <w:rPr>
          <w:lang w:eastAsia="en-US"/>
        </w:rPr>
        <w:t>18</w:t>
      </w:r>
      <w:r w:rsidR="00A3384B" w:rsidRPr="00256D5E">
        <w:rPr>
          <w:lang w:eastAsia="en-US"/>
        </w:rPr>
        <w:t>,</w:t>
      </w:r>
      <w:r w:rsidRPr="00256D5E">
        <w:rPr>
          <w:lang w:eastAsia="en-US"/>
        </w:rPr>
        <w:t xml:space="preserve"> and</w:t>
      </w:r>
    </w:p>
    <w:p w14:paraId="54AF92E8" w14:textId="77777777" w:rsidR="00F44532" w:rsidRPr="00256D5E" w:rsidRDefault="00F44532" w:rsidP="00D236EC">
      <w:pPr>
        <w:numPr>
          <w:ilvl w:val="0"/>
          <w:numId w:val="26"/>
        </w:numPr>
        <w:jc w:val="both"/>
        <w:rPr>
          <w:lang w:eastAsia="en-US"/>
        </w:rPr>
      </w:pPr>
      <w:proofErr w:type="gramStart"/>
      <w:r w:rsidRPr="00256D5E">
        <w:rPr>
          <w:lang w:eastAsia="en-US"/>
        </w:rPr>
        <w:t>must</w:t>
      </w:r>
      <w:proofErr w:type="gramEnd"/>
      <w:r w:rsidRPr="00256D5E">
        <w:rPr>
          <w:lang w:eastAsia="en-US"/>
        </w:rPr>
        <w:t xml:space="preserve"> disclose pecuniary interests in accordance with clause</w:t>
      </w:r>
      <w:r w:rsidR="00C11989" w:rsidRPr="00256D5E">
        <w:rPr>
          <w:lang w:eastAsia="en-US"/>
        </w:rPr>
        <w:t xml:space="preserve"> </w:t>
      </w:r>
      <w:r w:rsidR="00AB5B2B" w:rsidRPr="00256D5E">
        <w:rPr>
          <w:lang w:eastAsia="en-US"/>
        </w:rPr>
        <w:t>4</w:t>
      </w:r>
      <w:r w:rsidR="00C11989" w:rsidRPr="00256D5E">
        <w:rPr>
          <w:lang w:eastAsia="en-US"/>
        </w:rPr>
        <w:t>.10</w:t>
      </w:r>
      <w:r w:rsidRPr="00256D5E">
        <w:rPr>
          <w:lang w:eastAsia="en-US"/>
        </w:rPr>
        <w:t>.</w:t>
      </w:r>
    </w:p>
    <w:p w14:paraId="6EA3AA5E" w14:textId="77777777" w:rsidR="005D496F" w:rsidRPr="00520299" w:rsidRDefault="005D496F" w:rsidP="005D496F">
      <w:pPr>
        <w:jc w:val="both"/>
        <w:rPr>
          <w:lang w:eastAsia="en-US"/>
        </w:rPr>
      </w:pPr>
    </w:p>
    <w:p w14:paraId="17CBBB0E" w14:textId="77777777" w:rsidR="005D496F" w:rsidRPr="00256D5E" w:rsidRDefault="005D496F" w:rsidP="005D496F">
      <w:pPr>
        <w:pStyle w:val="Heading2"/>
      </w:pPr>
      <w:r w:rsidRPr="00256D5E">
        <w:t>A designated person must</w:t>
      </w:r>
      <w:r w:rsidR="00456BDF" w:rsidRPr="00256D5E">
        <w:t xml:space="preserve"> </w:t>
      </w:r>
      <w:r w:rsidRPr="00256D5E">
        <w:t>disclose in writing to the general manager (or if the person is the general manager, to the council) the nature of any pecuniary interest the person has in any council matter with which the person is dealing</w:t>
      </w:r>
      <w:r w:rsidR="007C49BF" w:rsidRPr="00256D5E">
        <w:t xml:space="preserve"> as soon as practicable after becoming aware of the interest</w:t>
      </w:r>
      <w:r w:rsidRPr="00256D5E">
        <w:t>.</w:t>
      </w:r>
    </w:p>
    <w:p w14:paraId="7DD3D8EE" w14:textId="77777777" w:rsidR="005D496F" w:rsidRPr="00520299" w:rsidRDefault="005D496F" w:rsidP="005D496F">
      <w:pPr>
        <w:jc w:val="both"/>
        <w:rPr>
          <w:lang w:eastAsia="en-US"/>
        </w:rPr>
      </w:pPr>
    </w:p>
    <w:p w14:paraId="4336224A" w14:textId="77777777" w:rsidR="005D496F" w:rsidRPr="00256D5E" w:rsidRDefault="005D496F" w:rsidP="005D496F">
      <w:pPr>
        <w:pStyle w:val="Heading2"/>
      </w:pPr>
      <w:r w:rsidRPr="00256D5E">
        <w:t xml:space="preserve">Clause </w:t>
      </w:r>
      <w:r w:rsidR="00AB5B2B" w:rsidRPr="00256D5E">
        <w:t>4</w:t>
      </w:r>
      <w:r w:rsidR="00C11989" w:rsidRPr="00256D5E">
        <w:t>.10</w:t>
      </w:r>
      <w:r w:rsidRPr="00256D5E">
        <w:t xml:space="preserve"> does not require a designated person who is a member of staff of the council to disclose a pecuniary interest if the interest relates only to the person’s salary as a member of staff</w:t>
      </w:r>
      <w:r w:rsidR="0012778E" w:rsidRPr="00256D5E">
        <w:t>,</w:t>
      </w:r>
      <w:r w:rsidRPr="00256D5E">
        <w:t xml:space="preserve"> or to </w:t>
      </w:r>
      <w:r w:rsidR="00C6034C" w:rsidRPr="00256D5E">
        <w:t>their</w:t>
      </w:r>
      <w:r w:rsidRPr="00256D5E">
        <w:t xml:space="preserve"> other conditions of employment.</w:t>
      </w:r>
    </w:p>
    <w:p w14:paraId="0ECE463B" w14:textId="77777777" w:rsidR="005D496F" w:rsidRPr="00520299" w:rsidRDefault="005D496F" w:rsidP="005D496F">
      <w:pPr>
        <w:jc w:val="both"/>
        <w:rPr>
          <w:lang w:eastAsia="en-US"/>
        </w:rPr>
      </w:pPr>
    </w:p>
    <w:p w14:paraId="1A68F4A4" w14:textId="77777777" w:rsidR="005D496F" w:rsidRPr="00256D5E" w:rsidRDefault="005D496F" w:rsidP="005D496F">
      <w:pPr>
        <w:pStyle w:val="Heading2"/>
      </w:pPr>
      <w:r w:rsidRPr="00256D5E">
        <w:t>The general manager must, on receiving a disclosure from a designated person, deal with the matter to which the disclosure relates or refer it to another person to deal with.</w:t>
      </w:r>
    </w:p>
    <w:p w14:paraId="477DFBB0" w14:textId="77777777" w:rsidR="005D496F" w:rsidRPr="00520299" w:rsidRDefault="005D496F" w:rsidP="005D496F">
      <w:pPr>
        <w:jc w:val="both"/>
        <w:rPr>
          <w:lang w:eastAsia="en-US"/>
        </w:rPr>
      </w:pPr>
    </w:p>
    <w:p w14:paraId="472D6D0C" w14:textId="77777777" w:rsidR="005D496F" w:rsidRPr="00256D5E" w:rsidRDefault="005D496F" w:rsidP="005D496F">
      <w:pPr>
        <w:pStyle w:val="Heading2"/>
      </w:pPr>
      <w:r w:rsidRPr="00256D5E">
        <w:t>A disclosure by the general manager must, as soon as practicable after the disclosure is made, be laid on the table at a meeting of the council and the council must deal with the matter to which the disclosure relates or refer it to another person to deal with.</w:t>
      </w:r>
    </w:p>
    <w:p w14:paraId="34BD4498" w14:textId="77777777" w:rsidR="00F44532" w:rsidRPr="00520299" w:rsidRDefault="00F44532" w:rsidP="00F44532">
      <w:pPr>
        <w:jc w:val="both"/>
        <w:rPr>
          <w:lang w:eastAsia="en-US"/>
        </w:rPr>
      </w:pPr>
    </w:p>
    <w:p w14:paraId="5BFD4FE3" w14:textId="77777777" w:rsidR="00807AB6" w:rsidRPr="00256D5E" w:rsidRDefault="00807AB6" w:rsidP="00807AB6">
      <w:pPr>
        <w:keepNext/>
        <w:keepLines/>
        <w:jc w:val="both"/>
        <w:rPr>
          <w:rFonts w:cs="Arial"/>
          <w:color w:val="000080"/>
          <w:u w:val="single"/>
        </w:rPr>
      </w:pPr>
      <w:r w:rsidRPr="00256D5E">
        <w:rPr>
          <w:rFonts w:cs="Arial"/>
          <w:color w:val="000080"/>
          <w:u w:val="single"/>
        </w:rPr>
        <w:t>What disclosures must be made by council staff</w:t>
      </w:r>
      <w:r w:rsidR="00994DA1" w:rsidRPr="00256D5E">
        <w:rPr>
          <w:rFonts w:cs="Arial"/>
          <w:color w:val="000080"/>
          <w:u w:val="single"/>
        </w:rPr>
        <w:t xml:space="preserve"> other than designated persons</w:t>
      </w:r>
      <w:r w:rsidRPr="00256D5E">
        <w:rPr>
          <w:rFonts w:cs="Arial"/>
          <w:color w:val="000080"/>
          <w:u w:val="single"/>
        </w:rPr>
        <w:t xml:space="preserve">? </w:t>
      </w:r>
    </w:p>
    <w:p w14:paraId="1FEE9B0C" w14:textId="77777777" w:rsidR="00807AB6" w:rsidRPr="00256D5E" w:rsidRDefault="00807AB6" w:rsidP="00A45083">
      <w:pPr>
        <w:pStyle w:val="Heading2"/>
      </w:pPr>
      <w:r w:rsidRPr="00256D5E">
        <w:t>A member of staff of council, other than a designated person</w:t>
      </w:r>
      <w:r w:rsidR="00B44813" w:rsidRPr="00256D5E">
        <w:t>,</w:t>
      </w:r>
      <w:r w:rsidRPr="00256D5E">
        <w:t xml:space="preserve"> must disclose in writing to their </w:t>
      </w:r>
      <w:r w:rsidR="00336277" w:rsidRPr="00256D5E">
        <w:t>manager</w:t>
      </w:r>
      <w:r w:rsidRPr="00256D5E">
        <w:t xml:space="preserve"> or the general manager the nature of any pecuniary interest they have in a matter </w:t>
      </w:r>
      <w:r w:rsidR="00994DA1" w:rsidRPr="00256D5E">
        <w:t>they</w:t>
      </w:r>
      <w:r w:rsidRPr="00256D5E">
        <w:t xml:space="preserve"> are dealing with as soon as practicable</w:t>
      </w:r>
      <w:r w:rsidR="007C49BF" w:rsidRPr="00256D5E">
        <w:t xml:space="preserve"> after becoming aware of the interest</w:t>
      </w:r>
      <w:r w:rsidRPr="00256D5E">
        <w:t>.</w:t>
      </w:r>
    </w:p>
    <w:p w14:paraId="1FBEDE33" w14:textId="77777777" w:rsidR="00B27ED9" w:rsidRPr="00256D5E" w:rsidRDefault="00B27ED9" w:rsidP="00B27ED9">
      <w:pPr>
        <w:rPr>
          <w:lang w:eastAsia="en-US"/>
        </w:rPr>
      </w:pPr>
    </w:p>
    <w:p w14:paraId="785EFEE6" w14:textId="77777777" w:rsidR="00B27ED9" w:rsidRPr="00256D5E" w:rsidRDefault="00B27ED9" w:rsidP="00B27ED9">
      <w:pPr>
        <w:pStyle w:val="Heading2"/>
      </w:pPr>
      <w:r w:rsidRPr="00256D5E">
        <w:t xml:space="preserve">The staff member’s </w:t>
      </w:r>
      <w:r w:rsidR="00336277" w:rsidRPr="00256D5E">
        <w:t>manager</w:t>
      </w:r>
      <w:r w:rsidRPr="00256D5E">
        <w:t xml:space="preserve"> or the general manager must, on receiving a disclosure under clause </w:t>
      </w:r>
      <w:r w:rsidR="00AB5B2B" w:rsidRPr="00256D5E">
        <w:t>4</w:t>
      </w:r>
      <w:r w:rsidRPr="00256D5E">
        <w:t>.14, deal with the matter to which the disclosure relates or refer it to another person to deal with.</w:t>
      </w:r>
    </w:p>
    <w:p w14:paraId="338C66E1" w14:textId="77777777" w:rsidR="005D496F" w:rsidRPr="00520299" w:rsidRDefault="005D496F" w:rsidP="00704436">
      <w:pPr>
        <w:ind w:left="720" w:hanging="720"/>
        <w:jc w:val="both"/>
        <w:rPr>
          <w:rFonts w:cs="Arial"/>
          <w:color w:val="000080"/>
          <w:u w:val="single"/>
        </w:rPr>
      </w:pPr>
    </w:p>
    <w:p w14:paraId="2C539E88" w14:textId="77777777" w:rsidR="000620F0" w:rsidRPr="00256D5E" w:rsidRDefault="000620F0" w:rsidP="000620F0">
      <w:pPr>
        <w:keepNext/>
        <w:keepLines/>
        <w:jc w:val="both"/>
        <w:rPr>
          <w:rFonts w:cs="Arial"/>
          <w:color w:val="000080"/>
          <w:u w:val="single"/>
        </w:rPr>
      </w:pPr>
      <w:r w:rsidRPr="00256D5E">
        <w:rPr>
          <w:rFonts w:cs="Arial"/>
          <w:color w:val="000080"/>
          <w:u w:val="single"/>
        </w:rPr>
        <w:t>What disclosures must be made by a council committee member?</w:t>
      </w:r>
    </w:p>
    <w:p w14:paraId="1EF58440" w14:textId="38A10404" w:rsidR="000620F0" w:rsidRPr="00256D5E" w:rsidRDefault="000620F0" w:rsidP="000620F0">
      <w:pPr>
        <w:pStyle w:val="Heading2"/>
      </w:pPr>
      <w:r w:rsidRPr="00256D5E">
        <w:t>A council committee member</w:t>
      </w:r>
      <w:r w:rsidR="0075528B" w:rsidRPr="00256D5E">
        <w:t xml:space="preserve"> </w:t>
      </w:r>
      <w:r w:rsidRPr="00256D5E">
        <w:t>must disclose pecuniary interests in accordance with clause</w:t>
      </w:r>
      <w:r w:rsidR="00C01C55" w:rsidRPr="00256D5E">
        <w:t xml:space="preserve"> </w:t>
      </w:r>
      <w:r w:rsidR="00AB5B2B" w:rsidRPr="00256D5E">
        <w:t>4</w:t>
      </w:r>
      <w:r w:rsidR="00842061" w:rsidRPr="00256D5E">
        <w:t>.2</w:t>
      </w:r>
      <w:r w:rsidR="007276F3" w:rsidRPr="00256D5E">
        <w:t>5</w:t>
      </w:r>
      <w:r w:rsidR="00C01C55" w:rsidRPr="00256D5E">
        <w:t xml:space="preserve"> </w:t>
      </w:r>
      <w:r w:rsidR="00F3076C" w:rsidRPr="00256D5E">
        <w:t xml:space="preserve">and </w:t>
      </w:r>
      <w:r w:rsidR="00566E8C" w:rsidRPr="00256D5E">
        <w:t xml:space="preserve">comply with clause </w:t>
      </w:r>
      <w:r w:rsidR="00AB5B2B" w:rsidRPr="00256D5E">
        <w:t>4</w:t>
      </w:r>
      <w:r w:rsidR="00842061" w:rsidRPr="00256D5E">
        <w:t>.</w:t>
      </w:r>
      <w:r w:rsidR="00875C2E" w:rsidRPr="00256D5E">
        <w:t>2</w:t>
      </w:r>
      <w:r w:rsidR="007276F3" w:rsidRPr="00256D5E">
        <w:t>6</w:t>
      </w:r>
      <w:r w:rsidR="00057CE3" w:rsidRPr="00256D5E">
        <w:t>.</w:t>
      </w:r>
    </w:p>
    <w:p w14:paraId="4BDF519B" w14:textId="77777777" w:rsidR="000620F0" w:rsidRPr="00256D5E" w:rsidRDefault="000620F0" w:rsidP="000620F0">
      <w:pPr>
        <w:pStyle w:val="Heading2"/>
        <w:numPr>
          <w:ilvl w:val="0"/>
          <w:numId w:val="0"/>
        </w:numPr>
      </w:pPr>
    </w:p>
    <w:p w14:paraId="35825B5C" w14:textId="40D19564" w:rsidR="000620F0" w:rsidRPr="00520299" w:rsidRDefault="000620F0" w:rsidP="00256D5E">
      <w:pPr>
        <w:pStyle w:val="Heading2"/>
      </w:pPr>
      <w:r w:rsidRPr="00256D5E">
        <w:t xml:space="preserve">For the purposes of clause </w:t>
      </w:r>
      <w:r w:rsidR="00AB5B2B" w:rsidRPr="00256D5E">
        <w:t>4</w:t>
      </w:r>
      <w:r w:rsidR="00796F4C" w:rsidRPr="00256D5E">
        <w:t>.1</w:t>
      </w:r>
      <w:r w:rsidR="007276F3" w:rsidRPr="00256D5E">
        <w:t>6</w:t>
      </w:r>
      <w:r w:rsidRPr="00256D5E">
        <w:t xml:space="preserve">, a “council committee member” </w:t>
      </w:r>
      <w:r w:rsidR="001807FA" w:rsidRPr="00256D5E">
        <w:t>includes</w:t>
      </w:r>
      <w:r w:rsidR="005D496F" w:rsidRPr="00256D5E">
        <w:t xml:space="preserve"> </w:t>
      </w:r>
      <w:r w:rsidRPr="00256D5E">
        <w:t>a member of staff of council</w:t>
      </w:r>
      <w:r w:rsidR="007C49BF" w:rsidRPr="00256D5E">
        <w:t xml:space="preserve"> who is a member of the committee</w:t>
      </w:r>
      <w:r w:rsidRPr="00256D5E">
        <w:t>.</w:t>
      </w:r>
    </w:p>
    <w:p w14:paraId="0209F14A" w14:textId="77777777" w:rsidR="00BC31F9" w:rsidRPr="00520299" w:rsidRDefault="00BC31F9" w:rsidP="00BC31F9">
      <w:pPr>
        <w:jc w:val="both"/>
        <w:rPr>
          <w:lang w:eastAsia="en-US"/>
        </w:rPr>
      </w:pPr>
    </w:p>
    <w:p w14:paraId="527A5C74" w14:textId="77777777" w:rsidR="00BC31F9" w:rsidRPr="00520299" w:rsidRDefault="00BC31F9" w:rsidP="00BC31F9">
      <w:pPr>
        <w:jc w:val="both"/>
        <w:rPr>
          <w:lang w:eastAsia="en-US"/>
        </w:rPr>
      </w:pPr>
      <w:r w:rsidRPr="00520299">
        <w:rPr>
          <w:rFonts w:cs="Arial"/>
          <w:color w:val="000080"/>
          <w:u w:val="single"/>
        </w:rPr>
        <w:t>Disclosure of interests in written returns</w:t>
      </w:r>
    </w:p>
    <w:p w14:paraId="3B39AD4D" w14:textId="5185B507" w:rsidR="000449D5" w:rsidRPr="00256D5E" w:rsidRDefault="00293C13" w:rsidP="00293C13">
      <w:pPr>
        <w:pStyle w:val="Heading2"/>
      </w:pPr>
      <w:r w:rsidRPr="00256D5E">
        <w:t>A</w:t>
      </w:r>
      <w:r w:rsidRPr="00520299">
        <w:t xml:space="preserve"> </w:t>
      </w:r>
      <w:r w:rsidRPr="00256D5E">
        <w:t xml:space="preserve">designated person must </w:t>
      </w:r>
      <w:r w:rsidR="009000B2" w:rsidRPr="00256D5E">
        <w:t>make</w:t>
      </w:r>
      <w:r w:rsidRPr="00256D5E">
        <w:t xml:space="preserve"> and lodge with the general manager </w:t>
      </w:r>
      <w:r w:rsidR="00C01C55" w:rsidRPr="00256D5E">
        <w:t>a return in the form set out in schedule 2 to this code</w:t>
      </w:r>
      <w:r w:rsidR="00C7615B" w:rsidRPr="00256D5E">
        <w:t>,</w:t>
      </w:r>
      <w:r w:rsidR="00C01C55" w:rsidRPr="00256D5E">
        <w:t xml:space="preserve"> disclosing the</w:t>
      </w:r>
      <w:r w:rsidR="00C01C55" w:rsidRPr="00520299">
        <w:t xml:space="preserve"> </w:t>
      </w:r>
      <w:r w:rsidR="00C01C55" w:rsidRPr="00256D5E">
        <w:t xml:space="preserve">designated person’s interests as specified in schedule 1 to this code </w:t>
      </w:r>
      <w:r w:rsidRPr="00256D5E">
        <w:t>within 3 months</w:t>
      </w:r>
      <w:r w:rsidR="000449D5" w:rsidRPr="00256D5E">
        <w:t xml:space="preserve"> after:</w:t>
      </w:r>
    </w:p>
    <w:p w14:paraId="2EBA47AD" w14:textId="117EB21A" w:rsidR="000449D5" w:rsidRPr="00256D5E" w:rsidRDefault="000449D5" w:rsidP="00D236EC">
      <w:pPr>
        <w:numPr>
          <w:ilvl w:val="0"/>
          <w:numId w:val="29"/>
        </w:numPr>
        <w:jc w:val="both"/>
        <w:rPr>
          <w:lang w:eastAsia="en-US"/>
        </w:rPr>
      </w:pPr>
      <w:r w:rsidRPr="00256D5E">
        <w:t>becoming a</w:t>
      </w:r>
      <w:r w:rsidRPr="00520299">
        <w:t xml:space="preserve"> </w:t>
      </w:r>
      <w:r w:rsidRPr="00256D5E">
        <w:t>designated person</w:t>
      </w:r>
      <w:r w:rsidRPr="00256D5E">
        <w:rPr>
          <w:lang w:eastAsia="en-US"/>
        </w:rPr>
        <w:t>, and</w:t>
      </w:r>
    </w:p>
    <w:p w14:paraId="3B5C967C" w14:textId="77777777" w:rsidR="000449D5" w:rsidRPr="00256D5E" w:rsidRDefault="000449D5" w:rsidP="00D236EC">
      <w:pPr>
        <w:numPr>
          <w:ilvl w:val="0"/>
          <w:numId w:val="29"/>
        </w:numPr>
        <w:jc w:val="both"/>
        <w:rPr>
          <w:lang w:eastAsia="en-US"/>
        </w:rPr>
      </w:pPr>
      <w:r w:rsidRPr="00256D5E">
        <w:rPr>
          <w:lang w:eastAsia="en-US"/>
        </w:rPr>
        <w:t xml:space="preserve">30 June of each year, and </w:t>
      </w:r>
    </w:p>
    <w:p w14:paraId="6A05D655" w14:textId="448339C8" w:rsidR="000449D5" w:rsidRPr="00256D5E" w:rsidRDefault="00966A09" w:rsidP="00D236EC">
      <w:pPr>
        <w:numPr>
          <w:ilvl w:val="0"/>
          <w:numId w:val="29"/>
        </w:numPr>
        <w:jc w:val="both"/>
        <w:rPr>
          <w:lang w:eastAsia="en-US"/>
        </w:rPr>
      </w:pPr>
      <w:r w:rsidRPr="00256D5E">
        <w:rPr>
          <w:lang w:eastAsia="en-US"/>
        </w:rPr>
        <w:t>the</w:t>
      </w:r>
      <w:r w:rsidRPr="00520299">
        <w:rPr>
          <w:lang w:eastAsia="en-US"/>
        </w:rPr>
        <w:t xml:space="preserve"> </w:t>
      </w:r>
      <w:r w:rsidRPr="00256D5E">
        <w:rPr>
          <w:lang w:eastAsia="en-US"/>
        </w:rPr>
        <w:t xml:space="preserve">designated person </w:t>
      </w:r>
      <w:r w:rsidR="000449D5" w:rsidRPr="00256D5E">
        <w:rPr>
          <w:lang w:eastAsia="en-US"/>
        </w:rPr>
        <w:t xml:space="preserve">becoming aware of an interest </w:t>
      </w:r>
      <w:r w:rsidRPr="00256D5E">
        <w:rPr>
          <w:lang w:eastAsia="en-US"/>
        </w:rPr>
        <w:t>they are</w:t>
      </w:r>
      <w:r w:rsidR="000449D5" w:rsidRPr="00256D5E">
        <w:rPr>
          <w:lang w:eastAsia="en-US"/>
        </w:rPr>
        <w:t xml:space="preserve"> required to disclose under </w:t>
      </w:r>
      <w:r w:rsidR="00E45F54" w:rsidRPr="00256D5E">
        <w:rPr>
          <w:lang w:eastAsia="en-US"/>
        </w:rPr>
        <w:t>schedule 1</w:t>
      </w:r>
      <w:r w:rsidR="000449D5" w:rsidRPr="00256D5E">
        <w:rPr>
          <w:lang w:eastAsia="en-US"/>
        </w:rPr>
        <w:t xml:space="preserve"> that has not </w:t>
      </w:r>
      <w:r w:rsidR="00E45F54" w:rsidRPr="00256D5E">
        <w:rPr>
          <w:lang w:eastAsia="en-US"/>
        </w:rPr>
        <w:t xml:space="preserve">been previously </w:t>
      </w:r>
      <w:r w:rsidR="000449D5" w:rsidRPr="00256D5E">
        <w:rPr>
          <w:lang w:eastAsia="en-US"/>
        </w:rPr>
        <w:t>disclosed</w:t>
      </w:r>
      <w:r w:rsidR="00E45F54" w:rsidRPr="00256D5E">
        <w:rPr>
          <w:lang w:eastAsia="en-US"/>
        </w:rPr>
        <w:t xml:space="preserve"> in a return lodged under paragraphs (a) or (b)</w:t>
      </w:r>
      <w:r w:rsidR="000449D5" w:rsidRPr="00256D5E">
        <w:rPr>
          <w:lang w:eastAsia="en-US"/>
        </w:rPr>
        <w:t>.</w:t>
      </w:r>
    </w:p>
    <w:p w14:paraId="7CFC590F" w14:textId="77777777" w:rsidR="000449D5" w:rsidRPr="00256D5E" w:rsidRDefault="000449D5" w:rsidP="000449D5">
      <w:pPr>
        <w:pStyle w:val="Heading2"/>
        <w:numPr>
          <w:ilvl w:val="0"/>
          <w:numId w:val="0"/>
        </w:numPr>
      </w:pPr>
    </w:p>
    <w:p w14:paraId="77F1A103" w14:textId="794C792E" w:rsidR="0075476C" w:rsidRPr="00256D5E" w:rsidRDefault="000449D5" w:rsidP="00293C13">
      <w:pPr>
        <w:pStyle w:val="Heading2"/>
      </w:pPr>
      <w:r w:rsidRPr="00256D5E">
        <w:t xml:space="preserve">A person need not </w:t>
      </w:r>
      <w:r w:rsidR="009000B2" w:rsidRPr="00256D5E">
        <w:t xml:space="preserve">make and </w:t>
      </w:r>
      <w:r w:rsidRPr="00256D5E">
        <w:t xml:space="preserve">lodge a return under clause </w:t>
      </w:r>
      <w:r w:rsidR="00AB5B2B" w:rsidRPr="00256D5E">
        <w:t>4</w:t>
      </w:r>
      <w:r w:rsidRPr="00256D5E">
        <w:t>.</w:t>
      </w:r>
      <w:r w:rsidR="007276F3" w:rsidRPr="00256D5E">
        <w:t>18</w:t>
      </w:r>
      <w:r w:rsidR="00966A09" w:rsidRPr="00256D5E">
        <w:t>, paragraphs (a) and (b)</w:t>
      </w:r>
      <w:r w:rsidRPr="00256D5E">
        <w:t xml:space="preserve"> if:</w:t>
      </w:r>
    </w:p>
    <w:p w14:paraId="0BBAE701" w14:textId="77777777" w:rsidR="000449D5" w:rsidRPr="00256D5E" w:rsidRDefault="000449D5" w:rsidP="00D236EC">
      <w:pPr>
        <w:numPr>
          <w:ilvl w:val="0"/>
          <w:numId w:val="61"/>
        </w:numPr>
        <w:jc w:val="both"/>
        <w:rPr>
          <w:lang w:eastAsia="en-US"/>
        </w:rPr>
      </w:pPr>
      <w:r w:rsidRPr="00256D5E">
        <w:t xml:space="preserve">they </w:t>
      </w:r>
      <w:r w:rsidR="009000B2" w:rsidRPr="00256D5E">
        <w:t xml:space="preserve">made and </w:t>
      </w:r>
      <w:r w:rsidRPr="00256D5E">
        <w:t>lodged a return under that clause in the preceding 3 months</w:t>
      </w:r>
      <w:r w:rsidRPr="00256D5E">
        <w:rPr>
          <w:lang w:eastAsia="en-US"/>
        </w:rPr>
        <w:t xml:space="preserve">, or </w:t>
      </w:r>
    </w:p>
    <w:p w14:paraId="1C3CCF08" w14:textId="05D1DD84" w:rsidR="000449D5" w:rsidRPr="00256D5E" w:rsidRDefault="000449D5" w:rsidP="00D236EC">
      <w:pPr>
        <w:numPr>
          <w:ilvl w:val="0"/>
          <w:numId w:val="61"/>
        </w:numPr>
        <w:jc w:val="both"/>
        <w:rPr>
          <w:lang w:eastAsia="en-US"/>
        </w:rPr>
      </w:pPr>
      <w:proofErr w:type="gramStart"/>
      <w:r w:rsidRPr="00256D5E">
        <w:rPr>
          <w:lang w:eastAsia="en-US"/>
        </w:rPr>
        <w:t>they</w:t>
      </w:r>
      <w:proofErr w:type="gramEnd"/>
      <w:r w:rsidRPr="00256D5E">
        <w:rPr>
          <w:lang w:eastAsia="en-US"/>
        </w:rPr>
        <w:t xml:space="preserve"> have ceased to be a</w:t>
      </w:r>
      <w:r w:rsidRPr="00520299">
        <w:rPr>
          <w:lang w:eastAsia="en-US"/>
        </w:rPr>
        <w:t xml:space="preserve"> </w:t>
      </w:r>
      <w:r w:rsidRPr="00256D5E">
        <w:rPr>
          <w:lang w:eastAsia="en-US"/>
        </w:rPr>
        <w:t>designated person</w:t>
      </w:r>
      <w:r w:rsidR="00966A09" w:rsidRPr="00256D5E">
        <w:rPr>
          <w:lang w:eastAsia="en-US"/>
        </w:rPr>
        <w:t xml:space="preserve"> in the preceding 3 months</w:t>
      </w:r>
      <w:r w:rsidRPr="00256D5E">
        <w:rPr>
          <w:lang w:eastAsia="en-US"/>
        </w:rPr>
        <w:t>.</w:t>
      </w:r>
    </w:p>
    <w:p w14:paraId="63DF2C30" w14:textId="77777777" w:rsidR="000449D5" w:rsidRPr="00520299" w:rsidRDefault="000449D5" w:rsidP="000449D5">
      <w:pPr>
        <w:rPr>
          <w:lang w:eastAsia="en-US"/>
        </w:rPr>
      </w:pPr>
    </w:p>
    <w:p w14:paraId="03AF15D1" w14:textId="77777777" w:rsidR="0075476C" w:rsidRPr="00256D5E" w:rsidRDefault="00293C13" w:rsidP="00293C13">
      <w:pPr>
        <w:pStyle w:val="Heading2"/>
      </w:pPr>
      <w:r w:rsidRPr="00256D5E">
        <w:t xml:space="preserve">A person must not </w:t>
      </w:r>
      <w:r w:rsidR="009000B2" w:rsidRPr="00256D5E">
        <w:t xml:space="preserve">make and </w:t>
      </w:r>
      <w:r w:rsidRPr="00256D5E">
        <w:t>lodge a return that the person knows or ought reasonably to know is false or misleading in a material particular.</w:t>
      </w:r>
    </w:p>
    <w:p w14:paraId="6EE4A760" w14:textId="77777777" w:rsidR="00293C13" w:rsidRPr="00256D5E" w:rsidRDefault="00293C13" w:rsidP="0075476C">
      <w:pPr>
        <w:jc w:val="both"/>
        <w:rPr>
          <w:lang w:eastAsia="en-US"/>
        </w:rPr>
      </w:pPr>
    </w:p>
    <w:p w14:paraId="54F5ED68" w14:textId="77777777" w:rsidR="00B67F40" w:rsidRPr="00256D5E" w:rsidRDefault="00B67F40" w:rsidP="006F67B0">
      <w:pPr>
        <w:pStyle w:val="Heading2"/>
      </w:pPr>
      <w:r w:rsidRPr="00256D5E">
        <w:t xml:space="preserve">The general manager must keep a register of returns required to be </w:t>
      </w:r>
      <w:r w:rsidR="009000B2" w:rsidRPr="00256D5E">
        <w:t xml:space="preserve">made and </w:t>
      </w:r>
      <w:r w:rsidRPr="00256D5E">
        <w:t>lodged with the general manager.</w:t>
      </w:r>
    </w:p>
    <w:p w14:paraId="79A19F65" w14:textId="77777777" w:rsidR="006F67B0" w:rsidRPr="00256D5E" w:rsidRDefault="006F67B0" w:rsidP="006F67B0">
      <w:pPr>
        <w:pStyle w:val="ListParagraph"/>
        <w:rPr>
          <w:lang w:eastAsia="en-US"/>
        </w:rPr>
      </w:pPr>
    </w:p>
    <w:p w14:paraId="486CE61E" w14:textId="5F2BB18C" w:rsidR="002E32CC" w:rsidRPr="00256D5E" w:rsidRDefault="002E32CC" w:rsidP="002E32CC">
      <w:pPr>
        <w:pStyle w:val="Heading2"/>
      </w:pPr>
      <w:r w:rsidRPr="00256D5E">
        <w:t>Returns required to be lodged with the general manager under clause 4.</w:t>
      </w:r>
      <w:r w:rsidR="007276F3" w:rsidRPr="00256D5E">
        <w:t>18</w:t>
      </w:r>
      <w:r w:rsidRPr="00256D5E">
        <w:t xml:space="preserve">(a) and (b) must be tabled at the first meeting of the council after the last day the return is </w:t>
      </w:r>
      <w:r w:rsidR="00802E1A" w:rsidRPr="00256D5E">
        <w:t xml:space="preserve">required to be </w:t>
      </w:r>
      <w:r w:rsidRPr="00256D5E">
        <w:t>lodged.</w:t>
      </w:r>
    </w:p>
    <w:p w14:paraId="14C4F3A1" w14:textId="77777777" w:rsidR="002E32CC" w:rsidRPr="00256D5E" w:rsidRDefault="002E32CC" w:rsidP="002E32CC">
      <w:pPr>
        <w:rPr>
          <w:lang w:eastAsia="en-US"/>
        </w:rPr>
      </w:pPr>
    </w:p>
    <w:p w14:paraId="62C31C16" w14:textId="2A472239" w:rsidR="00802E1A" w:rsidRPr="00256D5E" w:rsidRDefault="00802E1A" w:rsidP="006F67B0">
      <w:pPr>
        <w:pStyle w:val="Heading2"/>
      </w:pPr>
      <w:r w:rsidRPr="00256D5E">
        <w:t>Returns required to be lodged with the general manager under clause 4.</w:t>
      </w:r>
      <w:r w:rsidR="007276F3" w:rsidRPr="00256D5E">
        <w:t>18</w:t>
      </w:r>
      <w:r w:rsidRPr="00256D5E">
        <w:t xml:space="preserve">(c) must be tabled at </w:t>
      </w:r>
      <w:r w:rsidR="008A6DDE" w:rsidRPr="00256D5E">
        <w:t>the next</w:t>
      </w:r>
      <w:r w:rsidRPr="00256D5E">
        <w:t xml:space="preserve"> council meeting after </w:t>
      </w:r>
      <w:r w:rsidR="003D6350" w:rsidRPr="00256D5E">
        <w:t>the return</w:t>
      </w:r>
      <w:r w:rsidRPr="00256D5E">
        <w:t xml:space="preserve"> is lodged.</w:t>
      </w:r>
    </w:p>
    <w:p w14:paraId="72196576" w14:textId="77777777" w:rsidR="00802E1A" w:rsidRPr="00520299" w:rsidRDefault="00802E1A" w:rsidP="00802E1A">
      <w:pPr>
        <w:rPr>
          <w:lang w:eastAsia="en-US"/>
        </w:rPr>
      </w:pPr>
    </w:p>
    <w:p w14:paraId="5356482B" w14:textId="05F8C0CC" w:rsidR="00966A09" w:rsidRPr="00256D5E" w:rsidRDefault="00875C2E" w:rsidP="00875C2E">
      <w:pPr>
        <w:pStyle w:val="Heading2"/>
      </w:pPr>
      <w:r w:rsidRPr="00256D5E">
        <w:t>Information contained in returns made and lodged under clause 4.</w:t>
      </w:r>
      <w:r w:rsidR="007276F3" w:rsidRPr="00256D5E">
        <w:t>18</w:t>
      </w:r>
      <w:r w:rsidRPr="00256D5E">
        <w:t xml:space="preserve"> is to be made publicly available in accordance with the requirements of the </w:t>
      </w:r>
      <w:r w:rsidRPr="00256D5E">
        <w:rPr>
          <w:i/>
        </w:rPr>
        <w:t>Government Information (Public Access) Act 2009</w:t>
      </w:r>
      <w:r w:rsidRPr="00256D5E">
        <w:t xml:space="preserve">, the </w:t>
      </w:r>
      <w:r w:rsidRPr="00256D5E">
        <w:rPr>
          <w:i/>
        </w:rPr>
        <w:t>Government Information (Public Access) Regulation 2009</w:t>
      </w:r>
      <w:r w:rsidRPr="00256D5E">
        <w:t xml:space="preserve"> and any guidelines issued by the Information Commissioner.</w:t>
      </w:r>
    </w:p>
    <w:p w14:paraId="301B6D78" w14:textId="77777777" w:rsidR="006F67B0" w:rsidRPr="00520299" w:rsidRDefault="006F67B0" w:rsidP="00875C2E">
      <w:pPr>
        <w:rPr>
          <w:lang w:eastAsia="en-US"/>
        </w:rPr>
      </w:pPr>
    </w:p>
    <w:p w14:paraId="11BB629F" w14:textId="37A6591F" w:rsidR="00145DAC" w:rsidRPr="00256D5E" w:rsidRDefault="00542909" w:rsidP="009000B2">
      <w:pPr>
        <w:keepNext/>
        <w:rPr>
          <w:rFonts w:cs="Arial"/>
          <w:color w:val="000080"/>
          <w:u w:val="single"/>
        </w:rPr>
      </w:pPr>
      <w:r w:rsidRPr="00256D5E">
        <w:rPr>
          <w:rFonts w:cs="Arial"/>
          <w:color w:val="000080"/>
          <w:u w:val="single"/>
        </w:rPr>
        <w:t>Disclosure of pecuniary interests at meetings</w:t>
      </w:r>
    </w:p>
    <w:p w14:paraId="5CA93B45" w14:textId="7D83ED83" w:rsidR="0004471D" w:rsidRPr="00256D5E" w:rsidRDefault="0004471D" w:rsidP="004E7399">
      <w:pPr>
        <w:pStyle w:val="Heading2"/>
      </w:pPr>
      <w:r w:rsidRPr="00256D5E">
        <w:t>A council committee member who has a pecuniary interest in any matter with which the council is concerned</w:t>
      </w:r>
      <w:r w:rsidR="00053E2D" w:rsidRPr="00256D5E">
        <w:t>,</w:t>
      </w:r>
      <w:r w:rsidRPr="00256D5E">
        <w:t xml:space="preserve"> and who is present at a meeting of the committee at which the matter is being considered</w:t>
      </w:r>
      <w:r w:rsidR="00053E2D" w:rsidRPr="00256D5E">
        <w:t>,</w:t>
      </w:r>
      <w:r w:rsidRPr="00256D5E">
        <w:t xml:space="preserve"> must disclose the nature of the interest to the meeting as soon as practicable.</w:t>
      </w:r>
    </w:p>
    <w:p w14:paraId="63539CAF" w14:textId="77777777" w:rsidR="0004471D" w:rsidRPr="00256D5E" w:rsidRDefault="0004471D" w:rsidP="004E7399">
      <w:pPr>
        <w:jc w:val="both"/>
        <w:rPr>
          <w:lang w:eastAsia="en-US"/>
        </w:rPr>
      </w:pPr>
    </w:p>
    <w:p w14:paraId="19AEBE84" w14:textId="136B7038" w:rsidR="0004471D" w:rsidRPr="00256D5E" w:rsidRDefault="0004471D" w:rsidP="004E7399">
      <w:pPr>
        <w:pStyle w:val="Heading2"/>
      </w:pPr>
      <w:r w:rsidRPr="00256D5E">
        <w:t>The council committee member must not be present at, or in sight of, the meeting of the committee:</w:t>
      </w:r>
    </w:p>
    <w:p w14:paraId="5FCF98BB" w14:textId="1BBCC38D" w:rsidR="0004471D" w:rsidRPr="00256D5E" w:rsidRDefault="0004471D" w:rsidP="00D236EC">
      <w:pPr>
        <w:numPr>
          <w:ilvl w:val="0"/>
          <w:numId w:val="62"/>
        </w:numPr>
        <w:jc w:val="both"/>
        <w:rPr>
          <w:lang w:eastAsia="en-US"/>
        </w:rPr>
      </w:pPr>
      <w:r w:rsidRPr="00256D5E">
        <w:rPr>
          <w:lang w:eastAsia="en-US"/>
        </w:rPr>
        <w:t>at any time during which the matter is being considered or discussed by the committee, or</w:t>
      </w:r>
    </w:p>
    <w:p w14:paraId="70EC063C" w14:textId="1E93E6FE" w:rsidR="0004471D" w:rsidRPr="00520299" w:rsidRDefault="0004471D" w:rsidP="00256D5E">
      <w:pPr>
        <w:numPr>
          <w:ilvl w:val="0"/>
          <w:numId w:val="62"/>
        </w:numPr>
        <w:jc w:val="both"/>
        <w:rPr>
          <w:lang w:eastAsia="en-US"/>
        </w:rPr>
      </w:pPr>
      <w:proofErr w:type="gramStart"/>
      <w:r w:rsidRPr="00256D5E">
        <w:rPr>
          <w:lang w:eastAsia="en-US"/>
        </w:rPr>
        <w:t>at</w:t>
      </w:r>
      <w:proofErr w:type="gramEnd"/>
      <w:r w:rsidRPr="00256D5E">
        <w:rPr>
          <w:lang w:eastAsia="en-US"/>
        </w:rPr>
        <w:t xml:space="preserve"> any time during which the committee is voting on any question in relation to the matter.</w:t>
      </w:r>
    </w:p>
    <w:p w14:paraId="17F5DF56" w14:textId="77777777" w:rsidR="00D60D91" w:rsidRPr="00520299" w:rsidRDefault="00D60D91" w:rsidP="00D60D91">
      <w:pPr>
        <w:rPr>
          <w:lang w:eastAsia="en-US"/>
        </w:rPr>
      </w:pPr>
    </w:p>
    <w:p w14:paraId="4E85B79D" w14:textId="26C9CF9F" w:rsidR="00AE4422" w:rsidRPr="00256D5E" w:rsidRDefault="00AE4422" w:rsidP="00AE4422">
      <w:pPr>
        <w:pStyle w:val="Heading2"/>
      </w:pPr>
      <w:r w:rsidRPr="00256D5E">
        <w:t>A disclosure made at a meeting of a council committee must be recorded in the minutes of the meeting.</w:t>
      </w:r>
    </w:p>
    <w:p w14:paraId="7AE1E5E9" w14:textId="77777777" w:rsidR="00AE4422" w:rsidRPr="00256D5E" w:rsidRDefault="00AE4422" w:rsidP="004E7399">
      <w:pPr>
        <w:jc w:val="both"/>
        <w:rPr>
          <w:lang w:eastAsia="en-US"/>
        </w:rPr>
      </w:pPr>
    </w:p>
    <w:p w14:paraId="473E20B8" w14:textId="51082CD5" w:rsidR="00AE4422" w:rsidRPr="00256D5E" w:rsidRDefault="00AE4422" w:rsidP="00AE4422">
      <w:pPr>
        <w:pStyle w:val="Heading2"/>
      </w:pPr>
      <w:r w:rsidRPr="00256D5E">
        <w:t xml:space="preserve">A general notice </w:t>
      </w:r>
      <w:r w:rsidR="005E28FB" w:rsidRPr="00256D5E">
        <w:t xml:space="preserve">may be </w:t>
      </w:r>
      <w:r w:rsidRPr="00256D5E">
        <w:t xml:space="preserve">given to the general manager in writing by a council committee member to the effect that the council committee member, or the </w:t>
      </w:r>
      <w:r w:rsidR="00DF0C62" w:rsidRPr="00256D5E">
        <w:t xml:space="preserve">council committee </w:t>
      </w:r>
      <w:r w:rsidRPr="00256D5E">
        <w:t>member’s spouse, de facto partner or relative, is:</w:t>
      </w:r>
    </w:p>
    <w:p w14:paraId="3579FD19" w14:textId="77777777" w:rsidR="00AE4422" w:rsidRPr="00256D5E" w:rsidRDefault="00AE4422" w:rsidP="00D236EC">
      <w:pPr>
        <w:numPr>
          <w:ilvl w:val="0"/>
          <w:numId w:val="32"/>
        </w:numPr>
        <w:jc w:val="both"/>
        <w:rPr>
          <w:lang w:eastAsia="en-US"/>
        </w:rPr>
      </w:pPr>
      <w:r w:rsidRPr="00256D5E">
        <w:rPr>
          <w:lang w:eastAsia="en-US"/>
        </w:rPr>
        <w:t>a member</w:t>
      </w:r>
      <w:r w:rsidR="00053E2D" w:rsidRPr="00256D5E">
        <w:rPr>
          <w:lang w:eastAsia="en-US"/>
        </w:rPr>
        <w:t xml:space="preserve"> of</w:t>
      </w:r>
      <w:r w:rsidRPr="00256D5E">
        <w:rPr>
          <w:lang w:eastAsia="en-US"/>
        </w:rPr>
        <w:t>, or in the employment</w:t>
      </w:r>
      <w:r w:rsidR="00053E2D" w:rsidRPr="00256D5E">
        <w:rPr>
          <w:lang w:eastAsia="en-US"/>
        </w:rPr>
        <w:t xml:space="preserve"> </w:t>
      </w:r>
      <w:r w:rsidRPr="00256D5E">
        <w:rPr>
          <w:lang w:eastAsia="en-US"/>
        </w:rPr>
        <w:t>of</w:t>
      </w:r>
      <w:r w:rsidR="00053E2D" w:rsidRPr="00256D5E">
        <w:rPr>
          <w:lang w:eastAsia="en-US"/>
        </w:rPr>
        <w:t>,</w:t>
      </w:r>
      <w:r w:rsidRPr="00256D5E">
        <w:rPr>
          <w:lang w:eastAsia="en-US"/>
        </w:rPr>
        <w:t xml:space="preserve"> a specified company or other body, or</w:t>
      </w:r>
    </w:p>
    <w:p w14:paraId="23EF8226" w14:textId="77777777" w:rsidR="00AE4422" w:rsidRPr="00256D5E" w:rsidRDefault="00AE4422" w:rsidP="00D236EC">
      <w:pPr>
        <w:numPr>
          <w:ilvl w:val="0"/>
          <w:numId w:val="32"/>
        </w:numPr>
        <w:jc w:val="both"/>
        <w:rPr>
          <w:lang w:eastAsia="en-US"/>
        </w:rPr>
      </w:pPr>
      <w:proofErr w:type="gramStart"/>
      <w:r w:rsidRPr="00256D5E">
        <w:rPr>
          <w:lang w:eastAsia="en-US"/>
        </w:rPr>
        <w:t>a</w:t>
      </w:r>
      <w:proofErr w:type="gramEnd"/>
      <w:r w:rsidRPr="00256D5E">
        <w:rPr>
          <w:lang w:eastAsia="en-US"/>
        </w:rPr>
        <w:t xml:space="preserve"> partner</w:t>
      </w:r>
      <w:r w:rsidR="00053E2D" w:rsidRPr="00256D5E">
        <w:rPr>
          <w:lang w:eastAsia="en-US"/>
        </w:rPr>
        <w:t xml:space="preserve"> of</w:t>
      </w:r>
      <w:r w:rsidRPr="00256D5E">
        <w:rPr>
          <w:lang w:eastAsia="en-US"/>
        </w:rPr>
        <w:t>, or in the employment of</w:t>
      </w:r>
      <w:r w:rsidR="00053E2D" w:rsidRPr="00256D5E">
        <w:rPr>
          <w:lang w:eastAsia="en-US"/>
        </w:rPr>
        <w:t>,</w:t>
      </w:r>
      <w:r w:rsidRPr="00256D5E">
        <w:rPr>
          <w:lang w:eastAsia="en-US"/>
        </w:rPr>
        <w:t xml:space="preserve"> a specified person</w:t>
      </w:r>
      <w:r w:rsidR="005E28FB" w:rsidRPr="00256D5E">
        <w:rPr>
          <w:lang w:eastAsia="en-US"/>
        </w:rPr>
        <w:t>.</w:t>
      </w:r>
    </w:p>
    <w:p w14:paraId="3660AC05" w14:textId="1F5D0667" w:rsidR="00AE4422" w:rsidRPr="00256D5E" w:rsidRDefault="005E28FB" w:rsidP="00AE4422">
      <w:pPr>
        <w:pStyle w:val="Heading2"/>
        <w:numPr>
          <w:ilvl w:val="0"/>
          <w:numId w:val="0"/>
        </w:numPr>
        <w:ind w:left="576"/>
      </w:pPr>
      <w:r w:rsidRPr="00256D5E">
        <w:t xml:space="preserve">Such a notice </w:t>
      </w:r>
      <w:r w:rsidR="00AE4422" w:rsidRPr="00256D5E">
        <w:t>is, unless and until the notice is withdrawn</w:t>
      </w:r>
      <w:r w:rsidR="0021445E" w:rsidRPr="00256D5E">
        <w:t xml:space="preserve"> or until the end of the term of the council in which it is given (whichever is the sooner)</w:t>
      </w:r>
      <w:r w:rsidR="00AE4422" w:rsidRPr="00256D5E">
        <w:t xml:space="preserve">, sufficient disclosure of the </w:t>
      </w:r>
      <w:r w:rsidR="00DF0C62" w:rsidRPr="00256D5E">
        <w:t xml:space="preserve">council committee </w:t>
      </w:r>
      <w:r w:rsidR="00AE4422" w:rsidRPr="00256D5E">
        <w:t>member’s interest in a matter relating to the specified company, body or person that may be the subject of consideration by the council committee after the date of the notice.</w:t>
      </w:r>
    </w:p>
    <w:p w14:paraId="35B408D8" w14:textId="77777777" w:rsidR="00AE4422" w:rsidRPr="00256D5E" w:rsidRDefault="00AE4422" w:rsidP="004E7399">
      <w:pPr>
        <w:jc w:val="both"/>
        <w:rPr>
          <w:lang w:eastAsia="en-US"/>
        </w:rPr>
      </w:pPr>
    </w:p>
    <w:p w14:paraId="56C415D1" w14:textId="6880D7A5" w:rsidR="0004471D" w:rsidRPr="00256D5E" w:rsidRDefault="0004471D" w:rsidP="004E7399">
      <w:pPr>
        <w:pStyle w:val="Heading2"/>
      </w:pPr>
      <w:r w:rsidRPr="00256D5E">
        <w:t xml:space="preserve">A council committee member is not prevented from being present at and taking part in a meeting at which a matter is being considered, or from voting on the matter, merely because the </w:t>
      </w:r>
      <w:r w:rsidR="00DF0C62" w:rsidRPr="00256D5E">
        <w:t xml:space="preserve">council committee </w:t>
      </w:r>
      <w:r w:rsidRPr="00256D5E">
        <w:t xml:space="preserve">member has an interest in the matter of a kind referred to in </w:t>
      </w:r>
      <w:r w:rsidR="004E7399" w:rsidRPr="00256D5E">
        <w:t xml:space="preserve">clause </w:t>
      </w:r>
      <w:r w:rsidR="00AB5B2B" w:rsidRPr="00256D5E">
        <w:t>4</w:t>
      </w:r>
      <w:r w:rsidR="004E7399" w:rsidRPr="00256D5E">
        <w:t>.</w:t>
      </w:r>
      <w:r w:rsidR="0013027A" w:rsidRPr="00256D5E">
        <w:t>6</w:t>
      </w:r>
      <w:r w:rsidRPr="00256D5E">
        <w:t>.</w:t>
      </w:r>
    </w:p>
    <w:p w14:paraId="3B85DA7A" w14:textId="77777777" w:rsidR="0004471D" w:rsidRPr="00256D5E" w:rsidRDefault="0004471D" w:rsidP="004E7399">
      <w:pPr>
        <w:jc w:val="both"/>
        <w:rPr>
          <w:lang w:eastAsia="en-US"/>
        </w:rPr>
      </w:pPr>
    </w:p>
    <w:p w14:paraId="48A0B8C1" w14:textId="53BE5C00" w:rsidR="00DF0C62" w:rsidRPr="00520299" w:rsidRDefault="00DF0C62" w:rsidP="00256D5E">
      <w:pPr>
        <w:pStyle w:val="Heading2"/>
      </w:pPr>
      <w:r w:rsidRPr="00256D5E">
        <w:rPr>
          <w:bCs w:val="0"/>
        </w:rPr>
        <w:t xml:space="preserve">A person does not breach clauses </w:t>
      </w:r>
      <w:r w:rsidR="00AB5B2B" w:rsidRPr="00256D5E">
        <w:rPr>
          <w:bCs w:val="0"/>
        </w:rPr>
        <w:t>4</w:t>
      </w:r>
      <w:r w:rsidRPr="00256D5E">
        <w:rPr>
          <w:bCs w:val="0"/>
        </w:rPr>
        <w:t>.2</w:t>
      </w:r>
      <w:r w:rsidR="007276F3" w:rsidRPr="00256D5E">
        <w:rPr>
          <w:bCs w:val="0"/>
        </w:rPr>
        <w:t>5</w:t>
      </w:r>
      <w:r w:rsidRPr="00256D5E">
        <w:rPr>
          <w:bCs w:val="0"/>
        </w:rPr>
        <w:t xml:space="preserve"> or </w:t>
      </w:r>
      <w:r w:rsidR="00AB5B2B" w:rsidRPr="00256D5E">
        <w:rPr>
          <w:bCs w:val="0"/>
        </w:rPr>
        <w:t>4</w:t>
      </w:r>
      <w:r w:rsidRPr="00256D5E">
        <w:rPr>
          <w:bCs w:val="0"/>
        </w:rPr>
        <w:t>.</w:t>
      </w:r>
      <w:r w:rsidR="00875C2E" w:rsidRPr="00256D5E">
        <w:rPr>
          <w:bCs w:val="0"/>
        </w:rPr>
        <w:t>2</w:t>
      </w:r>
      <w:r w:rsidR="007276F3" w:rsidRPr="00256D5E">
        <w:rPr>
          <w:bCs w:val="0"/>
        </w:rPr>
        <w:t>6</w:t>
      </w:r>
      <w:r w:rsidRPr="00256D5E">
        <w:rPr>
          <w:bCs w:val="0"/>
        </w:rPr>
        <w:t xml:space="preserve"> if the person did not know</w:t>
      </w:r>
      <w:r w:rsidR="00053E2D" w:rsidRPr="00256D5E">
        <w:rPr>
          <w:bCs w:val="0"/>
        </w:rPr>
        <w:t>,</w:t>
      </w:r>
      <w:r w:rsidRPr="00256D5E">
        <w:rPr>
          <w:bCs w:val="0"/>
        </w:rPr>
        <w:t xml:space="preserve"> and could not reasonably be expected to have known</w:t>
      </w:r>
      <w:r w:rsidR="00053E2D" w:rsidRPr="00256D5E">
        <w:rPr>
          <w:bCs w:val="0"/>
        </w:rPr>
        <w:t>,</w:t>
      </w:r>
      <w:r w:rsidRPr="00256D5E">
        <w:rPr>
          <w:bCs w:val="0"/>
        </w:rPr>
        <w:t xml:space="preserve"> that the matter under consideration at the meeting was a matter in which </w:t>
      </w:r>
      <w:r w:rsidR="00970AD4" w:rsidRPr="00256D5E">
        <w:rPr>
          <w:bCs w:val="0"/>
        </w:rPr>
        <w:t>they</w:t>
      </w:r>
      <w:r w:rsidRPr="00256D5E">
        <w:rPr>
          <w:bCs w:val="0"/>
        </w:rPr>
        <w:t xml:space="preserve"> had a pecuniary interest.</w:t>
      </w:r>
    </w:p>
    <w:p w14:paraId="2C2E80F0" w14:textId="77777777" w:rsidR="007276F3" w:rsidRPr="00520299" w:rsidRDefault="007276F3" w:rsidP="00256D5E">
      <w:pPr>
        <w:jc w:val="both"/>
        <w:rPr>
          <w:lang w:eastAsia="en-US"/>
        </w:rPr>
      </w:pPr>
    </w:p>
    <w:p w14:paraId="53EC3936" w14:textId="778E852B" w:rsidR="009520B7" w:rsidRPr="00256D5E" w:rsidRDefault="009520B7" w:rsidP="00256D5E">
      <w:pPr>
        <w:pStyle w:val="Heading2"/>
      </w:pPr>
      <w:r w:rsidRPr="00256D5E">
        <w:t>The Minister for Local Government may, conditionally or unconditionally, allow a council committee member who has a pecuniary interest in a matter with which the council is concerned to be present at a meeting of the committee, to take part in the consideration or discussion of the matter and to vote on the matter if the Minister is of the opinion that it is in the interests of the electors for the area to do so.</w:t>
      </w:r>
    </w:p>
    <w:p w14:paraId="3E468308" w14:textId="77777777" w:rsidR="00471EE0" w:rsidRPr="00256D5E" w:rsidRDefault="00471EE0" w:rsidP="00471EE0">
      <w:pPr>
        <w:jc w:val="both"/>
        <w:rPr>
          <w:lang w:eastAsia="en-US"/>
        </w:rPr>
      </w:pPr>
    </w:p>
    <w:p w14:paraId="321D9CDA" w14:textId="77AB1D0E" w:rsidR="00471EE0" w:rsidRDefault="00471EE0" w:rsidP="00471EE0">
      <w:pPr>
        <w:pStyle w:val="Heading2"/>
      </w:pPr>
      <w:r w:rsidRPr="00256D5E">
        <w:t>A council committee member with a pecuniary interest in a matter who is permitted to be present at a meeting of the committee, to take part in the consideration or discussion of the matter and to vote on the matter under clause 4.3</w:t>
      </w:r>
      <w:r w:rsidR="009520B7" w:rsidRPr="00256D5E">
        <w:t>1</w:t>
      </w:r>
      <w:r w:rsidRPr="00256D5E">
        <w:t xml:space="preserve">, </w:t>
      </w:r>
      <w:r w:rsidRPr="00256D5E">
        <w:rPr>
          <w:rFonts w:ascii="Arial" w:hAnsi="Arial" w:cs="Arial"/>
        </w:rPr>
        <w:t>must still disclose the interest they have in the matter in accordance with clause 4.2</w:t>
      </w:r>
      <w:r w:rsidR="009520B7" w:rsidRPr="00256D5E">
        <w:rPr>
          <w:rFonts w:ascii="Arial" w:hAnsi="Arial" w:cs="Arial"/>
        </w:rPr>
        <w:t>5</w:t>
      </w:r>
      <w:r w:rsidRPr="00256D5E">
        <w:rPr>
          <w:rFonts w:ascii="Arial" w:hAnsi="Arial" w:cs="Arial"/>
        </w:rPr>
        <w:t>.</w:t>
      </w:r>
      <w:r w:rsidRPr="00256D5E">
        <w:t xml:space="preserve"> </w:t>
      </w:r>
    </w:p>
    <w:p w14:paraId="73DA7073" w14:textId="3BF033E8" w:rsidR="00145DAC" w:rsidRDefault="00145DAC" w:rsidP="00256D5E"/>
    <w:p w14:paraId="09042965" w14:textId="6BC44DC5" w:rsidR="00145DAC" w:rsidRPr="00256D5E" w:rsidRDefault="00145DAC" w:rsidP="00256D5E">
      <w:pPr>
        <w:keepNext/>
        <w:jc w:val="both"/>
        <w:rPr>
          <w:b/>
        </w:rPr>
      </w:pPr>
      <w:r w:rsidRPr="00BB3DA0">
        <w:rPr>
          <w:b/>
          <w:lang w:eastAsia="en-US"/>
        </w:rPr>
        <w:t>Note: For the purp</w:t>
      </w:r>
      <w:r w:rsidR="009925A4">
        <w:rPr>
          <w:b/>
          <w:lang w:eastAsia="en-US"/>
        </w:rPr>
        <w:t>ose</w:t>
      </w:r>
      <w:r w:rsidR="004748E4">
        <w:rPr>
          <w:b/>
          <w:lang w:eastAsia="en-US"/>
        </w:rPr>
        <w:t xml:space="preserve"> of clause</w:t>
      </w:r>
      <w:r w:rsidR="006B3601">
        <w:rPr>
          <w:b/>
          <w:lang w:eastAsia="en-US"/>
        </w:rPr>
        <w:t>s</w:t>
      </w:r>
      <w:r w:rsidR="004748E4">
        <w:rPr>
          <w:b/>
          <w:lang w:eastAsia="en-US"/>
        </w:rPr>
        <w:t xml:space="preserve"> 4.25 to 4.32, a “</w:t>
      </w:r>
      <w:r w:rsidRPr="00BB3DA0">
        <w:rPr>
          <w:b/>
          <w:lang w:eastAsia="en-US"/>
        </w:rPr>
        <w:t>council committee member</w:t>
      </w:r>
      <w:r w:rsidR="004748E4">
        <w:rPr>
          <w:b/>
          <w:lang w:eastAsia="en-US"/>
        </w:rPr>
        <w:t>”</w:t>
      </w:r>
      <w:r w:rsidRPr="00BB3DA0">
        <w:rPr>
          <w:b/>
          <w:lang w:eastAsia="en-US"/>
        </w:rPr>
        <w:t xml:space="preserve"> includes a member of staff of council who is a member of </w:t>
      </w:r>
      <w:r w:rsidR="009925A4">
        <w:rPr>
          <w:b/>
          <w:lang w:eastAsia="en-US"/>
        </w:rPr>
        <w:t>a council</w:t>
      </w:r>
      <w:r w:rsidRPr="00BB3DA0">
        <w:rPr>
          <w:b/>
          <w:lang w:eastAsia="en-US"/>
        </w:rPr>
        <w:t xml:space="preserve"> committee.</w:t>
      </w:r>
    </w:p>
    <w:p w14:paraId="351733F5" w14:textId="77777777" w:rsidR="00471EE0" w:rsidRPr="00520299" w:rsidRDefault="00471EE0" w:rsidP="00471EE0">
      <w:pPr>
        <w:jc w:val="both"/>
        <w:rPr>
          <w:lang w:eastAsia="en-US"/>
        </w:rPr>
      </w:pPr>
    </w:p>
    <w:p w14:paraId="563112E6" w14:textId="77777777" w:rsidR="005657BA" w:rsidRPr="00256D5E" w:rsidRDefault="00057CE3" w:rsidP="005657BA">
      <w:pPr>
        <w:pStyle w:val="Heading1"/>
        <w:jc w:val="both"/>
        <w:rPr>
          <w:rFonts w:ascii="Arial" w:hAnsi="Arial" w:cs="Arial"/>
          <w:color w:val="000080"/>
        </w:rPr>
      </w:pPr>
      <w:r w:rsidRPr="00520299">
        <w:rPr>
          <w:rFonts w:ascii="Arial" w:hAnsi="Arial" w:cs="Arial"/>
          <w:b w:val="0"/>
          <w:color w:val="000080"/>
        </w:rPr>
        <w:br w:type="page"/>
      </w:r>
      <w:bookmarkStart w:id="17" w:name="_Toc517257785"/>
      <w:r w:rsidR="002571ED" w:rsidRPr="00256D5E">
        <w:rPr>
          <w:rFonts w:ascii="Arial" w:hAnsi="Arial" w:cs="Arial"/>
          <w:color w:val="000080"/>
        </w:rPr>
        <w:t xml:space="preserve">NON-PECUNIARY </w:t>
      </w:r>
      <w:r w:rsidR="005657BA" w:rsidRPr="00256D5E">
        <w:rPr>
          <w:rFonts w:ascii="Arial" w:hAnsi="Arial" w:cs="Arial"/>
          <w:color w:val="000080"/>
        </w:rPr>
        <w:t>CONFLICT</w:t>
      </w:r>
      <w:r w:rsidR="002571ED" w:rsidRPr="00256D5E">
        <w:rPr>
          <w:rFonts w:ascii="Arial" w:hAnsi="Arial" w:cs="Arial"/>
          <w:color w:val="000080"/>
        </w:rPr>
        <w:t>S</w:t>
      </w:r>
      <w:r w:rsidR="005657BA" w:rsidRPr="00256D5E">
        <w:rPr>
          <w:rFonts w:ascii="Arial" w:hAnsi="Arial" w:cs="Arial"/>
          <w:color w:val="000080"/>
        </w:rPr>
        <w:t xml:space="preserve"> OF INTEREST</w:t>
      </w:r>
      <w:bookmarkEnd w:id="13"/>
      <w:bookmarkEnd w:id="14"/>
      <w:bookmarkEnd w:id="15"/>
      <w:bookmarkEnd w:id="16"/>
      <w:bookmarkEnd w:id="17"/>
    </w:p>
    <w:p w14:paraId="33AED3AD" w14:textId="77777777" w:rsidR="005657BA" w:rsidRPr="00256D5E" w:rsidRDefault="005657BA" w:rsidP="005657BA">
      <w:pPr>
        <w:rPr>
          <w:rFonts w:cs="Arial"/>
          <w:lang w:val="en-US"/>
        </w:rPr>
      </w:pPr>
    </w:p>
    <w:p w14:paraId="54FB70AF" w14:textId="77777777" w:rsidR="002571ED" w:rsidRPr="00256D5E" w:rsidRDefault="002571ED" w:rsidP="002571ED">
      <w:pPr>
        <w:keepNext/>
        <w:keepLines/>
        <w:rPr>
          <w:rFonts w:cs="Arial"/>
          <w:color w:val="000080"/>
          <w:u w:val="single"/>
        </w:rPr>
      </w:pPr>
      <w:r w:rsidRPr="00256D5E">
        <w:rPr>
          <w:rFonts w:cs="Arial"/>
          <w:color w:val="000080"/>
          <w:u w:val="single"/>
        </w:rPr>
        <w:t xml:space="preserve">What </w:t>
      </w:r>
      <w:r w:rsidR="00670FF1" w:rsidRPr="00256D5E">
        <w:rPr>
          <w:rFonts w:cs="Arial"/>
          <w:color w:val="000080"/>
          <w:u w:val="single"/>
        </w:rPr>
        <w:t>is a</w:t>
      </w:r>
      <w:r w:rsidRPr="00256D5E">
        <w:rPr>
          <w:rFonts w:cs="Arial"/>
          <w:color w:val="000080"/>
          <w:u w:val="single"/>
        </w:rPr>
        <w:t xml:space="preserve"> non-pecuniary</w:t>
      </w:r>
      <w:r w:rsidR="002F2020" w:rsidRPr="00256D5E">
        <w:rPr>
          <w:rFonts w:cs="Arial"/>
          <w:color w:val="000080"/>
          <w:u w:val="single"/>
        </w:rPr>
        <w:t xml:space="preserve"> </w:t>
      </w:r>
      <w:r w:rsidR="00600890" w:rsidRPr="00256D5E">
        <w:rPr>
          <w:rFonts w:cs="Arial"/>
          <w:color w:val="000080"/>
          <w:u w:val="single"/>
        </w:rPr>
        <w:t>conflict of interest</w:t>
      </w:r>
      <w:r w:rsidRPr="00256D5E">
        <w:rPr>
          <w:rFonts w:cs="Arial"/>
          <w:color w:val="000080"/>
          <w:u w:val="single"/>
        </w:rPr>
        <w:t>?</w:t>
      </w:r>
    </w:p>
    <w:p w14:paraId="4D1EC570" w14:textId="77777777" w:rsidR="002571ED" w:rsidRPr="00256D5E" w:rsidRDefault="002571ED" w:rsidP="005657BA">
      <w:pPr>
        <w:rPr>
          <w:rFonts w:cs="Arial"/>
          <w:lang w:val="en-US"/>
        </w:rPr>
      </w:pPr>
    </w:p>
    <w:p w14:paraId="308927B0" w14:textId="77777777" w:rsidR="002571ED" w:rsidRPr="00256D5E" w:rsidRDefault="002571ED" w:rsidP="00053E2D">
      <w:pPr>
        <w:pStyle w:val="Heading2"/>
      </w:pPr>
      <w:r w:rsidRPr="00256D5E">
        <w:t xml:space="preserve">Non-pecuniary interests are private or personal interests </w:t>
      </w:r>
      <w:r w:rsidR="0013027A" w:rsidRPr="00256D5E">
        <w:t>a</w:t>
      </w:r>
      <w:r w:rsidRPr="00256D5E">
        <w:t xml:space="preserve"> council official has that do not amount to a pecuniary interest as defined in </w:t>
      </w:r>
      <w:r w:rsidR="002F2020" w:rsidRPr="00256D5E">
        <w:t>clause 4.1</w:t>
      </w:r>
      <w:r w:rsidRPr="00256D5E">
        <w:t xml:space="preserve"> of this code. These commonly arise out of family or personal relationships</w:t>
      </w:r>
      <w:r w:rsidR="00053E2D" w:rsidRPr="00256D5E">
        <w:t>,</w:t>
      </w:r>
      <w:r w:rsidRPr="00256D5E">
        <w:t xml:space="preserve"> or </w:t>
      </w:r>
      <w:r w:rsidR="00053E2D" w:rsidRPr="00256D5E">
        <w:rPr>
          <w:rFonts w:ascii="Arial" w:hAnsi="Arial" w:cs="Arial"/>
        </w:rPr>
        <w:t xml:space="preserve">out of </w:t>
      </w:r>
      <w:r w:rsidRPr="00256D5E">
        <w:t>involvement in sporting, social</w:t>
      </w:r>
      <w:r w:rsidR="007C49BF" w:rsidRPr="00256D5E">
        <w:t>, religious</w:t>
      </w:r>
      <w:r w:rsidRPr="00256D5E">
        <w:t xml:space="preserve"> or other cultural groups and associations</w:t>
      </w:r>
      <w:r w:rsidR="00053E2D" w:rsidRPr="00256D5E">
        <w:t>,</w:t>
      </w:r>
      <w:r w:rsidRPr="00256D5E">
        <w:t xml:space="preserve"> and may include an interest of a financial nature. </w:t>
      </w:r>
    </w:p>
    <w:p w14:paraId="18C46827" w14:textId="77777777" w:rsidR="007416F8" w:rsidRPr="00520299" w:rsidRDefault="007416F8" w:rsidP="002571ED">
      <w:pPr>
        <w:pStyle w:val="Footer"/>
        <w:tabs>
          <w:tab w:val="left" w:pos="720"/>
        </w:tabs>
        <w:rPr>
          <w:rFonts w:cs="Arial"/>
        </w:rPr>
      </w:pPr>
    </w:p>
    <w:p w14:paraId="41DC5225" w14:textId="77777777" w:rsidR="005657BA" w:rsidRPr="00256D5E" w:rsidRDefault="005657BA" w:rsidP="005657BA">
      <w:pPr>
        <w:pStyle w:val="Heading2"/>
        <w:rPr>
          <w:rFonts w:ascii="Arial" w:hAnsi="Arial" w:cs="Arial"/>
        </w:rPr>
      </w:pPr>
      <w:r w:rsidRPr="00256D5E">
        <w:rPr>
          <w:rFonts w:ascii="Arial" w:hAnsi="Arial" w:cs="Arial"/>
        </w:rPr>
        <w:t xml:space="preserve">A </w:t>
      </w:r>
      <w:r w:rsidR="002571ED" w:rsidRPr="00256D5E">
        <w:rPr>
          <w:rFonts w:ascii="Arial" w:hAnsi="Arial" w:cs="Arial"/>
        </w:rPr>
        <w:t xml:space="preserve">non-pecuniary </w:t>
      </w:r>
      <w:r w:rsidR="00600890" w:rsidRPr="00256D5E">
        <w:rPr>
          <w:rFonts w:ascii="Arial" w:hAnsi="Arial" w:cs="Arial"/>
        </w:rPr>
        <w:t>conflict of interest</w:t>
      </w:r>
      <w:r w:rsidRPr="00256D5E">
        <w:rPr>
          <w:rFonts w:ascii="Arial" w:hAnsi="Arial" w:cs="Arial"/>
        </w:rPr>
        <w:t xml:space="preserve"> exists where a reasonable and informed person would perceive that you could be influenced by a private interest when carrying out your </w:t>
      </w:r>
      <w:r w:rsidR="007C49BF" w:rsidRPr="00256D5E">
        <w:rPr>
          <w:rFonts w:ascii="Arial" w:hAnsi="Arial" w:cs="Arial"/>
        </w:rPr>
        <w:t>official</w:t>
      </w:r>
      <w:r w:rsidRPr="00256D5E">
        <w:rPr>
          <w:rFonts w:ascii="Arial" w:hAnsi="Arial" w:cs="Arial"/>
        </w:rPr>
        <w:t xml:space="preserve"> </w:t>
      </w:r>
      <w:r w:rsidR="00253727" w:rsidRPr="00256D5E">
        <w:rPr>
          <w:rFonts w:ascii="Arial" w:hAnsi="Arial" w:cs="Arial"/>
        </w:rPr>
        <w:t>functions</w:t>
      </w:r>
      <w:r w:rsidR="00E95F8D" w:rsidRPr="00256D5E">
        <w:rPr>
          <w:rFonts w:ascii="Arial" w:hAnsi="Arial" w:cs="Arial"/>
        </w:rPr>
        <w:t xml:space="preserve"> in relation to a matter</w:t>
      </w:r>
      <w:r w:rsidRPr="00256D5E">
        <w:rPr>
          <w:rFonts w:ascii="Arial" w:hAnsi="Arial" w:cs="Arial"/>
        </w:rPr>
        <w:t>.</w:t>
      </w:r>
    </w:p>
    <w:p w14:paraId="3C483533" w14:textId="77777777" w:rsidR="007B587E" w:rsidRPr="00520299" w:rsidRDefault="007B587E" w:rsidP="007B587E">
      <w:pPr>
        <w:pStyle w:val="Footer"/>
        <w:tabs>
          <w:tab w:val="left" w:pos="720"/>
        </w:tabs>
        <w:rPr>
          <w:rFonts w:cs="Arial"/>
        </w:rPr>
      </w:pPr>
    </w:p>
    <w:p w14:paraId="392DC49D" w14:textId="77777777" w:rsidR="007B587E" w:rsidRPr="00256D5E" w:rsidRDefault="007B587E" w:rsidP="007B587E">
      <w:pPr>
        <w:pStyle w:val="Heading2"/>
        <w:rPr>
          <w:rFonts w:ascii="Arial" w:hAnsi="Arial" w:cs="Arial"/>
        </w:rPr>
      </w:pPr>
      <w:r w:rsidRPr="00256D5E">
        <w:rPr>
          <w:rFonts w:ascii="Arial" w:hAnsi="Arial" w:cs="Arial"/>
        </w:rPr>
        <w:t>The personal or political views of a council official do not constitute a private interest for the purposes of clause 5.2.</w:t>
      </w:r>
    </w:p>
    <w:p w14:paraId="2BDC81C5" w14:textId="77777777" w:rsidR="007B587E" w:rsidRPr="00520299" w:rsidRDefault="007B587E" w:rsidP="005657BA">
      <w:pPr>
        <w:pStyle w:val="Footer"/>
        <w:tabs>
          <w:tab w:val="left" w:pos="720"/>
        </w:tabs>
        <w:rPr>
          <w:rFonts w:cs="Arial"/>
        </w:rPr>
      </w:pPr>
    </w:p>
    <w:p w14:paraId="456B2806" w14:textId="77777777" w:rsidR="005657BA" w:rsidRPr="00256D5E" w:rsidRDefault="00771290" w:rsidP="005657BA">
      <w:pPr>
        <w:pStyle w:val="Heading2"/>
        <w:rPr>
          <w:rFonts w:ascii="Arial" w:hAnsi="Arial" w:cs="Arial"/>
        </w:rPr>
      </w:pPr>
      <w:r w:rsidRPr="00256D5E">
        <w:rPr>
          <w:rFonts w:ascii="Arial" w:hAnsi="Arial" w:cs="Arial"/>
        </w:rPr>
        <w:t xml:space="preserve">Non-pecuniary conflicts of interest must be identified and appropriately managed to uphold community confidence in the probity of council decision-making. </w:t>
      </w:r>
      <w:r w:rsidR="005657BA" w:rsidRPr="00256D5E">
        <w:rPr>
          <w:rFonts w:ascii="Arial" w:hAnsi="Arial" w:cs="Arial"/>
        </w:rPr>
        <w:t>The onus is on you to identify a</w:t>
      </w:r>
      <w:r w:rsidR="00A46620" w:rsidRPr="00256D5E">
        <w:rPr>
          <w:rFonts w:ascii="Arial" w:hAnsi="Arial" w:cs="Arial"/>
        </w:rPr>
        <w:t>ny</w:t>
      </w:r>
      <w:r w:rsidR="005657BA" w:rsidRPr="00256D5E">
        <w:rPr>
          <w:rFonts w:ascii="Arial" w:hAnsi="Arial" w:cs="Arial"/>
        </w:rPr>
        <w:t xml:space="preserve"> </w:t>
      </w:r>
      <w:r w:rsidR="002571ED" w:rsidRPr="00256D5E">
        <w:rPr>
          <w:rFonts w:ascii="Arial" w:hAnsi="Arial" w:cs="Arial"/>
        </w:rPr>
        <w:t xml:space="preserve">non-pecuniary </w:t>
      </w:r>
      <w:r w:rsidR="00600890" w:rsidRPr="00256D5E">
        <w:rPr>
          <w:rFonts w:ascii="Arial" w:hAnsi="Arial" w:cs="Arial"/>
        </w:rPr>
        <w:t>conflict of interest</w:t>
      </w:r>
      <w:r w:rsidR="005657BA" w:rsidRPr="00256D5E">
        <w:rPr>
          <w:rFonts w:ascii="Arial" w:hAnsi="Arial" w:cs="Arial"/>
        </w:rPr>
        <w:t xml:space="preserve"> </w:t>
      </w:r>
      <w:r w:rsidR="00A46620" w:rsidRPr="00256D5E">
        <w:rPr>
          <w:rFonts w:ascii="Arial" w:hAnsi="Arial" w:cs="Arial"/>
        </w:rPr>
        <w:t>you may have in matters that you deal with,</w:t>
      </w:r>
      <w:r w:rsidR="005657BA" w:rsidRPr="00256D5E">
        <w:rPr>
          <w:rFonts w:ascii="Arial" w:hAnsi="Arial" w:cs="Arial"/>
        </w:rPr>
        <w:t xml:space="preserve"> </w:t>
      </w:r>
      <w:r w:rsidR="00A46620" w:rsidRPr="00256D5E">
        <w:rPr>
          <w:rFonts w:ascii="Arial" w:hAnsi="Arial" w:cs="Arial"/>
        </w:rPr>
        <w:t xml:space="preserve">to disclose the interest </w:t>
      </w:r>
      <w:r w:rsidRPr="00256D5E">
        <w:rPr>
          <w:rFonts w:ascii="Arial" w:hAnsi="Arial" w:cs="Arial"/>
        </w:rPr>
        <w:t>fully and in writing</w:t>
      </w:r>
      <w:r w:rsidR="00053E2D" w:rsidRPr="00256D5E">
        <w:rPr>
          <w:rFonts w:ascii="Arial" w:hAnsi="Arial" w:cs="Arial"/>
        </w:rPr>
        <w:t>,</w:t>
      </w:r>
      <w:r w:rsidRPr="00256D5E">
        <w:rPr>
          <w:rFonts w:ascii="Arial" w:hAnsi="Arial" w:cs="Arial"/>
        </w:rPr>
        <w:t xml:space="preserve"> </w:t>
      </w:r>
      <w:r w:rsidR="00A46620" w:rsidRPr="00256D5E">
        <w:rPr>
          <w:rFonts w:ascii="Arial" w:hAnsi="Arial" w:cs="Arial"/>
        </w:rPr>
        <w:t xml:space="preserve">and </w:t>
      </w:r>
      <w:r w:rsidRPr="00256D5E">
        <w:rPr>
          <w:rFonts w:ascii="Arial" w:hAnsi="Arial" w:cs="Arial"/>
        </w:rPr>
        <w:t xml:space="preserve">to </w:t>
      </w:r>
      <w:r w:rsidR="005657BA" w:rsidRPr="00256D5E">
        <w:rPr>
          <w:rFonts w:ascii="Arial" w:hAnsi="Arial" w:cs="Arial"/>
        </w:rPr>
        <w:t xml:space="preserve">take appropriate action to manage the conflict in </w:t>
      </w:r>
      <w:r w:rsidR="002E3DD7" w:rsidRPr="00256D5E">
        <w:rPr>
          <w:rFonts w:ascii="Arial" w:hAnsi="Arial" w:cs="Arial"/>
        </w:rPr>
        <w:t>accordance with this code</w:t>
      </w:r>
      <w:r w:rsidR="005657BA" w:rsidRPr="00256D5E">
        <w:rPr>
          <w:rFonts w:ascii="Arial" w:hAnsi="Arial" w:cs="Arial"/>
        </w:rPr>
        <w:t>.</w:t>
      </w:r>
    </w:p>
    <w:p w14:paraId="3AEB56A1" w14:textId="77777777" w:rsidR="005657BA" w:rsidRPr="00520299" w:rsidRDefault="005657BA" w:rsidP="005657BA">
      <w:pPr>
        <w:rPr>
          <w:rFonts w:cs="Arial"/>
        </w:rPr>
      </w:pPr>
    </w:p>
    <w:p w14:paraId="71674044" w14:textId="77777777" w:rsidR="005657BA" w:rsidRPr="00256D5E" w:rsidRDefault="005657BA" w:rsidP="005657BA">
      <w:pPr>
        <w:pStyle w:val="Heading2"/>
        <w:rPr>
          <w:rFonts w:ascii="Arial" w:hAnsi="Arial" w:cs="Arial"/>
        </w:rPr>
      </w:pPr>
      <w:r w:rsidRPr="00256D5E">
        <w:rPr>
          <w:rFonts w:ascii="Arial" w:hAnsi="Arial" w:cs="Arial"/>
        </w:rPr>
        <w:t xml:space="preserve">When considering whether or not you have a </w:t>
      </w:r>
      <w:r w:rsidR="002571ED" w:rsidRPr="00256D5E">
        <w:rPr>
          <w:rFonts w:ascii="Arial" w:hAnsi="Arial" w:cs="Arial"/>
        </w:rPr>
        <w:t xml:space="preserve">non-pecuniary </w:t>
      </w:r>
      <w:r w:rsidRPr="00256D5E">
        <w:rPr>
          <w:rFonts w:ascii="Arial" w:hAnsi="Arial" w:cs="Arial"/>
        </w:rPr>
        <w:t>conflict of interest</w:t>
      </w:r>
      <w:r w:rsidR="00E95F8D" w:rsidRPr="00256D5E">
        <w:rPr>
          <w:rFonts w:ascii="Arial" w:hAnsi="Arial" w:cs="Arial"/>
        </w:rPr>
        <w:t xml:space="preserve"> in a matter you are dealing with</w:t>
      </w:r>
      <w:r w:rsidRPr="00256D5E">
        <w:rPr>
          <w:rFonts w:ascii="Arial" w:hAnsi="Arial" w:cs="Arial"/>
        </w:rPr>
        <w:t>, it is always important to think about how others would view your situation.</w:t>
      </w:r>
    </w:p>
    <w:p w14:paraId="2119727B" w14:textId="77777777" w:rsidR="005657BA" w:rsidRPr="00520299" w:rsidRDefault="005657BA" w:rsidP="005657BA">
      <w:pPr>
        <w:rPr>
          <w:rFonts w:cs="Arial"/>
        </w:rPr>
      </w:pPr>
    </w:p>
    <w:p w14:paraId="6849A33C" w14:textId="77777777" w:rsidR="005657BA" w:rsidRPr="00520299" w:rsidRDefault="005657BA" w:rsidP="005657BA">
      <w:pPr>
        <w:rPr>
          <w:rFonts w:cs="Arial"/>
          <w:color w:val="000080"/>
          <w:u w:val="single"/>
        </w:rPr>
      </w:pPr>
      <w:r w:rsidRPr="00256D5E">
        <w:rPr>
          <w:rFonts w:cs="Arial"/>
          <w:color w:val="000080"/>
          <w:u w:val="single"/>
        </w:rPr>
        <w:t>Managing non-pecuniary conflict</w:t>
      </w:r>
      <w:r w:rsidR="00C26F21" w:rsidRPr="00256D5E">
        <w:rPr>
          <w:rFonts w:cs="Arial"/>
          <w:color w:val="000080"/>
          <w:u w:val="single"/>
        </w:rPr>
        <w:t>s</w:t>
      </w:r>
      <w:r w:rsidRPr="00256D5E">
        <w:rPr>
          <w:rFonts w:cs="Arial"/>
          <w:color w:val="000080"/>
          <w:u w:val="single"/>
        </w:rPr>
        <w:t xml:space="preserve"> of interest</w:t>
      </w:r>
    </w:p>
    <w:p w14:paraId="6C082ABB" w14:textId="77777777" w:rsidR="005657BA" w:rsidRPr="00520299" w:rsidRDefault="005657BA" w:rsidP="005657BA">
      <w:pPr>
        <w:pStyle w:val="Heading2"/>
        <w:rPr>
          <w:rFonts w:ascii="Arial" w:hAnsi="Arial" w:cs="Arial"/>
        </w:rPr>
      </w:pPr>
      <w:r w:rsidRPr="00256D5E">
        <w:rPr>
          <w:rFonts w:ascii="Arial" w:hAnsi="Arial" w:cs="Arial"/>
        </w:rPr>
        <w:t>Where you have a non-pecuniary</w:t>
      </w:r>
      <w:r w:rsidR="00C26F21" w:rsidRPr="00256D5E">
        <w:rPr>
          <w:rFonts w:ascii="Arial" w:hAnsi="Arial" w:cs="Arial"/>
        </w:rPr>
        <w:t xml:space="preserve"> conflict of</w:t>
      </w:r>
      <w:r w:rsidRPr="00256D5E">
        <w:rPr>
          <w:rFonts w:ascii="Arial" w:hAnsi="Arial" w:cs="Arial"/>
        </w:rPr>
        <w:t xml:space="preserve"> interest </w:t>
      </w:r>
      <w:r w:rsidR="00E95F8D" w:rsidRPr="00256D5E">
        <w:rPr>
          <w:rFonts w:ascii="Arial" w:hAnsi="Arial" w:cs="Arial"/>
        </w:rPr>
        <w:t xml:space="preserve">in a matter </w:t>
      </w:r>
      <w:r w:rsidR="004724A3" w:rsidRPr="00256D5E">
        <w:rPr>
          <w:rFonts w:ascii="Arial" w:hAnsi="Arial" w:cs="Arial"/>
        </w:rPr>
        <w:t>for the purposes of clause 5.2</w:t>
      </w:r>
      <w:r w:rsidRPr="00256D5E">
        <w:rPr>
          <w:rFonts w:ascii="Arial" w:hAnsi="Arial" w:cs="Arial"/>
        </w:rPr>
        <w:t xml:space="preserve">, you must disclose the </w:t>
      </w:r>
      <w:r w:rsidR="00C26F21" w:rsidRPr="00256D5E">
        <w:rPr>
          <w:rFonts w:ascii="Arial" w:hAnsi="Arial" w:cs="Arial"/>
        </w:rPr>
        <w:t xml:space="preserve">relevant </w:t>
      </w:r>
      <w:r w:rsidR="00737441" w:rsidRPr="00256D5E">
        <w:rPr>
          <w:rFonts w:ascii="Arial" w:hAnsi="Arial" w:cs="Arial"/>
        </w:rPr>
        <w:t>private</w:t>
      </w:r>
      <w:r w:rsidR="00C26F21" w:rsidRPr="00256D5E">
        <w:rPr>
          <w:rFonts w:ascii="Arial" w:hAnsi="Arial" w:cs="Arial"/>
        </w:rPr>
        <w:t xml:space="preserve"> </w:t>
      </w:r>
      <w:r w:rsidRPr="00256D5E">
        <w:rPr>
          <w:rFonts w:ascii="Arial" w:hAnsi="Arial" w:cs="Arial"/>
        </w:rPr>
        <w:t xml:space="preserve">interest </w:t>
      </w:r>
      <w:r w:rsidR="00E95F8D" w:rsidRPr="00256D5E">
        <w:rPr>
          <w:rFonts w:ascii="Arial" w:hAnsi="Arial" w:cs="Arial"/>
        </w:rPr>
        <w:t xml:space="preserve">you have in relation to the matter </w:t>
      </w:r>
      <w:r w:rsidRPr="00256D5E">
        <w:rPr>
          <w:rFonts w:ascii="Arial" w:hAnsi="Arial" w:cs="Arial"/>
        </w:rPr>
        <w:t>fully and in writing as soon as practicable</w:t>
      </w:r>
      <w:r w:rsidR="007A6FB9" w:rsidRPr="00256D5E">
        <w:rPr>
          <w:rFonts w:ascii="Arial" w:hAnsi="Arial" w:cs="Arial"/>
        </w:rPr>
        <w:t xml:space="preserve"> </w:t>
      </w:r>
      <w:r w:rsidR="007C49BF" w:rsidRPr="00256D5E">
        <w:rPr>
          <w:rFonts w:ascii="Arial" w:hAnsi="Arial" w:cs="Arial"/>
        </w:rPr>
        <w:t xml:space="preserve">after becoming aware of the non-pecuniary conflict of interest and </w:t>
      </w:r>
      <w:r w:rsidR="007A6FB9" w:rsidRPr="00256D5E">
        <w:rPr>
          <w:rFonts w:ascii="Arial" w:hAnsi="Arial" w:cs="Arial"/>
        </w:rPr>
        <w:t>on each occasion on which the non-pecuniary conflict of interest arises</w:t>
      </w:r>
      <w:r w:rsidR="00E95F8D" w:rsidRPr="00256D5E">
        <w:rPr>
          <w:rFonts w:ascii="Arial" w:hAnsi="Arial" w:cs="Arial"/>
        </w:rPr>
        <w:t xml:space="preserve"> in relation to the matter</w:t>
      </w:r>
      <w:r w:rsidR="007A6FB9" w:rsidRPr="00256D5E">
        <w:rPr>
          <w:rFonts w:ascii="Arial" w:hAnsi="Arial" w:cs="Arial"/>
        </w:rPr>
        <w:t>.</w:t>
      </w:r>
      <w:r w:rsidR="0064332B" w:rsidRPr="00256D5E">
        <w:rPr>
          <w:rFonts w:ascii="Arial" w:hAnsi="Arial" w:cs="Arial"/>
        </w:rPr>
        <w:t xml:space="preserve"> In the case of members of council staff other than the general manager, such a disclosure is to be made to the staff member’s </w:t>
      </w:r>
      <w:r w:rsidR="00952634" w:rsidRPr="00256D5E">
        <w:rPr>
          <w:rFonts w:ascii="Arial" w:hAnsi="Arial" w:cs="Arial"/>
        </w:rPr>
        <w:t>manager</w:t>
      </w:r>
      <w:r w:rsidR="0064332B" w:rsidRPr="00256D5E">
        <w:rPr>
          <w:rFonts w:ascii="Arial" w:hAnsi="Arial" w:cs="Arial"/>
        </w:rPr>
        <w:t>. In the case of the general manager, such a disclosure is to be made to the mayor.</w:t>
      </w:r>
    </w:p>
    <w:p w14:paraId="105C4465" w14:textId="77777777" w:rsidR="005657BA" w:rsidRPr="00520299" w:rsidRDefault="005657BA" w:rsidP="005657BA">
      <w:pPr>
        <w:rPr>
          <w:rFonts w:cs="Arial"/>
        </w:rPr>
      </w:pPr>
    </w:p>
    <w:p w14:paraId="3EB87EEE" w14:textId="5598E795" w:rsidR="005657BA" w:rsidRPr="00256D5E" w:rsidRDefault="005657BA" w:rsidP="005657BA">
      <w:pPr>
        <w:pStyle w:val="Heading2"/>
        <w:rPr>
          <w:rFonts w:ascii="Arial" w:hAnsi="Arial" w:cs="Arial"/>
        </w:rPr>
      </w:pPr>
      <w:r w:rsidRPr="00256D5E">
        <w:rPr>
          <w:rFonts w:ascii="Arial" w:hAnsi="Arial" w:cs="Arial"/>
        </w:rPr>
        <w:t>If a disclosure is made at a committee meeting, both the disclosure and the nature of the interest must be recorded in the minutes</w:t>
      </w:r>
      <w:r w:rsidR="0064332B" w:rsidRPr="00256D5E">
        <w:rPr>
          <w:rFonts w:ascii="Arial" w:hAnsi="Arial" w:cs="Arial"/>
        </w:rPr>
        <w:t xml:space="preserve"> on each occasion on which the non-pecuniary conflict of interest arises</w:t>
      </w:r>
      <w:r w:rsidRPr="00256D5E">
        <w:rPr>
          <w:rFonts w:ascii="Arial" w:hAnsi="Arial" w:cs="Arial"/>
        </w:rPr>
        <w:t xml:space="preserve">. This disclosure constitutes disclosure in writing for the purposes of clause </w:t>
      </w:r>
      <w:r w:rsidR="004E7399" w:rsidRPr="00256D5E">
        <w:rPr>
          <w:rFonts w:ascii="Arial" w:hAnsi="Arial" w:cs="Arial"/>
        </w:rPr>
        <w:t>5.6</w:t>
      </w:r>
      <w:r w:rsidRPr="00256D5E">
        <w:rPr>
          <w:rFonts w:ascii="Arial" w:hAnsi="Arial" w:cs="Arial"/>
        </w:rPr>
        <w:t>.</w:t>
      </w:r>
    </w:p>
    <w:p w14:paraId="46EA38B1" w14:textId="77777777" w:rsidR="005657BA" w:rsidRPr="00520299" w:rsidRDefault="005657BA" w:rsidP="005657BA">
      <w:pPr>
        <w:rPr>
          <w:rFonts w:cs="Arial"/>
        </w:rPr>
      </w:pPr>
    </w:p>
    <w:p w14:paraId="228DBC0A" w14:textId="77777777" w:rsidR="005657BA" w:rsidRPr="00256D5E" w:rsidRDefault="005657BA" w:rsidP="005657BA">
      <w:pPr>
        <w:pStyle w:val="Heading2"/>
        <w:rPr>
          <w:rFonts w:ascii="Arial" w:hAnsi="Arial" w:cs="Arial"/>
        </w:rPr>
      </w:pPr>
      <w:r w:rsidRPr="00256D5E">
        <w:rPr>
          <w:rFonts w:ascii="Arial" w:hAnsi="Arial" w:cs="Arial"/>
        </w:rPr>
        <w:t>How you manage a non-pecuniary conflict of interest will depend on whether or not it is significant.</w:t>
      </w:r>
      <w:r w:rsidR="0064332B" w:rsidRPr="00256D5E">
        <w:rPr>
          <w:rFonts w:ascii="Arial" w:hAnsi="Arial" w:cs="Arial"/>
        </w:rPr>
        <w:t xml:space="preserve"> </w:t>
      </w:r>
    </w:p>
    <w:p w14:paraId="32738807" w14:textId="77777777" w:rsidR="005657BA" w:rsidRPr="00520299" w:rsidRDefault="005657BA" w:rsidP="005657BA">
      <w:pPr>
        <w:rPr>
          <w:rFonts w:cs="Arial"/>
        </w:rPr>
      </w:pPr>
    </w:p>
    <w:p w14:paraId="15363775" w14:textId="77777777" w:rsidR="005657BA" w:rsidRPr="00256D5E" w:rsidRDefault="005657BA" w:rsidP="005657BA">
      <w:pPr>
        <w:pStyle w:val="Heading2"/>
        <w:rPr>
          <w:rFonts w:ascii="Arial" w:hAnsi="Arial" w:cs="Arial"/>
        </w:rPr>
      </w:pPr>
      <w:r w:rsidRPr="00256D5E">
        <w:rPr>
          <w:rFonts w:ascii="Arial" w:hAnsi="Arial" w:cs="Arial"/>
        </w:rPr>
        <w:t xml:space="preserve">As a general rule, a non-pecuniary conflict of interest will be significant where </w:t>
      </w:r>
      <w:r w:rsidR="00BA1092" w:rsidRPr="00256D5E">
        <w:rPr>
          <w:rFonts w:ascii="Arial" w:hAnsi="Arial" w:cs="Arial"/>
        </w:rPr>
        <w:t>it</w:t>
      </w:r>
      <w:r w:rsidRPr="00256D5E">
        <w:rPr>
          <w:rFonts w:ascii="Arial" w:hAnsi="Arial" w:cs="Arial"/>
        </w:rPr>
        <w:t xml:space="preserve"> does not </w:t>
      </w:r>
      <w:r w:rsidR="00BA1092" w:rsidRPr="00256D5E">
        <w:rPr>
          <w:rFonts w:ascii="Arial" w:hAnsi="Arial" w:cs="Arial"/>
        </w:rPr>
        <w:t>involve</w:t>
      </w:r>
      <w:r w:rsidRPr="00256D5E">
        <w:rPr>
          <w:rFonts w:ascii="Arial" w:hAnsi="Arial" w:cs="Arial"/>
        </w:rPr>
        <w:t xml:space="preserve"> a pecuniary interest </w:t>
      </w:r>
      <w:r w:rsidR="000C0112" w:rsidRPr="00256D5E">
        <w:rPr>
          <w:rFonts w:ascii="Arial" w:hAnsi="Arial" w:cs="Arial"/>
        </w:rPr>
        <w:t>for the purposes of clause 4.1</w:t>
      </w:r>
      <w:r w:rsidR="00F635EB" w:rsidRPr="00256D5E">
        <w:rPr>
          <w:rFonts w:ascii="Arial" w:hAnsi="Arial" w:cs="Arial"/>
        </w:rPr>
        <w:t>,</w:t>
      </w:r>
      <w:r w:rsidR="000C0112" w:rsidRPr="00256D5E">
        <w:rPr>
          <w:rFonts w:ascii="Arial" w:hAnsi="Arial" w:cs="Arial"/>
        </w:rPr>
        <w:t xml:space="preserve"> </w:t>
      </w:r>
      <w:r w:rsidRPr="00256D5E">
        <w:rPr>
          <w:rFonts w:ascii="Arial" w:hAnsi="Arial" w:cs="Arial"/>
        </w:rPr>
        <w:t>but it involves:</w:t>
      </w:r>
    </w:p>
    <w:p w14:paraId="5BFA3ED9" w14:textId="77777777" w:rsidR="005657BA" w:rsidRPr="00256D5E" w:rsidRDefault="005657BA" w:rsidP="005A42A2">
      <w:pPr>
        <w:pStyle w:val="Heading2"/>
        <w:numPr>
          <w:ilvl w:val="0"/>
          <w:numId w:val="3"/>
        </w:numPr>
        <w:rPr>
          <w:rFonts w:ascii="Arial" w:hAnsi="Arial" w:cs="Arial"/>
        </w:rPr>
      </w:pPr>
      <w:r w:rsidRPr="00256D5E">
        <w:rPr>
          <w:rFonts w:ascii="Arial" w:hAnsi="Arial" w:cs="Arial"/>
        </w:rPr>
        <w:t xml:space="preserve">a relationship between a council official and another person </w:t>
      </w:r>
      <w:r w:rsidR="00E00E5A" w:rsidRPr="00256D5E">
        <w:rPr>
          <w:rFonts w:ascii="Arial" w:hAnsi="Arial" w:cs="Arial"/>
        </w:rPr>
        <w:t xml:space="preserve">who is affected by </w:t>
      </w:r>
      <w:r w:rsidR="00BB4FB7" w:rsidRPr="00256D5E">
        <w:rPr>
          <w:rFonts w:ascii="Arial" w:hAnsi="Arial" w:cs="Arial"/>
        </w:rPr>
        <w:t>a decision or a</w:t>
      </w:r>
      <w:r w:rsidR="00E00E5A" w:rsidRPr="00256D5E">
        <w:rPr>
          <w:rFonts w:ascii="Arial" w:hAnsi="Arial" w:cs="Arial"/>
        </w:rPr>
        <w:t xml:space="preserve"> matter under consideration </w:t>
      </w:r>
      <w:r w:rsidRPr="00256D5E">
        <w:rPr>
          <w:rFonts w:ascii="Arial" w:hAnsi="Arial" w:cs="Arial"/>
        </w:rPr>
        <w:t xml:space="preserve">that is particularly close, </w:t>
      </w:r>
      <w:r w:rsidR="00BB4FB7" w:rsidRPr="00256D5E">
        <w:rPr>
          <w:rFonts w:ascii="Arial" w:hAnsi="Arial" w:cs="Arial"/>
        </w:rPr>
        <w:t>such as</w:t>
      </w:r>
      <w:r w:rsidRPr="00256D5E">
        <w:rPr>
          <w:rFonts w:ascii="Arial" w:hAnsi="Arial" w:cs="Arial"/>
        </w:rPr>
        <w:t xml:space="preserve"> </w:t>
      </w:r>
      <w:r w:rsidR="000C0112" w:rsidRPr="00256D5E">
        <w:rPr>
          <w:rFonts w:ascii="Arial" w:hAnsi="Arial" w:cs="Arial"/>
        </w:rPr>
        <w:t xml:space="preserve">a current or former </w:t>
      </w:r>
      <w:r w:rsidRPr="00256D5E">
        <w:rPr>
          <w:rFonts w:ascii="Arial" w:hAnsi="Arial" w:cs="Arial"/>
        </w:rPr>
        <w:t xml:space="preserve">spouse or </w:t>
      </w:r>
      <w:r w:rsidR="000C0112" w:rsidRPr="00256D5E">
        <w:rPr>
          <w:rFonts w:ascii="Arial" w:hAnsi="Arial" w:cs="Arial"/>
        </w:rPr>
        <w:t xml:space="preserve">de facto </w:t>
      </w:r>
      <w:r w:rsidRPr="00256D5E">
        <w:rPr>
          <w:rFonts w:ascii="Arial" w:hAnsi="Arial" w:cs="Arial"/>
        </w:rPr>
        <w:t xml:space="preserve">partner, </w:t>
      </w:r>
      <w:r w:rsidR="000C0112" w:rsidRPr="00256D5E">
        <w:rPr>
          <w:rFonts w:ascii="Arial" w:hAnsi="Arial" w:cs="Arial"/>
        </w:rPr>
        <w:t xml:space="preserve">a relative for the purposes of clause 4.4 </w:t>
      </w:r>
      <w:r w:rsidRPr="00256D5E">
        <w:rPr>
          <w:rFonts w:ascii="Arial" w:hAnsi="Arial" w:cs="Arial"/>
        </w:rPr>
        <w:t xml:space="preserve">or </w:t>
      </w:r>
      <w:r w:rsidR="004724A3" w:rsidRPr="00256D5E">
        <w:rPr>
          <w:rFonts w:ascii="Arial" w:hAnsi="Arial" w:cs="Arial"/>
        </w:rPr>
        <w:t xml:space="preserve">another person from the council official’s extended family that the council official </w:t>
      </w:r>
      <w:r w:rsidR="00740414" w:rsidRPr="00256D5E">
        <w:rPr>
          <w:rFonts w:ascii="Arial" w:hAnsi="Arial" w:cs="Arial"/>
        </w:rPr>
        <w:t>has a close personal relationship with</w:t>
      </w:r>
      <w:r w:rsidR="00600890" w:rsidRPr="00256D5E">
        <w:rPr>
          <w:rFonts w:ascii="Arial" w:hAnsi="Arial" w:cs="Arial"/>
        </w:rPr>
        <w:t>,</w:t>
      </w:r>
      <w:r w:rsidR="00740414" w:rsidRPr="00256D5E">
        <w:rPr>
          <w:rFonts w:ascii="Arial" w:hAnsi="Arial" w:cs="Arial"/>
        </w:rPr>
        <w:t xml:space="preserve"> or </w:t>
      </w:r>
      <w:r w:rsidR="000C0112" w:rsidRPr="00256D5E">
        <w:rPr>
          <w:rFonts w:ascii="Arial" w:hAnsi="Arial" w:cs="Arial"/>
        </w:rPr>
        <w:t>an</w:t>
      </w:r>
      <w:r w:rsidRPr="00256D5E">
        <w:rPr>
          <w:rFonts w:ascii="Arial" w:hAnsi="Arial" w:cs="Arial"/>
        </w:rPr>
        <w:t xml:space="preserve">other person living in the same household </w:t>
      </w:r>
    </w:p>
    <w:p w14:paraId="2A49DF47" w14:textId="77777777" w:rsidR="005657BA" w:rsidRPr="00256D5E" w:rsidRDefault="005657BA" w:rsidP="00E00E5A">
      <w:pPr>
        <w:numPr>
          <w:ilvl w:val="0"/>
          <w:numId w:val="3"/>
        </w:numPr>
        <w:jc w:val="both"/>
        <w:rPr>
          <w:rFonts w:cs="Arial"/>
        </w:rPr>
      </w:pPr>
      <w:proofErr w:type="gramStart"/>
      <w:r w:rsidRPr="00256D5E">
        <w:rPr>
          <w:rFonts w:cs="Arial"/>
        </w:rPr>
        <w:t>other</w:t>
      </w:r>
      <w:proofErr w:type="gramEnd"/>
      <w:r w:rsidRPr="00256D5E">
        <w:rPr>
          <w:rFonts w:cs="Arial"/>
        </w:rPr>
        <w:t xml:space="preserve"> relationships </w:t>
      </w:r>
      <w:r w:rsidR="00E00E5A" w:rsidRPr="00256D5E">
        <w:rPr>
          <w:rFonts w:cs="Arial"/>
        </w:rPr>
        <w:t xml:space="preserve">with persons who are affected by </w:t>
      </w:r>
      <w:r w:rsidR="00BB4FB7" w:rsidRPr="00256D5E">
        <w:rPr>
          <w:rFonts w:cs="Arial"/>
        </w:rPr>
        <w:t>a decision or a</w:t>
      </w:r>
      <w:r w:rsidR="00E00E5A" w:rsidRPr="00256D5E">
        <w:rPr>
          <w:rFonts w:cs="Arial"/>
        </w:rPr>
        <w:t xml:space="preserve"> matter under consideration </w:t>
      </w:r>
      <w:r w:rsidRPr="00256D5E">
        <w:rPr>
          <w:rFonts w:cs="Arial"/>
        </w:rPr>
        <w:t>that are particularly close, such as friendships and business relationships. Closeness is defined by the nature of the friendship or business relationship, the frequency of contact and the duration of the friendship or relationship</w:t>
      </w:r>
      <w:r w:rsidR="008D0527" w:rsidRPr="00256D5E">
        <w:rPr>
          <w:rFonts w:cs="Arial"/>
        </w:rPr>
        <w:t>.</w:t>
      </w:r>
    </w:p>
    <w:p w14:paraId="6F077577" w14:textId="77777777" w:rsidR="005657BA" w:rsidRPr="00256D5E" w:rsidRDefault="005657BA" w:rsidP="005A42A2">
      <w:pPr>
        <w:numPr>
          <w:ilvl w:val="0"/>
          <w:numId w:val="3"/>
        </w:numPr>
        <w:jc w:val="both"/>
        <w:rPr>
          <w:rFonts w:cs="Arial"/>
        </w:rPr>
      </w:pPr>
      <w:proofErr w:type="gramStart"/>
      <w:r w:rsidRPr="00256D5E">
        <w:rPr>
          <w:rFonts w:cs="Arial"/>
        </w:rPr>
        <w:t>an</w:t>
      </w:r>
      <w:proofErr w:type="gramEnd"/>
      <w:r w:rsidRPr="00256D5E">
        <w:rPr>
          <w:rFonts w:cs="Arial"/>
        </w:rPr>
        <w:t xml:space="preserve"> affiliation between the council official and an organisation</w:t>
      </w:r>
      <w:r w:rsidR="00D50F15" w:rsidRPr="00256D5E">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256D5E">
        <w:rPr>
          <w:rFonts w:cs="Arial"/>
        </w:rPr>
        <w:t>active</w:t>
      </w:r>
      <w:r w:rsidR="00D50F15" w:rsidRPr="00256D5E">
        <w:rPr>
          <w:rFonts w:cs="Arial"/>
        </w:rPr>
        <w:t>ly</w:t>
      </w:r>
      <w:r w:rsidR="00B51A1C" w:rsidRPr="00256D5E">
        <w:rPr>
          <w:rFonts w:cs="Arial"/>
        </w:rPr>
        <w:t xml:space="preserve"> participat</w:t>
      </w:r>
      <w:r w:rsidR="00D50F15" w:rsidRPr="00256D5E">
        <w:rPr>
          <w:rFonts w:cs="Arial"/>
        </w:rPr>
        <w:t>e</w:t>
      </w:r>
      <w:r w:rsidR="00B51A1C" w:rsidRPr="00256D5E">
        <w:rPr>
          <w:rFonts w:cs="Arial"/>
        </w:rPr>
        <w:t xml:space="preserve"> in </w:t>
      </w:r>
      <w:r w:rsidR="00D50F15" w:rsidRPr="00256D5E">
        <w:rPr>
          <w:rFonts w:cs="Arial"/>
        </w:rPr>
        <w:t>the</w:t>
      </w:r>
      <w:r w:rsidR="00B51A1C" w:rsidRPr="00256D5E">
        <w:rPr>
          <w:rFonts w:cs="Arial"/>
        </w:rPr>
        <w:t xml:space="preserve"> management</w:t>
      </w:r>
      <w:r w:rsidR="00D50F15" w:rsidRPr="00256D5E">
        <w:rPr>
          <w:rFonts w:cs="Arial"/>
        </w:rPr>
        <w:t>,</w:t>
      </w:r>
      <w:r w:rsidR="00B51A1C" w:rsidRPr="00256D5E">
        <w:rPr>
          <w:rFonts w:cs="Arial"/>
        </w:rPr>
        <w:t xml:space="preserve"> administration</w:t>
      </w:r>
      <w:r w:rsidR="000C0112" w:rsidRPr="00256D5E">
        <w:rPr>
          <w:rFonts w:cs="Arial"/>
        </w:rPr>
        <w:t xml:space="preserve"> </w:t>
      </w:r>
      <w:r w:rsidR="00D50F15" w:rsidRPr="00256D5E">
        <w:rPr>
          <w:rFonts w:cs="Arial"/>
        </w:rPr>
        <w:t>or</w:t>
      </w:r>
      <w:r w:rsidR="000C0112" w:rsidRPr="00256D5E">
        <w:rPr>
          <w:rFonts w:cs="Arial"/>
        </w:rPr>
        <w:t xml:space="preserve"> other activities</w:t>
      </w:r>
      <w:r w:rsidR="00D50F15" w:rsidRPr="00256D5E">
        <w:rPr>
          <w:rFonts w:cs="Arial"/>
        </w:rPr>
        <w:t xml:space="preserve"> of the organisation.</w:t>
      </w:r>
    </w:p>
    <w:p w14:paraId="0C324BCC" w14:textId="77777777" w:rsidR="001177F0" w:rsidRPr="00256D5E" w:rsidRDefault="001177F0" w:rsidP="005A42A2">
      <w:pPr>
        <w:numPr>
          <w:ilvl w:val="0"/>
          <w:numId w:val="3"/>
        </w:numPr>
        <w:jc w:val="both"/>
        <w:rPr>
          <w:rFonts w:cs="Arial"/>
        </w:rPr>
      </w:pPr>
      <w:r w:rsidRPr="00256D5E">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256D5E">
        <w:rPr>
          <w:rFonts w:cs="Arial"/>
        </w:rPr>
        <w:t xml:space="preserve"> in relation to the </w:t>
      </w:r>
      <w:r w:rsidR="006309BD" w:rsidRPr="00256D5E">
        <w:rPr>
          <w:rFonts w:cs="Arial"/>
        </w:rPr>
        <w:t>particular</w:t>
      </w:r>
      <w:r w:rsidR="00E71184" w:rsidRPr="00256D5E">
        <w:rPr>
          <w:rFonts w:cs="Arial"/>
        </w:rPr>
        <w:t xml:space="preserve"> matter</w:t>
      </w:r>
      <w:r w:rsidRPr="00256D5E">
        <w:rPr>
          <w:rFonts w:cs="Arial"/>
        </w:rPr>
        <w:t xml:space="preserve"> </w:t>
      </w:r>
    </w:p>
    <w:p w14:paraId="00928471" w14:textId="77777777" w:rsidR="004E7399" w:rsidRPr="00256D5E" w:rsidRDefault="004E7399" w:rsidP="005A42A2">
      <w:pPr>
        <w:numPr>
          <w:ilvl w:val="0"/>
          <w:numId w:val="3"/>
        </w:numPr>
        <w:jc w:val="both"/>
        <w:rPr>
          <w:rFonts w:cs="Arial"/>
        </w:rPr>
      </w:pPr>
      <w:r w:rsidRPr="00256D5E">
        <w:rPr>
          <w:rFonts w:cs="Arial"/>
        </w:rPr>
        <w:t xml:space="preserve">a financial interest </w:t>
      </w:r>
      <w:r w:rsidR="00974C7A" w:rsidRPr="00256D5E">
        <w:rPr>
          <w:rFonts w:cs="Arial"/>
        </w:rPr>
        <w:t xml:space="preserve">(other than an interest of a type referred to in clause 4.6) </w:t>
      </w:r>
      <w:r w:rsidRPr="00256D5E">
        <w:rPr>
          <w:rFonts w:cs="Arial"/>
        </w:rPr>
        <w:t xml:space="preserve">that is not a pecuniary interest for the purposes of clause </w:t>
      </w:r>
      <w:r w:rsidR="002F2020" w:rsidRPr="00256D5E">
        <w:rPr>
          <w:rFonts w:cs="Arial"/>
        </w:rPr>
        <w:t>4.1</w:t>
      </w:r>
    </w:p>
    <w:p w14:paraId="0FEF806D" w14:textId="77777777" w:rsidR="00F91D5C" w:rsidRPr="00256D5E" w:rsidRDefault="00C4434C" w:rsidP="005A42A2">
      <w:pPr>
        <w:numPr>
          <w:ilvl w:val="0"/>
          <w:numId w:val="3"/>
        </w:numPr>
        <w:jc w:val="both"/>
        <w:rPr>
          <w:rFonts w:cs="Arial"/>
        </w:rPr>
      </w:pPr>
      <w:proofErr w:type="gramStart"/>
      <w:r w:rsidRPr="00256D5E">
        <w:rPr>
          <w:rFonts w:cs="Arial"/>
        </w:rPr>
        <w:t>the</w:t>
      </w:r>
      <w:proofErr w:type="gramEnd"/>
      <w:r w:rsidRPr="00256D5E">
        <w:rPr>
          <w:rFonts w:cs="Arial"/>
        </w:rPr>
        <w:t xml:space="preserve"> conferral or loss of </w:t>
      </w:r>
      <w:r w:rsidR="00F91D5C" w:rsidRPr="00256D5E">
        <w:rPr>
          <w:rFonts w:cs="Arial"/>
        </w:rPr>
        <w:t>a personal benefit</w:t>
      </w:r>
      <w:r w:rsidRPr="00256D5E">
        <w:rPr>
          <w:rFonts w:cs="Arial"/>
        </w:rPr>
        <w:t xml:space="preserve"> other than one conferred or lost as a member of the community or a broader class of people affected by a decision</w:t>
      </w:r>
      <w:r w:rsidR="00F91D5C" w:rsidRPr="00256D5E">
        <w:rPr>
          <w:rFonts w:cs="Arial"/>
        </w:rPr>
        <w:t>.</w:t>
      </w:r>
    </w:p>
    <w:p w14:paraId="721E90DD" w14:textId="77777777" w:rsidR="005657BA" w:rsidRPr="00520299" w:rsidRDefault="005657BA" w:rsidP="005657BA">
      <w:pPr>
        <w:rPr>
          <w:rFonts w:cs="Arial"/>
        </w:rPr>
      </w:pPr>
    </w:p>
    <w:p w14:paraId="19A86DA1" w14:textId="77777777" w:rsidR="005657BA" w:rsidRPr="00256D5E" w:rsidRDefault="00F5122A" w:rsidP="006D4BF3">
      <w:pPr>
        <w:pStyle w:val="Heading2"/>
        <w:rPr>
          <w:rFonts w:ascii="Arial" w:hAnsi="Arial" w:cs="Arial"/>
        </w:rPr>
      </w:pPr>
      <w:r w:rsidRPr="00256D5E">
        <w:rPr>
          <w:rFonts w:ascii="Arial" w:hAnsi="Arial" w:cs="Arial"/>
        </w:rPr>
        <w:t>S</w:t>
      </w:r>
      <w:r w:rsidR="005657BA" w:rsidRPr="00256D5E">
        <w:rPr>
          <w:rFonts w:ascii="Arial" w:hAnsi="Arial" w:cs="Arial"/>
        </w:rPr>
        <w:t>ignificant non-pecuniary conflict</w:t>
      </w:r>
      <w:r w:rsidRPr="00256D5E">
        <w:rPr>
          <w:rFonts w:ascii="Arial" w:hAnsi="Arial" w:cs="Arial"/>
        </w:rPr>
        <w:t>s</w:t>
      </w:r>
      <w:r w:rsidR="005657BA" w:rsidRPr="00256D5E">
        <w:rPr>
          <w:rFonts w:ascii="Arial" w:hAnsi="Arial" w:cs="Arial"/>
        </w:rPr>
        <w:t xml:space="preserve"> of interest</w:t>
      </w:r>
      <w:r w:rsidRPr="00256D5E">
        <w:rPr>
          <w:rFonts w:ascii="Arial" w:hAnsi="Arial" w:cs="Arial"/>
        </w:rPr>
        <w:t xml:space="preserve"> </w:t>
      </w:r>
      <w:r w:rsidR="005657BA" w:rsidRPr="00256D5E">
        <w:rPr>
          <w:rFonts w:ascii="Arial" w:hAnsi="Arial" w:cs="Arial"/>
        </w:rPr>
        <w:t xml:space="preserve">must </w:t>
      </w:r>
      <w:r w:rsidRPr="00256D5E">
        <w:rPr>
          <w:rFonts w:ascii="Arial" w:hAnsi="Arial" w:cs="Arial"/>
        </w:rPr>
        <w:t xml:space="preserve">be </w:t>
      </w:r>
      <w:r w:rsidR="005657BA" w:rsidRPr="00256D5E">
        <w:rPr>
          <w:rFonts w:ascii="Arial" w:hAnsi="Arial" w:cs="Arial"/>
        </w:rPr>
        <w:t>manage</w:t>
      </w:r>
      <w:r w:rsidRPr="00256D5E">
        <w:rPr>
          <w:rFonts w:ascii="Arial" w:hAnsi="Arial" w:cs="Arial"/>
        </w:rPr>
        <w:t>d</w:t>
      </w:r>
      <w:r w:rsidR="005657BA" w:rsidRPr="00256D5E">
        <w:rPr>
          <w:rFonts w:ascii="Arial" w:hAnsi="Arial" w:cs="Arial"/>
        </w:rPr>
        <w:t xml:space="preserve"> in one of two ways:</w:t>
      </w:r>
    </w:p>
    <w:p w14:paraId="6D82749B" w14:textId="77777777" w:rsidR="005657BA" w:rsidRPr="00256D5E" w:rsidRDefault="00BA1092" w:rsidP="005A42A2">
      <w:pPr>
        <w:numPr>
          <w:ilvl w:val="0"/>
          <w:numId w:val="4"/>
        </w:numPr>
        <w:jc w:val="both"/>
        <w:rPr>
          <w:rFonts w:cs="Arial"/>
        </w:rPr>
      </w:pPr>
      <w:r w:rsidRPr="00256D5E">
        <w:rPr>
          <w:rFonts w:cs="Arial"/>
        </w:rPr>
        <w:t xml:space="preserve">by </w:t>
      </w:r>
      <w:r w:rsidR="00D50F15" w:rsidRPr="00256D5E">
        <w:rPr>
          <w:rFonts w:cs="Arial"/>
        </w:rPr>
        <w:t>not participating in</w:t>
      </w:r>
      <w:r w:rsidR="00740414" w:rsidRPr="00256D5E">
        <w:rPr>
          <w:rFonts w:cs="Arial"/>
        </w:rPr>
        <w:t xml:space="preserve"> consideration</w:t>
      </w:r>
      <w:r w:rsidR="00D50F15" w:rsidRPr="00256D5E">
        <w:rPr>
          <w:rFonts w:cs="Arial"/>
        </w:rPr>
        <w:t xml:space="preserve"> of,</w:t>
      </w:r>
      <w:r w:rsidR="00740414" w:rsidRPr="00256D5E">
        <w:rPr>
          <w:rFonts w:cs="Arial"/>
        </w:rPr>
        <w:t xml:space="preserve"> </w:t>
      </w:r>
      <w:r w:rsidR="00D50F15" w:rsidRPr="00256D5E">
        <w:rPr>
          <w:rFonts w:cs="Arial"/>
        </w:rPr>
        <w:t>or decision making in relation to,</w:t>
      </w:r>
      <w:r w:rsidR="00740414" w:rsidRPr="00256D5E">
        <w:rPr>
          <w:rFonts w:cs="Arial"/>
        </w:rPr>
        <w:t xml:space="preserve"> </w:t>
      </w:r>
      <w:r w:rsidR="00D50F15" w:rsidRPr="00256D5E">
        <w:rPr>
          <w:rFonts w:cs="Arial"/>
        </w:rPr>
        <w:t>the</w:t>
      </w:r>
      <w:r w:rsidR="00740414" w:rsidRPr="00256D5E">
        <w:rPr>
          <w:rFonts w:cs="Arial"/>
        </w:rPr>
        <w:t xml:space="preserve"> matter </w:t>
      </w:r>
      <w:r w:rsidRPr="00256D5E">
        <w:rPr>
          <w:rFonts w:cs="Arial"/>
        </w:rPr>
        <w:t xml:space="preserve">in which you have </w:t>
      </w:r>
      <w:r w:rsidR="00F5122A" w:rsidRPr="00256D5E">
        <w:rPr>
          <w:rFonts w:cs="Arial"/>
        </w:rPr>
        <w:t>the</w:t>
      </w:r>
      <w:r w:rsidRPr="00256D5E">
        <w:rPr>
          <w:rFonts w:cs="Arial"/>
        </w:rPr>
        <w:t xml:space="preserve"> significant non-pecuniary conflict of interest </w:t>
      </w:r>
      <w:r w:rsidR="00740414" w:rsidRPr="00256D5E">
        <w:rPr>
          <w:rFonts w:cs="Arial"/>
        </w:rPr>
        <w:t xml:space="preserve">and </w:t>
      </w:r>
      <w:r w:rsidRPr="00256D5E">
        <w:rPr>
          <w:rFonts w:cs="Arial"/>
        </w:rPr>
        <w:t xml:space="preserve">the matter </w:t>
      </w:r>
      <w:r w:rsidR="00F5122A" w:rsidRPr="00256D5E">
        <w:rPr>
          <w:rFonts w:cs="Arial"/>
        </w:rPr>
        <w:t xml:space="preserve">being </w:t>
      </w:r>
      <w:r w:rsidRPr="00256D5E">
        <w:rPr>
          <w:rFonts w:cs="Arial"/>
        </w:rPr>
        <w:t xml:space="preserve">allocated </w:t>
      </w:r>
      <w:r w:rsidR="005657BA" w:rsidRPr="00256D5E">
        <w:rPr>
          <w:rFonts w:cs="Arial"/>
        </w:rPr>
        <w:t xml:space="preserve">to another </w:t>
      </w:r>
      <w:r w:rsidR="001A1C29" w:rsidRPr="00256D5E">
        <w:rPr>
          <w:rFonts w:cs="Arial"/>
        </w:rPr>
        <w:t>person</w:t>
      </w:r>
      <w:r w:rsidR="00D50F15" w:rsidRPr="00256D5E">
        <w:rPr>
          <w:rFonts w:cs="Arial"/>
        </w:rPr>
        <w:t xml:space="preserve"> for consideration or determination</w:t>
      </w:r>
      <w:r w:rsidR="00481CE6" w:rsidRPr="00256D5E">
        <w:rPr>
          <w:rFonts w:cs="Arial"/>
        </w:rPr>
        <w:t>, or</w:t>
      </w:r>
    </w:p>
    <w:p w14:paraId="40C04436" w14:textId="6490EDD6" w:rsidR="005657BA" w:rsidRPr="00256D5E" w:rsidRDefault="00942209" w:rsidP="005A42A2">
      <w:pPr>
        <w:numPr>
          <w:ilvl w:val="0"/>
          <w:numId w:val="4"/>
        </w:numPr>
        <w:jc w:val="both"/>
        <w:rPr>
          <w:rFonts w:cs="Arial"/>
        </w:rPr>
      </w:pPr>
      <w:r w:rsidRPr="00256D5E">
        <w:rPr>
          <w:rFonts w:cs="Arial"/>
        </w:rPr>
        <w:t xml:space="preserve">if the </w:t>
      </w:r>
      <w:r w:rsidR="001A1C29" w:rsidRPr="00256D5E">
        <w:rPr>
          <w:rFonts w:cs="Arial"/>
        </w:rPr>
        <w:t xml:space="preserve">significant </w:t>
      </w:r>
      <w:r w:rsidRPr="00256D5E">
        <w:rPr>
          <w:rFonts w:cs="Arial"/>
        </w:rPr>
        <w:t>non-pecuniary conflict of interest arise</w:t>
      </w:r>
      <w:r w:rsidR="001A1C29" w:rsidRPr="00256D5E">
        <w:rPr>
          <w:rFonts w:cs="Arial"/>
        </w:rPr>
        <w:t xml:space="preserve">s in relation to a matter </w:t>
      </w:r>
      <w:r w:rsidR="00D50F15" w:rsidRPr="00256D5E">
        <w:rPr>
          <w:rFonts w:cs="Arial"/>
        </w:rPr>
        <w:t>under consideration</w:t>
      </w:r>
      <w:r w:rsidRPr="00256D5E">
        <w:rPr>
          <w:rFonts w:cs="Arial"/>
        </w:rPr>
        <w:t xml:space="preserve"> at a committee meeting, </w:t>
      </w:r>
      <w:r w:rsidR="00BA1092" w:rsidRPr="00256D5E">
        <w:rPr>
          <w:rFonts w:cs="Arial"/>
        </w:rPr>
        <w:t xml:space="preserve">by </w:t>
      </w:r>
      <w:r w:rsidRPr="00256D5E">
        <w:rPr>
          <w:rFonts w:cs="Arial"/>
        </w:rPr>
        <w:t>ma</w:t>
      </w:r>
      <w:r w:rsidR="00740414" w:rsidRPr="00256D5E">
        <w:rPr>
          <w:rFonts w:cs="Arial"/>
        </w:rPr>
        <w:t>naging</w:t>
      </w:r>
      <w:r w:rsidRPr="00256D5E">
        <w:rPr>
          <w:rFonts w:cs="Arial"/>
        </w:rPr>
        <w:t xml:space="preserve"> the conflict </w:t>
      </w:r>
      <w:r w:rsidR="00740414" w:rsidRPr="00256D5E">
        <w:rPr>
          <w:rFonts w:cs="Arial"/>
        </w:rPr>
        <w:t xml:space="preserve">of interest </w:t>
      </w:r>
      <w:r w:rsidRPr="00256D5E">
        <w:rPr>
          <w:rFonts w:cs="Arial"/>
        </w:rPr>
        <w:t xml:space="preserve">as if </w:t>
      </w:r>
      <w:r w:rsidR="00740414" w:rsidRPr="00256D5E">
        <w:rPr>
          <w:rFonts w:cs="Arial"/>
        </w:rPr>
        <w:t>you had</w:t>
      </w:r>
      <w:r w:rsidRPr="00256D5E">
        <w:rPr>
          <w:rFonts w:cs="Arial"/>
        </w:rPr>
        <w:t xml:space="preserve"> a pecuniary interest </w:t>
      </w:r>
      <w:r w:rsidR="00740414" w:rsidRPr="00256D5E">
        <w:rPr>
          <w:rFonts w:cs="Arial"/>
        </w:rPr>
        <w:t xml:space="preserve">in the matter </w:t>
      </w:r>
      <w:r w:rsidRPr="00256D5E">
        <w:rPr>
          <w:rFonts w:cs="Arial"/>
        </w:rPr>
        <w:t xml:space="preserve">by </w:t>
      </w:r>
      <w:r w:rsidR="00481CE6" w:rsidRPr="00256D5E">
        <w:rPr>
          <w:rFonts w:cs="Arial"/>
        </w:rPr>
        <w:t>comply</w:t>
      </w:r>
      <w:r w:rsidRPr="00256D5E">
        <w:rPr>
          <w:rFonts w:cs="Arial"/>
        </w:rPr>
        <w:t>ing</w:t>
      </w:r>
      <w:r w:rsidR="00481CE6" w:rsidRPr="00256D5E">
        <w:rPr>
          <w:rFonts w:cs="Arial"/>
        </w:rPr>
        <w:t xml:space="preserve"> with clause</w:t>
      </w:r>
      <w:r w:rsidRPr="00256D5E">
        <w:rPr>
          <w:rFonts w:cs="Arial"/>
        </w:rPr>
        <w:t>s 4.2</w:t>
      </w:r>
      <w:r w:rsidR="009A6383">
        <w:rPr>
          <w:rFonts w:cs="Arial"/>
        </w:rPr>
        <w:t>5</w:t>
      </w:r>
      <w:r w:rsidRPr="00256D5E">
        <w:rPr>
          <w:rFonts w:cs="Arial"/>
        </w:rPr>
        <w:t xml:space="preserve"> and</w:t>
      </w:r>
      <w:r w:rsidR="00481CE6" w:rsidRPr="00256D5E">
        <w:rPr>
          <w:rFonts w:cs="Arial"/>
        </w:rPr>
        <w:t xml:space="preserve"> 4.</w:t>
      </w:r>
      <w:r w:rsidR="00875C2E" w:rsidRPr="00256D5E">
        <w:rPr>
          <w:rFonts w:cs="Arial"/>
        </w:rPr>
        <w:t>2</w:t>
      </w:r>
      <w:r w:rsidR="009A6383">
        <w:rPr>
          <w:rFonts w:cs="Arial"/>
        </w:rPr>
        <w:t>6</w:t>
      </w:r>
      <w:r w:rsidR="00481CE6" w:rsidRPr="00256D5E">
        <w:rPr>
          <w:rFonts w:cs="Arial"/>
        </w:rPr>
        <w:t>.</w:t>
      </w:r>
    </w:p>
    <w:p w14:paraId="2B05A6A8" w14:textId="77777777" w:rsidR="005657BA" w:rsidRPr="00520299" w:rsidRDefault="005657BA" w:rsidP="005657BA">
      <w:pPr>
        <w:rPr>
          <w:rFonts w:cs="Arial"/>
        </w:rPr>
      </w:pPr>
    </w:p>
    <w:p w14:paraId="12D7491C" w14:textId="77777777" w:rsidR="005657BA" w:rsidRPr="00256D5E" w:rsidRDefault="005657BA" w:rsidP="005657BA">
      <w:pPr>
        <w:pStyle w:val="Heading2"/>
        <w:rPr>
          <w:rFonts w:ascii="Arial" w:hAnsi="Arial" w:cs="Arial"/>
        </w:rPr>
      </w:pPr>
      <w:r w:rsidRPr="00256D5E">
        <w:rPr>
          <w:rFonts w:ascii="Arial" w:hAnsi="Arial" w:cs="Arial"/>
        </w:rPr>
        <w:t xml:space="preserve">If you determine that </w:t>
      </w:r>
      <w:r w:rsidR="00BA1092" w:rsidRPr="00256D5E">
        <w:rPr>
          <w:rFonts w:ascii="Arial" w:hAnsi="Arial" w:cs="Arial"/>
        </w:rPr>
        <w:t xml:space="preserve">you have </w:t>
      </w:r>
      <w:r w:rsidRPr="00256D5E">
        <w:rPr>
          <w:rFonts w:ascii="Arial" w:hAnsi="Arial" w:cs="Arial"/>
        </w:rPr>
        <w:t>a non-pecuniary conflict of interest</w:t>
      </w:r>
      <w:r w:rsidR="00BA1092" w:rsidRPr="00256D5E">
        <w:rPr>
          <w:rFonts w:ascii="Arial" w:hAnsi="Arial" w:cs="Arial"/>
        </w:rPr>
        <w:t xml:space="preserve"> in a matter that</w:t>
      </w:r>
      <w:r w:rsidRPr="00256D5E">
        <w:rPr>
          <w:rFonts w:ascii="Arial" w:hAnsi="Arial" w:cs="Arial"/>
        </w:rPr>
        <w:t xml:space="preserve"> is </w:t>
      </w:r>
      <w:r w:rsidR="00BA1092" w:rsidRPr="00256D5E">
        <w:rPr>
          <w:rFonts w:ascii="Arial" w:hAnsi="Arial" w:cs="Arial"/>
        </w:rPr>
        <w:t>not</w:t>
      </w:r>
      <w:r w:rsidRPr="00256D5E">
        <w:rPr>
          <w:rFonts w:ascii="Arial" w:hAnsi="Arial" w:cs="Arial"/>
        </w:rPr>
        <w:t xml:space="preserve"> significant and does not require further action, </w:t>
      </w:r>
      <w:r w:rsidR="00A72E62" w:rsidRPr="00256D5E">
        <w:rPr>
          <w:rFonts w:ascii="Arial" w:hAnsi="Arial" w:cs="Arial"/>
        </w:rPr>
        <w:t xml:space="preserve">when disclosing the interest </w:t>
      </w:r>
      <w:r w:rsidRPr="00256D5E">
        <w:rPr>
          <w:rFonts w:ascii="Arial" w:hAnsi="Arial" w:cs="Arial"/>
        </w:rPr>
        <w:t xml:space="preserve">you must </w:t>
      </w:r>
      <w:r w:rsidR="00A72E62" w:rsidRPr="00256D5E">
        <w:rPr>
          <w:rFonts w:ascii="Arial" w:hAnsi="Arial" w:cs="Arial"/>
        </w:rPr>
        <w:t>also explain</w:t>
      </w:r>
      <w:r w:rsidRPr="00256D5E">
        <w:rPr>
          <w:rFonts w:ascii="Arial" w:hAnsi="Arial" w:cs="Arial"/>
        </w:rPr>
        <w:t xml:space="preserve"> </w:t>
      </w:r>
      <w:r w:rsidR="00524CC4" w:rsidRPr="00256D5E">
        <w:rPr>
          <w:rFonts w:ascii="Arial" w:hAnsi="Arial" w:cs="Arial"/>
        </w:rPr>
        <w:t xml:space="preserve">in writing </w:t>
      </w:r>
      <w:r w:rsidRPr="00256D5E">
        <w:rPr>
          <w:rFonts w:ascii="Arial" w:hAnsi="Arial" w:cs="Arial"/>
        </w:rPr>
        <w:t xml:space="preserve">why you consider that the </w:t>
      </w:r>
      <w:r w:rsidR="00BA1092" w:rsidRPr="00256D5E">
        <w:rPr>
          <w:rFonts w:ascii="Arial" w:hAnsi="Arial" w:cs="Arial"/>
        </w:rPr>
        <w:t xml:space="preserve">non-pecuniary </w:t>
      </w:r>
      <w:r w:rsidRPr="00256D5E">
        <w:rPr>
          <w:rFonts w:ascii="Arial" w:hAnsi="Arial" w:cs="Arial"/>
        </w:rPr>
        <w:t xml:space="preserve">conflict </w:t>
      </w:r>
      <w:r w:rsidR="00BA1092" w:rsidRPr="00256D5E">
        <w:rPr>
          <w:rFonts w:ascii="Arial" w:hAnsi="Arial" w:cs="Arial"/>
        </w:rPr>
        <w:t xml:space="preserve">of interest is not significant and </w:t>
      </w:r>
      <w:r w:rsidRPr="00256D5E">
        <w:rPr>
          <w:rFonts w:ascii="Arial" w:hAnsi="Arial" w:cs="Arial"/>
        </w:rPr>
        <w:t>does not require further action in the circumstances.</w:t>
      </w:r>
    </w:p>
    <w:p w14:paraId="681C74FC" w14:textId="77777777" w:rsidR="005657BA" w:rsidRPr="00520299" w:rsidRDefault="005657BA" w:rsidP="005657BA">
      <w:pPr>
        <w:rPr>
          <w:rFonts w:cs="Arial"/>
        </w:rPr>
      </w:pPr>
    </w:p>
    <w:p w14:paraId="26C0E222" w14:textId="77777777" w:rsidR="005657BA" w:rsidRPr="00256D5E" w:rsidRDefault="005657BA" w:rsidP="00E067AC">
      <w:pPr>
        <w:pStyle w:val="Heading2"/>
      </w:pPr>
      <w:r w:rsidRPr="00256D5E">
        <w:t>If you are a member of staff of council</w:t>
      </w:r>
      <w:r w:rsidR="00E067AC" w:rsidRPr="00256D5E">
        <w:t xml:space="preserve"> other than the general manager</w:t>
      </w:r>
      <w:r w:rsidRPr="00256D5E">
        <w:t xml:space="preserve">, the decision on which option should be taken to manage a non-pecuniary conflict of interest must be made in consultation with </w:t>
      </w:r>
      <w:r w:rsidR="00952634" w:rsidRPr="00256D5E">
        <w:t xml:space="preserve">and at the direction of </w:t>
      </w:r>
      <w:r w:rsidRPr="00256D5E">
        <w:t>your manager.</w:t>
      </w:r>
      <w:r w:rsidR="00E067AC" w:rsidRPr="00256D5E">
        <w:t xml:space="preserve"> In the case of the general manager, </w:t>
      </w:r>
      <w:r w:rsidR="00E067AC" w:rsidRPr="00256D5E">
        <w:rPr>
          <w:rFonts w:ascii="Arial" w:hAnsi="Arial" w:cs="Arial"/>
        </w:rPr>
        <w:t>the decision on which option should be taken to manage a non-pecuniary conflict of interest must be made in consultation with and at the direction of the mayor.</w:t>
      </w:r>
    </w:p>
    <w:p w14:paraId="50AFEC1F" w14:textId="77777777" w:rsidR="005657BA" w:rsidRPr="00520299" w:rsidRDefault="005657BA" w:rsidP="005657BA">
      <w:pPr>
        <w:rPr>
          <w:rFonts w:cs="Arial"/>
        </w:rPr>
      </w:pPr>
    </w:p>
    <w:p w14:paraId="3153FB05" w14:textId="482A1C14" w:rsidR="00253727" w:rsidRPr="00520299" w:rsidRDefault="005657BA" w:rsidP="00256D5E">
      <w:pPr>
        <w:pStyle w:val="Heading3"/>
        <w:numPr>
          <w:ilvl w:val="0"/>
          <w:numId w:val="0"/>
        </w:numPr>
        <w:tabs>
          <w:tab w:val="left" w:pos="720"/>
        </w:tabs>
      </w:pPr>
      <w:r w:rsidRPr="00520299">
        <w:rPr>
          <w:rFonts w:cs="Arial"/>
          <w:color w:val="000080"/>
        </w:rPr>
        <w:t>Loss of quorum as a result of compliance with this Part</w:t>
      </w:r>
    </w:p>
    <w:p w14:paraId="7DD1AC7B" w14:textId="4C7050A1" w:rsidR="00A66575" w:rsidRPr="00256D5E" w:rsidRDefault="00A66575" w:rsidP="00A66575">
      <w:pPr>
        <w:pStyle w:val="Heading2"/>
      </w:pPr>
      <w:r w:rsidRPr="00256D5E">
        <w:t xml:space="preserve">The </w:t>
      </w:r>
      <w:r w:rsidR="00B00258" w:rsidRPr="00256D5E">
        <w:t>Minister for Local Government</w:t>
      </w:r>
      <w:r w:rsidRPr="00256D5E">
        <w:t xml:space="preserve"> may, conditionally or unconditionally, allow a council committee member who is precluded under this Part from participating in the consideration of a matter to be present at a meeting of the committee, to take part in the consideration or discussion of the matter and to vote on the matter if the </w:t>
      </w:r>
      <w:r w:rsidR="00B00258" w:rsidRPr="00256D5E">
        <w:t>Minister</w:t>
      </w:r>
      <w:r w:rsidRPr="00256D5E">
        <w:t xml:space="preserve"> is of the opinion</w:t>
      </w:r>
      <w:r w:rsidR="003550C0" w:rsidRPr="00256D5E">
        <w:rPr>
          <w:rFonts w:cs="Arial"/>
        </w:rPr>
        <w:t xml:space="preserve"> that it is in the interests of the electors for the area to do so</w:t>
      </w:r>
      <w:r w:rsidR="003550C0" w:rsidRPr="00256D5E">
        <w:t>.</w:t>
      </w:r>
    </w:p>
    <w:p w14:paraId="1A715A76" w14:textId="173CDEA7" w:rsidR="005657BA" w:rsidRPr="00256D5E" w:rsidRDefault="00A66575" w:rsidP="00256D5E">
      <w:pPr>
        <w:ind w:left="1440"/>
        <w:jc w:val="both"/>
        <w:rPr>
          <w:rFonts w:ascii="Helvetica" w:hAnsi="Helvetica"/>
        </w:rPr>
      </w:pPr>
      <w:r w:rsidRPr="00256D5E">
        <w:rPr>
          <w:rFonts w:cs="Arial"/>
        </w:rPr>
        <w:t>.</w:t>
      </w:r>
    </w:p>
    <w:p w14:paraId="78FB4EDF" w14:textId="66B5AFC1" w:rsidR="00003D3A" w:rsidRDefault="00820D14" w:rsidP="00003D3A">
      <w:pPr>
        <w:pStyle w:val="Heading2"/>
        <w:rPr>
          <w:rFonts w:ascii="Arial" w:hAnsi="Arial" w:cs="Arial"/>
        </w:rPr>
      </w:pPr>
      <w:r w:rsidRPr="00256D5E">
        <w:rPr>
          <w:rFonts w:ascii="Arial" w:hAnsi="Arial" w:cs="Arial"/>
        </w:rPr>
        <w:t xml:space="preserve">Where the </w:t>
      </w:r>
      <w:r w:rsidR="00B00258" w:rsidRPr="00256D5E">
        <w:rPr>
          <w:rFonts w:ascii="Arial" w:hAnsi="Arial" w:cs="Arial"/>
        </w:rPr>
        <w:t>Minister</w:t>
      </w:r>
      <w:r w:rsidRPr="00256D5E">
        <w:rPr>
          <w:rFonts w:ascii="Arial" w:hAnsi="Arial" w:cs="Arial"/>
        </w:rPr>
        <w:t xml:space="preserve"> exempts a </w:t>
      </w:r>
      <w:r w:rsidR="00471EE0" w:rsidRPr="00256D5E">
        <w:rPr>
          <w:rFonts w:ascii="Arial" w:hAnsi="Arial" w:cs="Arial"/>
        </w:rPr>
        <w:t xml:space="preserve">committee member </w:t>
      </w:r>
      <w:r w:rsidRPr="00256D5E">
        <w:rPr>
          <w:rFonts w:ascii="Arial" w:hAnsi="Arial" w:cs="Arial"/>
        </w:rPr>
        <w:t>from complying with a requirement under this Part</w:t>
      </w:r>
      <w:r w:rsidR="003D09D8" w:rsidRPr="00256D5E">
        <w:rPr>
          <w:rFonts w:ascii="Arial" w:hAnsi="Arial" w:cs="Arial"/>
        </w:rPr>
        <w:t xml:space="preserve"> under clause 5.</w:t>
      </w:r>
      <w:r w:rsidR="009520B7" w:rsidRPr="00256D5E">
        <w:rPr>
          <w:rFonts w:ascii="Arial" w:hAnsi="Arial" w:cs="Arial"/>
        </w:rPr>
        <w:t>13</w:t>
      </w:r>
      <w:r w:rsidRPr="00256D5E">
        <w:rPr>
          <w:rFonts w:ascii="Arial" w:hAnsi="Arial" w:cs="Arial"/>
        </w:rPr>
        <w:t>, the</w:t>
      </w:r>
      <w:r w:rsidR="00471EE0" w:rsidRPr="00520299">
        <w:rPr>
          <w:rFonts w:ascii="Arial" w:hAnsi="Arial" w:cs="Arial"/>
        </w:rPr>
        <w:t xml:space="preserve"> </w:t>
      </w:r>
      <w:r w:rsidR="00471EE0" w:rsidRPr="00256D5E">
        <w:rPr>
          <w:rFonts w:ascii="Arial" w:hAnsi="Arial" w:cs="Arial"/>
        </w:rPr>
        <w:t xml:space="preserve">committee member </w:t>
      </w:r>
      <w:r w:rsidRPr="00256D5E">
        <w:rPr>
          <w:rFonts w:ascii="Arial" w:hAnsi="Arial" w:cs="Arial"/>
        </w:rPr>
        <w:t>must still disclose any interests they have in the matter the exemption applies to</w:t>
      </w:r>
      <w:r w:rsidR="00600890" w:rsidRPr="00256D5E">
        <w:rPr>
          <w:rFonts w:ascii="Arial" w:hAnsi="Arial" w:cs="Arial"/>
        </w:rPr>
        <w:t>,</w:t>
      </w:r>
      <w:r w:rsidRPr="00256D5E">
        <w:rPr>
          <w:rFonts w:ascii="Arial" w:hAnsi="Arial" w:cs="Arial"/>
        </w:rPr>
        <w:t xml:space="preserve"> in accordance with </w:t>
      </w:r>
      <w:r w:rsidR="00A72E62" w:rsidRPr="00256D5E">
        <w:rPr>
          <w:rFonts w:ascii="Arial" w:hAnsi="Arial" w:cs="Arial"/>
        </w:rPr>
        <w:t>clause 5.6</w:t>
      </w:r>
      <w:r w:rsidRPr="00256D5E">
        <w:rPr>
          <w:rFonts w:ascii="Arial" w:hAnsi="Arial" w:cs="Arial"/>
        </w:rPr>
        <w:t>.</w:t>
      </w:r>
    </w:p>
    <w:p w14:paraId="1011973B" w14:textId="5CFC1D57" w:rsidR="00003D3A" w:rsidRDefault="00003D3A" w:rsidP="00256D5E"/>
    <w:p w14:paraId="4EFE876B" w14:textId="71D7E533" w:rsidR="00003D3A" w:rsidRPr="00256D5E" w:rsidRDefault="009925A4" w:rsidP="00256D5E">
      <w:pPr>
        <w:keepNext/>
        <w:jc w:val="both"/>
        <w:rPr>
          <w:b/>
        </w:rPr>
      </w:pPr>
      <w:r>
        <w:rPr>
          <w:b/>
          <w:lang w:eastAsia="en-US"/>
        </w:rPr>
        <w:t>Note: For the purpose</w:t>
      </w:r>
      <w:r w:rsidR="00003D3A" w:rsidRPr="00BB3DA0">
        <w:rPr>
          <w:b/>
          <w:lang w:eastAsia="en-US"/>
        </w:rPr>
        <w:t xml:space="preserve"> of clause</w:t>
      </w:r>
      <w:r w:rsidR="006B3601">
        <w:rPr>
          <w:b/>
          <w:lang w:eastAsia="en-US"/>
        </w:rPr>
        <w:t>s</w:t>
      </w:r>
      <w:r w:rsidR="00003D3A" w:rsidRPr="00BB3DA0">
        <w:rPr>
          <w:b/>
          <w:lang w:eastAsia="en-US"/>
        </w:rPr>
        <w:t xml:space="preserve"> </w:t>
      </w:r>
      <w:r w:rsidR="00003D3A">
        <w:rPr>
          <w:b/>
          <w:lang w:eastAsia="en-US"/>
        </w:rPr>
        <w:t>5.13 and</w:t>
      </w:r>
      <w:r w:rsidR="00003D3A" w:rsidRPr="00BB3DA0">
        <w:rPr>
          <w:b/>
          <w:lang w:eastAsia="en-US"/>
        </w:rPr>
        <w:t xml:space="preserve"> </w:t>
      </w:r>
      <w:r w:rsidR="00003D3A">
        <w:rPr>
          <w:b/>
          <w:lang w:eastAsia="en-US"/>
        </w:rPr>
        <w:t>5.14</w:t>
      </w:r>
      <w:r w:rsidR="004748E4">
        <w:rPr>
          <w:b/>
          <w:lang w:eastAsia="en-US"/>
        </w:rPr>
        <w:t>, a “</w:t>
      </w:r>
      <w:r w:rsidR="00003D3A" w:rsidRPr="00BB3DA0">
        <w:rPr>
          <w:b/>
          <w:lang w:eastAsia="en-US"/>
        </w:rPr>
        <w:t>council committee member</w:t>
      </w:r>
      <w:r w:rsidR="004748E4">
        <w:rPr>
          <w:b/>
          <w:lang w:eastAsia="en-US"/>
        </w:rPr>
        <w:t>”</w:t>
      </w:r>
      <w:r w:rsidR="00003D3A" w:rsidRPr="00BB3DA0">
        <w:rPr>
          <w:b/>
          <w:lang w:eastAsia="en-US"/>
        </w:rPr>
        <w:t xml:space="preserve"> includes a member of staff of council who is a member of </w:t>
      </w:r>
      <w:r>
        <w:rPr>
          <w:b/>
          <w:lang w:eastAsia="en-US"/>
        </w:rPr>
        <w:t xml:space="preserve">a council </w:t>
      </w:r>
      <w:r w:rsidR="00003D3A" w:rsidRPr="00BB3DA0">
        <w:rPr>
          <w:b/>
          <w:lang w:eastAsia="en-US"/>
        </w:rPr>
        <w:t>committee.</w:t>
      </w:r>
    </w:p>
    <w:p w14:paraId="10CADE03" w14:textId="77777777" w:rsidR="005657BA" w:rsidRPr="00520299" w:rsidRDefault="005657BA" w:rsidP="005657BA">
      <w:pPr>
        <w:rPr>
          <w:rFonts w:cs="Arial"/>
        </w:rPr>
      </w:pPr>
    </w:p>
    <w:p w14:paraId="51B3E584" w14:textId="77777777" w:rsidR="005657BA" w:rsidRPr="00520299"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Other business or employment</w:t>
      </w:r>
    </w:p>
    <w:p w14:paraId="7D78DD47" w14:textId="77777777" w:rsidR="00A63245" w:rsidRPr="00256D5E" w:rsidRDefault="00A63245" w:rsidP="00A63245">
      <w:pPr>
        <w:pStyle w:val="Heading2"/>
        <w:rPr>
          <w:rFonts w:ascii="Arial" w:hAnsi="Arial" w:cs="Arial"/>
        </w:rPr>
      </w:pPr>
      <w:r w:rsidRPr="00256D5E">
        <w:rPr>
          <w:rFonts w:ascii="Arial" w:hAnsi="Arial" w:cs="Arial"/>
        </w:rPr>
        <w:t>The general manager must not engage, for remuneration, in private employment</w:t>
      </w:r>
      <w:r w:rsidR="00524CC4" w:rsidRPr="00256D5E">
        <w:rPr>
          <w:rFonts w:ascii="Arial" w:hAnsi="Arial" w:cs="Arial"/>
        </w:rPr>
        <w:t>,</w:t>
      </w:r>
      <w:r w:rsidRPr="00256D5E">
        <w:rPr>
          <w:rFonts w:ascii="Arial" w:hAnsi="Arial" w:cs="Arial"/>
        </w:rPr>
        <w:t xml:space="preserve"> contract work </w:t>
      </w:r>
      <w:r w:rsidR="00524CC4" w:rsidRPr="00256D5E">
        <w:rPr>
          <w:rFonts w:ascii="Arial" w:hAnsi="Arial" w:cs="Arial"/>
        </w:rPr>
        <w:t xml:space="preserve">or other business </w:t>
      </w:r>
      <w:r w:rsidRPr="00256D5E">
        <w:rPr>
          <w:rFonts w:ascii="Arial" w:hAnsi="Arial" w:cs="Arial"/>
        </w:rPr>
        <w:t>outside the service of the council without the approval of the council.</w:t>
      </w:r>
    </w:p>
    <w:p w14:paraId="20CDF551" w14:textId="77777777" w:rsidR="00A63245" w:rsidRPr="00520299" w:rsidRDefault="00A63245" w:rsidP="00A63245">
      <w:pPr>
        <w:pStyle w:val="Heading2"/>
        <w:numPr>
          <w:ilvl w:val="0"/>
          <w:numId w:val="0"/>
        </w:numPr>
        <w:rPr>
          <w:rFonts w:ascii="Arial" w:hAnsi="Arial" w:cs="Arial"/>
        </w:rPr>
      </w:pPr>
    </w:p>
    <w:p w14:paraId="1848D61B" w14:textId="77777777" w:rsidR="00A63245" w:rsidRPr="00256D5E" w:rsidRDefault="00A63245" w:rsidP="00A63245">
      <w:pPr>
        <w:pStyle w:val="Heading2"/>
        <w:rPr>
          <w:rFonts w:ascii="Arial" w:hAnsi="Arial" w:cs="Arial"/>
        </w:rPr>
      </w:pPr>
      <w:r w:rsidRPr="00256D5E">
        <w:rPr>
          <w:rFonts w:ascii="Arial" w:hAnsi="Arial" w:cs="Arial"/>
        </w:rPr>
        <w:t>A member of staff must not engage, for remuneration, in private employment</w:t>
      </w:r>
      <w:r w:rsidR="00F910B3" w:rsidRPr="00256D5E">
        <w:rPr>
          <w:rFonts w:ascii="Arial" w:hAnsi="Arial" w:cs="Arial"/>
        </w:rPr>
        <w:t>,</w:t>
      </w:r>
      <w:r w:rsidRPr="00256D5E">
        <w:rPr>
          <w:rFonts w:ascii="Arial" w:hAnsi="Arial" w:cs="Arial"/>
        </w:rPr>
        <w:t xml:space="preserve"> contract work </w:t>
      </w:r>
      <w:r w:rsidR="00F910B3" w:rsidRPr="00256D5E">
        <w:rPr>
          <w:rFonts w:ascii="Arial" w:hAnsi="Arial" w:cs="Arial"/>
        </w:rPr>
        <w:t xml:space="preserve">or other business </w:t>
      </w:r>
      <w:r w:rsidRPr="00256D5E">
        <w:rPr>
          <w:rFonts w:ascii="Arial" w:hAnsi="Arial" w:cs="Arial"/>
        </w:rPr>
        <w:t xml:space="preserve">outside the service of the council that relates to the business of the council or that might conflict with the staff member’s council duties unless </w:t>
      </w:r>
      <w:r w:rsidR="00524CC4" w:rsidRPr="00256D5E">
        <w:rPr>
          <w:rFonts w:ascii="Arial" w:hAnsi="Arial" w:cs="Arial"/>
        </w:rPr>
        <w:t>they have notified the general manager in writing of the employment</w:t>
      </w:r>
      <w:r w:rsidR="00F910B3" w:rsidRPr="00256D5E">
        <w:rPr>
          <w:rFonts w:ascii="Arial" w:hAnsi="Arial" w:cs="Arial"/>
        </w:rPr>
        <w:t>,</w:t>
      </w:r>
      <w:r w:rsidR="00524CC4" w:rsidRPr="00256D5E">
        <w:rPr>
          <w:rFonts w:ascii="Arial" w:hAnsi="Arial" w:cs="Arial"/>
        </w:rPr>
        <w:t xml:space="preserve"> work </w:t>
      </w:r>
      <w:r w:rsidR="00F910B3" w:rsidRPr="00256D5E">
        <w:rPr>
          <w:rFonts w:ascii="Arial" w:hAnsi="Arial" w:cs="Arial"/>
        </w:rPr>
        <w:t xml:space="preserve">or business </w:t>
      </w:r>
      <w:r w:rsidR="00524CC4" w:rsidRPr="00256D5E">
        <w:rPr>
          <w:rFonts w:ascii="Arial" w:hAnsi="Arial" w:cs="Arial"/>
        </w:rPr>
        <w:t xml:space="preserve">and </w:t>
      </w:r>
      <w:r w:rsidRPr="00256D5E">
        <w:rPr>
          <w:rFonts w:ascii="Arial" w:hAnsi="Arial" w:cs="Arial"/>
        </w:rPr>
        <w:t xml:space="preserve">the general manager </w:t>
      </w:r>
      <w:r w:rsidR="00FA4097" w:rsidRPr="00256D5E">
        <w:rPr>
          <w:rFonts w:ascii="Arial" w:hAnsi="Arial" w:cs="Arial"/>
        </w:rPr>
        <w:t xml:space="preserve">has given their written approval for the staff member to engage in </w:t>
      </w:r>
      <w:r w:rsidRPr="00256D5E">
        <w:rPr>
          <w:rFonts w:ascii="Arial" w:hAnsi="Arial" w:cs="Arial"/>
        </w:rPr>
        <w:t>the employment</w:t>
      </w:r>
      <w:r w:rsidR="00F910B3" w:rsidRPr="00256D5E">
        <w:rPr>
          <w:rFonts w:ascii="Arial" w:hAnsi="Arial" w:cs="Arial"/>
        </w:rPr>
        <w:t>,</w:t>
      </w:r>
      <w:r w:rsidRPr="00256D5E">
        <w:rPr>
          <w:rFonts w:ascii="Arial" w:hAnsi="Arial" w:cs="Arial"/>
        </w:rPr>
        <w:t xml:space="preserve"> work</w:t>
      </w:r>
      <w:r w:rsidR="00F910B3" w:rsidRPr="00256D5E">
        <w:rPr>
          <w:rFonts w:ascii="Arial" w:hAnsi="Arial" w:cs="Arial"/>
        </w:rPr>
        <w:t xml:space="preserve"> or business</w:t>
      </w:r>
      <w:r w:rsidRPr="00256D5E">
        <w:rPr>
          <w:rFonts w:ascii="Arial" w:hAnsi="Arial" w:cs="Arial"/>
        </w:rPr>
        <w:t>.</w:t>
      </w:r>
    </w:p>
    <w:p w14:paraId="3D4A8DB2" w14:textId="77777777" w:rsidR="00A63245" w:rsidRPr="00256D5E" w:rsidRDefault="00A63245" w:rsidP="00A63245">
      <w:pPr>
        <w:pStyle w:val="Heading2"/>
        <w:numPr>
          <w:ilvl w:val="0"/>
          <w:numId w:val="0"/>
        </w:numPr>
        <w:rPr>
          <w:rFonts w:ascii="Arial" w:hAnsi="Arial" w:cs="Arial"/>
        </w:rPr>
      </w:pPr>
    </w:p>
    <w:p w14:paraId="702AAEDE" w14:textId="77777777" w:rsidR="0010067B" w:rsidRPr="00256D5E" w:rsidRDefault="00A63245" w:rsidP="00A63245">
      <w:pPr>
        <w:pStyle w:val="Heading2"/>
        <w:rPr>
          <w:rFonts w:ascii="Arial" w:hAnsi="Arial" w:cs="Arial"/>
        </w:rPr>
      </w:pPr>
      <w:r w:rsidRPr="00256D5E">
        <w:rPr>
          <w:rFonts w:ascii="Arial" w:hAnsi="Arial" w:cs="Arial"/>
        </w:rPr>
        <w:t xml:space="preserve">The general manager may </w:t>
      </w:r>
      <w:r w:rsidR="0010067B" w:rsidRPr="00256D5E">
        <w:rPr>
          <w:rFonts w:ascii="Arial" w:hAnsi="Arial" w:cs="Arial"/>
        </w:rPr>
        <w:t xml:space="preserve">at any time </w:t>
      </w:r>
      <w:r w:rsidRPr="00256D5E">
        <w:rPr>
          <w:rFonts w:ascii="Arial" w:hAnsi="Arial" w:cs="Arial"/>
        </w:rPr>
        <w:t>prohibit a member of staff from engaging, for remuneration, in private employment</w:t>
      </w:r>
      <w:r w:rsidR="00F910B3" w:rsidRPr="00256D5E">
        <w:rPr>
          <w:rFonts w:ascii="Arial" w:hAnsi="Arial" w:cs="Arial"/>
        </w:rPr>
        <w:t>,</w:t>
      </w:r>
      <w:r w:rsidRPr="00256D5E">
        <w:rPr>
          <w:rFonts w:ascii="Arial" w:hAnsi="Arial" w:cs="Arial"/>
        </w:rPr>
        <w:t xml:space="preserve"> contract work </w:t>
      </w:r>
      <w:r w:rsidR="00F910B3" w:rsidRPr="00256D5E">
        <w:rPr>
          <w:rFonts w:ascii="Arial" w:hAnsi="Arial" w:cs="Arial"/>
        </w:rPr>
        <w:t xml:space="preserve">or other business </w:t>
      </w:r>
      <w:r w:rsidRPr="00256D5E">
        <w:rPr>
          <w:rFonts w:ascii="Arial" w:hAnsi="Arial" w:cs="Arial"/>
        </w:rPr>
        <w:t>outside the service of the council that relates to the business of the council</w:t>
      </w:r>
      <w:r w:rsidR="00600890" w:rsidRPr="00256D5E">
        <w:rPr>
          <w:rFonts w:ascii="Arial" w:hAnsi="Arial" w:cs="Arial"/>
        </w:rPr>
        <w:t>,</w:t>
      </w:r>
      <w:r w:rsidRPr="00256D5E">
        <w:rPr>
          <w:rFonts w:ascii="Arial" w:hAnsi="Arial" w:cs="Arial"/>
        </w:rPr>
        <w:t xml:space="preserve"> or that might conflict with the </w:t>
      </w:r>
      <w:r w:rsidR="000A1FFD" w:rsidRPr="00256D5E">
        <w:rPr>
          <w:rFonts w:ascii="Arial" w:hAnsi="Arial" w:cs="Arial"/>
        </w:rPr>
        <w:t xml:space="preserve">staff </w:t>
      </w:r>
      <w:r w:rsidRPr="00256D5E">
        <w:rPr>
          <w:rFonts w:ascii="Arial" w:hAnsi="Arial" w:cs="Arial"/>
        </w:rPr>
        <w:t xml:space="preserve">member’s council duties. </w:t>
      </w:r>
    </w:p>
    <w:p w14:paraId="3083663F" w14:textId="77777777" w:rsidR="00A72E62" w:rsidRPr="00256D5E" w:rsidRDefault="00A72E62" w:rsidP="00A72E62">
      <w:pPr>
        <w:rPr>
          <w:lang w:eastAsia="en-US"/>
        </w:rPr>
      </w:pPr>
    </w:p>
    <w:p w14:paraId="3BF6526F" w14:textId="77777777" w:rsidR="00A72E62" w:rsidRPr="00256D5E" w:rsidRDefault="00A72E62" w:rsidP="00A72E62">
      <w:pPr>
        <w:pStyle w:val="Heading2"/>
        <w:rPr>
          <w:rFonts w:ascii="Arial" w:hAnsi="Arial" w:cs="Arial"/>
        </w:rPr>
      </w:pPr>
      <w:r w:rsidRPr="00256D5E">
        <w:rPr>
          <w:rFonts w:ascii="Arial" w:hAnsi="Arial" w:cs="Arial"/>
        </w:rPr>
        <w:t>A member of staff must not engage, for remuneration, in private employment</w:t>
      </w:r>
      <w:r w:rsidR="00F910B3" w:rsidRPr="00256D5E">
        <w:rPr>
          <w:rFonts w:ascii="Arial" w:hAnsi="Arial" w:cs="Arial"/>
        </w:rPr>
        <w:t>,</w:t>
      </w:r>
      <w:r w:rsidRPr="00256D5E">
        <w:rPr>
          <w:rFonts w:ascii="Arial" w:hAnsi="Arial" w:cs="Arial"/>
        </w:rPr>
        <w:t xml:space="preserve"> contract work </w:t>
      </w:r>
      <w:r w:rsidR="00F910B3" w:rsidRPr="00256D5E">
        <w:rPr>
          <w:rFonts w:ascii="Arial" w:hAnsi="Arial" w:cs="Arial"/>
        </w:rPr>
        <w:t xml:space="preserve">or other business </w:t>
      </w:r>
      <w:r w:rsidRPr="00256D5E">
        <w:rPr>
          <w:rFonts w:ascii="Arial" w:hAnsi="Arial" w:cs="Arial"/>
        </w:rPr>
        <w:t>outside the service of the council if prohibited from doing so.</w:t>
      </w:r>
    </w:p>
    <w:p w14:paraId="73C5341A" w14:textId="77777777" w:rsidR="005657BA" w:rsidRPr="00520299" w:rsidRDefault="005657BA" w:rsidP="005657BA">
      <w:pPr>
        <w:rPr>
          <w:rFonts w:cs="Arial"/>
        </w:rPr>
      </w:pPr>
    </w:p>
    <w:p w14:paraId="6F6CCA18" w14:textId="77777777" w:rsidR="005657BA" w:rsidRPr="00256D5E" w:rsidRDefault="0010067B" w:rsidP="005657BA">
      <w:pPr>
        <w:pStyle w:val="Heading2"/>
        <w:rPr>
          <w:rFonts w:ascii="Arial" w:hAnsi="Arial" w:cs="Arial"/>
        </w:rPr>
      </w:pPr>
      <w:r w:rsidRPr="00256D5E">
        <w:rPr>
          <w:rFonts w:ascii="Arial" w:hAnsi="Arial" w:cs="Arial"/>
        </w:rPr>
        <w:t>M</w:t>
      </w:r>
      <w:r w:rsidR="005657BA" w:rsidRPr="00256D5E">
        <w:rPr>
          <w:rFonts w:ascii="Arial" w:hAnsi="Arial" w:cs="Arial"/>
        </w:rPr>
        <w:t>ember</w:t>
      </w:r>
      <w:r w:rsidRPr="00256D5E">
        <w:rPr>
          <w:rFonts w:ascii="Arial" w:hAnsi="Arial" w:cs="Arial"/>
        </w:rPr>
        <w:t>s</w:t>
      </w:r>
      <w:r w:rsidR="007209EA" w:rsidRPr="00256D5E">
        <w:rPr>
          <w:rFonts w:ascii="Arial" w:hAnsi="Arial" w:cs="Arial"/>
        </w:rPr>
        <w:t xml:space="preserve"> of staff</w:t>
      </w:r>
      <w:r w:rsidR="005657BA" w:rsidRPr="00256D5E">
        <w:rPr>
          <w:rFonts w:ascii="Arial" w:hAnsi="Arial" w:cs="Arial"/>
        </w:rPr>
        <w:t xml:space="preserve"> must ensure that any outside employment</w:t>
      </w:r>
      <w:r w:rsidR="006D125A" w:rsidRPr="00256D5E">
        <w:rPr>
          <w:rFonts w:ascii="Arial" w:hAnsi="Arial" w:cs="Arial"/>
        </w:rPr>
        <w:t>, work</w:t>
      </w:r>
      <w:r w:rsidR="005657BA" w:rsidRPr="00256D5E">
        <w:rPr>
          <w:rFonts w:ascii="Arial" w:hAnsi="Arial" w:cs="Arial"/>
        </w:rPr>
        <w:t xml:space="preserve"> or business </w:t>
      </w:r>
      <w:r w:rsidRPr="00256D5E">
        <w:rPr>
          <w:rFonts w:ascii="Arial" w:hAnsi="Arial" w:cs="Arial"/>
        </w:rPr>
        <w:t xml:space="preserve">they </w:t>
      </w:r>
      <w:r w:rsidR="005657BA" w:rsidRPr="00256D5E">
        <w:rPr>
          <w:rFonts w:ascii="Arial" w:hAnsi="Arial" w:cs="Arial"/>
        </w:rPr>
        <w:t>engage in will not:</w:t>
      </w:r>
    </w:p>
    <w:p w14:paraId="3B91F647" w14:textId="77777777" w:rsidR="005657BA" w:rsidRPr="00256D5E" w:rsidRDefault="0010067B" w:rsidP="005A42A2">
      <w:pPr>
        <w:numPr>
          <w:ilvl w:val="0"/>
          <w:numId w:val="10"/>
        </w:numPr>
        <w:jc w:val="both"/>
        <w:rPr>
          <w:rFonts w:cs="Arial"/>
        </w:rPr>
      </w:pPr>
      <w:r w:rsidRPr="00256D5E">
        <w:rPr>
          <w:rFonts w:cs="Arial"/>
        </w:rPr>
        <w:t>conflict with thei</w:t>
      </w:r>
      <w:r w:rsidR="005657BA" w:rsidRPr="00256D5E">
        <w:rPr>
          <w:rFonts w:cs="Arial"/>
        </w:rPr>
        <w:t>r official duties</w:t>
      </w:r>
    </w:p>
    <w:p w14:paraId="69A1C97F" w14:textId="77777777" w:rsidR="005657BA" w:rsidRPr="00256D5E" w:rsidRDefault="005657BA" w:rsidP="005A42A2">
      <w:pPr>
        <w:numPr>
          <w:ilvl w:val="0"/>
          <w:numId w:val="10"/>
        </w:numPr>
        <w:jc w:val="both"/>
        <w:rPr>
          <w:rFonts w:cs="Arial"/>
        </w:rPr>
      </w:pPr>
      <w:r w:rsidRPr="00256D5E">
        <w:rPr>
          <w:rFonts w:cs="Arial"/>
        </w:rPr>
        <w:t xml:space="preserve">involve using confidential information or council resources obtained through </w:t>
      </w:r>
      <w:r w:rsidR="0010067B" w:rsidRPr="00256D5E">
        <w:rPr>
          <w:rFonts w:cs="Arial"/>
        </w:rPr>
        <w:t>thei</w:t>
      </w:r>
      <w:r w:rsidRPr="00256D5E">
        <w:rPr>
          <w:rFonts w:cs="Arial"/>
        </w:rPr>
        <w:t>r work with the council</w:t>
      </w:r>
      <w:r w:rsidR="001541D7" w:rsidRPr="00256D5E">
        <w:rPr>
          <w:rFonts w:cs="Arial"/>
        </w:rPr>
        <w:t xml:space="preserve"> including where private use is permitted</w:t>
      </w:r>
    </w:p>
    <w:p w14:paraId="7EBC06D1" w14:textId="77777777" w:rsidR="005657BA" w:rsidRPr="00256D5E" w:rsidRDefault="005657BA" w:rsidP="005A42A2">
      <w:pPr>
        <w:numPr>
          <w:ilvl w:val="0"/>
          <w:numId w:val="10"/>
        </w:numPr>
        <w:jc w:val="both"/>
        <w:rPr>
          <w:rFonts w:cs="Arial"/>
        </w:rPr>
      </w:pPr>
      <w:r w:rsidRPr="00256D5E">
        <w:rPr>
          <w:rFonts w:cs="Arial"/>
        </w:rPr>
        <w:t xml:space="preserve">require </w:t>
      </w:r>
      <w:r w:rsidR="0010067B" w:rsidRPr="00256D5E">
        <w:rPr>
          <w:rFonts w:cs="Arial"/>
        </w:rPr>
        <w:t>them</w:t>
      </w:r>
      <w:r w:rsidRPr="00256D5E">
        <w:rPr>
          <w:rFonts w:cs="Arial"/>
        </w:rPr>
        <w:t xml:space="preserve"> to work while on council duty</w:t>
      </w:r>
    </w:p>
    <w:p w14:paraId="0E5E7F88" w14:textId="77777777" w:rsidR="00CB2685" w:rsidRPr="00256D5E" w:rsidRDefault="005657BA" w:rsidP="005A42A2">
      <w:pPr>
        <w:numPr>
          <w:ilvl w:val="0"/>
          <w:numId w:val="10"/>
        </w:numPr>
        <w:jc w:val="both"/>
        <w:rPr>
          <w:rFonts w:cs="Arial"/>
        </w:rPr>
      </w:pPr>
      <w:r w:rsidRPr="00256D5E">
        <w:rPr>
          <w:rFonts w:cs="Arial"/>
        </w:rPr>
        <w:t>discredit or disadvantage the council</w:t>
      </w:r>
    </w:p>
    <w:p w14:paraId="5A4F44C5" w14:textId="77777777" w:rsidR="005657BA" w:rsidRPr="00256D5E" w:rsidRDefault="00CB2685" w:rsidP="005A42A2">
      <w:pPr>
        <w:numPr>
          <w:ilvl w:val="0"/>
          <w:numId w:val="10"/>
        </w:numPr>
        <w:jc w:val="both"/>
        <w:rPr>
          <w:rFonts w:cs="Arial"/>
        </w:rPr>
      </w:pPr>
      <w:proofErr w:type="gramStart"/>
      <w:r w:rsidRPr="00256D5E">
        <w:rPr>
          <w:rFonts w:cs="Arial"/>
        </w:rPr>
        <w:t>pose</w:t>
      </w:r>
      <w:proofErr w:type="gramEnd"/>
      <w:r w:rsidR="00600890" w:rsidRPr="00256D5E">
        <w:rPr>
          <w:rFonts w:cs="Arial"/>
        </w:rPr>
        <w:t>,</w:t>
      </w:r>
      <w:r w:rsidRPr="00256D5E">
        <w:rPr>
          <w:rFonts w:cs="Arial"/>
        </w:rPr>
        <w:t xml:space="preserve"> </w:t>
      </w:r>
      <w:r w:rsidR="00600890" w:rsidRPr="00256D5E">
        <w:rPr>
          <w:rFonts w:cs="Arial"/>
        </w:rPr>
        <w:t xml:space="preserve">due to fatigue, </w:t>
      </w:r>
      <w:r w:rsidRPr="00256D5E">
        <w:rPr>
          <w:rFonts w:cs="Arial"/>
        </w:rPr>
        <w:t>a risk to their health or safety</w:t>
      </w:r>
      <w:r w:rsidR="00600890" w:rsidRPr="00256D5E">
        <w:rPr>
          <w:rFonts w:cs="Arial"/>
        </w:rPr>
        <w:t>,</w:t>
      </w:r>
      <w:r w:rsidRPr="00256D5E">
        <w:rPr>
          <w:rFonts w:cs="Arial"/>
        </w:rPr>
        <w:t xml:space="preserve"> or </w:t>
      </w:r>
      <w:r w:rsidR="00600890" w:rsidRPr="00256D5E">
        <w:rPr>
          <w:rFonts w:cs="Arial"/>
        </w:rPr>
        <w:t xml:space="preserve">to </w:t>
      </w:r>
      <w:r w:rsidRPr="00256D5E">
        <w:rPr>
          <w:rFonts w:cs="Arial"/>
        </w:rPr>
        <w:t>the health and safety of their co-workers</w:t>
      </w:r>
      <w:r w:rsidR="005657BA" w:rsidRPr="00256D5E">
        <w:rPr>
          <w:rFonts w:cs="Arial"/>
        </w:rPr>
        <w:t>.</w:t>
      </w:r>
    </w:p>
    <w:p w14:paraId="2E0E1488" w14:textId="77777777" w:rsidR="0010067B" w:rsidRPr="00520299" w:rsidRDefault="0010067B" w:rsidP="005657BA">
      <w:pPr>
        <w:pStyle w:val="Header"/>
        <w:tabs>
          <w:tab w:val="left" w:pos="720"/>
        </w:tabs>
        <w:jc w:val="both"/>
        <w:rPr>
          <w:rFonts w:cs="Arial"/>
          <w:u w:val="single"/>
        </w:rPr>
      </w:pPr>
    </w:p>
    <w:p w14:paraId="6D366C83" w14:textId="77777777" w:rsidR="005657BA" w:rsidRPr="00520299" w:rsidRDefault="005657BA" w:rsidP="005657BA">
      <w:pPr>
        <w:pStyle w:val="Heading3"/>
        <w:numPr>
          <w:ilvl w:val="0"/>
          <w:numId w:val="0"/>
        </w:numPr>
        <w:tabs>
          <w:tab w:val="left" w:pos="720"/>
        </w:tabs>
        <w:rPr>
          <w:rFonts w:ascii="Arial" w:hAnsi="Arial" w:cs="Arial"/>
          <w:color w:val="000080"/>
        </w:rPr>
      </w:pPr>
      <w:r w:rsidRPr="00256D5E">
        <w:rPr>
          <w:rFonts w:ascii="Arial" w:hAnsi="Arial" w:cs="Arial"/>
          <w:color w:val="000080"/>
        </w:rPr>
        <w:t>Personal dealings with council</w:t>
      </w:r>
    </w:p>
    <w:p w14:paraId="5BEDC5E3" w14:textId="77777777" w:rsidR="00DA0CD7" w:rsidRPr="00256D5E" w:rsidRDefault="005657BA" w:rsidP="005657BA">
      <w:pPr>
        <w:pStyle w:val="Heading2"/>
        <w:rPr>
          <w:rFonts w:ascii="Arial" w:hAnsi="Arial" w:cs="Arial"/>
        </w:rPr>
      </w:pPr>
      <w:r w:rsidRPr="00256D5E">
        <w:rPr>
          <w:rFonts w:ascii="Arial" w:hAnsi="Arial" w:cs="Arial"/>
        </w:rPr>
        <w:t xml:space="preserve">You may have reason to deal with your council in your personal capacity (for example, as a ratepayer, recipient of a council service or applicant for a </w:t>
      </w:r>
      <w:r w:rsidR="00C04AC5" w:rsidRPr="00256D5E">
        <w:rPr>
          <w:rFonts w:ascii="Arial" w:hAnsi="Arial" w:cs="Arial"/>
        </w:rPr>
        <w:t xml:space="preserve">development </w:t>
      </w:r>
      <w:r w:rsidRPr="00256D5E">
        <w:rPr>
          <w:rFonts w:ascii="Arial" w:hAnsi="Arial" w:cs="Arial"/>
        </w:rPr>
        <w:t xml:space="preserve">consent granted by council). You must not expect or request preferential treatment in relation to any matter in which you have a private interest because of your position. </w:t>
      </w:r>
      <w:r w:rsidR="002C6CE8" w:rsidRPr="00256D5E">
        <w:rPr>
          <w:rFonts w:ascii="Arial" w:hAnsi="Arial" w:cs="Arial"/>
        </w:rPr>
        <w:t>You must avoid any action that could lead members of the public to believe that you are seeking preferential treatment.</w:t>
      </w:r>
    </w:p>
    <w:p w14:paraId="4BCD8FAC" w14:textId="77777777" w:rsidR="00DA0CD7" w:rsidRPr="00520299" w:rsidRDefault="00DA0CD7" w:rsidP="00DA0CD7">
      <w:pPr>
        <w:rPr>
          <w:lang w:eastAsia="en-US"/>
        </w:rPr>
      </w:pPr>
    </w:p>
    <w:p w14:paraId="280D9D24" w14:textId="77777777" w:rsidR="00DA0CD7" w:rsidRPr="00256D5E" w:rsidRDefault="002C6CE8" w:rsidP="00524CC4">
      <w:pPr>
        <w:pStyle w:val="Heading2"/>
        <w:rPr>
          <w:rFonts w:cs="Arial"/>
        </w:rPr>
      </w:pPr>
      <w:r w:rsidRPr="00256D5E">
        <w:rPr>
          <w:rFonts w:ascii="Arial" w:hAnsi="Arial" w:cs="Arial"/>
        </w:rPr>
        <w:t xml:space="preserve">You must undertake any personal dealings you have with the council in a manner that is consistent with the way other members of the community deal with the council. </w:t>
      </w:r>
      <w:r w:rsidR="00C133EC" w:rsidRPr="00256D5E">
        <w:rPr>
          <w:rFonts w:cs="Arial"/>
        </w:rPr>
        <w:t xml:space="preserve">You must also </w:t>
      </w:r>
      <w:r w:rsidR="00DA0CD7" w:rsidRPr="00256D5E">
        <w:rPr>
          <w:rFonts w:cs="Arial"/>
        </w:rPr>
        <w:t xml:space="preserve">ensure that you disclose and appropriately manage any </w:t>
      </w:r>
      <w:r w:rsidR="00600890" w:rsidRPr="00256D5E">
        <w:rPr>
          <w:rFonts w:cs="Arial"/>
        </w:rPr>
        <w:t>conflict of interest</w:t>
      </w:r>
      <w:r w:rsidR="00DA0CD7" w:rsidRPr="00256D5E">
        <w:rPr>
          <w:rFonts w:cs="Arial"/>
        </w:rPr>
        <w:t xml:space="preserve"> you may have in any matter in accordance with the requirements of this code</w:t>
      </w:r>
      <w:r w:rsidRPr="00256D5E">
        <w:rPr>
          <w:rFonts w:cs="Arial"/>
        </w:rPr>
        <w:t>.</w:t>
      </w:r>
    </w:p>
    <w:p w14:paraId="2D5237E2" w14:textId="77777777" w:rsidR="005657BA" w:rsidRPr="00520299" w:rsidRDefault="005657BA" w:rsidP="005657BA">
      <w:pPr>
        <w:rPr>
          <w:rFonts w:cs="Arial"/>
        </w:rPr>
      </w:pPr>
    </w:p>
    <w:p w14:paraId="4636AFB8" w14:textId="77777777" w:rsidR="005657BA" w:rsidRPr="00256D5E" w:rsidRDefault="005657BA" w:rsidP="005657BA">
      <w:pPr>
        <w:pStyle w:val="Heading1"/>
        <w:rPr>
          <w:rFonts w:ascii="Arial" w:hAnsi="Arial" w:cs="Arial"/>
          <w:color w:val="000080"/>
        </w:rPr>
      </w:pPr>
      <w:r w:rsidRPr="00520299">
        <w:rPr>
          <w:rFonts w:ascii="Arial" w:hAnsi="Arial" w:cs="Arial"/>
          <w:b w:val="0"/>
          <w:bCs w:val="0"/>
        </w:rPr>
        <w:br w:type="page"/>
      </w:r>
      <w:bookmarkStart w:id="18" w:name="_Toc76538138"/>
      <w:bookmarkStart w:id="19" w:name="_Toc76537187"/>
      <w:bookmarkStart w:id="20" w:name="_Toc76536909"/>
      <w:bookmarkStart w:id="21" w:name="_Toc76536529"/>
      <w:bookmarkStart w:id="22" w:name="_Toc517257786"/>
      <w:r w:rsidRPr="00256D5E">
        <w:rPr>
          <w:rFonts w:ascii="Arial" w:hAnsi="Arial" w:cs="Arial"/>
          <w:color w:val="000080"/>
        </w:rPr>
        <w:t>PERSONAL BENEFIT</w:t>
      </w:r>
      <w:bookmarkEnd w:id="18"/>
      <w:bookmarkEnd w:id="19"/>
      <w:bookmarkEnd w:id="20"/>
      <w:bookmarkEnd w:id="21"/>
      <w:bookmarkEnd w:id="22"/>
    </w:p>
    <w:p w14:paraId="3AFFFEC9" w14:textId="77777777" w:rsidR="005657BA" w:rsidRPr="00520299" w:rsidRDefault="005657BA" w:rsidP="005657BA">
      <w:pPr>
        <w:pStyle w:val="Header"/>
        <w:tabs>
          <w:tab w:val="left" w:pos="720"/>
        </w:tabs>
        <w:jc w:val="both"/>
        <w:rPr>
          <w:rFonts w:cs="Arial"/>
        </w:rPr>
      </w:pPr>
    </w:p>
    <w:p w14:paraId="09DE2FCD" w14:textId="77777777" w:rsidR="00F73C0D" w:rsidRPr="00256D5E" w:rsidRDefault="005657BA" w:rsidP="002A74A2">
      <w:pPr>
        <w:pStyle w:val="Heading2"/>
        <w:rPr>
          <w:rFonts w:ascii="Arial" w:hAnsi="Arial" w:cs="Arial"/>
        </w:rPr>
      </w:pPr>
      <w:r w:rsidRPr="00256D5E">
        <w:rPr>
          <w:rFonts w:ascii="Arial" w:hAnsi="Arial" w:cs="Arial"/>
        </w:rPr>
        <w:t xml:space="preserve">For the purposes of this </w:t>
      </w:r>
      <w:r w:rsidR="002A74A2" w:rsidRPr="00256D5E">
        <w:rPr>
          <w:rFonts w:ascii="Arial" w:hAnsi="Arial" w:cs="Arial"/>
        </w:rPr>
        <w:t>Part</w:t>
      </w:r>
      <w:r w:rsidRPr="00256D5E">
        <w:rPr>
          <w:rFonts w:ascii="Arial" w:hAnsi="Arial" w:cs="Arial"/>
        </w:rPr>
        <w:t xml:space="preserve">, </w:t>
      </w:r>
      <w:r w:rsidR="00076B03" w:rsidRPr="00256D5E">
        <w:rPr>
          <w:rFonts w:ascii="Arial" w:hAnsi="Arial" w:cs="Arial"/>
        </w:rPr>
        <w:t xml:space="preserve">a gift or a benefit is something offered to or received by a council official or someone personally associated with them for their personal use and enjoyment. </w:t>
      </w:r>
    </w:p>
    <w:p w14:paraId="2BDC8997" w14:textId="77777777" w:rsidR="00F73C0D" w:rsidRPr="00520299" w:rsidRDefault="00F73C0D" w:rsidP="00F73C0D">
      <w:pPr>
        <w:rPr>
          <w:lang w:eastAsia="en-US"/>
        </w:rPr>
      </w:pPr>
    </w:p>
    <w:p w14:paraId="46972F96" w14:textId="77777777" w:rsidR="002A74A2" w:rsidRPr="00256D5E" w:rsidRDefault="00076B03" w:rsidP="002A74A2">
      <w:pPr>
        <w:pStyle w:val="Heading2"/>
        <w:rPr>
          <w:rFonts w:ascii="Arial" w:hAnsi="Arial" w:cs="Arial"/>
        </w:rPr>
      </w:pPr>
      <w:r w:rsidRPr="00256D5E">
        <w:rPr>
          <w:rFonts w:ascii="Arial" w:hAnsi="Arial" w:cs="Arial"/>
        </w:rPr>
        <w:t>A</w:t>
      </w:r>
      <w:r w:rsidR="005657BA" w:rsidRPr="00256D5E">
        <w:rPr>
          <w:rFonts w:ascii="Arial" w:hAnsi="Arial" w:cs="Arial"/>
        </w:rPr>
        <w:t xml:space="preserve"> reference to a gift or benefit</w:t>
      </w:r>
      <w:r w:rsidRPr="00256D5E">
        <w:rPr>
          <w:rFonts w:ascii="Arial" w:hAnsi="Arial" w:cs="Arial"/>
        </w:rPr>
        <w:t xml:space="preserve"> in this Part</w:t>
      </w:r>
      <w:r w:rsidR="005657BA" w:rsidRPr="00256D5E">
        <w:rPr>
          <w:rFonts w:ascii="Arial" w:hAnsi="Arial" w:cs="Arial"/>
        </w:rPr>
        <w:t xml:space="preserve"> does not include</w:t>
      </w:r>
      <w:r w:rsidR="002A74A2" w:rsidRPr="00256D5E">
        <w:rPr>
          <w:rFonts w:ascii="Arial" w:hAnsi="Arial" w:cs="Arial"/>
        </w:rPr>
        <w:t>:</w:t>
      </w:r>
    </w:p>
    <w:p w14:paraId="31095D24" w14:textId="77777777" w:rsidR="005657BA" w:rsidRPr="00256D5E" w:rsidRDefault="005657BA" w:rsidP="00D236EC">
      <w:pPr>
        <w:pStyle w:val="Heading2"/>
        <w:numPr>
          <w:ilvl w:val="0"/>
          <w:numId w:val="11"/>
        </w:numPr>
        <w:rPr>
          <w:rFonts w:ascii="Arial" w:hAnsi="Arial" w:cs="Arial"/>
        </w:rPr>
      </w:pPr>
      <w:proofErr w:type="gramStart"/>
      <w:r w:rsidRPr="00256D5E">
        <w:rPr>
          <w:rFonts w:ascii="Arial" w:hAnsi="Arial" w:cs="Arial"/>
        </w:rPr>
        <w:t>a</w:t>
      </w:r>
      <w:proofErr w:type="gramEnd"/>
      <w:r w:rsidRPr="00256D5E">
        <w:rPr>
          <w:rFonts w:ascii="Arial" w:hAnsi="Arial" w:cs="Arial"/>
        </w:rPr>
        <w:t xml:space="preserve"> political donation </w:t>
      </w:r>
      <w:r w:rsidR="00D845CA" w:rsidRPr="00256D5E">
        <w:rPr>
          <w:rFonts w:ascii="Arial" w:hAnsi="Arial" w:cs="Arial"/>
        </w:rPr>
        <w:t>for the purposes</w:t>
      </w:r>
      <w:r w:rsidRPr="00256D5E">
        <w:rPr>
          <w:rFonts w:ascii="Arial" w:hAnsi="Arial" w:cs="Arial"/>
        </w:rPr>
        <w:t xml:space="preserve"> of the</w:t>
      </w:r>
      <w:r w:rsidR="00D845CA" w:rsidRPr="00256D5E">
        <w:rPr>
          <w:rFonts w:ascii="Arial" w:hAnsi="Arial" w:cs="Arial"/>
        </w:rPr>
        <w:t xml:space="preserve"> </w:t>
      </w:r>
      <w:r w:rsidR="002A7464" w:rsidRPr="00256D5E">
        <w:rPr>
          <w:rFonts w:ascii="Arial" w:hAnsi="Arial" w:cs="Arial"/>
          <w:i/>
        </w:rPr>
        <w:t>Electoral Funding Act 2018</w:t>
      </w:r>
      <w:r w:rsidR="002A74A2" w:rsidRPr="00256D5E">
        <w:rPr>
          <w:rFonts w:ascii="Arial" w:hAnsi="Arial" w:cs="Arial"/>
        </w:rPr>
        <w:t xml:space="preserve"> </w:t>
      </w:r>
    </w:p>
    <w:p w14:paraId="4F470B23" w14:textId="77777777" w:rsidR="00F73C0D" w:rsidRPr="00256D5E" w:rsidRDefault="00F73C0D" w:rsidP="00F73C0D">
      <w:pPr>
        <w:pStyle w:val="Heading2"/>
        <w:numPr>
          <w:ilvl w:val="0"/>
          <w:numId w:val="11"/>
        </w:numPr>
        <w:rPr>
          <w:rFonts w:ascii="Arial" w:hAnsi="Arial" w:cs="Arial"/>
        </w:rPr>
      </w:pPr>
      <w:proofErr w:type="gramStart"/>
      <w:r w:rsidRPr="00256D5E">
        <w:rPr>
          <w:rFonts w:ascii="Arial" w:hAnsi="Arial" w:cs="Arial"/>
        </w:rPr>
        <w:t>a</w:t>
      </w:r>
      <w:proofErr w:type="gramEnd"/>
      <w:r w:rsidRPr="00256D5E">
        <w:rPr>
          <w:rFonts w:ascii="Arial" w:hAnsi="Arial" w:cs="Arial"/>
        </w:rPr>
        <w:t xml:space="preserve"> gift provided to the council as part of a cultural exchange or sister-city relationship that is not converted for the personal use or enjoyment of any individual council official or someone personally associated with them</w:t>
      </w:r>
    </w:p>
    <w:p w14:paraId="73832E7B" w14:textId="77777777" w:rsidR="002A74A2" w:rsidRPr="00256D5E" w:rsidRDefault="002A74A2" w:rsidP="00D236EC">
      <w:pPr>
        <w:pStyle w:val="Heading2"/>
        <w:numPr>
          <w:ilvl w:val="0"/>
          <w:numId w:val="11"/>
        </w:numPr>
        <w:rPr>
          <w:rFonts w:ascii="Arial" w:hAnsi="Arial" w:cs="Arial"/>
        </w:rPr>
      </w:pPr>
      <w:proofErr w:type="gramStart"/>
      <w:r w:rsidRPr="00256D5E">
        <w:rPr>
          <w:rFonts w:ascii="Arial" w:hAnsi="Arial" w:cs="Arial"/>
        </w:rPr>
        <w:t>attendance</w:t>
      </w:r>
      <w:proofErr w:type="gramEnd"/>
      <w:r w:rsidRPr="00256D5E">
        <w:rPr>
          <w:rFonts w:ascii="Arial" w:hAnsi="Arial" w:cs="Arial"/>
        </w:rPr>
        <w:t xml:space="preserve"> by a council official at a work-related event or function for the purposes of performing their official </w:t>
      </w:r>
      <w:r w:rsidR="00FC3B8F" w:rsidRPr="00256D5E">
        <w:rPr>
          <w:rFonts w:ascii="Arial" w:hAnsi="Arial" w:cs="Arial"/>
        </w:rPr>
        <w:t>duties</w:t>
      </w:r>
      <w:r w:rsidRPr="00256D5E">
        <w:rPr>
          <w:rFonts w:ascii="Arial" w:hAnsi="Arial" w:cs="Arial"/>
        </w:rPr>
        <w:t>, or</w:t>
      </w:r>
    </w:p>
    <w:p w14:paraId="0A9B0CB0" w14:textId="77777777" w:rsidR="002A74A2" w:rsidRPr="00256D5E" w:rsidRDefault="002A74A2" w:rsidP="00D236EC">
      <w:pPr>
        <w:pStyle w:val="Header"/>
        <w:numPr>
          <w:ilvl w:val="0"/>
          <w:numId w:val="11"/>
        </w:numPr>
        <w:jc w:val="both"/>
        <w:rPr>
          <w:rFonts w:cs="Arial"/>
        </w:rPr>
      </w:pPr>
      <w:r w:rsidRPr="00256D5E">
        <w:rPr>
          <w:rFonts w:cs="Arial"/>
        </w:rPr>
        <w:t xml:space="preserve">free or subsidised meals, beverages or refreshments </w:t>
      </w:r>
      <w:r w:rsidR="00234A71" w:rsidRPr="00256D5E">
        <w:rPr>
          <w:rFonts w:cs="Arial"/>
        </w:rPr>
        <w:t xml:space="preserve">of token value </w:t>
      </w:r>
      <w:r w:rsidRPr="00256D5E">
        <w:rPr>
          <w:rFonts w:cs="Arial"/>
        </w:rPr>
        <w:t xml:space="preserve">provided </w:t>
      </w:r>
      <w:r w:rsidR="00FC3B8F" w:rsidRPr="00256D5E">
        <w:rPr>
          <w:rFonts w:cs="Arial"/>
        </w:rPr>
        <w:t xml:space="preserve">to council officials </w:t>
      </w:r>
      <w:r w:rsidRPr="00256D5E">
        <w:rPr>
          <w:rFonts w:cs="Arial"/>
        </w:rPr>
        <w:t>in conjunction with</w:t>
      </w:r>
      <w:r w:rsidR="00FC3B8F" w:rsidRPr="00256D5E">
        <w:rPr>
          <w:rFonts w:cs="Arial"/>
        </w:rPr>
        <w:t xml:space="preserve"> the performance of their official duties such as, but not limited to</w:t>
      </w:r>
      <w:r w:rsidRPr="00256D5E">
        <w:rPr>
          <w:rFonts w:cs="Arial"/>
        </w:rPr>
        <w:t>:</w:t>
      </w:r>
    </w:p>
    <w:p w14:paraId="794273E8" w14:textId="77777777" w:rsidR="002A74A2" w:rsidRPr="00256D5E" w:rsidRDefault="002A74A2" w:rsidP="00D236EC">
      <w:pPr>
        <w:pStyle w:val="Header"/>
        <w:numPr>
          <w:ilvl w:val="0"/>
          <w:numId w:val="22"/>
        </w:numPr>
        <w:ind w:left="2160" w:hanging="720"/>
        <w:jc w:val="both"/>
        <w:rPr>
          <w:rFonts w:cs="Arial"/>
        </w:rPr>
      </w:pPr>
      <w:r w:rsidRPr="00256D5E">
        <w:rPr>
          <w:rFonts w:cs="Arial"/>
        </w:rPr>
        <w:t>the discussion of official business</w:t>
      </w:r>
    </w:p>
    <w:p w14:paraId="05657F6D" w14:textId="77777777" w:rsidR="002A74A2" w:rsidRPr="00256D5E" w:rsidRDefault="002A74A2" w:rsidP="00D236EC">
      <w:pPr>
        <w:pStyle w:val="Header"/>
        <w:numPr>
          <w:ilvl w:val="0"/>
          <w:numId w:val="22"/>
        </w:numPr>
        <w:ind w:left="2160" w:hanging="720"/>
        <w:jc w:val="both"/>
        <w:rPr>
          <w:rFonts w:cs="Arial"/>
        </w:rPr>
      </w:pPr>
      <w:r w:rsidRPr="00256D5E">
        <w:rPr>
          <w:rFonts w:cs="Arial"/>
        </w:rPr>
        <w:t xml:space="preserve">work-related events such as council-sponsored </w:t>
      </w:r>
      <w:r w:rsidR="00F73C0D" w:rsidRPr="00256D5E">
        <w:rPr>
          <w:rFonts w:cs="Arial"/>
        </w:rPr>
        <w:t xml:space="preserve">or community </w:t>
      </w:r>
      <w:r w:rsidRPr="00256D5E">
        <w:rPr>
          <w:rFonts w:cs="Arial"/>
        </w:rPr>
        <w:t>events, training, education sessions or workshops</w:t>
      </w:r>
    </w:p>
    <w:p w14:paraId="21D61AB1" w14:textId="77777777" w:rsidR="002A74A2" w:rsidRPr="00256D5E" w:rsidRDefault="002A74A2" w:rsidP="00D236EC">
      <w:pPr>
        <w:pStyle w:val="Header"/>
        <w:numPr>
          <w:ilvl w:val="0"/>
          <w:numId w:val="22"/>
        </w:numPr>
        <w:ind w:left="2160" w:hanging="720"/>
        <w:jc w:val="both"/>
        <w:rPr>
          <w:rFonts w:cs="Arial"/>
        </w:rPr>
      </w:pPr>
      <w:r w:rsidRPr="00256D5E">
        <w:rPr>
          <w:rFonts w:cs="Arial"/>
        </w:rPr>
        <w:t>conferences</w:t>
      </w:r>
    </w:p>
    <w:p w14:paraId="2DCAC494" w14:textId="77777777" w:rsidR="002A74A2" w:rsidRPr="00256D5E" w:rsidRDefault="002A74A2" w:rsidP="00D236EC">
      <w:pPr>
        <w:pStyle w:val="Header"/>
        <w:numPr>
          <w:ilvl w:val="0"/>
          <w:numId w:val="22"/>
        </w:numPr>
        <w:ind w:left="2160" w:hanging="720"/>
        <w:jc w:val="both"/>
        <w:rPr>
          <w:rFonts w:cs="Arial"/>
        </w:rPr>
      </w:pPr>
      <w:r w:rsidRPr="00256D5E">
        <w:rPr>
          <w:rFonts w:cs="Arial"/>
        </w:rPr>
        <w:t>council functions or events</w:t>
      </w:r>
    </w:p>
    <w:p w14:paraId="56E43828" w14:textId="77777777" w:rsidR="002A74A2" w:rsidRPr="00256D5E" w:rsidRDefault="002A74A2" w:rsidP="00D236EC">
      <w:pPr>
        <w:pStyle w:val="Header"/>
        <w:numPr>
          <w:ilvl w:val="0"/>
          <w:numId w:val="22"/>
        </w:numPr>
        <w:ind w:left="2160" w:hanging="720"/>
        <w:jc w:val="both"/>
        <w:rPr>
          <w:rFonts w:cs="Arial"/>
        </w:rPr>
      </w:pPr>
      <w:proofErr w:type="gramStart"/>
      <w:r w:rsidRPr="00256D5E">
        <w:rPr>
          <w:rFonts w:cs="Arial"/>
        </w:rPr>
        <w:t>social</w:t>
      </w:r>
      <w:proofErr w:type="gramEnd"/>
      <w:r w:rsidRPr="00256D5E">
        <w:rPr>
          <w:rFonts w:cs="Arial"/>
        </w:rPr>
        <w:t xml:space="preserve"> functions organised by groups, such as council committees and community organisations</w:t>
      </w:r>
      <w:r w:rsidR="00234A71" w:rsidRPr="00256D5E">
        <w:rPr>
          <w:rFonts w:cs="Arial"/>
        </w:rPr>
        <w:t>.</w:t>
      </w:r>
    </w:p>
    <w:p w14:paraId="0C4B40EF" w14:textId="77777777" w:rsidR="002A74A2" w:rsidRPr="00520299" w:rsidRDefault="002A74A2" w:rsidP="002A74A2">
      <w:pPr>
        <w:rPr>
          <w:lang w:eastAsia="en-US"/>
        </w:rPr>
      </w:pPr>
    </w:p>
    <w:p w14:paraId="3E06C19A"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Gifts and benefits</w:t>
      </w:r>
    </w:p>
    <w:p w14:paraId="243E144D" w14:textId="77777777" w:rsidR="005657BA" w:rsidRPr="00256D5E" w:rsidRDefault="005657BA" w:rsidP="005657BA">
      <w:pPr>
        <w:pStyle w:val="Heading2"/>
        <w:rPr>
          <w:rFonts w:ascii="Arial" w:hAnsi="Arial" w:cs="Arial"/>
        </w:rPr>
      </w:pPr>
      <w:r w:rsidRPr="00256D5E">
        <w:rPr>
          <w:rFonts w:ascii="Arial" w:hAnsi="Arial" w:cs="Arial"/>
        </w:rPr>
        <w:t xml:space="preserve">You must avoid situations </w:t>
      </w:r>
      <w:r w:rsidR="002A7464" w:rsidRPr="00256D5E">
        <w:rPr>
          <w:rFonts w:ascii="Arial" w:hAnsi="Arial" w:cs="Arial"/>
        </w:rPr>
        <w:t>that would give</w:t>
      </w:r>
      <w:r w:rsidRPr="00256D5E">
        <w:rPr>
          <w:rFonts w:ascii="Arial" w:hAnsi="Arial" w:cs="Arial"/>
        </w:rPr>
        <w:t xml:space="preserve"> rise to the appearance that a person or body</w:t>
      </w:r>
      <w:r w:rsidR="002A7464" w:rsidRPr="00256D5E">
        <w:rPr>
          <w:rFonts w:ascii="Arial" w:hAnsi="Arial" w:cs="Arial"/>
        </w:rPr>
        <w:t xml:space="preserve"> is attempting to secure favourable treatment from you or from the council</w:t>
      </w:r>
      <w:r w:rsidRPr="00256D5E">
        <w:rPr>
          <w:rFonts w:ascii="Arial" w:hAnsi="Arial" w:cs="Arial"/>
        </w:rPr>
        <w:t>, through the provision of gifts, benefits or hospitality of any kind</w:t>
      </w:r>
      <w:r w:rsidR="002A7464" w:rsidRPr="00256D5E">
        <w:rPr>
          <w:rFonts w:ascii="Arial" w:hAnsi="Arial" w:cs="Arial"/>
        </w:rPr>
        <w:t xml:space="preserve"> to you or someone personally associated with you</w:t>
      </w:r>
      <w:r w:rsidRPr="00256D5E">
        <w:rPr>
          <w:rFonts w:ascii="Arial" w:hAnsi="Arial" w:cs="Arial"/>
        </w:rPr>
        <w:t>.</w:t>
      </w:r>
    </w:p>
    <w:p w14:paraId="7C9DA243" w14:textId="77777777" w:rsidR="005657BA" w:rsidRPr="00520299" w:rsidRDefault="005657BA" w:rsidP="005657BA">
      <w:pPr>
        <w:rPr>
          <w:rFonts w:cs="Arial"/>
        </w:rPr>
      </w:pPr>
    </w:p>
    <w:p w14:paraId="4666F1CE" w14:textId="77777777" w:rsidR="005657BA" w:rsidRPr="00256D5E" w:rsidRDefault="002A7464" w:rsidP="005657BA">
      <w:pPr>
        <w:pStyle w:val="Heading2"/>
        <w:rPr>
          <w:rFonts w:ascii="Arial" w:hAnsi="Arial" w:cs="Arial"/>
        </w:rPr>
      </w:pPr>
      <w:r w:rsidRPr="00256D5E">
        <w:rPr>
          <w:rFonts w:ascii="Arial" w:hAnsi="Arial" w:cs="Arial"/>
        </w:rPr>
        <w:t>A gift or benefit is deemed to have been accepted by you for the purposes of this Part, where it is received by you or someone personally associated with you</w:t>
      </w:r>
      <w:r w:rsidR="005657BA" w:rsidRPr="00256D5E">
        <w:rPr>
          <w:rFonts w:ascii="Arial" w:hAnsi="Arial" w:cs="Arial"/>
        </w:rPr>
        <w:t>.</w:t>
      </w:r>
    </w:p>
    <w:p w14:paraId="76574346" w14:textId="77777777" w:rsidR="005657BA" w:rsidRPr="00520299" w:rsidRDefault="005657BA" w:rsidP="005657BA">
      <w:pPr>
        <w:pStyle w:val="Header"/>
        <w:tabs>
          <w:tab w:val="left" w:pos="720"/>
        </w:tabs>
        <w:jc w:val="both"/>
        <w:rPr>
          <w:rFonts w:cs="Arial"/>
          <w:u w:val="single"/>
        </w:rPr>
      </w:pPr>
    </w:p>
    <w:p w14:paraId="0CBCD3A9" w14:textId="77777777" w:rsidR="00536E23" w:rsidRPr="00256D5E" w:rsidRDefault="00536E23" w:rsidP="00536E23">
      <w:pPr>
        <w:pStyle w:val="Header"/>
        <w:tabs>
          <w:tab w:val="left" w:pos="720"/>
        </w:tabs>
        <w:jc w:val="both"/>
        <w:rPr>
          <w:rFonts w:cs="Arial"/>
          <w:color w:val="000080"/>
          <w:u w:val="single"/>
        </w:rPr>
      </w:pPr>
      <w:r w:rsidRPr="00256D5E">
        <w:rPr>
          <w:rFonts w:cs="Arial"/>
          <w:color w:val="000080"/>
          <w:u w:val="single"/>
        </w:rPr>
        <w:t>How are offers of gifts and benefits to be dealt with?</w:t>
      </w:r>
    </w:p>
    <w:p w14:paraId="4310BE5B" w14:textId="77777777" w:rsidR="00536E23" w:rsidRPr="00256D5E" w:rsidRDefault="00536E23" w:rsidP="00536E23">
      <w:pPr>
        <w:pStyle w:val="Heading2"/>
        <w:rPr>
          <w:rFonts w:ascii="Arial" w:hAnsi="Arial" w:cs="Arial"/>
        </w:rPr>
      </w:pPr>
      <w:r w:rsidRPr="00256D5E">
        <w:rPr>
          <w:rFonts w:ascii="Arial" w:hAnsi="Arial" w:cs="Arial"/>
        </w:rPr>
        <w:t>You must not:</w:t>
      </w:r>
    </w:p>
    <w:p w14:paraId="7463793B" w14:textId="77777777" w:rsidR="00536E23" w:rsidRPr="00256D5E" w:rsidRDefault="00536E23" w:rsidP="00D236EC">
      <w:pPr>
        <w:pStyle w:val="Heading2"/>
        <w:numPr>
          <w:ilvl w:val="0"/>
          <w:numId w:val="76"/>
        </w:numPr>
        <w:rPr>
          <w:rFonts w:ascii="Arial" w:hAnsi="Arial" w:cs="Arial"/>
        </w:rPr>
      </w:pPr>
      <w:proofErr w:type="gramStart"/>
      <w:r w:rsidRPr="00256D5E">
        <w:rPr>
          <w:rFonts w:ascii="Arial" w:hAnsi="Arial" w:cs="Arial"/>
        </w:rPr>
        <w:t>seek</w:t>
      </w:r>
      <w:proofErr w:type="gramEnd"/>
      <w:r w:rsidRPr="00256D5E">
        <w:rPr>
          <w:rFonts w:ascii="Arial" w:hAnsi="Arial" w:cs="Arial"/>
        </w:rPr>
        <w:t xml:space="preserve"> or accept a bribe or other improper inducement</w:t>
      </w:r>
    </w:p>
    <w:p w14:paraId="272EB3E9" w14:textId="77777777" w:rsidR="00536E23" w:rsidRPr="00256D5E" w:rsidRDefault="00536E23" w:rsidP="00D236EC">
      <w:pPr>
        <w:numPr>
          <w:ilvl w:val="0"/>
          <w:numId w:val="76"/>
        </w:numPr>
        <w:jc w:val="both"/>
        <w:rPr>
          <w:rFonts w:cs="Arial"/>
        </w:rPr>
      </w:pPr>
      <w:r w:rsidRPr="00256D5E">
        <w:rPr>
          <w:rFonts w:cs="Arial"/>
        </w:rPr>
        <w:t>seek gifts or benefits of any kind</w:t>
      </w:r>
    </w:p>
    <w:p w14:paraId="45B8C5A4" w14:textId="77777777" w:rsidR="00536E23" w:rsidRPr="00256D5E" w:rsidRDefault="00536E23" w:rsidP="00D236EC">
      <w:pPr>
        <w:numPr>
          <w:ilvl w:val="0"/>
          <w:numId w:val="76"/>
        </w:numPr>
        <w:jc w:val="both"/>
        <w:rPr>
          <w:rFonts w:cs="Arial"/>
        </w:rPr>
      </w:pPr>
      <w:r w:rsidRPr="00256D5E">
        <w:rPr>
          <w:rFonts w:cs="Arial"/>
        </w:rPr>
        <w:t>accept any gift or benefit that may create a sense of obligation on your part</w:t>
      </w:r>
      <w:r w:rsidR="000B4381" w:rsidRPr="00256D5E">
        <w:rPr>
          <w:rFonts w:cs="Arial"/>
        </w:rPr>
        <w:t>,</w:t>
      </w:r>
      <w:r w:rsidRPr="00256D5E">
        <w:rPr>
          <w:rFonts w:cs="Arial"/>
        </w:rPr>
        <w:t xml:space="preserve"> or may be perceived to be intended or likely to influence you in carrying out your public duty</w:t>
      </w:r>
    </w:p>
    <w:p w14:paraId="5C82EFCE" w14:textId="77777777" w:rsidR="00536E23" w:rsidRPr="00256D5E" w:rsidRDefault="00847114" w:rsidP="00D236EC">
      <w:pPr>
        <w:numPr>
          <w:ilvl w:val="0"/>
          <w:numId w:val="76"/>
        </w:numPr>
        <w:jc w:val="both"/>
        <w:rPr>
          <w:rFonts w:cs="Arial"/>
        </w:rPr>
      </w:pPr>
      <w:r w:rsidRPr="00256D5E">
        <w:rPr>
          <w:rFonts w:cs="Arial"/>
        </w:rPr>
        <w:t>subject to clause 6.</w:t>
      </w:r>
      <w:r w:rsidR="00F73C0D" w:rsidRPr="00256D5E">
        <w:rPr>
          <w:rFonts w:cs="Arial"/>
        </w:rPr>
        <w:t>7</w:t>
      </w:r>
      <w:r w:rsidRPr="00256D5E">
        <w:rPr>
          <w:rFonts w:cs="Arial"/>
        </w:rPr>
        <w:t xml:space="preserve">, </w:t>
      </w:r>
      <w:r w:rsidR="00536E23" w:rsidRPr="00256D5E">
        <w:rPr>
          <w:rFonts w:cs="Arial"/>
        </w:rPr>
        <w:t xml:space="preserve">accept any gift or benefit of </w:t>
      </w:r>
      <w:r w:rsidR="00A679B1" w:rsidRPr="00256D5E">
        <w:rPr>
          <w:rFonts w:cs="Arial"/>
        </w:rPr>
        <w:t xml:space="preserve">more than token </w:t>
      </w:r>
      <w:r w:rsidR="00536E23" w:rsidRPr="00256D5E">
        <w:rPr>
          <w:rFonts w:cs="Arial"/>
        </w:rPr>
        <w:t xml:space="preserve">value </w:t>
      </w:r>
      <w:r w:rsidR="00183F7C" w:rsidRPr="00256D5E">
        <w:rPr>
          <w:rFonts w:cs="Arial"/>
        </w:rPr>
        <w:t>as defined by clause 6.</w:t>
      </w:r>
      <w:r w:rsidR="00F73C0D" w:rsidRPr="00256D5E">
        <w:rPr>
          <w:rFonts w:cs="Arial"/>
        </w:rPr>
        <w:t>9</w:t>
      </w:r>
    </w:p>
    <w:p w14:paraId="263699C3" w14:textId="77777777" w:rsidR="00347899" w:rsidRPr="00256D5E" w:rsidRDefault="00347899" w:rsidP="00D236EC">
      <w:pPr>
        <w:pStyle w:val="Heading2"/>
        <w:numPr>
          <w:ilvl w:val="0"/>
          <w:numId w:val="76"/>
        </w:numPr>
        <w:rPr>
          <w:rFonts w:ascii="Arial" w:hAnsi="Arial" w:cs="Arial"/>
        </w:rPr>
      </w:pPr>
      <w:proofErr w:type="gramStart"/>
      <w:r w:rsidRPr="00256D5E">
        <w:rPr>
          <w:rFonts w:ascii="Arial" w:hAnsi="Arial" w:cs="Arial"/>
        </w:rPr>
        <w:t>accept</w:t>
      </w:r>
      <w:proofErr w:type="gramEnd"/>
      <w:r w:rsidRPr="00256D5E">
        <w:rPr>
          <w:rFonts w:ascii="Arial" w:hAnsi="Arial" w:cs="Arial"/>
        </w:rPr>
        <w:t xml:space="preserve"> an offer of cash or a cash-like gift</w:t>
      </w:r>
      <w:r w:rsidR="00183F7C" w:rsidRPr="00256D5E">
        <w:rPr>
          <w:rFonts w:ascii="Arial" w:hAnsi="Arial" w:cs="Arial"/>
        </w:rPr>
        <w:t xml:space="preserve"> as defined by clause</w:t>
      </w:r>
      <w:r w:rsidR="006A5321" w:rsidRPr="00256D5E">
        <w:rPr>
          <w:rFonts w:ascii="Arial" w:hAnsi="Arial" w:cs="Arial"/>
        </w:rPr>
        <w:t xml:space="preserve"> 6.13</w:t>
      </w:r>
      <w:r w:rsidRPr="00256D5E">
        <w:rPr>
          <w:rFonts w:ascii="Arial" w:hAnsi="Arial" w:cs="Arial"/>
        </w:rPr>
        <w:t xml:space="preserve">, regardless of the amount </w:t>
      </w:r>
    </w:p>
    <w:p w14:paraId="17B5A536" w14:textId="77777777" w:rsidR="00347899" w:rsidRPr="00256D5E" w:rsidRDefault="00347899" w:rsidP="00D236EC">
      <w:pPr>
        <w:pStyle w:val="Heading2"/>
        <w:numPr>
          <w:ilvl w:val="0"/>
          <w:numId w:val="76"/>
        </w:numPr>
        <w:rPr>
          <w:rFonts w:ascii="Arial" w:hAnsi="Arial" w:cs="Arial"/>
        </w:rPr>
      </w:pPr>
      <w:proofErr w:type="gramStart"/>
      <w:r w:rsidRPr="00256D5E">
        <w:rPr>
          <w:rFonts w:ascii="Arial" w:hAnsi="Arial" w:cs="Arial"/>
        </w:rPr>
        <w:t>participate</w:t>
      </w:r>
      <w:proofErr w:type="gramEnd"/>
      <w:r w:rsidRPr="00256D5E">
        <w:rPr>
          <w:rFonts w:ascii="Arial" w:hAnsi="Arial" w:cs="Arial"/>
        </w:rPr>
        <w:t xml:space="preserve"> in competitions for prizes where eligibility is based on the council being in </w:t>
      </w:r>
      <w:r w:rsidR="00F73C0D" w:rsidRPr="00256D5E">
        <w:rPr>
          <w:rFonts w:ascii="Arial" w:hAnsi="Arial" w:cs="Arial"/>
        </w:rPr>
        <w:t xml:space="preserve">or entering into </w:t>
      </w:r>
      <w:r w:rsidRPr="00256D5E">
        <w:rPr>
          <w:rFonts w:ascii="Arial" w:hAnsi="Arial" w:cs="Arial"/>
        </w:rPr>
        <w:t>a customer</w:t>
      </w:r>
      <w:r w:rsidR="00B6766E" w:rsidRPr="00256D5E">
        <w:rPr>
          <w:rFonts w:ascii="Arial" w:hAnsi="Arial" w:cs="Arial"/>
        </w:rPr>
        <w:t>–</w:t>
      </w:r>
      <w:r w:rsidRPr="00256D5E">
        <w:rPr>
          <w:rFonts w:ascii="Arial" w:hAnsi="Arial" w:cs="Arial"/>
        </w:rPr>
        <w:t>supplier relationship with the competition organiser</w:t>
      </w:r>
    </w:p>
    <w:p w14:paraId="2E8FB427" w14:textId="77777777" w:rsidR="00347899" w:rsidRPr="00256D5E" w:rsidRDefault="00347899" w:rsidP="00D236EC">
      <w:pPr>
        <w:pStyle w:val="Heading2"/>
        <w:numPr>
          <w:ilvl w:val="0"/>
          <w:numId w:val="76"/>
        </w:numPr>
        <w:rPr>
          <w:rFonts w:ascii="Arial" w:hAnsi="Arial" w:cs="Arial"/>
        </w:rPr>
      </w:pPr>
      <w:proofErr w:type="gramStart"/>
      <w:r w:rsidRPr="00256D5E">
        <w:rPr>
          <w:rFonts w:ascii="Arial" w:hAnsi="Arial" w:cs="Arial"/>
        </w:rPr>
        <w:t>personally</w:t>
      </w:r>
      <w:proofErr w:type="gramEnd"/>
      <w:r w:rsidRPr="00256D5E">
        <w:rPr>
          <w:rFonts w:ascii="Arial" w:hAnsi="Arial" w:cs="Arial"/>
        </w:rPr>
        <w:t xml:space="preserve"> benefit from reward points programs when purchasing on behalf of the council</w:t>
      </w:r>
      <w:r w:rsidR="00A42006" w:rsidRPr="00256D5E">
        <w:rPr>
          <w:rFonts w:ascii="Arial" w:hAnsi="Arial" w:cs="Arial"/>
        </w:rPr>
        <w:t>.</w:t>
      </w:r>
    </w:p>
    <w:p w14:paraId="59FF0419" w14:textId="77777777" w:rsidR="00536E23" w:rsidRPr="00520299" w:rsidRDefault="00536E23" w:rsidP="005657BA">
      <w:pPr>
        <w:pStyle w:val="Header"/>
        <w:tabs>
          <w:tab w:val="left" w:pos="720"/>
        </w:tabs>
        <w:jc w:val="both"/>
        <w:rPr>
          <w:rFonts w:cs="Arial"/>
          <w:u w:val="single"/>
        </w:rPr>
      </w:pPr>
    </w:p>
    <w:p w14:paraId="274D1B4F" w14:textId="77777777" w:rsidR="00682F70" w:rsidRPr="00256D5E" w:rsidRDefault="00682F70" w:rsidP="00682F70">
      <w:pPr>
        <w:pStyle w:val="Heading2"/>
        <w:rPr>
          <w:rFonts w:ascii="Arial" w:hAnsi="Arial" w:cs="Arial"/>
        </w:rPr>
      </w:pPr>
      <w:r w:rsidRPr="00256D5E">
        <w:rPr>
          <w:rFonts w:ascii="Arial" w:hAnsi="Arial" w:cs="Arial"/>
        </w:rPr>
        <w:t>Where you</w:t>
      </w:r>
      <w:r w:rsidR="00035597" w:rsidRPr="00256D5E">
        <w:rPr>
          <w:rFonts w:ascii="Arial" w:hAnsi="Arial" w:cs="Arial"/>
        </w:rPr>
        <w:t xml:space="preserve"> </w:t>
      </w:r>
      <w:r w:rsidRPr="00256D5E">
        <w:rPr>
          <w:rFonts w:ascii="Arial" w:hAnsi="Arial" w:cs="Arial"/>
        </w:rPr>
        <w:t>receive a gift or benefit</w:t>
      </w:r>
      <w:r w:rsidR="00F73C0D" w:rsidRPr="00256D5E">
        <w:rPr>
          <w:rFonts w:ascii="Arial" w:hAnsi="Arial" w:cs="Arial"/>
        </w:rPr>
        <w:t xml:space="preserve"> of any value other than one referred to in clause 6.2</w:t>
      </w:r>
      <w:r w:rsidRPr="00256D5E">
        <w:rPr>
          <w:rFonts w:ascii="Arial" w:hAnsi="Arial" w:cs="Arial"/>
        </w:rPr>
        <w:t xml:space="preserve">, you must disclose this promptly to your </w:t>
      </w:r>
      <w:r w:rsidR="00336277" w:rsidRPr="00256D5E">
        <w:rPr>
          <w:rFonts w:ascii="Arial" w:hAnsi="Arial" w:cs="Arial"/>
        </w:rPr>
        <w:t>manager</w:t>
      </w:r>
      <w:r w:rsidRPr="00256D5E">
        <w:rPr>
          <w:rFonts w:ascii="Arial" w:hAnsi="Arial" w:cs="Arial"/>
        </w:rPr>
        <w:t xml:space="preserve"> or the general manager in writing. The recipient, </w:t>
      </w:r>
      <w:r w:rsidR="00336277" w:rsidRPr="00256D5E">
        <w:rPr>
          <w:rFonts w:ascii="Arial" w:hAnsi="Arial" w:cs="Arial"/>
        </w:rPr>
        <w:t>manager</w:t>
      </w:r>
      <w:r w:rsidRPr="00256D5E">
        <w:rPr>
          <w:rFonts w:ascii="Arial" w:hAnsi="Arial" w:cs="Arial"/>
        </w:rPr>
        <w:t>, or general manager must ensure that, at a minimum, the following details are recorded in the council’s gift register:</w:t>
      </w:r>
    </w:p>
    <w:p w14:paraId="541D7293" w14:textId="77777777" w:rsidR="00682F70" w:rsidRPr="00256D5E" w:rsidRDefault="00682F70" w:rsidP="00D236EC">
      <w:pPr>
        <w:pStyle w:val="Heading2"/>
        <w:numPr>
          <w:ilvl w:val="0"/>
          <w:numId w:val="50"/>
        </w:numPr>
        <w:rPr>
          <w:rFonts w:ascii="Arial" w:hAnsi="Arial" w:cs="Arial"/>
        </w:rPr>
      </w:pPr>
      <w:proofErr w:type="gramStart"/>
      <w:r w:rsidRPr="00256D5E">
        <w:rPr>
          <w:rFonts w:ascii="Arial" w:hAnsi="Arial" w:cs="Arial"/>
        </w:rPr>
        <w:t>the</w:t>
      </w:r>
      <w:proofErr w:type="gramEnd"/>
      <w:r w:rsidRPr="00256D5E">
        <w:rPr>
          <w:rFonts w:ascii="Arial" w:hAnsi="Arial" w:cs="Arial"/>
        </w:rPr>
        <w:t xml:space="preserve"> nature of the gift</w:t>
      </w:r>
      <w:r w:rsidR="00C425CA" w:rsidRPr="00256D5E">
        <w:rPr>
          <w:rFonts w:ascii="Arial" w:hAnsi="Arial" w:cs="Arial"/>
        </w:rPr>
        <w:t xml:space="preserve"> or benefit</w:t>
      </w:r>
    </w:p>
    <w:p w14:paraId="08C1592F" w14:textId="77777777" w:rsidR="0092584B" w:rsidRPr="00256D5E" w:rsidRDefault="0092584B" w:rsidP="00D236EC">
      <w:pPr>
        <w:numPr>
          <w:ilvl w:val="0"/>
          <w:numId w:val="50"/>
        </w:numPr>
        <w:jc w:val="both"/>
        <w:rPr>
          <w:rFonts w:cs="Arial"/>
        </w:rPr>
      </w:pPr>
      <w:r w:rsidRPr="00256D5E">
        <w:rPr>
          <w:rFonts w:cs="Arial"/>
        </w:rPr>
        <w:t>the estimated monetary value of the gift</w:t>
      </w:r>
      <w:r w:rsidR="00C425CA" w:rsidRPr="00256D5E">
        <w:rPr>
          <w:rFonts w:cs="Arial"/>
        </w:rPr>
        <w:t xml:space="preserve"> or benefit</w:t>
      </w:r>
    </w:p>
    <w:p w14:paraId="7C870323" w14:textId="77777777" w:rsidR="00682F70" w:rsidRPr="00256D5E" w:rsidRDefault="00682F70" w:rsidP="00D236EC">
      <w:pPr>
        <w:numPr>
          <w:ilvl w:val="0"/>
          <w:numId w:val="50"/>
        </w:numPr>
        <w:jc w:val="both"/>
        <w:rPr>
          <w:rFonts w:cs="Arial"/>
        </w:rPr>
      </w:pPr>
      <w:r w:rsidRPr="00256D5E">
        <w:rPr>
          <w:rFonts w:cs="Arial"/>
        </w:rPr>
        <w:t xml:space="preserve">the name of the person who </w:t>
      </w:r>
      <w:r w:rsidR="009A20C1" w:rsidRPr="00256D5E">
        <w:rPr>
          <w:rFonts w:cs="Arial"/>
        </w:rPr>
        <w:t>provided</w:t>
      </w:r>
      <w:r w:rsidRPr="00256D5E">
        <w:rPr>
          <w:rFonts w:cs="Arial"/>
        </w:rPr>
        <w:t xml:space="preserve"> the gift</w:t>
      </w:r>
      <w:r w:rsidR="00C425CA" w:rsidRPr="00256D5E">
        <w:rPr>
          <w:rFonts w:cs="Arial"/>
        </w:rPr>
        <w:t xml:space="preserve"> or benefit</w:t>
      </w:r>
      <w:r w:rsidRPr="00256D5E">
        <w:rPr>
          <w:rFonts w:cs="Arial"/>
        </w:rPr>
        <w:t>, and</w:t>
      </w:r>
    </w:p>
    <w:p w14:paraId="62905637" w14:textId="77777777" w:rsidR="00682F70" w:rsidRPr="00256D5E" w:rsidRDefault="00682F70" w:rsidP="00D236EC">
      <w:pPr>
        <w:numPr>
          <w:ilvl w:val="0"/>
          <w:numId w:val="50"/>
        </w:numPr>
        <w:jc w:val="both"/>
        <w:rPr>
          <w:rFonts w:cs="Arial"/>
        </w:rPr>
      </w:pPr>
      <w:proofErr w:type="gramStart"/>
      <w:r w:rsidRPr="00256D5E">
        <w:rPr>
          <w:rFonts w:cs="Arial"/>
        </w:rPr>
        <w:t>the</w:t>
      </w:r>
      <w:proofErr w:type="gramEnd"/>
      <w:r w:rsidRPr="00256D5E">
        <w:rPr>
          <w:rFonts w:cs="Arial"/>
        </w:rPr>
        <w:t xml:space="preserve"> date on which the gift </w:t>
      </w:r>
      <w:r w:rsidR="00C425CA" w:rsidRPr="00256D5E">
        <w:rPr>
          <w:rFonts w:cs="Arial"/>
        </w:rPr>
        <w:t xml:space="preserve">or benefit </w:t>
      </w:r>
      <w:r w:rsidRPr="00256D5E">
        <w:rPr>
          <w:rFonts w:cs="Arial"/>
        </w:rPr>
        <w:t>was received.</w:t>
      </w:r>
    </w:p>
    <w:p w14:paraId="56486999" w14:textId="77777777" w:rsidR="00682F70" w:rsidRPr="00256D5E" w:rsidRDefault="00682F70" w:rsidP="00682F70">
      <w:pPr>
        <w:pStyle w:val="Heading2"/>
        <w:numPr>
          <w:ilvl w:val="0"/>
          <w:numId w:val="0"/>
        </w:numPr>
        <w:rPr>
          <w:rFonts w:ascii="Arial" w:hAnsi="Arial" w:cs="Arial"/>
        </w:rPr>
      </w:pPr>
    </w:p>
    <w:p w14:paraId="330808D2" w14:textId="77777777" w:rsidR="00A57C24" w:rsidRPr="00256D5E" w:rsidRDefault="00A57C24" w:rsidP="00A57C24">
      <w:pPr>
        <w:pStyle w:val="Heading2"/>
        <w:rPr>
          <w:rFonts w:ascii="Arial" w:hAnsi="Arial" w:cs="Arial"/>
        </w:rPr>
      </w:pPr>
      <w:r w:rsidRPr="00256D5E">
        <w:rPr>
          <w:rFonts w:ascii="Arial" w:hAnsi="Arial" w:cs="Arial"/>
        </w:rPr>
        <w:t xml:space="preserve">Where you receive a gift or benefit of </w:t>
      </w:r>
      <w:r w:rsidR="009C42F1" w:rsidRPr="00256D5E">
        <w:rPr>
          <w:rFonts w:ascii="Arial" w:hAnsi="Arial" w:cs="Arial"/>
        </w:rPr>
        <w:t xml:space="preserve">more than token </w:t>
      </w:r>
      <w:r w:rsidRPr="00256D5E">
        <w:rPr>
          <w:rFonts w:ascii="Arial" w:hAnsi="Arial" w:cs="Arial"/>
        </w:rPr>
        <w:t xml:space="preserve">value that cannot reasonably be refused or returned, </w:t>
      </w:r>
      <w:r w:rsidR="00682F70" w:rsidRPr="00256D5E">
        <w:rPr>
          <w:rFonts w:ascii="Arial" w:hAnsi="Arial" w:cs="Arial"/>
        </w:rPr>
        <w:t>t</w:t>
      </w:r>
      <w:r w:rsidRPr="00256D5E">
        <w:rPr>
          <w:rFonts w:ascii="Arial" w:hAnsi="Arial" w:cs="Arial"/>
        </w:rPr>
        <w:t xml:space="preserve">he gift or benefit must be surrendered to </w:t>
      </w:r>
      <w:r w:rsidR="00682F70" w:rsidRPr="00256D5E">
        <w:rPr>
          <w:rFonts w:ascii="Arial" w:hAnsi="Arial" w:cs="Arial"/>
        </w:rPr>
        <w:t xml:space="preserve">the </w:t>
      </w:r>
      <w:r w:rsidRPr="00256D5E">
        <w:rPr>
          <w:rFonts w:ascii="Arial" w:hAnsi="Arial" w:cs="Arial"/>
        </w:rPr>
        <w:t>council, unless the nature of the gift or benefit makes this impractical.</w:t>
      </w:r>
    </w:p>
    <w:p w14:paraId="56472BE4" w14:textId="77777777" w:rsidR="00A57C24" w:rsidRPr="00520299" w:rsidRDefault="00A57C24" w:rsidP="005657BA">
      <w:pPr>
        <w:pStyle w:val="Header"/>
        <w:tabs>
          <w:tab w:val="left" w:pos="720"/>
        </w:tabs>
        <w:jc w:val="both"/>
        <w:rPr>
          <w:rFonts w:cs="Arial"/>
          <w:u w:val="single"/>
        </w:rPr>
      </w:pPr>
    </w:p>
    <w:p w14:paraId="036BAE3C" w14:textId="77777777" w:rsidR="005657BA" w:rsidRPr="00256D5E" w:rsidRDefault="00183F7C" w:rsidP="00183F7C">
      <w:pPr>
        <w:pStyle w:val="Header"/>
        <w:keepNext/>
        <w:tabs>
          <w:tab w:val="left" w:pos="720"/>
        </w:tabs>
        <w:jc w:val="both"/>
        <w:rPr>
          <w:rFonts w:cs="Arial"/>
          <w:color w:val="000080"/>
          <w:u w:val="single"/>
        </w:rPr>
      </w:pPr>
      <w:r w:rsidRPr="00256D5E">
        <w:rPr>
          <w:rFonts w:cs="Arial"/>
          <w:color w:val="000080"/>
          <w:u w:val="single"/>
        </w:rPr>
        <w:t>G</w:t>
      </w:r>
      <w:r w:rsidR="005657BA" w:rsidRPr="00256D5E">
        <w:rPr>
          <w:rFonts w:cs="Arial"/>
          <w:color w:val="000080"/>
          <w:u w:val="single"/>
        </w:rPr>
        <w:t>ifts and benefits</w:t>
      </w:r>
      <w:r w:rsidRPr="00256D5E">
        <w:rPr>
          <w:rFonts w:cs="Arial"/>
          <w:color w:val="000080"/>
          <w:u w:val="single"/>
        </w:rPr>
        <w:t xml:space="preserve"> of token value</w:t>
      </w:r>
    </w:p>
    <w:p w14:paraId="5507F68F" w14:textId="77777777" w:rsidR="005657BA" w:rsidRPr="00256D5E" w:rsidRDefault="00A845D6" w:rsidP="00A845D6">
      <w:pPr>
        <w:pStyle w:val="Heading2"/>
        <w:rPr>
          <w:rFonts w:ascii="Arial" w:hAnsi="Arial" w:cs="Arial"/>
        </w:rPr>
      </w:pPr>
      <w:r w:rsidRPr="00256D5E">
        <w:rPr>
          <w:rFonts w:ascii="Arial" w:hAnsi="Arial" w:cs="Arial"/>
        </w:rPr>
        <w:t>You may accept gifts and benefits of token value. G</w:t>
      </w:r>
      <w:r w:rsidR="005657BA" w:rsidRPr="00256D5E">
        <w:rPr>
          <w:rFonts w:ascii="Arial" w:hAnsi="Arial" w:cs="Arial"/>
        </w:rPr>
        <w:t>ifts and benefits</w:t>
      </w:r>
      <w:r w:rsidR="00183F7C" w:rsidRPr="00256D5E">
        <w:rPr>
          <w:rFonts w:ascii="Arial" w:hAnsi="Arial" w:cs="Arial"/>
        </w:rPr>
        <w:t xml:space="preserve"> of token value</w:t>
      </w:r>
      <w:r w:rsidRPr="00256D5E">
        <w:rPr>
          <w:rFonts w:ascii="Arial" w:hAnsi="Arial" w:cs="Arial"/>
        </w:rPr>
        <w:t xml:space="preserve"> are </w:t>
      </w:r>
      <w:r w:rsidR="00B81345" w:rsidRPr="00256D5E">
        <w:rPr>
          <w:rFonts w:cs="Arial"/>
        </w:rPr>
        <w:t>o</w:t>
      </w:r>
      <w:r w:rsidR="00244FEA" w:rsidRPr="00256D5E">
        <w:rPr>
          <w:rFonts w:cs="Arial"/>
        </w:rPr>
        <w:t xml:space="preserve">ne or more gifts </w:t>
      </w:r>
      <w:r w:rsidR="00253708" w:rsidRPr="00256D5E">
        <w:rPr>
          <w:rFonts w:cs="Arial"/>
        </w:rPr>
        <w:t xml:space="preserve">or benefits </w:t>
      </w:r>
      <w:r w:rsidR="00244FEA" w:rsidRPr="00256D5E">
        <w:rPr>
          <w:rFonts w:cs="Arial"/>
        </w:rPr>
        <w:t xml:space="preserve">received from a person </w:t>
      </w:r>
      <w:r w:rsidR="004F26C1" w:rsidRPr="00256D5E">
        <w:rPr>
          <w:rFonts w:cs="Arial"/>
        </w:rPr>
        <w:t xml:space="preserve">or organisation </w:t>
      </w:r>
      <w:r w:rsidR="00244FEA" w:rsidRPr="00256D5E">
        <w:rPr>
          <w:rFonts w:cs="Arial"/>
        </w:rPr>
        <w:t>over a 12</w:t>
      </w:r>
      <w:r w:rsidR="00B81345" w:rsidRPr="00256D5E">
        <w:rPr>
          <w:rFonts w:cs="Arial"/>
        </w:rPr>
        <w:t>-</w:t>
      </w:r>
      <w:r w:rsidR="00244FEA" w:rsidRPr="00256D5E">
        <w:rPr>
          <w:rFonts w:cs="Arial"/>
        </w:rPr>
        <w:t>month period that</w:t>
      </w:r>
      <w:r w:rsidR="0063299A" w:rsidRPr="00256D5E">
        <w:rPr>
          <w:rFonts w:cs="Arial"/>
        </w:rPr>
        <w:t xml:space="preserve">, </w:t>
      </w:r>
      <w:r w:rsidR="00C425CA" w:rsidRPr="00256D5E">
        <w:rPr>
          <w:rFonts w:cs="Arial"/>
        </w:rPr>
        <w:t xml:space="preserve">when aggregated, </w:t>
      </w:r>
      <w:r w:rsidR="0063299A" w:rsidRPr="00256D5E">
        <w:rPr>
          <w:rFonts w:cs="Arial"/>
        </w:rPr>
        <w:t>do</w:t>
      </w:r>
      <w:r w:rsidR="00244FEA" w:rsidRPr="00256D5E">
        <w:rPr>
          <w:rFonts w:cs="Arial"/>
        </w:rPr>
        <w:t xml:space="preserve"> </w:t>
      </w:r>
      <w:r w:rsidR="0063299A" w:rsidRPr="00256D5E">
        <w:rPr>
          <w:rFonts w:cs="Arial"/>
        </w:rPr>
        <w:t xml:space="preserve">not </w:t>
      </w:r>
      <w:r w:rsidR="00244FEA" w:rsidRPr="00256D5E">
        <w:rPr>
          <w:rFonts w:cs="Arial"/>
        </w:rPr>
        <w:t>e</w:t>
      </w:r>
      <w:r w:rsidR="00A03D5F" w:rsidRPr="00256D5E">
        <w:rPr>
          <w:rFonts w:cs="Arial"/>
        </w:rPr>
        <w:t xml:space="preserve">xceed </w:t>
      </w:r>
      <w:r w:rsidR="00C425CA" w:rsidRPr="00256D5E">
        <w:rPr>
          <w:rFonts w:cs="Arial"/>
        </w:rPr>
        <w:t>a</w:t>
      </w:r>
      <w:r w:rsidR="00A03D5F" w:rsidRPr="00256D5E">
        <w:rPr>
          <w:rFonts w:cs="Arial"/>
        </w:rPr>
        <w:t xml:space="preserve"> value of $50</w:t>
      </w:r>
      <w:r w:rsidRPr="00256D5E">
        <w:rPr>
          <w:rFonts w:cs="Arial"/>
        </w:rPr>
        <w:t>. They include, but are not limited to:</w:t>
      </w:r>
    </w:p>
    <w:p w14:paraId="2D8A9FB8" w14:textId="77777777" w:rsidR="005657BA" w:rsidRPr="00256D5E" w:rsidRDefault="005657BA" w:rsidP="00D236EC">
      <w:pPr>
        <w:pStyle w:val="Header"/>
        <w:numPr>
          <w:ilvl w:val="0"/>
          <w:numId w:val="77"/>
        </w:numPr>
        <w:jc w:val="both"/>
        <w:rPr>
          <w:rFonts w:cs="Arial"/>
        </w:rPr>
      </w:pPr>
      <w:r w:rsidRPr="00256D5E">
        <w:rPr>
          <w:rFonts w:cs="Arial"/>
        </w:rPr>
        <w:t>invitations to and attendance at local social, cultural or sporting events</w:t>
      </w:r>
      <w:r w:rsidR="00253708" w:rsidRPr="00256D5E">
        <w:rPr>
          <w:rFonts w:cs="Arial"/>
        </w:rPr>
        <w:t xml:space="preserve"> with a ticket value that does not exceed $50</w:t>
      </w:r>
    </w:p>
    <w:p w14:paraId="3A1E3288" w14:textId="77777777" w:rsidR="005657BA" w:rsidRPr="00256D5E" w:rsidRDefault="005657BA" w:rsidP="00D236EC">
      <w:pPr>
        <w:pStyle w:val="Header"/>
        <w:numPr>
          <w:ilvl w:val="0"/>
          <w:numId w:val="77"/>
        </w:numPr>
        <w:jc w:val="both"/>
        <w:rPr>
          <w:rFonts w:cs="Arial"/>
        </w:rPr>
      </w:pPr>
      <w:r w:rsidRPr="00256D5E">
        <w:rPr>
          <w:rFonts w:cs="Arial"/>
        </w:rPr>
        <w:t xml:space="preserve">gifts of alcohol </w:t>
      </w:r>
      <w:r w:rsidR="00253708" w:rsidRPr="00256D5E">
        <w:rPr>
          <w:rFonts w:cs="Arial"/>
        </w:rPr>
        <w:t>that do not exceed a value of $50</w:t>
      </w:r>
    </w:p>
    <w:p w14:paraId="33855955" w14:textId="77777777" w:rsidR="005657BA" w:rsidRPr="00256D5E" w:rsidRDefault="005657BA" w:rsidP="00D236EC">
      <w:pPr>
        <w:pStyle w:val="Header"/>
        <w:numPr>
          <w:ilvl w:val="0"/>
          <w:numId w:val="77"/>
        </w:numPr>
        <w:jc w:val="both"/>
        <w:rPr>
          <w:rFonts w:cs="Arial"/>
        </w:rPr>
      </w:pPr>
      <w:r w:rsidRPr="00256D5E">
        <w:rPr>
          <w:rFonts w:cs="Arial"/>
        </w:rPr>
        <w:t xml:space="preserve">ties, scarves, coasters, tie pins, </w:t>
      </w:r>
      <w:r w:rsidR="0064532B" w:rsidRPr="00256D5E">
        <w:rPr>
          <w:rFonts w:cs="Arial"/>
        </w:rPr>
        <w:t>diaries, chocolates or flowers</w:t>
      </w:r>
      <w:r w:rsidR="00A845D6" w:rsidRPr="00256D5E">
        <w:rPr>
          <w:rFonts w:cs="Arial"/>
        </w:rPr>
        <w:t xml:space="preserve"> or the like</w:t>
      </w:r>
    </w:p>
    <w:p w14:paraId="1DC0E820" w14:textId="77777777" w:rsidR="00062770" w:rsidRPr="00256D5E" w:rsidRDefault="00062770" w:rsidP="00D236EC">
      <w:pPr>
        <w:pStyle w:val="Header"/>
        <w:numPr>
          <w:ilvl w:val="0"/>
          <w:numId w:val="77"/>
        </w:numPr>
        <w:jc w:val="both"/>
        <w:rPr>
          <w:rFonts w:cs="Arial"/>
        </w:rPr>
      </w:pPr>
      <w:proofErr w:type="gramStart"/>
      <w:r w:rsidRPr="00256D5E">
        <w:rPr>
          <w:rFonts w:cs="Arial"/>
        </w:rPr>
        <w:t>prizes</w:t>
      </w:r>
      <w:proofErr w:type="gramEnd"/>
      <w:r w:rsidRPr="00256D5E">
        <w:rPr>
          <w:rFonts w:cs="Arial"/>
        </w:rPr>
        <w:t xml:space="preserve"> </w:t>
      </w:r>
      <w:r w:rsidR="00A845D6" w:rsidRPr="00256D5E">
        <w:rPr>
          <w:rFonts w:cs="Arial"/>
        </w:rPr>
        <w:t xml:space="preserve">or awards </w:t>
      </w:r>
      <w:r w:rsidR="00253708" w:rsidRPr="00256D5E">
        <w:rPr>
          <w:rFonts w:cs="Arial"/>
        </w:rPr>
        <w:t>that do not exceed $50 in value</w:t>
      </w:r>
      <w:r w:rsidRPr="00256D5E">
        <w:rPr>
          <w:rFonts w:cs="Arial"/>
        </w:rPr>
        <w:t>.</w:t>
      </w:r>
    </w:p>
    <w:p w14:paraId="0C95C9BA" w14:textId="77777777" w:rsidR="005657BA" w:rsidRPr="00520299" w:rsidRDefault="005657BA" w:rsidP="005657BA">
      <w:pPr>
        <w:pStyle w:val="Header"/>
        <w:tabs>
          <w:tab w:val="left" w:pos="720"/>
        </w:tabs>
        <w:jc w:val="both"/>
        <w:rPr>
          <w:rFonts w:cs="Arial"/>
        </w:rPr>
      </w:pPr>
    </w:p>
    <w:p w14:paraId="69689D97"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 xml:space="preserve">Gifts and benefits of </w:t>
      </w:r>
      <w:r w:rsidR="00A679B1" w:rsidRPr="00256D5E">
        <w:rPr>
          <w:rFonts w:cs="Arial"/>
          <w:color w:val="000080"/>
          <w:u w:val="single"/>
        </w:rPr>
        <w:t xml:space="preserve">more than token </w:t>
      </w:r>
      <w:r w:rsidRPr="00256D5E">
        <w:rPr>
          <w:rFonts w:cs="Arial"/>
          <w:color w:val="000080"/>
          <w:u w:val="single"/>
        </w:rPr>
        <w:t>value</w:t>
      </w:r>
    </w:p>
    <w:p w14:paraId="6D728C75" w14:textId="77777777" w:rsidR="00536E23" w:rsidRPr="00256D5E" w:rsidRDefault="00536E23" w:rsidP="005657BA">
      <w:pPr>
        <w:pStyle w:val="Heading2"/>
        <w:rPr>
          <w:rFonts w:ascii="Arial" w:hAnsi="Arial" w:cs="Arial"/>
        </w:rPr>
      </w:pPr>
      <w:r w:rsidRPr="00256D5E">
        <w:rPr>
          <w:rFonts w:ascii="Arial" w:hAnsi="Arial" w:cs="Arial"/>
        </w:rPr>
        <w:t xml:space="preserve">Gifts </w:t>
      </w:r>
      <w:r w:rsidR="00253708" w:rsidRPr="00256D5E">
        <w:rPr>
          <w:rFonts w:ascii="Arial" w:hAnsi="Arial" w:cs="Arial"/>
        </w:rPr>
        <w:t xml:space="preserve">or benefits </w:t>
      </w:r>
      <w:r w:rsidRPr="00256D5E">
        <w:rPr>
          <w:rFonts w:ascii="Arial" w:hAnsi="Arial" w:cs="Arial"/>
        </w:rPr>
        <w:t xml:space="preserve">that exceed $50 in value are gifts </w:t>
      </w:r>
      <w:r w:rsidR="00253708" w:rsidRPr="00256D5E">
        <w:rPr>
          <w:rFonts w:ascii="Arial" w:hAnsi="Arial" w:cs="Arial"/>
        </w:rPr>
        <w:t xml:space="preserve">or benefits </w:t>
      </w:r>
      <w:r w:rsidRPr="00256D5E">
        <w:rPr>
          <w:rFonts w:ascii="Arial" w:hAnsi="Arial" w:cs="Arial"/>
        </w:rPr>
        <w:t xml:space="preserve">of </w:t>
      </w:r>
      <w:r w:rsidR="00A679B1" w:rsidRPr="00256D5E">
        <w:rPr>
          <w:rFonts w:ascii="Arial" w:hAnsi="Arial" w:cs="Arial"/>
        </w:rPr>
        <w:t xml:space="preserve">more than token </w:t>
      </w:r>
      <w:r w:rsidRPr="00256D5E">
        <w:rPr>
          <w:rFonts w:ascii="Arial" w:hAnsi="Arial" w:cs="Arial"/>
        </w:rPr>
        <w:t>value</w:t>
      </w:r>
      <w:r w:rsidR="002F523C" w:rsidRPr="00256D5E">
        <w:rPr>
          <w:rFonts w:ascii="Arial" w:hAnsi="Arial" w:cs="Arial"/>
        </w:rPr>
        <w:t xml:space="preserve"> </w:t>
      </w:r>
      <w:r w:rsidR="00076B03" w:rsidRPr="00256D5E">
        <w:rPr>
          <w:rFonts w:ascii="Arial" w:hAnsi="Arial" w:cs="Arial"/>
        </w:rPr>
        <w:t>for the purposes of clause 6.</w:t>
      </w:r>
      <w:r w:rsidR="00F73C0D" w:rsidRPr="00256D5E">
        <w:rPr>
          <w:rFonts w:ascii="Arial" w:hAnsi="Arial" w:cs="Arial"/>
        </w:rPr>
        <w:t>5</w:t>
      </w:r>
      <w:r w:rsidR="00076B03" w:rsidRPr="00256D5E">
        <w:rPr>
          <w:rFonts w:ascii="Arial" w:hAnsi="Arial" w:cs="Arial"/>
        </w:rPr>
        <w:t xml:space="preserve">(d) </w:t>
      </w:r>
      <w:r w:rsidR="002F523C" w:rsidRPr="00256D5E">
        <w:rPr>
          <w:rFonts w:ascii="Arial" w:hAnsi="Arial" w:cs="Arial"/>
        </w:rPr>
        <w:t>and</w:t>
      </w:r>
      <w:r w:rsidR="00847114" w:rsidRPr="00256D5E">
        <w:rPr>
          <w:rFonts w:ascii="Arial" w:hAnsi="Arial" w:cs="Arial"/>
        </w:rPr>
        <w:t xml:space="preserve">, </w:t>
      </w:r>
      <w:r w:rsidR="00847114" w:rsidRPr="00256D5E">
        <w:rPr>
          <w:rFonts w:cs="Arial"/>
        </w:rPr>
        <w:t>subject to clause 6.</w:t>
      </w:r>
      <w:r w:rsidR="00F73C0D" w:rsidRPr="00256D5E">
        <w:rPr>
          <w:rFonts w:cs="Arial"/>
        </w:rPr>
        <w:t>7</w:t>
      </w:r>
      <w:r w:rsidR="00847114" w:rsidRPr="00256D5E">
        <w:rPr>
          <w:rFonts w:cs="Arial"/>
        </w:rPr>
        <w:t xml:space="preserve">, </w:t>
      </w:r>
      <w:r w:rsidR="002F523C" w:rsidRPr="00256D5E">
        <w:rPr>
          <w:rFonts w:ascii="Arial" w:hAnsi="Arial" w:cs="Arial"/>
        </w:rPr>
        <w:t>must not be accepted</w:t>
      </w:r>
      <w:r w:rsidRPr="00256D5E">
        <w:rPr>
          <w:rFonts w:ascii="Arial" w:hAnsi="Arial" w:cs="Arial"/>
        </w:rPr>
        <w:t>.</w:t>
      </w:r>
    </w:p>
    <w:p w14:paraId="5E836634" w14:textId="77777777" w:rsidR="00780CB4" w:rsidRPr="00520299" w:rsidRDefault="00780CB4" w:rsidP="00780CB4">
      <w:pPr>
        <w:rPr>
          <w:lang w:eastAsia="en-US"/>
        </w:rPr>
      </w:pPr>
    </w:p>
    <w:p w14:paraId="71F4C2E9" w14:textId="77777777" w:rsidR="00780CB4" w:rsidRPr="00256D5E" w:rsidRDefault="00780CB4" w:rsidP="00780CB4">
      <w:pPr>
        <w:pStyle w:val="Heading2"/>
        <w:rPr>
          <w:rFonts w:ascii="Arial" w:hAnsi="Arial" w:cs="Arial"/>
        </w:rPr>
      </w:pPr>
      <w:r w:rsidRPr="00256D5E">
        <w:rPr>
          <w:rFonts w:ascii="Arial" w:hAnsi="Arial" w:cs="Arial"/>
        </w:rPr>
        <w:t xml:space="preserve">Gifts and benefits of </w:t>
      </w:r>
      <w:r w:rsidR="00A679B1" w:rsidRPr="00256D5E">
        <w:rPr>
          <w:rFonts w:ascii="Arial" w:hAnsi="Arial" w:cs="Arial"/>
        </w:rPr>
        <w:t xml:space="preserve">more than token </w:t>
      </w:r>
      <w:r w:rsidRPr="00256D5E">
        <w:rPr>
          <w:rFonts w:ascii="Arial" w:hAnsi="Arial" w:cs="Arial"/>
        </w:rPr>
        <w:t>value include, but are not limited to, tickets to major sporting events (such as international matches or matches in national sporting codes</w:t>
      </w:r>
      <w:r w:rsidR="00CA1A78" w:rsidRPr="00256D5E">
        <w:rPr>
          <w:rFonts w:ascii="Arial" w:hAnsi="Arial" w:cs="Arial"/>
        </w:rPr>
        <w:t>)</w:t>
      </w:r>
      <w:r w:rsidRPr="00256D5E">
        <w:rPr>
          <w:rFonts w:ascii="Arial" w:hAnsi="Arial" w:cs="Arial"/>
        </w:rPr>
        <w:t xml:space="preserve"> with a ticket value that exceeds $50, corporate hospitality at a corporate facility at major sporting events, </w:t>
      </w:r>
      <w:r w:rsidR="00A845D6" w:rsidRPr="00256D5E">
        <w:rPr>
          <w:rFonts w:ascii="Arial" w:hAnsi="Arial" w:cs="Arial"/>
        </w:rPr>
        <w:t xml:space="preserve">free or </w:t>
      </w:r>
      <w:r w:rsidRPr="00256D5E">
        <w:rPr>
          <w:rFonts w:ascii="Arial" w:hAnsi="Arial" w:cs="Arial"/>
        </w:rPr>
        <w:t xml:space="preserve">discounted products </w:t>
      </w:r>
      <w:r w:rsidR="00A845D6" w:rsidRPr="00256D5E">
        <w:rPr>
          <w:rFonts w:ascii="Arial" w:hAnsi="Arial" w:cs="Arial"/>
        </w:rPr>
        <w:t xml:space="preserve">or services </w:t>
      </w:r>
      <w:r w:rsidRPr="00256D5E">
        <w:rPr>
          <w:rFonts w:ascii="Arial" w:hAnsi="Arial" w:cs="Arial"/>
        </w:rPr>
        <w:t>for personal use</w:t>
      </w:r>
      <w:r w:rsidR="00A845D6" w:rsidRPr="00256D5E">
        <w:rPr>
          <w:rFonts w:ascii="Arial" w:hAnsi="Arial" w:cs="Arial"/>
        </w:rPr>
        <w:t xml:space="preserve"> </w:t>
      </w:r>
      <w:r w:rsidR="00CA1A78" w:rsidRPr="00256D5E">
        <w:rPr>
          <w:rFonts w:ascii="Arial" w:hAnsi="Arial" w:cs="Arial"/>
        </w:rPr>
        <w:t xml:space="preserve">provided on terms </w:t>
      </w:r>
      <w:r w:rsidR="00A845D6" w:rsidRPr="00256D5E">
        <w:rPr>
          <w:rFonts w:ascii="Arial" w:hAnsi="Arial" w:cs="Arial"/>
        </w:rPr>
        <w:t>that are not available to the general public or a broad class of persons</w:t>
      </w:r>
      <w:r w:rsidRPr="00256D5E">
        <w:rPr>
          <w:rFonts w:ascii="Arial" w:hAnsi="Arial" w:cs="Arial"/>
        </w:rPr>
        <w:t xml:space="preserve">, </w:t>
      </w:r>
      <w:r w:rsidR="00B6766E" w:rsidRPr="00256D5E">
        <w:rPr>
          <w:rFonts w:ascii="Arial" w:hAnsi="Arial" w:cs="Arial"/>
        </w:rPr>
        <w:t>the</w:t>
      </w:r>
      <w:r w:rsidRPr="00256D5E">
        <w:rPr>
          <w:rFonts w:ascii="Arial" w:hAnsi="Arial" w:cs="Arial"/>
        </w:rPr>
        <w:t xml:space="preserve"> use of holiday homes, </w:t>
      </w:r>
      <w:r w:rsidR="00CA1A78" w:rsidRPr="00256D5E">
        <w:rPr>
          <w:rFonts w:ascii="Arial" w:hAnsi="Arial" w:cs="Arial"/>
        </w:rPr>
        <w:t xml:space="preserve">artworks, </w:t>
      </w:r>
      <w:r w:rsidRPr="00256D5E">
        <w:rPr>
          <w:rFonts w:ascii="Arial" w:hAnsi="Arial" w:cs="Arial"/>
        </w:rPr>
        <w:t>free or discounted travel.</w:t>
      </w:r>
    </w:p>
    <w:p w14:paraId="55E665AC" w14:textId="77777777" w:rsidR="002A7464" w:rsidRPr="00256D5E" w:rsidRDefault="002A7464" w:rsidP="002A7464">
      <w:pPr>
        <w:rPr>
          <w:lang w:eastAsia="en-US"/>
        </w:rPr>
      </w:pPr>
    </w:p>
    <w:p w14:paraId="02D7493C" w14:textId="77777777" w:rsidR="002A7464" w:rsidRPr="00256D5E" w:rsidRDefault="002A7464" w:rsidP="002A7464">
      <w:pPr>
        <w:pStyle w:val="Heading2"/>
        <w:rPr>
          <w:rFonts w:ascii="Arial" w:hAnsi="Arial" w:cs="Arial"/>
        </w:rPr>
      </w:pPr>
      <w:r w:rsidRPr="00256D5E">
        <w:rPr>
          <w:rFonts w:cs="Arial"/>
        </w:rPr>
        <w:t>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associated with that person or organisation, during the same 12-month period would exceed $50 in value.</w:t>
      </w:r>
    </w:p>
    <w:p w14:paraId="18213CCB" w14:textId="77777777" w:rsidR="00780CB4" w:rsidRPr="00256D5E" w:rsidRDefault="00780CB4" w:rsidP="00780CB4">
      <w:pPr>
        <w:rPr>
          <w:lang w:eastAsia="en-US"/>
        </w:rPr>
      </w:pPr>
    </w:p>
    <w:p w14:paraId="4E2601DA" w14:textId="77777777" w:rsidR="006F782E" w:rsidRPr="00256D5E" w:rsidRDefault="006F782E" w:rsidP="00071A85">
      <w:pPr>
        <w:pStyle w:val="Heading2"/>
        <w:keepNext w:val="0"/>
        <w:ind w:left="578" w:hanging="578"/>
        <w:rPr>
          <w:rFonts w:ascii="Arial" w:hAnsi="Arial" w:cs="Arial"/>
        </w:rPr>
      </w:pPr>
      <w:r w:rsidRPr="00256D5E">
        <w:rPr>
          <w:rFonts w:ascii="Arial" w:hAnsi="Arial" w:cs="Arial"/>
        </w:rPr>
        <w:t xml:space="preserve">For the purposes of this Part, the value of a gift or benefit is the </w:t>
      </w:r>
      <w:r w:rsidR="0092584B" w:rsidRPr="00256D5E">
        <w:rPr>
          <w:rFonts w:ascii="Arial" w:hAnsi="Arial" w:cs="Arial"/>
        </w:rPr>
        <w:t>monetary</w:t>
      </w:r>
      <w:r w:rsidRPr="00256D5E">
        <w:rPr>
          <w:rFonts w:ascii="Arial" w:hAnsi="Arial" w:cs="Arial"/>
        </w:rPr>
        <w:t xml:space="preserve"> value of the gift or benefit inclusive of GST.</w:t>
      </w:r>
    </w:p>
    <w:p w14:paraId="2321EB54" w14:textId="77777777" w:rsidR="00071A85" w:rsidRPr="00520299" w:rsidRDefault="00071A85" w:rsidP="00A57C24">
      <w:pPr>
        <w:pStyle w:val="Heading2"/>
        <w:numPr>
          <w:ilvl w:val="0"/>
          <w:numId w:val="0"/>
        </w:numPr>
        <w:tabs>
          <w:tab w:val="left" w:pos="720"/>
        </w:tabs>
        <w:rPr>
          <w:rFonts w:ascii="Arial" w:hAnsi="Arial" w:cs="Arial"/>
          <w:color w:val="000080"/>
          <w:u w:val="single"/>
        </w:rPr>
      </w:pPr>
    </w:p>
    <w:p w14:paraId="674DB4E7" w14:textId="77777777" w:rsidR="00A57C24" w:rsidRPr="00256D5E" w:rsidRDefault="00A57C24" w:rsidP="00A57C24">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Cash-like gifts”</w:t>
      </w:r>
    </w:p>
    <w:p w14:paraId="2B21F562" w14:textId="77777777" w:rsidR="00A57C24" w:rsidRPr="00256D5E" w:rsidRDefault="00A57C24" w:rsidP="00A57C24">
      <w:pPr>
        <w:pStyle w:val="Heading2"/>
        <w:rPr>
          <w:rFonts w:ascii="Arial" w:hAnsi="Arial" w:cs="Arial"/>
        </w:rPr>
      </w:pPr>
      <w:r w:rsidRPr="00256D5E">
        <w:rPr>
          <w:rFonts w:ascii="Arial" w:hAnsi="Arial" w:cs="Arial"/>
        </w:rPr>
        <w:t>For the purposes of clause 6.</w:t>
      </w:r>
      <w:r w:rsidR="006A5321" w:rsidRPr="00256D5E">
        <w:rPr>
          <w:rFonts w:ascii="Arial" w:hAnsi="Arial" w:cs="Arial"/>
        </w:rPr>
        <w:t>5</w:t>
      </w:r>
      <w:r w:rsidRPr="00256D5E">
        <w:rPr>
          <w:rFonts w:ascii="Arial" w:hAnsi="Arial" w:cs="Arial"/>
        </w:rPr>
        <w:t>(e), “cash-like gift</w:t>
      </w:r>
      <w:r w:rsidR="00B6766E" w:rsidRPr="00256D5E">
        <w:rPr>
          <w:rFonts w:ascii="Arial" w:hAnsi="Arial" w:cs="Arial"/>
        </w:rPr>
        <w:t>s</w:t>
      </w:r>
      <w:r w:rsidRPr="00256D5E">
        <w:rPr>
          <w:rFonts w:ascii="Arial" w:hAnsi="Arial" w:cs="Arial"/>
        </w:rPr>
        <w:t xml:space="preserve">” include but </w:t>
      </w:r>
      <w:r w:rsidR="00B6766E" w:rsidRPr="00256D5E">
        <w:rPr>
          <w:rFonts w:ascii="Arial" w:hAnsi="Arial" w:cs="Arial"/>
        </w:rPr>
        <w:t xml:space="preserve">are </w:t>
      </w:r>
      <w:r w:rsidRPr="00256D5E">
        <w:rPr>
          <w:rFonts w:ascii="Arial" w:hAnsi="Arial" w:cs="Arial"/>
        </w:rPr>
        <w:t>not limited to</w:t>
      </w:r>
      <w:r w:rsidR="00B6766E" w:rsidRPr="00256D5E">
        <w:rPr>
          <w:rFonts w:ascii="Arial" w:hAnsi="Arial" w:cs="Arial"/>
        </w:rPr>
        <w:t>,</w:t>
      </w:r>
      <w:r w:rsidRPr="00256D5E">
        <w:rPr>
          <w:rFonts w:ascii="Arial" w:hAnsi="Arial" w:cs="Arial"/>
        </w:rPr>
        <w:t xml:space="preserve"> gift vouchers, credit cards, debit cards with credit on them, prepayments such as phone or intern</w:t>
      </w:r>
      <w:r w:rsidR="006F7DDF" w:rsidRPr="00256D5E">
        <w:rPr>
          <w:rFonts w:ascii="Arial" w:hAnsi="Arial" w:cs="Arial"/>
        </w:rPr>
        <w:t>et</w:t>
      </w:r>
      <w:r w:rsidRPr="00256D5E">
        <w:rPr>
          <w:rFonts w:ascii="Arial" w:hAnsi="Arial" w:cs="Arial"/>
        </w:rPr>
        <w:t xml:space="preserve"> credit, </w:t>
      </w:r>
      <w:r w:rsidR="004F26C1" w:rsidRPr="00256D5E">
        <w:rPr>
          <w:rFonts w:ascii="Arial" w:hAnsi="Arial" w:cs="Arial"/>
        </w:rPr>
        <w:t xml:space="preserve">lottery tickets, </w:t>
      </w:r>
      <w:r w:rsidRPr="00256D5E">
        <w:rPr>
          <w:rFonts w:ascii="Arial" w:hAnsi="Arial" w:cs="Arial"/>
        </w:rPr>
        <w:t>memberships or entitlements to discounts</w:t>
      </w:r>
      <w:r w:rsidR="00CA1A78" w:rsidRPr="00256D5E">
        <w:rPr>
          <w:rFonts w:ascii="Arial" w:hAnsi="Arial" w:cs="Arial"/>
        </w:rPr>
        <w:t xml:space="preserve"> that are not available to the general public or a broad class of persons</w:t>
      </w:r>
      <w:r w:rsidRPr="00256D5E">
        <w:rPr>
          <w:rFonts w:ascii="Arial" w:hAnsi="Arial" w:cs="Arial"/>
        </w:rPr>
        <w:t>.</w:t>
      </w:r>
    </w:p>
    <w:p w14:paraId="50CF86EB" w14:textId="77777777" w:rsidR="005657BA" w:rsidRPr="00256D5E" w:rsidRDefault="005657BA" w:rsidP="005657BA">
      <w:pPr>
        <w:pStyle w:val="Header"/>
        <w:tabs>
          <w:tab w:val="left" w:pos="720"/>
        </w:tabs>
        <w:jc w:val="both"/>
        <w:rPr>
          <w:rFonts w:cs="Arial"/>
        </w:rPr>
      </w:pPr>
    </w:p>
    <w:p w14:paraId="4477C8CD" w14:textId="77777777" w:rsidR="005657BA" w:rsidRPr="00256D5E"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Improper and undue influence</w:t>
      </w:r>
    </w:p>
    <w:p w14:paraId="425F3BBC" w14:textId="390E3231" w:rsidR="005657BA" w:rsidRPr="00256D5E" w:rsidRDefault="005657BA" w:rsidP="005657BA">
      <w:pPr>
        <w:pStyle w:val="Heading2"/>
        <w:rPr>
          <w:rFonts w:ascii="Arial" w:hAnsi="Arial" w:cs="Arial"/>
        </w:rPr>
      </w:pPr>
      <w:r w:rsidRPr="00256D5E">
        <w:rPr>
          <w:rFonts w:ascii="Arial" w:hAnsi="Arial" w:cs="Arial"/>
        </w:rPr>
        <w:t xml:space="preserve">You must not use your position to influence other council officials in the performance of their </w:t>
      </w:r>
      <w:r w:rsidR="006F7DDF" w:rsidRPr="00256D5E">
        <w:rPr>
          <w:rFonts w:ascii="Arial" w:hAnsi="Arial" w:cs="Arial"/>
        </w:rPr>
        <w:t>official functions</w:t>
      </w:r>
      <w:r w:rsidRPr="00256D5E">
        <w:rPr>
          <w:rFonts w:ascii="Arial" w:hAnsi="Arial" w:cs="Arial"/>
        </w:rPr>
        <w:t xml:space="preserve"> to obtain a private benefit for yourself or for somebody else. </w:t>
      </w:r>
    </w:p>
    <w:p w14:paraId="5A837E47" w14:textId="77777777" w:rsidR="005657BA" w:rsidRPr="00256D5E" w:rsidRDefault="005657BA" w:rsidP="005657BA">
      <w:pPr>
        <w:rPr>
          <w:rFonts w:cs="Arial"/>
        </w:rPr>
      </w:pPr>
    </w:p>
    <w:p w14:paraId="0190419D" w14:textId="77777777" w:rsidR="005657BA" w:rsidRPr="00256D5E" w:rsidRDefault="005657BA" w:rsidP="00B6766E">
      <w:pPr>
        <w:pStyle w:val="Heading2"/>
      </w:pPr>
      <w:r w:rsidRPr="00256D5E">
        <w:t>You must not take advantage (or seek to take advantage) of your status or position with</w:t>
      </w:r>
      <w:r w:rsidR="00B6766E" w:rsidRPr="00256D5E">
        <w:t xml:space="preserve"> </w:t>
      </w:r>
      <w:r w:rsidR="00B6766E" w:rsidRPr="00256D5E">
        <w:rPr>
          <w:rFonts w:ascii="Arial" w:hAnsi="Arial" w:cs="Arial"/>
        </w:rPr>
        <w:t>council</w:t>
      </w:r>
      <w:r w:rsidR="00482D6C" w:rsidRPr="00256D5E">
        <w:t>,</w:t>
      </w:r>
      <w:r w:rsidRPr="00256D5E">
        <w:t xml:space="preserve"> or of functions you perform for council</w:t>
      </w:r>
      <w:r w:rsidR="00B6766E" w:rsidRPr="00256D5E">
        <w:t>,</w:t>
      </w:r>
      <w:r w:rsidRPr="00256D5E">
        <w:t xml:space="preserve"> in order to obtain a private benefit for yourself or for any other person or body.</w:t>
      </w:r>
    </w:p>
    <w:p w14:paraId="1631D305" w14:textId="77777777" w:rsidR="005657BA" w:rsidRPr="00256D5E" w:rsidRDefault="005657BA" w:rsidP="005657BA">
      <w:pPr>
        <w:pStyle w:val="Heading1"/>
        <w:rPr>
          <w:rFonts w:ascii="Arial" w:hAnsi="Arial" w:cs="Arial"/>
          <w:color w:val="000080"/>
        </w:rPr>
      </w:pPr>
      <w:r w:rsidRPr="00520299">
        <w:rPr>
          <w:rFonts w:ascii="Arial" w:hAnsi="Arial" w:cs="Arial"/>
          <w:b w:val="0"/>
          <w:bCs w:val="0"/>
          <w:i/>
          <w:iCs/>
        </w:rPr>
        <w:br w:type="page"/>
      </w:r>
      <w:r w:rsidRPr="00520299">
        <w:rPr>
          <w:rFonts w:ascii="Arial" w:hAnsi="Arial" w:cs="Arial"/>
          <w:color w:val="000080"/>
        </w:rPr>
        <w:t xml:space="preserve"> </w:t>
      </w:r>
      <w:bookmarkStart w:id="23" w:name="_Toc76538139"/>
      <w:bookmarkStart w:id="24" w:name="_Toc76537188"/>
      <w:bookmarkStart w:id="25" w:name="_Toc76536910"/>
      <w:bookmarkStart w:id="26" w:name="_Toc76536530"/>
      <w:bookmarkStart w:id="27" w:name="_Toc517257787"/>
      <w:r w:rsidRPr="00256D5E">
        <w:rPr>
          <w:rFonts w:ascii="Arial" w:hAnsi="Arial" w:cs="Arial"/>
          <w:color w:val="000080"/>
        </w:rPr>
        <w:t>RELATIONSHIP</w:t>
      </w:r>
      <w:r w:rsidR="00BA1E64" w:rsidRPr="00256D5E">
        <w:rPr>
          <w:rFonts w:ascii="Arial" w:hAnsi="Arial" w:cs="Arial"/>
          <w:color w:val="000080"/>
        </w:rPr>
        <w:t>S</w:t>
      </w:r>
      <w:r w:rsidRPr="00256D5E">
        <w:rPr>
          <w:rFonts w:ascii="Arial" w:hAnsi="Arial" w:cs="Arial"/>
          <w:color w:val="000080"/>
        </w:rPr>
        <w:t xml:space="preserve"> BETWEEN COUNCIL OFFICIALS</w:t>
      </w:r>
      <w:bookmarkEnd w:id="23"/>
      <w:bookmarkEnd w:id="24"/>
      <w:bookmarkEnd w:id="25"/>
      <w:bookmarkEnd w:id="26"/>
      <w:bookmarkEnd w:id="27"/>
    </w:p>
    <w:p w14:paraId="10791607" w14:textId="77777777" w:rsidR="005657BA" w:rsidRPr="00520299" w:rsidRDefault="005657BA" w:rsidP="005657BA">
      <w:pPr>
        <w:pStyle w:val="Header"/>
        <w:tabs>
          <w:tab w:val="left" w:pos="720"/>
        </w:tabs>
        <w:jc w:val="both"/>
        <w:rPr>
          <w:rFonts w:cs="Arial"/>
        </w:rPr>
      </w:pPr>
    </w:p>
    <w:p w14:paraId="104EB3CB" w14:textId="77777777" w:rsidR="005657BA" w:rsidRPr="00520299" w:rsidRDefault="005657BA" w:rsidP="005657BA">
      <w:pPr>
        <w:pStyle w:val="Header"/>
        <w:tabs>
          <w:tab w:val="left" w:pos="720"/>
        </w:tabs>
        <w:jc w:val="both"/>
        <w:rPr>
          <w:rFonts w:cs="Arial"/>
          <w:color w:val="000080"/>
          <w:u w:val="single"/>
        </w:rPr>
      </w:pPr>
      <w:r w:rsidRPr="00256D5E">
        <w:rPr>
          <w:rFonts w:cs="Arial"/>
          <w:color w:val="000080"/>
          <w:u w:val="single"/>
        </w:rPr>
        <w:t>Obligations of councillors and administrators</w:t>
      </w:r>
    </w:p>
    <w:p w14:paraId="36543924" w14:textId="77777777" w:rsidR="005657BA" w:rsidRPr="00256D5E" w:rsidRDefault="005657BA" w:rsidP="000044B1">
      <w:pPr>
        <w:pStyle w:val="Heading2"/>
      </w:pPr>
      <w:r w:rsidRPr="00256D5E">
        <w:t xml:space="preserve">Each council is a body </w:t>
      </w:r>
      <w:r w:rsidR="002453FC" w:rsidRPr="00256D5E">
        <w:t>politic</w:t>
      </w:r>
      <w:r w:rsidRPr="00256D5E">
        <w:t>. The councillors or administrator/s are the governing body of the council.</w:t>
      </w:r>
      <w:r w:rsidR="003755CE" w:rsidRPr="00256D5E">
        <w:t xml:space="preserve"> </w:t>
      </w:r>
      <w:r w:rsidR="000044B1" w:rsidRPr="00256D5E">
        <w:t xml:space="preserve">Under section 223 of the LGA, the role of the governing body </w:t>
      </w:r>
      <w:r w:rsidR="00B411CB" w:rsidRPr="00256D5E">
        <w:t xml:space="preserve">of the council </w:t>
      </w:r>
      <w:r w:rsidR="000044B1" w:rsidRPr="00256D5E">
        <w:t xml:space="preserve">includes </w:t>
      </w:r>
      <w:r w:rsidR="000044B1" w:rsidRPr="00256D5E">
        <w:rPr>
          <w:rFonts w:ascii="Arial" w:hAnsi="Arial" w:cs="Arial"/>
        </w:rPr>
        <w:t xml:space="preserve">the development and </w:t>
      </w:r>
      <w:r w:rsidR="00B411CB" w:rsidRPr="00256D5E">
        <w:rPr>
          <w:rFonts w:ascii="Arial" w:hAnsi="Arial" w:cs="Arial"/>
        </w:rPr>
        <w:t xml:space="preserve">endorsement </w:t>
      </w:r>
      <w:r w:rsidR="000044B1" w:rsidRPr="00256D5E">
        <w:rPr>
          <w:rFonts w:ascii="Arial" w:hAnsi="Arial" w:cs="Arial"/>
        </w:rPr>
        <w:t xml:space="preserve">of </w:t>
      </w:r>
      <w:r w:rsidR="00B411CB" w:rsidRPr="00256D5E">
        <w:rPr>
          <w:rFonts w:ascii="Arial" w:hAnsi="Arial" w:cs="Arial"/>
        </w:rPr>
        <w:t xml:space="preserve">the </w:t>
      </w:r>
      <w:r w:rsidR="000044B1" w:rsidRPr="00256D5E">
        <w:rPr>
          <w:rFonts w:ascii="Arial" w:hAnsi="Arial" w:cs="Arial"/>
        </w:rPr>
        <w:t>strategic plans, programs, strategies and policies of the council</w:t>
      </w:r>
      <w:r w:rsidR="00BA1E64" w:rsidRPr="00256D5E">
        <w:rPr>
          <w:rFonts w:ascii="Arial" w:hAnsi="Arial" w:cs="Arial"/>
        </w:rPr>
        <w:t>,</w:t>
      </w:r>
      <w:r w:rsidR="000044B1" w:rsidRPr="00256D5E">
        <w:rPr>
          <w:rFonts w:ascii="Arial" w:hAnsi="Arial" w:cs="Arial"/>
        </w:rPr>
        <w:t xml:space="preserve"> including</w:t>
      </w:r>
      <w:r w:rsidRPr="00256D5E">
        <w:t xml:space="preserve"> those relating to </w:t>
      </w:r>
      <w:r w:rsidR="005834A2" w:rsidRPr="00256D5E">
        <w:t>workforce</w:t>
      </w:r>
      <w:r w:rsidRPr="00256D5E">
        <w:t xml:space="preserve"> policy</w:t>
      </w:r>
      <w:r w:rsidR="006A33E0" w:rsidRPr="00256D5E">
        <w:t>, and to keep the performance of the council under review</w:t>
      </w:r>
      <w:r w:rsidRPr="00256D5E">
        <w:t>.</w:t>
      </w:r>
    </w:p>
    <w:p w14:paraId="5820F9B9" w14:textId="77777777" w:rsidR="005657BA" w:rsidRPr="00520299" w:rsidRDefault="005657BA" w:rsidP="005657BA">
      <w:pPr>
        <w:rPr>
          <w:rFonts w:cs="Arial"/>
        </w:rPr>
      </w:pPr>
    </w:p>
    <w:p w14:paraId="04191610" w14:textId="77777777" w:rsidR="005657BA" w:rsidRPr="00256D5E" w:rsidRDefault="005657BA" w:rsidP="005657BA">
      <w:pPr>
        <w:pStyle w:val="Heading2"/>
        <w:rPr>
          <w:rFonts w:ascii="Arial" w:hAnsi="Arial" w:cs="Arial"/>
        </w:rPr>
      </w:pPr>
      <w:r w:rsidRPr="00256D5E">
        <w:rPr>
          <w:rFonts w:ascii="Arial" w:hAnsi="Arial" w:cs="Arial"/>
        </w:rPr>
        <w:t>Councillors or administrators must not:</w:t>
      </w:r>
    </w:p>
    <w:p w14:paraId="51700DD9" w14:textId="77777777" w:rsidR="005657BA" w:rsidRPr="00256D5E" w:rsidRDefault="005657BA" w:rsidP="00D236EC">
      <w:pPr>
        <w:pStyle w:val="Header"/>
        <w:numPr>
          <w:ilvl w:val="0"/>
          <w:numId w:val="12"/>
        </w:numPr>
        <w:jc w:val="both"/>
        <w:rPr>
          <w:rFonts w:cs="Arial"/>
        </w:rPr>
      </w:pPr>
      <w:r w:rsidRPr="00256D5E">
        <w:rPr>
          <w:rFonts w:cs="Arial"/>
        </w:rPr>
        <w:t xml:space="preserve">direct council staff other than by giving appropriate direction to the general manager by way of council or committee resolution, or by the </w:t>
      </w:r>
      <w:r w:rsidR="0012778E" w:rsidRPr="00256D5E">
        <w:rPr>
          <w:rFonts w:cs="Arial"/>
        </w:rPr>
        <w:t xml:space="preserve">mayor </w:t>
      </w:r>
      <w:r w:rsidRPr="00256D5E">
        <w:rPr>
          <w:rFonts w:cs="Arial"/>
        </w:rPr>
        <w:t xml:space="preserve">or administrator exercising their </w:t>
      </w:r>
      <w:r w:rsidR="00216B85" w:rsidRPr="00256D5E">
        <w:rPr>
          <w:rFonts w:cs="Arial"/>
        </w:rPr>
        <w:t>functions</w:t>
      </w:r>
      <w:r w:rsidRPr="00256D5E">
        <w:rPr>
          <w:rFonts w:cs="Arial"/>
        </w:rPr>
        <w:t xml:space="preserve"> under section 226 of the </w:t>
      </w:r>
      <w:r w:rsidR="00B411CB" w:rsidRPr="00256D5E">
        <w:rPr>
          <w:rFonts w:cs="Arial"/>
        </w:rPr>
        <w:t>LGA</w:t>
      </w:r>
      <w:r w:rsidRPr="00256D5E">
        <w:rPr>
          <w:rFonts w:cs="Arial"/>
        </w:rPr>
        <w:t xml:space="preserve"> </w:t>
      </w:r>
    </w:p>
    <w:p w14:paraId="52D013D9" w14:textId="2B2E4C00" w:rsidR="005657BA" w:rsidRPr="00520299" w:rsidRDefault="005657BA" w:rsidP="00D236EC">
      <w:pPr>
        <w:pStyle w:val="Header"/>
        <w:numPr>
          <w:ilvl w:val="0"/>
          <w:numId w:val="12"/>
        </w:numPr>
        <w:jc w:val="both"/>
        <w:rPr>
          <w:rFonts w:cs="Arial"/>
        </w:rPr>
      </w:pPr>
      <w:r w:rsidRPr="00256D5E">
        <w:rPr>
          <w:rFonts w:cs="Arial"/>
        </w:rPr>
        <w:t>in any public or private forum, direct or influence</w:t>
      </w:r>
      <w:r w:rsidR="00BA1E64" w:rsidRPr="00256D5E">
        <w:rPr>
          <w:rFonts w:cs="Arial"/>
        </w:rPr>
        <w:t>,</w:t>
      </w:r>
      <w:r w:rsidRPr="00256D5E">
        <w:rPr>
          <w:rFonts w:cs="Arial"/>
        </w:rPr>
        <w:t xml:space="preserve"> or attempt to direct or influence, any other member of the staff of the council</w:t>
      </w:r>
      <w:r w:rsidRPr="00520299">
        <w:rPr>
          <w:rFonts w:cs="Arial"/>
        </w:rPr>
        <w:t xml:space="preserve"> </w:t>
      </w:r>
      <w:r w:rsidRPr="00256D5E">
        <w:rPr>
          <w:rFonts w:cs="Arial"/>
        </w:rPr>
        <w:t>in the exercise of the functions of the</w:t>
      </w:r>
      <w:r w:rsidR="00DD3128" w:rsidRPr="00256D5E">
        <w:rPr>
          <w:rFonts w:cs="Arial"/>
        </w:rPr>
        <w:t xml:space="preserve"> staff</w:t>
      </w:r>
      <w:r w:rsidRPr="00256D5E">
        <w:rPr>
          <w:rFonts w:cs="Arial"/>
        </w:rPr>
        <w:t xml:space="preserve"> member</w:t>
      </w:r>
      <w:r w:rsidRPr="00520299">
        <w:rPr>
          <w:rFonts w:cs="Arial"/>
        </w:rPr>
        <w:t xml:space="preserve"> </w:t>
      </w:r>
    </w:p>
    <w:p w14:paraId="714C179E" w14:textId="57A5258D" w:rsidR="006D125A" w:rsidRPr="00520299" w:rsidRDefault="005657BA" w:rsidP="00256D5E">
      <w:pPr>
        <w:pStyle w:val="Header"/>
        <w:numPr>
          <w:ilvl w:val="0"/>
          <w:numId w:val="12"/>
        </w:numPr>
        <w:jc w:val="both"/>
        <w:rPr>
          <w:rFonts w:cs="Arial"/>
        </w:rPr>
      </w:pPr>
      <w:proofErr w:type="gramStart"/>
      <w:r w:rsidRPr="00256D5E">
        <w:rPr>
          <w:rFonts w:cs="Arial"/>
        </w:rPr>
        <w:t>contact</w:t>
      </w:r>
      <w:proofErr w:type="gramEnd"/>
      <w:r w:rsidRPr="00256D5E">
        <w:rPr>
          <w:rFonts w:cs="Arial"/>
        </w:rPr>
        <w:t xml:space="preserve"> a member of the staff of the council on council</w:t>
      </w:r>
      <w:r w:rsidR="00BA1E64" w:rsidRPr="00256D5E">
        <w:rPr>
          <w:rFonts w:cs="Arial"/>
        </w:rPr>
        <w:t>-</w:t>
      </w:r>
      <w:r w:rsidRPr="00256D5E">
        <w:rPr>
          <w:rFonts w:cs="Arial"/>
        </w:rPr>
        <w:t>related business unless in accordance with the policy and procedures governing the interaction of councillors and council staff that have been authorised by the council and the general manager</w:t>
      </w:r>
      <w:r w:rsidR="00F35764">
        <w:rPr>
          <w:rFonts w:cs="Arial"/>
        </w:rPr>
        <w:t>.</w:t>
      </w:r>
    </w:p>
    <w:p w14:paraId="2FECDB03" w14:textId="77777777" w:rsidR="005657BA" w:rsidRPr="00520299" w:rsidRDefault="005657BA" w:rsidP="005657BA">
      <w:pPr>
        <w:pStyle w:val="Header"/>
        <w:tabs>
          <w:tab w:val="left" w:pos="720"/>
        </w:tabs>
        <w:jc w:val="both"/>
        <w:rPr>
          <w:rFonts w:cs="Arial"/>
        </w:rPr>
      </w:pPr>
    </w:p>
    <w:p w14:paraId="2C9AD02B"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Obligations of staff</w:t>
      </w:r>
    </w:p>
    <w:p w14:paraId="4A30BF70" w14:textId="77777777" w:rsidR="005657BA" w:rsidRPr="00256D5E" w:rsidRDefault="00B411CB" w:rsidP="00B411CB">
      <w:pPr>
        <w:pStyle w:val="Heading2"/>
      </w:pPr>
      <w:r w:rsidRPr="00256D5E">
        <w:t>Under section 335 of the LGA, t</w:t>
      </w:r>
      <w:r w:rsidR="005657BA" w:rsidRPr="00256D5E">
        <w:t xml:space="preserve">he </w:t>
      </w:r>
      <w:r w:rsidRPr="00256D5E">
        <w:t xml:space="preserve">role of the </w:t>
      </w:r>
      <w:r w:rsidR="005657BA" w:rsidRPr="00256D5E">
        <w:t xml:space="preserve">general manager </w:t>
      </w:r>
      <w:r w:rsidRPr="00256D5E">
        <w:t>includes</w:t>
      </w:r>
      <w:r w:rsidR="005657BA" w:rsidRPr="00256D5E">
        <w:t xml:space="preserve"> </w:t>
      </w:r>
      <w:r w:rsidRPr="00256D5E">
        <w:t>conducting the day-to-day management of the council in accordance with the strategic plans, programs, strategies and policies of the council,</w:t>
      </w:r>
      <w:r w:rsidR="005657BA" w:rsidRPr="00256D5E">
        <w:t xml:space="preserve"> </w:t>
      </w:r>
      <w:r w:rsidRPr="00256D5E">
        <w:t xml:space="preserve">implementing </w:t>
      </w:r>
      <w:r w:rsidRPr="00256D5E">
        <w:rPr>
          <w:rFonts w:ascii="Arial" w:hAnsi="Arial" w:cs="Arial"/>
        </w:rPr>
        <w:t>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256D5E">
        <w:t>.</w:t>
      </w:r>
    </w:p>
    <w:p w14:paraId="4B2CFFE8" w14:textId="77777777" w:rsidR="005657BA" w:rsidRPr="00520299" w:rsidRDefault="005657BA" w:rsidP="005657BA">
      <w:pPr>
        <w:rPr>
          <w:rFonts w:cs="Arial"/>
        </w:rPr>
      </w:pPr>
    </w:p>
    <w:p w14:paraId="1862476B" w14:textId="77777777" w:rsidR="005657BA" w:rsidRPr="00256D5E" w:rsidRDefault="005657BA" w:rsidP="005657BA">
      <w:pPr>
        <w:pStyle w:val="Heading2"/>
        <w:rPr>
          <w:rFonts w:ascii="Arial" w:hAnsi="Arial" w:cs="Arial"/>
        </w:rPr>
      </w:pPr>
      <w:r w:rsidRPr="00256D5E">
        <w:rPr>
          <w:rFonts w:ascii="Arial" w:hAnsi="Arial" w:cs="Arial"/>
        </w:rPr>
        <w:t>Members of staff of council must:</w:t>
      </w:r>
    </w:p>
    <w:p w14:paraId="0D5A8913" w14:textId="77777777" w:rsidR="005657BA" w:rsidRPr="00256D5E" w:rsidRDefault="005657BA" w:rsidP="00D236EC">
      <w:pPr>
        <w:pStyle w:val="Header"/>
        <w:numPr>
          <w:ilvl w:val="0"/>
          <w:numId w:val="13"/>
        </w:numPr>
        <w:jc w:val="both"/>
        <w:rPr>
          <w:rFonts w:cs="Arial"/>
        </w:rPr>
      </w:pPr>
      <w:r w:rsidRPr="00256D5E">
        <w:rPr>
          <w:rFonts w:cs="Arial"/>
        </w:rPr>
        <w:t xml:space="preserve">give their attention to the business of </w:t>
      </w:r>
      <w:r w:rsidR="00344E3A" w:rsidRPr="00256D5E">
        <w:rPr>
          <w:rFonts w:cs="Arial"/>
        </w:rPr>
        <w:t xml:space="preserve">the </w:t>
      </w:r>
      <w:r w:rsidRPr="00256D5E">
        <w:rPr>
          <w:rFonts w:cs="Arial"/>
        </w:rPr>
        <w:t>council while on duty</w:t>
      </w:r>
    </w:p>
    <w:p w14:paraId="65495007" w14:textId="77777777" w:rsidR="005657BA" w:rsidRPr="00256D5E" w:rsidRDefault="005657BA" w:rsidP="00D236EC">
      <w:pPr>
        <w:pStyle w:val="Header"/>
        <w:numPr>
          <w:ilvl w:val="0"/>
          <w:numId w:val="13"/>
        </w:numPr>
        <w:jc w:val="both"/>
        <w:rPr>
          <w:rFonts w:cs="Arial"/>
        </w:rPr>
      </w:pPr>
      <w:r w:rsidRPr="00256D5E">
        <w:rPr>
          <w:rFonts w:cs="Arial"/>
        </w:rPr>
        <w:t xml:space="preserve">ensure that their work is carried out </w:t>
      </w:r>
      <w:r w:rsidR="008434EA" w:rsidRPr="00256D5E">
        <w:rPr>
          <w:rFonts w:cs="Arial"/>
        </w:rPr>
        <w:t xml:space="preserve">ethically, </w:t>
      </w:r>
      <w:r w:rsidRPr="00256D5E">
        <w:rPr>
          <w:rFonts w:cs="Arial"/>
        </w:rPr>
        <w:t>efficiently, economically and effectively</w:t>
      </w:r>
    </w:p>
    <w:p w14:paraId="48900A3D" w14:textId="77777777" w:rsidR="005657BA" w:rsidRPr="00256D5E" w:rsidRDefault="005657BA" w:rsidP="00D236EC">
      <w:pPr>
        <w:pStyle w:val="Header"/>
        <w:numPr>
          <w:ilvl w:val="0"/>
          <w:numId w:val="13"/>
        </w:numPr>
        <w:jc w:val="both"/>
        <w:rPr>
          <w:rFonts w:cs="Arial"/>
        </w:rPr>
      </w:pPr>
      <w:r w:rsidRPr="00256D5E">
        <w:rPr>
          <w:rFonts w:cs="Arial"/>
        </w:rPr>
        <w:t xml:space="preserve">carry out </w:t>
      </w:r>
      <w:r w:rsidR="003C6402" w:rsidRPr="00256D5E">
        <w:rPr>
          <w:rFonts w:cs="Arial"/>
        </w:rPr>
        <w:t xml:space="preserve">reasonable and </w:t>
      </w:r>
      <w:r w:rsidRPr="00256D5E">
        <w:rPr>
          <w:rFonts w:cs="Arial"/>
        </w:rPr>
        <w:t>lawful directions given by any person having authority to give such directions</w:t>
      </w:r>
    </w:p>
    <w:p w14:paraId="58E59D00" w14:textId="77777777" w:rsidR="005657BA" w:rsidRPr="00256D5E" w:rsidRDefault="005657BA" w:rsidP="00D236EC">
      <w:pPr>
        <w:pStyle w:val="Header"/>
        <w:numPr>
          <w:ilvl w:val="0"/>
          <w:numId w:val="13"/>
        </w:numPr>
        <w:jc w:val="both"/>
        <w:rPr>
          <w:rFonts w:cs="Arial"/>
        </w:rPr>
      </w:pPr>
      <w:r w:rsidRPr="00256D5E">
        <w:rPr>
          <w:rFonts w:cs="Arial"/>
        </w:rPr>
        <w:t>give effect to the lawful decisions, policies and procedures of the council, whether or not the staff member agrees with or approves of them</w:t>
      </w:r>
    </w:p>
    <w:p w14:paraId="7BC4F6D7" w14:textId="77777777" w:rsidR="005657BA" w:rsidRPr="00256D5E" w:rsidRDefault="005657BA" w:rsidP="00D236EC">
      <w:pPr>
        <w:pStyle w:val="Header"/>
        <w:numPr>
          <w:ilvl w:val="0"/>
          <w:numId w:val="13"/>
        </w:numPr>
        <w:jc w:val="both"/>
        <w:rPr>
          <w:rFonts w:cs="Arial"/>
        </w:rPr>
      </w:pPr>
      <w:proofErr w:type="gramStart"/>
      <w:r w:rsidRPr="00256D5E">
        <w:rPr>
          <w:rFonts w:cs="Arial"/>
        </w:rPr>
        <w:t>ensure</w:t>
      </w:r>
      <w:proofErr w:type="gramEnd"/>
      <w:r w:rsidRPr="00256D5E">
        <w:rPr>
          <w:rFonts w:cs="Arial"/>
        </w:rPr>
        <w:t xml:space="preserve"> that any participation in political activities </w:t>
      </w:r>
      <w:r w:rsidR="006E4A4D" w:rsidRPr="00256D5E">
        <w:rPr>
          <w:rFonts w:cs="Arial"/>
        </w:rPr>
        <w:t xml:space="preserve">outside the service of the council </w:t>
      </w:r>
      <w:r w:rsidRPr="00256D5E">
        <w:rPr>
          <w:rFonts w:cs="Arial"/>
        </w:rPr>
        <w:t xml:space="preserve">does not </w:t>
      </w:r>
      <w:r w:rsidR="00554E46" w:rsidRPr="00256D5E">
        <w:rPr>
          <w:rFonts w:cs="Arial"/>
        </w:rPr>
        <w:t>interfere</w:t>
      </w:r>
      <w:r w:rsidRPr="00256D5E">
        <w:rPr>
          <w:rFonts w:cs="Arial"/>
        </w:rPr>
        <w:t xml:space="preserve"> with</w:t>
      </w:r>
      <w:r w:rsidR="001D61FA" w:rsidRPr="00256D5E">
        <w:rPr>
          <w:rFonts w:cs="Arial"/>
        </w:rPr>
        <w:t xml:space="preserve"> the performance of </w:t>
      </w:r>
      <w:r w:rsidRPr="00256D5E">
        <w:rPr>
          <w:rFonts w:cs="Arial"/>
        </w:rPr>
        <w:t xml:space="preserve">their </w:t>
      </w:r>
      <w:r w:rsidR="005834A2" w:rsidRPr="00256D5E">
        <w:rPr>
          <w:rFonts w:cs="Arial"/>
        </w:rPr>
        <w:t xml:space="preserve">official </w:t>
      </w:r>
      <w:r w:rsidR="006E4A4D" w:rsidRPr="00256D5E">
        <w:rPr>
          <w:rFonts w:cs="Arial"/>
        </w:rPr>
        <w:t>duties</w:t>
      </w:r>
      <w:r w:rsidRPr="00256D5E">
        <w:rPr>
          <w:rFonts w:cs="Arial"/>
        </w:rPr>
        <w:t>.</w:t>
      </w:r>
    </w:p>
    <w:p w14:paraId="4E3EA13F" w14:textId="77777777" w:rsidR="005657BA" w:rsidRPr="00520299" w:rsidRDefault="005657BA" w:rsidP="005657BA">
      <w:pPr>
        <w:pStyle w:val="Header"/>
        <w:tabs>
          <w:tab w:val="left" w:pos="720"/>
        </w:tabs>
        <w:jc w:val="both"/>
        <w:rPr>
          <w:rFonts w:cs="Arial"/>
        </w:rPr>
      </w:pPr>
    </w:p>
    <w:p w14:paraId="53BCD390" w14:textId="77777777" w:rsidR="005657BA" w:rsidRPr="00256D5E"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Inappropriate interactions</w:t>
      </w:r>
    </w:p>
    <w:p w14:paraId="0E0D27D0" w14:textId="77777777" w:rsidR="005657BA" w:rsidRPr="00256D5E" w:rsidRDefault="005657BA" w:rsidP="005657BA">
      <w:pPr>
        <w:pStyle w:val="Heading2"/>
        <w:rPr>
          <w:rFonts w:ascii="Arial" w:hAnsi="Arial" w:cs="Arial"/>
        </w:rPr>
      </w:pPr>
      <w:r w:rsidRPr="00256D5E">
        <w:rPr>
          <w:rFonts w:ascii="Arial" w:hAnsi="Arial" w:cs="Arial"/>
        </w:rPr>
        <w:t>You must not engage in any of the following inappropriate interactions:</w:t>
      </w:r>
    </w:p>
    <w:p w14:paraId="29BD0AA4"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 xml:space="preserve">and administrators approaching staff and staff organisations to discuss individual </w:t>
      </w:r>
      <w:r w:rsidR="001755B8" w:rsidRPr="00256D5E">
        <w:rPr>
          <w:rFonts w:cs="Arial"/>
        </w:rPr>
        <w:t xml:space="preserve">or operational </w:t>
      </w:r>
      <w:r w:rsidR="005657BA" w:rsidRPr="00256D5E">
        <w:rPr>
          <w:rFonts w:cs="Arial"/>
        </w:rPr>
        <w:t>staff matters</w:t>
      </w:r>
      <w:r w:rsidR="003C6402" w:rsidRPr="00256D5E">
        <w:rPr>
          <w:rFonts w:cs="Arial"/>
        </w:rPr>
        <w:t xml:space="preserve"> (other than </w:t>
      </w:r>
      <w:r w:rsidR="008434EA" w:rsidRPr="00256D5E">
        <w:rPr>
          <w:rFonts w:cs="Arial"/>
        </w:rPr>
        <w:t xml:space="preserve">matters relating to </w:t>
      </w:r>
      <w:r w:rsidR="003C6402" w:rsidRPr="00256D5E">
        <w:rPr>
          <w:rFonts w:cs="Arial"/>
        </w:rPr>
        <w:t>broader workforce policy),</w:t>
      </w:r>
      <w:r w:rsidR="00CF51BA" w:rsidRPr="00256D5E">
        <w:rPr>
          <w:rFonts w:cs="Arial"/>
        </w:rPr>
        <w:t xml:space="preserve"> grievances, workplace investigations and disciplinary matters</w:t>
      </w:r>
    </w:p>
    <w:p w14:paraId="544DF245"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 </w:t>
      </w:r>
      <w:r w:rsidR="005657BA" w:rsidRPr="00256D5E">
        <w:rPr>
          <w:rFonts w:cs="Arial"/>
        </w:rPr>
        <w:t xml:space="preserve">staff approaching councillors and administrators to discuss individual </w:t>
      </w:r>
      <w:r w:rsidR="00864F83" w:rsidRPr="00256D5E">
        <w:rPr>
          <w:rFonts w:cs="Arial"/>
        </w:rPr>
        <w:t>or operational staff matters</w:t>
      </w:r>
      <w:r w:rsidR="003C6402" w:rsidRPr="00256D5E">
        <w:rPr>
          <w:rFonts w:cs="Arial"/>
        </w:rPr>
        <w:t xml:space="preserve"> (other than </w:t>
      </w:r>
      <w:r w:rsidR="008434EA" w:rsidRPr="00256D5E">
        <w:rPr>
          <w:rFonts w:cs="Arial"/>
        </w:rPr>
        <w:t>matters relating to broader workforce policy</w:t>
      </w:r>
      <w:r w:rsidR="003C6402" w:rsidRPr="00256D5E">
        <w:rPr>
          <w:rFonts w:cs="Arial"/>
        </w:rPr>
        <w:t xml:space="preserve">), </w:t>
      </w:r>
      <w:r w:rsidR="00CF51BA" w:rsidRPr="00256D5E">
        <w:rPr>
          <w:rFonts w:cs="Arial"/>
        </w:rPr>
        <w:t>grievances, workplace investigations and disciplinary matters</w:t>
      </w:r>
    </w:p>
    <w:p w14:paraId="4D541FDA"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subject </w:t>
      </w:r>
      <w:r w:rsidR="00D7569B" w:rsidRPr="00256D5E">
        <w:rPr>
          <w:rFonts w:cs="Arial"/>
        </w:rPr>
        <w:t>to clause 8.</w:t>
      </w:r>
      <w:r w:rsidR="0097053F" w:rsidRPr="00256D5E">
        <w:rPr>
          <w:rFonts w:cs="Arial"/>
        </w:rPr>
        <w:t>6</w:t>
      </w:r>
      <w:r w:rsidR="00D7569B" w:rsidRPr="00256D5E">
        <w:rPr>
          <w:rFonts w:cs="Arial"/>
        </w:rPr>
        <w:t>, c</w:t>
      </w:r>
      <w:r w:rsidR="005657BA" w:rsidRPr="00256D5E">
        <w:rPr>
          <w:rFonts w:cs="Arial"/>
        </w:rPr>
        <w:t>ouncil staff refusing to give information that is available to other councillors to a particular councillor</w:t>
      </w:r>
    </w:p>
    <w:p w14:paraId="2F56BF6B"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 xml:space="preserve">and administrators who have lodged </w:t>
      </w:r>
      <w:r w:rsidR="00B66B56" w:rsidRPr="00256D5E">
        <w:rPr>
          <w:rFonts w:cs="Arial"/>
        </w:rPr>
        <w:t>an</w:t>
      </w:r>
      <w:r w:rsidR="003D5705" w:rsidRPr="00256D5E">
        <w:rPr>
          <w:rFonts w:cs="Arial"/>
        </w:rPr>
        <w:t xml:space="preserve"> </w:t>
      </w:r>
      <w:r w:rsidR="005657BA" w:rsidRPr="00256D5E">
        <w:rPr>
          <w:rFonts w:cs="Arial"/>
        </w:rPr>
        <w:t xml:space="preserve">application with </w:t>
      </w:r>
      <w:r w:rsidR="003D5705" w:rsidRPr="00256D5E">
        <w:rPr>
          <w:rFonts w:cs="Arial"/>
        </w:rPr>
        <w:t xml:space="preserve">the </w:t>
      </w:r>
      <w:r w:rsidR="005657BA" w:rsidRPr="00256D5E">
        <w:rPr>
          <w:rFonts w:cs="Arial"/>
        </w:rPr>
        <w:t>council, discussing the matter with council staff in staff-only areas of the council</w:t>
      </w:r>
    </w:p>
    <w:p w14:paraId="74BBAF83"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and administrators being overbearing or threatening to council staff</w:t>
      </w:r>
    </w:p>
    <w:p w14:paraId="5F492475" w14:textId="77777777" w:rsidR="003C6402" w:rsidRPr="00256D5E" w:rsidRDefault="003C6402" w:rsidP="00D236EC">
      <w:pPr>
        <w:pStyle w:val="Header"/>
        <w:numPr>
          <w:ilvl w:val="0"/>
          <w:numId w:val="14"/>
        </w:numPr>
        <w:tabs>
          <w:tab w:val="clear" w:pos="1069"/>
          <w:tab w:val="num" w:pos="1440"/>
        </w:tabs>
        <w:ind w:left="1440"/>
        <w:jc w:val="both"/>
        <w:rPr>
          <w:rFonts w:cs="Arial"/>
        </w:rPr>
      </w:pPr>
      <w:r w:rsidRPr="00256D5E">
        <w:rPr>
          <w:rFonts w:cs="Arial"/>
        </w:rPr>
        <w:t>council staff being overbearing or threatening to councillors or administrators</w:t>
      </w:r>
    </w:p>
    <w:p w14:paraId="14087DB0"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 xml:space="preserve">and administrators making personal attacks on council staff </w:t>
      </w:r>
      <w:r w:rsidR="00554E46" w:rsidRPr="00256D5E">
        <w:rPr>
          <w:rFonts w:cs="Arial"/>
        </w:rPr>
        <w:t xml:space="preserve">or engaging in conduct towards staff that would be contrary to the general conduct provisions in Part 3 of this code </w:t>
      </w:r>
      <w:r w:rsidR="005657BA" w:rsidRPr="00256D5E">
        <w:rPr>
          <w:rFonts w:cs="Arial"/>
        </w:rPr>
        <w:t>in public forum</w:t>
      </w:r>
      <w:r w:rsidRPr="00256D5E">
        <w:rPr>
          <w:rFonts w:cs="Arial"/>
        </w:rPr>
        <w:t>s</w:t>
      </w:r>
      <w:r w:rsidR="00BD70B7" w:rsidRPr="00256D5E">
        <w:rPr>
          <w:rFonts w:cs="Arial"/>
        </w:rPr>
        <w:t xml:space="preserve"> including social media</w:t>
      </w:r>
      <w:r w:rsidR="00554E46" w:rsidRPr="00256D5E">
        <w:rPr>
          <w:rFonts w:cs="Arial"/>
        </w:rPr>
        <w:t xml:space="preserve"> </w:t>
      </w:r>
    </w:p>
    <w:p w14:paraId="24CA92F8"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lors </w:t>
      </w:r>
      <w:r w:rsidR="005657BA" w:rsidRPr="00256D5E">
        <w:rPr>
          <w:rFonts w:cs="Arial"/>
        </w:rPr>
        <w:t>and administrators directing or pressuring council staff in the performance of their work, or recommendations they should make</w:t>
      </w:r>
    </w:p>
    <w:p w14:paraId="0A74F942"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 </w:t>
      </w:r>
      <w:r w:rsidR="005657BA" w:rsidRPr="00256D5E">
        <w:rPr>
          <w:rFonts w:cs="Arial"/>
        </w:rPr>
        <w:t>staff providing ad hoc advice to councillors and administrators without recording or documenting the interaction as they would if the advice was provided to a member of the community</w:t>
      </w:r>
    </w:p>
    <w:p w14:paraId="448AFF31" w14:textId="77777777" w:rsidR="005657BA" w:rsidRPr="00256D5E" w:rsidRDefault="00BA1E64" w:rsidP="00D236EC">
      <w:pPr>
        <w:pStyle w:val="Header"/>
        <w:numPr>
          <w:ilvl w:val="0"/>
          <w:numId w:val="14"/>
        </w:numPr>
        <w:tabs>
          <w:tab w:val="clear" w:pos="1069"/>
          <w:tab w:val="num" w:pos="1440"/>
        </w:tabs>
        <w:ind w:left="1440"/>
        <w:jc w:val="both"/>
        <w:rPr>
          <w:rFonts w:cs="Arial"/>
        </w:rPr>
      </w:pPr>
      <w:r w:rsidRPr="00256D5E">
        <w:rPr>
          <w:rFonts w:cs="Arial"/>
        </w:rPr>
        <w:t xml:space="preserve">council </w:t>
      </w:r>
      <w:r w:rsidR="005657BA" w:rsidRPr="00256D5E">
        <w:rPr>
          <w:rFonts w:cs="Arial"/>
        </w:rPr>
        <w:t xml:space="preserve">staff meeting with applicants or objectors alone AND outside office hours to discuss </w:t>
      </w:r>
      <w:r w:rsidR="00554E46" w:rsidRPr="00256D5E">
        <w:rPr>
          <w:rFonts w:cs="Arial"/>
        </w:rPr>
        <w:t xml:space="preserve">planning </w:t>
      </w:r>
      <w:r w:rsidR="005657BA" w:rsidRPr="00256D5E">
        <w:rPr>
          <w:rFonts w:cs="Arial"/>
        </w:rPr>
        <w:t>applications or proposals</w:t>
      </w:r>
    </w:p>
    <w:p w14:paraId="1F0FC14F" w14:textId="77777777" w:rsidR="005657BA" w:rsidRPr="00520299" w:rsidRDefault="005657BA" w:rsidP="005657BA">
      <w:pPr>
        <w:pStyle w:val="Header"/>
        <w:tabs>
          <w:tab w:val="left" w:pos="720"/>
        </w:tabs>
        <w:ind w:left="371"/>
        <w:jc w:val="both"/>
        <w:rPr>
          <w:rFonts w:cs="Arial"/>
        </w:rPr>
      </w:pPr>
    </w:p>
    <w:p w14:paraId="3A77A5FA" w14:textId="77777777" w:rsidR="005657BA" w:rsidRPr="00256D5E" w:rsidRDefault="005657BA" w:rsidP="005657BA">
      <w:pPr>
        <w:pStyle w:val="Heading1"/>
        <w:ind w:left="431" w:hanging="431"/>
        <w:rPr>
          <w:rFonts w:ascii="Arial" w:hAnsi="Arial" w:cs="Arial"/>
          <w:color w:val="000080"/>
        </w:rPr>
      </w:pPr>
      <w:r w:rsidRPr="00520299">
        <w:rPr>
          <w:rFonts w:ascii="Arial" w:hAnsi="Arial" w:cs="Arial"/>
          <w:b w:val="0"/>
          <w:bCs w:val="0"/>
        </w:rPr>
        <w:br w:type="page"/>
      </w:r>
      <w:bookmarkStart w:id="28" w:name="_Toc76538140"/>
      <w:bookmarkStart w:id="29" w:name="_Toc76537189"/>
      <w:bookmarkStart w:id="30" w:name="_Toc76536911"/>
      <w:bookmarkStart w:id="31" w:name="_Toc76536531"/>
      <w:bookmarkStart w:id="32" w:name="_Toc517257788"/>
      <w:r w:rsidRPr="00256D5E">
        <w:rPr>
          <w:rFonts w:ascii="Arial" w:hAnsi="Arial" w:cs="Arial"/>
          <w:color w:val="000080"/>
        </w:rPr>
        <w:t>ACCESS TO INFORMATION AND COUNCIL RESOURCES</w:t>
      </w:r>
      <w:bookmarkEnd w:id="28"/>
      <w:bookmarkEnd w:id="29"/>
      <w:bookmarkEnd w:id="30"/>
      <w:bookmarkEnd w:id="31"/>
      <w:bookmarkEnd w:id="32"/>
    </w:p>
    <w:p w14:paraId="1B273D17" w14:textId="77777777" w:rsidR="005657BA" w:rsidRPr="00520299" w:rsidRDefault="005657BA" w:rsidP="005657BA">
      <w:pPr>
        <w:pStyle w:val="Header"/>
        <w:tabs>
          <w:tab w:val="left" w:pos="720"/>
        </w:tabs>
        <w:jc w:val="both"/>
        <w:rPr>
          <w:rFonts w:cs="Arial"/>
        </w:rPr>
      </w:pPr>
    </w:p>
    <w:p w14:paraId="4B5F69F4"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Councillor and administrator access to information</w:t>
      </w:r>
    </w:p>
    <w:p w14:paraId="2670A43D" w14:textId="77777777" w:rsidR="005657BA" w:rsidRPr="00256D5E" w:rsidRDefault="005657BA" w:rsidP="005657BA">
      <w:pPr>
        <w:pStyle w:val="Heading2"/>
        <w:rPr>
          <w:rFonts w:ascii="Arial" w:hAnsi="Arial" w:cs="Arial"/>
        </w:rPr>
      </w:pPr>
      <w:r w:rsidRPr="00256D5E">
        <w:rPr>
          <w:rFonts w:ascii="Arial" w:hAnsi="Arial" w:cs="Arial"/>
        </w:rPr>
        <w:t xml:space="preserve">The general manager </w:t>
      </w:r>
      <w:r w:rsidR="005C7658" w:rsidRPr="00256D5E">
        <w:rPr>
          <w:rFonts w:ascii="Arial" w:hAnsi="Arial" w:cs="Arial"/>
        </w:rPr>
        <w:t>is</w:t>
      </w:r>
      <w:r w:rsidRPr="00256D5E">
        <w:rPr>
          <w:rFonts w:ascii="Arial" w:hAnsi="Arial" w:cs="Arial"/>
        </w:rPr>
        <w:t xml:space="preserve"> responsible for ensuring that </w:t>
      </w:r>
      <w:r w:rsidR="005C7658" w:rsidRPr="00256D5E">
        <w:rPr>
          <w:rFonts w:ascii="Arial" w:hAnsi="Arial" w:cs="Arial"/>
        </w:rPr>
        <w:t xml:space="preserve">councillors and administrators can access information necessary for the performance of their official functions. The general manager and public officer are </w:t>
      </w:r>
      <w:r w:rsidR="00344E3A" w:rsidRPr="00256D5E">
        <w:rPr>
          <w:rFonts w:ascii="Arial" w:hAnsi="Arial" w:cs="Arial"/>
        </w:rPr>
        <w:t xml:space="preserve">also </w:t>
      </w:r>
      <w:r w:rsidR="005C7658" w:rsidRPr="00256D5E">
        <w:rPr>
          <w:rFonts w:ascii="Arial" w:hAnsi="Arial" w:cs="Arial"/>
        </w:rPr>
        <w:t xml:space="preserve">responsible for ensuring that </w:t>
      </w:r>
      <w:r w:rsidRPr="00256D5E">
        <w:rPr>
          <w:rFonts w:ascii="Arial" w:hAnsi="Arial" w:cs="Arial"/>
        </w:rPr>
        <w:t xml:space="preserve">members of the public can access </w:t>
      </w:r>
      <w:r w:rsidR="005C7658" w:rsidRPr="00256D5E">
        <w:rPr>
          <w:rFonts w:ascii="Arial" w:hAnsi="Arial" w:cs="Arial"/>
        </w:rPr>
        <w:t>publicly available council information</w:t>
      </w:r>
      <w:r w:rsidRPr="00256D5E">
        <w:rPr>
          <w:rFonts w:ascii="Arial" w:hAnsi="Arial" w:cs="Arial"/>
        </w:rPr>
        <w:t xml:space="preserve"> under the </w:t>
      </w:r>
      <w:r w:rsidRPr="00256D5E">
        <w:rPr>
          <w:rFonts w:ascii="Arial" w:hAnsi="Arial" w:cs="Arial"/>
          <w:i/>
        </w:rPr>
        <w:t>Government Information (Public Access) Act 2009</w:t>
      </w:r>
      <w:r w:rsidR="00796EC7" w:rsidRPr="00256D5E">
        <w:rPr>
          <w:rFonts w:ascii="Arial" w:hAnsi="Arial" w:cs="Arial"/>
        </w:rPr>
        <w:t xml:space="preserve"> (the GIPA Act)</w:t>
      </w:r>
      <w:r w:rsidRPr="00256D5E">
        <w:rPr>
          <w:rFonts w:ascii="Arial" w:hAnsi="Arial" w:cs="Arial"/>
        </w:rPr>
        <w:t xml:space="preserve">. </w:t>
      </w:r>
    </w:p>
    <w:p w14:paraId="4A596F88" w14:textId="77777777" w:rsidR="005657BA" w:rsidRPr="00520299" w:rsidRDefault="005657BA" w:rsidP="005657BA">
      <w:pPr>
        <w:rPr>
          <w:rFonts w:cs="Arial"/>
        </w:rPr>
      </w:pPr>
    </w:p>
    <w:p w14:paraId="64189729" w14:textId="77777777" w:rsidR="005657BA" w:rsidRPr="00256D5E" w:rsidRDefault="005657BA" w:rsidP="005657BA">
      <w:pPr>
        <w:pStyle w:val="Heading2"/>
        <w:rPr>
          <w:rFonts w:ascii="Arial" w:hAnsi="Arial" w:cs="Arial"/>
        </w:rPr>
      </w:pPr>
      <w:r w:rsidRPr="00256D5E">
        <w:rPr>
          <w:rFonts w:ascii="Arial" w:hAnsi="Arial" w:cs="Arial"/>
        </w:rPr>
        <w:t xml:space="preserve">The general manager must provide councillors and administrators with </w:t>
      </w:r>
      <w:r w:rsidR="005C7658" w:rsidRPr="00256D5E">
        <w:rPr>
          <w:rFonts w:ascii="Arial" w:hAnsi="Arial" w:cs="Arial"/>
        </w:rPr>
        <w:t xml:space="preserve">the </w:t>
      </w:r>
      <w:r w:rsidRPr="00256D5E">
        <w:rPr>
          <w:rFonts w:ascii="Arial" w:hAnsi="Arial" w:cs="Arial"/>
        </w:rPr>
        <w:t>information</w:t>
      </w:r>
      <w:r w:rsidR="005C7658" w:rsidRPr="00256D5E">
        <w:rPr>
          <w:rFonts w:ascii="Arial" w:hAnsi="Arial" w:cs="Arial"/>
        </w:rPr>
        <w:t xml:space="preserve"> necessary to effectively discharge their official functions</w:t>
      </w:r>
      <w:r w:rsidRPr="00256D5E">
        <w:rPr>
          <w:rFonts w:ascii="Arial" w:hAnsi="Arial" w:cs="Arial"/>
        </w:rPr>
        <w:t>.</w:t>
      </w:r>
    </w:p>
    <w:p w14:paraId="1E6BE92C" w14:textId="77777777" w:rsidR="005657BA" w:rsidRPr="00520299" w:rsidRDefault="005657BA" w:rsidP="005657BA">
      <w:pPr>
        <w:rPr>
          <w:rFonts w:cs="Arial"/>
        </w:rPr>
      </w:pPr>
    </w:p>
    <w:p w14:paraId="2CDCF854" w14:textId="77777777" w:rsidR="005657BA" w:rsidRPr="00256D5E" w:rsidRDefault="005657BA" w:rsidP="005657BA">
      <w:pPr>
        <w:pStyle w:val="Heading2"/>
        <w:rPr>
          <w:rFonts w:ascii="Arial" w:hAnsi="Arial" w:cs="Arial"/>
        </w:rPr>
      </w:pPr>
      <w:r w:rsidRPr="00256D5E">
        <w:rPr>
          <w:rFonts w:ascii="Arial" w:hAnsi="Arial" w:cs="Arial"/>
        </w:rPr>
        <w:t xml:space="preserve">Members of staff of council must provide full and timely information to councillors and administrators sufficient to enable them to </w:t>
      </w:r>
      <w:r w:rsidR="005C7658" w:rsidRPr="00256D5E">
        <w:rPr>
          <w:rFonts w:ascii="Arial" w:hAnsi="Arial" w:cs="Arial"/>
        </w:rPr>
        <w:t>exercise</w:t>
      </w:r>
      <w:r w:rsidRPr="00256D5E">
        <w:rPr>
          <w:rFonts w:ascii="Arial" w:hAnsi="Arial" w:cs="Arial"/>
        </w:rPr>
        <w:t xml:space="preserve"> their </w:t>
      </w:r>
      <w:r w:rsidR="005C7658" w:rsidRPr="00256D5E">
        <w:rPr>
          <w:rFonts w:ascii="Arial" w:hAnsi="Arial" w:cs="Arial"/>
        </w:rPr>
        <w:t>official</w:t>
      </w:r>
      <w:r w:rsidRPr="00256D5E">
        <w:rPr>
          <w:rFonts w:ascii="Arial" w:hAnsi="Arial" w:cs="Arial"/>
        </w:rPr>
        <w:t xml:space="preserve"> functions and in accordance with council procedures.</w:t>
      </w:r>
    </w:p>
    <w:p w14:paraId="342F82F6" w14:textId="77777777" w:rsidR="005657BA" w:rsidRPr="00520299" w:rsidRDefault="005657BA" w:rsidP="005657BA">
      <w:pPr>
        <w:rPr>
          <w:rFonts w:cs="Arial"/>
        </w:rPr>
      </w:pPr>
    </w:p>
    <w:p w14:paraId="1DBFE60B" w14:textId="77777777" w:rsidR="005657BA" w:rsidRPr="00256D5E" w:rsidRDefault="005657BA" w:rsidP="005657BA">
      <w:pPr>
        <w:pStyle w:val="Heading2"/>
        <w:rPr>
          <w:rFonts w:ascii="Arial" w:hAnsi="Arial" w:cs="Arial"/>
        </w:rPr>
      </w:pPr>
      <w:r w:rsidRPr="00256D5E">
        <w:rPr>
          <w:rFonts w:ascii="Arial" w:hAnsi="Arial" w:cs="Arial"/>
        </w:rPr>
        <w:t xml:space="preserve">Members of staff of council who provide any information to a particular councillor in the performance of their </w:t>
      </w:r>
      <w:r w:rsidR="0097641F" w:rsidRPr="00256D5E">
        <w:rPr>
          <w:rFonts w:ascii="Arial" w:hAnsi="Arial" w:cs="Arial"/>
        </w:rPr>
        <w:t>official functions</w:t>
      </w:r>
      <w:r w:rsidRPr="00256D5E">
        <w:rPr>
          <w:rFonts w:ascii="Arial" w:hAnsi="Arial" w:cs="Arial"/>
        </w:rPr>
        <w:t xml:space="preserve"> must also make it available to any other councillor who requests it and in accordance with council procedures.</w:t>
      </w:r>
    </w:p>
    <w:p w14:paraId="65E90331" w14:textId="77777777" w:rsidR="00796EC7" w:rsidRPr="00520299" w:rsidRDefault="00796EC7" w:rsidP="00796EC7">
      <w:pPr>
        <w:rPr>
          <w:lang w:eastAsia="en-US"/>
        </w:rPr>
      </w:pPr>
    </w:p>
    <w:p w14:paraId="372C6EC7" w14:textId="77777777" w:rsidR="005657BA" w:rsidRPr="00256D5E" w:rsidRDefault="005657BA" w:rsidP="005657BA">
      <w:pPr>
        <w:pStyle w:val="Heading2"/>
        <w:rPr>
          <w:rFonts w:ascii="Arial" w:hAnsi="Arial" w:cs="Arial"/>
        </w:rPr>
      </w:pPr>
      <w:r w:rsidRPr="00256D5E">
        <w:rPr>
          <w:rFonts w:ascii="Arial" w:hAnsi="Arial" w:cs="Arial"/>
        </w:rPr>
        <w:t xml:space="preserve">Councillors and administrators who have a private interest </w:t>
      </w:r>
      <w:r w:rsidR="0097641F" w:rsidRPr="00256D5E">
        <w:rPr>
          <w:rFonts w:ascii="Arial" w:hAnsi="Arial" w:cs="Arial"/>
        </w:rPr>
        <w:t xml:space="preserve">only </w:t>
      </w:r>
      <w:r w:rsidRPr="00256D5E">
        <w:rPr>
          <w:rFonts w:ascii="Arial" w:hAnsi="Arial" w:cs="Arial"/>
        </w:rPr>
        <w:t xml:space="preserve">in </w:t>
      </w:r>
      <w:r w:rsidR="0097641F" w:rsidRPr="00256D5E">
        <w:rPr>
          <w:rFonts w:ascii="Arial" w:hAnsi="Arial" w:cs="Arial"/>
        </w:rPr>
        <w:t>council information</w:t>
      </w:r>
      <w:r w:rsidRPr="00256D5E">
        <w:rPr>
          <w:rFonts w:ascii="Arial" w:hAnsi="Arial" w:cs="Arial"/>
        </w:rPr>
        <w:t xml:space="preserve"> have the same rights of access as any member of the public.</w:t>
      </w:r>
    </w:p>
    <w:p w14:paraId="3EA2AB6C" w14:textId="77777777" w:rsidR="00DF44B8" w:rsidRPr="00520299" w:rsidRDefault="00DF44B8" w:rsidP="00DF44B8">
      <w:pPr>
        <w:rPr>
          <w:lang w:eastAsia="en-US"/>
        </w:rPr>
      </w:pPr>
    </w:p>
    <w:p w14:paraId="019733FE" w14:textId="77777777" w:rsidR="00DF44B8" w:rsidRPr="00256D5E" w:rsidRDefault="0035782C" w:rsidP="00DF44B8">
      <w:pPr>
        <w:pStyle w:val="Heading2"/>
        <w:rPr>
          <w:rFonts w:ascii="Arial" w:hAnsi="Arial" w:cs="Arial"/>
        </w:rPr>
      </w:pPr>
      <w:r w:rsidRPr="00256D5E">
        <w:rPr>
          <w:rFonts w:ascii="Arial" w:hAnsi="Arial" w:cs="Arial"/>
        </w:rPr>
        <w:t>Despite</w:t>
      </w:r>
      <w:r w:rsidR="00DF44B8" w:rsidRPr="00256D5E">
        <w:rPr>
          <w:rFonts w:ascii="Arial" w:hAnsi="Arial" w:cs="Arial"/>
        </w:rPr>
        <w:t xml:space="preserve"> clause 8.4, councillors </w:t>
      </w:r>
      <w:r w:rsidRPr="00256D5E">
        <w:rPr>
          <w:rFonts w:ascii="Arial" w:hAnsi="Arial" w:cs="Arial"/>
        </w:rPr>
        <w:t xml:space="preserve">and administrators </w:t>
      </w:r>
      <w:r w:rsidR="00DF44B8" w:rsidRPr="00256D5E">
        <w:rPr>
          <w:rFonts w:ascii="Arial" w:hAnsi="Arial" w:cs="Arial"/>
        </w:rPr>
        <w:t xml:space="preserve">who are precluded from participating in the consideration of a matter under this code because they have a </w:t>
      </w:r>
      <w:r w:rsidR="00600890" w:rsidRPr="00256D5E">
        <w:rPr>
          <w:rFonts w:ascii="Arial" w:hAnsi="Arial" w:cs="Arial"/>
        </w:rPr>
        <w:t>conflict of interest</w:t>
      </w:r>
      <w:r w:rsidR="00DF44B8" w:rsidRPr="00256D5E">
        <w:rPr>
          <w:rFonts w:ascii="Arial" w:hAnsi="Arial" w:cs="Arial"/>
        </w:rPr>
        <w:t xml:space="preserve"> in the matter</w:t>
      </w:r>
      <w:r w:rsidR="0097641F" w:rsidRPr="00256D5E">
        <w:rPr>
          <w:rFonts w:ascii="Arial" w:hAnsi="Arial" w:cs="Arial"/>
        </w:rPr>
        <w:t>,</w:t>
      </w:r>
      <w:r w:rsidR="00DF44B8" w:rsidRPr="00256D5E">
        <w:rPr>
          <w:rFonts w:ascii="Arial" w:hAnsi="Arial" w:cs="Arial"/>
        </w:rPr>
        <w:t xml:space="preserve"> are not entitled to </w:t>
      </w:r>
      <w:r w:rsidR="005067E1" w:rsidRPr="00256D5E">
        <w:rPr>
          <w:rFonts w:ascii="Arial" w:hAnsi="Arial" w:cs="Arial"/>
        </w:rPr>
        <w:t xml:space="preserve">request </w:t>
      </w:r>
      <w:r w:rsidR="0097641F" w:rsidRPr="00256D5E">
        <w:rPr>
          <w:rFonts w:ascii="Arial" w:hAnsi="Arial" w:cs="Arial"/>
        </w:rPr>
        <w:t>access to council</w:t>
      </w:r>
      <w:r w:rsidR="00DF44B8" w:rsidRPr="00256D5E">
        <w:rPr>
          <w:rFonts w:ascii="Arial" w:hAnsi="Arial" w:cs="Arial"/>
        </w:rPr>
        <w:t xml:space="preserve"> information in relation to the matter unless the information is otherwise available to members of the public</w:t>
      </w:r>
      <w:r w:rsidR="009E3C13" w:rsidRPr="00256D5E">
        <w:rPr>
          <w:rFonts w:ascii="Arial" w:hAnsi="Arial" w:cs="Arial"/>
        </w:rPr>
        <w:t>,</w:t>
      </w:r>
      <w:r w:rsidR="00DF44B8" w:rsidRPr="00256D5E">
        <w:rPr>
          <w:rFonts w:ascii="Arial" w:hAnsi="Arial" w:cs="Arial"/>
        </w:rPr>
        <w:t xml:space="preserve"> or the council </w:t>
      </w:r>
      <w:r w:rsidR="0097641F" w:rsidRPr="00256D5E">
        <w:rPr>
          <w:rFonts w:ascii="Arial" w:hAnsi="Arial" w:cs="Arial"/>
        </w:rPr>
        <w:t>has determined</w:t>
      </w:r>
      <w:r w:rsidR="00DF44B8" w:rsidRPr="00256D5E">
        <w:rPr>
          <w:rFonts w:ascii="Arial" w:hAnsi="Arial" w:cs="Arial"/>
        </w:rPr>
        <w:t xml:space="preserve"> to make the information available under the GIPA Act.</w:t>
      </w:r>
    </w:p>
    <w:p w14:paraId="315AAB24" w14:textId="77777777" w:rsidR="005657BA" w:rsidRPr="00520299" w:rsidRDefault="005657BA" w:rsidP="005657BA">
      <w:pPr>
        <w:rPr>
          <w:rFonts w:cs="Arial"/>
        </w:rPr>
      </w:pPr>
    </w:p>
    <w:p w14:paraId="7E645ED0" w14:textId="77777777" w:rsidR="005657BA" w:rsidRPr="00256D5E" w:rsidRDefault="005657BA" w:rsidP="005657BA">
      <w:pPr>
        <w:pStyle w:val="Header"/>
        <w:tabs>
          <w:tab w:val="left" w:pos="720"/>
        </w:tabs>
        <w:jc w:val="both"/>
        <w:rPr>
          <w:rFonts w:cs="Arial"/>
          <w:color w:val="000080"/>
          <w:u w:val="single"/>
        </w:rPr>
      </w:pPr>
      <w:r w:rsidRPr="00256D5E">
        <w:rPr>
          <w:rFonts w:cs="Arial"/>
          <w:color w:val="000080"/>
          <w:u w:val="single"/>
        </w:rPr>
        <w:t xml:space="preserve">Refusal of access to </w:t>
      </w:r>
      <w:r w:rsidR="00554E46" w:rsidRPr="00256D5E">
        <w:rPr>
          <w:rFonts w:cs="Arial"/>
          <w:color w:val="000080"/>
          <w:u w:val="single"/>
        </w:rPr>
        <w:t>information</w:t>
      </w:r>
    </w:p>
    <w:p w14:paraId="6B96507D" w14:textId="77777777" w:rsidR="005657BA" w:rsidRPr="00256D5E" w:rsidRDefault="005657BA" w:rsidP="005657BA">
      <w:pPr>
        <w:pStyle w:val="Heading2"/>
        <w:rPr>
          <w:rFonts w:ascii="Arial" w:hAnsi="Arial" w:cs="Arial"/>
        </w:rPr>
      </w:pPr>
      <w:r w:rsidRPr="00256D5E">
        <w:rPr>
          <w:rFonts w:ascii="Arial" w:hAnsi="Arial" w:cs="Arial"/>
        </w:rPr>
        <w:t xml:space="preserve">Where the general manager </w:t>
      </w:r>
      <w:r w:rsidR="0097641F" w:rsidRPr="00256D5E">
        <w:rPr>
          <w:rFonts w:ascii="Arial" w:hAnsi="Arial" w:cs="Arial"/>
        </w:rPr>
        <w:t>or</w:t>
      </w:r>
      <w:r w:rsidRPr="00256D5E">
        <w:rPr>
          <w:rFonts w:ascii="Arial" w:hAnsi="Arial" w:cs="Arial"/>
        </w:rPr>
        <w:t xml:space="preserve"> public officer determine to refuse access to </w:t>
      </w:r>
      <w:r w:rsidR="00554E46" w:rsidRPr="00256D5E">
        <w:rPr>
          <w:rFonts w:ascii="Arial" w:hAnsi="Arial" w:cs="Arial"/>
        </w:rPr>
        <w:t>information</w:t>
      </w:r>
      <w:r w:rsidRPr="00256D5E">
        <w:rPr>
          <w:rFonts w:ascii="Arial" w:hAnsi="Arial" w:cs="Arial"/>
        </w:rPr>
        <w:t xml:space="preserve"> </w:t>
      </w:r>
      <w:r w:rsidR="00EE5EFD" w:rsidRPr="00256D5E">
        <w:rPr>
          <w:rFonts w:ascii="Arial" w:hAnsi="Arial" w:cs="Arial"/>
        </w:rPr>
        <w:t>requested</w:t>
      </w:r>
      <w:r w:rsidRPr="00256D5E">
        <w:rPr>
          <w:rFonts w:ascii="Arial" w:hAnsi="Arial" w:cs="Arial"/>
        </w:rPr>
        <w:t xml:space="preserve"> by a councillor or administrator</w:t>
      </w:r>
      <w:r w:rsidR="009E3C13" w:rsidRPr="00256D5E">
        <w:rPr>
          <w:rFonts w:ascii="Arial" w:hAnsi="Arial" w:cs="Arial"/>
        </w:rPr>
        <w:t>,</w:t>
      </w:r>
      <w:r w:rsidRPr="00256D5E">
        <w:rPr>
          <w:rFonts w:ascii="Arial" w:hAnsi="Arial" w:cs="Arial"/>
        </w:rPr>
        <w:t xml:space="preserve"> they must act reasonably. In reaching this decision they must take into account whether or not the </w:t>
      </w:r>
      <w:r w:rsidR="00554E46" w:rsidRPr="00256D5E">
        <w:rPr>
          <w:rFonts w:ascii="Arial" w:hAnsi="Arial" w:cs="Arial"/>
        </w:rPr>
        <w:t>information</w:t>
      </w:r>
      <w:r w:rsidRPr="00256D5E">
        <w:rPr>
          <w:rFonts w:ascii="Arial" w:hAnsi="Arial" w:cs="Arial"/>
        </w:rPr>
        <w:t xml:space="preserve"> </w:t>
      </w:r>
      <w:r w:rsidR="00EE5EFD" w:rsidRPr="00256D5E">
        <w:rPr>
          <w:rFonts w:ascii="Arial" w:hAnsi="Arial" w:cs="Arial"/>
        </w:rPr>
        <w:t>requested</w:t>
      </w:r>
      <w:r w:rsidRPr="00256D5E">
        <w:rPr>
          <w:rFonts w:ascii="Arial" w:hAnsi="Arial" w:cs="Arial"/>
        </w:rPr>
        <w:t xml:space="preserve"> is </w:t>
      </w:r>
      <w:r w:rsidR="00397057" w:rsidRPr="00256D5E">
        <w:rPr>
          <w:rFonts w:ascii="Arial" w:hAnsi="Arial" w:cs="Arial"/>
        </w:rPr>
        <w:t>necessary</w:t>
      </w:r>
      <w:r w:rsidRPr="00256D5E">
        <w:rPr>
          <w:rFonts w:ascii="Arial" w:hAnsi="Arial" w:cs="Arial"/>
        </w:rPr>
        <w:t xml:space="preserve"> for the councillor or administrator to perform their </w:t>
      </w:r>
      <w:r w:rsidR="0097641F" w:rsidRPr="00256D5E">
        <w:rPr>
          <w:rFonts w:ascii="Arial" w:hAnsi="Arial" w:cs="Arial"/>
        </w:rPr>
        <w:t>official</w:t>
      </w:r>
      <w:r w:rsidR="00A63245" w:rsidRPr="00256D5E">
        <w:rPr>
          <w:rFonts w:ascii="Arial" w:hAnsi="Arial" w:cs="Arial"/>
        </w:rPr>
        <w:t xml:space="preserve"> functions (see clause 8</w:t>
      </w:r>
      <w:r w:rsidRPr="00256D5E">
        <w:rPr>
          <w:rFonts w:ascii="Arial" w:hAnsi="Arial" w:cs="Arial"/>
        </w:rPr>
        <w:t>.2)</w:t>
      </w:r>
      <w:r w:rsidR="00941E62" w:rsidRPr="00256D5E">
        <w:rPr>
          <w:rFonts w:ascii="Arial" w:hAnsi="Arial" w:cs="Arial"/>
        </w:rPr>
        <w:t xml:space="preserve"> and whether they have disclosed a conflict of interest in the matter the information relates to </w:t>
      </w:r>
      <w:r w:rsidR="002917C0" w:rsidRPr="00256D5E">
        <w:rPr>
          <w:rFonts w:ascii="Arial" w:hAnsi="Arial" w:cs="Arial"/>
        </w:rPr>
        <w:t xml:space="preserve">that would preclude their participation in consideration of the matter </w:t>
      </w:r>
      <w:r w:rsidR="00941E62" w:rsidRPr="00256D5E">
        <w:rPr>
          <w:rFonts w:ascii="Arial" w:hAnsi="Arial" w:cs="Arial"/>
        </w:rPr>
        <w:t>(see clause 8.6)</w:t>
      </w:r>
      <w:r w:rsidRPr="00256D5E">
        <w:rPr>
          <w:rFonts w:ascii="Arial" w:hAnsi="Arial" w:cs="Arial"/>
        </w:rPr>
        <w:t>. The general manager or public officer must state the reasons for the decision if access is refused.</w:t>
      </w:r>
    </w:p>
    <w:p w14:paraId="009AC03A" w14:textId="77777777" w:rsidR="005657BA" w:rsidRPr="00520299" w:rsidRDefault="005657BA" w:rsidP="005657BA">
      <w:pPr>
        <w:rPr>
          <w:rFonts w:cs="Arial"/>
        </w:rPr>
      </w:pPr>
    </w:p>
    <w:p w14:paraId="4BCD2B70" w14:textId="77777777" w:rsidR="005657BA" w:rsidRPr="00256D5E"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Use of certain council information</w:t>
      </w:r>
    </w:p>
    <w:p w14:paraId="190854A3" w14:textId="77777777" w:rsidR="005657BA" w:rsidRPr="00256D5E" w:rsidRDefault="005657BA" w:rsidP="005657BA">
      <w:pPr>
        <w:pStyle w:val="Heading2"/>
        <w:rPr>
          <w:rFonts w:ascii="Arial" w:hAnsi="Arial" w:cs="Arial"/>
        </w:rPr>
      </w:pPr>
      <w:r w:rsidRPr="00256D5E">
        <w:rPr>
          <w:rFonts w:ascii="Arial" w:hAnsi="Arial" w:cs="Arial"/>
        </w:rPr>
        <w:t>In regard to information obtained in your capacity as a council official, you must:</w:t>
      </w:r>
    </w:p>
    <w:p w14:paraId="6FA3B433" w14:textId="55C66A03" w:rsidR="005657BA" w:rsidRPr="00256D5E" w:rsidRDefault="001C2D18" w:rsidP="00D236EC">
      <w:pPr>
        <w:pStyle w:val="Header"/>
        <w:numPr>
          <w:ilvl w:val="0"/>
          <w:numId w:val="15"/>
        </w:numPr>
        <w:jc w:val="both"/>
        <w:rPr>
          <w:rFonts w:cs="Arial"/>
        </w:rPr>
      </w:pPr>
      <w:r w:rsidRPr="00256D5E">
        <w:rPr>
          <w:rFonts w:cs="Arial"/>
        </w:rPr>
        <w:t>subject to clause 8.1</w:t>
      </w:r>
      <w:r w:rsidR="009520B7" w:rsidRPr="00256D5E">
        <w:rPr>
          <w:rFonts w:cs="Arial"/>
        </w:rPr>
        <w:t>3</w:t>
      </w:r>
      <w:r w:rsidRPr="00256D5E">
        <w:rPr>
          <w:rFonts w:cs="Arial"/>
        </w:rPr>
        <w:t xml:space="preserve">, </w:t>
      </w:r>
      <w:r w:rsidR="005657BA" w:rsidRPr="00256D5E">
        <w:rPr>
          <w:rFonts w:cs="Arial"/>
        </w:rPr>
        <w:t>only access council information needed for council business</w:t>
      </w:r>
    </w:p>
    <w:p w14:paraId="7644F133" w14:textId="77777777" w:rsidR="005657BA" w:rsidRPr="00256D5E" w:rsidRDefault="005657BA" w:rsidP="00D236EC">
      <w:pPr>
        <w:pStyle w:val="Header"/>
        <w:numPr>
          <w:ilvl w:val="0"/>
          <w:numId w:val="15"/>
        </w:numPr>
        <w:jc w:val="both"/>
        <w:rPr>
          <w:rFonts w:cs="Arial"/>
        </w:rPr>
      </w:pPr>
      <w:r w:rsidRPr="00256D5E">
        <w:rPr>
          <w:rFonts w:cs="Arial"/>
        </w:rPr>
        <w:t>not use that council information for private purposes</w:t>
      </w:r>
    </w:p>
    <w:p w14:paraId="4DE6284A" w14:textId="4C213758" w:rsidR="005657BA" w:rsidRPr="00256D5E" w:rsidRDefault="005657BA" w:rsidP="00D236EC">
      <w:pPr>
        <w:pStyle w:val="Header"/>
        <w:numPr>
          <w:ilvl w:val="0"/>
          <w:numId w:val="15"/>
        </w:numPr>
        <w:jc w:val="both"/>
        <w:rPr>
          <w:rFonts w:cs="Arial"/>
        </w:rPr>
      </w:pPr>
      <w:r w:rsidRPr="00256D5E">
        <w:rPr>
          <w:rFonts w:cs="Arial"/>
        </w:rPr>
        <w:t xml:space="preserve">not seek or obtain, either directly or indirectly, any financial benefit or other improper advantage for yourself, or any other person or body, from any information to which you have </w:t>
      </w:r>
      <w:r w:rsidR="009E3C13" w:rsidRPr="00256D5E">
        <w:rPr>
          <w:rFonts w:cs="Arial"/>
        </w:rPr>
        <w:t xml:space="preserve">access </w:t>
      </w:r>
      <w:r w:rsidRPr="00256D5E">
        <w:rPr>
          <w:rFonts w:cs="Arial"/>
        </w:rPr>
        <w:t>by virtue of your position with council</w:t>
      </w:r>
    </w:p>
    <w:p w14:paraId="11A474FB" w14:textId="77777777" w:rsidR="005657BA" w:rsidRPr="00256D5E" w:rsidRDefault="005657BA" w:rsidP="00D236EC">
      <w:pPr>
        <w:pStyle w:val="Header"/>
        <w:numPr>
          <w:ilvl w:val="0"/>
          <w:numId w:val="15"/>
        </w:numPr>
        <w:jc w:val="both"/>
        <w:rPr>
          <w:rFonts w:cs="Arial"/>
        </w:rPr>
      </w:pPr>
      <w:proofErr w:type="gramStart"/>
      <w:r w:rsidRPr="00256D5E">
        <w:rPr>
          <w:rFonts w:cs="Arial"/>
        </w:rPr>
        <w:t>only</w:t>
      </w:r>
      <w:proofErr w:type="gramEnd"/>
      <w:r w:rsidRPr="00256D5E">
        <w:rPr>
          <w:rFonts w:cs="Arial"/>
        </w:rPr>
        <w:t xml:space="preserve"> release council information in accordance with established council policies and procedures and in compliance with relevant legislation.</w:t>
      </w:r>
    </w:p>
    <w:p w14:paraId="6D286958" w14:textId="77777777" w:rsidR="005657BA" w:rsidRPr="00520299" w:rsidRDefault="005657BA" w:rsidP="005657BA">
      <w:pPr>
        <w:rPr>
          <w:rFonts w:cs="Arial"/>
        </w:rPr>
      </w:pPr>
    </w:p>
    <w:p w14:paraId="425E3C98" w14:textId="77777777" w:rsidR="005657BA" w:rsidRPr="00256D5E" w:rsidRDefault="005657BA" w:rsidP="005657BA">
      <w:pPr>
        <w:keepNext/>
        <w:keepLines/>
        <w:rPr>
          <w:rFonts w:cs="Arial"/>
          <w:color w:val="000080"/>
          <w:u w:val="single"/>
        </w:rPr>
      </w:pPr>
      <w:r w:rsidRPr="00256D5E">
        <w:rPr>
          <w:rFonts w:cs="Arial"/>
          <w:color w:val="000080"/>
          <w:u w:val="single"/>
        </w:rPr>
        <w:t>Use and security of confidential information</w:t>
      </w:r>
    </w:p>
    <w:p w14:paraId="34477527" w14:textId="77777777" w:rsidR="005657BA" w:rsidRPr="00256D5E" w:rsidRDefault="005657BA" w:rsidP="005657BA">
      <w:pPr>
        <w:pStyle w:val="Heading2"/>
        <w:rPr>
          <w:rFonts w:ascii="Arial" w:hAnsi="Arial" w:cs="Arial"/>
        </w:rPr>
      </w:pPr>
      <w:r w:rsidRPr="00256D5E">
        <w:rPr>
          <w:rFonts w:ascii="Arial" w:hAnsi="Arial" w:cs="Arial"/>
        </w:rPr>
        <w:t xml:space="preserve">You must maintain the integrity and security of confidential </w:t>
      </w:r>
      <w:r w:rsidR="00DA5BD9" w:rsidRPr="00256D5E">
        <w:rPr>
          <w:rFonts w:ascii="Arial" w:hAnsi="Arial" w:cs="Arial"/>
        </w:rPr>
        <w:t>information</w:t>
      </w:r>
      <w:r w:rsidRPr="00256D5E">
        <w:rPr>
          <w:rFonts w:ascii="Arial" w:hAnsi="Arial" w:cs="Arial"/>
        </w:rPr>
        <w:t xml:space="preserve"> in your possession, or for which you are responsible. </w:t>
      </w:r>
    </w:p>
    <w:p w14:paraId="34661C28" w14:textId="77777777" w:rsidR="005657BA" w:rsidRPr="00520299" w:rsidRDefault="005657BA" w:rsidP="005657BA">
      <w:pPr>
        <w:rPr>
          <w:rFonts w:cs="Arial"/>
        </w:rPr>
      </w:pPr>
    </w:p>
    <w:p w14:paraId="4C52ECD8" w14:textId="77777777" w:rsidR="005657BA" w:rsidRPr="00256D5E" w:rsidRDefault="005657BA" w:rsidP="005657BA">
      <w:pPr>
        <w:pStyle w:val="Heading2"/>
        <w:rPr>
          <w:rFonts w:ascii="Arial" w:hAnsi="Arial" w:cs="Arial"/>
        </w:rPr>
      </w:pPr>
      <w:r w:rsidRPr="00256D5E">
        <w:rPr>
          <w:rFonts w:ascii="Arial" w:hAnsi="Arial" w:cs="Arial"/>
        </w:rPr>
        <w:t>In addition to your general obligations relating to the use of council information, you must:</w:t>
      </w:r>
    </w:p>
    <w:p w14:paraId="2454EACB" w14:textId="77777777" w:rsidR="006E12A3" w:rsidRPr="00256D5E" w:rsidRDefault="006E12A3" w:rsidP="00D236EC">
      <w:pPr>
        <w:pStyle w:val="BodyTextIndent"/>
        <w:numPr>
          <w:ilvl w:val="0"/>
          <w:numId w:val="16"/>
        </w:numPr>
        <w:jc w:val="both"/>
        <w:rPr>
          <w:rFonts w:ascii="Arial" w:hAnsi="Arial" w:cs="Arial"/>
        </w:rPr>
      </w:pPr>
      <w:r w:rsidRPr="00256D5E">
        <w:rPr>
          <w:rFonts w:ascii="Arial" w:hAnsi="Arial" w:cs="Arial"/>
        </w:rPr>
        <w:t xml:space="preserve">only access confidential information </w:t>
      </w:r>
      <w:r w:rsidR="006571B0" w:rsidRPr="00256D5E">
        <w:rPr>
          <w:rFonts w:ascii="Arial" w:hAnsi="Arial" w:cs="Arial"/>
        </w:rPr>
        <w:t xml:space="preserve">that you have been authorised to access and </w:t>
      </w:r>
      <w:r w:rsidR="00502207" w:rsidRPr="00256D5E">
        <w:rPr>
          <w:rFonts w:ascii="Arial" w:hAnsi="Arial" w:cs="Arial"/>
        </w:rPr>
        <w:t xml:space="preserve">only </w:t>
      </w:r>
      <w:r w:rsidR="009E3C13" w:rsidRPr="00256D5E">
        <w:rPr>
          <w:rFonts w:ascii="Arial" w:hAnsi="Arial" w:cs="Arial"/>
        </w:rPr>
        <w:t xml:space="preserve">do so </w:t>
      </w:r>
      <w:r w:rsidRPr="00256D5E">
        <w:rPr>
          <w:rFonts w:ascii="Arial" w:hAnsi="Arial" w:cs="Arial"/>
        </w:rPr>
        <w:t>for the purposes of exercising your official functions</w:t>
      </w:r>
    </w:p>
    <w:p w14:paraId="68C03CCB"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protect confidential information</w:t>
      </w:r>
    </w:p>
    <w:p w14:paraId="31E929CA"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only release confidential information if you have authority to do so</w:t>
      </w:r>
    </w:p>
    <w:p w14:paraId="58F4EF64" w14:textId="77777777" w:rsidR="005657BA" w:rsidRPr="00256D5E" w:rsidRDefault="005657BA" w:rsidP="00D236EC">
      <w:pPr>
        <w:pStyle w:val="BodyTextIndent"/>
        <w:numPr>
          <w:ilvl w:val="0"/>
          <w:numId w:val="16"/>
        </w:numPr>
        <w:jc w:val="both"/>
        <w:rPr>
          <w:rFonts w:ascii="Arial" w:hAnsi="Arial" w:cs="Arial"/>
        </w:rPr>
      </w:pPr>
      <w:r w:rsidRPr="00256D5E">
        <w:rPr>
          <w:rFonts w:ascii="Arial" w:hAnsi="Arial" w:cs="Arial"/>
        </w:rPr>
        <w:t xml:space="preserve">only use confidential information for the purpose </w:t>
      </w:r>
      <w:r w:rsidR="009E3C13" w:rsidRPr="00256D5E">
        <w:rPr>
          <w:rFonts w:ascii="Arial" w:hAnsi="Arial" w:cs="Arial"/>
        </w:rPr>
        <w:t xml:space="preserve">for which </w:t>
      </w:r>
      <w:r w:rsidRPr="00256D5E">
        <w:rPr>
          <w:rFonts w:ascii="Arial" w:hAnsi="Arial" w:cs="Arial"/>
        </w:rPr>
        <w:t>it is intended to be used</w:t>
      </w:r>
    </w:p>
    <w:p w14:paraId="4790B455" w14:textId="77777777" w:rsidR="005657BA" w:rsidRPr="00256D5E" w:rsidRDefault="005657BA" w:rsidP="00D236EC">
      <w:pPr>
        <w:pStyle w:val="Header"/>
        <w:numPr>
          <w:ilvl w:val="0"/>
          <w:numId w:val="16"/>
        </w:numPr>
        <w:jc w:val="both"/>
        <w:rPr>
          <w:rFonts w:cs="Arial"/>
        </w:rPr>
      </w:pPr>
      <w:r w:rsidRPr="00256D5E">
        <w:rPr>
          <w:rFonts w:cs="Arial"/>
        </w:rPr>
        <w:t>not use confidential information gained through your official position for the purpose of securing a private benefit for yourself or for any other person</w:t>
      </w:r>
    </w:p>
    <w:p w14:paraId="1562F507" w14:textId="77777777" w:rsidR="005657BA" w:rsidRPr="00256D5E" w:rsidRDefault="005657BA" w:rsidP="00D236EC">
      <w:pPr>
        <w:pStyle w:val="Header"/>
        <w:numPr>
          <w:ilvl w:val="0"/>
          <w:numId w:val="16"/>
        </w:numPr>
        <w:jc w:val="both"/>
        <w:rPr>
          <w:rFonts w:cs="Arial"/>
        </w:rPr>
      </w:pPr>
      <w:r w:rsidRPr="00256D5E">
        <w:rPr>
          <w:rFonts w:cs="Arial"/>
        </w:rPr>
        <w:t xml:space="preserve">not use confidential information with the intention to cause harm or detriment to </w:t>
      </w:r>
      <w:r w:rsidR="00344E3A" w:rsidRPr="00256D5E">
        <w:rPr>
          <w:rFonts w:cs="Arial"/>
        </w:rPr>
        <w:t>the</w:t>
      </w:r>
      <w:r w:rsidRPr="00256D5E">
        <w:rPr>
          <w:rFonts w:cs="Arial"/>
        </w:rPr>
        <w:t xml:space="preserve"> council or any other person or body</w:t>
      </w:r>
    </w:p>
    <w:p w14:paraId="105EC059" w14:textId="77777777" w:rsidR="005657BA" w:rsidRPr="00256D5E" w:rsidRDefault="005657BA" w:rsidP="00D236EC">
      <w:pPr>
        <w:pStyle w:val="BodyTextIndent"/>
        <w:numPr>
          <w:ilvl w:val="0"/>
          <w:numId w:val="16"/>
        </w:numPr>
        <w:jc w:val="both"/>
        <w:rPr>
          <w:rFonts w:ascii="Arial" w:hAnsi="Arial" w:cs="Arial"/>
        </w:rPr>
      </w:pPr>
      <w:proofErr w:type="gramStart"/>
      <w:r w:rsidRPr="00256D5E">
        <w:rPr>
          <w:rFonts w:ascii="Arial" w:hAnsi="Arial" w:cs="Arial"/>
        </w:rPr>
        <w:t>not</w:t>
      </w:r>
      <w:proofErr w:type="gramEnd"/>
      <w:r w:rsidRPr="00256D5E">
        <w:rPr>
          <w:rFonts w:ascii="Arial" w:hAnsi="Arial" w:cs="Arial"/>
        </w:rPr>
        <w:t xml:space="preserve"> disclose any </w:t>
      </w:r>
      <w:r w:rsidR="00A06B88" w:rsidRPr="00256D5E">
        <w:rPr>
          <w:rFonts w:ascii="Arial" w:hAnsi="Arial" w:cs="Arial"/>
        </w:rPr>
        <w:t xml:space="preserve">confidential </w:t>
      </w:r>
      <w:r w:rsidRPr="00256D5E">
        <w:rPr>
          <w:rFonts w:ascii="Arial" w:hAnsi="Arial" w:cs="Arial"/>
        </w:rPr>
        <w:t xml:space="preserve">information discussed during a confidential session of a council </w:t>
      </w:r>
      <w:r w:rsidR="002A4846" w:rsidRPr="00256D5E">
        <w:rPr>
          <w:rFonts w:ascii="Arial" w:hAnsi="Arial" w:cs="Arial"/>
        </w:rPr>
        <w:t xml:space="preserve">or committee </w:t>
      </w:r>
      <w:r w:rsidRPr="00256D5E">
        <w:rPr>
          <w:rFonts w:ascii="Arial" w:hAnsi="Arial" w:cs="Arial"/>
        </w:rPr>
        <w:t>meeting</w:t>
      </w:r>
      <w:r w:rsidR="002A4846" w:rsidRPr="00256D5E">
        <w:rPr>
          <w:rFonts w:ascii="Arial" w:hAnsi="Arial" w:cs="Arial"/>
        </w:rPr>
        <w:t xml:space="preserve"> or any other confidential forum</w:t>
      </w:r>
      <w:r w:rsidR="001C2D18" w:rsidRPr="00256D5E">
        <w:rPr>
          <w:rFonts w:ascii="Arial" w:hAnsi="Arial" w:cs="Arial"/>
        </w:rPr>
        <w:t xml:space="preserve"> (such as, but not limited to, workshops or briefing sessions)</w:t>
      </w:r>
      <w:r w:rsidRPr="00256D5E">
        <w:rPr>
          <w:rFonts w:ascii="Arial" w:hAnsi="Arial" w:cs="Arial"/>
        </w:rPr>
        <w:t>.</w:t>
      </w:r>
    </w:p>
    <w:p w14:paraId="1E05CFA8" w14:textId="77777777" w:rsidR="005657BA" w:rsidRPr="00520299" w:rsidRDefault="005657BA" w:rsidP="005657BA">
      <w:pPr>
        <w:pStyle w:val="Heading2"/>
        <w:numPr>
          <w:ilvl w:val="0"/>
          <w:numId w:val="0"/>
        </w:numPr>
        <w:tabs>
          <w:tab w:val="left" w:pos="720"/>
        </w:tabs>
        <w:rPr>
          <w:rFonts w:ascii="Arial" w:hAnsi="Arial" w:cs="Arial"/>
        </w:rPr>
      </w:pPr>
    </w:p>
    <w:p w14:paraId="5FFC11C8" w14:textId="77777777" w:rsidR="005657BA" w:rsidRPr="00256D5E" w:rsidRDefault="005657BA" w:rsidP="005657BA">
      <w:pPr>
        <w:rPr>
          <w:rFonts w:cs="Arial"/>
          <w:color w:val="000080"/>
          <w:u w:val="single"/>
        </w:rPr>
      </w:pPr>
      <w:r w:rsidRPr="00256D5E">
        <w:rPr>
          <w:rFonts w:cs="Arial"/>
          <w:color w:val="000080"/>
          <w:u w:val="single"/>
        </w:rPr>
        <w:t>Personal information</w:t>
      </w:r>
    </w:p>
    <w:p w14:paraId="644316DF" w14:textId="77777777" w:rsidR="005657BA" w:rsidRPr="00256D5E" w:rsidRDefault="005657BA" w:rsidP="005657BA">
      <w:pPr>
        <w:pStyle w:val="Heading2"/>
        <w:rPr>
          <w:rFonts w:ascii="Arial" w:hAnsi="Arial" w:cs="Arial"/>
        </w:rPr>
      </w:pPr>
      <w:r w:rsidRPr="00256D5E">
        <w:rPr>
          <w:rFonts w:ascii="Arial" w:hAnsi="Arial" w:cs="Arial"/>
        </w:rPr>
        <w:t>When dealing with personal information you must comply with:</w:t>
      </w:r>
    </w:p>
    <w:p w14:paraId="7CD15475" w14:textId="77777777" w:rsidR="005657BA" w:rsidRPr="00256D5E" w:rsidRDefault="005657BA" w:rsidP="00D236EC">
      <w:pPr>
        <w:numPr>
          <w:ilvl w:val="0"/>
          <w:numId w:val="17"/>
        </w:numPr>
        <w:rPr>
          <w:rFonts w:cs="Arial"/>
          <w:i/>
          <w:iCs/>
        </w:rPr>
      </w:pPr>
      <w:r w:rsidRPr="00256D5E">
        <w:rPr>
          <w:rFonts w:cs="Arial"/>
          <w:iCs/>
        </w:rPr>
        <w:t>the</w:t>
      </w:r>
      <w:r w:rsidRPr="00256D5E">
        <w:rPr>
          <w:rFonts w:cs="Arial"/>
          <w:i/>
          <w:iCs/>
        </w:rPr>
        <w:t xml:space="preserve"> Privacy and Personal Information Protection Act 1998</w:t>
      </w:r>
    </w:p>
    <w:p w14:paraId="05A1F87B" w14:textId="77777777" w:rsidR="005657BA" w:rsidRPr="00256D5E" w:rsidRDefault="005657BA" w:rsidP="00D236EC">
      <w:pPr>
        <w:numPr>
          <w:ilvl w:val="0"/>
          <w:numId w:val="17"/>
        </w:numPr>
        <w:rPr>
          <w:rFonts w:cs="Arial"/>
          <w:i/>
          <w:iCs/>
        </w:rPr>
      </w:pPr>
      <w:r w:rsidRPr="00256D5E">
        <w:rPr>
          <w:rFonts w:cs="Arial"/>
          <w:iCs/>
        </w:rPr>
        <w:t>the</w:t>
      </w:r>
      <w:r w:rsidRPr="00256D5E">
        <w:rPr>
          <w:rFonts w:cs="Arial"/>
          <w:i/>
          <w:iCs/>
        </w:rPr>
        <w:t xml:space="preserve"> Health Records and Information Privacy Act 2002</w:t>
      </w:r>
    </w:p>
    <w:p w14:paraId="31C6306B" w14:textId="77777777" w:rsidR="005657BA" w:rsidRPr="00256D5E" w:rsidRDefault="005657BA" w:rsidP="00D236EC">
      <w:pPr>
        <w:numPr>
          <w:ilvl w:val="0"/>
          <w:numId w:val="17"/>
        </w:numPr>
        <w:rPr>
          <w:rFonts w:cs="Arial"/>
        </w:rPr>
      </w:pPr>
      <w:r w:rsidRPr="00256D5E">
        <w:rPr>
          <w:rFonts w:cs="Arial"/>
        </w:rPr>
        <w:t xml:space="preserve">the Information Protection Principles and Health Privacy Principles </w:t>
      </w:r>
    </w:p>
    <w:p w14:paraId="1B3C5962" w14:textId="77777777" w:rsidR="005657BA" w:rsidRPr="00256D5E" w:rsidRDefault="00C3652A" w:rsidP="00D236EC">
      <w:pPr>
        <w:numPr>
          <w:ilvl w:val="0"/>
          <w:numId w:val="17"/>
        </w:numPr>
        <w:rPr>
          <w:rFonts w:cs="Arial"/>
        </w:rPr>
      </w:pPr>
      <w:r w:rsidRPr="00256D5E">
        <w:rPr>
          <w:rFonts w:cs="Arial"/>
        </w:rPr>
        <w:t xml:space="preserve">the </w:t>
      </w:r>
      <w:r w:rsidR="005657BA" w:rsidRPr="00256D5E">
        <w:rPr>
          <w:rFonts w:cs="Arial"/>
        </w:rPr>
        <w:t>council’s privacy management plan</w:t>
      </w:r>
    </w:p>
    <w:p w14:paraId="753DB647" w14:textId="77777777" w:rsidR="005657BA" w:rsidRPr="00256D5E" w:rsidRDefault="005657BA" w:rsidP="00D236EC">
      <w:pPr>
        <w:numPr>
          <w:ilvl w:val="0"/>
          <w:numId w:val="17"/>
        </w:numPr>
        <w:rPr>
          <w:rFonts w:cs="Arial"/>
          <w:i/>
          <w:iCs/>
        </w:rPr>
      </w:pPr>
      <w:r w:rsidRPr="00256D5E">
        <w:rPr>
          <w:rFonts w:cs="Arial"/>
        </w:rPr>
        <w:t>the Privacy Code of Practice for Local Government</w:t>
      </w:r>
    </w:p>
    <w:p w14:paraId="5B86AC0A" w14:textId="77777777" w:rsidR="005657BA" w:rsidRPr="00520299" w:rsidRDefault="005657BA" w:rsidP="005657BA">
      <w:pPr>
        <w:rPr>
          <w:rFonts w:cs="Arial"/>
        </w:rPr>
      </w:pPr>
    </w:p>
    <w:p w14:paraId="5882EB5A" w14:textId="77777777" w:rsidR="005657BA" w:rsidRPr="00256D5E" w:rsidRDefault="005657BA" w:rsidP="005657BA">
      <w:pPr>
        <w:pStyle w:val="Header"/>
        <w:tabs>
          <w:tab w:val="left" w:pos="720"/>
        </w:tabs>
        <w:ind w:left="709" w:hanging="709"/>
        <w:jc w:val="both"/>
        <w:rPr>
          <w:rFonts w:cs="Arial"/>
          <w:color w:val="000080"/>
          <w:u w:val="single"/>
        </w:rPr>
      </w:pPr>
      <w:r w:rsidRPr="00256D5E">
        <w:rPr>
          <w:rFonts w:cs="Arial"/>
          <w:color w:val="000080"/>
          <w:u w:val="single"/>
        </w:rPr>
        <w:t>Use of council resources</w:t>
      </w:r>
    </w:p>
    <w:p w14:paraId="318BAEDE" w14:textId="77777777" w:rsidR="005657BA" w:rsidRPr="00256D5E" w:rsidRDefault="005657BA" w:rsidP="005657BA">
      <w:pPr>
        <w:pStyle w:val="Heading2"/>
        <w:rPr>
          <w:rFonts w:ascii="Arial" w:hAnsi="Arial" w:cs="Arial"/>
        </w:rPr>
      </w:pPr>
      <w:r w:rsidRPr="00256D5E">
        <w:rPr>
          <w:rFonts w:ascii="Arial" w:hAnsi="Arial" w:cs="Arial"/>
        </w:rPr>
        <w:t xml:space="preserve">You must use council resources ethically, effectively, efficiently and carefully in </w:t>
      </w:r>
      <w:r w:rsidR="00216B85" w:rsidRPr="00256D5E">
        <w:rPr>
          <w:rFonts w:ascii="Arial" w:hAnsi="Arial" w:cs="Arial"/>
        </w:rPr>
        <w:t>exercising</w:t>
      </w:r>
      <w:r w:rsidRPr="00256D5E">
        <w:rPr>
          <w:rFonts w:ascii="Arial" w:hAnsi="Arial" w:cs="Arial"/>
        </w:rPr>
        <w:t xml:space="preserve"> your official </w:t>
      </w:r>
      <w:r w:rsidR="00216B85" w:rsidRPr="00256D5E">
        <w:rPr>
          <w:rFonts w:ascii="Arial" w:hAnsi="Arial" w:cs="Arial"/>
        </w:rPr>
        <w:t>functions</w:t>
      </w:r>
      <w:r w:rsidRPr="00256D5E">
        <w:rPr>
          <w:rFonts w:ascii="Arial" w:hAnsi="Arial" w:cs="Arial"/>
        </w:rPr>
        <w:t>, and must not use them for private purposes</w:t>
      </w:r>
      <w:r w:rsidR="00216B85" w:rsidRPr="00256D5E">
        <w:rPr>
          <w:rFonts w:ascii="Arial" w:hAnsi="Arial" w:cs="Arial"/>
        </w:rPr>
        <w:t>,</w:t>
      </w:r>
      <w:r w:rsidRPr="00256D5E">
        <w:rPr>
          <w:rFonts w:ascii="Arial" w:hAnsi="Arial" w:cs="Arial"/>
        </w:rPr>
        <w:t xml:space="preserve"> except when supplied as part of a contract of employment</w:t>
      </w:r>
      <w:r w:rsidR="00A06B88" w:rsidRPr="00256D5E">
        <w:rPr>
          <w:rFonts w:ascii="Arial" w:hAnsi="Arial" w:cs="Arial"/>
        </w:rPr>
        <w:t xml:space="preserve"> </w:t>
      </w:r>
      <w:r w:rsidR="00216B85" w:rsidRPr="00256D5E">
        <w:rPr>
          <w:rFonts w:ascii="Arial" w:hAnsi="Arial" w:cs="Arial"/>
        </w:rPr>
        <w:t>(</w:t>
      </w:r>
      <w:r w:rsidR="00A06B88" w:rsidRPr="00256D5E">
        <w:rPr>
          <w:rFonts w:ascii="Arial" w:hAnsi="Arial" w:cs="Arial"/>
        </w:rPr>
        <w:t>but not for private business purposes</w:t>
      </w:r>
      <w:r w:rsidRPr="00256D5E">
        <w:rPr>
          <w:rFonts w:ascii="Arial" w:hAnsi="Arial" w:cs="Arial"/>
        </w:rPr>
        <w:t>)</w:t>
      </w:r>
      <w:r w:rsidR="00D72A57" w:rsidRPr="00256D5E">
        <w:rPr>
          <w:rFonts w:ascii="Arial" w:hAnsi="Arial" w:cs="Arial"/>
        </w:rPr>
        <w:t>,</w:t>
      </w:r>
      <w:r w:rsidRPr="00256D5E">
        <w:rPr>
          <w:rFonts w:ascii="Arial" w:hAnsi="Arial" w:cs="Arial"/>
        </w:rPr>
        <w:t xml:space="preserve"> unless this use is lawfully authorised and proper payment is made where appropriate.</w:t>
      </w:r>
    </w:p>
    <w:p w14:paraId="56C045F3" w14:textId="77777777" w:rsidR="005657BA" w:rsidRPr="00520299" w:rsidRDefault="005657BA" w:rsidP="005657BA">
      <w:pPr>
        <w:rPr>
          <w:rFonts w:cs="Arial"/>
        </w:rPr>
      </w:pPr>
    </w:p>
    <w:p w14:paraId="29486A2C" w14:textId="77777777" w:rsidR="005657BA" w:rsidRPr="00256D5E" w:rsidRDefault="005657BA" w:rsidP="005657BA">
      <w:pPr>
        <w:pStyle w:val="Heading2"/>
        <w:rPr>
          <w:rFonts w:ascii="Arial" w:hAnsi="Arial" w:cs="Arial"/>
        </w:rPr>
      </w:pPr>
      <w:r w:rsidRPr="00256D5E">
        <w:rPr>
          <w:rFonts w:ascii="Arial" w:hAnsi="Arial" w:cs="Arial"/>
        </w:rPr>
        <w:t xml:space="preserve">Union delegates and consultative committee members may have reasonable access to council resources </w:t>
      </w:r>
      <w:r w:rsidR="00D357E8" w:rsidRPr="00256D5E">
        <w:rPr>
          <w:rFonts w:ascii="Arial" w:hAnsi="Arial" w:cs="Arial"/>
        </w:rPr>
        <w:t xml:space="preserve">and information </w:t>
      </w:r>
      <w:r w:rsidRPr="00256D5E">
        <w:rPr>
          <w:rFonts w:ascii="Arial" w:hAnsi="Arial" w:cs="Arial"/>
        </w:rPr>
        <w:t>for the purposes of carrying out their industrial responsibilities, including but not limited to:</w:t>
      </w:r>
    </w:p>
    <w:p w14:paraId="5A1DED3A" w14:textId="77777777" w:rsidR="005657BA" w:rsidRPr="00256D5E" w:rsidRDefault="005657BA" w:rsidP="00D236EC">
      <w:pPr>
        <w:numPr>
          <w:ilvl w:val="0"/>
          <w:numId w:val="18"/>
        </w:numPr>
        <w:jc w:val="both"/>
        <w:rPr>
          <w:rFonts w:cs="Arial"/>
        </w:rPr>
      </w:pPr>
      <w:r w:rsidRPr="00256D5E">
        <w:rPr>
          <w:rFonts w:cs="Arial"/>
        </w:rPr>
        <w:t>the representation of members with respect to disciplinary matters</w:t>
      </w:r>
    </w:p>
    <w:p w14:paraId="4922C2B4" w14:textId="77777777" w:rsidR="005657BA" w:rsidRPr="00256D5E" w:rsidRDefault="005657BA" w:rsidP="00D236EC">
      <w:pPr>
        <w:numPr>
          <w:ilvl w:val="0"/>
          <w:numId w:val="18"/>
        </w:numPr>
        <w:jc w:val="both"/>
        <w:rPr>
          <w:rFonts w:cs="Arial"/>
        </w:rPr>
      </w:pPr>
      <w:r w:rsidRPr="00256D5E">
        <w:rPr>
          <w:rFonts w:cs="Arial"/>
        </w:rPr>
        <w:t>the representation of employees with respect to grievances and disputes</w:t>
      </w:r>
    </w:p>
    <w:p w14:paraId="55945E2A" w14:textId="77777777" w:rsidR="005657BA" w:rsidRPr="00256D5E" w:rsidRDefault="005657BA" w:rsidP="00D236EC">
      <w:pPr>
        <w:numPr>
          <w:ilvl w:val="0"/>
          <w:numId w:val="18"/>
        </w:numPr>
        <w:jc w:val="both"/>
        <w:rPr>
          <w:rFonts w:cs="Arial"/>
        </w:rPr>
      </w:pPr>
      <w:proofErr w:type="gramStart"/>
      <w:r w:rsidRPr="00256D5E">
        <w:rPr>
          <w:rFonts w:cs="Arial"/>
        </w:rPr>
        <w:t>functions</w:t>
      </w:r>
      <w:proofErr w:type="gramEnd"/>
      <w:r w:rsidRPr="00256D5E">
        <w:rPr>
          <w:rFonts w:cs="Arial"/>
        </w:rPr>
        <w:t xml:space="preserve"> associated with the role of the local consultative committee.</w:t>
      </w:r>
    </w:p>
    <w:p w14:paraId="37ED44E1" w14:textId="77777777" w:rsidR="005657BA" w:rsidRPr="00520299" w:rsidRDefault="005657BA" w:rsidP="005657BA">
      <w:pPr>
        <w:rPr>
          <w:rFonts w:cs="Arial"/>
        </w:rPr>
      </w:pPr>
    </w:p>
    <w:p w14:paraId="24783A7D" w14:textId="77777777" w:rsidR="005657BA" w:rsidRPr="00256D5E" w:rsidRDefault="005657BA" w:rsidP="005657BA">
      <w:pPr>
        <w:pStyle w:val="Heading2"/>
        <w:rPr>
          <w:rFonts w:ascii="Arial" w:hAnsi="Arial" w:cs="Arial"/>
        </w:rPr>
      </w:pPr>
      <w:r w:rsidRPr="00256D5E">
        <w:rPr>
          <w:rFonts w:ascii="Arial" w:hAnsi="Arial" w:cs="Arial"/>
        </w:rPr>
        <w:t>You must be scrupulous in your use of council property, including intellectual property, official services</w:t>
      </w:r>
      <w:r w:rsidR="00876528" w:rsidRPr="00256D5E">
        <w:rPr>
          <w:rFonts w:ascii="Arial" w:hAnsi="Arial" w:cs="Arial"/>
        </w:rPr>
        <w:t xml:space="preserve">, </w:t>
      </w:r>
      <w:r w:rsidR="00A06B88" w:rsidRPr="00256D5E">
        <w:rPr>
          <w:rFonts w:ascii="Arial" w:hAnsi="Arial" w:cs="Arial"/>
        </w:rPr>
        <w:t xml:space="preserve">facilities, technology and </w:t>
      </w:r>
      <w:r w:rsidR="00876528" w:rsidRPr="00256D5E">
        <w:rPr>
          <w:rFonts w:ascii="Arial" w:hAnsi="Arial" w:cs="Arial"/>
        </w:rPr>
        <w:t>electronic devices</w:t>
      </w:r>
      <w:r w:rsidRPr="00256D5E">
        <w:rPr>
          <w:rFonts w:ascii="Arial" w:hAnsi="Arial" w:cs="Arial"/>
        </w:rPr>
        <w:t xml:space="preserve"> and must not permit their misuse by any other person or body.</w:t>
      </w:r>
    </w:p>
    <w:p w14:paraId="3368A394" w14:textId="77777777" w:rsidR="005657BA" w:rsidRPr="00520299" w:rsidRDefault="005657BA" w:rsidP="005657BA">
      <w:pPr>
        <w:rPr>
          <w:rFonts w:cs="Arial"/>
        </w:rPr>
      </w:pPr>
    </w:p>
    <w:p w14:paraId="50583A42" w14:textId="77777777" w:rsidR="005657BA" w:rsidRPr="00256D5E" w:rsidRDefault="005657BA" w:rsidP="005657BA">
      <w:pPr>
        <w:pStyle w:val="Heading2"/>
        <w:rPr>
          <w:rFonts w:ascii="Arial" w:hAnsi="Arial" w:cs="Arial"/>
        </w:rPr>
      </w:pPr>
      <w:r w:rsidRPr="00256D5E">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14:paraId="63BFD97B" w14:textId="77777777" w:rsidR="005657BA" w:rsidRPr="00520299" w:rsidRDefault="005657BA" w:rsidP="005657BA">
      <w:pPr>
        <w:rPr>
          <w:rFonts w:cs="Arial"/>
        </w:rPr>
      </w:pPr>
    </w:p>
    <w:p w14:paraId="520725EA" w14:textId="77777777" w:rsidR="005657BA" w:rsidRPr="00256D5E" w:rsidRDefault="005657BA" w:rsidP="005657BA">
      <w:pPr>
        <w:pStyle w:val="Heading2"/>
        <w:keepLines/>
        <w:ind w:left="578" w:hanging="578"/>
        <w:rPr>
          <w:rFonts w:ascii="Arial" w:hAnsi="Arial" w:cs="Arial"/>
        </w:rPr>
      </w:pPr>
      <w:r w:rsidRPr="00256D5E">
        <w:rPr>
          <w:rFonts w:ascii="Arial" w:hAnsi="Arial" w:cs="Arial"/>
        </w:rPr>
        <w:t xml:space="preserve">You must not use council </w:t>
      </w:r>
      <w:r w:rsidR="00FE47F1" w:rsidRPr="00256D5E">
        <w:rPr>
          <w:rFonts w:ascii="Arial" w:hAnsi="Arial" w:cs="Arial"/>
        </w:rPr>
        <w:t>resources</w:t>
      </w:r>
      <w:r w:rsidR="00121651" w:rsidRPr="00256D5E">
        <w:rPr>
          <w:rFonts w:ascii="Arial" w:hAnsi="Arial" w:cs="Arial"/>
        </w:rPr>
        <w:t xml:space="preserve"> (including council staff)</w:t>
      </w:r>
      <w:r w:rsidR="00FE47F1" w:rsidRPr="00256D5E">
        <w:rPr>
          <w:rFonts w:ascii="Arial" w:hAnsi="Arial" w:cs="Arial"/>
        </w:rPr>
        <w:t xml:space="preserve">, </w:t>
      </w:r>
      <w:r w:rsidRPr="00256D5E">
        <w:rPr>
          <w:rFonts w:ascii="Arial" w:hAnsi="Arial" w:cs="Arial"/>
        </w:rPr>
        <w:t>property or facilities for the purpose of assisting your election campaign or the election campaign</w:t>
      </w:r>
      <w:r w:rsidR="009E3C13" w:rsidRPr="00256D5E">
        <w:rPr>
          <w:rFonts w:ascii="Arial" w:hAnsi="Arial" w:cs="Arial"/>
        </w:rPr>
        <w:t>s</w:t>
      </w:r>
      <w:r w:rsidRPr="00256D5E">
        <w:rPr>
          <w:rFonts w:ascii="Arial" w:hAnsi="Arial" w:cs="Arial"/>
        </w:rPr>
        <w:t xml:space="preserve"> of others unless the </w:t>
      </w:r>
      <w:r w:rsidR="00FE47F1" w:rsidRPr="00256D5E">
        <w:rPr>
          <w:rFonts w:ascii="Arial" w:hAnsi="Arial" w:cs="Arial"/>
        </w:rPr>
        <w:t xml:space="preserve">resources, </w:t>
      </w:r>
      <w:r w:rsidRPr="00256D5E">
        <w:rPr>
          <w:rFonts w:ascii="Arial" w:hAnsi="Arial" w:cs="Arial"/>
        </w:rPr>
        <w:t xml:space="preserve">property or facilities are otherwise available for use or hire by the public and any publicly advertised fee is paid for use of the </w:t>
      </w:r>
      <w:r w:rsidR="00FE47F1" w:rsidRPr="00256D5E">
        <w:rPr>
          <w:rFonts w:ascii="Arial" w:hAnsi="Arial" w:cs="Arial"/>
        </w:rPr>
        <w:t xml:space="preserve">resources, </w:t>
      </w:r>
      <w:r w:rsidRPr="00256D5E">
        <w:rPr>
          <w:rFonts w:ascii="Arial" w:hAnsi="Arial" w:cs="Arial"/>
        </w:rPr>
        <w:t>property or facility.</w:t>
      </w:r>
    </w:p>
    <w:p w14:paraId="774660DD" w14:textId="77777777" w:rsidR="005657BA" w:rsidRPr="00520299" w:rsidRDefault="005657BA" w:rsidP="005657BA">
      <w:pPr>
        <w:rPr>
          <w:rFonts w:cs="Arial"/>
        </w:rPr>
      </w:pPr>
    </w:p>
    <w:p w14:paraId="61FEFCD6" w14:textId="77777777" w:rsidR="005657BA" w:rsidRPr="00256D5E" w:rsidRDefault="005657BA" w:rsidP="005657BA">
      <w:pPr>
        <w:pStyle w:val="Heading2"/>
      </w:pPr>
      <w:r w:rsidRPr="00256D5E">
        <w:t xml:space="preserve">You must not use </w:t>
      </w:r>
      <w:r w:rsidR="009E3C13" w:rsidRPr="00256D5E">
        <w:t xml:space="preserve">the </w:t>
      </w:r>
      <w:r w:rsidRPr="00256D5E">
        <w:t>council letterhead, council crests</w:t>
      </w:r>
      <w:r w:rsidR="00876528" w:rsidRPr="00256D5E">
        <w:t xml:space="preserve">, council email or social media </w:t>
      </w:r>
      <w:r w:rsidR="009E3C13" w:rsidRPr="00256D5E">
        <w:t xml:space="preserve">or </w:t>
      </w:r>
      <w:r w:rsidRPr="00256D5E">
        <w:t>other information that could give the appearance it is official council material:</w:t>
      </w:r>
    </w:p>
    <w:p w14:paraId="0E369601" w14:textId="77777777" w:rsidR="005657BA" w:rsidRPr="00256D5E" w:rsidRDefault="002C7C1C" w:rsidP="00D236EC">
      <w:pPr>
        <w:numPr>
          <w:ilvl w:val="0"/>
          <w:numId w:val="19"/>
        </w:numPr>
        <w:jc w:val="both"/>
        <w:rPr>
          <w:rFonts w:cs="Arial"/>
        </w:rPr>
      </w:pPr>
      <w:r w:rsidRPr="00256D5E">
        <w:rPr>
          <w:rFonts w:cs="Arial"/>
        </w:rPr>
        <w:t xml:space="preserve">for </w:t>
      </w:r>
      <w:r w:rsidR="005657BA" w:rsidRPr="00256D5E">
        <w:rPr>
          <w:rFonts w:cs="Arial"/>
        </w:rPr>
        <w:t>the purpose of assisting your election campaign or the election campaign of others, or</w:t>
      </w:r>
    </w:p>
    <w:p w14:paraId="5F256C4B" w14:textId="77777777" w:rsidR="005657BA" w:rsidRPr="00256D5E" w:rsidRDefault="005657BA" w:rsidP="00D236EC">
      <w:pPr>
        <w:numPr>
          <w:ilvl w:val="0"/>
          <w:numId w:val="19"/>
        </w:numPr>
        <w:jc w:val="both"/>
        <w:rPr>
          <w:rFonts w:cs="Arial"/>
        </w:rPr>
      </w:pPr>
      <w:proofErr w:type="gramStart"/>
      <w:r w:rsidRPr="00256D5E">
        <w:rPr>
          <w:rFonts w:cs="Arial"/>
        </w:rPr>
        <w:t>for</w:t>
      </w:r>
      <w:proofErr w:type="gramEnd"/>
      <w:r w:rsidRPr="00256D5E">
        <w:rPr>
          <w:rFonts w:cs="Arial"/>
        </w:rPr>
        <w:t xml:space="preserve"> other non-official purposes.</w:t>
      </w:r>
    </w:p>
    <w:p w14:paraId="39B86179" w14:textId="77777777" w:rsidR="005657BA" w:rsidRPr="00520299" w:rsidRDefault="005657BA" w:rsidP="005657BA">
      <w:pPr>
        <w:rPr>
          <w:rFonts w:ascii="Helvetica" w:hAnsi="Helvetica"/>
        </w:rPr>
      </w:pPr>
    </w:p>
    <w:p w14:paraId="71802BD5" w14:textId="77777777" w:rsidR="005657BA" w:rsidRPr="00256D5E" w:rsidRDefault="005657BA" w:rsidP="005657BA">
      <w:pPr>
        <w:pStyle w:val="Heading2"/>
        <w:rPr>
          <w:rFonts w:ascii="Arial" w:hAnsi="Arial" w:cs="Arial"/>
        </w:rPr>
      </w:pPr>
      <w:r w:rsidRPr="00256D5E">
        <w:rPr>
          <w:rFonts w:ascii="Arial" w:hAnsi="Arial" w:cs="Arial"/>
        </w:rPr>
        <w:t>You must not convert any property of the council to your own use unless properly authorised.</w:t>
      </w:r>
    </w:p>
    <w:p w14:paraId="5D1E7227" w14:textId="77777777" w:rsidR="005657BA" w:rsidRPr="00520299" w:rsidRDefault="005657BA" w:rsidP="005657BA">
      <w:pPr>
        <w:rPr>
          <w:rFonts w:cs="Arial"/>
        </w:rPr>
      </w:pPr>
    </w:p>
    <w:p w14:paraId="740E3208" w14:textId="24AE54C4" w:rsidR="001C061B" w:rsidRPr="00256D5E" w:rsidRDefault="001C061B" w:rsidP="00533B0C">
      <w:pPr>
        <w:pStyle w:val="Heading2"/>
        <w:numPr>
          <w:ilvl w:val="0"/>
          <w:numId w:val="0"/>
        </w:numPr>
        <w:tabs>
          <w:tab w:val="left" w:pos="720"/>
        </w:tabs>
      </w:pPr>
      <w:r w:rsidRPr="00256D5E">
        <w:rPr>
          <w:rFonts w:ascii="Arial" w:hAnsi="Arial" w:cs="Arial"/>
          <w:color w:val="000080"/>
          <w:u w:val="single"/>
        </w:rPr>
        <w:t>Internet access</w:t>
      </w:r>
    </w:p>
    <w:p w14:paraId="73F1A04C" w14:textId="2E8C878A" w:rsidR="001C061B" w:rsidRPr="0065116B" w:rsidRDefault="001C061B" w:rsidP="0065116B">
      <w:pPr>
        <w:pStyle w:val="Heading2"/>
      </w:pPr>
      <w:r w:rsidRPr="00256D5E">
        <w:t xml:space="preserve">You must not use council’s computer resources or mobile </w:t>
      </w:r>
      <w:r w:rsidR="00121651" w:rsidRPr="00256D5E">
        <w:t xml:space="preserve">or other </w:t>
      </w:r>
      <w:r w:rsidRPr="00256D5E">
        <w:t>devices to search for, access, download or communicate any material of an offensive, obscene, pornographic, threatening, abusive or defamatory nature</w:t>
      </w:r>
      <w:r w:rsidR="009E3C13" w:rsidRPr="00256D5E">
        <w:t>,</w:t>
      </w:r>
      <w:r w:rsidR="00013716" w:rsidRPr="00256D5E">
        <w:t xml:space="preserve"> or that could otherwise </w:t>
      </w:r>
      <w:r w:rsidR="00013716" w:rsidRPr="00256D5E">
        <w:rPr>
          <w:rFonts w:ascii="Arial" w:hAnsi="Arial" w:cs="Arial"/>
        </w:rPr>
        <w:t xml:space="preserve">lead to criminal penalty or civil liability and/or damage the </w:t>
      </w:r>
      <w:r w:rsidR="0097641F" w:rsidRPr="00256D5E">
        <w:rPr>
          <w:rFonts w:ascii="Arial" w:hAnsi="Arial" w:cs="Arial"/>
        </w:rPr>
        <w:t>c</w:t>
      </w:r>
      <w:r w:rsidR="00013716" w:rsidRPr="00256D5E">
        <w:rPr>
          <w:rFonts w:ascii="Arial" w:hAnsi="Arial" w:cs="Arial"/>
        </w:rPr>
        <w:t>ouncil’s reputation.</w:t>
      </w:r>
    </w:p>
    <w:p w14:paraId="655465C5" w14:textId="77777777" w:rsidR="00183FB1" w:rsidRPr="00520299" w:rsidRDefault="00183FB1" w:rsidP="00183FB1">
      <w:pPr>
        <w:rPr>
          <w:lang w:eastAsia="en-US"/>
        </w:rPr>
      </w:pPr>
    </w:p>
    <w:p w14:paraId="71D122C3" w14:textId="77777777" w:rsidR="00882867" w:rsidRPr="00256D5E" w:rsidRDefault="00882867" w:rsidP="00882867">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Council record keeping</w:t>
      </w:r>
    </w:p>
    <w:p w14:paraId="7F2F77C4" w14:textId="77777777" w:rsidR="00422E24" w:rsidRPr="00256D5E" w:rsidRDefault="00422E24" w:rsidP="005B5971">
      <w:pPr>
        <w:pStyle w:val="Heading2"/>
        <w:rPr>
          <w:rFonts w:ascii="Arial" w:hAnsi="Arial" w:cs="Arial"/>
        </w:rPr>
      </w:pPr>
      <w:r w:rsidRPr="00256D5E">
        <w:rPr>
          <w:rFonts w:ascii="Arial" w:hAnsi="Arial" w:cs="Arial"/>
        </w:rPr>
        <w:t xml:space="preserve">You must comply with the requirements of the </w:t>
      </w:r>
      <w:r w:rsidRPr="00256D5E">
        <w:rPr>
          <w:rFonts w:ascii="Arial" w:hAnsi="Arial" w:cs="Arial"/>
          <w:i/>
        </w:rPr>
        <w:t xml:space="preserve">State Records Act </w:t>
      </w:r>
      <w:r w:rsidR="00474A34" w:rsidRPr="00256D5E">
        <w:rPr>
          <w:rFonts w:ascii="Arial" w:hAnsi="Arial" w:cs="Arial"/>
          <w:i/>
        </w:rPr>
        <w:t>1998</w:t>
      </w:r>
      <w:r w:rsidR="00474A34" w:rsidRPr="00256D5E">
        <w:rPr>
          <w:rFonts w:ascii="Arial" w:hAnsi="Arial" w:cs="Arial"/>
        </w:rPr>
        <w:t xml:space="preserve"> </w:t>
      </w:r>
      <w:r w:rsidRPr="00256D5E">
        <w:rPr>
          <w:rFonts w:ascii="Arial" w:hAnsi="Arial" w:cs="Arial"/>
        </w:rPr>
        <w:t>and the council’s records management policy.</w:t>
      </w:r>
    </w:p>
    <w:p w14:paraId="5B128DD1" w14:textId="77777777" w:rsidR="00422E24" w:rsidRPr="00520299" w:rsidRDefault="00422E24" w:rsidP="00422E24">
      <w:pPr>
        <w:rPr>
          <w:lang w:eastAsia="en-US"/>
        </w:rPr>
      </w:pPr>
    </w:p>
    <w:p w14:paraId="71D76F41" w14:textId="77777777" w:rsidR="005B5971" w:rsidRPr="00256D5E" w:rsidRDefault="005B5971" w:rsidP="005B5971">
      <w:pPr>
        <w:pStyle w:val="Heading2"/>
        <w:rPr>
          <w:rFonts w:ascii="Arial" w:hAnsi="Arial" w:cs="Arial"/>
        </w:rPr>
      </w:pPr>
      <w:r w:rsidRPr="00256D5E">
        <w:rPr>
          <w:rFonts w:ascii="Arial" w:hAnsi="Arial" w:cs="Arial"/>
        </w:rPr>
        <w:t xml:space="preserve">All information </w:t>
      </w:r>
      <w:r w:rsidR="00121651" w:rsidRPr="00256D5E">
        <w:rPr>
          <w:rFonts w:ascii="Arial" w:hAnsi="Arial" w:cs="Arial"/>
        </w:rPr>
        <w:t xml:space="preserve">created, </w:t>
      </w:r>
      <w:r w:rsidR="001709F8" w:rsidRPr="00256D5E">
        <w:rPr>
          <w:rFonts w:ascii="Arial" w:hAnsi="Arial" w:cs="Arial"/>
        </w:rPr>
        <w:t xml:space="preserve">sent and </w:t>
      </w:r>
      <w:r w:rsidRPr="00256D5E">
        <w:rPr>
          <w:rFonts w:ascii="Arial" w:hAnsi="Arial" w:cs="Arial"/>
        </w:rPr>
        <w:t xml:space="preserve">received in your official capacity is a </w:t>
      </w:r>
      <w:r w:rsidR="0097641F" w:rsidRPr="00256D5E">
        <w:rPr>
          <w:rFonts w:ascii="Arial" w:hAnsi="Arial" w:cs="Arial"/>
        </w:rPr>
        <w:t>c</w:t>
      </w:r>
      <w:r w:rsidRPr="00256D5E">
        <w:rPr>
          <w:rFonts w:ascii="Arial" w:hAnsi="Arial" w:cs="Arial"/>
        </w:rPr>
        <w:t xml:space="preserve">ouncil record and must be managed in accordance with </w:t>
      </w:r>
      <w:r w:rsidR="001709F8" w:rsidRPr="00256D5E">
        <w:rPr>
          <w:rFonts w:ascii="Arial" w:hAnsi="Arial" w:cs="Arial"/>
        </w:rPr>
        <w:t xml:space="preserve">the requirements of the </w:t>
      </w:r>
      <w:r w:rsidR="00422E24" w:rsidRPr="00256D5E">
        <w:rPr>
          <w:rFonts w:ascii="Arial" w:hAnsi="Arial" w:cs="Arial"/>
          <w:i/>
        </w:rPr>
        <w:t xml:space="preserve">State Records Act </w:t>
      </w:r>
      <w:r w:rsidR="00474A34" w:rsidRPr="00256D5E">
        <w:rPr>
          <w:rFonts w:ascii="Arial" w:hAnsi="Arial" w:cs="Arial"/>
          <w:i/>
        </w:rPr>
        <w:t>1998</w:t>
      </w:r>
      <w:r w:rsidR="00422E24" w:rsidRPr="00256D5E">
        <w:rPr>
          <w:rFonts w:ascii="Arial" w:hAnsi="Arial" w:cs="Arial"/>
          <w:i/>
        </w:rPr>
        <w:t xml:space="preserve"> </w:t>
      </w:r>
      <w:r w:rsidR="00422E24" w:rsidRPr="00256D5E">
        <w:rPr>
          <w:rFonts w:ascii="Arial" w:hAnsi="Arial" w:cs="Arial"/>
        </w:rPr>
        <w:t xml:space="preserve">and </w:t>
      </w:r>
      <w:r w:rsidRPr="00256D5E">
        <w:rPr>
          <w:rFonts w:ascii="Arial" w:hAnsi="Arial" w:cs="Arial"/>
        </w:rPr>
        <w:t xml:space="preserve">the </w:t>
      </w:r>
      <w:r w:rsidR="00C86873" w:rsidRPr="00256D5E">
        <w:rPr>
          <w:rFonts w:ascii="Arial" w:hAnsi="Arial" w:cs="Arial"/>
        </w:rPr>
        <w:t>c</w:t>
      </w:r>
      <w:r w:rsidRPr="00256D5E">
        <w:rPr>
          <w:rFonts w:ascii="Arial" w:hAnsi="Arial" w:cs="Arial"/>
        </w:rPr>
        <w:t>ouncil’s approved record</w:t>
      </w:r>
      <w:r w:rsidR="001709F8" w:rsidRPr="00256D5E">
        <w:rPr>
          <w:rFonts w:ascii="Arial" w:hAnsi="Arial" w:cs="Arial"/>
        </w:rPr>
        <w:t>s</w:t>
      </w:r>
      <w:r w:rsidRPr="00256D5E">
        <w:rPr>
          <w:rFonts w:ascii="Arial" w:hAnsi="Arial" w:cs="Arial"/>
        </w:rPr>
        <w:t xml:space="preserve"> management </w:t>
      </w:r>
      <w:r w:rsidR="00422E24" w:rsidRPr="00256D5E">
        <w:rPr>
          <w:rFonts w:ascii="Arial" w:hAnsi="Arial" w:cs="Arial"/>
        </w:rPr>
        <w:t xml:space="preserve">policies and </w:t>
      </w:r>
      <w:r w:rsidRPr="00256D5E">
        <w:rPr>
          <w:rFonts w:ascii="Arial" w:hAnsi="Arial" w:cs="Arial"/>
        </w:rPr>
        <w:t>practices.</w:t>
      </w:r>
    </w:p>
    <w:p w14:paraId="70D3F2C4" w14:textId="77777777" w:rsidR="005B5971" w:rsidRPr="00520299" w:rsidRDefault="005B5971" w:rsidP="005B5971">
      <w:pPr>
        <w:pStyle w:val="Heading2"/>
        <w:numPr>
          <w:ilvl w:val="0"/>
          <w:numId w:val="0"/>
        </w:numPr>
        <w:rPr>
          <w:rFonts w:ascii="Arial" w:hAnsi="Arial" w:cs="Arial"/>
        </w:rPr>
      </w:pPr>
    </w:p>
    <w:p w14:paraId="0E15479C" w14:textId="77777777" w:rsidR="005B5971" w:rsidRPr="00256D5E" w:rsidRDefault="005B5971" w:rsidP="00F10022">
      <w:pPr>
        <w:pStyle w:val="Heading2"/>
        <w:rPr>
          <w:rFonts w:ascii="Arial" w:hAnsi="Arial" w:cs="Arial"/>
        </w:rPr>
      </w:pPr>
      <w:r w:rsidRPr="00256D5E">
        <w:rPr>
          <w:rFonts w:ascii="Arial" w:hAnsi="Arial" w:cs="Arial"/>
        </w:rPr>
        <w:t xml:space="preserve">All information stored in either soft or hard copy on </w:t>
      </w:r>
      <w:r w:rsidR="00C86873" w:rsidRPr="00256D5E">
        <w:rPr>
          <w:rFonts w:ascii="Arial" w:hAnsi="Arial" w:cs="Arial"/>
        </w:rPr>
        <w:t>c</w:t>
      </w:r>
      <w:r w:rsidRPr="00256D5E">
        <w:rPr>
          <w:rFonts w:ascii="Arial" w:hAnsi="Arial" w:cs="Arial"/>
        </w:rPr>
        <w:t xml:space="preserve">ouncil supplied resources </w:t>
      </w:r>
      <w:r w:rsidR="001709F8" w:rsidRPr="00256D5E">
        <w:rPr>
          <w:rFonts w:ascii="Arial" w:hAnsi="Arial" w:cs="Arial"/>
        </w:rPr>
        <w:t xml:space="preserve">(including technology devices and email accounts) </w:t>
      </w:r>
      <w:r w:rsidRPr="00256D5E">
        <w:rPr>
          <w:rFonts w:ascii="Arial" w:hAnsi="Arial" w:cs="Arial"/>
        </w:rPr>
        <w:t xml:space="preserve">is deemed to be related to the business of the </w:t>
      </w:r>
      <w:r w:rsidR="0097641F" w:rsidRPr="00256D5E">
        <w:rPr>
          <w:rFonts w:ascii="Arial" w:hAnsi="Arial" w:cs="Arial"/>
        </w:rPr>
        <w:t>c</w:t>
      </w:r>
      <w:r w:rsidRPr="00256D5E">
        <w:rPr>
          <w:rFonts w:ascii="Arial" w:hAnsi="Arial" w:cs="Arial"/>
        </w:rPr>
        <w:t xml:space="preserve">ouncil and </w:t>
      </w:r>
      <w:r w:rsidR="001709F8" w:rsidRPr="00256D5E">
        <w:rPr>
          <w:rFonts w:ascii="Arial" w:hAnsi="Arial" w:cs="Arial"/>
        </w:rPr>
        <w:t>will be treated</w:t>
      </w:r>
      <w:r w:rsidRPr="00256D5E">
        <w:rPr>
          <w:rFonts w:ascii="Arial" w:hAnsi="Arial" w:cs="Arial"/>
        </w:rPr>
        <w:t xml:space="preserve"> as </w:t>
      </w:r>
      <w:r w:rsidR="00C86873" w:rsidRPr="00256D5E">
        <w:rPr>
          <w:rFonts w:ascii="Arial" w:hAnsi="Arial" w:cs="Arial"/>
        </w:rPr>
        <w:t>c</w:t>
      </w:r>
      <w:r w:rsidRPr="00256D5E">
        <w:rPr>
          <w:rFonts w:ascii="Arial" w:hAnsi="Arial" w:cs="Arial"/>
        </w:rPr>
        <w:t>ouncil record</w:t>
      </w:r>
      <w:r w:rsidR="001709F8" w:rsidRPr="00256D5E">
        <w:rPr>
          <w:rFonts w:ascii="Arial" w:hAnsi="Arial" w:cs="Arial"/>
        </w:rPr>
        <w:t>s,</w:t>
      </w:r>
      <w:r w:rsidRPr="00256D5E">
        <w:rPr>
          <w:rFonts w:ascii="Arial" w:hAnsi="Arial" w:cs="Arial"/>
        </w:rPr>
        <w:t xml:space="preserve"> regardless of whether the</w:t>
      </w:r>
      <w:r w:rsidR="00F10022" w:rsidRPr="00256D5E">
        <w:rPr>
          <w:rFonts w:ascii="Arial" w:hAnsi="Arial" w:cs="Arial"/>
        </w:rPr>
        <w:t xml:space="preserve"> </w:t>
      </w:r>
      <w:r w:rsidRPr="00256D5E">
        <w:rPr>
          <w:rFonts w:ascii="Arial" w:hAnsi="Arial" w:cs="Arial"/>
        </w:rPr>
        <w:t xml:space="preserve">original intention </w:t>
      </w:r>
      <w:r w:rsidR="00F10022" w:rsidRPr="00256D5E">
        <w:rPr>
          <w:rFonts w:ascii="Arial" w:hAnsi="Arial" w:cs="Arial"/>
        </w:rPr>
        <w:t>was to</w:t>
      </w:r>
      <w:r w:rsidRPr="00256D5E">
        <w:rPr>
          <w:rFonts w:ascii="Arial" w:hAnsi="Arial" w:cs="Arial"/>
        </w:rPr>
        <w:t xml:space="preserve"> creat</w:t>
      </w:r>
      <w:r w:rsidR="00F10022" w:rsidRPr="00256D5E">
        <w:rPr>
          <w:rFonts w:ascii="Arial" w:hAnsi="Arial" w:cs="Arial"/>
        </w:rPr>
        <w:t>e</w:t>
      </w:r>
      <w:r w:rsidRPr="00256D5E">
        <w:rPr>
          <w:rFonts w:ascii="Arial" w:hAnsi="Arial" w:cs="Arial"/>
        </w:rPr>
        <w:t xml:space="preserve"> the information for personal purposes.</w:t>
      </w:r>
    </w:p>
    <w:p w14:paraId="6168EFA1" w14:textId="77777777" w:rsidR="001709F8" w:rsidRPr="00520299" w:rsidRDefault="001709F8" w:rsidP="001709F8">
      <w:pPr>
        <w:rPr>
          <w:lang w:eastAsia="en-US"/>
        </w:rPr>
      </w:pPr>
    </w:p>
    <w:p w14:paraId="11BDEA07" w14:textId="77777777" w:rsidR="001709F8" w:rsidRPr="00256D5E" w:rsidRDefault="001709F8" w:rsidP="001709F8">
      <w:pPr>
        <w:pStyle w:val="Heading2"/>
        <w:rPr>
          <w:rFonts w:ascii="Arial" w:hAnsi="Arial" w:cs="Arial"/>
        </w:rPr>
      </w:pPr>
      <w:r w:rsidRPr="00256D5E">
        <w:rPr>
          <w:rFonts w:ascii="Arial" w:hAnsi="Arial" w:cs="Arial"/>
        </w:rPr>
        <w:t xml:space="preserve">You must not destroy, alter, or dispose of council information </w:t>
      </w:r>
      <w:r w:rsidR="00732D67" w:rsidRPr="00256D5E">
        <w:rPr>
          <w:rFonts w:ascii="Arial" w:hAnsi="Arial" w:cs="Arial"/>
        </w:rPr>
        <w:t>or</w:t>
      </w:r>
      <w:r w:rsidRPr="00256D5E">
        <w:rPr>
          <w:rFonts w:ascii="Arial" w:hAnsi="Arial" w:cs="Arial"/>
        </w:rPr>
        <w:t xml:space="preserve"> records, unless authorised to do so. If you need to alter or dispose of council information </w:t>
      </w:r>
      <w:r w:rsidR="00732D67" w:rsidRPr="00256D5E">
        <w:rPr>
          <w:rFonts w:ascii="Arial" w:hAnsi="Arial" w:cs="Arial"/>
        </w:rPr>
        <w:t>or</w:t>
      </w:r>
      <w:r w:rsidRPr="00256D5E">
        <w:rPr>
          <w:rFonts w:ascii="Arial" w:hAnsi="Arial" w:cs="Arial"/>
        </w:rPr>
        <w:t xml:space="preserve"> records, you must do so in consultation with the council’s records manager and comply with the requirements of the </w:t>
      </w:r>
      <w:r w:rsidRPr="00256D5E">
        <w:rPr>
          <w:rFonts w:ascii="Arial" w:hAnsi="Arial" w:cs="Arial"/>
          <w:i/>
        </w:rPr>
        <w:t xml:space="preserve">State Records Act </w:t>
      </w:r>
      <w:r w:rsidR="00474A34" w:rsidRPr="00256D5E">
        <w:rPr>
          <w:rFonts w:ascii="Arial" w:hAnsi="Arial" w:cs="Arial"/>
          <w:i/>
        </w:rPr>
        <w:t>1998</w:t>
      </w:r>
      <w:r w:rsidRPr="00256D5E">
        <w:rPr>
          <w:rFonts w:ascii="Arial" w:hAnsi="Arial" w:cs="Arial"/>
        </w:rPr>
        <w:t>.</w:t>
      </w:r>
    </w:p>
    <w:p w14:paraId="3DC7CFA8" w14:textId="77777777" w:rsidR="001C061B" w:rsidRPr="00520299" w:rsidRDefault="001C061B" w:rsidP="005657BA">
      <w:pPr>
        <w:rPr>
          <w:rFonts w:cs="Arial"/>
        </w:rPr>
      </w:pPr>
    </w:p>
    <w:p w14:paraId="357633F4" w14:textId="77777777" w:rsidR="005657BA" w:rsidRPr="00520299" w:rsidRDefault="005657BA" w:rsidP="005657BA">
      <w:pPr>
        <w:pStyle w:val="Heading2"/>
        <w:numPr>
          <w:ilvl w:val="0"/>
          <w:numId w:val="0"/>
        </w:numPr>
        <w:tabs>
          <w:tab w:val="left" w:pos="720"/>
        </w:tabs>
        <w:rPr>
          <w:rFonts w:ascii="Arial" w:hAnsi="Arial" w:cs="Arial"/>
          <w:color w:val="000080"/>
          <w:u w:val="single"/>
        </w:rPr>
      </w:pPr>
      <w:r w:rsidRPr="00256D5E">
        <w:rPr>
          <w:rFonts w:ascii="Arial" w:hAnsi="Arial" w:cs="Arial"/>
          <w:color w:val="000080"/>
          <w:u w:val="single"/>
        </w:rPr>
        <w:t>Councillor access to council buildings</w:t>
      </w:r>
    </w:p>
    <w:p w14:paraId="60F2D4EF" w14:textId="77777777" w:rsidR="005657BA" w:rsidRPr="00256D5E" w:rsidRDefault="005657BA" w:rsidP="005657BA">
      <w:pPr>
        <w:pStyle w:val="Heading2"/>
        <w:rPr>
          <w:rFonts w:ascii="Arial" w:hAnsi="Arial" w:cs="Arial"/>
        </w:rPr>
      </w:pPr>
      <w:r w:rsidRPr="00256D5E">
        <w:rPr>
          <w:rFonts w:ascii="Arial" w:hAnsi="Arial" w:cs="Arial"/>
        </w:rPr>
        <w:t xml:space="preserve">Councillors and administrators must not enter staff-only areas of council buildings without the approval of the general manager (or </w:t>
      </w:r>
      <w:r w:rsidR="00037054" w:rsidRPr="00256D5E">
        <w:rPr>
          <w:rFonts w:ascii="Arial" w:hAnsi="Arial" w:cs="Arial"/>
        </w:rPr>
        <w:t xml:space="preserve">their </w:t>
      </w:r>
      <w:r w:rsidRPr="00256D5E">
        <w:rPr>
          <w:rFonts w:ascii="Arial" w:hAnsi="Arial" w:cs="Arial"/>
        </w:rPr>
        <w:t xml:space="preserve">delegate) or as provided </w:t>
      </w:r>
      <w:r w:rsidR="00037054" w:rsidRPr="00256D5E">
        <w:rPr>
          <w:rFonts w:ascii="Arial" w:hAnsi="Arial" w:cs="Arial"/>
        </w:rPr>
        <w:t xml:space="preserve">for </w:t>
      </w:r>
      <w:r w:rsidRPr="00256D5E">
        <w:rPr>
          <w:rFonts w:ascii="Arial" w:hAnsi="Arial" w:cs="Arial"/>
        </w:rPr>
        <w:t>in the procedures governing the interaction of councillors and council staff.</w:t>
      </w:r>
    </w:p>
    <w:p w14:paraId="5EDFD09B" w14:textId="77777777" w:rsidR="005657BA" w:rsidRPr="00520299" w:rsidRDefault="005657BA" w:rsidP="005657BA">
      <w:pPr>
        <w:rPr>
          <w:rFonts w:cs="Arial"/>
        </w:rPr>
      </w:pPr>
    </w:p>
    <w:p w14:paraId="4B52A6D8" w14:textId="77777777" w:rsidR="005657BA" w:rsidRPr="00256D5E" w:rsidRDefault="005657BA" w:rsidP="005657BA">
      <w:pPr>
        <w:pStyle w:val="Heading2"/>
        <w:rPr>
          <w:rFonts w:ascii="Arial" w:hAnsi="Arial" w:cs="Arial"/>
        </w:rPr>
      </w:pPr>
      <w:r w:rsidRPr="00256D5E">
        <w:rPr>
          <w:rFonts w:ascii="Arial" w:hAnsi="Arial" w:cs="Arial"/>
        </w:rPr>
        <w:t xml:space="preserve">Councillors and administrators must ensure that when they are within a staff </w:t>
      </w:r>
      <w:r w:rsidR="00037054" w:rsidRPr="00256D5E">
        <w:rPr>
          <w:rFonts w:ascii="Arial" w:hAnsi="Arial" w:cs="Arial"/>
        </w:rPr>
        <w:t xml:space="preserve">only </w:t>
      </w:r>
      <w:r w:rsidRPr="00256D5E">
        <w:rPr>
          <w:rFonts w:ascii="Arial" w:hAnsi="Arial" w:cs="Arial"/>
        </w:rPr>
        <w:t xml:space="preserve">area </w:t>
      </w:r>
      <w:r w:rsidR="00C3652A" w:rsidRPr="00256D5E">
        <w:rPr>
          <w:rFonts w:ascii="Arial" w:hAnsi="Arial" w:cs="Arial"/>
        </w:rPr>
        <w:t>they refrain from conduct that could be perceived to</w:t>
      </w:r>
      <w:r w:rsidRPr="00256D5E">
        <w:rPr>
          <w:rFonts w:ascii="Arial" w:hAnsi="Arial" w:cs="Arial"/>
        </w:rPr>
        <w:t xml:space="preserve"> improperly influence council staff decisions.</w:t>
      </w:r>
    </w:p>
    <w:p w14:paraId="3CD792D2" w14:textId="77777777" w:rsidR="005657BA" w:rsidRPr="00520299" w:rsidRDefault="005657BA" w:rsidP="005657BA">
      <w:pPr>
        <w:rPr>
          <w:rFonts w:cs="Arial"/>
        </w:rPr>
      </w:pPr>
    </w:p>
    <w:p w14:paraId="352860C6" w14:textId="77777777" w:rsidR="005657BA" w:rsidRPr="00256D5E" w:rsidRDefault="005657BA" w:rsidP="005657BA">
      <w:pPr>
        <w:pStyle w:val="Heading1"/>
        <w:jc w:val="both"/>
        <w:rPr>
          <w:rFonts w:ascii="Arial" w:hAnsi="Arial" w:cs="Arial"/>
          <w:color w:val="000080"/>
        </w:rPr>
      </w:pPr>
      <w:r w:rsidRPr="00520299">
        <w:rPr>
          <w:rFonts w:ascii="Arial" w:hAnsi="Arial" w:cs="Arial"/>
          <w:b w:val="0"/>
          <w:bCs w:val="0"/>
        </w:rPr>
        <w:br w:type="page"/>
      </w:r>
      <w:bookmarkStart w:id="33" w:name="_Toc517257789"/>
      <w:r w:rsidRPr="00256D5E">
        <w:rPr>
          <w:rFonts w:ascii="Arial" w:hAnsi="Arial" w:cs="Arial"/>
          <w:color w:val="000080"/>
        </w:rPr>
        <w:t>MAINTAINING THE INTEGRITY OF THIS CODE</w:t>
      </w:r>
      <w:bookmarkEnd w:id="33"/>
    </w:p>
    <w:p w14:paraId="691567A4" w14:textId="77777777" w:rsidR="005657BA" w:rsidRPr="00256D5E" w:rsidRDefault="005657BA" w:rsidP="005657BA">
      <w:pPr>
        <w:pStyle w:val="Header"/>
        <w:tabs>
          <w:tab w:val="left" w:pos="720"/>
        </w:tabs>
        <w:jc w:val="both"/>
        <w:rPr>
          <w:rFonts w:cs="Arial"/>
        </w:rPr>
      </w:pPr>
    </w:p>
    <w:p w14:paraId="7535E501" w14:textId="77777777" w:rsidR="005657BA" w:rsidRPr="00520299" w:rsidRDefault="005657BA" w:rsidP="005657BA">
      <w:pPr>
        <w:pStyle w:val="Header"/>
        <w:tabs>
          <w:tab w:val="left" w:pos="720"/>
        </w:tabs>
        <w:jc w:val="both"/>
        <w:rPr>
          <w:rFonts w:cs="Arial"/>
          <w:color w:val="000080"/>
          <w:u w:val="single"/>
        </w:rPr>
      </w:pPr>
      <w:r w:rsidRPr="00256D5E">
        <w:rPr>
          <w:rFonts w:cs="Arial"/>
          <w:color w:val="000080"/>
          <w:u w:val="single"/>
        </w:rPr>
        <w:t>Complaints made for an improper purpose</w:t>
      </w:r>
    </w:p>
    <w:p w14:paraId="2F9F3CD1" w14:textId="77777777" w:rsidR="005657BA" w:rsidRPr="00256D5E" w:rsidRDefault="005657BA" w:rsidP="007E5DE4">
      <w:pPr>
        <w:pStyle w:val="Heading2"/>
        <w:rPr>
          <w:rFonts w:ascii="Arial" w:hAnsi="Arial" w:cs="Arial"/>
        </w:rPr>
      </w:pPr>
      <w:r w:rsidRPr="00256D5E">
        <w:rPr>
          <w:rFonts w:ascii="Arial" w:hAnsi="Arial" w:cs="Arial"/>
        </w:rPr>
        <w:t xml:space="preserve">You must not make </w:t>
      </w:r>
      <w:r w:rsidR="00663DF0" w:rsidRPr="00256D5E">
        <w:rPr>
          <w:rFonts w:ascii="Arial" w:hAnsi="Arial" w:cs="Arial"/>
        </w:rPr>
        <w:t xml:space="preserve">or threaten to make </w:t>
      </w:r>
      <w:r w:rsidRPr="00256D5E">
        <w:rPr>
          <w:rFonts w:ascii="Arial" w:hAnsi="Arial" w:cs="Arial"/>
        </w:rPr>
        <w:t xml:space="preserve">a complaint or cause a complaint to be made </w:t>
      </w:r>
      <w:r w:rsidR="00216B85" w:rsidRPr="00256D5E">
        <w:rPr>
          <w:rFonts w:ascii="Arial" w:hAnsi="Arial" w:cs="Arial"/>
        </w:rPr>
        <w:t>alleging a breach of</w:t>
      </w:r>
      <w:r w:rsidR="00314947" w:rsidRPr="00256D5E">
        <w:rPr>
          <w:rFonts w:ascii="Arial" w:hAnsi="Arial" w:cs="Arial"/>
        </w:rPr>
        <w:t xml:space="preserve"> this code </w:t>
      </w:r>
      <w:r w:rsidRPr="00256D5E">
        <w:rPr>
          <w:rFonts w:ascii="Arial" w:hAnsi="Arial" w:cs="Arial"/>
        </w:rPr>
        <w:t>for an improper purpose.</w:t>
      </w:r>
      <w:r w:rsidR="00643137" w:rsidRPr="00256D5E">
        <w:rPr>
          <w:rFonts w:ascii="Arial" w:hAnsi="Arial" w:cs="Arial"/>
        </w:rPr>
        <w:t xml:space="preserve"> </w:t>
      </w:r>
    </w:p>
    <w:p w14:paraId="0AECF5AC" w14:textId="77777777" w:rsidR="0010289E" w:rsidRPr="00520299" w:rsidRDefault="0010289E" w:rsidP="0010289E">
      <w:pPr>
        <w:rPr>
          <w:lang w:eastAsia="en-US"/>
        </w:rPr>
      </w:pPr>
    </w:p>
    <w:p w14:paraId="3F996F7F" w14:textId="77777777" w:rsidR="005657BA" w:rsidRPr="00256D5E" w:rsidRDefault="005657BA" w:rsidP="005657BA">
      <w:pPr>
        <w:pStyle w:val="Heading2"/>
        <w:rPr>
          <w:rFonts w:ascii="Arial" w:hAnsi="Arial" w:cs="Arial"/>
        </w:rPr>
      </w:pPr>
      <w:r w:rsidRPr="00256D5E">
        <w:rPr>
          <w:rFonts w:ascii="Arial" w:hAnsi="Arial" w:cs="Arial"/>
        </w:rPr>
        <w:t xml:space="preserve">For the purposes of clause </w:t>
      </w:r>
      <w:r w:rsidR="00C86873" w:rsidRPr="00256D5E">
        <w:rPr>
          <w:rFonts w:ascii="Arial" w:hAnsi="Arial" w:cs="Arial"/>
        </w:rPr>
        <w:t>9</w:t>
      </w:r>
      <w:r w:rsidRPr="00256D5E">
        <w:rPr>
          <w:rFonts w:ascii="Arial" w:hAnsi="Arial" w:cs="Arial"/>
        </w:rPr>
        <w:t>.</w:t>
      </w:r>
      <w:r w:rsidR="00121651" w:rsidRPr="00256D5E">
        <w:rPr>
          <w:rFonts w:ascii="Arial" w:hAnsi="Arial" w:cs="Arial"/>
        </w:rPr>
        <w:t>1</w:t>
      </w:r>
      <w:r w:rsidRPr="00256D5E">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14:paraId="7C5734D3" w14:textId="77777777" w:rsidR="005657BA" w:rsidRPr="00256D5E" w:rsidRDefault="005657BA" w:rsidP="00D236EC">
      <w:pPr>
        <w:numPr>
          <w:ilvl w:val="0"/>
          <w:numId w:val="20"/>
        </w:numPr>
        <w:jc w:val="both"/>
        <w:rPr>
          <w:rFonts w:cs="Arial"/>
        </w:rPr>
      </w:pPr>
      <w:r w:rsidRPr="00256D5E">
        <w:rPr>
          <w:rFonts w:cs="Arial"/>
        </w:rPr>
        <w:t xml:space="preserve">to </w:t>
      </w:r>
      <w:r w:rsidR="00EC2605" w:rsidRPr="00256D5E">
        <w:rPr>
          <w:rFonts w:cs="Arial"/>
        </w:rPr>
        <w:t xml:space="preserve">bully, </w:t>
      </w:r>
      <w:r w:rsidRPr="00256D5E">
        <w:rPr>
          <w:rFonts w:cs="Arial"/>
        </w:rPr>
        <w:t xml:space="preserve">intimidate or </w:t>
      </w:r>
      <w:r w:rsidR="00D23224" w:rsidRPr="00256D5E">
        <w:rPr>
          <w:rFonts w:cs="Arial"/>
        </w:rPr>
        <w:t>harass another council official</w:t>
      </w:r>
    </w:p>
    <w:p w14:paraId="38926CC0" w14:textId="77777777" w:rsidR="005657BA" w:rsidRPr="00256D5E" w:rsidRDefault="005657BA" w:rsidP="00D236EC">
      <w:pPr>
        <w:numPr>
          <w:ilvl w:val="0"/>
          <w:numId w:val="20"/>
        </w:numPr>
        <w:jc w:val="both"/>
        <w:rPr>
          <w:rFonts w:cs="Arial"/>
        </w:rPr>
      </w:pPr>
      <w:r w:rsidRPr="00256D5E">
        <w:rPr>
          <w:rFonts w:cs="Arial"/>
        </w:rPr>
        <w:t>to damage anothe</w:t>
      </w:r>
      <w:r w:rsidR="00D23224" w:rsidRPr="00256D5E">
        <w:rPr>
          <w:rFonts w:cs="Arial"/>
        </w:rPr>
        <w:t>r council official’s reputation</w:t>
      </w:r>
    </w:p>
    <w:p w14:paraId="6462E361" w14:textId="77777777" w:rsidR="005657BA" w:rsidRPr="00256D5E" w:rsidRDefault="00D23224" w:rsidP="00D236EC">
      <w:pPr>
        <w:numPr>
          <w:ilvl w:val="0"/>
          <w:numId w:val="20"/>
        </w:numPr>
        <w:jc w:val="both"/>
        <w:rPr>
          <w:rFonts w:cs="Arial"/>
        </w:rPr>
      </w:pPr>
      <w:r w:rsidRPr="00256D5E">
        <w:rPr>
          <w:rFonts w:cs="Arial"/>
        </w:rPr>
        <w:t>to obtain a political advantage</w:t>
      </w:r>
    </w:p>
    <w:p w14:paraId="40B9F414" w14:textId="77777777" w:rsidR="005657BA" w:rsidRPr="00256D5E" w:rsidRDefault="005657BA" w:rsidP="00D236EC">
      <w:pPr>
        <w:numPr>
          <w:ilvl w:val="0"/>
          <w:numId w:val="20"/>
        </w:numPr>
        <w:jc w:val="both"/>
        <w:rPr>
          <w:rFonts w:cs="Arial"/>
        </w:rPr>
      </w:pPr>
      <w:r w:rsidRPr="00256D5E">
        <w:rPr>
          <w:rFonts w:cs="Arial"/>
        </w:rPr>
        <w:t xml:space="preserve">to influence a council official in the exercise of their official functions or to prevent or disrupt </w:t>
      </w:r>
      <w:r w:rsidR="00D23224" w:rsidRPr="00256D5E">
        <w:rPr>
          <w:rFonts w:cs="Arial"/>
        </w:rPr>
        <w:t>the exercise of those functions</w:t>
      </w:r>
    </w:p>
    <w:p w14:paraId="38D57610" w14:textId="77777777" w:rsidR="005657BA" w:rsidRPr="00256D5E" w:rsidRDefault="005657BA" w:rsidP="00D236EC">
      <w:pPr>
        <w:numPr>
          <w:ilvl w:val="0"/>
          <w:numId w:val="20"/>
        </w:numPr>
        <w:jc w:val="both"/>
        <w:rPr>
          <w:rFonts w:cs="Arial"/>
        </w:rPr>
      </w:pPr>
      <w:r w:rsidRPr="00256D5E">
        <w:rPr>
          <w:rFonts w:cs="Arial"/>
        </w:rPr>
        <w:t xml:space="preserve">to influence the council in the exercise of its functions or to prevent or disrupt </w:t>
      </w:r>
      <w:r w:rsidR="00D23224" w:rsidRPr="00256D5E">
        <w:rPr>
          <w:rFonts w:cs="Arial"/>
        </w:rPr>
        <w:t>the exercise of those functions</w:t>
      </w:r>
    </w:p>
    <w:p w14:paraId="701F12A2" w14:textId="77777777" w:rsidR="005657BA" w:rsidRPr="00256D5E" w:rsidRDefault="005657BA" w:rsidP="00D236EC">
      <w:pPr>
        <w:numPr>
          <w:ilvl w:val="0"/>
          <w:numId w:val="20"/>
        </w:numPr>
        <w:jc w:val="both"/>
        <w:rPr>
          <w:rFonts w:cs="Arial"/>
        </w:rPr>
      </w:pPr>
      <w:r w:rsidRPr="00256D5E">
        <w:rPr>
          <w:rFonts w:cs="Arial"/>
        </w:rPr>
        <w:t>to avoid disciplinary</w:t>
      </w:r>
      <w:r w:rsidR="00D23224" w:rsidRPr="00256D5E">
        <w:rPr>
          <w:rFonts w:cs="Arial"/>
        </w:rPr>
        <w:t xml:space="preserve"> action under </w:t>
      </w:r>
      <w:r w:rsidR="00216B85" w:rsidRPr="00256D5E">
        <w:rPr>
          <w:rFonts w:cs="Arial"/>
        </w:rPr>
        <w:t>the Procedures</w:t>
      </w:r>
    </w:p>
    <w:p w14:paraId="731AD459" w14:textId="77777777" w:rsidR="005657BA" w:rsidRPr="00256D5E" w:rsidRDefault="005657BA" w:rsidP="00D236EC">
      <w:pPr>
        <w:numPr>
          <w:ilvl w:val="0"/>
          <w:numId w:val="20"/>
        </w:numPr>
        <w:jc w:val="both"/>
        <w:rPr>
          <w:rFonts w:cs="Arial"/>
        </w:rPr>
      </w:pPr>
      <w:r w:rsidRPr="00256D5E">
        <w:rPr>
          <w:rFonts w:cs="Arial"/>
        </w:rPr>
        <w:t xml:space="preserve">to take reprisal action against a person for making a complaint </w:t>
      </w:r>
      <w:r w:rsidR="00216B85" w:rsidRPr="00256D5E">
        <w:rPr>
          <w:rFonts w:cs="Arial"/>
        </w:rPr>
        <w:t>alleging a breach of</w:t>
      </w:r>
      <w:r w:rsidRPr="00256D5E">
        <w:rPr>
          <w:rFonts w:cs="Arial"/>
        </w:rPr>
        <w:t xml:space="preserve"> this code </w:t>
      </w:r>
    </w:p>
    <w:p w14:paraId="67515224" w14:textId="77777777" w:rsidR="005657BA" w:rsidRPr="00256D5E" w:rsidRDefault="005657BA" w:rsidP="00D236EC">
      <w:pPr>
        <w:numPr>
          <w:ilvl w:val="0"/>
          <w:numId w:val="20"/>
        </w:numPr>
        <w:jc w:val="both"/>
        <w:rPr>
          <w:rFonts w:cs="Arial"/>
        </w:rPr>
      </w:pPr>
      <w:r w:rsidRPr="00256D5E">
        <w:rPr>
          <w:rFonts w:cs="Arial"/>
        </w:rPr>
        <w:t xml:space="preserve">to take reprisal action against a person for exercising a function prescribed under the </w:t>
      </w:r>
      <w:r w:rsidR="00132ED0" w:rsidRPr="00256D5E">
        <w:rPr>
          <w:rFonts w:cs="Arial"/>
        </w:rPr>
        <w:t>P</w:t>
      </w:r>
      <w:r w:rsidRPr="00256D5E">
        <w:rPr>
          <w:rFonts w:cs="Arial"/>
        </w:rPr>
        <w:t xml:space="preserve">rocedures </w:t>
      </w:r>
    </w:p>
    <w:p w14:paraId="35C91A00" w14:textId="77777777" w:rsidR="005657BA" w:rsidRPr="00256D5E" w:rsidRDefault="005657BA" w:rsidP="00D236EC">
      <w:pPr>
        <w:numPr>
          <w:ilvl w:val="0"/>
          <w:numId w:val="20"/>
        </w:numPr>
        <w:jc w:val="both"/>
        <w:rPr>
          <w:rFonts w:cs="Arial"/>
        </w:rPr>
      </w:pPr>
      <w:proofErr w:type="gramStart"/>
      <w:r w:rsidRPr="00256D5E">
        <w:rPr>
          <w:rFonts w:cs="Arial"/>
        </w:rPr>
        <w:t>to</w:t>
      </w:r>
      <w:proofErr w:type="gramEnd"/>
      <w:r w:rsidRPr="00256D5E">
        <w:rPr>
          <w:rFonts w:cs="Arial"/>
        </w:rPr>
        <w:t xml:space="preserve"> prevent or disrupt the effective administration of this code</w:t>
      </w:r>
      <w:r w:rsidR="00216B85" w:rsidRPr="00256D5E">
        <w:rPr>
          <w:rFonts w:cs="Arial"/>
        </w:rPr>
        <w:t xml:space="preserve"> under the Procedures</w:t>
      </w:r>
      <w:r w:rsidRPr="00256D5E">
        <w:rPr>
          <w:rFonts w:cs="Arial"/>
        </w:rPr>
        <w:t>.</w:t>
      </w:r>
    </w:p>
    <w:p w14:paraId="7EF7538E" w14:textId="77777777" w:rsidR="005657BA" w:rsidRPr="00520299" w:rsidRDefault="005657BA" w:rsidP="005657BA">
      <w:pPr>
        <w:jc w:val="both"/>
        <w:rPr>
          <w:rFonts w:cs="Arial"/>
        </w:rPr>
      </w:pPr>
    </w:p>
    <w:p w14:paraId="714D5B74" w14:textId="77777777" w:rsidR="005657BA" w:rsidRPr="00520299" w:rsidRDefault="005657BA" w:rsidP="005657BA">
      <w:pPr>
        <w:pStyle w:val="Header"/>
        <w:tabs>
          <w:tab w:val="left" w:pos="720"/>
        </w:tabs>
        <w:jc w:val="both"/>
        <w:rPr>
          <w:rFonts w:cs="Arial"/>
          <w:color w:val="000080"/>
          <w:u w:val="single"/>
        </w:rPr>
      </w:pPr>
      <w:r w:rsidRPr="00256D5E">
        <w:rPr>
          <w:rFonts w:cs="Arial"/>
          <w:color w:val="000080"/>
          <w:u w:val="single"/>
        </w:rPr>
        <w:t>Detrimental action</w:t>
      </w:r>
    </w:p>
    <w:p w14:paraId="3FBA6E7F" w14:textId="77777777" w:rsidR="005657BA" w:rsidRPr="00256D5E" w:rsidRDefault="005657BA" w:rsidP="005657BA">
      <w:pPr>
        <w:pStyle w:val="Heading2"/>
        <w:rPr>
          <w:rFonts w:ascii="Arial" w:hAnsi="Arial" w:cs="Arial"/>
        </w:rPr>
      </w:pPr>
      <w:r w:rsidRPr="00256D5E">
        <w:rPr>
          <w:rFonts w:ascii="Arial" w:hAnsi="Arial" w:cs="Arial"/>
        </w:rPr>
        <w:t xml:space="preserve">You must not take detrimental action or cause detrimental action to be taken against a person substantially in reprisal for a complaint they have made </w:t>
      </w:r>
      <w:r w:rsidR="00216B85" w:rsidRPr="00256D5E">
        <w:rPr>
          <w:rFonts w:ascii="Arial" w:hAnsi="Arial" w:cs="Arial"/>
        </w:rPr>
        <w:t>alleging a breach of</w:t>
      </w:r>
      <w:r w:rsidRPr="00256D5E">
        <w:rPr>
          <w:rFonts w:ascii="Arial" w:hAnsi="Arial" w:cs="Arial"/>
        </w:rPr>
        <w:t xml:space="preserve"> this code.</w:t>
      </w:r>
    </w:p>
    <w:p w14:paraId="6E2DD3A1" w14:textId="77777777" w:rsidR="005657BA" w:rsidRPr="00520299" w:rsidRDefault="005657BA" w:rsidP="005657BA">
      <w:pPr>
        <w:jc w:val="both"/>
        <w:rPr>
          <w:rFonts w:ascii="Helvetica" w:hAnsi="Helvetica"/>
        </w:rPr>
      </w:pPr>
    </w:p>
    <w:p w14:paraId="6F1CAAFE" w14:textId="77777777" w:rsidR="005657BA" w:rsidRPr="00256D5E" w:rsidRDefault="005657BA" w:rsidP="005657BA">
      <w:pPr>
        <w:pStyle w:val="Heading2"/>
      </w:pPr>
      <w:r w:rsidRPr="00256D5E">
        <w:t xml:space="preserve">You must not take detrimental action or cause detrimental action to be taken against a person substantially in reprisal for any function they have exercised under </w:t>
      </w:r>
      <w:r w:rsidR="00216B85" w:rsidRPr="00256D5E">
        <w:t>the Procedures</w:t>
      </w:r>
      <w:r w:rsidRPr="00256D5E">
        <w:t>.</w:t>
      </w:r>
    </w:p>
    <w:p w14:paraId="39D8B481" w14:textId="77777777" w:rsidR="005657BA" w:rsidRPr="00520299" w:rsidRDefault="005657BA" w:rsidP="005657BA">
      <w:pPr>
        <w:jc w:val="both"/>
      </w:pPr>
    </w:p>
    <w:p w14:paraId="499197CC" w14:textId="77777777" w:rsidR="005657BA" w:rsidRPr="00256D5E" w:rsidRDefault="005657BA" w:rsidP="005657BA">
      <w:pPr>
        <w:pStyle w:val="Heading2"/>
      </w:pPr>
      <w:r w:rsidRPr="00256D5E">
        <w:t xml:space="preserve">For the purposes of clauses </w:t>
      </w:r>
      <w:r w:rsidR="00A111DB" w:rsidRPr="00256D5E">
        <w:t>9</w:t>
      </w:r>
      <w:r w:rsidRPr="00256D5E">
        <w:t>.</w:t>
      </w:r>
      <w:r w:rsidR="00121651" w:rsidRPr="00256D5E">
        <w:t>3</w:t>
      </w:r>
      <w:r w:rsidRPr="00256D5E">
        <w:t xml:space="preserve"> and </w:t>
      </w:r>
      <w:r w:rsidR="00A111DB" w:rsidRPr="00256D5E">
        <w:t>9</w:t>
      </w:r>
      <w:r w:rsidR="00121651" w:rsidRPr="00256D5E">
        <w:t>.4</w:t>
      </w:r>
      <w:r w:rsidR="00A111DB" w:rsidRPr="00256D5E">
        <w:t>,</w:t>
      </w:r>
      <w:r w:rsidRPr="00256D5E">
        <w:t xml:space="preserve"> </w:t>
      </w:r>
      <w:r w:rsidR="009E3C13" w:rsidRPr="00256D5E">
        <w:t xml:space="preserve">a </w:t>
      </w:r>
      <w:r w:rsidRPr="00256D5E">
        <w:t>detrimental action is an action causing, comprising or involving any of the following:</w:t>
      </w:r>
    </w:p>
    <w:p w14:paraId="71794C44" w14:textId="77777777" w:rsidR="005657BA" w:rsidRPr="00256D5E" w:rsidRDefault="00D23224" w:rsidP="00D236EC">
      <w:pPr>
        <w:numPr>
          <w:ilvl w:val="0"/>
          <w:numId w:val="21"/>
        </w:numPr>
        <w:jc w:val="both"/>
        <w:rPr>
          <w:rFonts w:cs="Arial"/>
        </w:rPr>
      </w:pPr>
      <w:r w:rsidRPr="00256D5E">
        <w:rPr>
          <w:rFonts w:cs="Arial"/>
        </w:rPr>
        <w:t>injury, damage or loss</w:t>
      </w:r>
    </w:p>
    <w:p w14:paraId="556FC0C4" w14:textId="77777777" w:rsidR="005657BA" w:rsidRPr="00256D5E" w:rsidRDefault="00D23224" w:rsidP="00D236EC">
      <w:pPr>
        <w:numPr>
          <w:ilvl w:val="0"/>
          <w:numId w:val="21"/>
        </w:numPr>
        <w:jc w:val="both"/>
        <w:rPr>
          <w:rFonts w:cs="Arial"/>
        </w:rPr>
      </w:pPr>
      <w:r w:rsidRPr="00256D5E">
        <w:rPr>
          <w:rFonts w:cs="Arial"/>
        </w:rPr>
        <w:t>intimidation or harassment</w:t>
      </w:r>
    </w:p>
    <w:p w14:paraId="3B4306FB" w14:textId="77777777" w:rsidR="005657BA" w:rsidRPr="00256D5E" w:rsidRDefault="005657BA" w:rsidP="00D236EC">
      <w:pPr>
        <w:numPr>
          <w:ilvl w:val="0"/>
          <w:numId w:val="21"/>
        </w:numPr>
        <w:jc w:val="both"/>
        <w:rPr>
          <w:rFonts w:cs="Arial"/>
        </w:rPr>
      </w:pPr>
      <w:r w:rsidRPr="00256D5E">
        <w:rPr>
          <w:rFonts w:cs="Arial"/>
        </w:rPr>
        <w:t>discrimination, disadvantage or adverse trea</w:t>
      </w:r>
      <w:r w:rsidR="00D23224" w:rsidRPr="00256D5E">
        <w:rPr>
          <w:rFonts w:cs="Arial"/>
        </w:rPr>
        <w:t>tment in relation to employment</w:t>
      </w:r>
    </w:p>
    <w:p w14:paraId="156F949E" w14:textId="77777777" w:rsidR="005657BA" w:rsidRPr="00256D5E" w:rsidRDefault="005657BA" w:rsidP="00D236EC">
      <w:pPr>
        <w:numPr>
          <w:ilvl w:val="0"/>
          <w:numId w:val="21"/>
        </w:numPr>
        <w:jc w:val="both"/>
        <w:rPr>
          <w:rFonts w:cs="Arial"/>
        </w:rPr>
      </w:pPr>
      <w:r w:rsidRPr="00256D5E">
        <w:rPr>
          <w:rFonts w:cs="Arial"/>
        </w:rPr>
        <w:t>dismissal fr</w:t>
      </w:r>
      <w:r w:rsidR="00D23224" w:rsidRPr="00256D5E">
        <w:rPr>
          <w:rFonts w:cs="Arial"/>
        </w:rPr>
        <w:t>om, or prejudice in, employment</w:t>
      </w:r>
    </w:p>
    <w:p w14:paraId="74A5252C" w14:textId="77777777" w:rsidR="005657BA" w:rsidRPr="00256D5E" w:rsidRDefault="005657BA" w:rsidP="00D236EC">
      <w:pPr>
        <w:numPr>
          <w:ilvl w:val="0"/>
          <w:numId w:val="21"/>
        </w:numPr>
        <w:jc w:val="both"/>
        <w:rPr>
          <w:rFonts w:cs="Arial"/>
        </w:rPr>
      </w:pPr>
      <w:proofErr w:type="gramStart"/>
      <w:r w:rsidRPr="00256D5E">
        <w:rPr>
          <w:rFonts w:cs="Arial"/>
        </w:rPr>
        <w:t>disciplinary</w:t>
      </w:r>
      <w:proofErr w:type="gramEnd"/>
      <w:r w:rsidRPr="00256D5E">
        <w:rPr>
          <w:rFonts w:cs="Arial"/>
        </w:rPr>
        <w:t xml:space="preserve"> proceedings.</w:t>
      </w:r>
    </w:p>
    <w:p w14:paraId="7E8FF687" w14:textId="77777777" w:rsidR="005657BA" w:rsidRPr="00520299" w:rsidRDefault="005657BA" w:rsidP="005657BA">
      <w:pPr>
        <w:jc w:val="both"/>
        <w:rPr>
          <w:rFonts w:ascii="Helvetica" w:hAnsi="Helvetica"/>
        </w:rPr>
      </w:pPr>
    </w:p>
    <w:p w14:paraId="73F18875" w14:textId="77777777" w:rsidR="005657BA" w:rsidRPr="00256D5E" w:rsidRDefault="005657BA" w:rsidP="005657BA">
      <w:pPr>
        <w:pStyle w:val="Header"/>
        <w:keepNext/>
        <w:tabs>
          <w:tab w:val="left" w:pos="720"/>
        </w:tabs>
        <w:jc w:val="both"/>
        <w:rPr>
          <w:rFonts w:cs="Arial"/>
          <w:color w:val="000080"/>
          <w:u w:val="single"/>
        </w:rPr>
      </w:pPr>
      <w:r w:rsidRPr="00256D5E">
        <w:rPr>
          <w:rFonts w:cs="Arial"/>
          <w:color w:val="000080"/>
          <w:u w:val="single"/>
        </w:rPr>
        <w:t xml:space="preserve">Compliance with requirements under </w:t>
      </w:r>
      <w:r w:rsidR="00B66B56" w:rsidRPr="00256D5E">
        <w:rPr>
          <w:rFonts w:cs="Arial"/>
          <w:color w:val="000080"/>
          <w:u w:val="single"/>
        </w:rPr>
        <w:t>the Procedures</w:t>
      </w:r>
      <w:r w:rsidRPr="00256D5E">
        <w:rPr>
          <w:rFonts w:cs="Arial"/>
          <w:color w:val="000080"/>
          <w:u w:val="single"/>
        </w:rPr>
        <w:t xml:space="preserve"> </w:t>
      </w:r>
    </w:p>
    <w:p w14:paraId="140CF49B" w14:textId="77777777" w:rsidR="005657BA" w:rsidRPr="00256D5E" w:rsidRDefault="005657BA" w:rsidP="005657BA">
      <w:pPr>
        <w:pStyle w:val="Heading2"/>
        <w:keepNext w:val="0"/>
      </w:pPr>
      <w:r w:rsidRPr="00256D5E">
        <w:t xml:space="preserve">You must not engage in conduct that is calculated to impede or disrupt the consideration of a matter under </w:t>
      </w:r>
      <w:r w:rsidR="00216B85" w:rsidRPr="00256D5E">
        <w:t>the Procedures</w:t>
      </w:r>
      <w:r w:rsidRPr="00256D5E">
        <w:t>.</w:t>
      </w:r>
    </w:p>
    <w:p w14:paraId="50109AC6" w14:textId="77777777" w:rsidR="005657BA" w:rsidRPr="00256D5E" w:rsidRDefault="005657BA" w:rsidP="005657BA">
      <w:pPr>
        <w:jc w:val="both"/>
      </w:pPr>
    </w:p>
    <w:p w14:paraId="280E8E2D" w14:textId="77777777" w:rsidR="005657BA" w:rsidRPr="00256D5E" w:rsidRDefault="005657BA" w:rsidP="005657BA">
      <w:pPr>
        <w:pStyle w:val="Heading2"/>
        <w:keepNext w:val="0"/>
      </w:pPr>
      <w:r w:rsidRPr="00256D5E">
        <w:t xml:space="preserve">You must comply with a reasonable and lawful request made by a person exercising a function under </w:t>
      </w:r>
      <w:r w:rsidR="00A111DB" w:rsidRPr="00256D5E">
        <w:t xml:space="preserve">the </w:t>
      </w:r>
      <w:r w:rsidR="00132ED0" w:rsidRPr="00256D5E">
        <w:t>P</w:t>
      </w:r>
      <w:r w:rsidR="00A111DB" w:rsidRPr="00256D5E">
        <w:t>rocedures</w:t>
      </w:r>
      <w:r w:rsidRPr="00256D5E">
        <w:t>.</w:t>
      </w:r>
      <w:r w:rsidR="00EF7618" w:rsidRPr="00256D5E">
        <w:t xml:space="preserve"> A failure to make a </w:t>
      </w:r>
      <w:r w:rsidR="00FB083D" w:rsidRPr="00256D5E">
        <w:t xml:space="preserve">written or oral </w:t>
      </w:r>
      <w:r w:rsidR="00EF7618" w:rsidRPr="00256D5E">
        <w:t xml:space="preserve">submission invited under the </w:t>
      </w:r>
      <w:r w:rsidR="00132ED0" w:rsidRPr="00256D5E">
        <w:t>P</w:t>
      </w:r>
      <w:r w:rsidR="00EF7618" w:rsidRPr="00256D5E">
        <w:t>rocedures will not constitute a breach of this clause.</w:t>
      </w:r>
    </w:p>
    <w:p w14:paraId="51710B92" w14:textId="77777777" w:rsidR="005657BA" w:rsidRPr="00256D5E" w:rsidRDefault="005657BA" w:rsidP="005657BA">
      <w:pPr>
        <w:jc w:val="both"/>
      </w:pPr>
    </w:p>
    <w:p w14:paraId="78D5B4DB" w14:textId="77777777" w:rsidR="005657BA" w:rsidRPr="00256D5E" w:rsidRDefault="005657BA" w:rsidP="005657BA">
      <w:pPr>
        <w:pStyle w:val="Heading2"/>
        <w:keepNext w:val="0"/>
      </w:pPr>
      <w:r w:rsidRPr="00256D5E">
        <w:t xml:space="preserve">You must comply with a practice ruling made by the </w:t>
      </w:r>
      <w:r w:rsidR="00C86873" w:rsidRPr="00256D5E">
        <w:t>Office</w:t>
      </w:r>
      <w:r w:rsidR="00216B85" w:rsidRPr="00256D5E">
        <w:t xml:space="preserve"> under the Procedures</w:t>
      </w:r>
      <w:r w:rsidRPr="00256D5E">
        <w:t>.</w:t>
      </w:r>
    </w:p>
    <w:p w14:paraId="39882713" w14:textId="77777777" w:rsidR="005657BA" w:rsidRPr="00520299" w:rsidRDefault="005657BA" w:rsidP="005657BA">
      <w:pPr>
        <w:jc w:val="both"/>
      </w:pPr>
    </w:p>
    <w:p w14:paraId="374FE4EF" w14:textId="138D6FE0" w:rsidR="005657BA" w:rsidRPr="00256D5E" w:rsidRDefault="005657BA" w:rsidP="005657BA">
      <w:pPr>
        <w:pStyle w:val="Heading2"/>
        <w:keepNext w:val="0"/>
      </w:pPr>
      <w:r w:rsidRPr="00256D5E">
        <w:t xml:space="preserve">Where you are </w:t>
      </w:r>
      <w:r w:rsidR="00DC78D2" w:rsidRPr="00256D5E">
        <w:t>the general manager</w:t>
      </w:r>
      <w:r w:rsidRPr="00256D5E">
        <w:t>, you must comply with any council resolution requiring you to take action as a result of a breach</w:t>
      </w:r>
      <w:r w:rsidR="00314947" w:rsidRPr="00256D5E">
        <w:t xml:space="preserve"> of this code</w:t>
      </w:r>
      <w:r w:rsidRPr="00256D5E">
        <w:t>.</w:t>
      </w:r>
    </w:p>
    <w:p w14:paraId="0F0E8749" w14:textId="77777777" w:rsidR="005657BA" w:rsidRPr="00520299" w:rsidRDefault="005657BA" w:rsidP="005657BA">
      <w:pPr>
        <w:jc w:val="both"/>
      </w:pPr>
    </w:p>
    <w:p w14:paraId="3B68A28F" w14:textId="77777777" w:rsidR="005657BA" w:rsidRPr="00256D5E" w:rsidRDefault="005657BA" w:rsidP="005657BA">
      <w:pPr>
        <w:pStyle w:val="Header"/>
        <w:keepNext/>
        <w:tabs>
          <w:tab w:val="left" w:pos="720"/>
        </w:tabs>
        <w:jc w:val="both"/>
        <w:rPr>
          <w:rFonts w:cs="Arial"/>
          <w:color w:val="000080"/>
          <w:u w:val="single"/>
        </w:rPr>
      </w:pPr>
      <w:r w:rsidRPr="00256D5E">
        <w:rPr>
          <w:rFonts w:cs="Arial"/>
          <w:color w:val="000080"/>
          <w:u w:val="single"/>
        </w:rPr>
        <w:t xml:space="preserve">Disclosure of information about the consideration of a matter under </w:t>
      </w:r>
      <w:r w:rsidR="00B66B56" w:rsidRPr="00256D5E">
        <w:rPr>
          <w:rFonts w:cs="Arial"/>
          <w:color w:val="000080"/>
          <w:u w:val="single"/>
        </w:rPr>
        <w:t>the Procedures</w:t>
      </w:r>
    </w:p>
    <w:p w14:paraId="383113C7" w14:textId="77777777" w:rsidR="00A111DB" w:rsidRPr="00256D5E" w:rsidRDefault="00A111DB" w:rsidP="00A111DB">
      <w:pPr>
        <w:pStyle w:val="Heading2"/>
        <w:keepNext w:val="0"/>
      </w:pPr>
      <w:r w:rsidRPr="00256D5E">
        <w:t xml:space="preserve">All allegations of breaches of this code must be dealt with under and in accordance with the </w:t>
      </w:r>
      <w:r w:rsidR="00132ED0" w:rsidRPr="00256D5E">
        <w:t>P</w:t>
      </w:r>
      <w:r w:rsidRPr="00256D5E">
        <w:t>rocedures.</w:t>
      </w:r>
    </w:p>
    <w:p w14:paraId="4DD08C3D" w14:textId="77777777" w:rsidR="00A111DB" w:rsidRPr="00520299" w:rsidRDefault="00A111DB" w:rsidP="00A111DB">
      <w:pPr>
        <w:rPr>
          <w:lang w:eastAsia="en-US"/>
        </w:rPr>
      </w:pPr>
    </w:p>
    <w:p w14:paraId="54A0DCEC" w14:textId="77777777" w:rsidR="006D66B9" w:rsidRPr="00256D5E" w:rsidRDefault="005657BA" w:rsidP="005657BA">
      <w:pPr>
        <w:pStyle w:val="Heading2"/>
        <w:keepNext w:val="0"/>
      </w:pPr>
      <w:r w:rsidRPr="00256D5E">
        <w:t xml:space="preserve">You must </w:t>
      </w:r>
      <w:r w:rsidR="00CF39EF" w:rsidRPr="00256D5E">
        <w:t xml:space="preserve">not allege breaches of this code other than by way of a complaint made or initiated under the </w:t>
      </w:r>
      <w:r w:rsidR="00132ED0" w:rsidRPr="00256D5E">
        <w:t>P</w:t>
      </w:r>
      <w:r w:rsidR="00CF39EF" w:rsidRPr="00256D5E">
        <w:t>rocedures</w:t>
      </w:r>
      <w:r w:rsidR="006D66B9" w:rsidRPr="00256D5E">
        <w:t>.</w:t>
      </w:r>
      <w:r w:rsidR="000F42FD" w:rsidRPr="00256D5E">
        <w:t xml:space="preserve"> </w:t>
      </w:r>
    </w:p>
    <w:p w14:paraId="3A481EA1" w14:textId="77777777" w:rsidR="006D66B9" w:rsidRPr="00520299" w:rsidRDefault="006D66B9" w:rsidP="006D66B9">
      <w:pPr>
        <w:rPr>
          <w:lang w:eastAsia="en-US"/>
        </w:rPr>
      </w:pPr>
    </w:p>
    <w:p w14:paraId="7BCBD89B" w14:textId="77777777" w:rsidR="006D66B9" w:rsidRPr="00256D5E" w:rsidRDefault="006D66B9" w:rsidP="006D66B9">
      <w:pPr>
        <w:pStyle w:val="Heading2"/>
        <w:keepNext w:val="0"/>
      </w:pPr>
      <w:r w:rsidRPr="00256D5E">
        <w:t xml:space="preserve">You must not </w:t>
      </w:r>
      <w:r w:rsidR="00C9756E" w:rsidRPr="00256D5E">
        <w:t xml:space="preserve">make allegations about, </w:t>
      </w:r>
      <w:r w:rsidRPr="00256D5E">
        <w:t>or disclose information about</w:t>
      </w:r>
      <w:r w:rsidR="00C9756E" w:rsidRPr="00256D5E">
        <w:t>,</w:t>
      </w:r>
      <w:r w:rsidRPr="00256D5E">
        <w:t xml:space="preserve"> suspected breaches of this code at council, committee or other meetings, whether open to the public or not, or in any other forum, whether public or not.</w:t>
      </w:r>
    </w:p>
    <w:p w14:paraId="5641B582" w14:textId="77777777" w:rsidR="005657BA" w:rsidRPr="00520299" w:rsidRDefault="005657BA" w:rsidP="005657BA">
      <w:pPr>
        <w:jc w:val="both"/>
      </w:pPr>
    </w:p>
    <w:p w14:paraId="31DD182A" w14:textId="77777777" w:rsidR="005657BA" w:rsidRPr="00256D5E" w:rsidRDefault="005657BA" w:rsidP="005657BA">
      <w:pPr>
        <w:pStyle w:val="Heading2"/>
        <w:keepNext w:val="0"/>
      </w:pPr>
      <w:r w:rsidRPr="00256D5E">
        <w:t xml:space="preserve">You must not disclose information about </w:t>
      </w:r>
      <w:r w:rsidR="00EB7181" w:rsidRPr="00256D5E">
        <w:t xml:space="preserve">a complaint you have made </w:t>
      </w:r>
      <w:r w:rsidR="00B66B56" w:rsidRPr="00256D5E">
        <w:t>alleging a breach of</w:t>
      </w:r>
      <w:r w:rsidR="00EB7181" w:rsidRPr="00256D5E">
        <w:t xml:space="preserve"> this code or a matter being considered </w:t>
      </w:r>
      <w:r w:rsidRPr="00256D5E">
        <w:t xml:space="preserve">under </w:t>
      </w:r>
      <w:r w:rsidR="00A25E91" w:rsidRPr="00256D5E">
        <w:t>the Procedures</w:t>
      </w:r>
      <w:r w:rsidRPr="00256D5E">
        <w:t xml:space="preserve"> </w:t>
      </w:r>
      <w:r w:rsidR="005A1ED2" w:rsidRPr="00256D5E">
        <w:t>except for the purposes of seeking legal advice</w:t>
      </w:r>
      <w:r w:rsidR="009E3C13" w:rsidRPr="00256D5E">
        <w:t>,</w:t>
      </w:r>
      <w:r w:rsidR="005A1ED2" w:rsidRPr="00256D5E">
        <w:t xml:space="preserve"> </w:t>
      </w:r>
      <w:r w:rsidRPr="00256D5E">
        <w:t xml:space="preserve">unless the disclosure is otherwise permitted under </w:t>
      </w:r>
      <w:r w:rsidR="00A111DB" w:rsidRPr="00256D5E">
        <w:t xml:space="preserve">the </w:t>
      </w:r>
      <w:r w:rsidR="00132ED0" w:rsidRPr="00256D5E">
        <w:t>P</w:t>
      </w:r>
      <w:r w:rsidR="00A111DB" w:rsidRPr="00256D5E">
        <w:t>rocedures</w:t>
      </w:r>
      <w:r w:rsidRPr="00256D5E">
        <w:t>.</w:t>
      </w:r>
    </w:p>
    <w:p w14:paraId="09F4D83B" w14:textId="77777777" w:rsidR="006F2AA7" w:rsidRPr="00256D5E" w:rsidRDefault="006F2AA7" w:rsidP="006F2AA7">
      <w:pPr>
        <w:rPr>
          <w:lang w:eastAsia="en-US"/>
        </w:rPr>
      </w:pPr>
    </w:p>
    <w:p w14:paraId="1118022A" w14:textId="77777777" w:rsidR="006F2AA7" w:rsidRPr="00256D5E" w:rsidRDefault="006F2AA7" w:rsidP="006F2AA7">
      <w:pPr>
        <w:pStyle w:val="Heading2"/>
        <w:keepNext w:val="0"/>
      </w:pPr>
      <w:r w:rsidRPr="00256D5E">
        <w:t xml:space="preserve">Nothing under this Part prevents a person from making a public interest disclosure to an appropriate public authority or investigative authority under the </w:t>
      </w:r>
      <w:r w:rsidRPr="00256D5E">
        <w:rPr>
          <w:i/>
        </w:rPr>
        <w:t>Public Interest Disclosures Act 1994</w:t>
      </w:r>
      <w:r w:rsidRPr="00256D5E">
        <w:t>.</w:t>
      </w:r>
    </w:p>
    <w:p w14:paraId="6117B79C" w14:textId="77777777" w:rsidR="005657BA" w:rsidRPr="00520299" w:rsidRDefault="005657BA" w:rsidP="005657BA">
      <w:pPr>
        <w:jc w:val="both"/>
      </w:pPr>
    </w:p>
    <w:p w14:paraId="65EBB7E8" w14:textId="77777777" w:rsidR="005657BA" w:rsidRPr="00520299" w:rsidRDefault="005657BA" w:rsidP="005657BA">
      <w:pPr>
        <w:pStyle w:val="Header"/>
        <w:keepNext/>
        <w:tabs>
          <w:tab w:val="left" w:pos="720"/>
        </w:tabs>
        <w:jc w:val="both"/>
        <w:rPr>
          <w:rFonts w:cs="Arial"/>
          <w:color w:val="000080"/>
          <w:u w:val="single"/>
        </w:rPr>
      </w:pPr>
      <w:r w:rsidRPr="00256D5E">
        <w:rPr>
          <w:rFonts w:cs="Arial"/>
          <w:color w:val="000080"/>
          <w:u w:val="single"/>
        </w:rPr>
        <w:t xml:space="preserve">Complaints alleging a breach of this </w:t>
      </w:r>
      <w:r w:rsidR="00A25E91" w:rsidRPr="00256D5E">
        <w:rPr>
          <w:rFonts w:cs="Arial"/>
          <w:color w:val="000080"/>
          <w:u w:val="single"/>
        </w:rPr>
        <w:t>P</w:t>
      </w:r>
      <w:r w:rsidRPr="00256D5E">
        <w:rPr>
          <w:rFonts w:cs="Arial"/>
          <w:color w:val="000080"/>
          <w:u w:val="single"/>
        </w:rPr>
        <w:t>art</w:t>
      </w:r>
    </w:p>
    <w:p w14:paraId="1EFB3020" w14:textId="2FA5D857" w:rsidR="005657BA" w:rsidRPr="00256D5E" w:rsidRDefault="005657BA" w:rsidP="005657BA">
      <w:pPr>
        <w:pStyle w:val="Heading2"/>
        <w:keepNext w:val="0"/>
      </w:pPr>
      <w:r w:rsidRPr="00256D5E">
        <w:t>Complaints alleging a breach of this Part by the general manager</w:t>
      </w:r>
      <w:r w:rsidRPr="00520299">
        <w:t xml:space="preserve"> </w:t>
      </w:r>
      <w:r w:rsidRPr="00256D5E">
        <w:t xml:space="preserve">are to be </w:t>
      </w:r>
      <w:r w:rsidR="005D62DC" w:rsidRPr="00256D5E">
        <w:t>managed by</w:t>
      </w:r>
      <w:r w:rsidRPr="00256D5E">
        <w:t xml:space="preserve"> the </w:t>
      </w:r>
      <w:r w:rsidR="00C86873" w:rsidRPr="00256D5E">
        <w:t>Office</w:t>
      </w:r>
      <w:r w:rsidRPr="00256D5E">
        <w:t>.</w:t>
      </w:r>
      <w:r w:rsidR="003D362E" w:rsidRPr="00256D5E">
        <w:t xml:space="preserve"> </w:t>
      </w:r>
      <w:r w:rsidR="00B127CB" w:rsidRPr="00256D5E">
        <w:t>This clause does not prevent</w:t>
      </w:r>
      <w:r w:rsidR="00037054" w:rsidRPr="00256D5E">
        <w:t xml:space="preserve"> t</w:t>
      </w:r>
      <w:r w:rsidR="003D362E" w:rsidRPr="00256D5E">
        <w:t xml:space="preserve">he Office </w:t>
      </w:r>
      <w:r w:rsidR="00B127CB" w:rsidRPr="00256D5E">
        <w:t>from referring</w:t>
      </w:r>
      <w:r w:rsidR="003D362E" w:rsidRPr="00256D5E">
        <w:t xml:space="preserve"> a</w:t>
      </w:r>
      <w:r w:rsidR="000A634D" w:rsidRPr="00256D5E">
        <w:t>n alleged</w:t>
      </w:r>
      <w:r w:rsidR="003D362E" w:rsidRPr="00256D5E">
        <w:t xml:space="preserve"> breach of this Part </w:t>
      </w:r>
      <w:r w:rsidR="00037054" w:rsidRPr="00256D5E">
        <w:t xml:space="preserve">back to the council for consideration </w:t>
      </w:r>
      <w:r w:rsidR="00B127CB" w:rsidRPr="00256D5E">
        <w:t>in accordance with</w:t>
      </w:r>
      <w:r w:rsidR="00037054" w:rsidRPr="00256D5E">
        <w:t xml:space="preserve"> the Procedures</w:t>
      </w:r>
      <w:r w:rsidR="003D362E" w:rsidRPr="00256D5E">
        <w:t>.</w:t>
      </w:r>
    </w:p>
    <w:p w14:paraId="2572043C" w14:textId="77777777" w:rsidR="005657BA" w:rsidRPr="00520299" w:rsidRDefault="005657BA" w:rsidP="005657BA">
      <w:pPr>
        <w:jc w:val="both"/>
      </w:pPr>
    </w:p>
    <w:p w14:paraId="221925A6" w14:textId="77777777" w:rsidR="005657BA" w:rsidRPr="00256D5E" w:rsidRDefault="005657BA" w:rsidP="005657BA">
      <w:pPr>
        <w:pStyle w:val="Heading2"/>
        <w:keepNext w:val="0"/>
      </w:pPr>
      <w:r w:rsidRPr="00256D5E">
        <w:t xml:space="preserve">Complaints alleging a breach of this Part by other council officials are to be </w:t>
      </w:r>
      <w:r w:rsidR="005D62DC" w:rsidRPr="00256D5E">
        <w:t>managed by</w:t>
      </w:r>
      <w:r w:rsidRPr="00256D5E">
        <w:t xml:space="preserve"> the general manager</w:t>
      </w:r>
      <w:r w:rsidR="00121651" w:rsidRPr="00256D5E">
        <w:t xml:space="preserve"> in accordance with the Procedures</w:t>
      </w:r>
      <w:r w:rsidRPr="00256D5E">
        <w:t>.</w:t>
      </w:r>
    </w:p>
    <w:p w14:paraId="39C61F75" w14:textId="77777777" w:rsidR="005A1ED2" w:rsidRPr="00520299" w:rsidRDefault="005A1ED2" w:rsidP="005A1ED2">
      <w:pPr>
        <w:rPr>
          <w:lang w:eastAsia="en-US"/>
        </w:rPr>
      </w:pPr>
    </w:p>
    <w:p w14:paraId="00B1904B" w14:textId="77777777" w:rsidR="005657BA" w:rsidRPr="00520299" w:rsidRDefault="005657BA" w:rsidP="005657BA">
      <w:pPr>
        <w:jc w:val="both"/>
      </w:pPr>
    </w:p>
    <w:p w14:paraId="36F936FB" w14:textId="77777777" w:rsidR="005657BA" w:rsidRPr="00520299" w:rsidRDefault="005657BA" w:rsidP="005657BA">
      <w:pPr>
        <w:sectPr w:rsidR="005657BA" w:rsidRPr="00520299" w:rsidSect="00E81720">
          <w:headerReference w:type="even" r:id="rId9"/>
          <w:headerReference w:type="default" r:id="rId10"/>
          <w:headerReference w:type="first" r:id="rId11"/>
          <w:pgSz w:w="11906" w:h="16838"/>
          <w:pgMar w:top="1440" w:right="1440" w:bottom="1440" w:left="1440" w:header="709" w:footer="709" w:gutter="0"/>
          <w:paperSrc w:first="3" w:other="3"/>
          <w:pgNumType w:start="1"/>
          <w:cols w:space="720"/>
          <w:titlePg/>
        </w:sectPr>
      </w:pPr>
    </w:p>
    <w:p w14:paraId="11BF1BB2" w14:textId="712FBF8D" w:rsidR="00C02331" w:rsidRPr="00256D5E" w:rsidRDefault="00C02331" w:rsidP="00B778B3">
      <w:pPr>
        <w:pStyle w:val="Heading1"/>
        <w:numPr>
          <w:ilvl w:val="0"/>
          <w:numId w:val="0"/>
        </w:numPr>
        <w:jc w:val="both"/>
        <w:rPr>
          <w:rFonts w:ascii="Arial" w:hAnsi="Arial" w:cs="Arial"/>
          <w:color w:val="000080"/>
        </w:rPr>
      </w:pPr>
      <w:bookmarkStart w:id="34" w:name="_Toc517257790"/>
      <w:r w:rsidRPr="00256D5E">
        <w:rPr>
          <w:rFonts w:ascii="Arial" w:hAnsi="Arial" w:cs="Arial"/>
          <w:color w:val="000080"/>
        </w:rPr>
        <w:t>SCHEDULE 1: DISCLOSURES OF INTEREST</w:t>
      </w:r>
      <w:r w:rsidR="00C563F5" w:rsidRPr="00256D5E">
        <w:rPr>
          <w:rFonts w:ascii="Arial" w:hAnsi="Arial" w:cs="Arial"/>
          <w:color w:val="000080"/>
        </w:rPr>
        <w:t>S AND OTHER MATTERS</w:t>
      </w:r>
      <w:r w:rsidR="00F722C5" w:rsidRPr="00256D5E">
        <w:rPr>
          <w:rFonts w:ascii="Arial" w:hAnsi="Arial" w:cs="Arial"/>
          <w:color w:val="000080"/>
        </w:rPr>
        <w:t xml:space="preserve"> IN WRITTEN RETURNS SUBMITTED UNDER CLAUSE 4.1</w:t>
      </w:r>
      <w:bookmarkEnd w:id="34"/>
      <w:r w:rsidR="00C01813">
        <w:rPr>
          <w:rFonts w:ascii="Arial" w:hAnsi="Arial" w:cs="Arial"/>
          <w:color w:val="000080"/>
        </w:rPr>
        <w:t>8</w:t>
      </w:r>
    </w:p>
    <w:p w14:paraId="6B9638CE" w14:textId="77777777" w:rsidR="00C02331" w:rsidRPr="00256D5E" w:rsidRDefault="00C02331" w:rsidP="00481CE6">
      <w:pPr>
        <w:pStyle w:val="Heading1"/>
        <w:keepLines/>
        <w:numPr>
          <w:ilvl w:val="0"/>
          <w:numId w:val="0"/>
        </w:numPr>
        <w:ind w:left="432" w:hanging="432"/>
        <w:rPr>
          <w:b w:val="0"/>
        </w:rPr>
      </w:pPr>
    </w:p>
    <w:p w14:paraId="7D0E1910" w14:textId="77777777" w:rsidR="007147F8" w:rsidRPr="00256D5E" w:rsidRDefault="00D77F7C" w:rsidP="007147F8">
      <w:pPr>
        <w:pStyle w:val="Header"/>
        <w:keepNext/>
        <w:tabs>
          <w:tab w:val="left" w:pos="720"/>
        </w:tabs>
        <w:jc w:val="both"/>
        <w:rPr>
          <w:rFonts w:cs="Arial"/>
          <w:color w:val="000080"/>
          <w:u w:val="single"/>
        </w:rPr>
      </w:pPr>
      <w:r w:rsidRPr="00256D5E">
        <w:rPr>
          <w:rFonts w:cs="Arial"/>
          <w:color w:val="000080"/>
          <w:u w:val="single"/>
        </w:rPr>
        <w:t>Part 1: Preliminary</w:t>
      </w:r>
    </w:p>
    <w:p w14:paraId="20E4801D" w14:textId="77777777" w:rsidR="00D77F7C" w:rsidRPr="00256D5E" w:rsidRDefault="00D77F7C" w:rsidP="007147F8">
      <w:pPr>
        <w:pStyle w:val="Header"/>
        <w:keepNext/>
        <w:tabs>
          <w:tab w:val="left" w:pos="720"/>
        </w:tabs>
        <w:jc w:val="both"/>
        <w:rPr>
          <w:rFonts w:cs="Arial"/>
          <w:color w:val="000080"/>
          <w:u w:val="single"/>
        </w:rPr>
      </w:pPr>
    </w:p>
    <w:p w14:paraId="79139167" w14:textId="77777777" w:rsidR="007147F8" w:rsidRPr="00256D5E" w:rsidRDefault="00D77F7C" w:rsidP="00AB2885">
      <w:pPr>
        <w:pStyle w:val="Header"/>
        <w:keepNext/>
        <w:tabs>
          <w:tab w:val="left" w:pos="720"/>
        </w:tabs>
        <w:jc w:val="both"/>
        <w:rPr>
          <w:lang w:eastAsia="en-US"/>
        </w:rPr>
      </w:pPr>
      <w:r w:rsidRPr="00256D5E">
        <w:rPr>
          <w:rFonts w:cs="Arial"/>
          <w:color w:val="000080"/>
          <w:u w:val="single"/>
        </w:rPr>
        <w:t>Definitions</w:t>
      </w:r>
    </w:p>
    <w:p w14:paraId="7EBE1772" w14:textId="77777777" w:rsidR="007147F8" w:rsidRPr="00256D5E" w:rsidRDefault="007147F8" w:rsidP="00D236EC">
      <w:pPr>
        <w:numPr>
          <w:ilvl w:val="0"/>
          <w:numId w:val="35"/>
        </w:numPr>
        <w:jc w:val="both"/>
        <w:rPr>
          <w:lang w:eastAsia="en-US"/>
        </w:rPr>
      </w:pPr>
      <w:r w:rsidRPr="00256D5E">
        <w:rPr>
          <w:lang w:eastAsia="en-US"/>
        </w:rPr>
        <w:t>For the purposes of the schedules to this code</w:t>
      </w:r>
      <w:r w:rsidR="00590C12" w:rsidRPr="00256D5E">
        <w:rPr>
          <w:lang w:eastAsia="en-US"/>
        </w:rPr>
        <w:t>,</w:t>
      </w:r>
      <w:r w:rsidRPr="00256D5E">
        <w:rPr>
          <w:lang w:eastAsia="en-US"/>
        </w:rPr>
        <w:t xml:space="preserve"> the following definitions apply:</w:t>
      </w:r>
    </w:p>
    <w:p w14:paraId="5D967A81" w14:textId="77777777" w:rsidR="007147F8" w:rsidRPr="00256D5E" w:rsidRDefault="007147F8" w:rsidP="007147F8">
      <w:pPr>
        <w:jc w:val="both"/>
        <w:rPr>
          <w:lang w:eastAsia="en-US"/>
        </w:rPr>
      </w:pPr>
    </w:p>
    <w:p w14:paraId="70E69E12" w14:textId="77777777" w:rsidR="007147F8" w:rsidRPr="00256D5E" w:rsidRDefault="007147F8" w:rsidP="00590C12">
      <w:pPr>
        <w:ind w:left="360"/>
        <w:jc w:val="both"/>
        <w:rPr>
          <w:i/>
          <w:lang w:eastAsia="en-US"/>
        </w:rPr>
      </w:pPr>
      <w:proofErr w:type="gramStart"/>
      <w:r w:rsidRPr="00256D5E">
        <w:rPr>
          <w:i/>
          <w:lang w:eastAsia="en-US"/>
        </w:rPr>
        <w:t>address</w:t>
      </w:r>
      <w:proofErr w:type="gramEnd"/>
      <w:r w:rsidRPr="00256D5E">
        <w:rPr>
          <w:i/>
          <w:lang w:eastAsia="en-US"/>
        </w:rPr>
        <w:t xml:space="preserve"> </w:t>
      </w:r>
      <w:r w:rsidRPr="00256D5E">
        <w:rPr>
          <w:lang w:eastAsia="en-US"/>
        </w:rPr>
        <w:t>means:</w:t>
      </w:r>
    </w:p>
    <w:p w14:paraId="5A4B185E" w14:textId="77777777" w:rsidR="007147F8" w:rsidRPr="00256D5E" w:rsidRDefault="007147F8" w:rsidP="007147F8">
      <w:pPr>
        <w:jc w:val="both"/>
        <w:rPr>
          <w:lang w:eastAsia="en-US"/>
        </w:rPr>
      </w:pPr>
    </w:p>
    <w:p w14:paraId="0DF2A37F" w14:textId="77777777" w:rsidR="007147F8" w:rsidRPr="00256D5E" w:rsidRDefault="007147F8" w:rsidP="00D236EC">
      <w:pPr>
        <w:numPr>
          <w:ilvl w:val="0"/>
          <w:numId w:val="36"/>
        </w:numPr>
        <w:jc w:val="both"/>
        <w:rPr>
          <w:lang w:eastAsia="en-US"/>
        </w:rPr>
      </w:pPr>
      <w:r w:rsidRPr="00256D5E">
        <w:rPr>
          <w:rFonts w:cs="Arial"/>
        </w:rPr>
        <w:t>in relation to a person other than a corporation, the last residential or business address of the person known to the councillor or designated person disclosing the address, or</w:t>
      </w:r>
    </w:p>
    <w:p w14:paraId="3076EE58" w14:textId="77777777" w:rsidR="007147F8" w:rsidRPr="00256D5E" w:rsidRDefault="007147F8" w:rsidP="00D236EC">
      <w:pPr>
        <w:numPr>
          <w:ilvl w:val="0"/>
          <w:numId w:val="36"/>
        </w:numPr>
        <w:jc w:val="both"/>
        <w:rPr>
          <w:lang w:eastAsia="en-US"/>
        </w:rPr>
      </w:pPr>
      <w:r w:rsidRPr="00256D5E">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14:paraId="5DA26A14" w14:textId="77777777" w:rsidR="007147F8" w:rsidRPr="00256D5E" w:rsidRDefault="007147F8" w:rsidP="00D236EC">
      <w:pPr>
        <w:numPr>
          <w:ilvl w:val="0"/>
          <w:numId w:val="36"/>
        </w:numPr>
        <w:jc w:val="both"/>
        <w:rPr>
          <w:lang w:eastAsia="en-US"/>
        </w:rPr>
      </w:pPr>
      <w:proofErr w:type="gramStart"/>
      <w:r w:rsidRPr="00256D5E">
        <w:rPr>
          <w:lang w:eastAsia="en-US"/>
        </w:rPr>
        <w:t>in</w:t>
      </w:r>
      <w:proofErr w:type="gramEnd"/>
      <w:r w:rsidRPr="00256D5E">
        <w:rPr>
          <w:lang w:eastAsia="en-US"/>
        </w:rPr>
        <w:t xml:space="preserve"> relation to any real property, the </w:t>
      </w:r>
      <w:r w:rsidR="001D6FA7" w:rsidRPr="00256D5E">
        <w:rPr>
          <w:lang w:eastAsia="en-US"/>
        </w:rPr>
        <w:t>street</w:t>
      </w:r>
      <w:r w:rsidRPr="00256D5E">
        <w:rPr>
          <w:lang w:eastAsia="en-US"/>
        </w:rPr>
        <w:t xml:space="preserve"> address of the property.</w:t>
      </w:r>
    </w:p>
    <w:p w14:paraId="3ACC5F60" w14:textId="77777777" w:rsidR="007147F8" w:rsidRPr="00256D5E" w:rsidRDefault="007147F8" w:rsidP="007147F8">
      <w:pPr>
        <w:jc w:val="both"/>
        <w:rPr>
          <w:lang w:eastAsia="en-US"/>
        </w:rPr>
      </w:pPr>
    </w:p>
    <w:p w14:paraId="4D73C51C" w14:textId="77777777" w:rsidR="00234D49" w:rsidRPr="00256D5E" w:rsidRDefault="00234D49" w:rsidP="00590C12">
      <w:pPr>
        <w:ind w:left="360"/>
        <w:jc w:val="both"/>
        <w:rPr>
          <w:lang w:eastAsia="en-US"/>
        </w:rPr>
      </w:pPr>
      <w:proofErr w:type="gramStart"/>
      <w:r w:rsidRPr="00256D5E">
        <w:rPr>
          <w:i/>
          <w:lang w:eastAsia="en-US"/>
        </w:rPr>
        <w:t>de</w:t>
      </w:r>
      <w:proofErr w:type="gramEnd"/>
      <w:r w:rsidRPr="00256D5E">
        <w:rPr>
          <w:i/>
          <w:lang w:eastAsia="en-US"/>
        </w:rPr>
        <w:t xml:space="preserve"> facto partner </w:t>
      </w:r>
      <w:r w:rsidRPr="00256D5E">
        <w:rPr>
          <w:lang w:eastAsia="en-US"/>
        </w:rPr>
        <w:t xml:space="preserve">has the same meaning as defined in section 21C of the </w:t>
      </w:r>
      <w:r w:rsidRPr="00256D5E">
        <w:rPr>
          <w:i/>
          <w:lang w:eastAsia="en-US"/>
        </w:rPr>
        <w:t>Interpretation Act 1987</w:t>
      </w:r>
      <w:r w:rsidRPr="00256D5E">
        <w:rPr>
          <w:lang w:eastAsia="en-US"/>
        </w:rPr>
        <w:t>.</w:t>
      </w:r>
    </w:p>
    <w:p w14:paraId="6D5D97D7" w14:textId="77777777" w:rsidR="00234D49" w:rsidRPr="00256D5E" w:rsidRDefault="00234D49" w:rsidP="00590C12">
      <w:pPr>
        <w:ind w:left="360"/>
        <w:jc w:val="both"/>
        <w:rPr>
          <w:i/>
          <w:lang w:eastAsia="en-US"/>
        </w:rPr>
      </w:pPr>
    </w:p>
    <w:p w14:paraId="3A96F6B0" w14:textId="77777777" w:rsidR="007147F8" w:rsidRPr="00256D5E" w:rsidRDefault="007147F8" w:rsidP="00590C12">
      <w:pPr>
        <w:ind w:left="360"/>
        <w:jc w:val="both"/>
        <w:rPr>
          <w:lang w:eastAsia="en-US"/>
        </w:rPr>
      </w:pPr>
      <w:proofErr w:type="gramStart"/>
      <w:r w:rsidRPr="00256D5E">
        <w:rPr>
          <w:i/>
          <w:lang w:eastAsia="en-US"/>
        </w:rPr>
        <w:t>disposition</w:t>
      </w:r>
      <w:proofErr w:type="gramEnd"/>
      <w:r w:rsidRPr="00256D5E">
        <w:rPr>
          <w:i/>
          <w:lang w:eastAsia="en-US"/>
        </w:rPr>
        <w:t xml:space="preserve"> of property</w:t>
      </w:r>
      <w:r w:rsidRPr="00256D5E">
        <w:rPr>
          <w:lang w:eastAsia="en-US"/>
        </w:rPr>
        <w:t xml:space="preserve"> means a conveyance, transfer, assignment, settlement, delivery, payment or other alienation of property, including the following:</w:t>
      </w:r>
    </w:p>
    <w:p w14:paraId="4C8280D9" w14:textId="77777777" w:rsidR="007147F8" w:rsidRPr="00256D5E" w:rsidRDefault="007147F8" w:rsidP="007147F8">
      <w:pPr>
        <w:jc w:val="both"/>
        <w:rPr>
          <w:lang w:eastAsia="en-US"/>
        </w:rPr>
      </w:pPr>
    </w:p>
    <w:p w14:paraId="4595E68A" w14:textId="77777777" w:rsidR="007147F8" w:rsidRPr="00256D5E" w:rsidRDefault="007147F8" w:rsidP="00D236EC">
      <w:pPr>
        <w:numPr>
          <w:ilvl w:val="0"/>
          <w:numId w:val="37"/>
        </w:numPr>
        <w:jc w:val="both"/>
        <w:rPr>
          <w:lang w:eastAsia="en-US"/>
        </w:rPr>
      </w:pPr>
      <w:r w:rsidRPr="00256D5E">
        <w:rPr>
          <w:lang w:eastAsia="en-US"/>
        </w:rPr>
        <w:t>the allotment of shares in a company</w:t>
      </w:r>
    </w:p>
    <w:p w14:paraId="22BA1094" w14:textId="77777777" w:rsidR="007147F8" w:rsidRPr="00256D5E" w:rsidRDefault="007147F8" w:rsidP="00D236EC">
      <w:pPr>
        <w:numPr>
          <w:ilvl w:val="0"/>
          <w:numId w:val="37"/>
        </w:numPr>
        <w:jc w:val="both"/>
        <w:rPr>
          <w:lang w:eastAsia="en-US"/>
        </w:rPr>
      </w:pPr>
      <w:r w:rsidRPr="00256D5E">
        <w:rPr>
          <w:lang w:eastAsia="en-US"/>
        </w:rPr>
        <w:t>the creation of a trust in respect of property</w:t>
      </w:r>
    </w:p>
    <w:p w14:paraId="571ACC70" w14:textId="77777777" w:rsidR="007147F8" w:rsidRPr="00256D5E" w:rsidRDefault="007147F8" w:rsidP="00D236EC">
      <w:pPr>
        <w:numPr>
          <w:ilvl w:val="0"/>
          <w:numId w:val="37"/>
        </w:numPr>
        <w:jc w:val="both"/>
        <w:rPr>
          <w:lang w:eastAsia="en-US"/>
        </w:rPr>
      </w:pPr>
      <w:r w:rsidRPr="00256D5E">
        <w:rPr>
          <w:lang w:eastAsia="en-US"/>
        </w:rPr>
        <w:t>the grant or creation of a lease, mortgage, charge, easement, licence, power, partnership or interest in respect of property</w:t>
      </w:r>
    </w:p>
    <w:p w14:paraId="3A21DA40" w14:textId="77777777" w:rsidR="007147F8" w:rsidRPr="00256D5E" w:rsidRDefault="007147F8" w:rsidP="00D236EC">
      <w:pPr>
        <w:numPr>
          <w:ilvl w:val="0"/>
          <w:numId w:val="37"/>
        </w:numPr>
        <w:jc w:val="both"/>
        <w:rPr>
          <w:lang w:eastAsia="en-US"/>
        </w:rPr>
      </w:pPr>
      <w:r w:rsidRPr="00256D5E">
        <w:rPr>
          <w:lang w:eastAsia="en-US"/>
        </w:rPr>
        <w:t>the release, discharge, surrender, forfeiture or abandonment, at law or in equity, of a debt, contract or chose in action, or of an interest in respect of property</w:t>
      </w:r>
    </w:p>
    <w:p w14:paraId="3FBEA2DD" w14:textId="77777777" w:rsidR="007147F8" w:rsidRPr="00256D5E" w:rsidRDefault="007147F8" w:rsidP="00D236EC">
      <w:pPr>
        <w:numPr>
          <w:ilvl w:val="0"/>
          <w:numId w:val="37"/>
        </w:numPr>
        <w:jc w:val="both"/>
        <w:rPr>
          <w:lang w:eastAsia="en-US"/>
        </w:rPr>
      </w:pPr>
      <w:r w:rsidRPr="00256D5E">
        <w:rPr>
          <w:lang w:eastAsia="en-US"/>
        </w:rPr>
        <w:t>the exercise by a person of a general power of appointment over property in favour of another person</w:t>
      </w:r>
    </w:p>
    <w:p w14:paraId="0F7ADB6B" w14:textId="77777777" w:rsidR="007147F8" w:rsidRPr="00256D5E" w:rsidRDefault="007147F8" w:rsidP="00D236EC">
      <w:pPr>
        <w:numPr>
          <w:ilvl w:val="0"/>
          <w:numId w:val="37"/>
        </w:numPr>
        <w:jc w:val="both"/>
        <w:rPr>
          <w:lang w:eastAsia="en-US"/>
        </w:rPr>
      </w:pPr>
      <w:proofErr w:type="gramStart"/>
      <w:r w:rsidRPr="00256D5E">
        <w:rPr>
          <w:lang w:eastAsia="en-US"/>
        </w:rPr>
        <w:t>a</w:t>
      </w:r>
      <w:proofErr w:type="gramEnd"/>
      <w:r w:rsidRPr="00256D5E">
        <w:rPr>
          <w:lang w:eastAsia="en-US"/>
        </w:rPr>
        <w:t xml:space="preserve"> transaction entered into by a person who intends by the transaction to diminish, directly or indirectly, the value of the person’s own property and to increase the value of the property of another person.</w:t>
      </w:r>
    </w:p>
    <w:p w14:paraId="77405742" w14:textId="77777777" w:rsidR="007147F8" w:rsidRPr="00256D5E" w:rsidRDefault="007147F8" w:rsidP="007147F8">
      <w:pPr>
        <w:jc w:val="both"/>
        <w:rPr>
          <w:lang w:eastAsia="en-US"/>
        </w:rPr>
      </w:pPr>
    </w:p>
    <w:p w14:paraId="7A607270" w14:textId="77777777" w:rsidR="007147F8" w:rsidRPr="00256D5E" w:rsidRDefault="007147F8" w:rsidP="00590C12">
      <w:pPr>
        <w:ind w:left="360"/>
        <w:jc w:val="both"/>
        <w:rPr>
          <w:lang w:eastAsia="en-US"/>
        </w:rPr>
      </w:pPr>
      <w:r w:rsidRPr="00256D5E">
        <w:rPr>
          <w:i/>
          <w:lang w:eastAsia="en-US"/>
        </w:rPr>
        <w:t>gift</w:t>
      </w:r>
      <w:r w:rsidRPr="00256D5E">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61132F71" w14:textId="77777777" w:rsidR="007147F8" w:rsidRPr="00256D5E" w:rsidRDefault="007147F8" w:rsidP="007147F8">
      <w:pPr>
        <w:jc w:val="both"/>
        <w:rPr>
          <w:lang w:eastAsia="en-US"/>
        </w:rPr>
      </w:pPr>
    </w:p>
    <w:p w14:paraId="380FEC86" w14:textId="77777777" w:rsidR="007147F8" w:rsidRPr="00256D5E" w:rsidRDefault="007147F8" w:rsidP="00E53AEE">
      <w:pPr>
        <w:keepNext/>
        <w:ind w:left="360"/>
        <w:jc w:val="both"/>
        <w:rPr>
          <w:lang w:eastAsia="en-US"/>
        </w:rPr>
      </w:pPr>
      <w:proofErr w:type="gramStart"/>
      <w:r w:rsidRPr="00256D5E">
        <w:rPr>
          <w:i/>
          <w:lang w:eastAsia="en-US"/>
        </w:rPr>
        <w:t>interest</w:t>
      </w:r>
      <w:proofErr w:type="gramEnd"/>
      <w:r w:rsidRPr="00256D5E">
        <w:rPr>
          <w:i/>
          <w:lang w:eastAsia="en-US"/>
        </w:rPr>
        <w:t xml:space="preserve"> </w:t>
      </w:r>
      <w:r w:rsidRPr="00256D5E">
        <w:rPr>
          <w:lang w:eastAsia="en-US"/>
        </w:rPr>
        <w:t>means:</w:t>
      </w:r>
    </w:p>
    <w:p w14:paraId="55F1AECA" w14:textId="77777777" w:rsidR="007147F8" w:rsidRPr="00256D5E" w:rsidRDefault="007147F8" w:rsidP="00E53AEE">
      <w:pPr>
        <w:keepNext/>
        <w:jc w:val="both"/>
        <w:rPr>
          <w:lang w:eastAsia="en-US"/>
        </w:rPr>
      </w:pPr>
    </w:p>
    <w:p w14:paraId="33CB5A9E" w14:textId="77777777" w:rsidR="00590C12" w:rsidRPr="00256D5E" w:rsidRDefault="007147F8" w:rsidP="00D236EC">
      <w:pPr>
        <w:numPr>
          <w:ilvl w:val="0"/>
          <w:numId w:val="38"/>
        </w:numPr>
        <w:jc w:val="both"/>
        <w:rPr>
          <w:lang w:eastAsia="en-US"/>
        </w:rPr>
      </w:pPr>
      <w:r w:rsidRPr="00256D5E">
        <w:rPr>
          <w:lang w:eastAsia="en-US"/>
        </w:rPr>
        <w:t>in relation to property</w:t>
      </w:r>
      <w:r w:rsidR="009E3C13" w:rsidRPr="00256D5E">
        <w:rPr>
          <w:lang w:eastAsia="en-US"/>
        </w:rPr>
        <w:t xml:space="preserve">, </w:t>
      </w:r>
      <w:r w:rsidRPr="00256D5E">
        <w:rPr>
          <w:lang w:eastAsia="en-US"/>
        </w:rPr>
        <w:t>an estate, interest, right or power, at law or in equity, in or over the property, or</w:t>
      </w:r>
    </w:p>
    <w:p w14:paraId="1B603412" w14:textId="77777777" w:rsidR="007147F8" w:rsidRPr="00256D5E" w:rsidRDefault="007147F8" w:rsidP="00D236EC">
      <w:pPr>
        <w:numPr>
          <w:ilvl w:val="0"/>
          <w:numId w:val="38"/>
        </w:numPr>
        <w:jc w:val="both"/>
        <w:rPr>
          <w:lang w:eastAsia="en-US"/>
        </w:rPr>
      </w:pPr>
      <w:proofErr w:type="gramStart"/>
      <w:r w:rsidRPr="00256D5E">
        <w:rPr>
          <w:lang w:eastAsia="en-US"/>
        </w:rPr>
        <w:t>in</w:t>
      </w:r>
      <w:proofErr w:type="gramEnd"/>
      <w:r w:rsidRPr="00256D5E">
        <w:rPr>
          <w:lang w:eastAsia="en-US"/>
        </w:rPr>
        <w:t xml:space="preserve"> relation to a corporation</w:t>
      </w:r>
      <w:r w:rsidR="009E3C13" w:rsidRPr="00256D5E">
        <w:rPr>
          <w:lang w:eastAsia="en-US"/>
        </w:rPr>
        <w:t xml:space="preserve">, </w:t>
      </w:r>
      <w:r w:rsidRPr="00256D5E">
        <w:rPr>
          <w:lang w:eastAsia="en-US"/>
        </w:rPr>
        <w:t xml:space="preserve">a relevant interest (within the meaning of section 9 of the </w:t>
      </w:r>
      <w:r w:rsidRPr="00256D5E">
        <w:rPr>
          <w:i/>
          <w:lang w:eastAsia="en-US"/>
        </w:rPr>
        <w:t>Corporations Act 2001</w:t>
      </w:r>
      <w:r w:rsidRPr="00256D5E">
        <w:rPr>
          <w:lang w:eastAsia="en-US"/>
        </w:rPr>
        <w:t xml:space="preserve"> of the Commonwealth) in securities issued or made available by the corporation.</w:t>
      </w:r>
    </w:p>
    <w:p w14:paraId="54BA53C1" w14:textId="77777777" w:rsidR="007147F8" w:rsidRPr="00256D5E" w:rsidRDefault="007147F8" w:rsidP="007147F8">
      <w:pPr>
        <w:rPr>
          <w:lang w:eastAsia="en-US"/>
        </w:rPr>
      </w:pPr>
    </w:p>
    <w:p w14:paraId="0B2BFC51" w14:textId="77777777" w:rsidR="007147F8" w:rsidRPr="00256D5E" w:rsidRDefault="007147F8" w:rsidP="00F74D03">
      <w:pPr>
        <w:ind w:left="360"/>
        <w:jc w:val="both"/>
        <w:rPr>
          <w:lang w:eastAsia="en-US"/>
        </w:rPr>
      </w:pPr>
      <w:proofErr w:type="gramStart"/>
      <w:r w:rsidRPr="00256D5E">
        <w:rPr>
          <w:i/>
          <w:lang w:eastAsia="en-US"/>
        </w:rPr>
        <w:t>listed</w:t>
      </w:r>
      <w:proofErr w:type="gramEnd"/>
      <w:r w:rsidRPr="00256D5E">
        <w:rPr>
          <w:i/>
          <w:lang w:eastAsia="en-US"/>
        </w:rPr>
        <w:t xml:space="preserve"> company</w:t>
      </w:r>
      <w:r w:rsidRPr="00256D5E">
        <w:rPr>
          <w:lang w:eastAsia="en-US"/>
        </w:rPr>
        <w:t xml:space="preserve"> means a company that is listed within the meaning of section 9 of the </w:t>
      </w:r>
      <w:r w:rsidRPr="00256D5E">
        <w:rPr>
          <w:i/>
          <w:lang w:eastAsia="en-US"/>
        </w:rPr>
        <w:t>Corporations Act 2001</w:t>
      </w:r>
      <w:r w:rsidRPr="00256D5E">
        <w:rPr>
          <w:lang w:eastAsia="en-US"/>
        </w:rPr>
        <w:t xml:space="preserve"> of the Commonwealth.</w:t>
      </w:r>
    </w:p>
    <w:p w14:paraId="317B63CD" w14:textId="77777777" w:rsidR="007147F8" w:rsidRPr="00256D5E" w:rsidRDefault="007147F8" w:rsidP="00F74D03">
      <w:pPr>
        <w:jc w:val="both"/>
        <w:rPr>
          <w:lang w:eastAsia="en-US"/>
        </w:rPr>
      </w:pPr>
    </w:p>
    <w:p w14:paraId="65B08809" w14:textId="77777777" w:rsidR="007147F8" w:rsidRPr="00256D5E" w:rsidRDefault="007147F8" w:rsidP="00F74D03">
      <w:pPr>
        <w:ind w:left="360"/>
        <w:jc w:val="both"/>
        <w:rPr>
          <w:lang w:eastAsia="en-US"/>
        </w:rPr>
      </w:pPr>
      <w:proofErr w:type="gramStart"/>
      <w:r w:rsidRPr="00256D5E">
        <w:rPr>
          <w:i/>
          <w:lang w:eastAsia="en-US"/>
        </w:rPr>
        <w:t>occupation</w:t>
      </w:r>
      <w:proofErr w:type="gramEnd"/>
      <w:r w:rsidRPr="00256D5E">
        <w:rPr>
          <w:lang w:eastAsia="en-US"/>
        </w:rPr>
        <w:t xml:space="preserve"> includes trade, profession and vocation.</w:t>
      </w:r>
    </w:p>
    <w:p w14:paraId="405FB5EF" w14:textId="77777777" w:rsidR="007147F8" w:rsidRPr="00256D5E" w:rsidRDefault="007147F8" w:rsidP="00F74D03">
      <w:pPr>
        <w:jc w:val="both"/>
        <w:rPr>
          <w:lang w:eastAsia="en-US"/>
        </w:rPr>
      </w:pPr>
    </w:p>
    <w:p w14:paraId="32D3648C" w14:textId="77777777" w:rsidR="007147F8" w:rsidRPr="00256D5E" w:rsidRDefault="007147F8" w:rsidP="00F74D03">
      <w:pPr>
        <w:ind w:left="360"/>
        <w:jc w:val="both"/>
        <w:rPr>
          <w:lang w:eastAsia="en-US"/>
        </w:rPr>
      </w:pPr>
      <w:proofErr w:type="gramStart"/>
      <w:r w:rsidRPr="00256D5E">
        <w:rPr>
          <w:i/>
          <w:lang w:eastAsia="en-US"/>
        </w:rPr>
        <w:t>professional</w:t>
      </w:r>
      <w:proofErr w:type="gramEnd"/>
      <w:r w:rsidRPr="00256D5E">
        <w:rPr>
          <w:i/>
          <w:lang w:eastAsia="en-US"/>
        </w:rPr>
        <w:t xml:space="preserve"> or business association</w:t>
      </w:r>
      <w:r w:rsidRPr="00256D5E">
        <w:rPr>
          <w:lang w:eastAsia="en-US"/>
        </w:rPr>
        <w:t xml:space="preserve"> means an incorporated or unincorporated body or organisation having as one of its objects or activities the promotion of the economic interests of its members in any occupation.</w:t>
      </w:r>
    </w:p>
    <w:p w14:paraId="72C516B6" w14:textId="77777777" w:rsidR="007147F8" w:rsidRPr="00256D5E" w:rsidRDefault="007147F8" w:rsidP="00F74D03">
      <w:pPr>
        <w:jc w:val="both"/>
        <w:rPr>
          <w:lang w:eastAsia="en-US"/>
        </w:rPr>
      </w:pPr>
    </w:p>
    <w:p w14:paraId="0E054BBE" w14:textId="77777777" w:rsidR="007147F8" w:rsidRPr="00256D5E" w:rsidRDefault="007147F8" w:rsidP="00F74D03">
      <w:pPr>
        <w:ind w:left="360"/>
        <w:jc w:val="both"/>
        <w:rPr>
          <w:lang w:eastAsia="en-US"/>
        </w:rPr>
      </w:pPr>
      <w:proofErr w:type="gramStart"/>
      <w:r w:rsidRPr="00256D5E">
        <w:rPr>
          <w:i/>
          <w:lang w:eastAsia="en-US"/>
        </w:rPr>
        <w:t>property</w:t>
      </w:r>
      <w:proofErr w:type="gramEnd"/>
      <w:r w:rsidRPr="00256D5E">
        <w:rPr>
          <w:lang w:eastAsia="en-US"/>
        </w:rPr>
        <w:t xml:space="preserve"> includes money.</w:t>
      </w:r>
    </w:p>
    <w:p w14:paraId="7C3762CE" w14:textId="77777777" w:rsidR="00413A4A" w:rsidRPr="00256D5E" w:rsidRDefault="00413A4A" w:rsidP="00017174">
      <w:pPr>
        <w:ind w:left="360"/>
        <w:jc w:val="both"/>
        <w:rPr>
          <w:i/>
          <w:lang w:eastAsia="en-US"/>
        </w:rPr>
      </w:pPr>
    </w:p>
    <w:p w14:paraId="73D66E2C" w14:textId="77777777" w:rsidR="00413A4A" w:rsidRPr="00256D5E" w:rsidRDefault="00413A4A" w:rsidP="00017174">
      <w:pPr>
        <w:ind w:left="360"/>
        <w:jc w:val="both"/>
        <w:rPr>
          <w:lang w:eastAsia="en-US"/>
        </w:rPr>
      </w:pPr>
      <w:proofErr w:type="gramStart"/>
      <w:r w:rsidRPr="00256D5E">
        <w:rPr>
          <w:i/>
          <w:lang w:eastAsia="en-US"/>
        </w:rPr>
        <w:t>return</w:t>
      </w:r>
      <w:proofErr w:type="gramEnd"/>
      <w:r w:rsidRPr="00256D5E">
        <w:rPr>
          <w:i/>
          <w:lang w:eastAsia="en-US"/>
        </w:rPr>
        <w:t xml:space="preserve"> date </w:t>
      </w:r>
      <w:r w:rsidRPr="00256D5E">
        <w:rPr>
          <w:lang w:eastAsia="en-US"/>
        </w:rPr>
        <w:t>means</w:t>
      </w:r>
      <w:r w:rsidR="009E3C13" w:rsidRPr="00256D5E">
        <w:rPr>
          <w:lang w:eastAsia="en-US"/>
        </w:rPr>
        <w:t>:</w:t>
      </w:r>
    </w:p>
    <w:p w14:paraId="044D7936" w14:textId="77777777" w:rsidR="00413A4A" w:rsidRPr="00256D5E" w:rsidRDefault="00413A4A" w:rsidP="00017174">
      <w:pPr>
        <w:ind w:left="360"/>
        <w:jc w:val="both"/>
        <w:rPr>
          <w:lang w:eastAsia="en-US"/>
        </w:rPr>
      </w:pPr>
    </w:p>
    <w:p w14:paraId="2B2FBD66" w14:textId="1D9C396D" w:rsidR="00413A4A" w:rsidRPr="00256D5E" w:rsidRDefault="00413A4A" w:rsidP="00D236EC">
      <w:pPr>
        <w:numPr>
          <w:ilvl w:val="0"/>
          <w:numId w:val="63"/>
        </w:numPr>
        <w:jc w:val="both"/>
        <w:rPr>
          <w:lang w:eastAsia="en-US"/>
        </w:rPr>
      </w:pPr>
      <w:r w:rsidRPr="00256D5E">
        <w:rPr>
          <w:lang w:eastAsia="en-US"/>
        </w:rPr>
        <w:t>in the case of a return made under clause 4.</w:t>
      </w:r>
      <w:r w:rsidR="009520B7" w:rsidRPr="00256D5E">
        <w:rPr>
          <w:lang w:eastAsia="en-US"/>
        </w:rPr>
        <w:t>18</w:t>
      </w:r>
      <w:r w:rsidRPr="00256D5E">
        <w:rPr>
          <w:lang w:eastAsia="en-US"/>
        </w:rPr>
        <w:t>(a), the date on which a person became a councillor or designated person</w:t>
      </w:r>
    </w:p>
    <w:p w14:paraId="6181AF0B" w14:textId="0D53D3A8" w:rsidR="00413A4A" w:rsidRPr="00256D5E" w:rsidRDefault="00413A4A" w:rsidP="00D236EC">
      <w:pPr>
        <w:numPr>
          <w:ilvl w:val="0"/>
          <w:numId w:val="63"/>
        </w:numPr>
        <w:jc w:val="both"/>
        <w:rPr>
          <w:lang w:eastAsia="en-US"/>
        </w:rPr>
      </w:pPr>
      <w:r w:rsidRPr="00256D5E">
        <w:rPr>
          <w:lang w:eastAsia="en-US"/>
        </w:rPr>
        <w:t>in the case of a return made under clause 4.</w:t>
      </w:r>
      <w:r w:rsidR="009520B7" w:rsidRPr="00256D5E">
        <w:rPr>
          <w:lang w:eastAsia="en-US"/>
        </w:rPr>
        <w:t>18</w:t>
      </w:r>
      <w:r w:rsidRPr="00256D5E">
        <w:rPr>
          <w:lang w:eastAsia="en-US"/>
        </w:rPr>
        <w:t>(b), 30 June of the year in which the return is made</w:t>
      </w:r>
    </w:p>
    <w:p w14:paraId="472533A7" w14:textId="63EB8B54" w:rsidR="00413A4A" w:rsidRPr="00256D5E" w:rsidRDefault="00413A4A" w:rsidP="00D236EC">
      <w:pPr>
        <w:numPr>
          <w:ilvl w:val="0"/>
          <w:numId w:val="63"/>
        </w:numPr>
        <w:jc w:val="both"/>
        <w:rPr>
          <w:lang w:eastAsia="en-US"/>
        </w:rPr>
      </w:pPr>
      <w:proofErr w:type="gramStart"/>
      <w:r w:rsidRPr="00256D5E">
        <w:rPr>
          <w:lang w:eastAsia="en-US"/>
        </w:rPr>
        <w:t>in</w:t>
      </w:r>
      <w:proofErr w:type="gramEnd"/>
      <w:r w:rsidRPr="00256D5E">
        <w:rPr>
          <w:lang w:eastAsia="en-US"/>
        </w:rPr>
        <w:t xml:space="preserve"> the case of a return made under clause 4.</w:t>
      </w:r>
      <w:r w:rsidR="009520B7" w:rsidRPr="00256D5E">
        <w:rPr>
          <w:lang w:eastAsia="en-US"/>
        </w:rPr>
        <w:t>18</w:t>
      </w:r>
      <w:r w:rsidRPr="00256D5E">
        <w:rPr>
          <w:lang w:eastAsia="en-US"/>
        </w:rPr>
        <w:t>(c), the date on which the councillor or designated person became aware of the interest to be disclosed</w:t>
      </w:r>
      <w:r w:rsidR="009E3C13" w:rsidRPr="00256D5E">
        <w:rPr>
          <w:lang w:eastAsia="en-US"/>
        </w:rPr>
        <w:t>.</w:t>
      </w:r>
    </w:p>
    <w:p w14:paraId="793B74C4" w14:textId="77777777" w:rsidR="00413A4A" w:rsidRPr="00256D5E" w:rsidRDefault="00413A4A" w:rsidP="00017174">
      <w:pPr>
        <w:ind w:left="360"/>
        <w:jc w:val="both"/>
        <w:rPr>
          <w:i/>
          <w:lang w:eastAsia="en-US"/>
        </w:rPr>
      </w:pPr>
    </w:p>
    <w:p w14:paraId="78FB8101" w14:textId="77777777" w:rsidR="00D4532A" w:rsidRPr="00256D5E" w:rsidRDefault="00D4532A" w:rsidP="00017174">
      <w:pPr>
        <w:ind w:left="360"/>
        <w:jc w:val="both"/>
        <w:rPr>
          <w:lang w:eastAsia="en-US"/>
        </w:rPr>
      </w:pPr>
      <w:proofErr w:type="gramStart"/>
      <w:r w:rsidRPr="00256D5E">
        <w:rPr>
          <w:i/>
          <w:lang w:eastAsia="en-US"/>
        </w:rPr>
        <w:t>relative</w:t>
      </w:r>
      <w:proofErr w:type="gramEnd"/>
      <w:r w:rsidRPr="00256D5E">
        <w:rPr>
          <w:lang w:eastAsia="en-US"/>
        </w:rPr>
        <w:t xml:space="preserve"> </w:t>
      </w:r>
      <w:r w:rsidR="00831220" w:rsidRPr="00256D5E">
        <w:rPr>
          <w:lang w:eastAsia="en-US"/>
        </w:rPr>
        <w:t>includes any of the following</w:t>
      </w:r>
      <w:r w:rsidRPr="00256D5E">
        <w:rPr>
          <w:lang w:eastAsia="en-US"/>
        </w:rPr>
        <w:t>:</w:t>
      </w:r>
    </w:p>
    <w:p w14:paraId="639102AA" w14:textId="77777777" w:rsidR="00D4532A" w:rsidRPr="00256D5E" w:rsidRDefault="00D4532A" w:rsidP="00017174">
      <w:pPr>
        <w:ind w:left="360"/>
        <w:jc w:val="both"/>
        <w:rPr>
          <w:lang w:eastAsia="en-US"/>
        </w:rPr>
      </w:pPr>
    </w:p>
    <w:p w14:paraId="4D2024F9" w14:textId="77777777" w:rsidR="00831220" w:rsidRPr="00256D5E" w:rsidRDefault="00831220" w:rsidP="00D236EC">
      <w:pPr>
        <w:numPr>
          <w:ilvl w:val="0"/>
          <w:numId w:val="73"/>
        </w:numPr>
        <w:jc w:val="both"/>
        <w:rPr>
          <w:lang w:eastAsia="en-US"/>
        </w:rPr>
      </w:pPr>
      <w:r w:rsidRPr="00256D5E">
        <w:rPr>
          <w:lang w:eastAsia="en-US"/>
        </w:rPr>
        <w:t>a person’s spouse or de facto partner</w:t>
      </w:r>
    </w:p>
    <w:p w14:paraId="65374FE7" w14:textId="77777777" w:rsidR="00831220" w:rsidRPr="00256D5E" w:rsidRDefault="00831220" w:rsidP="00D236EC">
      <w:pPr>
        <w:numPr>
          <w:ilvl w:val="0"/>
          <w:numId w:val="73"/>
        </w:numPr>
        <w:jc w:val="both"/>
        <w:rPr>
          <w:lang w:eastAsia="en-US"/>
        </w:rPr>
      </w:pPr>
      <w:r w:rsidRPr="00256D5E">
        <w:rPr>
          <w:lang w:eastAsia="en-US"/>
        </w:rPr>
        <w:t xml:space="preserve">a person’s parent, grandparent, brother, sister, uncle, aunt, nephew, niece, lineal descendant or adopted child </w:t>
      </w:r>
    </w:p>
    <w:p w14:paraId="16013CE4" w14:textId="77777777" w:rsidR="00831220" w:rsidRPr="00256D5E" w:rsidRDefault="00831220" w:rsidP="00D236EC">
      <w:pPr>
        <w:numPr>
          <w:ilvl w:val="0"/>
          <w:numId w:val="73"/>
        </w:numPr>
        <w:jc w:val="both"/>
        <w:rPr>
          <w:lang w:eastAsia="en-US"/>
        </w:rPr>
      </w:pPr>
      <w:r w:rsidRPr="00256D5E">
        <w:rPr>
          <w:lang w:eastAsia="en-US"/>
        </w:rPr>
        <w:t>a person’s spouse’s or de facto partner’s parent, grandparent, brother, sister, uncle, aunt, nephew, niece, lineal descendant or adopted child</w:t>
      </w:r>
    </w:p>
    <w:p w14:paraId="4889C6DA" w14:textId="77777777" w:rsidR="00831220" w:rsidRPr="00256D5E" w:rsidRDefault="00831220" w:rsidP="00D236EC">
      <w:pPr>
        <w:numPr>
          <w:ilvl w:val="0"/>
          <w:numId w:val="73"/>
        </w:numPr>
        <w:jc w:val="both"/>
        <w:rPr>
          <w:lang w:eastAsia="en-US"/>
        </w:rPr>
      </w:pPr>
      <w:proofErr w:type="gramStart"/>
      <w:r w:rsidRPr="00256D5E">
        <w:rPr>
          <w:lang w:eastAsia="en-US"/>
        </w:rPr>
        <w:t>the</w:t>
      </w:r>
      <w:proofErr w:type="gramEnd"/>
      <w:r w:rsidRPr="00256D5E">
        <w:rPr>
          <w:lang w:eastAsia="en-US"/>
        </w:rPr>
        <w:t xml:space="preserve"> spouse or de factor partner of a person referred to in paragraphs (b) and (c).</w:t>
      </w:r>
    </w:p>
    <w:p w14:paraId="689E72BC" w14:textId="77777777" w:rsidR="007147F8" w:rsidRPr="00256D5E" w:rsidRDefault="007147F8" w:rsidP="00017174">
      <w:pPr>
        <w:jc w:val="both"/>
        <w:rPr>
          <w:lang w:eastAsia="en-US"/>
        </w:rPr>
      </w:pPr>
    </w:p>
    <w:p w14:paraId="21A47276" w14:textId="77777777" w:rsidR="00C02331" w:rsidRPr="00256D5E" w:rsidRDefault="007147F8" w:rsidP="00017174">
      <w:pPr>
        <w:ind w:left="360"/>
        <w:jc w:val="both"/>
        <w:rPr>
          <w:lang w:eastAsia="en-US"/>
        </w:rPr>
      </w:pPr>
      <w:proofErr w:type="gramStart"/>
      <w:r w:rsidRPr="00256D5E">
        <w:rPr>
          <w:i/>
          <w:lang w:eastAsia="en-US"/>
        </w:rPr>
        <w:t>travel</w:t>
      </w:r>
      <w:proofErr w:type="gramEnd"/>
      <w:r w:rsidRPr="00256D5E">
        <w:rPr>
          <w:lang w:eastAsia="en-US"/>
        </w:rPr>
        <w:t xml:space="preserve"> includes accommodation incidental to a journey.</w:t>
      </w:r>
    </w:p>
    <w:p w14:paraId="3CC7DC61" w14:textId="77777777" w:rsidR="00D77F7C" w:rsidRPr="00256D5E" w:rsidRDefault="00D77F7C" w:rsidP="00D77F7C">
      <w:pPr>
        <w:ind w:left="360"/>
        <w:rPr>
          <w:lang w:eastAsia="en-US"/>
        </w:rPr>
      </w:pPr>
    </w:p>
    <w:p w14:paraId="5A5E41F7" w14:textId="77777777" w:rsidR="00D77F7C" w:rsidRPr="00256D5E" w:rsidRDefault="00D77F7C" w:rsidP="00D77F7C">
      <w:pPr>
        <w:rPr>
          <w:lang w:eastAsia="en-US"/>
        </w:rPr>
      </w:pPr>
      <w:r w:rsidRPr="00256D5E">
        <w:rPr>
          <w:rFonts w:cs="Arial"/>
          <w:color w:val="000080"/>
          <w:u w:val="single"/>
        </w:rPr>
        <w:t>Matters relating to the interests that must be included in returns</w:t>
      </w:r>
    </w:p>
    <w:p w14:paraId="6D157A91" w14:textId="77777777" w:rsidR="00D77F7C" w:rsidRPr="00256D5E" w:rsidRDefault="00D77F7C" w:rsidP="00D236EC">
      <w:pPr>
        <w:numPr>
          <w:ilvl w:val="0"/>
          <w:numId w:val="35"/>
        </w:numPr>
        <w:jc w:val="both"/>
        <w:rPr>
          <w:lang w:eastAsia="en-US"/>
        </w:rPr>
      </w:pPr>
      <w:r w:rsidRPr="00256D5E">
        <w:rPr>
          <w:i/>
          <w:lang w:eastAsia="en-US"/>
        </w:rPr>
        <w:t>Interests etc</w:t>
      </w:r>
      <w:r w:rsidR="009E3C13" w:rsidRPr="00256D5E">
        <w:rPr>
          <w:i/>
          <w:lang w:eastAsia="en-US"/>
        </w:rPr>
        <w:t>.</w:t>
      </w:r>
      <w:r w:rsidRPr="00256D5E">
        <w:rPr>
          <w:i/>
          <w:lang w:eastAsia="en-US"/>
        </w:rPr>
        <w:t xml:space="preserve"> outside New South Wales:</w:t>
      </w:r>
      <w:r w:rsidRPr="00256D5E">
        <w:rPr>
          <w:lang w:eastAsia="en-US"/>
        </w:rPr>
        <w:t xml:space="preserve"> A reference in this </w:t>
      </w:r>
      <w:r w:rsidR="00A54D33" w:rsidRPr="00256D5E">
        <w:rPr>
          <w:lang w:eastAsia="en-US"/>
        </w:rPr>
        <w:t>s</w:t>
      </w:r>
      <w:r w:rsidRPr="00256D5E">
        <w:rPr>
          <w:lang w:eastAsia="en-US"/>
        </w:rPr>
        <w:t xml:space="preserve">chedule or in </w:t>
      </w:r>
      <w:r w:rsidR="00A54D33" w:rsidRPr="00256D5E">
        <w:rPr>
          <w:lang w:eastAsia="en-US"/>
        </w:rPr>
        <w:t>s</w:t>
      </w:r>
      <w:r w:rsidRPr="00256D5E">
        <w:rPr>
          <w:lang w:eastAsia="en-US"/>
        </w:rPr>
        <w:t>chedule 2 to a disclosure concerning a corporation or other thing includes a</w:t>
      </w:r>
      <w:r w:rsidR="009E3C13" w:rsidRPr="00256D5E">
        <w:rPr>
          <w:lang w:eastAsia="en-US"/>
        </w:rPr>
        <w:t>ny</w:t>
      </w:r>
      <w:r w:rsidRPr="00256D5E">
        <w:rPr>
          <w:lang w:eastAsia="en-US"/>
        </w:rPr>
        <w:t xml:space="preserve"> reference to a disclosure concerning a corporation registered, or other thing arising or received, outside New South Wales.</w:t>
      </w:r>
    </w:p>
    <w:p w14:paraId="6C0C04B5" w14:textId="77777777" w:rsidR="00D77F7C" w:rsidRPr="00256D5E" w:rsidRDefault="00D77F7C" w:rsidP="00D77F7C">
      <w:pPr>
        <w:jc w:val="both"/>
        <w:rPr>
          <w:lang w:eastAsia="en-US"/>
        </w:rPr>
      </w:pPr>
    </w:p>
    <w:p w14:paraId="241D93A9" w14:textId="5E4CF14D" w:rsidR="00D77F7C" w:rsidRPr="00256D5E" w:rsidRDefault="00D77F7C" w:rsidP="00D236EC">
      <w:pPr>
        <w:numPr>
          <w:ilvl w:val="0"/>
          <w:numId w:val="35"/>
        </w:numPr>
        <w:jc w:val="both"/>
        <w:rPr>
          <w:lang w:eastAsia="en-US"/>
        </w:rPr>
      </w:pPr>
      <w:r w:rsidRPr="00256D5E">
        <w:rPr>
          <w:i/>
          <w:lang w:eastAsia="en-US"/>
        </w:rPr>
        <w:t>References to interests in real property</w:t>
      </w:r>
      <w:r w:rsidR="00C3720F" w:rsidRPr="00256D5E">
        <w:rPr>
          <w:i/>
          <w:lang w:eastAsia="en-US"/>
        </w:rPr>
        <w:t>:</w:t>
      </w:r>
      <w:r w:rsidRPr="00256D5E">
        <w:rPr>
          <w:lang w:eastAsia="en-US"/>
        </w:rPr>
        <w:t xml:space="preserve"> A reference in this </w:t>
      </w:r>
      <w:r w:rsidR="00A54D33" w:rsidRPr="00256D5E">
        <w:rPr>
          <w:lang w:eastAsia="en-US"/>
        </w:rPr>
        <w:t>s</w:t>
      </w:r>
      <w:r w:rsidR="00C3720F" w:rsidRPr="00256D5E">
        <w:rPr>
          <w:lang w:eastAsia="en-US"/>
        </w:rPr>
        <w:t>chedule</w:t>
      </w:r>
      <w:r w:rsidRPr="00256D5E">
        <w:rPr>
          <w:lang w:eastAsia="en-US"/>
        </w:rPr>
        <w:t xml:space="preserve"> or in </w:t>
      </w:r>
      <w:r w:rsidR="00A54D33" w:rsidRPr="00256D5E">
        <w:rPr>
          <w:lang w:eastAsia="en-US"/>
        </w:rPr>
        <w:t>s</w:t>
      </w:r>
      <w:r w:rsidRPr="00256D5E">
        <w:rPr>
          <w:lang w:eastAsia="en-US"/>
        </w:rPr>
        <w:t xml:space="preserve">chedule </w:t>
      </w:r>
      <w:r w:rsidR="00C3720F" w:rsidRPr="00256D5E">
        <w:rPr>
          <w:lang w:eastAsia="en-US"/>
        </w:rPr>
        <w:t>2</w:t>
      </w:r>
      <w:r w:rsidRPr="00256D5E">
        <w:rPr>
          <w:lang w:eastAsia="en-US"/>
        </w:rPr>
        <w:t xml:space="preserve"> to real property in which a councillor or designated person has an interest includes a reference to any real property situated in Australia in which the designated person has an interest.</w:t>
      </w:r>
    </w:p>
    <w:p w14:paraId="1DB67045" w14:textId="77777777" w:rsidR="00D77F7C" w:rsidRPr="00256D5E" w:rsidRDefault="00D77F7C" w:rsidP="00D77F7C">
      <w:pPr>
        <w:jc w:val="both"/>
        <w:rPr>
          <w:lang w:eastAsia="en-US"/>
        </w:rPr>
      </w:pPr>
    </w:p>
    <w:p w14:paraId="7AFDD18B" w14:textId="48D2045E" w:rsidR="00D77F7C" w:rsidRPr="00256D5E" w:rsidRDefault="00D77F7C" w:rsidP="00D236EC">
      <w:pPr>
        <w:numPr>
          <w:ilvl w:val="0"/>
          <w:numId w:val="35"/>
        </w:numPr>
        <w:jc w:val="both"/>
        <w:rPr>
          <w:lang w:eastAsia="en-US"/>
        </w:rPr>
      </w:pPr>
      <w:r w:rsidRPr="00256D5E">
        <w:rPr>
          <w:i/>
          <w:lang w:eastAsia="en-US"/>
        </w:rPr>
        <w:t>Gifts, loans etc</w:t>
      </w:r>
      <w:r w:rsidR="009E3C13" w:rsidRPr="00256D5E">
        <w:rPr>
          <w:i/>
          <w:lang w:eastAsia="en-US"/>
        </w:rPr>
        <w:t>.</w:t>
      </w:r>
      <w:r w:rsidRPr="00256D5E">
        <w:rPr>
          <w:i/>
          <w:lang w:eastAsia="en-US"/>
        </w:rPr>
        <w:t xml:space="preserve"> from related corporations</w:t>
      </w:r>
      <w:r w:rsidR="00C3720F" w:rsidRPr="00256D5E">
        <w:rPr>
          <w:i/>
          <w:lang w:eastAsia="en-US"/>
        </w:rPr>
        <w:t>:</w:t>
      </w:r>
      <w:r w:rsidRPr="00256D5E">
        <w:rPr>
          <w:lang w:eastAsia="en-US"/>
        </w:rPr>
        <w:t xml:space="preserve"> For the purposes of this </w:t>
      </w:r>
      <w:r w:rsidR="00A54D33" w:rsidRPr="00256D5E">
        <w:rPr>
          <w:lang w:eastAsia="en-US"/>
        </w:rPr>
        <w:t>s</w:t>
      </w:r>
      <w:r w:rsidR="00C3720F" w:rsidRPr="00256D5E">
        <w:rPr>
          <w:lang w:eastAsia="en-US"/>
        </w:rPr>
        <w:t>chedule</w:t>
      </w:r>
      <w:r w:rsidRPr="00256D5E">
        <w:rPr>
          <w:lang w:eastAsia="en-US"/>
        </w:rPr>
        <w:t xml:space="preserve"> and </w:t>
      </w:r>
      <w:r w:rsidR="00A54D33" w:rsidRPr="00256D5E">
        <w:rPr>
          <w:lang w:eastAsia="en-US"/>
        </w:rPr>
        <w:t>s</w:t>
      </w:r>
      <w:r w:rsidRPr="00256D5E">
        <w:rPr>
          <w:lang w:eastAsia="en-US"/>
        </w:rPr>
        <w:t xml:space="preserve">chedule </w:t>
      </w:r>
      <w:r w:rsidR="00C3720F" w:rsidRPr="00256D5E">
        <w:rPr>
          <w:lang w:eastAsia="en-US"/>
        </w:rPr>
        <w:t>2</w:t>
      </w:r>
      <w:r w:rsidRPr="00256D5E">
        <w:rPr>
          <w:lang w:eastAsia="en-US"/>
        </w:rPr>
        <w:t xml:space="preserve">, gifts or contributions to travel given, loans made, or goods or services supplied, to a designated person by two or more corporations that are related to each other for the purposes of section 50 of the </w:t>
      </w:r>
      <w:r w:rsidRPr="00256D5E">
        <w:rPr>
          <w:i/>
          <w:lang w:eastAsia="en-US"/>
        </w:rPr>
        <w:t>Corporations Act 2001</w:t>
      </w:r>
      <w:r w:rsidRPr="00256D5E">
        <w:rPr>
          <w:lang w:eastAsia="en-US"/>
        </w:rPr>
        <w:t xml:space="preserve"> of the Commonwealth are all given, made or supplied by a single corporation.</w:t>
      </w:r>
    </w:p>
    <w:p w14:paraId="765CB076" w14:textId="77777777" w:rsidR="00AE64F0" w:rsidRPr="00256D5E" w:rsidRDefault="00AE64F0" w:rsidP="00AE64F0">
      <w:pPr>
        <w:pStyle w:val="ListParagraph"/>
        <w:rPr>
          <w:lang w:eastAsia="en-US"/>
        </w:rPr>
      </w:pPr>
    </w:p>
    <w:p w14:paraId="5CEA9F85" w14:textId="77777777" w:rsidR="00AE64F0" w:rsidRPr="00256D5E" w:rsidRDefault="00AE64F0" w:rsidP="00AE64F0">
      <w:pPr>
        <w:pStyle w:val="Header"/>
        <w:keepNext/>
        <w:tabs>
          <w:tab w:val="left" w:pos="720"/>
        </w:tabs>
        <w:jc w:val="both"/>
        <w:rPr>
          <w:rFonts w:cs="Arial"/>
          <w:color w:val="000080"/>
          <w:u w:val="single"/>
        </w:rPr>
      </w:pPr>
      <w:r w:rsidRPr="00256D5E">
        <w:rPr>
          <w:rFonts w:cs="Arial"/>
          <w:color w:val="000080"/>
          <w:u w:val="single"/>
        </w:rPr>
        <w:br w:type="page"/>
        <w:t>Part 2: Pecuniary interests to be disclosed in returns</w:t>
      </w:r>
    </w:p>
    <w:p w14:paraId="2FF68683" w14:textId="77777777" w:rsidR="00AE64F0" w:rsidRPr="00256D5E" w:rsidRDefault="00AE64F0" w:rsidP="00AE64F0">
      <w:pPr>
        <w:jc w:val="both"/>
        <w:rPr>
          <w:lang w:eastAsia="en-US"/>
        </w:rPr>
      </w:pPr>
    </w:p>
    <w:p w14:paraId="1F931739" w14:textId="77777777" w:rsidR="00AE64F0" w:rsidRPr="00256D5E" w:rsidRDefault="00AE64F0" w:rsidP="00AE64F0">
      <w:pPr>
        <w:jc w:val="both"/>
        <w:rPr>
          <w:rFonts w:cs="Arial"/>
          <w:color w:val="000080"/>
          <w:u w:val="single"/>
        </w:rPr>
      </w:pPr>
      <w:r w:rsidRPr="00256D5E">
        <w:rPr>
          <w:rFonts w:cs="Arial"/>
          <w:color w:val="000080"/>
          <w:u w:val="single"/>
        </w:rPr>
        <w:t>Real property</w:t>
      </w:r>
    </w:p>
    <w:p w14:paraId="68EEB20F" w14:textId="3BFE6B7B" w:rsidR="00AE64F0" w:rsidRPr="00256D5E" w:rsidRDefault="00AE64F0" w:rsidP="00D236EC">
      <w:pPr>
        <w:numPr>
          <w:ilvl w:val="0"/>
          <w:numId w:val="35"/>
        </w:numPr>
        <w:jc w:val="both"/>
        <w:rPr>
          <w:lang w:eastAsia="en-US"/>
        </w:rPr>
      </w:pPr>
      <w:r w:rsidRPr="00256D5E">
        <w:rPr>
          <w:lang w:eastAsia="en-US"/>
        </w:rPr>
        <w:t xml:space="preserve">A person making a return </w:t>
      </w:r>
      <w:r w:rsidR="006519B8" w:rsidRPr="00256D5E">
        <w:rPr>
          <w:lang w:eastAsia="en-US"/>
        </w:rPr>
        <w:t xml:space="preserve">under clause </w:t>
      </w:r>
      <w:r w:rsidR="00C603AD" w:rsidRPr="00256D5E">
        <w:rPr>
          <w:lang w:eastAsia="en-US"/>
        </w:rPr>
        <w:t>4.</w:t>
      </w:r>
      <w:r w:rsidR="009520B7" w:rsidRPr="00256D5E">
        <w:rPr>
          <w:lang w:eastAsia="en-US"/>
        </w:rPr>
        <w:t>18</w:t>
      </w:r>
      <w:r w:rsidR="006519B8" w:rsidRPr="00256D5E">
        <w:rPr>
          <w:lang w:eastAsia="en-US"/>
        </w:rPr>
        <w:t xml:space="preserve"> </w:t>
      </w:r>
      <w:r w:rsidR="00194A35" w:rsidRPr="00256D5E">
        <w:rPr>
          <w:lang w:eastAsia="en-US"/>
        </w:rPr>
        <w:t xml:space="preserve">of </w:t>
      </w:r>
      <w:r w:rsidR="00C3652A" w:rsidRPr="00256D5E">
        <w:rPr>
          <w:lang w:eastAsia="en-US"/>
        </w:rPr>
        <w:t>this</w:t>
      </w:r>
      <w:r w:rsidR="00194A35" w:rsidRPr="00256D5E">
        <w:rPr>
          <w:lang w:eastAsia="en-US"/>
        </w:rPr>
        <w:t xml:space="preserve"> code </w:t>
      </w:r>
      <w:r w:rsidRPr="00256D5E">
        <w:rPr>
          <w:lang w:eastAsia="en-US"/>
        </w:rPr>
        <w:t>must disclose:</w:t>
      </w:r>
    </w:p>
    <w:p w14:paraId="2831C6D0" w14:textId="77777777" w:rsidR="00AE64F0" w:rsidRPr="00256D5E" w:rsidRDefault="00AE64F0" w:rsidP="00D236EC">
      <w:pPr>
        <w:numPr>
          <w:ilvl w:val="0"/>
          <w:numId w:val="39"/>
        </w:numPr>
        <w:jc w:val="both"/>
        <w:rPr>
          <w:lang w:eastAsia="en-US"/>
        </w:rPr>
      </w:pPr>
      <w:r w:rsidRPr="00256D5E">
        <w:rPr>
          <w:lang w:eastAsia="en-US"/>
        </w:rPr>
        <w:t xml:space="preserve">the </w:t>
      </w:r>
      <w:r w:rsidR="00C4434C" w:rsidRPr="00256D5E">
        <w:rPr>
          <w:lang w:eastAsia="en-US"/>
        </w:rPr>
        <w:t xml:space="preserve">street </w:t>
      </w:r>
      <w:r w:rsidRPr="00256D5E">
        <w:rPr>
          <w:lang w:eastAsia="en-US"/>
        </w:rPr>
        <w:t xml:space="preserve">address of each parcel of real property in which </w:t>
      </w:r>
      <w:r w:rsidR="00970AD4" w:rsidRPr="00256D5E">
        <w:rPr>
          <w:lang w:eastAsia="en-US"/>
        </w:rPr>
        <w:t>they</w:t>
      </w:r>
      <w:r w:rsidRPr="00256D5E">
        <w:rPr>
          <w:lang w:eastAsia="en-US"/>
        </w:rPr>
        <w:t xml:space="preserve"> ha</w:t>
      </w:r>
      <w:r w:rsidR="0051382A" w:rsidRPr="00256D5E">
        <w:rPr>
          <w:lang w:eastAsia="en-US"/>
        </w:rPr>
        <w:t>d</w:t>
      </w:r>
      <w:r w:rsidRPr="00256D5E">
        <w:rPr>
          <w:lang w:eastAsia="en-US"/>
        </w:rPr>
        <w:t xml:space="preserve"> an interest</w:t>
      </w:r>
      <w:r w:rsidR="0051382A" w:rsidRPr="00256D5E">
        <w:rPr>
          <w:lang w:eastAsia="en-US"/>
        </w:rPr>
        <w:t xml:space="preserve"> on the return date</w:t>
      </w:r>
      <w:r w:rsidRPr="00256D5E">
        <w:rPr>
          <w:lang w:eastAsia="en-US"/>
        </w:rPr>
        <w:t>, and</w:t>
      </w:r>
    </w:p>
    <w:p w14:paraId="18A4D97B" w14:textId="77777777" w:rsidR="000218EE" w:rsidRPr="00256D5E" w:rsidRDefault="000218EE" w:rsidP="00D236EC">
      <w:pPr>
        <w:numPr>
          <w:ilvl w:val="0"/>
          <w:numId w:val="39"/>
        </w:numPr>
        <w:jc w:val="both"/>
        <w:rPr>
          <w:lang w:eastAsia="en-US"/>
        </w:rPr>
      </w:pPr>
      <w:r w:rsidRPr="00256D5E">
        <w:rPr>
          <w:lang w:eastAsia="en-US"/>
        </w:rPr>
        <w:t xml:space="preserve">the </w:t>
      </w:r>
      <w:r w:rsidR="00C4434C" w:rsidRPr="00256D5E">
        <w:rPr>
          <w:lang w:eastAsia="en-US"/>
        </w:rPr>
        <w:t xml:space="preserve">street </w:t>
      </w:r>
      <w:r w:rsidRPr="00256D5E">
        <w:rPr>
          <w:lang w:eastAsia="en-US"/>
        </w:rPr>
        <w:t xml:space="preserve">address of each parcel of real property in which </w:t>
      </w:r>
      <w:r w:rsidR="00970AD4" w:rsidRPr="00256D5E">
        <w:rPr>
          <w:lang w:eastAsia="en-US"/>
        </w:rPr>
        <w:t>they</w:t>
      </w:r>
      <w:r w:rsidRPr="00256D5E">
        <w:rPr>
          <w:lang w:eastAsia="en-US"/>
        </w:rPr>
        <w:t xml:space="preserve"> </w:t>
      </w:r>
      <w:r w:rsidR="00C603AD" w:rsidRPr="00256D5E">
        <w:rPr>
          <w:lang w:eastAsia="en-US"/>
        </w:rPr>
        <w:t xml:space="preserve">had </w:t>
      </w:r>
      <w:r w:rsidRPr="00256D5E">
        <w:rPr>
          <w:lang w:eastAsia="en-US"/>
        </w:rPr>
        <w:t>an interest</w:t>
      </w:r>
      <w:r w:rsidR="00194A35" w:rsidRPr="00256D5E">
        <w:rPr>
          <w:lang w:eastAsia="en-US"/>
        </w:rPr>
        <w:t xml:space="preserve"> in the period</w:t>
      </w:r>
      <w:r w:rsidRPr="00256D5E">
        <w:rPr>
          <w:lang w:eastAsia="en-US"/>
        </w:rPr>
        <w:t xml:space="preserve"> </w:t>
      </w:r>
      <w:r w:rsidR="00C5008D" w:rsidRPr="00256D5E">
        <w:rPr>
          <w:lang w:eastAsia="en-US"/>
        </w:rPr>
        <w:t xml:space="preserve">since </w:t>
      </w:r>
      <w:r w:rsidR="00C61B68" w:rsidRPr="00256D5E">
        <w:rPr>
          <w:lang w:eastAsia="en-US"/>
        </w:rPr>
        <w:t xml:space="preserve">30 June of the previous </w:t>
      </w:r>
      <w:r w:rsidR="00503841" w:rsidRPr="00256D5E">
        <w:rPr>
          <w:lang w:eastAsia="en-US"/>
        </w:rPr>
        <w:t xml:space="preserve">financial </w:t>
      </w:r>
      <w:r w:rsidR="00C61B68" w:rsidRPr="00256D5E">
        <w:rPr>
          <w:lang w:eastAsia="en-US"/>
        </w:rPr>
        <w:t>year</w:t>
      </w:r>
      <w:r w:rsidRPr="00256D5E">
        <w:rPr>
          <w:lang w:eastAsia="en-US"/>
        </w:rPr>
        <w:t>, and</w:t>
      </w:r>
    </w:p>
    <w:p w14:paraId="0737F4D7" w14:textId="77777777" w:rsidR="00AE64F0" w:rsidRPr="00256D5E" w:rsidRDefault="00AE64F0" w:rsidP="00D236EC">
      <w:pPr>
        <w:numPr>
          <w:ilvl w:val="0"/>
          <w:numId w:val="39"/>
        </w:numPr>
        <w:jc w:val="both"/>
        <w:rPr>
          <w:lang w:eastAsia="en-US"/>
        </w:rPr>
      </w:pPr>
      <w:proofErr w:type="gramStart"/>
      <w:r w:rsidRPr="00256D5E">
        <w:rPr>
          <w:lang w:eastAsia="en-US"/>
        </w:rPr>
        <w:t>the</w:t>
      </w:r>
      <w:proofErr w:type="gramEnd"/>
      <w:r w:rsidRPr="00256D5E">
        <w:rPr>
          <w:lang w:eastAsia="en-US"/>
        </w:rPr>
        <w:t xml:space="preserve"> nature of the interest.</w:t>
      </w:r>
    </w:p>
    <w:p w14:paraId="08B89594" w14:textId="77777777" w:rsidR="00AE64F0" w:rsidRPr="00256D5E" w:rsidRDefault="00AE64F0" w:rsidP="00AE64F0">
      <w:pPr>
        <w:jc w:val="both"/>
        <w:rPr>
          <w:lang w:eastAsia="en-US"/>
        </w:rPr>
      </w:pPr>
    </w:p>
    <w:p w14:paraId="2C4F0E75" w14:textId="77777777" w:rsidR="00AE64F0" w:rsidRPr="00256D5E" w:rsidRDefault="00AE64F0" w:rsidP="00D236EC">
      <w:pPr>
        <w:numPr>
          <w:ilvl w:val="0"/>
          <w:numId w:val="35"/>
        </w:numPr>
        <w:jc w:val="both"/>
        <w:rPr>
          <w:lang w:eastAsia="en-US"/>
        </w:rPr>
      </w:pPr>
      <w:r w:rsidRPr="00256D5E">
        <w:rPr>
          <w:lang w:eastAsia="en-US"/>
        </w:rPr>
        <w:t>An interest in a parcel of real property need not be disclosed in a return if the person making the return had the interest only:</w:t>
      </w:r>
    </w:p>
    <w:p w14:paraId="6FEA611D" w14:textId="77777777" w:rsidR="00AE64F0" w:rsidRPr="00256D5E" w:rsidRDefault="00AE64F0" w:rsidP="00D236EC">
      <w:pPr>
        <w:numPr>
          <w:ilvl w:val="0"/>
          <w:numId w:val="40"/>
        </w:numPr>
        <w:jc w:val="both"/>
        <w:rPr>
          <w:lang w:eastAsia="en-US"/>
        </w:rPr>
      </w:pPr>
      <w:r w:rsidRPr="00256D5E">
        <w:rPr>
          <w:lang w:eastAsia="en-US"/>
        </w:rPr>
        <w:t>as executor of the will, or administrator of the estate, of a deceased person and not as a beneficiary under the will or intestacy, or</w:t>
      </w:r>
    </w:p>
    <w:p w14:paraId="0D9C81BC" w14:textId="77777777" w:rsidR="00AE64F0" w:rsidRPr="00256D5E" w:rsidRDefault="00AE64F0" w:rsidP="00D236EC">
      <w:pPr>
        <w:numPr>
          <w:ilvl w:val="0"/>
          <w:numId w:val="40"/>
        </w:numPr>
        <w:jc w:val="both"/>
        <w:rPr>
          <w:lang w:eastAsia="en-US"/>
        </w:rPr>
      </w:pPr>
      <w:proofErr w:type="gramStart"/>
      <w:r w:rsidRPr="00256D5E">
        <w:rPr>
          <w:lang w:eastAsia="en-US"/>
        </w:rPr>
        <w:t>as</w:t>
      </w:r>
      <w:proofErr w:type="gramEnd"/>
      <w:r w:rsidRPr="00256D5E">
        <w:rPr>
          <w:lang w:eastAsia="en-US"/>
        </w:rPr>
        <w:t xml:space="preserve"> a trustee, if the interest was acquired in the ordinary course of an occupation not related to </w:t>
      </w:r>
      <w:r w:rsidR="00837651" w:rsidRPr="00256D5E">
        <w:rPr>
          <w:lang w:eastAsia="en-US"/>
        </w:rPr>
        <w:t>their</w:t>
      </w:r>
      <w:r w:rsidRPr="00256D5E">
        <w:rPr>
          <w:lang w:eastAsia="en-US"/>
        </w:rPr>
        <w:t xml:space="preserve"> duties as the holder of a position required to make a return.</w:t>
      </w:r>
    </w:p>
    <w:p w14:paraId="4829C7DD" w14:textId="77777777" w:rsidR="00AE64F0" w:rsidRPr="00256D5E" w:rsidRDefault="00AE64F0" w:rsidP="00AE64F0">
      <w:pPr>
        <w:jc w:val="both"/>
        <w:rPr>
          <w:lang w:eastAsia="en-US"/>
        </w:rPr>
      </w:pPr>
    </w:p>
    <w:p w14:paraId="05E53677" w14:textId="77777777" w:rsidR="000F2978" w:rsidRPr="00256D5E" w:rsidRDefault="000F2978" w:rsidP="00D236EC">
      <w:pPr>
        <w:numPr>
          <w:ilvl w:val="0"/>
          <w:numId w:val="35"/>
        </w:numPr>
        <w:jc w:val="both"/>
        <w:rPr>
          <w:lang w:eastAsia="en-US"/>
        </w:rPr>
      </w:pPr>
      <w:r w:rsidRPr="00256D5E">
        <w:rPr>
          <w:lang w:eastAsia="en-US"/>
        </w:rPr>
        <w:t>An interest in a parcel of real property need not be disclosed in a return if the person ceased to hold the interest prior to becoming a councillor or designated person.</w:t>
      </w:r>
    </w:p>
    <w:p w14:paraId="45672A27" w14:textId="77777777" w:rsidR="00194A35" w:rsidRPr="00256D5E" w:rsidRDefault="00194A35" w:rsidP="00194A35">
      <w:pPr>
        <w:jc w:val="both"/>
        <w:rPr>
          <w:lang w:eastAsia="en-US"/>
        </w:rPr>
      </w:pPr>
    </w:p>
    <w:p w14:paraId="21C8F97B" w14:textId="77777777" w:rsidR="00AE64F0" w:rsidRPr="00256D5E" w:rsidRDefault="005667AC" w:rsidP="00D236EC">
      <w:pPr>
        <w:numPr>
          <w:ilvl w:val="0"/>
          <w:numId w:val="35"/>
        </w:numPr>
        <w:jc w:val="both"/>
        <w:rPr>
          <w:lang w:eastAsia="en-US"/>
        </w:rPr>
      </w:pPr>
      <w:r w:rsidRPr="00256D5E">
        <w:rPr>
          <w:lang w:eastAsia="en-US"/>
        </w:rPr>
        <w:t>For the purposes of</w:t>
      </w:r>
      <w:r w:rsidR="00AE64F0" w:rsidRPr="00256D5E">
        <w:rPr>
          <w:lang w:eastAsia="en-US"/>
        </w:rPr>
        <w:t xml:space="preserve"> clause</w:t>
      </w:r>
      <w:r w:rsidRPr="00256D5E">
        <w:rPr>
          <w:lang w:eastAsia="en-US"/>
        </w:rPr>
        <w:t xml:space="preserve"> </w:t>
      </w:r>
      <w:r w:rsidR="00B70093" w:rsidRPr="00256D5E">
        <w:rPr>
          <w:lang w:eastAsia="en-US"/>
        </w:rPr>
        <w:t>5</w:t>
      </w:r>
      <w:r w:rsidR="002B31AB" w:rsidRPr="00256D5E">
        <w:rPr>
          <w:lang w:eastAsia="en-US"/>
        </w:rPr>
        <w:t xml:space="preserve"> of this schedule</w:t>
      </w:r>
      <w:r w:rsidR="00AE64F0" w:rsidRPr="00256D5E">
        <w:rPr>
          <w:lang w:eastAsia="en-US"/>
        </w:rPr>
        <w:t xml:space="preserve">, </w:t>
      </w:r>
      <w:r w:rsidRPr="00256D5E">
        <w:rPr>
          <w:lang w:eastAsia="en-US"/>
        </w:rPr>
        <w:t>“</w:t>
      </w:r>
      <w:r w:rsidR="00AE64F0" w:rsidRPr="00256D5E">
        <w:rPr>
          <w:lang w:eastAsia="en-US"/>
        </w:rPr>
        <w:t>interest</w:t>
      </w:r>
      <w:r w:rsidRPr="00256D5E">
        <w:rPr>
          <w:lang w:eastAsia="en-US"/>
        </w:rPr>
        <w:t>”</w:t>
      </w:r>
      <w:r w:rsidR="00AE64F0" w:rsidRPr="00256D5E">
        <w:rPr>
          <w:lang w:eastAsia="en-US"/>
        </w:rPr>
        <w:t xml:space="preserve"> includes an option to purchase</w:t>
      </w:r>
      <w:r w:rsidR="000466E8" w:rsidRPr="00256D5E">
        <w:rPr>
          <w:lang w:eastAsia="en-US"/>
        </w:rPr>
        <w:t>.</w:t>
      </w:r>
    </w:p>
    <w:p w14:paraId="361798F5" w14:textId="77777777" w:rsidR="00AE64F0" w:rsidRPr="00256D5E" w:rsidRDefault="00AE64F0" w:rsidP="00AE64F0">
      <w:pPr>
        <w:jc w:val="both"/>
        <w:rPr>
          <w:lang w:eastAsia="en-US"/>
        </w:rPr>
      </w:pPr>
    </w:p>
    <w:p w14:paraId="4253CE76" w14:textId="77777777" w:rsidR="006519B8" w:rsidRPr="00256D5E" w:rsidRDefault="006519B8" w:rsidP="006519B8">
      <w:pPr>
        <w:jc w:val="both"/>
        <w:rPr>
          <w:lang w:eastAsia="en-US"/>
        </w:rPr>
      </w:pPr>
      <w:r w:rsidRPr="00256D5E">
        <w:rPr>
          <w:rFonts w:cs="Arial"/>
          <w:color w:val="000080"/>
          <w:u w:val="single"/>
        </w:rPr>
        <w:t>Gifts</w:t>
      </w:r>
      <w:r w:rsidR="00A91D1F" w:rsidRPr="00256D5E">
        <w:rPr>
          <w:lang w:eastAsia="en-US"/>
        </w:rPr>
        <w:t xml:space="preserve"> </w:t>
      </w:r>
    </w:p>
    <w:p w14:paraId="24246E71" w14:textId="2A6E25A7" w:rsidR="006519B8" w:rsidRPr="00256D5E" w:rsidRDefault="006519B8" w:rsidP="00D236EC">
      <w:pPr>
        <w:numPr>
          <w:ilvl w:val="0"/>
          <w:numId w:val="35"/>
        </w:numPr>
        <w:jc w:val="both"/>
        <w:rPr>
          <w:lang w:eastAsia="en-US"/>
        </w:rPr>
      </w:pPr>
      <w:r w:rsidRPr="00256D5E">
        <w:rPr>
          <w:lang w:eastAsia="en-US"/>
        </w:rPr>
        <w:t xml:space="preserve">A person making a return under clause </w:t>
      </w:r>
      <w:r w:rsidR="00C603AD" w:rsidRPr="00256D5E">
        <w:rPr>
          <w:lang w:eastAsia="en-US"/>
        </w:rPr>
        <w:t>4.</w:t>
      </w:r>
      <w:r w:rsidR="009520B7" w:rsidRPr="00256D5E">
        <w:rPr>
          <w:lang w:eastAsia="en-US"/>
        </w:rPr>
        <w:t>18</w:t>
      </w:r>
      <w:r w:rsidRPr="00256D5E">
        <w:rPr>
          <w:lang w:eastAsia="en-US"/>
        </w:rPr>
        <w:t xml:space="preserve"> </w:t>
      </w:r>
      <w:r w:rsidR="00194A35" w:rsidRPr="00256D5E">
        <w:rPr>
          <w:lang w:eastAsia="en-US"/>
        </w:rPr>
        <w:t xml:space="preserve">of </w:t>
      </w:r>
      <w:r w:rsidR="00C3652A" w:rsidRPr="00256D5E">
        <w:rPr>
          <w:lang w:eastAsia="en-US"/>
        </w:rPr>
        <w:t>this</w:t>
      </w:r>
      <w:r w:rsidR="00194A35" w:rsidRPr="00256D5E">
        <w:rPr>
          <w:lang w:eastAsia="en-US"/>
        </w:rPr>
        <w:t xml:space="preserve"> code </w:t>
      </w:r>
      <w:r w:rsidRPr="00256D5E">
        <w:rPr>
          <w:lang w:eastAsia="en-US"/>
        </w:rPr>
        <w:t>must disclose:</w:t>
      </w:r>
    </w:p>
    <w:p w14:paraId="24ADBC45" w14:textId="77777777" w:rsidR="006519B8" w:rsidRPr="00256D5E" w:rsidRDefault="006519B8" w:rsidP="00D236EC">
      <w:pPr>
        <w:numPr>
          <w:ilvl w:val="0"/>
          <w:numId w:val="41"/>
        </w:numPr>
        <w:jc w:val="both"/>
        <w:rPr>
          <w:lang w:eastAsia="en-US"/>
        </w:rPr>
      </w:pPr>
      <w:r w:rsidRPr="00256D5E">
        <w:rPr>
          <w:lang w:eastAsia="en-US"/>
        </w:rPr>
        <w:t xml:space="preserve">a description of each gift received </w:t>
      </w:r>
      <w:r w:rsidR="00194A35" w:rsidRPr="00256D5E">
        <w:rPr>
          <w:lang w:eastAsia="en-US"/>
        </w:rPr>
        <w:t xml:space="preserve">in the period since 30 June of the previous </w:t>
      </w:r>
      <w:r w:rsidR="00503841" w:rsidRPr="00256D5E">
        <w:rPr>
          <w:lang w:eastAsia="en-US"/>
        </w:rPr>
        <w:t xml:space="preserve">financial </w:t>
      </w:r>
      <w:r w:rsidR="00194A35" w:rsidRPr="00256D5E">
        <w:rPr>
          <w:lang w:eastAsia="en-US"/>
        </w:rPr>
        <w:t>year</w:t>
      </w:r>
      <w:r w:rsidRPr="00256D5E">
        <w:rPr>
          <w:lang w:eastAsia="en-US"/>
        </w:rPr>
        <w:t>, and</w:t>
      </w:r>
    </w:p>
    <w:p w14:paraId="381C6707" w14:textId="77777777" w:rsidR="006519B8" w:rsidRPr="00256D5E" w:rsidRDefault="006519B8" w:rsidP="00D236EC">
      <w:pPr>
        <w:numPr>
          <w:ilvl w:val="0"/>
          <w:numId w:val="41"/>
        </w:numPr>
        <w:jc w:val="both"/>
        <w:rPr>
          <w:lang w:eastAsia="en-US"/>
        </w:rPr>
      </w:pPr>
      <w:proofErr w:type="gramStart"/>
      <w:r w:rsidRPr="00256D5E">
        <w:rPr>
          <w:lang w:eastAsia="en-US"/>
        </w:rPr>
        <w:t>the</w:t>
      </w:r>
      <w:proofErr w:type="gramEnd"/>
      <w:r w:rsidRPr="00256D5E">
        <w:rPr>
          <w:lang w:eastAsia="en-US"/>
        </w:rPr>
        <w:t xml:space="preserve"> name and address of the donor of each of the gifts.</w:t>
      </w:r>
    </w:p>
    <w:p w14:paraId="34A947B8" w14:textId="77777777" w:rsidR="006519B8" w:rsidRPr="00256D5E" w:rsidRDefault="006519B8" w:rsidP="006519B8">
      <w:pPr>
        <w:jc w:val="both"/>
        <w:rPr>
          <w:lang w:eastAsia="en-US"/>
        </w:rPr>
      </w:pPr>
    </w:p>
    <w:p w14:paraId="5D311EF4" w14:textId="77777777" w:rsidR="006519B8" w:rsidRPr="00256D5E" w:rsidRDefault="006519B8" w:rsidP="00D236EC">
      <w:pPr>
        <w:numPr>
          <w:ilvl w:val="0"/>
          <w:numId w:val="35"/>
        </w:numPr>
        <w:jc w:val="both"/>
        <w:rPr>
          <w:lang w:eastAsia="en-US"/>
        </w:rPr>
      </w:pPr>
      <w:r w:rsidRPr="00256D5E">
        <w:rPr>
          <w:lang w:eastAsia="en-US"/>
        </w:rPr>
        <w:t>A gift need not be included in a return if:</w:t>
      </w:r>
    </w:p>
    <w:p w14:paraId="407D70ED" w14:textId="77777777" w:rsidR="006519B8" w:rsidRPr="00256D5E" w:rsidRDefault="006519B8" w:rsidP="00D236EC">
      <w:pPr>
        <w:numPr>
          <w:ilvl w:val="0"/>
          <w:numId w:val="42"/>
        </w:numPr>
        <w:jc w:val="both"/>
        <w:rPr>
          <w:lang w:eastAsia="en-US"/>
        </w:rPr>
      </w:pPr>
      <w:r w:rsidRPr="00256D5E">
        <w:rPr>
          <w:lang w:eastAsia="en-US"/>
        </w:rPr>
        <w:t xml:space="preserve">it did not exceed </w:t>
      </w:r>
      <w:r w:rsidR="00895629" w:rsidRPr="00256D5E">
        <w:rPr>
          <w:lang w:eastAsia="en-US"/>
        </w:rPr>
        <w:t>$</w:t>
      </w:r>
      <w:r w:rsidR="00C563F5" w:rsidRPr="00256D5E">
        <w:rPr>
          <w:lang w:eastAsia="en-US"/>
        </w:rPr>
        <w:t>500</w:t>
      </w:r>
      <w:r w:rsidRPr="00256D5E">
        <w:rPr>
          <w:lang w:eastAsia="en-US"/>
        </w:rPr>
        <w:t>, unless it was among gifts totalling more than $</w:t>
      </w:r>
      <w:r w:rsidR="00C563F5" w:rsidRPr="00256D5E">
        <w:rPr>
          <w:lang w:eastAsia="en-US"/>
        </w:rPr>
        <w:t>5</w:t>
      </w:r>
      <w:r w:rsidR="00895629" w:rsidRPr="00256D5E">
        <w:rPr>
          <w:lang w:eastAsia="en-US"/>
        </w:rPr>
        <w:t>00</w:t>
      </w:r>
      <w:r w:rsidRPr="00256D5E">
        <w:rPr>
          <w:lang w:eastAsia="en-US"/>
        </w:rPr>
        <w:t xml:space="preserve"> made by the same person during a period of 12 months or less, or</w:t>
      </w:r>
    </w:p>
    <w:p w14:paraId="2761F85C" w14:textId="77777777" w:rsidR="006519B8" w:rsidRPr="00256D5E" w:rsidRDefault="006519B8" w:rsidP="00D236EC">
      <w:pPr>
        <w:numPr>
          <w:ilvl w:val="0"/>
          <w:numId w:val="42"/>
        </w:numPr>
        <w:jc w:val="both"/>
        <w:rPr>
          <w:lang w:eastAsia="en-US"/>
        </w:rPr>
      </w:pPr>
      <w:r w:rsidRPr="00256D5E">
        <w:rPr>
          <w:lang w:eastAsia="en-US"/>
        </w:rPr>
        <w:t xml:space="preserve">it was a political </w:t>
      </w:r>
      <w:r w:rsidR="008F2816" w:rsidRPr="00256D5E">
        <w:rPr>
          <w:lang w:eastAsia="en-US"/>
        </w:rPr>
        <w:t>donation</w:t>
      </w:r>
      <w:r w:rsidRPr="00256D5E">
        <w:rPr>
          <w:lang w:eastAsia="en-US"/>
        </w:rPr>
        <w:t xml:space="preserve"> disclosed, or required to be disclosed, under Part </w:t>
      </w:r>
      <w:r w:rsidR="00837651" w:rsidRPr="00256D5E">
        <w:rPr>
          <w:lang w:eastAsia="en-US"/>
        </w:rPr>
        <w:t>3</w:t>
      </w:r>
      <w:r w:rsidRPr="00256D5E">
        <w:rPr>
          <w:lang w:eastAsia="en-US"/>
        </w:rPr>
        <w:t xml:space="preserve"> of the </w:t>
      </w:r>
      <w:r w:rsidR="00837651" w:rsidRPr="00256D5E">
        <w:rPr>
          <w:i/>
          <w:lang w:eastAsia="en-US"/>
        </w:rPr>
        <w:t>Electoral Funding Act 2018</w:t>
      </w:r>
      <w:r w:rsidRPr="00256D5E">
        <w:rPr>
          <w:lang w:eastAsia="en-US"/>
        </w:rPr>
        <w:t>, or</w:t>
      </w:r>
    </w:p>
    <w:p w14:paraId="7481A71A" w14:textId="77777777" w:rsidR="00194A35" w:rsidRPr="00256D5E" w:rsidRDefault="006519B8" w:rsidP="00D236EC">
      <w:pPr>
        <w:numPr>
          <w:ilvl w:val="0"/>
          <w:numId w:val="42"/>
        </w:numPr>
        <w:jc w:val="both"/>
        <w:rPr>
          <w:lang w:eastAsia="en-US"/>
        </w:rPr>
      </w:pPr>
      <w:r w:rsidRPr="00256D5E">
        <w:rPr>
          <w:lang w:eastAsia="en-US"/>
        </w:rPr>
        <w:t xml:space="preserve">the donor was a relative </w:t>
      </w:r>
      <w:r w:rsidR="00C41634" w:rsidRPr="00256D5E">
        <w:rPr>
          <w:lang w:eastAsia="en-US"/>
        </w:rPr>
        <w:t xml:space="preserve">of the </w:t>
      </w:r>
      <w:r w:rsidR="00194A35" w:rsidRPr="00256D5E">
        <w:rPr>
          <w:lang w:eastAsia="en-US"/>
        </w:rPr>
        <w:t>done</w:t>
      </w:r>
      <w:r w:rsidR="00B70093" w:rsidRPr="00256D5E">
        <w:rPr>
          <w:lang w:eastAsia="en-US"/>
        </w:rPr>
        <w:t>e</w:t>
      </w:r>
      <w:r w:rsidR="00194A35" w:rsidRPr="00256D5E">
        <w:rPr>
          <w:lang w:eastAsia="en-US"/>
        </w:rPr>
        <w:t>, or</w:t>
      </w:r>
    </w:p>
    <w:p w14:paraId="2CF48DCD" w14:textId="77777777" w:rsidR="006519B8" w:rsidRPr="00256D5E" w:rsidRDefault="00B70093" w:rsidP="00D236EC">
      <w:pPr>
        <w:numPr>
          <w:ilvl w:val="0"/>
          <w:numId w:val="42"/>
        </w:numPr>
        <w:jc w:val="both"/>
        <w:rPr>
          <w:lang w:eastAsia="en-US"/>
        </w:rPr>
      </w:pPr>
      <w:proofErr w:type="gramStart"/>
      <w:r w:rsidRPr="00256D5E">
        <w:rPr>
          <w:lang w:eastAsia="en-US"/>
        </w:rPr>
        <w:t>subject</w:t>
      </w:r>
      <w:proofErr w:type="gramEnd"/>
      <w:r w:rsidRPr="00256D5E">
        <w:rPr>
          <w:lang w:eastAsia="en-US"/>
        </w:rPr>
        <w:t xml:space="preserve"> to paragraph (a), </w:t>
      </w:r>
      <w:r w:rsidR="00194A35" w:rsidRPr="00256D5E">
        <w:rPr>
          <w:lang w:eastAsia="en-US"/>
        </w:rPr>
        <w:t>it was received prior to the person becoming a councillor or designated person</w:t>
      </w:r>
      <w:r w:rsidR="006519B8" w:rsidRPr="00256D5E">
        <w:rPr>
          <w:lang w:eastAsia="en-US"/>
        </w:rPr>
        <w:t>.</w:t>
      </w:r>
    </w:p>
    <w:p w14:paraId="3CF0C6F7" w14:textId="77777777" w:rsidR="006519B8" w:rsidRPr="00256D5E" w:rsidRDefault="006519B8" w:rsidP="006519B8">
      <w:pPr>
        <w:jc w:val="both"/>
        <w:rPr>
          <w:lang w:eastAsia="en-US"/>
        </w:rPr>
      </w:pPr>
    </w:p>
    <w:p w14:paraId="7C0DD53B" w14:textId="77777777" w:rsidR="006519B8" w:rsidRPr="00256D5E" w:rsidRDefault="006519B8" w:rsidP="00D236EC">
      <w:pPr>
        <w:numPr>
          <w:ilvl w:val="0"/>
          <w:numId w:val="35"/>
        </w:numPr>
        <w:jc w:val="both"/>
        <w:rPr>
          <w:lang w:eastAsia="en-US"/>
        </w:rPr>
      </w:pPr>
      <w:r w:rsidRPr="00256D5E">
        <w:rPr>
          <w:lang w:eastAsia="en-US"/>
        </w:rPr>
        <w:t>For the purposes of clause</w:t>
      </w:r>
      <w:r w:rsidR="00C41634" w:rsidRPr="00256D5E">
        <w:rPr>
          <w:lang w:eastAsia="en-US"/>
        </w:rPr>
        <w:t xml:space="preserve"> </w:t>
      </w:r>
      <w:r w:rsidR="000F2CA6" w:rsidRPr="00256D5E">
        <w:rPr>
          <w:lang w:eastAsia="en-US"/>
        </w:rPr>
        <w:t>10</w:t>
      </w:r>
      <w:r w:rsidR="00092034" w:rsidRPr="00256D5E">
        <w:rPr>
          <w:lang w:eastAsia="en-US"/>
        </w:rPr>
        <w:t xml:space="preserve"> of this schedule</w:t>
      </w:r>
      <w:r w:rsidRPr="00256D5E">
        <w:rPr>
          <w:lang w:eastAsia="en-US"/>
        </w:rPr>
        <w:t>, the amount of a gift other than money is an amount equal to the value of the property given.</w:t>
      </w:r>
    </w:p>
    <w:p w14:paraId="39BA4107" w14:textId="77777777" w:rsidR="006519B8" w:rsidRPr="00256D5E" w:rsidRDefault="006519B8" w:rsidP="006519B8">
      <w:pPr>
        <w:jc w:val="both"/>
        <w:rPr>
          <w:lang w:eastAsia="en-US"/>
        </w:rPr>
      </w:pPr>
    </w:p>
    <w:p w14:paraId="395D887A" w14:textId="77777777" w:rsidR="006519B8" w:rsidRPr="00256D5E" w:rsidRDefault="006519B8" w:rsidP="00194A35">
      <w:pPr>
        <w:keepNext/>
        <w:jc w:val="both"/>
        <w:rPr>
          <w:lang w:eastAsia="en-US"/>
        </w:rPr>
      </w:pPr>
      <w:r w:rsidRPr="00256D5E">
        <w:rPr>
          <w:rFonts w:cs="Arial"/>
          <w:color w:val="000080"/>
          <w:u w:val="single"/>
        </w:rPr>
        <w:t>Contributions to travel</w:t>
      </w:r>
    </w:p>
    <w:p w14:paraId="54498F7A" w14:textId="5EA73495" w:rsidR="006519B8" w:rsidRPr="00256D5E" w:rsidRDefault="006519B8" w:rsidP="00D236EC">
      <w:pPr>
        <w:numPr>
          <w:ilvl w:val="0"/>
          <w:numId w:val="35"/>
        </w:numPr>
        <w:jc w:val="both"/>
        <w:rPr>
          <w:lang w:eastAsia="en-US"/>
        </w:rPr>
      </w:pPr>
      <w:r w:rsidRPr="00256D5E">
        <w:rPr>
          <w:lang w:eastAsia="en-US"/>
        </w:rPr>
        <w:t xml:space="preserve">A person making a return under </w:t>
      </w:r>
      <w:r w:rsidR="002B31AB" w:rsidRPr="00256D5E">
        <w:rPr>
          <w:lang w:eastAsia="en-US"/>
        </w:rPr>
        <w:t xml:space="preserve">clause </w:t>
      </w:r>
      <w:r w:rsidR="00092034" w:rsidRPr="00256D5E">
        <w:rPr>
          <w:lang w:eastAsia="en-US"/>
        </w:rPr>
        <w:t>4.</w:t>
      </w:r>
      <w:r w:rsidR="009520B7" w:rsidRPr="00256D5E">
        <w:rPr>
          <w:lang w:eastAsia="en-US"/>
        </w:rPr>
        <w:t>18</w:t>
      </w:r>
      <w:r w:rsidR="002B31AB" w:rsidRPr="00256D5E">
        <w:rPr>
          <w:lang w:eastAsia="en-US"/>
        </w:rPr>
        <w:t xml:space="preserve"> </w:t>
      </w:r>
      <w:r w:rsidR="00194A35" w:rsidRPr="00256D5E">
        <w:rPr>
          <w:lang w:eastAsia="en-US"/>
        </w:rPr>
        <w:t>of th</w:t>
      </w:r>
      <w:r w:rsidR="00C3652A" w:rsidRPr="00256D5E">
        <w:rPr>
          <w:lang w:eastAsia="en-US"/>
        </w:rPr>
        <w:t>is</w:t>
      </w:r>
      <w:r w:rsidR="00194A35" w:rsidRPr="00256D5E">
        <w:rPr>
          <w:lang w:eastAsia="en-US"/>
        </w:rPr>
        <w:t xml:space="preserve"> code </w:t>
      </w:r>
      <w:r w:rsidRPr="00256D5E">
        <w:rPr>
          <w:lang w:eastAsia="en-US"/>
        </w:rPr>
        <w:t>must disclose:</w:t>
      </w:r>
    </w:p>
    <w:p w14:paraId="25122F63" w14:textId="77777777" w:rsidR="006519B8" w:rsidRPr="00256D5E" w:rsidRDefault="006519B8" w:rsidP="00D236EC">
      <w:pPr>
        <w:numPr>
          <w:ilvl w:val="0"/>
          <w:numId w:val="43"/>
        </w:numPr>
        <w:jc w:val="both"/>
        <w:rPr>
          <w:lang w:eastAsia="en-US"/>
        </w:rPr>
      </w:pPr>
      <w:r w:rsidRPr="00256D5E">
        <w:rPr>
          <w:lang w:eastAsia="en-US"/>
        </w:rPr>
        <w:t xml:space="preserve">the name and address of each person who made any financial or other contribution to the expenses of any travel undertaken by the person </w:t>
      </w:r>
      <w:r w:rsidR="00194A35" w:rsidRPr="00256D5E">
        <w:rPr>
          <w:lang w:eastAsia="en-US"/>
        </w:rPr>
        <w:t xml:space="preserve">in the period since 30 June of the previous </w:t>
      </w:r>
      <w:r w:rsidR="00503841" w:rsidRPr="00256D5E">
        <w:rPr>
          <w:lang w:eastAsia="en-US"/>
        </w:rPr>
        <w:t xml:space="preserve">financial </w:t>
      </w:r>
      <w:r w:rsidR="00194A35" w:rsidRPr="00256D5E">
        <w:rPr>
          <w:lang w:eastAsia="en-US"/>
        </w:rPr>
        <w:t>year</w:t>
      </w:r>
      <w:r w:rsidRPr="00256D5E">
        <w:rPr>
          <w:lang w:eastAsia="en-US"/>
        </w:rPr>
        <w:t>, and</w:t>
      </w:r>
    </w:p>
    <w:p w14:paraId="45B0AA4D" w14:textId="77777777" w:rsidR="006519B8" w:rsidRPr="00256D5E" w:rsidRDefault="006519B8" w:rsidP="00D236EC">
      <w:pPr>
        <w:numPr>
          <w:ilvl w:val="0"/>
          <w:numId w:val="43"/>
        </w:numPr>
        <w:jc w:val="both"/>
        <w:rPr>
          <w:lang w:eastAsia="en-US"/>
        </w:rPr>
      </w:pPr>
      <w:r w:rsidRPr="00256D5E">
        <w:rPr>
          <w:lang w:eastAsia="en-US"/>
        </w:rPr>
        <w:t>the dates on which the travel was undertaken, and</w:t>
      </w:r>
    </w:p>
    <w:p w14:paraId="258234CD" w14:textId="77777777" w:rsidR="006519B8" w:rsidRPr="00256D5E" w:rsidRDefault="006519B8" w:rsidP="00D236EC">
      <w:pPr>
        <w:numPr>
          <w:ilvl w:val="0"/>
          <w:numId w:val="43"/>
        </w:numPr>
        <w:jc w:val="both"/>
        <w:rPr>
          <w:lang w:eastAsia="en-US"/>
        </w:rPr>
      </w:pPr>
      <w:proofErr w:type="gramStart"/>
      <w:r w:rsidRPr="00256D5E">
        <w:rPr>
          <w:lang w:eastAsia="en-US"/>
        </w:rPr>
        <w:t>the</w:t>
      </w:r>
      <w:proofErr w:type="gramEnd"/>
      <w:r w:rsidRPr="00256D5E">
        <w:rPr>
          <w:lang w:eastAsia="en-US"/>
        </w:rPr>
        <w:t xml:space="preserve"> names of the </w:t>
      </w:r>
      <w:r w:rsidR="000466E8" w:rsidRPr="00256D5E">
        <w:rPr>
          <w:lang w:eastAsia="en-US"/>
        </w:rPr>
        <w:t xml:space="preserve">states </w:t>
      </w:r>
      <w:r w:rsidRPr="00256D5E">
        <w:rPr>
          <w:lang w:eastAsia="en-US"/>
        </w:rPr>
        <w:t xml:space="preserve">and </w:t>
      </w:r>
      <w:r w:rsidR="000466E8" w:rsidRPr="00256D5E">
        <w:rPr>
          <w:lang w:eastAsia="en-US"/>
        </w:rPr>
        <w:t>territories</w:t>
      </w:r>
      <w:r w:rsidRPr="00256D5E">
        <w:rPr>
          <w:lang w:eastAsia="en-US"/>
        </w:rPr>
        <w:t>, and of the overseas countries, in which the travel was undertaken.</w:t>
      </w:r>
    </w:p>
    <w:p w14:paraId="0F30545F" w14:textId="77777777" w:rsidR="006519B8" w:rsidRPr="00256D5E" w:rsidRDefault="006519B8" w:rsidP="006519B8">
      <w:pPr>
        <w:jc w:val="both"/>
        <w:rPr>
          <w:lang w:eastAsia="en-US"/>
        </w:rPr>
      </w:pPr>
    </w:p>
    <w:p w14:paraId="4C218752" w14:textId="77777777" w:rsidR="006519B8" w:rsidRPr="00256D5E" w:rsidRDefault="006519B8" w:rsidP="00D236EC">
      <w:pPr>
        <w:numPr>
          <w:ilvl w:val="0"/>
          <w:numId w:val="35"/>
        </w:numPr>
        <w:jc w:val="both"/>
        <w:rPr>
          <w:lang w:eastAsia="en-US"/>
        </w:rPr>
      </w:pPr>
      <w:r w:rsidRPr="00256D5E">
        <w:rPr>
          <w:lang w:eastAsia="en-US"/>
        </w:rPr>
        <w:t>A financial or other contribution to any travel need not be disclosed under this clause if it:</w:t>
      </w:r>
    </w:p>
    <w:p w14:paraId="3D512137" w14:textId="77777777" w:rsidR="008F2816" w:rsidRPr="00256D5E" w:rsidRDefault="006519B8" w:rsidP="00D236EC">
      <w:pPr>
        <w:numPr>
          <w:ilvl w:val="0"/>
          <w:numId w:val="44"/>
        </w:numPr>
        <w:jc w:val="both"/>
        <w:rPr>
          <w:lang w:eastAsia="en-US"/>
        </w:rPr>
      </w:pPr>
      <w:r w:rsidRPr="00256D5E">
        <w:rPr>
          <w:lang w:eastAsia="en-US"/>
        </w:rPr>
        <w:t>was made from public funds (including a contribution arising from travel on free passes issued under an Act or from travel in government or council vehicles), or</w:t>
      </w:r>
    </w:p>
    <w:p w14:paraId="6C741F4F" w14:textId="77777777" w:rsidR="008F2816" w:rsidRPr="00256D5E" w:rsidRDefault="006519B8" w:rsidP="00D236EC">
      <w:pPr>
        <w:numPr>
          <w:ilvl w:val="0"/>
          <w:numId w:val="44"/>
        </w:numPr>
        <w:jc w:val="both"/>
        <w:rPr>
          <w:lang w:eastAsia="en-US"/>
        </w:rPr>
      </w:pPr>
      <w:r w:rsidRPr="00256D5E">
        <w:rPr>
          <w:lang w:eastAsia="en-US"/>
        </w:rPr>
        <w:t>was made by a relative of the traveller, or</w:t>
      </w:r>
    </w:p>
    <w:p w14:paraId="3DE1FBDB" w14:textId="77777777" w:rsidR="008F2816" w:rsidRPr="00256D5E" w:rsidRDefault="006519B8" w:rsidP="00D236EC">
      <w:pPr>
        <w:numPr>
          <w:ilvl w:val="0"/>
          <w:numId w:val="44"/>
        </w:numPr>
        <w:jc w:val="both"/>
        <w:rPr>
          <w:lang w:eastAsia="en-US"/>
        </w:rPr>
      </w:pPr>
      <w:r w:rsidRPr="00256D5E">
        <w:rPr>
          <w:lang w:eastAsia="en-US"/>
        </w:rPr>
        <w:t xml:space="preserve">was made in the ordinary course of an occupation of the traveller that is not related to </w:t>
      </w:r>
      <w:r w:rsidR="00D72A57" w:rsidRPr="00256D5E">
        <w:rPr>
          <w:lang w:eastAsia="en-US"/>
        </w:rPr>
        <w:t>their</w:t>
      </w:r>
      <w:r w:rsidRPr="00256D5E">
        <w:rPr>
          <w:lang w:eastAsia="en-US"/>
        </w:rPr>
        <w:t xml:space="preserve"> functions as the holder of a position requiring the making of a return, or</w:t>
      </w:r>
    </w:p>
    <w:p w14:paraId="2187D89A" w14:textId="77777777" w:rsidR="008F2816" w:rsidRPr="00256D5E" w:rsidRDefault="006519B8" w:rsidP="00D236EC">
      <w:pPr>
        <w:numPr>
          <w:ilvl w:val="0"/>
          <w:numId w:val="44"/>
        </w:numPr>
        <w:jc w:val="both"/>
        <w:rPr>
          <w:lang w:eastAsia="en-US"/>
        </w:rPr>
      </w:pPr>
      <w:r w:rsidRPr="00256D5E">
        <w:rPr>
          <w:lang w:eastAsia="en-US"/>
        </w:rPr>
        <w:t>did not exceed $</w:t>
      </w:r>
      <w:r w:rsidR="00C563F5" w:rsidRPr="00256D5E">
        <w:rPr>
          <w:lang w:eastAsia="en-US"/>
        </w:rPr>
        <w:t>25</w:t>
      </w:r>
      <w:r w:rsidR="00F93DB2" w:rsidRPr="00256D5E">
        <w:rPr>
          <w:lang w:eastAsia="en-US"/>
        </w:rPr>
        <w:t>0</w:t>
      </w:r>
      <w:r w:rsidRPr="00256D5E">
        <w:rPr>
          <w:lang w:eastAsia="en-US"/>
        </w:rPr>
        <w:t>, unless it was among gifts totalling more than $</w:t>
      </w:r>
      <w:r w:rsidR="00C563F5" w:rsidRPr="00256D5E">
        <w:rPr>
          <w:lang w:eastAsia="en-US"/>
        </w:rPr>
        <w:t>25</w:t>
      </w:r>
      <w:r w:rsidR="00F93DB2" w:rsidRPr="00256D5E">
        <w:rPr>
          <w:lang w:eastAsia="en-US"/>
        </w:rPr>
        <w:t>0</w:t>
      </w:r>
      <w:r w:rsidRPr="00256D5E">
        <w:rPr>
          <w:lang w:eastAsia="en-US"/>
        </w:rPr>
        <w:t xml:space="preserve"> made by the same person during a 12</w:t>
      </w:r>
      <w:r w:rsidR="000466E8" w:rsidRPr="00256D5E">
        <w:rPr>
          <w:lang w:eastAsia="en-US"/>
        </w:rPr>
        <w:t>-</w:t>
      </w:r>
      <w:r w:rsidRPr="00256D5E">
        <w:rPr>
          <w:lang w:eastAsia="en-US"/>
        </w:rPr>
        <w:t>month</w:t>
      </w:r>
      <w:r w:rsidR="000466E8" w:rsidRPr="00256D5E">
        <w:rPr>
          <w:lang w:eastAsia="en-US"/>
        </w:rPr>
        <w:t xml:space="preserve"> </w:t>
      </w:r>
      <w:r w:rsidRPr="00256D5E">
        <w:rPr>
          <w:lang w:eastAsia="en-US"/>
        </w:rPr>
        <w:t>period or less, or</w:t>
      </w:r>
    </w:p>
    <w:p w14:paraId="738D4FD4" w14:textId="77777777" w:rsidR="008F2816" w:rsidRPr="00256D5E" w:rsidRDefault="006519B8" w:rsidP="00D236EC">
      <w:pPr>
        <w:numPr>
          <w:ilvl w:val="0"/>
          <w:numId w:val="44"/>
        </w:numPr>
        <w:jc w:val="both"/>
        <w:rPr>
          <w:lang w:eastAsia="en-US"/>
        </w:rPr>
      </w:pPr>
      <w:r w:rsidRPr="00256D5E">
        <w:rPr>
          <w:lang w:eastAsia="en-US"/>
        </w:rPr>
        <w:t xml:space="preserve">was a political </w:t>
      </w:r>
      <w:r w:rsidR="00F10E6D" w:rsidRPr="00256D5E">
        <w:rPr>
          <w:lang w:eastAsia="en-US"/>
        </w:rPr>
        <w:t>donation</w:t>
      </w:r>
      <w:r w:rsidRPr="00256D5E">
        <w:rPr>
          <w:lang w:eastAsia="en-US"/>
        </w:rPr>
        <w:t xml:space="preserve"> disclosed, or required to be disclosed, under </w:t>
      </w:r>
      <w:r w:rsidR="00837651" w:rsidRPr="00256D5E">
        <w:rPr>
          <w:lang w:eastAsia="en-US"/>
        </w:rPr>
        <w:t xml:space="preserve">Part 3 of the </w:t>
      </w:r>
      <w:r w:rsidR="00837651" w:rsidRPr="00256D5E">
        <w:rPr>
          <w:i/>
          <w:lang w:eastAsia="en-US"/>
        </w:rPr>
        <w:t>Electoral Funding Act 2018</w:t>
      </w:r>
      <w:r w:rsidRPr="00256D5E">
        <w:rPr>
          <w:lang w:eastAsia="en-US"/>
        </w:rPr>
        <w:t>, or</w:t>
      </w:r>
    </w:p>
    <w:p w14:paraId="0F3C6796" w14:textId="77777777" w:rsidR="006519B8" w:rsidRPr="00256D5E" w:rsidRDefault="006519B8" w:rsidP="00D236EC">
      <w:pPr>
        <w:numPr>
          <w:ilvl w:val="0"/>
          <w:numId w:val="44"/>
        </w:numPr>
        <w:jc w:val="both"/>
        <w:rPr>
          <w:lang w:eastAsia="en-US"/>
        </w:rPr>
      </w:pPr>
      <w:r w:rsidRPr="00256D5E">
        <w:rPr>
          <w:lang w:eastAsia="en-US"/>
        </w:rPr>
        <w:t>was made by a political party of which the traveller was a member and the travel was undertaken for the purpose of political activity of the party in New South Wales</w:t>
      </w:r>
      <w:r w:rsidR="000466E8" w:rsidRPr="00256D5E">
        <w:rPr>
          <w:lang w:eastAsia="en-US"/>
        </w:rPr>
        <w:t>,</w:t>
      </w:r>
      <w:r w:rsidRPr="00256D5E">
        <w:rPr>
          <w:lang w:eastAsia="en-US"/>
        </w:rPr>
        <w:t xml:space="preserve"> or to enable the traveller to repre</w:t>
      </w:r>
      <w:r w:rsidR="00194A35" w:rsidRPr="00256D5E">
        <w:rPr>
          <w:lang w:eastAsia="en-US"/>
        </w:rPr>
        <w:t>sent the party within Australia, or</w:t>
      </w:r>
    </w:p>
    <w:p w14:paraId="1B5EAACE" w14:textId="77777777" w:rsidR="00194A35" w:rsidRPr="00256D5E" w:rsidRDefault="00B70093" w:rsidP="00D236EC">
      <w:pPr>
        <w:numPr>
          <w:ilvl w:val="0"/>
          <w:numId w:val="44"/>
        </w:numPr>
        <w:jc w:val="both"/>
        <w:rPr>
          <w:lang w:eastAsia="en-US"/>
        </w:rPr>
      </w:pPr>
      <w:proofErr w:type="gramStart"/>
      <w:r w:rsidRPr="00256D5E">
        <w:rPr>
          <w:lang w:eastAsia="en-US"/>
        </w:rPr>
        <w:t>subject</w:t>
      </w:r>
      <w:proofErr w:type="gramEnd"/>
      <w:r w:rsidRPr="00256D5E">
        <w:rPr>
          <w:lang w:eastAsia="en-US"/>
        </w:rPr>
        <w:t xml:space="preserve"> to paragraph (d) </w:t>
      </w:r>
      <w:r w:rsidR="00194A35" w:rsidRPr="00256D5E">
        <w:rPr>
          <w:lang w:eastAsia="en-US"/>
        </w:rPr>
        <w:t>it was received prior to the person becoming a councillor or designated person.</w:t>
      </w:r>
    </w:p>
    <w:p w14:paraId="19CB54FD" w14:textId="77777777" w:rsidR="006519B8" w:rsidRPr="00256D5E" w:rsidRDefault="006519B8" w:rsidP="006519B8">
      <w:pPr>
        <w:jc w:val="both"/>
        <w:rPr>
          <w:lang w:eastAsia="en-US"/>
        </w:rPr>
      </w:pPr>
    </w:p>
    <w:p w14:paraId="28883192" w14:textId="77777777" w:rsidR="006519B8" w:rsidRPr="00256D5E" w:rsidRDefault="006519B8" w:rsidP="00D236EC">
      <w:pPr>
        <w:numPr>
          <w:ilvl w:val="0"/>
          <w:numId w:val="35"/>
        </w:numPr>
        <w:jc w:val="both"/>
        <w:rPr>
          <w:lang w:eastAsia="en-US"/>
        </w:rPr>
      </w:pPr>
      <w:r w:rsidRPr="00256D5E">
        <w:rPr>
          <w:lang w:eastAsia="en-US"/>
        </w:rPr>
        <w:t>For the purposes of clause</w:t>
      </w:r>
      <w:r w:rsidR="008F2816" w:rsidRPr="00256D5E">
        <w:rPr>
          <w:lang w:eastAsia="en-US"/>
        </w:rPr>
        <w:t xml:space="preserve"> 1</w:t>
      </w:r>
      <w:r w:rsidR="000F2CA6" w:rsidRPr="00256D5E">
        <w:rPr>
          <w:lang w:eastAsia="en-US"/>
        </w:rPr>
        <w:t>3</w:t>
      </w:r>
      <w:r w:rsidR="008F2816" w:rsidRPr="00256D5E">
        <w:rPr>
          <w:lang w:eastAsia="en-US"/>
        </w:rPr>
        <w:t xml:space="preserve"> of this schedule</w:t>
      </w:r>
      <w:r w:rsidRPr="00256D5E">
        <w:rPr>
          <w:lang w:eastAsia="en-US"/>
        </w:rPr>
        <w:t>, the amount of a contribution (other than a financial contribution) is an amount equal to the value of the contribution.</w:t>
      </w:r>
    </w:p>
    <w:p w14:paraId="0BE288B5" w14:textId="77777777" w:rsidR="006519B8" w:rsidRPr="00256D5E" w:rsidRDefault="006519B8" w:rsidP="006519B8">
      <w:pPr>
        <w:jc w:val="both"/>
        <w:rPr>
          <w:lang w:eastAsia="en-US"/>
        </w:rPr>
      </w:pPr>
    </w:p>
    <w:p w14:paraId="0CA332FE" w14:textId="77777777" w:rsidR="006519B8" w:rsidRPr="00256D5E" w:rsidRDefault="006519B8" w:rsidP="006519B8">
      <w:pPr>
        <w:jc w:val="both"/>
        <w:rPr>
          <w:lang w:eastAsia="en-US"/>
        </w:rPr>
      </w:pPr>
      <w:r w:rsidRPr="00256D5E">
        <w:rPr>
          <w:rFonts w:cs="Arial"/>
          <w:color w:val="000080"/>
          <w:u w:val="single"/>
        </w:rPr>
        <w:t>Interests and positions in corporations</w:t>
      </w:r>
    </w:p>
    <w:p w14:paraId="6BE7E654" w14:textId="4F992BD1" w:rsidR="006519B8" w:rsidRPr="00256D5E" w:rsidRDefault="006519B8" w:rsidP="00D236EC">
      <w:pPr>
        <w:numPr>
          <w:ilvl w:val="0"/>
          <w:numId w:val="35"/>
        </w:numPr>
        <w:jc w:val="both"/>
        <w:rPr>
          <w:lang w:eastAsia="en-US"/>
        </w:rPr>
      </w:pPr>
      <w:r w:rsidRPr="00256D5E">
        <w:rPr>
          <w:lang w:eastAsia="en-US"/>
        </w:rPr>
        <w:t xml:space="preserve">A person making a return </w:t>
      </w:r>
      <w:r w:rsidR="008B65D6" w:rsidRPr="00256D5E">
        <w:rPr>
          <w:lang w:eastAsia="en-US"/>
        </w:rPr>
        <w:t xml:space="preserve">under clause </w:t>
      </w:r>
      <w:r w:rsidR="00831220" w:rsidRPr="00256D5E">
        <w:rPr>
          <w:lang w:eastAsia="en-US"/>
        </w:rPr>
        <w:t>4.</w:t>
      </w:r>
      <w:r w:rsidR="009520B7" w:rsidRPr="00256D5E">
        <w:rPr>
          <w:lang w:eastAsia="en-US"/>
        </w:rPr>
        <w:t>18</w:t>
      </w:r>
      <w:r w:rsidR="008B65D6" w:rsidRPr="00256D5E">
        <w:rPr>
          <w:lang w:eastAsia="en-US"/>
        </w:rPr>
        <w:t xml:space="preserve"> </w:t>
      </w:r>
      <w:r w:rsidR="005607C4" w:rsidRPr="00256D5E">
        <w:rPr>
          <w:lang w:eastAsia="en-US"/>
        </w:rPr>
        <w:t>of th</w:t>
      </w:r>
      <w:r w:rsidR="00C3652A" w:rsidRPr="00256D5E">
        <w:rPr>
          <w:lang w:eastAsia="en-US"/>
        </w:rPr>
        <w:t>is</w:t>
      </w:r>
      <w:r w:rsidR="005607C4" w:rsidRPr="00256D5E">
        <w:rPr>
          <w:lang w:eastAsia="en-US"/>
        </w:rPr>
        <w:t xml:space="preserve"> code </w:t>
      </w:r>
      <w:r w:rsidRPr="00256D5E">
        <w:rPr>
          <w:lang w:eastAsia="en-US"/>
        </w:rPr>
        <w:t>must disclose:</w:t>
      </w:r>
    </w:p>
    <w:p w14:paraId="3A7C1D3A" w14:textId="77777777" w:rsidR="006519B8" w:rsidRPr="00256D5E" w:rsidRDefault="006519B8" w:rsidP="00D236EC">
      <w:pPr>
        <w:numPr>
          <w:ilvl w:val="0"/>
          <w:numId w:val="45"/>
        </w:numPr>
        <w:jc w:val="both"/>
        <w:rPr>
          <w:lang w:eastAsia="en-US"/>
        </w:rPr>
      </w:pPr>
      <w:r w:rsidRPr="00256D5E">
        <w:rPr>
          <w:lang w:eastAsia="en-US"/>
        </w:rPr>
        <w:t xml:space="preserve">the name and address of each corporation in which </w:t>
      </w:r>
      <w:r w:rsidR="00970AD4" w:rsidRPr="00256D5E">
        <w:rPr>
          <w:lang w:eastAsia="en-US"/>
        </w:rPr>
        <w:t>they</w:t>
      </w:r>
      <w:r w:rsidRPr="00256D5E">
        <w:rPr>
          <w:lang w:eastAsia="en-US"/>
        </w:rPr>
        <w:t xml:space="preserve"> ha</w:t>
      </w:r>
      <w:r w:rsidR="0051382A" w:rsidRPr="00256D5E">
        <w:rPr>
          <w:lang w:eastAsia="en-US"/>
        </w:rPr>
        <w:t>d</w:t>
      </w:r>
      <w:r w:rsidRPr="00256D5E">
        <w:rPr>
          <w:lang w:eastAsia="en-US"/>
        </w:rPr>
        <w:t xml:space="preserve"> an interest or </w:t>
      </w:r>
      <w:r w:rsidR="0051382A" w:rsidRPr="00256D5E">
        <w:rPr>
          <w:lang w:eastAsia="en-US"/>
        </w:rPr>
        <w:t>held</w:t>
      </w:r>
      <w:r w:rsidRPr="00256D5E">
        <w:rPr>
          <w:lang w:eastAsia="en-US"/>
        </w:rPr>
        <w:t xml:space="preserve"> a position (whether remunerated or not)</w:t>
      </w:r>
      <w:r w:rsidR="0051382A" w:rsidRPr="00256D5E">
        <w:rPr>
          <w:lang w:eastAsia="en-US"/>
        </w:rPr>
        <w:t xml:space="preserve"> on the return date</w:t>
      </w:r>
      <w:r w:rsidRPr="00256D5E">
        <w:rPr>
          <w:lang w:eastAsia="en-US"/>
        </w:rPr>
        <w:t>, and</w:t>
      </w:r>
    </w:p>
    <w:p w14:paraId="467A0586" w14:textId="77777777" w:rsidR="001F7A62" w:rsidRPr="00256D5E" w:rsidRDefault="001F7A62" w:rsidP="00D236EC">
      <w:pPr>
        <w:numPr>
          <w:ilvl w:val="0"/>
          <w:numId w:val="45"/>
        </w:numPr>
        <w:jc w:val="both"/>
        <w:rPr>
          <w:lang w:eastAsia="en-US"/>
        </w:rPr>
      </w:pPr>
      <w:r w:rsidRPr="00256D5E">
        <w:rPr>
          <w:lang w:eastAsia="en-US"/>
        </w:rPr>
        <w:t xml:space="preserve">the name and address of each corporation in which </w:t>
      </w:r>
      <w:r w:rsidR="00970AD4" w:rsidRPr="00256D5E">
        <w:rPr>
          <w:lang w:eastAsia="en-US"/>
        </w:rPr>
        <w:t>they</w:t>
      </w:r>
      <w:r w:rsidRPr="00256D5E">
        <w:rPr>
          <w:lang w:eastAsia="en-US"/>
        </w:rPr>
        <w:t xml:space="preserve"> had an interest or held a position </w:t>
      </w:r>
      <w:r w:rsidR="005607C4" w:rsidRPr="00256D5E">
        <w:rPr>
          <w:lang w:eastAsia="en-US"/>
        </w:rPr>
        <w:t xml:space="preserve">in the period since 30 June of the previous </w:t>
      </w:r>
      <w:r w:rsidR="00E57ED0" w:rsidRPr="00256D5E">
        <w:rPr>
          <w:lang w:eastAsia="en-US"/>
        </w:rPr>
        <w:t xml:space="preserve">financial </w:t>
      </w:r>
      <w:r w:rsidR="005607C4" w:rsidRPr="00256D5E">
        <w:rPr>
          <w:lang w:eastAsia="en-US"/>
        </w:rPr>
        <w:t>year</w:t>
      </w:r>
      <w:r w:rsidRPr="00256D5E">
        <w:rPr>
          <w:lang w:eastAsia="en-US"/>
        </w:rPr>
        <w:t>, and</w:t>
      </w:r>
    </w:p>
    <w:p w14:paraId="5232BC25" w14:textId="77777777" w:rsidR="006519B8" w:rsidRPr="00256D5E" w:rsidRDefault="006519B8" w:rsidP="00D236EC">
      <w:pPr>
        <w:numPr>
          <w:ilvl w:val="0"/>
          <w:numId w:val="45"/>
        </w:numPr>
        <w:jc w:val="both"/>
        <w:rPr>
          <w:lang w:eastAsia="en-US"/>
        </w:rPr>
      </w:pPr>
      <w:r w:rsidRPr="00256D5E">
        <w:rPr>
          <w:lang w:eastAsia="en-US"/>
        </w:rPr>
        <w:t>the nature of the interest, or the position held, in each of the corporations, and</w:t>
      </w:r>
    </w:p>
    <w:p w14:paraId="7F68C8CE" w14:textId="77777777" w:rsidR="006519B8" w:rsidRPr="00256D5E" w:rsidRDefault="006519B8" w:rsidP="00D236EC">
      <w:pPr>
        <w:numPr>
          <w:ilvl w:val="0"/>
          <w:numId w:val="45"/>
        </w:numPr>
        <w:jc w:val="both"/>
        <w:rPr>
          <w:lang w:eastAsia="en-US"/>
        </w:rPr>
      </w:pPr>
      <w:proofErr w:type="gramStart"/>
      <w:r w:rsidRPr="00256D5E">
        <w:rPr>
          <w:lang w:eastAsia="en-US"/>
        </w:rPr>
        <w:t>a</w:t>
      </w:r>
      <w:proofErr w:type="gramEnd"/>
      <w:r w:rsidRPr="00256D5E">
        <w:rPr>
          <w:lang w:eastAsia="en-US"/>
        </w:rPr>
        <w:t xml:space="preserve"> description of the principal objects (if any) of each of the corporations, except in the case of a listed company.</w:t>
      </w:r>
    </w:p>
    <w:p w14:paraId="71EC8038" w14:textId="77777777" w:rsidR="006519B8" w:rsidRPr="00256D5E" w:rsidRDefault="006519B8" w:rsidP="006519B8">
      <w:pPr>
        <w:jc w:val="both"/>
        <w:rPr>
          <w:lang w:eastAsia="en-US"/>
        </w:rPr>
      </w:pPr>
    </w:p>
    <w:p w14:paraId="18FFC813" w14:textId="77777777" w:rsidR="006519B8" w:rsidRPr="00256D5E" w:rsidRDefault="006519B8" w:rsidP="00D236EC">
      <w:pPr>
        <w:numPr>
          <w:ilvl w:val="0"/>
          <w:numId w:val="35"/>
        </w:numPr>
        <w:jc w:val="both"/>
        <w:rPr>
          <w:lang w:eastAsia="en-US"/>
        </w:rPr>
      </w:pPr>
      <w:r w:rsidRPr="00256D5E">
        <w:rPr>
          <w:lang w:eastAsia="en-US"/>
        </w:rPr>
        <w:t>An interest in, or a position held in, a corporation need not be disclosed if the corporation is:</w:t>
      </w:r>
    </w:p>
    <w:p w14:paraId="27AB51C0" w14:textId="77777777" w:rsidR="006519B8" w:rsidRPr="00256D5E" w:rsidRDefault="006519B8" w:rsidP="00D236EC">
      <w:pPr>
        <w:numPr>
          <w:ilvl w:val="0"/>
          <w:numId w:val="46"/>
        </w:numPr>
        <w:jc w:val="both"/>
        <w:rPr>
          <w:lang w:eastAsia="en-US"/>
        </w:rPr>
      </w:pPr>
      <w:r w:rsidRPr="00256D5E">
        <w:rPr>
          <w:lang w:eastAsia="en-US"/>
        </w:rPr>
        <w:t>formed for the purpose of providing recreation or amusement</w:t>
      </w:r>
      <w:r w:rsidR="000466E8" w:rsidRPr="00256D5E">
        <w:rPr>
          <w:lang w:eastAsia="en-US"/>
        </w:rPr>
        <w:t>,</w:t>
      </w:r>
      <w:r w:rsidRPr="00256D5E">
        <w:rPr>
          <w:lang w:eastAsia="en-US"/>
        </w:rPr>
        <w:t xml:space="preserve"> or for promoting commerce, industry, art, science, religion or charity, or for any other community purpose, and</w:t>
      </w:r>
    </w:p>
    <w:p w14:paraId="726C0C36" w14:textId="77777777" w:rsidR="006519B8" w:rsidRPr="00256D5E" w:rsidRDefault="006519B8" w:rsidP="00D236EC">
      <w:pPr>
        <w:numPr>
          <w:ilvl w:val="0"/>
          <w:numId w:val="46"/>
        </w:numPr>
        <w:jc w:val="both"/>
        <w:rPr>
          <w:lang w:eastAsia="en-US"/>
        </w:rPr>
      </w:pPr>
      <w:r w:rsidRPr="00256D5E">
        <w:rPr>
          <w:lang w:eastAsia="en-US"/>
        </w:rPr>
        <w:t>required to apply its profits or other income in promoting its objects, and</w:t>
      </w:r>
    </w:p>
    <w:p w14:paraId="361D6F2D" w14:textId="77777777" w:rsidR="006519B8" w:rsidRPr="00256D5E" w:rsidRDefault="006519B8" w:rsidP="00D236EC">
      <w:pPr>
        <w:numPr>
          <w:ilvl w:val="0"/>
          <w:numId w:val="46"/>
        </w:numPr>
        <w:jc w:val="both"/>
        <w:rPr>
          <w:lang w:eastAsia="en-US"/>
        </w:rPr>
      </w:pPr>
      <w:proofErr w:type="gramStart"/>
      <w:r w:rsidRPr="00256D5E">
        <w:rPr>
          <w:lang w:eastAsia="en-US"/>
        </w:rPr>
        <w:t>prohibited</w:t>
      </w:r>
      <w:proofErr w:type="gramEnd"/>
      <w:r w:rsidRPr="00256D5E">
        <w:rPr>
          <w:lang w:eastAsia="en-US"/>
        </w:rPr>
        <w:t xml:space="preserve"> from paying any dividend to its members.</w:t>
      </w:r>
    </w:p>
    <w:p w14:paraId="223ED90E" w14:textId="77777777" w:rsidR="006519B8" w:rsidRPr="00256D5E" w:rsidRDefault="006519B8" w:rsidP="006519B8">
      <w:pPr>
        <w:jc w:val="both"/>
        <w:rPr>
          <w:lang w:eastAsia="en-US"/>
        </w:rPr>
      </w:pPr>
    </w:p>
    <w:p w14:paraId="6019C168" w14:textId="77777777" w:rsidR="006519B8" w:rsidRPr="00256D5E" w:rsidRDefault="006519B8" w:rsidP="00D236EC">
      <w:pPr>
        <w:numPr>
          <w:ilvl w:val="0"/>
          <w:numId w:val="35"/>
        </w:numPr>
        <w:jc w:val="both"/>
        <w:rPr>
          <w:lang w:eastAsia="en-US"/>
        </w:rPr>
      </w:pPr>
      <w:r w:rsidRPr="00256D5E">
        <w:rPr>
          <w:lang w:eastAsia="en-US"/>
        </w:rPr>
        <w:t>An interest in a corporation need not be disclosed if the interest is a beneficial interest in shares in a company that does not exceed 10 per cent of the voting rights in the company.</w:t>
      </w:r>
    </w:p>
    <w:p w14:paraId="571D8C05" w14:textId="77777777" w:rsidR="003862E1" w:rsidRPr="00256D5E" w:rsidRDefault="003862E1" w:rsidP="003862E1">
      <w:pPr>
        <w:jc w:val="both"/>
        <w:rPr>
          <w:lang w:eastAsia="en-US"/>
        </w:rPr>
      </w:pPr>
    </w:p>
    <w:p w14:paraId="23918278" w14:textId="77777777" w:rsidR="003862E1" w:rsidRPr="00256D5E" w:rsidRDefault="003862E1" w:rsidP="00D236EC">
      <w:pPr>
        <w:numPr>
          <w:ilvl w:val="0"/>
          <w:numId w:val="35"/>
        </w:numPr>
        <w:jc w:val="both"/>
        <w:rPr>
          <w:lang w:eastAsia="en-US"/>
        </w:rPr>
      </w:pPr>
      <w:r w:rsidRPr="00256D5E">
        <w:rPr>
          <w:lang w:eastAsia="en-US"/>
        </w:rPr>
        <w:t>An interest or a position in a corporation need not be disclosed if the person ceased to hold the interest or position prior to becoming a councillor or designated person.</w:t>
      </w:r>
    </w:p>
    <w:p w14:paraId="20470997" w14:textId="77777777" w:rsidR="006519B8" w:rsidRPr="00256D5E" w:rsidRDefault="006519B8" w:rsidP="006519B8">
      <w:pPr>
        <w:jc w:val="both"/>
        <w:rPr>
          <w:lang w:eastAsia="en-US"/>
        </w:rPr>
      </w:pPr>
    </w:p>
    <w:p w14:paraId="6047B115" w14:textId="77777777" w:rsidR="00E00222" w:rsidRPr="00256D5E" w:rsidRDefault="00E00222" w:rsidP="006519B8">
      <w:pPr>
        <w:jc w:val="both"/>
        <w:rPr>
          <w:lang w:eastAsia="en-US"/>
        </w:rPr>
      </w:pPr>
      <w:r w:rsidRPr="00256D5E">
        <w:rPr>
          <w:rFonts w:cs="Arial"/>
          <w:color w:val="000080"/>
          <w:u w:val="single"/>
        </w:rPr>
        <w:t>Interests as a property developer or a close associate of a property developer</w:t>
      </w:r>
    </w:p>
    <w:p w14:paraId="39615A8E" w14:textId="4232DC26" w:rsidR="00E00222" w:rsidRPr="00256D5E" w:rsidRDefault="00E00222" w:rsidP="00D236EC">
      <w:pPr>
        <w:numPr>
          <w:ilvl w:val="0"/>
          <w:numId w:val="35"/>
        </w:numPr>
        <w:jc w:val="both"/>
        <w:rPr>
          <w:lang w:eastAsia="en-US"/>
        </w:rPr>
      </w:pPr>
      <w:r w:rsidRPr="00256D5E">
        <w:rPr>
          <w:lang w:eastAsia="en-US"/>
        </w:rPr>
        <w:t xml:space="preserve">A person making a return under clause </w:t>
      </w:r>
      <w:r w:rsidR="00E546DE" w:rsidRPr="00256D5E">
        <w:rPr>
          <w:lang w:eastAsia="en-US"/>
        </w:rPr>
        <w:t>4.</w:t>
      </w:r>
      <w:r w:rsidR="009520B7" w:rsidRPr="00256D5E">
        <w:rPr>
          <w:lang w:eastAsia="en-US"/>
        </w:rPr>
        <w:t>18</w:t>
      </w:r>
      <w:r w:rsidRPr="00256D5E">
        <w:rPr>
          <w:lang w:eastAsia="en-US"/>
        </w:rPr>
        <w:t xml:space="preserve"> </w:t>
      </w:r>
      <w:r w:rsidR="005607C4" w:rsidRPr="00256D5E">
        <w:rPr>
          <w:lang w:eastAsia="en-US"/>
        </w:rPr>
        <w:t>of th</w:t>
      </w:r>
      <w:r w:rsidR="00C3652A" w:rsidRPr="00256D5E">
        <w:rPr>
          <w:lang w:eastAsia="en-US"/>
        </w:rPr>
        <w:t>is</w:t>
      </w:r>
      <w:r w:rsidR="005607C4" w:rsidRPr="00256D5E">
        <w:rPr>
          <w:lang w:eastAsia="en-US"/>
        </w:rPr>
        <w:t xml:space="preserve"> code </w:t>
      </w:r>
      <w:r w:rsidRPr="00256D5E">
        <w:rPr>
          <w:lang w:eastAsia="en-US"/>
        </w:rPr>
        <w:t>must disclose</w:t>
      </w:r>
      <w:r w:rsidRPr="00256D5E">
        <w:t xml:space="preserve"> </w:t>
      </w:r>
      <w:r w:rsidRPr="00256D5E">
        <w:rPr>
          <w:lang w:eastAsia="en-US"/>
        </w:rPr>
        <w:t xml:space="preserve">whether they </w:t>
      </w:r>
      <w:r w:rsidR="0051382A" w:rsidRPr="00256D5E">
        <w:rPr>
          <w:lang w:eastAsia="en-US"/>
        </w:rPr>
        <w:t>were</w:t>
      </w:r>
      <w:r w:rsidRPr="00256D5E">
        <w:rPr>
          <w:lang w:eastAsia="en-US"/>
        </w:rPr>
        <w:t xml:space="preserve"> a property developer</w:t>
      </w:r>
      <w:r w:rsidR="000466E8" w:rsidRPr="00256D5E">
        <w:rPr>
          <w:lang w:eastAsia="en-US"/>
        </w:rPr>
        <w:t>,</w:t>
      </w:r>
      <w:r w:rsidRPr="00256D5E">
        <w:rPr>
          <w:lang w:eastAsia="en-US"/>
        </w:rPr>
        <w:t xml:space="preserve"> or a close associate of a corporation that</w:t>
      </w:r>
      <w:r w:rsidR="00443F9F" w:rsidRPr="00256D5E">
        <w:rPr>
          <w:lang w:eastAsia="en-US"/>
        </w:rPr>
        <w:t>, or an individual who,</w:t>
      </w:r>
      <w:r w:rsidRPr="00256D5E">
        <w:rPr>
          <w:lang w:eastAsia="en-US"/>
        </w:rPr>
        <w:t xml:space="preserve"> is a property developer</w:t>
      </w:r>
      <w:r w:rsidR="000466E8" w:rsidRPr="00256D5E">
        <w:rPr>
          <w:lang w:eastAsia="en-US"/>
        </w:rPr>
        <w:t>,</w:t>
      </w:r>
      <w:r w:rsidR="0051382A" w:rsidRPr="00256D5E">
        <w:rPr>
          <w:lang w:eastAsia="en-US"/>
        </w:rPr>
        <w:t xml:space="preserve"> on the return date</w:t>
      </w:r>
      <w:r w:rsidRPr="00256D5E">
        <w:rPr>
          <w:lang w:eastAsia="en-US"/>
        </w:rPr>
        <w:t>.</w:t>
      </w:r>
    </w:p>
    <w:p w14:paraId="66DBD0F3" w14:textId="77777777" w:rsidR="00E00222" w:rsidRPr="00256D5E" w:rsidRDefault="00E00222" w:rsidP="00E00222">
      <w:pPr>
        <w:jc w:val="both"/>
        <w:rPr>
          <w:lang w:eastAsia="en-US"/>
        </w:rPr>
      </w:pPr>
    </w:p>
    <w:p w14:paraId="19EBF28A" w14:textId="77777777" w:rsidR="00E00222" w:rsidRPr="00256D5E" w:rsidRDefault="00E00222" w:rsidP="00D236EC">
      <w:pPr>
        <w:numPr>
          <w:ilvl w:val="0"/>
          <w:numId w:val="35"/>
        </w:numPr>
        <w:jc w:val="both"/>
        <w:rPr>
          <w:lang w:eastAsia="en-US"/>
        </w:rPr>
      </w:pPr>
      <w:r w:rsidRPr="00256D5E">
        <w:rPr>
          <w:lang w:eastAsia="en-US"/>
        </w:rPr>
        <w:t>For the purposes of clause 1</w:t>
      </w:r>
      <w:r w:rsidR="00E57ED0" w:rsidRPr="00256D5E">
        <w:rPr>
          <w:lang w:eastAsia="en-US"/>
        </w:rPr>
        <w:t>9</w:t>
      </w:r>
      <w:r w:rsidR="00680226" w:rsidRPr="00256D5E">
        <w:rPr>
          <w:lang w:eastAsia="en-US"/>
        </w:rPr>
        <w:t xml:space="preserve"> of this schedule</w:t>
      </w:r>
      <w:r w:rsidRPr="00256D5E">
        <w:rPr>
          <w:lang w:eastAsia="en-US"/>
        </w:rPr>
        <w:t>:</w:t>
      </w:r>
    </w:p>
    <w:p w14:paraId="0BC46011" w14:textId="77777777" w:rsidR="00E00222" w:rsidRPr="00256D5E" w:rsidRDefault="00E00222" w:rsidP="00E00222">
      <w:pPr>
        <w:jc w:val="both"/>
        <w:rPr>
          <w:lang w:eastAsia="en-US"/>
        </w:rPr>
      </w:pPr>
    </w:p>
    <w:p w14:paraId="07A62E0B" w14:textId="77777777" w:rsidR="00E00222" w:rsidRPr="00256D5E" w:rsidRDefault="00E00222" w:rsidP="00443F9F">
      <w:pPr>
        <w:ind w:left="360"/>
        <w:jc w:val="both"/>
        <w:rPr>
          <w:lang w:eastAsia="en-US"/>
        </w:rPr>
      </w:pPr>
      <w:proofErr w:type="gramStart"/>
      <w:r w:rsidRPr="00256D5E">
        <w:rPr>
          <w:i/>
          <w:lang w:eastAsia="en-US"/>
        </w:rPr>
        <w:t>close</w:t>
      </w:r>
      <w:proofErr w:type="gramEnd"/>
      <w:r w:rsidRPr="00256D5E">
        <w:rPr>
          <w:i/>
          <w:lang w:eastAsia="en-US"/>
        </w:rPr>
        <w:t xml:space="preserve"> associate</w:t>
      </w:r>
      <w:r w:rsidR="00443F9F" w:rsidRPr="00256D5E">
        <w:rPr>
          <w:i/>
          <w:lang w:eastAsia="en-US"/>
        </w:rPr>
        <w:t>,</w:t>
      </w:r>
      <w:r w:rsidRPr="00256D5E">
        <w:rPr>
          <w:lang w:eastAsia="en-US"/>
        </w:rPr>
        <w:t xml:space="preserve"> </w:t>
      </w:r>
      <w:r w:rsidR="00443F9F" w:rsidRPr="00256D5E">
        <w:rPr>
          <w:lang w:eastAsia="en-US"/>
        </w:rPr>
        <w:t xml:space="preserve">in relation to a corporation or an individual, has the same meaning as it has in section 53 of the </w:t>
      </w:r>
      <w:r w:rsidR="00443F9F" w:rsidRPr="00256D5E">
        <w:rPr>
          <w:i/>
          <w:lang w:eastAsia="en-US"/>
        </w:rPr>
        <w:t>Electoral Funding Act 2018</w:t>
      </w:r>
      <w:r w:rsidR="00443F9F" w:rsidRPr="00256D5E">
        <w:rPr>
          <w:lang w:eastAsia="en-US"/>
        </w:rPr>
        <w:t>.</w:t>
      </w:r>
    </w:p>
    <w:p w14:paraId="0D410283" w14:textId="77777777" w:rsidR="00E00222" w:rsidRPr="00256D5E" w:rsidRDefault="00E00222" w:rsidP="00E00222">
      <w:pPr>
        <w:jc w:val="both"/>
        <w:rPr>
          <w:lang w:eastAsia="en-US"/>
        </w:rPr>
      </w:pPr>
    </w:p>
    <w:p w14:paraId="120A1D01" w14:textId="77777777" w:rsidR="00E00222" w:rsidRPr="00256D5E" w:rsidRDefault="00E00222" w:rsidP="00E00222">
      <w:pPr>
        <w:ind w:left="360"/>
        <w:jc w:val="both"/>
        <w:rPr>
          <w:lang w:eastAsia="en-US"/>
        </w:rPr>
      </w:pPr>
      <w:proofErr w:type="gramStart"/>
      <w:r w:rsidRPr="00256D5E">
        <w:rPr>
          <w:i/>
          <w:lang w:eastAsia="en-US"/>
        </w:rPr>
        <w:t>property</w:t>
      </w:r>
      <w:proofErr w:type="gramEnd"/>
      <w:r w:rsidRPr="00256D5E">
        <w:rPr>
          <w:i/>
          <w:lang w:eastAsia="en-US"/>
        </w:rPr>
        <w:t xml:space="preserve"> developer</w:t>
      </w:r>
      <w:r w:rsidRPr="00256D5E">
        <w:rPr>
          <w:lang w:eastAsia="en-US"/>
        </w:rPr>
        <w:t xml:space="preserve"> </w:t>
      </w:r>
      <w:r w:rsidR="00443F9F" w:rsidRPr="00256D5E">
        <w:rPr>
          <w:lang w:eastAsia="en-US"/>
        </w:rPr>
        <w:t xml:space="preserve">has the same meaning as it has in Division 7 of Part 3 of the </w:t>
      </w:r>
      <w:r w:rsidR="00443F9F" w:rsidRPr="00256D5E">
        <w:rPr>
          <w:i/>
          <w:lang w:eastAsia="en-US"/>
        </w:rPr>
        <w:t>Electoral Funding Act 2018</w:t>
      </w:r>
      <w:r w:rsidRPr="00256D5E">
        <w:rPr>
          <w:lang w:eastAsia="en-US"/>
        </w:rPr>
        <w:t>.</w:t>
      </w:r>
    </w:p>
    <w:p w14:paraId="290778CB" w14:textId="77777777" w:rsidR="00E00222" w:rsidRPr="00256D5E" w:rsidRDefault="00E00222" w:rsidP="00E00222">
      <w:pPr>
        <w:jc w:val="both"/>
        <w:rPr>
          <w:lang w:eastAsia="en-US"/>
        </w:rPr>
      </w:pPr>
    </w:p>
    <w:p w14:paraId="1EB1DDE3" w14:textId="77777777" w:rsidR="006519B8" w:rsidRPr="00256D5E" w:rsidRDefault="006519B8" w:rsidP="00E53AEE">
      <w:pPr>
        <w:keepNext/>
        <w:jc w:val="both"/>
        <w:rPr>
          <w:lang w:eastAsia="en-US"/>
        </w:rPr>
      </w:pPr>
      <w:r w:rsidRPr="00256D5E">
        <w:rPr>
          <w:rFonts w:cs="Arial"/>
          <w:color w:val="000080"/>
          <w:u w:val="single"/>
        </w:rPr>
        <w:t>Positions in trade unions and professional or business associations</w:t>
      </w:r>
    </w:p>
    <w:p w14:paraId="289A14A6" w14:textId="343474DF" w:rsidR="006519B8" w:rsidRPr="00256D5E" w:rsidRDefault="006519B8" w:rsidP="00D236EC">
      <w:pPr>
        <w:numPr>
          <w:ilvl w:val="0"/>
          <w:numId w:val="35"/>
        </w:numPr>
        <w:jc w:val="both"/>
        <w:rPr>
          <w:lang w:eastAsia="en-US"/>
        </w:rPr>
      </w:pPr>
      <w:r w:rsidRPr="00256D5E">
        <w:rPr>
          <w:lang w:eastAsia="en-US"/>
        </w:rPr>
        <w:t xml:space="preserve">A person making a return </w:t>
      </w:r>
      <w:r w:rsidR="007C7EC0" w:rsidRPr="00256D5E">
        <w:rPr>
          <w:lang w:eastAsia="en-US"/>
        </w:rPr>
        <w:t xml:space="preserve">under clause </w:t>
      </w:r>
      <w:r w:rsidR="009856EB" w:rsidRPr="00256D5E">
        <w:rPr>
          <w:lang w:eastAsia="en-US"/>
        </w:rPr>
        <w:t>4.</w:t>
      </w:r>
      <w:r w:rsidR="009520B7" w:rsidRPr="00256D5E">
        <w:rPr>
          <w:lang w:eastAsia="en-US"/>
        </w:rPr>
        <w:t>18</w:t>
      </w:r>
      <w:r w:rsidR="007C7EC0" w:rsidRPr="00256D5E">
        <w:rPr>
          <w:lang w:eastAsia="en-US"/>
        </w:rPr>
        <w:t xml:space="preserve"> </w:t>
      </w:r>
      <w:r w:rsidR="005607C4" w:rsidRPr="00256D5E">
        <w:rPr>
          <w:lang w:eastAsia="en-US"/>
        </w:rPr>
        <w:t xml:space="preserve">of the code </w:t>
      </w:r>
      <w:r w:rsidRPr="00256D5E">
        <w:rPr>
          <w:lang w:eastAsia="en-US"/>
        </w:rPr>
        <w:t>must disclose:</w:t>
      </w:r>
    </w:p>
    <w:p w14:paraId="3A16ED36" w14:textId="77777777" w:rsidR="006519B8" w:rsidRPr="00256D5E" w:rsidRDefault="006519B8" w:rsidP="00D236EC">
      <w:pPr>
        <w:numPr>
          <w:ilvl w:val="0"/>
          <w:numId w:val="48"/>
        </w:numPr>
        <w:jc w:val="both"/>
        <w:rPr>
          <w:lang w:eastAsia="en-US"/>
        </w:rPr>
      </w:pPr>
      <w:r w:rsidRPr="00256D5E">
        <w:rPr>
          <w:lang w:eastAsia="en-US"/>
        </w:rPr>
        <w:t xml:space="preserve">the name of each trade union, and of each professional or business association, in which </w:t>
      </w:r>
      <w:r w:rsidR="00970AD4" w:rsidRPr="00256D5E">
        <w:rPr>
          <w:lang w:eastAsia="en-US"/>
        </w:rPr>
        <w:t>they</w:t>
      </w:r>
      <w:r w:rsidRPr="00256D5E">
        <w:rPr>
          <w:lang w:eastAsia="en-US"/>
        </w:rPr>
        <w:t xml:space="preserve"> </w:t>
      </w:r>
      <w:r w:rsidR="007C7EC0" w:rsidRPr="00256D5E">
        <w:rPr>
          <w:lang w:eastAsia="en-US"/>
        </w:rPr>
        <w:t>h</w:t>
      </w:r>
      <w:r w:rsidR="00937A80" w:rsidRPr="00256D5E">
        <w:rPr>
          <w:lang w:eastAsia="en-US"/>
        </w:rPr>
        <w:t>eld</w:t>
      </w:r>
      <w:r w:rsidRPr="00256D5E">
        <w:rPr>
          <w:lang w:eastAsia="en-US"/>
        </w:rPr>
        <w:t xml:space="preserve"> any position (whether remunerated or not)</w:t>
      </w:r>
      <w:r w:rsidR="00937A80" w:rsidRPr="00256D5E">
        <w:rPr>
          <w:lang w:eastAsia="en-US"/>
        </w:rPr>
        <w:t xml:space="preserve"> on the return date</w:t>
      </w:r>
      <w:r w:rsidRPr="00256D5E">
        <w:rPr>
          <w:lang w:eastAsia="en-US"/>
        </w:rPr>
        <w:t>, and</w:t>
      </w:r>
    </w:p>
    <w:p w14:paraId="1C970058" w14:textId="77777777" w:rsidR="00AC2949" w:rsidRPr="00256D5E" w:rsidRDefault="00AC2949" w:rsidP="00D236EC">
      <w:pPr>
        <w:numPr>
          <w:ilvl w:val="0"/>
          <w:numId w:val="48"/>
        </w:numPr>
        <w:jc w:val="both"/>
        <w:rPr>
          <w:lang w:eastAsia="en-US"/>
        </w:rPr>
      </w:pPr>
      <w:r w:rsidRPr="00256D5E">
        <w:rPr>
          <w:lang w:eastAsia="en-US"/>
        </w:rPr>
        <w:t xml:space="preserve">the name of each trade union, and of each professional or business association, in which </w:t>
      </w:r>
      <w:r w:rsidR="00970AD4" w:rsidRPr="00256D5E">
        <w:rPr>
          <w:lang w:eastAsia="en-US"/>
        </w:rPr>
        <w:t>they</w:t>
      </w:r>
      <w:r w:rsidRPr="00256D5E">
        <w:rPr>
          <w:lang w:eastAsia="en-US"/>
        </w:rPr>
        <w:t xml:space="preserve"> ha</w:t>
      </w:r>
      <w:r w:rsidR="00970AD4" w:rsidRPr="00256D5E">
        <w:rPr>
          <w:lang w:eastAsia="en-US"/>
        </w:rPr>
        <w:t>ve</w:t>
      </w:r>
      <w:r w:rsidRPr="00256D5E">
        <w:rPr>
          <w:lang w:eastAsia="en-US"/>
        </w:rPr>
        <w:t xml:space="preserve"> held any position (whether remunerated or not)</w:t>
      </w:r>
      <w:r w:rsidR="009856EB" w:rsidRPr="00256D5E">
        <w:rPr>
          <w:lang w:eastAsia="en-US"/>
        </w:rPr>
        <w:t xml:space="preserve"> </w:t>
      </w:r>
      <w:r w:rsidR="005607C4" w:rsidRPr="00256D5E">
        <w:rPr>
          <w:lang w:eastAsia="en-US"/>
        </w:rPr>
        <w:t>in the period since 30 June of the previous</w:t>
      </w:r>
      <w:r w:rsidR="00E53AEE" w:rsidRPr="00256D5E">
        <w:rPr>
          <w:lang w:eastAsia="en-US"/>
        </w:rPr>
        <w:t xml:space="preserve"> financial</w:t>
      </w:r>
      <w:r w:rsidR="005607C4" w:rsidRPr="00256D5E">
        <w:rPr>
          <w:lang w:eastAsia="en-US"/>
        </w:rPr>
        <w:t xml:space="preserve"> year</w:t>
      </w:r>
      <w:r w:rsidRPr="00256D5E">
        <w:rPr>
          <w:lang w:eastAsia="en-US"/>
        </w:rPr>
        <w:t>, and</w:t>
      </w:r>
    </w:p>
    <w:p w14:paraId="67F4EDA2" w14:textId="77777777" w:rsidR="006519B8" w:rsidRPr="00256D5E" w:rsidRDefault="006519B8" w:rsidP="00D236EC">
      <w:pPr>
        <w:numPr>
          <w:ilvl w:val="0"/>
          <w:numId w:val="48"/>
        </w:numPr>
        <w:jc w:val="both"/>
        <w:rPr>
          <w:lang w:eastAsia="en-US"/>
        </w:rPr>
      </w:pPr>
      <w:proofErr w:type="gramStart"/>
      <w:r w:rsidRPr="00256D5E">
        <w:rPr>
          <w:lang w:eastAsia="en-US"/>
        </w:rPr>
        <w:t>a</w:t>
      </w:r>
      <w:proofErr w:type="gramEnd"/>
      <w:r w:rsidRPr="00256D5E">
        <w:rPr>
          <w:lang w:eastAsia="en-US"/>
        </w:rPr>
        <w:t xml:space="preserve"> description of the position held in each of the unions and associations.</w:t>
      </w:r>
    </w:p>
    <w:p w14:paraId="3A4D4C80" w14:textId="77777777" w:rsidR="005607C4" w:rsidRPr="00256D5E" w:rsidRDefault="005607C4" w:rsidP="005607C4">
      <w:pPr>
        <w:jc w:val="both"/>
        <w:rPr>
          <w:lang w:eastAsia="en-US"/>
        </w:rPr>
      </w:pPr>
    </w:p>
    <w:p w14:paraId="427C8C83" w14:textId="77777777" w:rsidR="0026629E" w:rsidRPr="00256D5E" w:rsidRDefault="000F2978" w:rsidP="00D236EC">
      <w:pPr>
        <w:numPr>
          <w:ilvl w:val="0"/>
          <w:numId w:val="35"/>
        </w:numPr>
        <w:jc w:val="both"/>
        <w:rPr>
          <w:lang w:eastAsia="en-US"/>
        </w:rPr>
      </w:pPr>
      <w:r w:rsidRPr="00256D5E">
        <w:rPr>
          <w:lang w:eastAsia="en-US"/>
        </w:rPr>
        <w:t>A position</w:t>
      </w:r>
      <w:r w:rsidR="00300EB2" w:rsidRPr="00256D5E">
        <w:rPr>
          <w:lang w:eastAsia="en-US"/>
        </w:rPr>
        <w:t xml:space="preserve"> held in a trade union or a professional or business association </w:t>
      </w:r>
      <w:r w:rsidRPr="00256D5E">
        <w:rPr>
          <w:lang w:eastAsia="en-US"/>
        </w:rPr>
        <w:t>need not be disclosed if the person</w:t>
      </w:r>
      <w:r w:rsidR="00300EB2" w:rsidRPr="00256D5E">
        <w:rPr>
          <w:lang w:eastAsia="en-US"/>
        </w:rPr>
        <w:t xml:space="preserve"> ceased to hold </w:t>
      </w:r>
      <w:r w:rsidRPr="00256D5E">
        <w:rPr>
          <w:lang w:eastAsia="en-US"/>
        </w:rPr>
        <w:t xml:space="preserve">the position </w:t>
      </w:r>
      <w:r w:rsidR="00300EB2" w:rsidRPr="00256D5E">
        <w:rPr>
          <w:lang w:eastAsia="en-US"/>
        </w:rPr>
        <w:t xml:space="preserve">prior to becoming a councillor or designated person. </w:t>
      </w:r>
    </w:p>
    <w:p w14:paraId="3F275867" w14:textId="77777777" w:rsidR="006519B8" w:rsidRPr="00256D5E" w:rsidRDefault="006519B8" w:rsidP="006519B8">
      <w:pPr>
        <w:jc w:val="both"/>
        <w:rPr>
          <w:lang w:eastAsia="en-US"/>
        </w:rPr>
      </w:pPr>
    </w:p>
    <w:p w14:paraId="637746F3" w14:textId="77777777" w:rsidR="006519B8" w:rsidRPr="00256D5E" w:rsidRDefault="006519B8" w:rsidP="006519B8">
      <w:pPr>
        <w:jc w:val="both"/>
        <w:rPr>
          <w:lang w:eastAsia="en-US"/>
        </w:rPr>
      </w:pPr>
      <w:r w:rsidRPr="00256D5E">
        <w:rPr>
          <w:rFonts w:cs="Arial"/>
          <w:color w:val="000080"/>
          <w:u w:val="single"/>
        </w:rPr>
        <w:t>Dispositions of real property</w:t>
      </w:r>
    </w:p>
    <w:p w14:paraId="71E9C8D1" w14:textId="5B746B66" w:rsidR="006519B8" w:rsidRPr="00256D5E" w:rsidRDefault="006519B8" w:rsidP="00D236EC">
      <w:pPr>
        <w:numPr>
          <w:ilvl w:val="0"/>
          <w:numId w:val="35"/>
        </w:numPr>
        <w:jc w:val="both"/>
        <w:rPr>
          <w:lang w:eastAsia="en-US"/>
        </w:rPr>
      </w:pPr>
      <w:r w:rsidRPr="00256D5E">
        <w:rPr>
          <w:lang w:eastAsia="en-US"/>
        </w:rPr>
        <w:t xml:space="preserve">A person making a return under </w:t>
      </w:r>
      <w:r w:rsidR="009856EB" w:rsidRPr="00256D5E">
        <w:rPr>
          <w:lang w:eastAsia="en-US"/>
        </w:rPr>
        <w:t>clause 4.</w:t>
      </w:r>
      <w:r w:rsidR="009520B7" w:rsidRPr="00256D5E">
        <w:rPr>
          <w:lang w:eastAsia="en-US"/>
        </w:rPr>
        <w:t>18</w:t>
      </w:r>
      <w:r w:rsidRPr="00256D5E">
        <w:rPr>
          <w:lang w:eastAsia="en-US"/>
        </w:rPr>
        <w:t xml:space="preserve"> </w:t>
      </w:r>
      <w:r w:rsidR="00133CA3" w:rsidRPr="00256D5E">
        <w:rPr>
          <w:lang w:eastAsia="en-US"/>
        </w:rPr>
        <w:t>of th</w:t>
      </w:r>
      <w:r w:rsidR="00C3652A" w:rsidRPr="00256D5E">
        <w:rPr>
          <w:lang w:eastAsia="en-US"/>
        </w:rPr>
        <w:t>is</w:t>
      </w:r>
      <w:r w:rsidR="00133CA3" w:rsidRPr="00256D5E">
        <w:rPr>
          <w:lang w:eastAsia="en-US"/>
        </w:rPr>
        <w:t xml:space="preserve"> code </w:t>
      </w:r>
      <w:r w:rsidRPr="00256D5E">
        <w:rPr>
          <w:lang w:eastAsia="en-US"/>
        </w:rPr>
        <w:t>must disclose particulars</w:t>
      </w:r>
      <w:r w:rsidR="00486CC1" w:rsidRPr="00256D5E">
        <w:t xml:space="preserve"> </w:t>
      </w:r>
      <w:r w:rsidRPr="00256D5E">
        <w:rPr>
          <w:lang w:eastAsia="en-US"/>
        </w:rPr>
        <w:t>of each disposition of real property by the person</w:t>
      </w:r>
      <w:r w:rsidR="00BF423B" w:rsidRPr="00256D5E">
        <w:rPr>
          <w:lang w:eastAsia="en-US"/>
        </w:rPr>
        <w:t xml:space="preserve"> </w:t>
      </w:r>
      <w:r w:rsidR="00BF423B" w:rsidRPr="00256D5E">
        <w:t>(including the street address of the affected property)</w:t>
      </w:r>
      <w:r w:rsidR="000F2978" w:rsidRPr="00256D5E">
        <w:rPr>
          <w:lang w:eastAsia="en-US"/>
        </w:rPr>
        <w:t xml:space="preserve"> in the period since 30 June of the previous </w:t>
      </w:r>
      <w:r w:rsidR="00E53AEE" w:rsidRPr="00256D5E">
        <w:rPr>
          <w:lang w:eastAsia="en-US"/>
        </w:rPr>
        <w:t xml:space="preserve">financial </w:t>
      </w:r>
      <w:r w:rsidR="000F2978" w:rsidRPr="00256D5E">
        <w:rPr>
          <w:lang w:eastAsia="en-US"/>
        </w:rPr>
        <w:t>year</w:t>
      </w:r>
      <w:r w:rsidRPr="00256D5E">
        <w:rPr>
          <w:lang w:eastAsia="en-US"/>
        </w:rPr>
        <w:t xml:space="preserve">, under which </w:t>
      </w:r>
      <w:r w:rsidR="00970AD4" w:rsidRPr="00256D5E">
        <w:rPr>
          <w:lang w:eastAsia="en-US"/>
        </w:rPr>
        <w:t>they</w:t>
      </w:r>
      <w:r w:rsidRPr="00256D5E">
        <w:rPr>
          <w:lang w:eastAsia="en-US"/>
        </w:rPr>
        <w:t xml:space="preserve"> wholly or partly retained the use and benefit of the property or the right to re-acquire the property.</w:t>
      </w:r>
    </w:p>
    <w:p w14:paraId="30C9F363" w14:textId="77777777" w:rsidR="006519B8" w:rsidRPr="00256D5E" w:rsidRDefault="006519B8" w:rsidP="009856EB">
      <w:pPr>
        <w:jc w:val="both"/>
        <w:rPr>
          <w:lang w:eastAsia="en-US"/>
        </w:rPr>
      </w:pPr>
    </w:p>
    <w:p w14:paraId="4E8AE160" w14:textId="1C490079" w:rsidR="006519B8" w:rsidRPr="00256D5E" w:rsidRDefault="006519B8" w:rsidP="00D236EC">
      <w:pPr>
        <w:numPr>
          <w:ilvl w:val="0"/>
          <w:numId w:val="35"/>
        </w:numPr>
        <w:jc w:val="both"/>
        <w:rPr>
          <w:lang w:eastAsia="en-US"/>
        </w:rPr>
      </w:pPr>
      <w:r w:rsidRPr="00256D5E">
        <w:rPr>
          <w:lang w:eastAsia="en-US"/>
        </w:rPr>
        <w:t xml:space="preserve">A person making a return under </w:t>
      </w:r>
      <w:r w:rsidR="009856EB" w:rsidRPr="00256D5E">
        <w:rPr>
          <w:lang w:eastAsia="en-US"/>
        </w:rPr>
        <w:t>clause 4.</w:t>
      </w:r>
      <w:r w:rsidR="009520B7" w:rsidRPr="00256D5E">
        <w:rPr>
          <w:lang w:eastAsia="en-US"/>
        </w:rPr>
        <w:t>18</w:t>
      </w:r>
      <w:r w:rsidRPr="00256D5E">
        <w:rPr>
          <w:lang w:eastAsia="en-US"/>
        </w:rPr>
        <w:t xml:space="preserve"> </w:t>
      </w:r>
      <w:r w:rsidR="00133CA3" w:rsidRPr="00256D5E">
        <w:rPr>
          <w:lang w:eastAsia="en-US"/>
        </w:rPr>
        <w:t>of th</w:t>
      </w:r>
      <w:r w:rsidR="00C3652A" w:rsidRPr="00256D5E">
        <w:rPr>
          <w:lang w:eastAsia="en-US"/>
        </w:rPr>
        <w:t>is</w:t>
      </w:r>
      <w:r w:rsidR="00133CA3" w:rsidRPr="00256D5E">
        <w:rPr>
          <w:lang w:eastAsia="en-US"/>
        </w:rPr>
        <w:t xml:space="preserve"> code </w:t>
      </w:r>
      <w:r w:rsidRPr="00256D5E">
        <w:rPr>
          <w:lang w:eastAsia="en-US"/>
        </w:rPr>
        <w:t>must disclose particulars of each disposition of real property to</w:t>
      </w:r>
      <w:r w:rsidR="00BF423B" w:rsidRPr="00256D5E">
        <w:rPr>
          <w:lang w:eastAsia="en-US"/>
        </w:rPr>
        <w:t xml:space="preserve"> </w:t>
      </w:r>
      <w:r w:rsidRPr="00256D5E">
        <w:rPr>
          <w:lang w:eastAsia="en-US"/>
        </w:rPr>
        <w:t xml:space="preserve">another person </w:t>
      </w:r>
      <w:r w:rsidR="00BF423B" w:rsidRPr="00256D5E">
        <w:t xml:space="preserve">(including the street address of the affected property) </w:t>
      </w:r>
      <w:r w:rsidR="000F2978" w:rsidRPr="00256D5E">
        <w:rPr>
          <w:lang w:eastAsia="en-US"/>
        </w:rPr>
        <w:t xml:space="preserve">in the period since 30 June of the previous </w:t>
      </w:r>
      <w:r w:rsidR="00E53AEE" w:rsidRPr="00256D5E">
        <w:rPr>
          <w:lang w:eastAsia="en-US"/>
        </w:rPr>
        <w:t xml:space="preserve">financial </w:t>
      </w:r>
      <w:r w:rsidR="000F2978" w:rsidRPr="00256D5E">
        <w:rPr>
          <w:lang w:eastAsia="en-US"/>
        </w:rPr>
        <w:t>year</w:t>
      </w:r>
      <w:r w:rsidRPr="00256D5E">
        <w:rPr>
          <w:lang w:eastAsia="en-US"/>
        </w:rPr>
        <w:t>, that is made under arrangements with, but is not made by, the person making the return, being a disposition under which the person making the return obtained wholly or partly the use of the property.</w:t>
      </w:r>
      <w:r w:rsidR="00A91D1F" w:rsidRPr="00256D5E">
        <w:rPr>
          <w:lang w:eastAsia="en-US"/>
        </w:rPr>
        <w:t xml:space="preserve"> </w:t>
      </w:r>
    </w:p>
    <w:p w14:paraId="40F4F37F" w14:textId="77777777" w:rsidR="000F2978" w:rsidRPr="00256D5E" w:rsidRDefault="000F2978" w:rsidP="000F2978">
      <w:pPr>
        <w:pStyle w:val="ListParagraph"/>
        <w:rPr>
          <w:lang w:eastAsia="en-US"/>
        </w:rPr>
      </w:pPr>
    </w:p>
    <w:p w14:paraId="102E1DE4" w14:textId="252E3EC1" w:rsidR="000F2978" w:rsidRPr="00256D5E" w:rsidRDefault="000F2978" w:rsidP="00D236EC">
      <w:pPr>
        <w:numPr>
          <w:ilvl w:val="0"/>
          <w:numId w:val="35"/>
        </w:numPr>
        <w:jc w:val="both"/>
        <w:rPr>
          <w:lang w:eastAsia="en-US"/>
        </w:rPr>
      </w:pPr>
      <w:r w:rsidRPr="00256D5E">
        <w:rPr>
          <w:lang w:eastAsia="en-US"/>
        </w:rPr>
        <w:t>A disposition of real property need not be disclosed if it was made prior to a person becoming a designated person.</w:t>
      </w:r>
    </w:p>
    <w:p w14:paraId="543D63A2" w14:textId="77777777" w:rsidR="006519B8" w:rsidRPr="00256D5E" w:rsidRDefault="006519B8" w:rsidP="006519B8">
      <w:pPr>
        <w:jc w:val="both"/>
        <w:rPr>
          <w:lang w:eastAsia="en-US"/>
        </w:rPr>
      </w:pPr>
    </w:p>
    <w:p w14:paraId="52241358" w14:textId="77777777" w:rsidR="006519B8" w:rsidRPr="00256D5E" w:rsidRDefault="006519B8" w:rsidP="006519B8">
      <w:pPr>
        <w:jc w:val="both"/>
        <w:rPr>
          <w:lang w:eastAsia="en-US"/>
        </w:rPr>
      </w:pPr>
      <w:r w:rsidRPr="00256D5E">
        <w:rPr>
          <w:rFonts w:cs="Arial"/>
          <w:color w:val="000080"/>
          <w:u w:val="single"/>
        </w:rPr>
        <w:t>Sources of income</w:t>
      </w:r>
    </w:p>
    <w:p w14:paraId="4D06FA79" w14:textId="7A2A3938" w:rsidR="006519B8" w:rsidRPr="00256D5E" w:rsidRDefault="006519B8" w:rsidP="00D236EC">
      <w:pPr>
        <w:numPr>
          <w:ilvl w:val="0"/>
          <w:numId w:val="35"/>
        </w:numPr>
        <w:jc w:val="both"/>
        <w:rPr>
          <w:lang w:eastAsia="en-US"/>
        </w:rPr>
      </w:pPr>
      <w:r w:rsidRPr="00256D5E">
        <w:rPr>
          <w:lang w:eastAsia="en-US"/>
        </w:rPr>
        <w:t xml:space="preserve">A person making a return </w:t>
      </w:r>
      <w:r w:rsidR="00CD5E1F" w:rsidRPr="00256D5E">
        <w:rPr>
          <w:lang w:eastAsia="en-US"/>
        </w:rPr>
        <w:t>under clause 4.</w:t>
      </w:r>
      <w:r w:rsidR="009520B7" w:rsidRPr="00256D5E">
        <w:rPr>
          <w:lang w:eastAsia="en-US"/>
        </w:rPr>
        <w:t>18</w:t>
      </w:r>
      <w:r w:rsidR="00CD5E1F" w:rsidRPr="00256D5E">
        <w:rPr>
          <w:lang w:eastAsia="en-US"/>
        </w:rPr>
        <w:t xml:space="preserve"> </w:t>
      </w:r>
      <w:r w:rsidR="006A1EB0" w:rsidRPr="00256D5E">
        <w:rPr>
          <w:lang w:eastAsia="en-US"/>
        </w:rPr>
        <w:t>of th</w:t>
      </w:r>
      <w:r w:rsidR="00C3652A" w:rsidRPr="00256D5E">
        <w:rPr>
          <w:lang w:eastAsia="en-US"/>
        </w:rPr>
        <w:t>is</w:t>
      </w:r>
      <w:r w:rsidR="006A1EB0" w:rsidRPr="00256D5E">
        <w:rPr>
          <w:lang w:eastAsia="en-US"/>
        </w:rPr>
        <w:t xml:space="preserve"> code </w:t>
      </w:r>
      <w:r w:rsidRPr="00256D5E">
        <w:rPr>
          <w:lang w:eastAsia="en-US"/>
        </w:rPr>
        <w:t>must disclose:</w:t>
      </w:r>
    </w:p>
    <w:p w14:paraId="1FC3D631" w14:textId="77777777" w:rsidR="006519B8" w:rsidRPr="00256D5E" w:rsidRDefault="006519B8" w:rsidP="00D236EC">
      <w:pPr>
        <w:numPr>
          <w:ilvl w:val="0"/>
          <w:numId w:val="64"/>
        </w:numPr>
        <w:jc w:val="both"/>
        <w:rPr>
          <w:lang w:eastAsia="en-US"/>
        </w:rPr>
      </w:pPr>
      <w:r w:rsidRPr="00256D5E">
        <w:rPr>
          <w:lang w:eastAsia="en-US"/>
        </w:rPr>
        <w:t xml:space="preserve">each source of income that the person reasonably expects to receive in the period commencing on the </w:t>
      </w:r>
      <w:r w:rsidR="00E520E1" w:rsidRPr="00256D5E">
        <w:rPr>
          <w:lang w:eastAsia="en-US"/>
        </w:rPr>
        <w:t>first day after the return date</w:t>
      </w:r>
      <w:r w:rsidR="00634670" w:rsidRPr="00256D5E">
        <w:rPr>
          <w:lang w:eastAsia="en-US"/>
        </w:rPr>
        <w:t xml:space="preserve"> </w:t>
      </w:r>
      <w:r w:rsidRPr="00256D5E">
        <w:rPr>
          <w:lang w:eastAsia="en-US"/>
        </w:rPr>
        <w:t>and ending on the following 30 June, and</w:t>
      </w:r>
    </w:p>
    <w:p w14:paraId="36FCCE4C" w14:textId="77777777" w:rsidR="006519B8" w:rsidRPr="00256D5E" w:rsidRDefault="006519B8" w:rsidP="00D236EC">
      <w:pPr>
        <w:numPr>
          <w:ilvl w:val="0"/>
          <w:numId w:val="64"/>
        </w:numPr>
        <w:jc w:val="both"/>
        <w:rPr>
          <w:lang w:eastAsia="en-US"/>
        </w:rPr>
      </w:pPr>
      <w:proofErr w:type="gramStart"/>
      <w:r w:rsidRPr="00256D5E">
        <w:rPr>
          <w:lang w:eastAsia="en-US"/>
        </w:rPr>
        <w:t>each</w:t>
      </w:r>
      <w:proofErr w:type="gramEnd"/>
      <w:r w:rsidRPr="00256D5E">
        <w:rPr>
          <w:lang w:eastAsia="en-US"/>
        </w:rPr>
        <w:t xml:space="preserve"> source of income received by the person </w:t>
      </w:r>
      <w:r w:rsidR="000F2978" w:rsidRPr="00256D5E">
        <w:rPr>
          <w:lang w:eastAsia="en-US"/>
        </w:rPr>
        <w:t xml:space="preserve">in the period since 30 June of the previous </w:t>
      </w:r>
      <w:r w:rsidR="00E53AEE" w:rsidRPr="00256D5E">
        <w:rPr>
          <w:lang w:eastAsia="en-US"/>
        </w:rPr>
        <w:t xml:space="preserve">financial </w:t>
      </w:r>
      <w:r w:rsidR="000F2978" w:rsidRPr="00256D5E">
        <w:rPr>
          <w:lang w:eastAsia="en-US"/>
        </w:rPr>
        <w:t>year</w:t>
      </w:r>
      <w:r w:rsidRPr="00256D5E">
        <w:rPr>
          <w:lang w:eastAsia="en-US"/>
        </w:rPr>
        <w:t>.</w:t>
      </w:r>
    </w:p>
    <w:p w14:paraId="1B8311CD" w14:textId="77777777" w:rsidR="006519B8" w:rsidRPr="00256D5E" w:rsidRDefault="006519B8" w:rsidP="004106AB">
      <w:pPr>
        <w:jc w:val="both"/>
        <w:rPr>
          <w:lang w:eastAsia="en-US"/>
        </w:rPr>
      </w:pPr>
    </w:p>
    <w:p w14:paraId="0E4EB74C" w14:textId="77777777" w:rsidR="006519B8" w:rsidRPr="00256D5E" w:rsidRDefault="006519B8" w:rsidP="00D236EC">
      <w:pPr>
        <w:numPr>
          <w:ilvl w:val="0"/>
          <w:numId w:val="35"/>
        </w:numPr>
        <w:jc w:val="both"/>
        <w:rPr>
          <w:lang w:eastAsia="en-US"/>
        </w:rPr>
      </w:pPr>
      <w:r w:rsidRPr="00256D5E">
        <w:rPr>
          <w:lang w:eastAsia="en-US"/>
        </w:rPr>
        <w:t xml:space="preserve">A reference in </w:t>
      </w:r>
      <w:r w:rsidR="004106AB" w:rsidRPr="00256D5E">
        <w:rPr>
          <w:lang w:eastAsia="en-US"/>
        </w:rPr>
        <w:t>clause 2</w:t>
      </w:r>
      <w:r w:rsidR="006A1EB0" w:rsidRPr="00256D5E">
        <w:rPr>
          <w:lang w:eastAsia="en-US"/>
        </w:rPr>
        <w:t>6</w:t>
      </w:r>
      <w:r w:rsidR="00E53AEE" w:rsidRPr="00256D5E">
        <w:rPr>
          <w:lang w:eastAsia="en-US"/>
        </w:rPr>
        <w:t xml:space="preserve"> of this s</w:t>
      </w:r>
      <w:r w:rsidR="004106AB" w:rsidRPr="00256D5E">
        <w:rPr>
          <w:lang w:eastAsia="en-US"/>
        </w:rPr>
        <w:t>chedule</w:t>
      </w:r>
      <w:r w:rsidRPr="00256D5E">
        <w:rPr>
          <w:lang w:eastAsia="en-US"/>
        </w:rPr>
        <w:t xml:space="preserve"> to each source of income received, or reasonably expected to be received, by a person is a reference to:</w:t>
      </w:r>
    </w:p>
    <w:p w14:paraId="7CDA9F92" w14:textId="77777777" w:rsidR="006519B8" w:rsidRPr="00256D5E" w:rsidRDefault="006519B8" w:rsidP="00D236EC">
      <w:pPr>
        <w:numPr>
          <w:ilvl w:val="0"/>
          <w:numId w:val="65"/>
        </w:numPr>
        <w:jc w:val="both"/>
        <w:rPr>
          <w:lang w:eastAsia="en-US"/>
        </w:rPr>
      </w:pPr>
      <w:r w:rsidRPr="00256D5E">
        <w:rPr>
          <w:lang w:eastAsia="en-US"/>
        </w:rPr>
        <w:t>in relation to income from an occupation of the person:</w:t>
      </w:r>
      <w:r w:rsidR="00A91D1F" w:rsidRPr="00256D5E">
        <w:rPr>
          <w:lang w:eastAsia="en-US"/>
        </w:rPr>
        <w:t xml:space="preserve"> </w:t>
      </w:r>
    </w:p>
    <w:p w14:paraId="6A289062" w14:textId="77777777" w:rsidR="004106AB" w:rsidRPr="00256D5E" w:rsidRDefault="006519B8" w:rsidP="00D236EC">
      <w:pPr>
        <w:numPr>
          <w:ilvl w:val="0"/>
          <w:numId w:val="66"/>
        </w:numPr>
        <w:jc w:val="both"/>
        <w:rPr>
          <w:lang w:eastAsia="en-US"/>
        </w:rPr>
      </w:pPr>
      <w:r w:rsidRPr="00256D5E">
        <w:rPr>
          <w:lang w:eastAsia="en-US"/>
        </w:rPr>
        <w:t>a description of the occupation, and</w:t>
      </w:r>
    </w:p>
    <w:p w14:paraId="3137F29E" w14:textId="77777777" w:rsidR="004106AB" w:rsidRPr="00256D5E" w:rsidRDefault="006519B8" w:rsidP="00D236EC">
      <w:pPr>
        <w:numPr>
          <w:ilvl w:val="0"/>
          <w:numId w:val="66"/>
        </w:numPr>
        <w:jc w:val="both"/>
        <w:rPr>
          <w:lang w:eastAsia="en-US"/>
        </w:rPr>
      </w:pPr>
      <w:r w:rsidRPr="00256D5E">
        <w:rPr>
          <w:lang w:eastAsia="en-US"/>
        </w:rPr>
        <w:t xml:space="preserve">if the person is employed or the holder of an office, the name and address of </w:t>
      </w:r>
      <w:r w:rsidR="00680226" w:rsidRPr="00256D5E">
        <w:rPr>
          <w:lang w:eastAsia="en-US"/>
        </w:rPr>
        <w:t>their</w:t>
      </w:r>
      <w:r w:rsidRPr="00256D5E">
        <w:rPr>
          <w:lang w:eastAsia="en-US"/>
        </w:rPr>
        <w:t xml:space="preserve"> employer</w:t>
      </w:r>
      <w:r w:rsidR="000466E8" w:rsidRPr="00256D5E">
        <w:rPr>
          <w:lang w:eastAsia="en-US"/>
        </w:rPr>
        <w:t>,</w:t>
      </w:r>
      <w:r w:rsidRPr="00256D5E">
        <w:rPr>
          <w:lang w:eastAsia="en-US"/>
        </w:rPr>
        <w:t xml:space="preserve"> or a description of the office, and</w:t>
      </w:r>
    </w:p>
    <w:p w14:paraId="4A636A45" w14:textId="77777777" w:rsidR="006519B8" w:rsidRPr="00256D5E" w:rsidRDefault="006519B8" w:rsidP="00D236EC">
      <w:pPr>
        <w:numPr>
          <w:ilvl w:val="0"/>
          <w:numId w:val="66"/>
        </w:numPr>
        <w:jc w:val="both"/>
        <w:rPr>
          <w:lang w:eastAsia="en-US"/>
        </w:rPr>
      </w:pPr>
      <w:r w:rsidRPr="00256D5E">
        <w:rPr>
          <w:lang w:eastAsia="en-US"/>
        </w:rPr>
        <w:t>if the person has entered into a partnership with other persons, the name (if any) under which the partnership is conducted, or</w:t>
      </w:r>
    </w:p>
    <w:p w14:paraId="62F0AEDC" w14:textId="77777777" w:rsidR="006519B8" w:rsidRPr="00256D5E" w:rsidRDefault="006519B8" w:rsidP="00D236EC">
      <w:pPr>
        <w:numPr>
          <w:ilvl w:val="0"/>
          <w:numId w:val="65"/>
        </w:numPr>
        <w:jc w:val="both"/>
        <w:rPr>
          <w:lang w:eastAsia="en-US"/>
        </w:rPr>
      </w:pPr>
      <w:r w:rsidRPr="00256D5E">
        <w:rPr>
          <w:lang w:eastAsia="en-US"/>
        </w:rPr>
        <w:t xml:space="preserve"> in relation to income from a trust, the name and address of the settlor and the trustee, or</w:t>
      </w:r>
    </w:p>
    <w:p w14:paraId="467106F0" w14:textId="77777777" w:rsidR="006519B8" w:rsidRPr="00256D5E" w:rsidRDefault="006519B8" w:rsidP="00D236EC">
      <w:pPr>
        <w:numPr>
          <w:ilvl w:val="0"/>
          <w:numId w:val="65"/>
        </w:numPr>
        <w:jc w:val="both"/>
        <w:rPr>
          <w:lang w:eastAsia="en-US"/>
        </w:rPr>
      </w:pPr>
      <w:r w:rsidRPr="00256D5E">
        <w:rPr>
          <w:lang w:eastAsia="en-US"/>
        </w:rPr>
        <w:t xml:space="preserve"> </w:t>
      </w:r>
      <w:proofErr w:type="gramStart"/>
      <w:r w:rsidRPr="00256D5E">
        <w:rPr>
          <w:lang w:eastAsia="en-US"/>
        </w:rPr>
        <w:t>in</w:t>
      </w:r>
      <w:proofErr w:type="gramEnd"/>
      <w:r w:rsidRPr="00256D5E">
        <w:rPr>
          <w:lang w:eastAsia="en-US"/>
        </w:rPr>
        <w:t xml:space="preserve"> relation to any other income, a description sufficient to identify the person from whom, or the circumstances in which, the income was, or is reasonably expected to be, received.</w:t>
      </w:r>
    </w:p>
    <w:p w14:paraId="7923F6EE" w14:textId="77777777" w:rsidR="006519B8" w:rsidRPr="00256D5E" w:rsidRDefault="006519B8" w:rsidP="006519B8">
      <w:pPr>
        <w:jc w:val="both"/>
        <w:rPr>
          <w:lang w:eastAsia="en-US"/>
        </w:rPr>
      </w:pPr>
    </w:p>
    <w:p w14:paraId="73C50F2E" w14:textId="77777777" w:rsidR="006519B8" w:rsidRPr="00256D5E" w:rsidRDefault="006519B8" w:rsidP="00D236EC">
      <w:pPr>
        <w:numPr>
          <w:ilvl w:val="0"/>
          <w:numId w:val="35"/>
        </w:numPr>
        <w:jc w:val="both"/>
        <w:rPr>
          <w:lang w:eastAsia="en-US"/>
        </w:rPr>
      </w:pPr>
      <w:r w:rsidRPr="00256D5E">
        <w:rPr>
          <w:lang w:eastAsia="en-US"/>
        </w:rPr>
        <w:t>The source of any income need not be disclosed by a person in a return if the amount of the income received, or reasonably expected to be received, by the person from that source did not exceed $</w:t>
      </w:r>
      <w:r w:rsidR="00C563F5" w:rsidRPr="00256D5E">
        <w:rPr>
          <w:lang w:eastAsia="en-US"/>
        </w:rPr>
        <w:t>5</w:t>
      </w:r>
      <w:r w:rsidR="00153462" w:rsidRPr="00256D5E">
        <w:rPr>
          <w:lang w:eastAsia="en-US"/>
        </w:rPr>
        <w:t>00</w:t>
      </w:r>
      <w:r w:rsidRPr="00256D5E">
        <w:rPr>
          <w:lang w:eastAsia="en-US"/>
        </w:rPr>
        <w:t>, or is not reasonably expected to exceed $</w:t>
      </w:r>
      <w:r w:rsidR="00C563F5" w:rsidRPr="00256D5E">
        <w:rPr>
          <w:lang w:eastAsia="en-US"/>
        </w:rPr>
        <w:t>5</w:t>
      </w:r>
      <w:r w:rsidR="00153462" w:rsidRPr="00256D5E">
        <w:rPr>
          <w:lang w:eastAsia="en-US"/>
        </w:rPr>
        <w:t>00</w:t>
      </w:r>
      <w:r w:rsidRPr="00256D5E">
        <w:rPr>
          <w:lang w:eastAsia="en-US"/>
        </w:rPr>
        <w:t>, as the case may be.</w:t>
      </w:r>
    </w:p>
    <w:p w14:paraId="69E44853" w14:textId="77777777" w:rsidR="006A1EB0" w:rsidRPr="00256D5E" w:rsidRDefault="006A1EB0" w:rsidP="006A1EB0">
      <w:pPr>
        <w:jc w:val="both"/>
        <w:rPr>
          <w:lang w:eastAsia="en-US"/>
        </w:rPr>
      </w:pPr>
    </w:p>
    <w:p w14:paraId="75B798A7" w14:textId="3965EAC9" w:rsidR="006A1EB0" w:rsidRPr="00256D5E" w:rsidRDefault="006A1EB0" w:rsidP="00D236EC">
      <w:pPr>
        <w:numPr>
          <w:ilvl w:val="0"/>
          <w:numId w:val="35"/>
        </w:numPr>
        <w:jc w:val="both"/>
        <w:rPr>
          <w:lang w:eastAsia="en-US"/>
        </w:rPr>
      </w:pPr>
      <w:r w:rsidRPr="00256D5E">
        <w:rPr>
          <w:lang w:eastAsia="en-US"/>
        </w:rPr>
        <w:t xml:space="preserve">The source of any income received by the person </w:t>
      </w:r>
      <w:r w:rsidR="00C3652A" w:rsidRPr="00256D5E">
        <w:rPr>
          <w:lang w:eastAsia="en-US"/>
        </w:rPr>
        <w:t xml:space="preserve">that they ceased to receive </w:t>
      </w:r>
      <w:r w:rsidRPr="00256D5E">
        <w:rPr>
          <w:lang w:eastAsia="en-US"/>
        </w:rPr>
        <w:t>prior to becoming a designated person need not be disclosed.</w:t>
      </w:r>
    </w:p>
    <w:p w14:paraId="1F682C37" w14:textId="77777777" w:rsidR="00153462" w:rsidRPr="00256D5E" w:rsidRDefault="00153462" w:rsidP="00153462">
      <w:pPr>
        <w:pStyle w:val="ListParagraph"/>
        <w:rPr>
          <w:lang w:eastAsia="en-US"/>
        </w:rPr>
      </w:pPr>
    </w:p>
    <w:p w14:paraId="76024DED" w14:textId="77777777" w:rsidR="006519B8" w:rsidRPr="00256D5E" w:rsidRDefault="006519B8" w:rsidP="006519B8">
      <w:pPr>
        <w:jc w:val="both"/>
        <w:rPr>
          <w:lang w:eastAsia="en-US"/>
        </w:rPr>
      </w:pPr>
    </w:p>
    <w:p w14:paraId="51747F66" w14:textId="77777777" w:rsidR="006519B8" w:rsidRPr="00256D5E" w:rsidRDefault="006519B8" w:rsidP="006519B8">
      <w:pPr>
        <w:jc w:val="both"/>
        <w:rPr>
          <w:lang w:eastAsia="en-US"/>
        </w:rPr>
      </w:pPr>
      <w:r w:rsidRPr="00256D5E">
        <w:rPr>
          <w:rFonts w:cs="Arial"/>
          <w:color w:val="000080"/>
          <w:u w:val="single"/>
        </w:rPr>
        <w:t>Debts</w:t>
      </w:r>
    </w:p>
    <w:p w14:paraId="7D484118" w14:textId="7DC3C05F" w:rsidR="006519B8" w:rsidRPr="00256D5E" w:rsidRDefault="006519B8" w:rsidP="00D236EC">
      <w:pPr>
        <w:numPr>
          <w:ilvl w:val="0"/>
          <w:numId w:val="35"/>
        </w:numPr>
        <w:jc w:val="both"/>
        <w:rPr>
          <w:lang w:eastAsia="en-US"/>
        </w:rPr>
      </w:pPr>
      <w:r w:rsidRPr="00256D5E">
        <w:rPr>
          <w:lang w:eastAsia="en-US"/>
        </w:rPr>
        <w:t xml:space="preserve">A person making a return </w:t>
      </w:r>
      <w:r w:rsidR="006A1EB0" w:rsidRPr="00256D5E">
        <w:rPr>
          <w:lang w:eastAsia="en-US"/>
        </w:rPr>
        <w:t>under clause 4.</w:t>
      </w:r>
      <w:r w:rsidR="009520B7" w:rsidRPr="00256D5E">
        <w:rPr>
          <w:lang w:eastAsia="en-US"/>
        </w:rPr>
        <w:t>18</w:t>
      </w:r>
      <w:r w:rsidR="006A1EB0" w:rsidRPr="00256D5E">
        <w:rPr>
          <w:lang w:eastAsia="en-US"/>
        </w:rPr>
        <w:t xml:space="preserve"> of th</w:t>
      </w:r>
      <w:r w:rsidR="00C3652A" w:rsidRPr="00256D5E">
        <w:rPr>
          <w:lang w:eastAsia="en-US"/>
        </w:rPr>
        <w:t>is</w:t>
      </w:r>
      <w:r w:rsidR="006A1EB0" w:rsidRPr="00256D5E">
        <w:rPr>
          <w:lang w:eastAsia="en-US"/>
        </w:rPr>
        <w:t xml:space="preserve"> code </w:t>
      </w:r>
      <w:r w:rsidRPr="00256D5E">
        <w:rPr>
          <w:lang w:eastAsia="en-US"/>
        </w:rPr>
        <w:t>must disclose the name and address of each person to whom the person was liable to pay any debt:</w:t>
      </w:r>
    </w:p>
    <w:p w14:paraId="57F63C24" w14:textId="77777777" w:rsidR="006519B8" w:rsidRPr="00256D5E" w:rsidRDefault="006519B8" w:rsidP="00D236EC">
      <w:pPr>
        <w:numPr>
          <w:ilvl w:val="0"/>
          <w:numId w:val="67"/>
        </w:numPr>
        <w:jc w:val="both"/>
        <w:rPr>
          <w:lang w:eastAsia="en-US"/>
        </w:rPr>
      </w:pPr>
      <w:r w:rsidRPr="00256D5E">
        <w:rPr>
          <w:lang w:eastAsia="en-US"/>
        </w:rPr>
        <w:t xml:space="preserve">on the </w:t>
      </w:r>
      <w:r w:rsidR="00E520E1" w:rsidRPr="00256D5E">
        <w:rPr>
          <w:lang w:eastAsia="en-US"/>
        </w:rPr>
        <w:t>return date</w:t>
      </w:r>
      <w:r w:rsidRPr="00256D5E">
        <w:rPr>
          <w:lang w:eastAsia="en-US"/>
        </w:rPr>
        <w:t xml:space="preserve">, </w:t>
      </w:r>
      <w:r w:rsidR="00CD5E1F" w:rsidRPr="00256D5E">
        <w:rPr>
          <w:lang w:eastAsia="en-US"/>
        </w:rPr>
        <w:t>and</w:t>
      </w:r>
    </w:p>
    <w:p w14:paraId="1C6E05D3" w14:textId="77777777" w:rsidR="006519B8" w:rsidRPr="00256D5E" w:rsidRDefault="006519B8" w:rsidP="00D236EC">
      <w:pPr>
        <w:numPr>
          <w:ilvl w:val="0"/>
          <w:numId w:val="67"/>
        </w:numPr>
        <w:jc w:val="both"/>
        <w:rPr>
          <w:lang w:eastAsia="en-US"/>
        </w:rPr>
      </w:pPr>
      <w:proofErr w:type="gramStart"/>
      <w:r w:rsidRPr="00256D5E">
        <w:rPr>
          <w:lang w:eastAsia="en-US"/>
        </w:rPr>
        <w:t>at</w:t>
      </w:r>
      <w:proofErr w:type="gramEnd"/>
      <w:r w:rsidRPr="00256D5E">
        <w:rPr>
          <w:lang w:eastAsia="en-US"/>
        </w:rPr>
        <w:t xml:space="preserve"> any time </w:t>
      </w:r>
      <w:r w:rsidR="006A1EB0" w:rsidRPr="00256D5E">
        <w:rPr>
          <w:lang w:eastAsia="en-US"/>
        </w:rPr>
        <w:t xml:space="preserve">in the period since 30 June of the previous </w:t>
      </w:r>
      <w:r w:rsidR="008E7E65" w:rsidRPr="00256D5E">
        <w:rPr>
          <w:lang w:eastAsia="en-US"/>
        </w:rPr>
        <w:t xml:space="preserve">financial </w:t>
      </w:r>
      <w:r w:rsidR="006A1EB0" w:rsidRPr="00256D5E">
        <w:rPr>
          <w:lang w:eastAsia="en-US"/>
        </w:rPr>
        <w:t>year.</w:t>
      </w:r>
    </w:p>
    <w:p w14:paraId="43E233D6" w14:textId="77777777" w:rsidR="006519B8" w:rsidRPr="00256D5E" w:rsidRDefault="006519B8" w:rsidP="006519B8">
      <w:pPr>
        <w:jc w:val="both"/>
        <w:rPr>
          <w:lang w:eastAsia="en-US"/>
        </w:rPr>
      </w:pPr>
    </w:p>
    <w:p w14:paraId="57EB7DD2" w14:textId="59B7F43F" w:rsidR="006519B8" w:rsidRPr="00256D5E" w:rsidRDefault="006519B8" w:rsidP="00D236EC">
      <w:pPr>
        <w:numPr>
          <w:ilvl w:val="0"/>
          <w:numId w:val="35"/>
        </w:numPr>
        <w:jc w:val="both"/>
        <w:rPr>
          <w:lang w:eastAsia="en-US"/>
        </w:rPr>
      </w:pPr>
      <w:r w:rsidRPr="00256D5E">
        <w:rPr>
          <w:lang w:eastAsia="en-US"/>
        </w:rPr>
        <w:t xml:space="preserve">A liability to pay a debt must be disclosed by a person in a return </w:t>
      </w:r>
      <w:r w:rsidR="00401359" w:rsidRPr="00256D5E">
        <w:rPr>
          <w:lang w:eastAsia="en-US"/>
        </w:rPr>
        <w:t>made under clause 4.</w:t>
      </w:r>
      <w:r w:rsidR="009520B7" w:rsidRPr="00256D5E">
        <w:rPr>
          <w:lang w:eastAsia="en-US"/>
        </w:rPr>
        <w:t>18</w:t>
      </w:r>
      <w:r w:rsidR="00401359" w:rsidRPr="00256D5E">
        <w:rPr>
          <w:lang w:eastAsia="en-US"/>
        </w:rPr>
        <w:t xml:space="preserve"> </w:t>
      </w:r>
      <w:r w:rsidRPr="00256D5E">
        <w:rPr>
          <w:lang w:eastAsia="en-US"/>
        </w:rPr>
        <w:t xml:space="preserve">whether or not the amount, or any part of the amount, to be paid was due and payable on </w:t>
      </w:r>
      <w:r w:rsidR="00401359" w:rsidRPr="00256D5E">
        <w:rPr>
          <w:lang w:eastAsia="en-US"/>
        </w:rPr>
        <w:t xml:space="preserve">the </w:t>
      </w:r>
      <w:r w:rsidR="00E520E1" w:rsidRPr="00256D5E">
        <w:rPr>
          <w:lang w:eastAsia="en-US"/>
        </w:rPr>
        <w:t>return date</w:t>
      </w:r>
      <w:r w:rsidRPr="00256D5E">
        <w:rPr>
          <w:lang w:eastAsia="en-US"/>
        </w:rPr>
        <w:t xml:space="preserve"> or at any </w:t>
      </w:r>
      <w:r w:rsidR="009D165B" w:rsidRPr="00256D5E">
        <w:rPr>
          <w:lang w:eastAsia="en-US"/>
        </w:rPr>
        <w:t xml:space="preserve">time </w:t>
      </w:r>
      <w:r w:rsidR="006A1EB0" w:rsidRPr="00256D5E">
        <w:rPr>
          <w:lang w:eastAsia="en-US"/>
        </w:rPr>
        <w:t xml:space="preserve">in the period since 30 June of the previous </w:t>
      </w:r>
      <w:r w:rsidR="008E7E65" w:rsidRPr="00256D5E">
        <w:rPr>
          <w:lang w:eastAsia="en-US"/>
        </w:rPr>
        <w:t xml:space="preserve">financial </w:t>
      </w:r>
      <w:r w:rsidR="006A1EB0" w:rsidRPr="00256D5E">
        <w:rPr>
          <w:lang w:eastAsia="en-US"/>
        </w:rPr>
        <w:t>year</w:t>
      </w:r>
      <w:r w:rsidRPr="00256D5E">
        <w:rPr>
          <w:lang w:eastAsia="en-US"/>
        </w:rPr>
        <w:t>, as the case may be.</w:t>
      </w:r>
    </w:p>
    <w:p w14:paraId="0046BC68" w14:textId="77777777" w:rsidR="006519B8" w:rsidRPr="00256D5E" w:rsidRDefault="006519B8" w:rsidP="006519B8">
      <w:pPr>
        <w:jc w:val="both"/>
        <w:rPr>
          <w:lang w:eastAsia="en-US"/>
        </w:rPr>
      </w:pPr>
    </w:p>
    <w:p w14:paraId="34B69076" w14:textId="77777777" w:rsidR="006519B8" w:rsidRPr="00256D5E" w:rsidRDefault="006519B8" w:rsidP="00D236EC">
      <w:pPr>
        <w:numPr>
          <w:ilvl w:val="0"/>
          <w:numId w:val="35"/>
        </w:numPr>
        <w:jc w:val="both"/>
        <w:rPr>
          <w:lang w:eastAsia="en-US"/>
        </w:rPr>
      </w:pPr>
      <w:r w:rsidRPr="00256D5E">
        <w:rPr>
          <w:lang w:eastAsia="en-US"/>
        </w:rPr>
        <w:t>A liability to pay a debt need not be disclosed by a person in a return if:</w:t>
      </w:r>
    </w:p>
    <w:p w14:paraId="5AD0DEED" w14:textId="77777777" w:rsidR="006519B8" w:rsidRPr="00256D5E" w:rsidRDefault="006519B8" w:rsidP="00D236EC">
      <w:pPr>
        <w:numPr>
          <w:ilvl w:val="0"/>
          <w:numId w:val="68"/>
        </w:numPr>
        <w:jc w:val="both"/>
        <w:rPr>
          <w:lang w:eastAsia="en-US"/>
        </w:rPr>
      </w:pPr>
      <w:r w:rsidRPr="00256D5E">
        <w:rPr>
          <w:lang w:eastAsia="en-US"/>
        </w:rPr>
        <w:t xml:space="preserve"> the amount to be paid did not exceed $</w:t>
      </w:r>
      <w:r w:rsidR="00C563F5" w:rsidRPr="00256D5E">
        <w:rPr>
          <w:lang w:eastAsia="en-US"/>
        </w:rPr>
        <w:t>5</w:t>
      </w:r>
      <w:r w:rsidR="005D62DC" w:rsidRPr="00256D5E">
        <w:rPr>
          <w:lang w:eastAsia="en-US"/>
        </w:rPr>
        <w:t>00</w:t>
      </w:r>
      <w:r w:rsidRPr="00256D5E">
        <w:rPr>
          <w:lang w:eastAsia="en-US"/>
        </w:rPr>
        <w:t xml:space="preserve"> on </w:t>
      </w:r>
      <w:r w:rsidR="00E520E1" w:rsidRPr="00256D5E">
        <w:rPr>
          <w:lang w:eastAsia="en-US"/>
        </w:rPr>
        <w:t>the return date</w:t>
      </w:r>
      <w:r w:rsidRPr="00256D5E">
        <w:rPr>
          <w:lang w:eastAsia="en-US"/>
        </w:rPr>
        <w:t xml:space="preserve"> or </w:t>
      </w:r>
      <w:r w:rsidR="00C0628C" w:rsidRPr="00256D5E">
        <w:rPr>
          <w:lang w:eastAsia="en-US"/>
        </w:rPr>
        <w:t xml:space="preserve">in the period since 30 June of the previous </w:t>
      </w:r>
      <w:r w:rsidR="008E7E65" w:rsidRPr="00256D5E">
        <w:rPr>
          <w:lang w:eastAsia="en-US"/>
        </w:rPr>
        <w:t xml:space="preserve">financial </w:t>
      </w:r>
      <w:r w:rsidR="00C0628C" w:rsidRPr="00256D5E">
        <w:rPr>
          <w:lang w:eastAsia="en-US"/>
        </w:rPr>
        <w:t>year</w:t>
      </w:r>
      <w:r w:rsidRPr="00256D5E">
        <w:rPr>
          <w:lang w:eastAsia="en-US"/>
        </w:rPr>
        <w:t>, as the case may be, unless:</w:t>
      </w:r>
      <w:r w:rsidR="00295316" w:rsidRPr="00256D5E">
        <w:rPr>
          <w:lang w:eastAsia="en-US"/>
        </w:rPr>
        <w:t xml:space="preserve"> </w:t>
      </w:r>
    </w:p>
    <w:p w14:paraId="1A050D15" w14:textId="77777777" w:rsidR="00401359" w:rsidRPr="00256D5E" w:rsidRDefault="006519B8" w:rsidP="00D236EC">
      <w:pPr>
        <w:numPr>
          <w:ilvl w:val="0"/>
          <w:numId w:val="69"/>
        </w:numPr>
        <w:jc w:val="both"/>
        <w:rPr>
          <w:lang w:eastAsia="en-US"/>
        </w:rPr>
      </w:pPr>
      <w:r w:rsidRPr="00256D5E">
        <w:rPr>
          <w:lang w:eastAsia="en-US"/>
        </w:rPr>
        <w:t xml:space="preserve">the debt was one of two or more debts that the person was liable to pay to one person on </w:t>
      </w:r>
      <w:r w:rsidR="00401359" w:rsidRPr="00256D5E">
        <w:rPr>
          <w:lang w:eastAsia="en-US"/>
        </w:rPr>
        <w:t xml:space="preserve">the </w:t>
      </w:r>
      <w:r w:rsidR="00E520E1" w:rsidRPr="00256D5E">
        <w:rPr>
          <w:lang w:eastAsia="en-US"/>
        </w:rPr>
        <w:t>return date</w:t>
      </w:r>
      <w:r w:rsidR="000466E8" w:rsidRPr="00256D5E">
        <w:rPr>
          <w:lang w:eastAsia="en-US"/>
        </w:rPr>
        <w:t>,</w:t>
      </w:r>
      <w:r w:rsidRPr="00256D5E">
        <w:rPr>
          <w:lang w:eastAsia="en-US"/>
        </w:rPr>
        <w:t xml:space="preserve"> or at any time </w:t>
      </w:r>
      <w:r w:rsidR="009D165B" w:rsidRPr="00256D5E">
        <w:rPr>
          <w:lang w:eastAsia="en-US"/>
        </w:rPr>
        <w:t xml:space="preserve">in the period since 30 June of the previous </w:t>
      </w:r>
      <w:r w:rsidR="008E7E65" w:rsidRPr="00256D5E">
        <w:rPr>
          <w:lang w:eastAsia="en-US"/>
        </w:rPr>
        <w:t xml:space="preserve">financial </w:t>
      </w:r>
      <w:r w:rsidR="009D165B" w:rsidRPr="00256D5E">
        <w:rPr>
          <w:lang w:eastAsia="en-US"/>
        </w:rPr>
        <w:t>year</w:t>
      </w:r>
      <w:r w:rsidR="00401359" w:rsidRPr="00256D5E">
        <w:rPr>
          <w:lang w:eastAsia="en-US"/>
        </w:rPr>
        <w:t>,</w:t>
      </w:r>
      <w:r w:rsidRPr="00256D5E">
        <w:rPr>
          <w:lang w:eastAsia="en-US"/>
        </w:rPr>
        <w:t xml:space="preserve"> as the case may be, and</w:t>
      </w:r>
      <w:r w:rsidR="00C0628C" w:rsidRPr="00256D5E">
        <w:rPr>
          <w:lang w:eastAsia="en-US"/>
        </w:rPr>
        <w:t xml:space="preserve"> </w:t>
      </w:r>
    </w:p>
    <w:p w14:paraId="4ED39015" w14:textId="77777777" w:rsidR="006519B8" w:rsidRPr="00256D5E" w:rsidRDefault="006519B8" w:rsidP="00D236EC">
      <w:pPr>
        <w:numPr>
          <w:ilvl w:val="0"/>
          <w:numId w:val="69"/>
        </w:numPr>
        <w:jc w:val="both"/>
        <w:rPr>
          <w:lang w:eastAsia="en-US"/>
        </w:rPr>
      </w:pPr>
      <w:r w:rsidRPr="00256D5E">
        <w:rPr>
          <w:lang w:eastAsia="en-US"/>
        </w:rPr>
        <w:t xml:space="preserve">the amounts to be paid exceeded, in the aggregate, </w:t>
      </w:r>
      <w:r w:rsidR="005D62DC" w:rsidRPr="00256D5E">
        <w:rPr>
          <w:lang w:eastAsia="en-US"/>
        </w:rPr>
        <w:t>$</w:t>
      </w:r>
      <w:r w:rsidR="00C563F5" w:rsidRPr="00256D5E">
        <w:rPr>
          <w:lang w:eastAsia="en-US"/>
        </w:rPr>
        <w:t>5</w:t>
      </w:r>
      <w:r w:rsidR="005D62DC" w:rsidRPr="00256D5E">
        <w:rPr>
          <w:lang w:eastAsia="en-US"/>
        </w:rPr>
        <w:t>00</w:t>
      </w:r>
      <w:r w:rsidRPr="00256D5E">
        <w:rPr>
          <w:lang w:eastAsia="en-US"/>
        </w:rPr>
        <w:t>, or</w:t>
      </w:r>
    </w:p>
    <w:p w14:paraId="254B4AF9" w14:textId="77777777" w:rsidR="006519B8" w:rsidRPr="00256D5E" w:rsidRDefault="006519B8" w:rsidP="00D236EC">
      <w:pPr>
        <w:numPr>
          <w:ilvl w:val="0"/>
          <w:numId w:val="68"/>
        </w:numPr>
        <w:jc w:val="both"/>
        <w:rPr>
          <w:lang w:eastAsia="en-US"/>
        </w:rPr>
      </w:pPr>
      <w:r w:rsidRPr="00256D5E">
        <w:rPr>
          <w:lang w:eastAsia="en-US"/>
        </w:rPr>
        <w:t>the person was liable to pay the debt to a relative, or</w:t>
      </w:r>
    </w:p>
    <w:p w14:paraId="54880806" w14:textId="77777777" w:rsidR="006519B8" w:rsidRPr="00256D5E" w:rsidRDefault="006519B8" w:rsidP="00D236EC">
      <w:pPr>
        <w:numPr>
          <w:ilvl w:val="0"/>
          <w:numId w:val="68"/>
        </w:numPr>
        <w:jc w:val="both"/>
        <w:rPr>
          <w:lang w:eastAsia="en-US"/>
        </w:rPr>
      </w:pPr>
      <w:r w:rsidRPr="00256D5E">
        <w:rPr>
          <w:lang w:eastAsia="en-US"/>
        </w:rPr>
        <w:t>in the case of a debt arising from a loan of money the person was liable to pay the debt to an authorised deposit-taking institution or other person whose ordinary business includes the lending of money</w:t>
      </w:r>
      <w:r w:rsidR="000466E8" w:rsidRPr="00256D5E">
        <w:rPr>
          <w:lang w:eastAsia="en-US"/>
        </w:rPr>
        <w:t>,</w:t>
      </w:r>
      <w:r w:rsidRPr="00256D5E">
        <w:rPr>
          <w:lang w:eastAsia="en-US"/>
        </w:rPr>
        <w:t xml:space="preserve"> and the loan was made in the ordinary course of business of the lender, or</w:t>
      </w:r>
    </w:p>
    <w:p w14:paraId="01A8B8A8" w14:textId="77777777" w:rsidR="006519B8" w:rsidRPr="00256D5E" w:rsidRDefault="006519B8" w:rsidP="00D236EC">
      <w:pPr>
        <w:numPr>
          <w:ilvl w:val="0"/>
          <w:numId w:val="68"/>
        </w:numPr>
        <w:jc w:val="both"/>
        <w:rPr>
          <w:lang w:eastAsia="en-US"/>
        </w:rPr>
      </w:pPr>
      <w:r w:rsidRPr="00256D5E">
        <w:rPr>
          <w:lang w:eastAsia="en-US"/>
        </w:rPr>
        <w:t>in the case of a debt arising from the supply of goods or services:</w:t>
      </w:r>
      <w:r w:rsidR="009D165B" w:rsidRPr="00256D5E">
        <w:rPr>
          <w:lang w:eastAsia="en-US"/>
        </w:rPr>
        <w:t xml:space="preserve"> </w:t>
      </w:r>
    </w:p>
    <w:p w14:paraId="40C0BCC7" w14:textId="77777777" w:rsidR="006519B8" w:rsidRPr="00256D5E" w:rsidRDefault="006519B8" w:rsidP="00D236EC">
      <w:pPr>
        <w:numPr>
          <w:ilvl w:val="0"/>
          <w:numId w:val="70"/>
        </w:numPr>
        <w:jc w:val="both"/>
        <w:rPr>
          <w:lang w:eastAsia="en-US"/>
        </w:rPr>
      </w:pPr>
      <w:r w:rsidRPr="00256D5E">
        <w:rPr>
          <w:lang w:eastAsia="en-US"/>
        </w:rPr>
        <w:t xml:space="preserve">the goods or services were supplied in the period of 12 months immediately preceding </w:t>
      </w:r>
      <w:r w:rsidR="00FA22F1" w:rsidRPr="00256D5E">
        <w:rPr>
          <w:lang w:eastAsia="en-US"/>
        </w:rPr>
        <w:t xml:space="preserve">the </w:t>
      </w:r>
      <w:r w:rsidR="00E520E1" w:rsidRPr="00256D5E">
        <w:rPr>
          <w:lang w:eastAsia="en-US"/>
        </w:rPr>
        <w:t>return date</w:t>
      </w:r>
      <w:r w:rsidR="000466E8" w:rsidRPr="00256D5E">
        <w:rPr>
          <w:lang w:eastAsia="en-US"/>
        </w:rPr>
        <w:t>,</w:t>
      </w:r>
      <w:r w:rsidRPr="00256D5E">
        <w:rPr>
          <w:lang w:eastAsia="en-US"/>
        </w:rPr>
        <w:t xml:space="preserve"> or were supplied </w:t>
      </w:r>
      <w:r w:rsidR="009D165B" w:rsidRPr="00256D5E">
        <w:rPr>
          <w:lang w:eastAsia="en-US"/>
        </w:rPr>
        <w:t xml:space="preserve">in the period since 30 June of the previous </w:t>
      </w:r>
      <w:r w:rsidR="008E7E65" w:rsidRPr="00256D5E">
        <w:rPr>
          <w:lang w:eastAsia="en-US"/>
        </w:rPr>
        <w:t xml:space="preserve">financial </w:t>
      </w:r>
      <w:r w:rsidR="009D165B" w:rsidRPr="00256D5E">
        <w:rPr>
          <w:lang w:eastAsia="en-US"/>
        </w:rPr>
        <w:t>year</w:t>
      </w:r>
      <w:r w:rsidRPr="00256D5E">
        <w:rPr>
          <w:lang w:eastAsia="en-US"/>
        </w:rPr>
        <w:t>, as the case may be, or</w:t>
      </w:r>
    </w:p>
    <w:p w14:paraId="3D16FD87" w14:textId="77777777" w:rsidR="006519B8" w:rsidRPr="00256D5E" w:rsidRDefault="006519B8" w:rsidP="00D236EC">
      <w:pPr>
        <w:numPr>
          <w:ilvl w:val="0"/>
          <w:numId w:val="70"/>
        </w:numPr>
        <w:jc w:val="both"/>
        <w:rPr>
          <w:lang w:eastAsia="en-US"/>
        </w:rPr>
      </w:pPr>
      <w:r w:rsidRPr="00256D5E">
        <w:rPr>
          <w:lang w:eastAsia="en-US"/>
        </w:rPr>
        <w:t xml:space="preserve">the goods or services were supplied in the ordinary course of any occupation of the person that is not related to </w:t>
      </w:r>
      <w:r w:rsidR="00680226" w:rsidRPr="00256D5E">
        <w:rPr>
          <w:lang w:eastAsia="en-US"/>
        </w:rPr>
        <w:t>their</w:t>
      </w:r>
      <w:r w:rsidRPr="00256D5E">
        <w:rPr>
          <w:lang w:eastAsia="en-US"/>
        </w:rPr>
        <w:t xml:space="preserve"> duties as the holder of a position required to make a return</w:t>
      </w:r>
      <w:r w:rsidR="000466E8" w:rsidRPr="00256D5E">
        <w:rPr>
          <w:lang w:eastAsia="en-US"/>
        </w:rPr>
        <w:t>, or</w:t>
      </w:r>
    </w:p>
    <w:p w14:paraId="3609042D" w14:textId="0121F8EC" w:rsidR="00EE6264" w:rsidRPr="00256D5E" w:rsidRDefault="00EE6264" w:rsidP="00D236EC">
      <w:pPr>
        <w:numPr>
          <w:ilvl w:val="0"/>
          <w:numId w:val="68"/>
        </w:numPr>
        <w:jc w:val="both"/>
        <w:rPr>
          <w:lang w:eastAsia="en-US"/>
        </w:rPr>
      </w:pPr>
      <w:proofErr w:type="gramStart"/>
      <w:r w:rsidRPr="00256D5E">
        <w:rPr>
          <w:lang w:eastAsia="en-US"/>
        </w:rPr>
        <w:t>subject</w:t>
      </w:r>
      <w:proofErr w:type="gramEnd"/>
      <w:r w:rsidRPr="00256D5E">
        <w:rPr>
          <w:lang w:eastAsia="en-US"/>
        </w:rPr>
        <w:t xml:space="preserve"> to paragraph (a), the debt was discharged prior to the person becoming a designated person.</w:t>
      </w:r>
    </w:p>
    <w:p w14:paraId="12F20DEA" w14:textId="77777777" w:rsidR="006519B8" w:rsidRPr="00256D5E" w:rsidRDefault="006519B8" w:rsidP="006519B8">
      <w:pPr>
        <w:jc w:val="both"/>
        <w:rPr>
          <w:lang w:eastAsia="en-US"/>
        </w:rPr>
      </w:pPr>
    </w:p>
    <w:p w14:paraId="6B0C7C22" w14:textId="77777777" w:rsidR="006519B8" w:rsidRPr="00256D5E" w:rsidRDefault="006519B8" w:rsidP="006519B8">
      <w:pPr>
        <w:jc w:val="both"/>
        <w:rPr>
          <w:lang w:eastAsia="en-US"/>
        </w:rPr>
      </w:pPr>
      <w:r w:rsidRPr="00256D5E">
        <w:rPr>
          <w:rFonts w:cs="Arial"/>
          <w:color w:val="000080"/>
          <w:u w:val="single"/>
        </w:rPr>
        <w:t>Discretionary disclosures</w:t>
      </w:r>
    </w:p>
    <w:p w14:paraId="5903120C" w14:textId="0F5715A8" w:rsidR="005667AC" w:rsidRPr="00256D5E" w:rsidRDefault="006519B8" w:rsidP="00D236EC">
      <w:pPr>
        <w:numPr>
          <w:ilvl w:val="0"/>
          <w:numId w:val="35"/>
        </w:numPr>
        <w:jc w:val="both"/>
        <w:rPr>
          <w:lang w:eastAsia="en-US"/>
        </w:rPr>
      </w:pPr>
      <w:r w:rsidRPr="00256D5E">
        <w:rPr>
          <w:lang w:eastAsia="en-US"/>
        </w:rPr>
        <w:t>A person may voluntarily disclose in a return any interest, benefit, advantage or liability, whether pecuniary or not, that is not required to be disclosed unde</w:t>
      </w:r>
      <w:r w:rsidR="00FA22F1" w:rsidRPr="00256D5E">
        <w:rPr>
          <w:lang w:eastAsia="en-US"/>
        </w:rPr>
        <w:t xml:space="preserve">r another provision of this </w:t>
      </w:r>
      <w:r w:rsidR="00DA0E0A">
        <w:rPr>
          <w:lang w:eastAsia="en-US"/>
        </w:rPr>
        <w:t>s</w:t>
      </w:r>
      <w:r w:rsidR="00FA22F1" w:rsidRPr="00256D5E">
        <w:rPr>
          <w:lang w:eastAsia="en-US"/>
        </w:rPr>
        <w:t>chedule</w:t>
      </w:r>
      <w:r w:rsidRPr="00256D5E">
        <w:rPr>
          <w:lang w:eastAsia="en-US"/>
        </w:rPr>
        <w:t>.</w:t>
      </w:r>
    </w:p>
    <w:p w14:paraId="65D82D33" w14:textId="1AE6900C" w:rsidR="00481CE6" w:rsidRPr="00256D5E" w:rsidRDefault="00C02331" w:rsidP="0095649D">
      <w:pPr>
        <w:pStyle w:val="Heading1"/>
        <w:numPr>
          <w:ilvl w:val="0"/>
          <w:numId w:val="0"/>
        </w:numPr>
        <w:jc w:val="both"/>
        <w:rPr>
          <w:rFonts w:ascii="Arial" w:hAnsi="Arial" w:cs="Arial"/>
          <w:color w:val="000080"/>
        </w:rPr>
      </w:pPr>
      <w:r w:rsidRPr="00256D5E">
        <w:rPr>
          <w:b w:val="0"/>
        </w:rPr>
        <w:br w:type="page"/>
      </w:r>
      <w:bookmarkStart w:id="35" w:name="_Toc517257791"/>
      <w:r w:rsidR="00481CE6" w:rsidRPr="00256D5E">
        <w:rPr>
          <w:rFonts w:ascii="Arial" w:hAnsi="Arial" w:cs="Arial"/>
          <w:color w:val="000080"/>
        </w:rPr>
        <w:t xml:space="preserve">SCHEDULE </w:t>
      </w:r>
      <w:r w:rsidRPr="00256D5E">
        <w:rPr>
          <w:rFonts w:ascii="Arial" w:hAnsi="Arial" w:cs="Arial"/>
          <w:color w:val="000080"/>
        </w:rPr>
        <w:t>2</w:t>
      </w:r>
      <w:r w:rsidR="00481CE6" w:rsidRPr="00256D5E">
        <w:rPr>
          <w:rFonts w:ascii="Arial" w:hAnsi="Arial" w:cs="Arial"/>
          <w:color w:val="000080"/>
        </w:rPr>
        <w:t xml:space="preserve">: FORM OF </w:t>
      </w:r>
      <w:r w:rsidR="005902BC" w:rsidRPr="00256D5E">
        <w:rPr>
          <w:rFonts w:ascii="Arial" w:hAnsi="Arial" w:cs="Arial"/>
          <w:color w:val="000080"/>
        </w:rPr>
        <w:t xml:space="preserve">WRITTEN </w:t>
      </w:r>
      <w:r w:rsidR="00481CE6" w:rsidRPr="00256D5E">
        <w:rPr>
          <w:rFonts w:ascii="Arial" w:hAnsi="Arial" w:cs="Arial"/>
          <w:color w:val="000080"/>
        </w:rPr>
        <w:t>RETURN</w:t>
      </w:r>
      <w:r w:rsidR="005902BC" w:rsidRPr="00256D5E">
        <w:rPr>
          <w:rFonts w:ascii="Arial" w:hAnsi="Arial" w:cs="Arial"/>
          <w:color w:val="000080"/>
        </w:rPr>
        <w:t xml:space="preserve"> </w:t>
      </w:r>
      <w:r w:rsidR="00481CE6" w:rsidRPr="00256D5E">
        <w:rPr>
          <w:rFonts w:ascii="Arial" w:hAnsi="Arial" w:cs="Arial"/>
          <w:color w:val="000080"/>
        </w:rPr>
        <w:t>OF INTEREST</w:t>
      </w:r>
      <w:r w:rsidR="005902BC" w:rsidRPr="00256D5E">
        <w:rPr>
          <w:rFonts w:ascii="Arial" w:hAnsi="Arial" w:cs="Arial"/>
          <w:color w:val="000080"/>
        </w:rPr>
        <w:t>S SUBMITTED UNDER CLAUSE 4.</w:t>
      </w:r>
      <w:r w:rsidR="009520B7" w:rsidRPr="00256D5E">
        <w:rPr>
          <w:rFonts w:ascii="Arial" w:hAnsi="Arial" w:cs="Arial"/>
          <w:color w:val="000080"/>
        </w:rPr>
        <w:t>18</w:t>
      </w:r>
      <w:bookmarkEnd w:id="35"/>
    </w:p>
    <w:p w14:paraId="314AEB60" w14:textId="77777777" w:rsidR="00481CE6" w:rsidRPr="00256D5E" w:rsidRDefault="00481CE6"/>
    <w:p w14:paraId="2234804B" w14:textId="77777777" w:rsidR="00EF0C3D" w:rsidRPr="00256D5E" w:rsidRDefault="004335E8" w:rsidP="001F1393">
      <w:pPr>
        <w:jc w:val="both"/>
        <w:rPr>
          <w:rFonts w:cs="Arial"/>
          <w:color w:val="000080"/>
          <w:u w:val="single"/>
        </w:rPr>
      </w:pPr>
      <w:r w:rsidRPr="00256D5E">
        <w:rPr>
          <w:rFonts w:cs="Arial"/>
          <w:color w:val="000080"/>
          <w:u w:val="single"/>
        </w:rPr>
        <w:t>‘</w:t>
      </w:r>
      <w:r w:rsidR="00EF0C3D" w:rsidRPr="00256D5E">
        <w:rPr>
          <w:rFonts w:cs="Arial"/>
          <w:color w:val="000080"/>
          <w:u w:val="single"/>
        </w:rPr>
        <w:t xml:space="preserve">Disclosures by </w:t>
      </w:r>
      <w:r w:rsidRPr="00256D5E">
        <w:rPr>
          <w:rFonts w:cs="Arial"/>
          <w:color w:val="000080"/>
          <w:u w:val="single"/>
        </w:rPr>
        <w:t xml:space="preserve">councillors </w:t>
      </w:r>
      <w:r w:rsidR="00EF0C3D" w:rsidRPr="00256D5E">
        <w:rPr>
          <w:rFonts w:cs="Arial"/>
          <w:color w:val="000080"/>
          <w:u w:val="single"/>
        </w:rPr>
        <w:t xml:space="preserve">and </w:t>
      </w:r>
      <w:r w:rsidRPr="00256D5E">
        <w:rPr>
          <w:rFonts w:cs="Arial"/>
          <w:color w:val="000080"/>
          <w:u w:val="single"/>
        </w:rPr>
        <w:t>designated persons’ return</w:t>
      </w:r>
    </w:p>
    <w:p w14:paraId="532A7C7C" w14:textId="5BBA75CE" w:rsidR="00EF0C3D" w:rsidRPr="00256D5E" w:rsidRDefault="00EF0C3D" w:rsidP="004D68E5">
      <w:pPr>
        <w:numPr>
          <w:ilvl w:val="1"/>
          <w:numId w:val="68"/>
        </w:numPr>
        <w:ind w:left="357" w:hanging="357"/>
        <w:jc w:val="both"/>
      </w:pPr>
      <w:r w:rsidRPr="00256D5E">
        <w:t xml:space="preserve">The pecuniary interests and other matters to be disclosed in this return are prescribed by </w:t>
      </w:r>
      <w:r w:rsidR="00DA0E0A">
        <w:t>s</w:t>
      </w:r>
      <w:r w:rsidR="00C02331" w:rsidRPr="00256D5E">
        <w:t xml:space="preserve">chedule </w:t>
      </w:r>
      <w:r w:rsidR="0095649D" w:rsidRPr="00256D5E">
        <w:t>1</w:t>
      </w:r>
      <w:r w:rsidR="00C02331" w:rsidRPr="00256D5E">
        <w:t xml:space="preserve"> of </w:t>
      </w:r>
      <w:r w:rsidR="00295316" w:rsidRPr="00256D5E">
        <w:t xml:space="preserve">the </w:t>
      </w:r>
      <w:r w:rsidR="00C67332" w:rsidRPr="00C67332">
        <w:rPr>
          <w:i/>
        </w:rPr>
        <w:t>Model Code of Conduct for Local Councils in NSW</w:t>
      </w:r>
      <w:r w:rsidRPr="00256D5E">
        <w:t>.</w:t>
      </w:r>
    </w:p>
    <w:p w14:paraId="1FF68694" w14:textId="77777777" w:rsidR="0095649D" w:rsidRPr="00256D5E" w:rsidRDefault="0095649D" w:rsidP="004D68E5">
      <w:pPr>
        <w:ind w:left="357" w:hanging="357"/>
        <w:jc w:val="both"/>
      </w:pPr>
    </w:p>
    <w:p w14:paraId="4F9593F6" w14:textId="77777777" w:rsidR="00EF0C3D" w:rsidRPr="00256D5E" w:rsidRDefault="00EF0C3D" w:rsidP="004D68E5">
      <w:pPr>
        <w:numPr>
          <w:ilvl w:val="1"/>
          <w:numId w:val="68"/>
        </w:numPr>
        <w:ind w:left="357" w:hanging="357"/>
        <w:jc w:val="both"/>
      </w:pPr>
      <w:r w:rsidRPr="00256D5E">
        <w:t xml:space="preserve">If this </w:t>
      </w:r>
      <w:r w:rsidR="00BB49C7" w:rsidRPr="00256D5E">
        <w:t xml:space="preserve">is </w:t>
      </w:r>
      <w:r w:rsidRPr="00256D5E">
        <w:t xml:space="preserve">the first return you </w:t>
      </w:r>
      <w:r w:rsidR="00295316" w:rsidRPr="00256D5E">
        <w:t xml:space="preserve">have been required to lodge with the general manager </w:t>
      </w:r>
      <w:r w:rsidRPr="00256D5E">
        <w:t xml:space="preserve">after </w:t>
      </w:r>
      <w:r w:rsidR="00A91D1F" w:rsidRPr="00256D5E">
        <w:t>becoming a</w:t>
      </w:r>
      <w:r w:rsidRPr="00256D5E">
        <w:t xml:space="preserve"> councillor or designated person, do not complete Parts </w:t>
      </w:r>
      <w:r w:rsidR="00680226" w:rsidRPr="00256D5E">
        <w:t>C</w:t>
      </w:r>
      <w:r w:rsidRPr="00256D5E">
        <w:t xml:space="preserve">, </w:t>
      </w:r>
      <w:r w:rsidR="00680226" w:rsidRPr="00256D5E">
        <w:t>D</w:t>
      </w:r>
      <w:r w:rsidRPr="00256D5E">
        <w:t xml:space="preserve"> and </w:t>
      </w:r>
      <w:r w:rsidR="00680226" w:rsidRPr="00256D5E">
        <w:t>I</w:t>
      </w:r>
      <w:r w:rsidRPr="00256D5E">
        <w:t xml:space="preserve"> of the return. All other </w:t>
      </w:r>
      <w:r w:rsidR="00295316" w:rsidRPr="00256D5E">
        <w:t>p</w:t>
      </w:r>
      <w:r w:rsidRPr="00256D5E">
        <w:t xml:space="preserve">arts of the return should be completed with appropriate information </w:t>
      </w:r>
      <w:r w:rsidR="00CD77A5" w:rsidRPr="00256D5E">
        <w:t>based on your circumstances at</w:t>
      </w:r>
      <w:r w:rsidRPr="00256D5E">
        <w:t xml:space="preserve"> the return date, that is, the date on which you </w:t>
      </w:r>
      <w:r w:rsidR="00A91D1F" w:rsidRPr="00256D5E">
        <w:t>became a councillor or designated person</w:t>
      </w:r>
      <w:r w:rsidRPr="00256D5E">
        <w:t>.</w:t>
      </w:r>
    </w:p>
    <w:p w14:paraId="385A270C" w14:textId="77777777" w:rsidR="00A91D1F" w:rsidRPr="00256D5E" w:rsidRDefault="00A91D1F" w:rsidP="004D68E5">
      <w:pPr>
        <w:ind w:left="357" w:hanging="357"/>
        <w:jc w:val="both"/>
      </w:pPr>
    </w:p>
    <w:p w14:paraId="7598D9AA" w14:textId="479F357D" w:rsidR="00295316" w:rsidRPr="00256D5E" w:rsidRDefault="00EF0C3D" w:rsidP="004D68E5">
      <w:pPr>
        <w:numPr>
          <w:ilvl w:val="1"/>
          <w:numId w:val="68"/>
        </w:numPr>
        <w:ind w:left="357" w:hanging="357"/>
        <w:jc w:val="both"/>
      </w:pPr>
      <w:r w:rsidRPr="00256D5E">
        <w:t xml:space="preserve">If </w:t>
      </w:r>
      <w:r w:rsidR="00295316" w:rsidRPr="00256D5E">
        <w:t xml:space="preserve">you have previously lodged a return with the general manager and you are completing this return for the purposes of disclosing a new interest that was not disclosed in </w:t>
      </w:r>
      <w:r w:rsidR="006A27E8" w:rsidRPr="00256D5E">
        <w:t>the last return you lodged with the general manager, you must complete all parts of the return with appropriate information for the period from</w:t>
      </w:r>
      <w:r w:rsidR="009D165B" w:rsidRPr="00256D5E">
        <w:t xml:space="preserve"> 30 June of the previous financial year </w:t>
      </w:r>
      <w:r w:rsidR="00BB49C7" w:rsidRPr="00256D5E">
        <w:t xml:space="preserve">or the date on which you became a designated person (whichever is the later date) </w:t>
      </w:r>
      <w:r w:rsidR="009D165B" w:rsidRPr="00256D5E">
        <w:t>to</w:t>
      </w:r>
      <w:r w:rsidR="006A27E8" w:rsidRPr="00256D5E">
        <w:t xml:space="preserve"> the return date</w:t>
      </w:r>
      <w:r w:rsidR="009D165B" w:rsidRPr="00256D5E">
        <w:t xml:space="preserve"> which is the date you became aware of the new interest to be disclosed in your updated return.</w:t>
      </w:r>
    </w:p>
    <w:p w14:paraId="03E33497" w14:textId="77777777" w:rsidR="00295316" w:rsidRPr="00256D5E" w:rsidRDefault="00295316" w:rsidP="004D68E5">
      <w:pPr>
        <w:pStyle w:val="ListParagraph"/>
        <w:ind w:left="357" w:hanging="357"/>
        <w:jc w:val="both"/>
      </w:pPr>
    </w:p>
    <w:p w14:paraId="3E6532A3" w14:textId="77777777" w:rsidR="00EF0C3D" w:rsidRPr="00256D5E" w:rsidRDefault="00FD5B1B" w:rsidP="004D68E5">
      <w:pPr>
        <w:numPr>
          <w:ilvl w:val="1"/>
          <w:numId w:val="68"/>
        </w:numPr>
        <w:ind w:left="357" w:hanging="357"/>
        <w:jc w:val="both"/>
      </w:pPr>
      <w:r w:rsidRPr="00256D5E">
        <w:t>If you have previously lodged a return with the general manager and are submitting a new return for the new financial year, you must complete all parts of the return with appropriate information for the 12</w:t>
      </w:r>
      <w:r w:rsidR="000466E8" w:rsidRPr="00256D5E">
        <w:t>-</w:t>
      </w:r>
      <w:r w:rsidRPr="00256D5E">
        <w:t>month period commencing on 30 June of the previous year to 30 June this year.</w:t>
      </w:r>
    </w:p>
    <w:p w14:paraId="4B547061" w14:textId="77777777" w:rsidR="00FD5B1B" w:rsidRPr="00256D5E" w:rsidRDefault="00FD5B1B" w:rsidP="004D68E5">
      <w:pPr>
        <w:ind w:left="357" w:hanging="357"/>
        <w:jc w:val="both"/>
      </w:pPr>
    </w:p>
    <w:p w14:paraId="016818ED" w14:textId="77777777" w:rsidR="00EF0C3D" w:rsidRPr="00256D5E" w:rsidRDefault="00FD5B1B" w:rsidP="004D68E5">
      <w:pPr>
        <w:numPr>
          <w:ilvl w:val="1"/>
          <w:numId w:val="68"/>
        </w:numPr>
        <w:ind w:left="357" w:hanging="357"/>
        <w:jc w:val="both"/>
      </w:pPr>
      <w:r w:rsidRPr="00256D5E">
        <w:t>T</w:t>
      </w:r>
      <w:r w:rsidR="00EF0C3D" w:rsidRPr="00256D5E">
        <w:t xml:space="preserve">his form </w:t>
      </w:r>
      <w:r w:rsidRPr="00256D5E">
        <w:t xml:space="preserve">must be completed using </w:t>
      </w:r>
      <w:r w:rsidR="00EF0C3D" w:rsidRPr="00256D5E">
        <w:t>block letters or typed.</w:t>
      </w:r>
    </w:p>
    <w:p w14:paraId="1190EDDA" w14:textId="77777777" w:rsidR="00FD5B1B" w:rsidRPr="00256D5E" w:rsidRDefault="00FD5B1B" w:rsidP="004D68E5">
      <w:pPr>
        <w:pStyle w:val="ListParagraph"/>
        <w:ind w:left="357" w:hanging="357"/>
        <w:jc w:val="both"/>
      </w:pPr>
    </w:p>
    <w:p w14:paraId="00018F0E" w14:textId="77777777" w:rsidR="00EF0C3D" w:rsidRPr="00256D5E" w:rsidRDefault="00EF0C3D" w:rsidP="004D68E5">
      <w:pPr>
        <w:numPr>
          <w:ilvl w:val="1"/>
          <w:numId w:val="68"/>
        </w:numPr>
        <w:ind w:left="357" w:hanging="357"/>
        <w:jc w:val="both"/>
      </w:pPr>
      <w:r w:rsidRPr="00256D5E">
        <w:t xml:space="preserve">If </w:t>
      </w:r>
      <w:r w:rsidR="00FD5B1B" w:rsidRPr="00256D5E">
        <w:t xml:space="preserve">there is insufficient </w:t>
      </w:r>
      <w:r w:rsidRPr="00256D5E">
        <w:t xml:space="preserve">space for all the </w:t>
      </w:r>
      <w:r w:rsidR="00FD5B1B" w:rsidRPr="00256D5E">
        <w:t xml:space="preserve">information </w:t>
      </w:r>
      <w:r w:rsidR="00CD77A5" w:rsidRPr="00256D5E">
        <w:t xml:space="preserve">you are </w:t>
      </w:r>
      <w:r w:rsidRPr="00256D5E">
        <w:t xml:space="preserve">required to </w:t>
      </w:r>
      <w:r w:rsidR="00CD77A5" w:rsidRPr="00256D5E">
        <w:t>disclose</w:t>
      </w:r>
      <w:r w:rsidRPr="00256D5E">
        <w:t xml:space="preserve">, </w:t>
      </w:r>
      <w:r w:rsidR="00FD5B1B" w:rsidRPr="00256D5E">
        <w:t xml:space="preserve">you must attach </w:t>
      </w:r>
      <w:r w:rsidRPr="00256D5E">
        <w:t xml:space="preserve">an appendix which is </w:t>
      </w:r>
      <w:r w:rsidR="00FD5B1B" w:rsidRPr="00256D5E">
        <w:t xml:space="preserve">to be </w:t>
      </w:r>
      <w:r w:rsidRPr="00256D5E">
        <w:t>properly identified and signed by you.</w:t>
      </w:r>
    </w:p>
    <w:p w14:paraId="56D9B64F" w14:textId="77777777" w:rsidR="00FD5B1B" w:rsidRPr="00256D5E" w:rsidRDefault="00FD5B1B" w:rsidP="004D68E5">
      <w:pPr>
        <w:pStyle w:val="ListParagraph"/>
        <w:ind w:left="357" w:hanging="357"/>
        <w:jc w:val="both"/>
      </w:pPr>
    </w:p>
    <w:p w14:paraId="7933C8F4" w14:textId="77777777" w:rsidR="00EF0C3D" w:rsidRPr="00256D5E" w:rsidRDefault="00EF0C3D" w:rsidP="004D68E5">
      <w:pPr>
        <w:numPr>
          <w:ilvl w:val="1"/>
          <w:numId w:val="68"/>
        </w:numPr>
        <w:ind w:left="357" w:hanging="357"/>
        <w:jc w:val="both"/>
      </w:pPr>
      <w:r w:rsidRPr="00256D5E">
        <w:t>If there are no pecuniary interests or other matters of the kind required to be disclosed under a heading in this form, the word “NIL” is to be placed in an appropriate space under that heading.</w:t>
      </w:r>
    </w:p>
    <w:p w14:paraId="52B13D43" w14:textId="77777777" w:rsidR="00FD5B1B" w:rsidRPr="00256D5E" w:rsidRDefault="00FD5B1B" w:rsidP="001F1393">
      <w:pPr>
        <w:jc w:val="both"/>
      </w:pPr>
    </w:p>
    <w:p w14:paraId="748820A8" w14:textId="77777777" w:rsidR="00EF0C3D" w:rsidRPr="00256D5E" w:rsidRDefault="00EF0C3D" w:rsidP="001F1393">
      <w:pPr>
        <w:jc w:val="both"/>
        <w:rPr>
          <w:rFonts w:cs="Arial"/>
          <w:color w:val="000080"/>
          <w:u w:val="single"/>
        </w:rPr>
      </w:pPr>
      <w:r w:rsidRPr="00256D5E">
        <w:rPr>
          <w:rFonts w:cs="Arial"/>
          <w:color w:val="000080"/>
          <w:u w:val="single"/>
        </w:rPr>
        <w:t>Important information</w:t>
      </w:r>
    </w:p>
    <w:p w14:paraId="2559CDC3" w14:textId="74B87EF9" w:rsidR="001F1393" w:rsidRPr="00256D5E" w:rsidRDefault="00EF0C3D" w:rsidP="001F1393">
      <w:pPr>
        <w:jc w:val="both"/>
      </w:pPr>
      <w:r w:rsidRPr="00256D5E">
        <w:t xml:space="preserve">This information is being collected for the purpose of </w:t>
      </w:r>
      <w:r w:rsidR="00CD77A5" w:rsidRPr="00256D5E">
        <w:t>complying</w:t>
      </w:r>
      <w:r w:rsidRPr="00256D5E">
        <w:t xml:space="preserve"> with </w:t>
      </w:r>
      <w:r w:rsidR="001F1393" w:rsidRPr="00256D5E">
        <w:t>clause 4.</w:t>
      </w:r>
      <w:r w:rsidR="009520B7" w:rsidRPr="00256D5E">
        <w:t>18</w:t>
      </w:r>
      <w:r w:rsidR="001F1393" w:rsidRPr="00256D5E">
        <w:t xml:space="preserve"> of the Code of Conduct</w:t>
      </w:r>
      <w:r w:rsidRPr="00256D5E">
        <w:t>.</w:t>
      </w:r>
    </w:p>
    <w:p w14:paraId="013767B8" w14:textId="77777777" w:rsidR="001F1393" w:rsidRPr="00256D5E" w:rsidRDefault="001F1393" w:rsidP="001F1393">
      <w:pPr>
        <w:jc w:val="both"/>
      </w:pPr>
    </w:p>
    <w:p w14:paraId="4592A1F6" w14:textId="30A05E30" w:rsidR="00EF0C3D" w:rsidRPr="00256D5E" w:rsidRDefault="00EF0C3D" w:rsidP="001F1393">
      <w:pPr>
        <w:jc w:val="both"/>
      </w:pPr>
      <w:r w:rsidRPr="00256D5E">
        <w:t>You must not lodge a return that you know or ought reasonably to know is false or misleading in a material particular</w:t>
      </w:r>
      <w:r w:rsidR="001F1393" w:rsidRPr="00256D5E">
        <w:t xml:space="preserve"> (see clause 4.2</w:t>
      </w:r>
      <w:r w:rsidR="009520B7" w:rsidRPr="00256D5E">
        <w:t>0</w:t>
      </w:r>
      <w:r w:rsidR="001F1393" w:rsidRPr="00256D5E">
        <w:t xml:space="preserve"> of th</w:t>
      </w:r>
      <w:r w:rsidR="001431E1">
        <w:t>e</w:t>
      </w:r>
      <w:r w:rsidR="001F1393" w:rsidRPr="00256D5E">
        <w:t xml:space="preserve"> Code of Conduct)</w:t>
      </w:r>
      <w:r w:rsidRPr="00256D5E">
        <w:t xml:space="preserve">. Complaints about </w:t>
      </w:r>
      <w:r w:rsidR="001F1393" w:rsidRPr="00256D5E">
        <w:t>breaches</w:t>
      </w:r>
      <w:r w:rsidRPr="00256D5E">
        <w:t xml:space="preserve"> of these requirements </w:t>
      </w:r>
      <w:r w:rsidR="001F1393" w:rsidRPr="00256D5E">
        <w:t xml:space="preserve">are to be referred to the Office of Local Government and </w:t>
      </w:r>
      <w:r w:rsidRPr="00256D5E">
        <w:t xml:space="preserve">may </w:t>
      </w:r>
      <w:r w:rsidR="001F1393" w:rsidRPr="00256D5E">
        <w:t xml:space="preserve">result in disciplinary action by the council, the </w:t>
      </w:r>
      <w:r w:rsidR="00911502" w:rsidRPr="00256D5E">
        <w:t xml:space="preserve">Chief Executive of the </w:t>
      </w:r>
      <w:r w:rsidR="001F1393" w:rsidRPr="00256D5E">
        <w:t>Office of Local Government or</w:t>
      </w:r>
      <w:r w:rsidRPr="00256D5E">
        <w:t xml:space="preserve"> the </w:t>
      </w:r>
      <w:r w:rsidR="001F1393" w:rsidRPr="00256D5E">
        <w:t xml:space="preserve">NSW </w:t>
      </w:r>
      <w:r w:rsidRPr="00256D5E">
        <w:t>Civil and Administrative Tribunal.</w:t>
      </w:r>
    </w:p>
    <w:p w14:paraId="255C22FA" w14:textId="77777777" w:rsidR="00743A8B" w:rsidRPr="00256D5E" w:rsidRDefault="00743A8B" w:rsidP="001F1393">
      <w:pPr>
        <w:jc w:val="both"/>
      </w:pPr>
    </w:p>
    <w:p w14:paraId="5AB69022" w14:textId="77777777" w:rsidR="00CD77A5" w:rsidRPr="00256D5E" w:rsidRDefault="00EF0C3D" w:rsidP="001F1393">
      <w:pPr>
        <w:jc w:val="both"/>
      </w:pPr>
      <w:r w:rsidRPr="00256D5E">
        <w:t xml:space="preserve">The information collected on this form will be kept by the general manager in a register of returns. </w:t>
      </w:r>
      <w:r w:rsidR="00E254FA" w:rsidRPr="00256D5E">
        <w:t>The general manager is required to table all returns at a council meeting.</w:t>
      </w:r>
    </w:p>
    <w:p w14:paraId="28C454D9" w14:textId="77777777" w:rsidR="00CD77A5" w:rsidRPr="00256D5E" w:rsidRDefault="00CD77A5" w:rsidP="001F1393">
      <w:pPr>
        <w:jc w:val="both"/>
      </w:pPr>
    </w:p>
    <w:p w14:paraId="0EF7E346" w14:textId="134A1B8D" w:rsidR="00CD77A5" w:rsidRPr="00256D5E" w:rsidRDefault="009704CE" w:rsidP="001F1393">
      <w:pPr>
        <w:jc w:val="both"/>
      </w:pPr>
      <w:r w:rsidRPr="00256D5E">
        <w:t>Information contained in returns made and lodged under clause 4.</w:t>
      </w:r>
      <w:r w:rsidR="009520B7" w:rsidRPr="00256D5E">
        <w:t>18</w:t>
      </w:r>
      <w:r w:rsidRPr="00256D5E">
        <w:t xml:space="preserve"> is to be made publicly available in accordance with the requirements of the </w:t>
      </w:r>
      <w:r w:rsidRPr="00256D5E">
        <w:rPr>
          <w:i/>
        </w:rPr>
        <w:t>Government Information (Public Access) Act 2009</w:t>
      </w:r>
      <w:r w:rsidRPr="00256D5E">
        <w:t xml:space="preserve">, the </w:t>
      </w:r>
      <w:r w:rsidRPr="00256D5E">
        <w:rPr>
          <w:i/>
        </w:rPr>
        <w:t>Government Information (Public Access) Regulation 2009</w:t>
      </w:r>
      <w:r w:rsidRPr="00256D5E">
        <w:t xml:space="preserve"> and any guidelines issued by the Information Commissioner.</w:t>
      </w:r>
    </w:p>
    <w:p w14:paraId="56D6B11F" w14:textId="77777777" w:rsidR="009704CE" w:rsidRPr="00256D5E" w:rsidRDefault="009704CE" w:rsidP="001F1393">
      <w:pPr>
        <w:jc w:val="both"/>
      </w:pPr>
    </w:p>
    <w:p w14:paraId="0555D10D" w14:textId="77777777" w:rsidR="00CD77A5" w:rsidRPr="00256D5E" w:rsidRDefault="00CD77A5" w:rsidP="001F1393">
      <w:pPr>
        <w:jc w:val="both"/>
      </w:pPr>
      <w:r w:rsidRPr="00256D5E">
        <w:t>You have an obligation to keep the information contained in this return up to date. If you become aware of a new interest that must be disclosed in this return</w:t>
      </w:r>
      <w:r w:rsidR="004335E8" w:rsidRPr="00256D5E">
        <w:t>,</w:t>
      </w:r>
      <w:r w:rsidRPr="00256D5E">
        <w:t xml:space="preserve"> or an interest that you have previously failed to disclose</w:t>
      </w:r>
      <w:r w:rsidR="000D30A4" w:rsidRPr="00256D5E">
        <w:t>,</w:t>
      </w:r>
      <w:r w:rsidRPr="00256D5E">
        <w:t xml:space="preserve"> you must submit an updated </w:t>
      </w:r>
      <w:r w:rsidR="00B00388" w:rsidRPr="00256D5E">
        <w:t>return</w:t>
      </w:r>
      <w:r w:rsidRPr="00256D5E">
        <w:t xml:space="preserve"> within three months of becoming aware of the </w:t>
      </w:r>
      <w:r w:rsidR="000D30A4" w:rsidRPr="00256D5E">
        <w:t xml:space="preserve">previously </w:t>
      </w:r>
      <w:r w:rsidRPr="00256D5E">
        <w:t>undisclosed interest.</w:t>
      </w:r>
    </w:p>
    <w:p w14:paraId="48418A95" w14:textId="77777777" w:rsidR="00CD77A5" w:rsidRPr="00256D5E" w:rsidRDefault="00CD77A5" w:rsidP="00EF0C3D"/>
    <w:p w14:paraId="156E4C13" w14:textId="1D0FA7F9" w:rsidR="000D30A4" w:rsidRPr="00256D5E" w:rsidRDefault="00EF0C3D" w:rsidP="00E63357">
      <w:pPr>
        <w:jc w:val="both"/>
      </w:pPr>
      <w:r w:rsidRPr="00256D5E">
        <w:rPr>
          <w:rFonts w:cs="Arial"/>
          <w:color w:val="000080"/>
          <w:u w:val="single"/>
        </w:rPr>
        <w:t>Disclosure of pecuniary interests and other matters</w:t>
      </w:r>
      <w:r w:rsidR="00E63357" w:rsidRPr="00256D5E">
        <w:rPr>
          <w:rFonts w:cs="Arial"/>
          <w:color w:val="000080"/>
          <w:u w:val="single"/>
        </w:rPr>
        <w:t xml:space="preserve"> </w:t>
      </w:r>
      <w:r w:rsidRPr="00256D5E">
        <w:t>by [</w:t>
      </w:r>
      <w:r w:rsidRPr="00256D5E">
        <w:rPr>
          <w:i/>
          <w:iCs/>
        </w:rPr>
        <w:t>full name of designated person</w:t>
      </w:r>
      <w:r w:rsidRPr="00256D5E">
        <w:t>]</w:t>
      </w:r>
    </w:p>
    <w:p w14:paraId="4369357E" w14:textId="77777777" w:rsidR="00E63357" w:rsidRPr="00256D5E" w:rsidRDefault="00E63357" w:rsidP="00EF0C3D"/>
    <w:p w14:paraId="3635EC47" w14:textId="77777777" w:rsidR="00664D17" w:rsidRPr="00256D5E" w:rsidRDefault="00EF0C3D" w:rsidP="00EF0C3D">
      <w:proofErr w:type="gramStart"/>
      <w:r w:rsidRPr="00256D5E">
        <w:t>as</w:t>
      </w:r>
      <w:proofErr w:type="gramEnd"/>
      <w:r w:rsidRPr="00256D5E">
        <w:t xml:space="preserve"> at [</w:t>
      </w:r>
      <w:r w:rsidRPr="00256D5E">
        <w:rPr>
          <w:i/>
          <w:iCs/>
        </w:rPr>
        <w:t>return date</w:t>
      </w:r>
      <w:r w:rsidRPr="00256D5E">
        <w:t>]</w:t>
      </w:r>
      <w:r w:rsidRPr="00256D5E">
        <w:br/>
      </w:r>
    </w:p>
    <w:p w14:paraId="4DB640E6" w14:textId="77777777" w:rsidR="000D30A4" w:rsidRPr="00256D5E" w:rsidRDefault="00EF0C3D" w:rsidP="00EF0C3D">
      <w:proofErr w:type="gramStart"/>
      <w:r w:rsidRPr="00256D5E">
        <w:t>in</w:t>
      </w:r>
      <w:proofErr w:type="gramEnd"/>
      <w:r w:rsidRPr="00256D5E">
        <w:t xml:space="preserve"> respect of the period from [</w:t>
      </w:r>
      <w:r w:rsidRPr="00256D5E">
        <w:rPr>
          <w:i/>
          <w:iCs/>
        </w:rPr>
        <w:t>date</w:t>
      </w:r>
      <w:r w:rsidRPr="00256D5E">
        <w:t>] to [</w:t>
      </w:r>
      <w:r w:rsidRPr="00256D5E">
        <w:rPr>
          <w:i/>
          <w:iCs/>
        </w:rPr>
        <w:t>date</w:t>
      </w:r>
      <w:r w:rsidRPr="00256D5E">
        <w:t>]</w:t>
      </w:r>
      <w:r w:rsidRPr="00256D5E">
        <w:br/>
      </w:r>
    </w:p>
    <w:p w14:paraId="63E4A0FA" w14:textId="6231CF2F" w:rsidR="00EF0C3D" w:rsidRPr="00256D5E" w:rsidRDefault="00EF0C3D" w:rsidP="00EF0C3D">
      <w:r w:rsidRPr="00256D5E">
        <w:t>[</w:t>
      </w:r>
      <w:proofErr w:type="gramStart"/>
      <w:r w:rsidRPr="00256D5E">
        <w:rPr>
          <w:i/>
          <w:iCs/>
        </w:rPr>
        <w:t>designated</w:t>
      </w:r>
      <w:proofErr w:type="gramEnd"/>
      <w:r w:rsidRPr="00256D5E">
        <w:rPr>
          <w:i/>
          <w:iCs/>
        </w:rPr>
        <w:t xml:space="preserve"> person’s signature</w:t>
      </w:r>
      <w:r w:rsidRPr="00256D5E">
        <w:t>]</w:t>
      </w:r>
      <w:r w:rsidRPr="00256D5E">
        <w:br/>
        <w:t>[</w:t>
      </w:r>
      <w:proofErr w:type="gramStart"/>
      <w:r w:rsidRPr="00256D5E">
        <w:rPr>
          <w:i/>
          <w:iCs/>
        </w:rPr>
        <w:t>date</w:t>
      </w:r>
      <w:proofErr w:type="gramEnd"/>
      <w:r w:rsidRPr="00256D5E">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520299" w14:paraId="1B7B24C0"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008676" w14:textId="77777777" w:rsidR="000D30A4" w:rsidRPr="00256D5E" w:rsidRDefault="000D30A4" w:rsidP="00EF0C3D">
            <w:pPr>
              <w:divId w:val="463275441"/>
            </w:pPr>
          </w:p>
          <w:p w14:paraId="10334F70" w14:textId="77777777" w:rsidR="006519B8" w:rsidRPr="00256D5E" w:rsidRDefault="00680226" w:rsidP="00EF0C3D">
            <w:pPr>
              <w:divId w:val="463275441"/>
            </w:pPr>
            <w:r w:rsidRPr="00256D5E">
              <w:t>A</w:t>
            </w:r>
            <w:r w:rsidR="00EF0C3D" w:rsidRPr="00256D5E">
              <w:t>. Real Property</w:t>
            </w:r>
          </w:p>
        </w:tc>
      </w:tr>
      <w:tr w:rsidR="00EF0C3D" w:rsidRPr="00520299" w14:paraId="299C6B3D"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5E3DA1E8" w14:textId="77777777" w:rsidR="006519B8" w:rsidRPr="00256D5E" w:rsidRDefault="00C4434C" w:rsidP="00855869">
            <w:r w:rsidRPr="00256D5E">
              <w:t>Street a</w:t>
            </w:r>
            <w:r w:rsidR="00EF0C3D" w:rsidRPr="00256D5E">
              <w:t>ddress of each parcel of real property</w:t>
            </w:r>
            <w:r w:rsidR="002B33D9" w:rsidRPr="00256D5E">
              <w:t xml:space="preserve"> </w:t>
            </w:r>
            <w:r w:rsidR="00EF0C3D" w:rsidRPr="00256D5E">
              <w:t xml:space="preserve">in which I had an interest at the return date/at any time </w:t>
            </w:r>
            <w:r w:rsidR="000D30A4" w:rsidRPr="00256D5E">
              <w:t>since 30 June</w:t>
            </w:r>
          </w:p>
        </w:tc>
        <w:tc>
          <w:tcPr>
            <w:tcW w:w="1076" w:type="pct"/>
            <w:tcBorders>
              <w:bottom w:val="single" w:sz="4" w:space="0" w:color="000000"/>
            </w:tcBorders>
            <w:shd w:val="clear" w:color="auto" w:fill="auto"/>
            <w:tcMar>
              <w:top w:w="15" w:type="dxa"/>
              <w:left w:w="15" w:type="dxa"/>
              <w:bottom w:w="15" w:type="dxa"/>
              <w:right w:w="15" w:type="dxa"/>
            </w:tcMar>
            <w:hideMark/>
          </w:tcPr>
          <w:p w14:paraId="7D79180B" w14:textId="77777777" w:rsidR="006519B8" w:rsidRPr="00256D5E" w:rsidRDefault="00EF0C3D" w:rsidP="00EF0C3D">
            <w:r w:rsidRPr="00256D5E">
              <w:t>Nature of interest</w:t>
            </w:r>
          </w:p>
        </w:tc>
      </w:tr>
      <w:tr w:rsidR="00EF0C3D" w:rsidRPr="00520299" w14:paraId="0400D7C6"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70CAC5C5" w14:textId="77777777" w:rsidR="00EF0C3D" w:rsidRPr="00256D5E" w:rsidRDefault="00EF0C3D" w:rsidP="00EF0C3D">
            <w:r w:rsidRPr="00256D5E">
              <w:t> </w:t>
            </w:r>
          </w:p>
        </w:tc>
        <w:tc>
          <w:tcPr>
            <w:tcW w:w="1076" w:type="pct"/>
            <w:tcBorders>
              <w:bottom w:val="single" w:sz="4" w:space="0" w:color="000000"/>
            </w:tcBorders>
            <w:shd w:val="clear" w:color="auto" w:fill="auto"/>
            <w:tcMar>
              <w:top w:w="15" w:type="dxa"/>
              <w:left w:w="15" w:type="dxa"/>
              <w:bottom w:w="15" w:type="dxa"/>
              <w:right w:w="15" w:type="dxa"/>
            </w:tcMar>
            <w:hideMark/>
          </w:tcPr>
          <w:p w14:paraId="2E1202C4" w14:textId="77777777" w:rsidR="00EF0C3D" w:rsidRPr="00256D5E" w:rsidRDefault="00EF0C3D" w:rsidP="00EF0C3D">
            <w:r w:rsidRPr="00256D5E">
              <w:t> </w:t>
            </w:r>
          </w:p>
        </w:tc>
      </w:tr>
      <w:tr w:rsidR="00EF0C3D" w:rsidRPr="00520299" w14:paraId="6E18EF4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F626DBE" w14:textId="77777777" w:rsidR="006519B8" w:rsidRPr="00256D5E" w:rsidRDefault="00680226" w:rsidP="00EF0C3D">
            <w:r w:rsidRPr="00256D5E">
              <w:t>B</w:t>
            </w:r>
            <w:r w:rsidR="00EF0C3D" w:rsidRPr="00256D5E">
              <w:t>. Sources of income</w:t>
            </w:r>
          </w:p>
        </w:tc>
      </w:tr>
      <w:tr w:rsidR="00EF0C3D" w:rsidRPr="00520299" w14:paraId="4FCBE83E"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DA18902" w14:textId="77777777" w:rsidR="00EF0C3D" w:rsidRPr="00256D5E" w:rsidRDefault="00EF0C3D" w:rsidP="00EF0C3D">
            <w:r w:rsidRPr="00256D5E">
              <w:t>1</w:t>
            </w:r>
            <w:r w:rsidR="008F4D1B" w:rsidRPr="00256D5E">
              <w:t xml:space="preserve"> </w:t>
            </w:r>
            <w:r w:rsidRPr="00256D5E">
              <w:t>Sources of income I reasonably expect to receive from an occupation in the period commencing on the first day after the return date and ending on the following 30 June</w:t>
            </w:r>
          </w:p>
          <w:p w14:paraId="4911ED5D" w14:textId="77777777" w:rsidR="00EF0C3D" w:rsidRPr="00256D5E" w:rsidRDefault="00EF0C3D" w:rsidP="00855869">
            <w:r w:rsidRPr="00256D5E">
              <w:t xml:space="preserve">Sources of income I received from an occupation at any time </w:t>
            </w:r>
            <w:r w:rsidR="000D30A4" w:rsidRPr="00256D5E">
              <w:t>since 30 June</w:t>
            </w:r>
          </w:p>
        </w:tc>
      </w:tr>
      <w:tr w:rsidR="00EF0C3D" w:rsidRPr="00520299" w14:paraId="6315CBFF"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5C997C19" w14:textId="77777777" w:rsidR="006519B8" w:rsidRPr="00256D5E" w:rsidRDefault="00EF0C3D" w:rsidP="00EF0C3D">
            <w:r w:rsidRPr="00256D5E">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073AA24D" w14:textId="77777777" w:rsidR="006519B8" w:rsidRPr="00256D5E" w:rsidRDefault="00EF0C3D" w:rsidP="00EF0C3D">
            <w:r w:rsidRPr="00256D5E">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14:paraId="6F7127EE" w14:textId="77777777" w:rsidR="006519B8" w:rsidRPr="00256D5E" w:rsidRDefault="00EF0C3D" w:rsidP="00EF0C3D">
            <w:r w:rsidRPr="00256D5E">
              <w:t>Name under which partnership conducted (if applicable)</w:t>
            </w:r>
          </w:p>
        </w:tc>
      </w:tr>
      <w:tr w:rsidR="00EF0C3D" w:rsidRPr="00520299" w14:paraId="77EB3E5D"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563FDD43" w14:textId="77777777" w:rsidR="00EF0C3D" w:rsidRPr="00256D5E" w:rsidRDefault="00EF0C3D" w:rsidP="00EF0C3D">
            <w:r w:rsidRPr="00256D5E">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6B183532" w14:textId="77777777" w:rsidR="00EF0C3D" w:rsidRPr="00256D5E" w:rsidRDefault="00EF0C3D" w:rsidP="00EF0C3D">
            <w:r w:rsidRPr="00256D5E">
              <w:t> </w:t>
            </w:r>
          </w:p>
        </w:tc>
        <w:tc>
          <w:tcPr>
            <w:tcW w:w="1076" w:type="pct"/>
            <w:tcBorders>
              <w:bottom w:val="single" w:sz="4" w:space="0" w:color="000000"/>
            </w:tcBorders>
            <w:shd w:val="clear" w:color="auto" w:fill="auto"/>
            <w:tcMar>
              <w:top w:w="15" w:type="dxa"/>
              <w:left w:w="15" w:type="dxa"/>
              <w:bottom w:w="15" w:type="dxa"/>
              <w:right w:w="15" w:type="dxa"/>
            </w:tcMar>
            <w:hideMark/>
          </w:tcPr>
          <w:p w14:paraId="1ABDA18C" w14:textId="77777777" w:rsidR="00EF0C3D" w:rsidRPr="00256D5E" w:rsidRDefault="00EF0C3D" w:rsidP="00EF0C3D">
            <w:r w:rsidRPr="00256D5E">
              <w:t> </w:t>
            </w:r>
          </w:p>
        </w:tc>
      </w:tr>
      <w:tr w:rsidR="00EF0C3D" w:rsidRPr="00520299" w14:paraId="6D39D7C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16C47311" w14:textId="77777777" w:rsidR="00EF0C3D" w:rsidRPr="00256D5E" w:rsidRDefault="00EF0C3D" w:rsidP="000D30A4">
            <w:pPr>
              <w:keepNext/>
            </w:pPr>
            <w:r w:rsidRPr="00256D5E">
              <w:t>2</w:t>
            </w:r>
            <w:r w:rsidR="008F4D1B" w:rsidRPr="00256D5E">
              <w:t xml:space="preserve"> </w:t>
            </w:r>
            <w:r w:rsidRPr="00256D5E">
              <w:t>Sources of income I reasonably expect to receive from a trust in the period commencing on the first day after the return date and ending on the following 30 June</w:t>
            </w:r>
          </w:p>
          <w:p w14:paraId="097F21A1" w14:textId="77777777" w:rsidR="00EF0C3D" w:rsidRPr="00256D5E" w:rsidRDefault="00EF0C3D" w:rsidP="00855869">
            <w:pPr>
              <w:keepNext/>
            </w:pPr>
            <w:r w:rsidRPr="00256D5E">
              <w:t xml:space="preserve">Sources of income I received from a trust </w:t>
            </w:r>
            <w:r w:rsidR="000D30A4" w:rsidRPr="00256D5E">
              <w:t>since 30 June</w:t>
            </w:r>
          </w:p>
        </w:tc>
      </w:tr>
      <w:tr w:rsidR="00EF0C3D" w:rsidRPr="00520299" w14:paraId="1F47AAC0"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F17F9A2" w14:textId="77777777" w:rsidR="006519B8" w:rsidRPr="00256D5E" w:rsidRDefault="00EF0C3D" w:rsidP="000D30A4">
            <w:pPr>
              <w:keepNext/>
            </w:pPr>
            <w:r w:rsidRPr="00256D5E">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5D09DEF" w14:textId="77777777" w:rsidR="006519B8" w:rsidRPr="00256D5E" w:rsidRDefault="00EF0C3D" w:rsidP="000D30A4">
            <w:pPr>
              <w:keepNext/>
            </w:pPr>
            <w:r w:rsidRPr="00256D5E">
              <w:t>Name and address of trustee</w:t>
            </w:r>
          </w:p>
        </w:tc>
      </w:tr>
      <w:tr w:rsidR="00EF0C3D" w:rsidRPr="00520299" w14:paraId="7B9545CA"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1B6E41D2"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6FDFE65C" w14:textId="77777777" w:rsidR="00EF0C3D" w:rsidRPr="00256D5E" w:rsidRDefault="00EF0C3D" w:rsidP="00EF0C3D">
            <w:r w:rsidRPr="00256D5E">
              <w:t> </w:t>
            </w:r>
          </w:p>
        </w:tc>
      </w:tr>
      <w:tr w:rsidR="00EF0C3D" w:rsidRPr="00520299" w14:paraId="278CB89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8A345A7" w14:textId="77777777" w:rsidR="00EF0C3D" w:rsidRPr="00256D5E" w:rsidRDefault="00EF0C3D" w:rsidP="00EF0C3D">
            <w:r w:rsidRPr="00256D5E">
              <w:t>3</w:t>
            </w:r>
            <w:r w:rsidR="008F4D1B" w:rsidRPr="00256D5E">
              <w:t xml:space="preserve"> </w:t>
            </w:r>
            <w:r w:rsidRPr="00256D5E">
              <w:t>Sources of other income I reasonably expect to receive in the period commencing on the first day after the return date and ending on the following 30 June</w:t>
            </w:r>
          </w:p>
          <w:p w14:paraId="1AB3E778" w14:textId="77777777" w:rsidR="00EF0C3D" w:rsidRPr="00256D5E" w:rsidRDefault="00EF0C3D" w:rsidP="00EF0C3D">
            <w:r w:rsidRPr="00256D5E">
              <w:t xml:space="preserve">Sources of other income I received at any time </w:t>
            </w:r>
            <w:r w:rsidR="000D30A4" w:rsidRPr="00256D5E">
              <w:t>since 30 June</w:t>
            </w:r>
          </w:p>
          <w:p w14:paraId="02C3AB3B" w14:textId="77777777" w:rsidR="00EF0C3D" w:rsidRPr="00256D5E" w:rsidRDefault="00EF0C3D" w:rsidP="00EF0C3D">
            <w:r w:rsidRPr="00256D5E">
              <w:t>[</w:t>
            </w:r>
            <w:r w:rsidRPr="00256D5E">
              <w:rPr>
                <w:i/>
                <w:iCs/>
              </w:rPr>
              <w:t>Include description sufficient to identify the person from whom, or the circumstances in which, that income was received</w:t>
            </w:r>
            <w:r w:rsidRPr="00256D5E">
              <w:t>]</w:t>
            </w:r>
          </w:p>
        </w:tc>
      </w:tr>
      <w:tr w:rsidR="00EF0C3D" w:rsidRPr="00520299" w14:paraId="01957532"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C9287F8"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7C772363" w14:textId="77777777" w:rsidR="00EF0C3D" w:rsidRPr="00256D5E" w:rsidRDefault="00EF0C3D" w:rsidP="00EF0C3D">
            <w:r w:rsidRPr="00256D5E">
              <w:t> </w:t>
            </w:r>
          </w:p>
        </w:tc>
      </w:tr>
      <w:tr w:rsidR="00EF0C3D" w:rsidRPr="00520299" w14:paraId="4F8CA57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DBDA5C0" w14:textId="77777777" w:rsidR="006519B8" w:rsidRPr="00256D5E" w:rsidRDefault="00680226" w:rsidP="00EF0C3D">
            <w:r w:rsidRPr="00256D5E">
              <w:t>C</w:t>
            </w:r>
            <w:r w:rsidR="00EF0C3D" w:rsidRPr="00256D5E">
              <w:t>. Gifts</w:t>
            </w:r>
          </w:p>
        </w:tc>
      </w:tr>
      <w:tr w:rsidR="00EF0C3D" w:rsidRPr="00520299" w14:paraId="7597B864"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61B5C9E8" w14:textId="77777777" w:rsidR="006519B8" w:rsidRPr="00256D5E" w:rsidRDefault="00EF0C3D" w:rsidP="000D30A4">
            <w:r w:rsidRPr="00256D5E">
              <w:t xml:space="preserve">Description of each gift I received at any time </w:t>
            </w:r>
            <w:r w:rsidR="000D30A4" w:rsidRPr="00256D5E">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160FC225" w14:textId="77777777" w:rsidR="006519B8" w:rsidRPr="00256D5E" w:rsidRDefault="00EF0C3D" w:rsidP="00EF0C3D">
            <w:r w:rsidRPr="00256D5E">
              <w:t>Name and address of donor</w:t>
            </w:r>
          </w:p>
        </w:tc>
      </w:tr>
      <w:tr w:rsidR="00EF0C3D" w:rsidRPr="00520299" w14:paraId="01391EA5"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889C1F2"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7E2573A" w14:textId="77777777" w:rsidR="00EF0C3D" w:rsidRPr="00256D5E" w:rsidRDefault="00EF0C3D" w:rsidP="00EF0C3D">
            <w:r w:rsidRPr="00256D5E">
              <w:t> </w:t>
            </w:r>
          </w:p>
        </w:tc>
      </w:tr>
      <w:tr w:rsidR="00EF0C3D" w:rsidRPr="00520299" w14:paraId="09D9366D"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75959DD" w14:textId="77777777" w:rsidR="006519B8" w:rsidRPr="00256D5E" w:rsidRDefault="00680226" w:rsidP="00EF0C3D">
            <w:r w:rsidRPr="00256D5E">
              <w:t>D</w:t>
            </w:r>
            <w:r w:rsidR="00EF0C3D" w:rsidRPr="00256D5E">
              <w:t>. Contributions to travel</w:t>
            </w:r>
          </w:p>
        </w:tc>
      </w:tr>
      <w:tr w:rsidR="00EF0C3D" w:rsidRPr="00520299" w14:paraId="2EA8C414"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D09A8FB" w14:textId="77777777" w:rsidR="006519B8" w:rsidRPr="00256D5E" w:rsidRDefault="00EF0C3D" w:rsidP="000D30A4">
            <w:r w:rsidRPr="00256D5E">
              <w:t xml:space="preserve">Name and address of each person who made any financial or other contribution to any travel undertaken by me at any time </w:t>
            </w:r>
            <w:r w:rsidR="000D30A4" w:rsidRPr="00256D5E">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26A4A247" w14:textId="77777777" w:rsidR="006519B8" w:rsidRPr="00256D5E" w:rsidRDefault="00EF0C3D" w:rsidP="00EF0C3D">
            <w:r w:rsidRPr="00256D5E">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14:paraId="14F24E0B" w14:textId="77777777" w:rsidR="006519B8" w:rsidRPr="00256D5E" w:rsidRDefault="00EF0C3D" w:rsidP="00EF0C3D">
            <w:r w:rsidRPr="00256D5E">
              <w:t>Name of States, Territories of the Commonwealth and overseas countries in which travel was undertaken</w:t>
            </w:r>
          </w:p>
        </w:tc>
      </w:tr>
      <w:tr w:rsidR="00EF0C3D" w:rsidRPr="00520299" w14:paraId="390C99F5"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1B770311" w14:textId="77777777" w:rsidR="00EF0C3D" w:rsidRPr="00256D5E" w:rsidRDefault="00EF0C3D" w:rsidP="00EF0C3D">
            <w:r w:rsidRPr="00256D5E">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3FBD67CF" w14:textId="77777777" w:rsidR="00EF0C3D" w:rsidRPr="00256D5E" w:rsidRDefault="00EF0C3D" w:rsidP="00EF0C3D">
            <w:r w:rsidRPr="00256D5E">
              <w:t> </w:t>
            </w:r>
          </w:p>
        </w:tc>
        <w:tc>
          <w:tcPr>
            <w:tcW w:w="1076" w:type="pct"/>
            <w:tcBorders>
              <w:bottom w:val="single" w:sz="4" w:space="0" w:color="000000"/>
            </w:tcBorders>
            <w:shd w:val="clear" w:color="auto" w:fill="auto"/>
            <w:tcMar>
              <w:top w:w="15" w:type="dxa"/>
              <w:left w:w="15" w:type="dxa"/>
              <w:bottom w:w="15" w:type="dxa"/>
              <w:right w:w="15" w:type="dxa"/>
            </w:tcMar>
            <w:hideMark/>
          </w:tcPr>
          <w:p w14:paraId="604458B9" w14:textId="77777777" w:rsidR="00EF0C3D" w:rsidRPr="00256D5E" w:rsidRDefault="00EF0C3D" w:rsidP="00EF0C3D">
            <w:r w:rsidRPr="00256D5E">
              <w:t> </w:t>
            </w:r>
          </w:p>
        </w:tc>
      </w:tr>
      <w:tr w:rsidR="00EF0C3D" w:rsidRPr="00520299" w14:paraId="1605E58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37B234C" w14:textId="77777777" w:rsidR="006519B8" w:rsidRPr="00256D5E" w:rsidRDefault="00680226" w:rsidP="00EF0C3D">
            <w:r w:rsidRPr="00256D5E">
              <w:t>E</w:t>
            </w:r>
            <w:r w:rsidR="00EF0C3D" w:rsidRPr="00256D5E">
              <w:t>. Interests and positions in corporations</w:t>
            </w:r>
          </w:p>
        </w:tc>
      </w:tr>
      <w:tr w:rsidR="00EF0C3D" w:rsidRPr="00520299" w14:paraId="0E9F68BE"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B43AB2F" w14:textId="77777777" w:rsidR="006519B8" w:rsidRPr="00256D5E" w:rsidRDefault="00EF0C3D" w:rsidP="00855869">
            <w:r w:rsidRPr="00256D5E">
              <w:t xml:space="preserve">Name and address of each corporation in which I had an interest or held a position at the return date/at any time </w:t>
            </w:r>
            <w:r w:rsidR="000D30A4" w:rsidRPr="00256D5E">
              <w:t>since 30 June</w:t>
            </w:r>
          </w:p>
        </w:tc>
        <w:tc>
          <w:tcPr>
            <w:tcW w:w="975" w:type="pct"/>
            <w:tcBorders>
              <w:bottom w:val="single" w:sz="4" w:space="0" w:color="000000"/>
            </w:tcBorders>
            <w:shd w:val="clear" w:color="auto" w:fill="auto"/>
            <w:tcMar>
              <w:top w:w="15" w:type="dxa"/>
              <w:left w:w="15" w:type="dxa"/>
              <w:bottom w:w="15" w:type="dxa"/>
              <w:right w:w="15" w:type="dxa"/>
            </w:tcMar>
            <w:hideMark/>
          </w:tcPr>
          <w:p w14:paraId="6E0B11EC" w14:textId="77777777" w:rsidR="006519B8" w:rsidRPr="00256D5E" w:rsidRDefault="00EF0C3D" w:rsidP="00EF0C3D">
            <w:r w:rsidRPr="00256D5E">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14:paraId="39BB81A5" w14:textId="77777777" w:rsidR="006519B8" w:rsidRPr="00256D5E" w:rsidRDefault="00EF0C3D" w:rsidP="00EF0C3D">
            <w:r w:rsidRPr="00256D5E">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14:paraId="69697AF8" w14:textId="77777777" w:rsidR="006519B8" w:rsidRPr="00256D5E" w:rsidRDefault="00EF0C3D" w:rsidP="00EF0C3D">
            <w:r w:rsidRPr="00256D5E">
              <w:t>Description of principal objects (if any) of corporation (except in case of listed company)</w:t>
            </w:r>
          </w:p>
        </w:tc>
      </w:tr>
      <w:tr w:rsidR="00EF0C3D" w:rsidRPr="00520299" w14:paraId="7DAFA0C8"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1482030A" w14:textId="77777777" w:rsidR="00EF0C3D" w:rsidRPr="00256D5E" w:rsidRDefault="00EF0C3D" w:rsidP="00EF0C3D">
            <w:r w:rsidRPr="00256D5E">
              <w:t> </w:t>
            </w:r>
          </w:p>
        </w:tc>
        <w:tc>
          <w:tcPr>
            <w:tcW w:w="975" w:type="pct"/>
            <w:tcBorders>
              <w:bottom w:val="single" w:sz="4" w:space="0" w:color="000000"/>
            </w:tcBorders>
            <w:shd w:val="clear" w:color="auto" w:fill="auto"/>
            <w:tcMar>
              <w:top w:w="15" w:type="dxa"/>
              <w:left w:w="15" w:type="dxa"/>
              <w:bottom w:w="15" w:type="dxa"/>
              <w:right w:w="15" w:type="dxa"/>
            </w:tcMar>
            <w:hideMark/>
          </w:tcPr>
          <w:p w14:paraId="5ABB4B15" w14:textId="77777777" w:rsidR="00EF0C3D" w:rsidRPr="00256D5E" w:rsidRDefault="00EF0C3D" w:rsidP="00EF0C3D">
            <w:r w:rsidRPr="00256D5E">
              <w:t> </w:t>
            </w:r>
          </w:p>
        </w:tc>
        <w:tc>
          <w:tcPr>
            <w:tcW w:w="975" w:type="pct"/>
            <w:tcBorders>
              <w:bottom w:val="single" w:sz="4" w:space="0" w:color="000000"/>
            </w:tcBorders>
            <w:shd w:val="clear" w:color="auto" w:fill="auto"/>
            <w:tcMar>
              <w:top w:w="15" w:type="dxa"/>
              <w:left w:w="15" w:type="dxa"/>
              <w:bottom w:w="15" w:type="dxa"/>
              <w:right w:w="15" w:type="dxa"/>
            </w:tcMar>
            <w:hideMark/>
          </w:tcPr>
          <w:p w14:paraId="5E3C4429" w14:textId="77777777" w:rsidR="00EF0C3D" w:rsidRPr="00256D5E" w:rsidRDefault="00EF0C3D" w:rsidP="00EF0C3D">
            <w:r w:rsidRPr="00256D5E">
              <w:t> </w:t>
            </w:r>
          </w:p>
        </w:tc>
        <w:tc>
          <w:tcPr>
            <w:tcW w:w="0" w:type="auto"/>
            <w:tcBorders>
              <w:bottom w:val="single" w:sz="4" w:space="0" w:color="000000"/>
            </w:tcBorders>
            <w:shd w:val="clear" w:color="auto" w:fill="auto"/>
            <w:tcMar>
              <w:top w:w="15" w:type="dxa"/>
              <w:left w:w="15" w:type="dxa"/>
              <w:bottom w:w="15" w:type="dxa"/>
              <w:right w:w="15" w:type="dxa"/>
            </w:tcMar>
            <w:hideMark/>
          </w:tcPr>
          <w:p w14:paraId="490FC970" w14:textId="77777777" w:rsidR="00EF0C3D" w:rsidRPr="00256D5E" w:rsidRDefault="00EF0C3D" w:rsidP="00EF0C3D">
            <w:r w:rsidRPr="00256D5E">
              <w:t> </w:t>
            </w:r>
          </w:p>
        </w:tc>
      </w:tr>
      <w:tr w:rsidR="000D30A4" w:rsidRPr="00520299" w14:paraId="0F6586B7"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B8035A" w14:textId="77777777" w:rsidR="000D30A4" w:rsidRPr="00256D5E" w:rsidRDefault="00680226" w:rsidP="00837651">
            <w:r w:rsidRPr="00256D5E">
              <w:t>F</w:t>
            </w:r>
            <w:r w:rsidR="000D30A4" w:rsidRPr="00256D5E">
              <w:t>. Were you a property developer or a close associate of a property developer on the return date? (Y/N)</w:t>
            </w:r>
          </w:p>
        </w:tc>
      </w:tr>
      <w:tr w:rsidR="000D30A4" w:rsidRPr="00520299" w14:paraId="70F7ADB3" w14:textId="77777777"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14:paraId="44EDC6FD" w14:textId="77777777" w:rsidR="000D30A4" w:rsidRPr="00256D5E" w:rsidRDefault="000D30A4" w:rsidP="00664D17">
            <w:r w:rsidRPr="00256D5E">
              <w:t> </w:t>
            </w:r>
          </w:p>
        </w:tc>
      </w:tr>
      <w:tr w:rsidR="00EF0C3D" w:rsidRPr="00520299" w14:paraId="01EF868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8CFAB67" w14:textId="77777777" w:rsidR="006519B8" w:rsidRPr="00256D5E" w:rsidRDefault="00680226" w:rsidP="00EF0C3D">
            <w:r w:rsidRPr="00256D5E">
              <w:t>G</w:t>
            </w:r>
            <w:r w:rsidR="00EF0C3D" w:rsidRPr="00256D5E">
              <w:t>. Positions in trade unions and professional or business associations</w:t>
            </w:r>
          </w:p>
        </w:tc>
      </w:tr>
      <w:tr w:rsidR="00EF0C3D" w:rsidRPr="00520299" w14:paraId="24227DD0"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D08C966" w14:textId="77777777" w:rsidR="006519B8" w:rsidRPr="00256D5E" w:rsidRDefault="00EF0C3D" w:rsidP="00855869">
            <w:r w:rsidRPr="00256D5E">
              <w:t xml:space="preserve">Name of each trade union and each professional or business association in which I held any position (whether remunerated or not) at the return date/at any time </w:t>
            </w:r>
            <w:r w:rsidR="000D30A4" w:rsidRPr="00256D5E">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5233E86" w14:textId="77777777" w:rsidR="006519B8" w:rsidRPr="00256D5E" w:rsidRDefault="00EF0C3D" w:rsidP="00EF0C3D">
            <w:r w:rsidRPr="00256D5E">
              <w:t>Description of position</w:t>
            </w:r>
          </w:p>
        </w:tc>
      </w:tr>
      <w:tr w:rsidR="00EF0C3D" w:rsidRPr="00520299" w14:paraId="54774357"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A4153F3" w14:textId="77777777" w:rsidR="00EF0C3D" w:rsidRPr="00256D5E" w:rsidRDefault="00EF0C3D" w:rsidP="00EF0C3D">
            <w:r w:rsidRPr="00256D5E">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173E84BF" w14:textId="77777777" w:rsidR="00EF0C3D" w:rsidRPr="00256D5E" w:rsidRDefault="00EF0C3D" w:rsidP="00EF0C3D">
            <w:r w:rsidRPr="00256D5E">
              <w:t> </w:t>
            </w:r>
          </w:p>
        </w:tc>
      </w:tr>
      <w:tr w:rsidR="00EF0C3D" w:rsidRPr="00520299" w14:paraId="27C1E88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E5F4408" w14:textId="77777777" w:rsidR="006519B8" w:rsidRPr="00256D5E" w:rsidRDefault="00680226" w:rsidP="00EF0C3D">
            <w:r w:rsidRPr="00256D5E">
              <w:t>H</w:t>
            </w:r>
            <w:r w:rsidR="00EF0C3D" w:rsidRPr="00256D5E">
              <w:t>. Debts</w:t>
            </w:r>
          </w:p>
        </w:tc>
      </w:tr>
      <w:tr w:rsidR="00EF0C3D" w:rsidRPr="00520299" w14:paraId="5DD64985"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028C89" w14:textId="77777777" w:rsidR="006519B8" w:rsidRPr="00256D5E" w:rsidRDefault="00EF0C3D" w:rsidP="00855869">
            <w:r w:rsidRPr="00256D5E">
              <w:t xml:space="preserve">Name and address of each person to whom I was liable to pay any debt at the return date/at any time </w:t>
            </w:r>
            <w:r w:rsidR="001D3276" w:rsidRPr="00256D5E">
              <w:t>since 30 June</w:t>
            </w:r>
          </w:p>
        </w:tc>
      </w:tr>
      <w:tr w:rsidR="00EF0C3D" w:rsidRPr="00520299" w14:paraId="2FA6DCF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0CF66C9" w14:textId="77777777" w:rsidR="00EF0C3D" w:rsidRPr="00256D5E" w:rsidRDefault="00EF0C3D" w:rsidP="00EF0C3D">
            <w:r w:rsidRPr="00256D5E">
              <w:t> </w:t>
            </w:r>
          </w:p>
        </w:tc>
      </w:tr>
      <w:tr w:rsidR="00EF0C3D" w:rsidRPr="00520299" w14:paraId="2E6C2E3B"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F781FE4" w14:textId="77777777" w:rsidR="006519B8" w:rsidRPr="00256D5E" w:rsidRDefault="00680226" w:rsidP="00B14753">
            <w:pPr>
              <w:keepNext/>
            </w:pPr>
            <w:r w:rsidRPr="00256D5E">
              <w:t>I</w:t>
            </w:r>
            <w:r w:rsidR="00EF0C3D" w:rsidRPr="00256D5E">
              <w:t>. Dispositions of property</w:t>
            </w:r>
          </w:p>
        </w:tc>
      </w:tr>
      <w:tr w:rsidR="00EF0C3D" w:rsidRPr="00520299" w14:paraId="4AF5A34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73658B4" w14:textId="77777777" w:rsidR="00EF0C3D" w:rsidRPr="00256D5E" w:rsidRDefault="00EF0C3D" w:rsidP="00CB15D5">
            <w:r w:rsidRPr="00256D5E">
              <w:t>1</w:t>
            </w:r>
            <w:r w:rsidR="00CB15D5" w:rsidRPr="00256D5E">
              <w:t xml:space="preserve"> </w:t>
            </w:r>
            <w:r w:rsidRPr="00256D5E">
              <w:t xml:space="preserve">Particulars of each disposition of real property by me </w:t>
            </w:r>
            <w:r w:rsidR="001D6FA7" w:rsidRPr="00256D5E">
              <w:t xml:space="preserve">(including the street address of the affected property) </w:t>
            </w:r>
            <w:r w:rsidRPr="00256D5E">
              <w:t xml:space="preserve">at any time </w:t>
            </w:r>
            <w:r w:rsidR="001D3276" w:rsidRPr="00256D5E">
              <w:t>since 30 June</w:t>
            </w:r>
            <w:r w:rsidRPr="00256D5E">
              <w:t xml:space="preserve"> as a result of which I retained, either wholly or in part, the use and benefit of the property or the right to re-acquire the property at a later time</w:t>
            </w:r>
          </w:p>
        </w:tc>
      </w:tr>
      <w:tr w:rsidR="00EF0C3D" w:rsidRPr="00520299" w14:paraId="20230092"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C84DD1A" w14:textId="77777777" w:rsidR="00EF0C3D" w:rsidRPr="00256D5E" w:rsidRDefault="00EF0C3D" w:rsidP="00EF0C3D">
            <w:r w:rsidRPr="00256D5E">
              <w:t> </w:t>
            </w:r>
          </w:p>
        </w:tc>
      </w:tr>
      <w:tr w:rsidR="00EF0C3D" w:rsidRPr="00520299" w14:paraId="2B96587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9D99782" w14:textId="77777777" w:rsidR="00EF0C3D" w:rsidRPr="00256D5E" w:rsidRDefault="00EF0C3D" w:rsidP="00CB15D5">
            <w:r w:rsidRPr="00256D5E">
              <w:t>2</w:t>
            </w:r>
            <w:r w:rsidR="00CB15D5" w:rsidRPr="00256D5E">
              <w:t xml:space="preserve"> </w:t>
            </w:r>
            <w:r w:rsidRPr="00256D5E">
              <w:t>Particulars</w:t>
            </w:r>
            <w:r w:rsidR="00486CC1" w:rsidRPr="00256D5E">
              <w:t xml:space="preserve"> </w:t>
            </w:r>
            <w:r w:rsidRPr="00256D5E">
              <w:t>of each disposition of property to a person by any other person under arrangements made by me</w:t>
            </w:r>
            <w:r w:rsidR="001D6FA7" w:rsidRPr="00256D5E">
              <w:t xml:space="preserve"> (including the street address of the affected property)</w:t>
            </w:r>
            <w:r w:rsidRPr="00256D5E">
              <w:t xml:space="preserve">, being dispositions made at any time </w:t>
            </w:r>
            <w:r w:rsidR="001D3276" w:rsidRPr="00256D5E">
              <w:t>since 30 June</w:t>
            </w:r>
            <w:r w:rsidRPr="00256D5E">
              <w:t>, as a result of which I obtained, either wholly or in part, the use and benefit of the property</w:t>
            </w:r>
          </w:p>
        </w:tc>
      </w:tr>
      <w:tr w:rsidR="00EF0C3D" w:rsidRPr="00520299" w14:paraId="50328A0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1CC284B" w14:textId="77777777" w:rsidR="00EF0C3D" w:rsidRPr="00256D5E" w:rsidRDefault="00EF0C3D" w:rsidP="00EF0C3D">
            <w:r w:rsidRPr="00256D5E">
              <w:t> </w:t>
            </w:r>
          </w:p>
        </w:tc>
      </w:tr>
      <w:tr w:rsidR="00EF0C3D" w:rsidRPr="002625CB" w14:paraId="412677D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DE62501" w14:textId="77777777" w:rsidR="006519B8" w:rsidRPr="002625CB" w:rsidRDefault="00680226" w:rsidP="00EF0C3D">
            <w:r w:rsidRPr="00256D5E">
              <w:t>J</w:t>
            </w:r>
            <w:r w:rsidR="00EF0C3D" w:rsidRPr="00256D5E">
              <w:t>. Discretionary disclosures</w:t>
            </w:r>
          </w:p>
        </w:tc>
      </w:tr>
      <w:tr w:rsidR="00EF0C3D" w:rsidRPr="002625CB" w14:paraId="2EDDA2F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BD17E0D" w14:textId="77777777" w:rsidR="00EF0C3D" w:rsidRPr="002625CB" w:rsidRDefault="00EF0C3D" w:rsidP="00EF0C3D">
            <w:r w:rsidRPr="002625CB">
              <w:t> </w:t>
            </w:r>
          </w:p>
        </w:tc>
      </w:tr>
    </w:tbl>
    <w:p w14:paraId="34B2032D" w14:textId="268DCA50" w:rsidR="00664D17" w:rsidRPr="002625CB" w:rsidRDefault="003044C5" w:rsidP="00256D5E">
      <w:pPr>
        <w:pStyle w:val="Heading1"/>
        <w:numPr>
          <w:ilvl w:val="0"/>
          <w:numId w:val="0"/>
        </w:numPr>
        <w:jc w:val="both"/>
        <w:rPr>
          <w:rFonts w:cs="Arial"/>
          <w:color w:val="000000"/>
        </w:rPr>
      </w:pPr>
      <w:r w:rsidRPr="002625CB" w:rsidDel="003044C5">
        <w:t xml:space="preserve"> </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E8AE" w14:textId="77777777" w:rsidR="0042456C" w:rsidRDefault="0042456C">
      <w:r>
        <w:separator/>
      </w:r>
    </w:p>
  </w:endnote>
  <w:endnote w:type="continuationSeparator" w:id="0">
    <w:p w14:paraId="1146E00A" w14:textId="77777777" w:rsidR="0042456C" w:rsidRDefault="0042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04137" w14:textId="77777777" w:rsidR="0042456C" w:rsidRDefault="0042456C">
      <w:r>
        <w:separator/>
      </w:r>
    </w:p>
  </w:footnote>
  <w:footnote w:type="continuationSeparator" w:id="0">
    <w:p w14:paraId="3F681DD0" w14:textId="77777777" w:rsidR="0042456C" w:rsidRDefault="0042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A16E" w14:textId="77777777" w:rsidR="003C5CC9" w:rsidRDefault="003C5CC9"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D42F63F" w14:textId="77777777" w:rsidR="003C5CC9" w:rsidRDefault="003C5CC9"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F1E" w14:textId="308EFC24" w:rsidR="003C5CC9" w:rsidRDefault="003C5CC9"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247">
      <w:rPr>
        <w:rStyle w:val="PageNumber"/>
        <w:noProof/>
      </w:rPr>
      <w:t>21</w:t>
    </w:r>
    <w:r>
      <w:rPr>
        <w:rStyle w:val="PageNumber"/>
      </w:rPr>
      <w:fldChar w:fldCharType="end"/>
    </w:r>
  </w:p>
  <w:p w14:paraId="4022B183" w14:textId="77777777" w:rsidR="003C5CC9" w:rsidRDefault="003C5CC9"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3BD9" w14:textId="77777777" w:rsidR="003C5CC9" w:rsidRDefault="001C7247">
    <w:pPr>
      <w:pStyle w:val="Header"/>
    </w:pPr>
    <w:r>
      <w:rPr>
        <w:noProof/>
        <w:lang w:val="en-US" w:eastAsia="zh-TW"/>
      </w:rPr>
      <w:pict w14:anchorId="5DBBC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332F65"/>
    <w:multiLevelType w:val="hybridMultilevel"/>
    <w:tmpl w:val="4CF0F214"/>
    <w:lvl w:ilvl="0" w:tplc="BB90F63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383B9D"/>
    <w:multiLevelType w:val="multilevel"/>
    <w:tmpl w:val="96A266FA"/>
    <w:lvl w:ilvl="0">
      <w:start w:val="1"/>
      <w:numFmt w:val="decimal"/>
      <w:pStyle w:val="Heading1"/>
      <w:lvlText w:val="PART %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307352"/>
    <w:multiLevelType w:val="hybridMultilevel"/>
    <w:tmpl w:val="02282CE6"/>
    <w:lvl w:ilvl="0" w:tplc="E0746CB6">
      <w:start w:val="4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5"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7"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8"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600115"/>
    <w:multiLevelType w:val="hybridMultilevel"/>
    <w:tmpl w:val="593479CA"/>
    <w:lvl w:ilvl="0" w:tplc="04090017">
      <w:start w:val="1"/>
      <w:numFmt w:val="lowerLetter"/>
      <w:lvlText w:val="%1)"/>
      <w:lvlJc w:val="left"/>
      <w:pPr>
        <w:tabs>
          <w:tab w:val="num" w:pos="720"/>
        </w:tabs>
        <w:ind w:left="720" w:hanging="360"/>
      </w:pPr>
    </w:lvl>
    <w:lvl w:ilvl="1" w:tplc="0C09000F">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0"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2"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6"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1"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3"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6"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9"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0"/>
  </w:num>
  <w:num w:numId="28">
    <w:abstractNumId w:val="53"/>
  </w:num>
  <w:num w:numId="29">
    <w:abstractNumId w:val="62"/>
  </w:num>
  <w:num w:numId="30">
    <w:abstractNumId w:val="3"/>
  </w:num>
  <w:num w:numId="31">
    <w:abstractNumId w:val="6"/>
  </w:num>
  <w:num w:numId="32">
    <w:abstractNumId w:val="60"/>
  </w:num>
  <w:num w:numId="33">
    <w:abstractNumId w:val="64"/>
  </w:num>
  <w:num w:numId="34">
    <w:abstractNumId w:val="19"/>
  </w:num>
  <w:num w:numId="35">
    <w:abstractNumId w:val="37"/>
  </w:num>
  <w:num w:numId="36">
    <w:abstractNumId w:val="47"/>
  </w:num>
  <w:num w:numId="37">
    <w:abstractNumId w:val="68"/>
  </w:num>
  <w:num w:numId="38">
    <w:abstractNumId w:val="9"/>
  </w:num>
  <w:num w:numId="39">
    <w:abstractNumId w:val="65"/>
  </w:num>
  <w:num w:numId="40">
    <w:abstractNumId w:val="24"/>
  </w:num>
  <w:num w:numId="41">
    <w:abstractNumId w:val="69"/>
  </w:num>
  <w:num w:numId="42">
    <w:abstractNumId w:val="14"/>
  </w:num>
  <w:num w:numId="43">
    <w:abstractNumId w:val="10"/>
  </w:num>
  <w:num w:numId="44">
    <w:abstractNumId w:val="18"/>
  </w:num>
  <w:num w:numId="45">
    <w:abstractNumId w:val="56"/>
  </w:num>
  <w:num w:numId="46">
    <w:abstractNumId w:val="22"/>
  </w:num>
  <w:num w:numId="47">
    <w:abstractNumId w:val="27"/>
  </w:num>
  <w:num w:numId="48">
    <w:abstractNumId w:val="78"/>
  </w:num>
  <w:num w:numId="49">
    <w:abstractNumId w:val="76"/>
  </w:num>
  <w:num w:numId="50">
    <w:abstractNumId w:val="46"/>
  </w:num>
  <w:num w:numId="51">
    <w:abstractNumId w:val="32"/>
  </w:num>
  <w:num w:numId="52">
    <w:abstractNumId w:val="73"/>
  </w:num>
  <w:num w:numId="53">
    <w:abstractNumId w:val="57"/>
  </w:num>
  <w:num w:numId="54">
    <w:abstractNumId w:val="38"/>
  </w:num>
  <w:num w:numId="55">
    <w:abstractNumId w:val="59"/>
  </w:num>
  <w:num w:numId="56">
    <w:abstractNumId w:val="75"/>
  </w:num>
  <w:num w:numId="57">
    <w:abstractNumId w:val="31"/>
  </w:num>
  <w:num w:numId="58">
    <w:abstractNumId w:val="23"/>
  </w:num>
  <w:num w:numId="59">
    <w:abstractNumId w:val="70"/>
  </w:num>
  <w:num w:numId="60">
    <w:abstractNumId w:val="30"/>
  </w:num>
  <w:num w:numId="61">
    <w:abstractNumId w:val="41"/>
  </w:num>
  <w:num w:numId="62">
    <w:abstractNumId w:val="79"/>
  </w:num>
  <w:num w:numId="63">
    <w:abstractNumId w:val="8"/>
  </w:num>
  <w:num w:numId="64">
    <w:abstractNumId w:val="25"/>
  </w:num>
  <w:num w:numId="65">
    <w:abstractNumId w:val="28"/>
  </w:num>
  <w:num w:numId="66">
    <w:abstractNumId w:val="48"/>
  </w:num>
  <w:num w:numId="67">
    <w:abstractNumId w:val="39"/>
  </w:num>
  <w:num w:numId="68">
    <w:abstractNumId w:val="49"/>
  </w:num>
  <w:num w:numId="69">
    <w:abstractNumId w:val="26"/>
  </w:num>
  <w:num w:numId="70">
    <w:abstractNumId w:val="21"/>
  </w:num>
  <w:num w:numId="71">
    <w:abstractNumId w:val="43"/>
  </w:num>
  <w:num w:numId="72">
    <w:abstractNumId w:val="0"/>
  </w:num>
  <w:num w:numId="73">
    <w:abstractNumId w:val="67"/>
  </w:num>
  <w:num w:numId="74">
    <w:abstractNumId w:val="61"/>
  </w:num>
  <w:num w:numId="75">
    <w:abstractNumId w:val="35"/>
  </w:num>
  <w:num w:numId="76">
    <w:abstractNumId w:val="72"/>
  </w:num>
  <w:num w:numId="77">
    <w:abstractNumId w:val="55"/>
  </w:num>
  <w:num w:numId="78">
    <w:abstractNumId w:val="4"/>
  </w:num>
  <w:num w:numId="79">
    <w:abstractNumId w:val="4"/>
  </w:num>
  <w:num w:numId="80">
    <w:abstractNumId w:val="13"/>
  </w:num>
  <w:num w:numId="81">
    <w:abstractNumId w:val="1"/>
  </w:num>
  <w:num w:numId="82">
    <w:abstractNumId w:val="52"/>
  </w:num>
  <w:num w:numId="83">
    <w:abstractNumId w:val="4"/>
  </w:num>
  <w:num w:numId="84">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BA"/>
    <w:rsid w:val="0000027E"/>
    <w:rsid w:val="00003C75"/>
    <w:rsid w:val="00003D3A"/>
    <w:rsid w:val="000044B1"/>
    <w:rsid w:val="00013006"/>
    <w:rsid w:val="000130E5"/>
    <w:rsid w:val="00013191"/>
    <w:rsid w:val="00013716"/>
    <w:rsid w:val="000144BC"/>
    <w:rsid w:val="000168A2"/>
    <w:rsid w:val="00017174"/>
    <w:rsid w:val="000218EE"/>
    <w:rsid w:val="00032083"/>
    <w:rsid w:val="00035597"/>
    <w:rsid w:val="00036622"/>
    <w:rsid w:val="00037054"/>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1A85"/>
    <w:rsid w:val="000721FA"/>
    <w:rsid w:val="00073077"/>
    <w:rsid w:val="0007324E"/>
    <w:rsid w:val="00076B03"/>
    <w:rsid w:val="000805AF"/>
    <w:rsid w:val="00081D91"/>
    <w:rsid w:val="00087481"/>
    <w:rsid w:val="00092034"/>
    <w:rsid w:val="000A0442"/>
    <w:rsid w:val="000A1FFD"/>
    <w:rsid w:val="000A5DE6"/>
    <w:rsid w:val="000A634D"/>
    <w:rsid w:val="000B02AE"/>
    <w:rsid w:val="000B4381"/>
    <w:rsid w:val="000B4CF0"/>
    <w:rsid w:val="000C0112"/>
    <w:rsid w:val="000C1DE3"/>
    <w:rsid w:val="000D0A1B"/>
    <w:rsid w:val="000D0F16"/>
    <w:rsid w:val="000D1A0D"/>
    <w:rsid w:val="000D30A4"/>
    <w:rsid w:val="000D34AA"/>
    <w:rsid w:val="000D3ACF"/>
    <w:rsid w:val="000D5113"/>
    <w:rsid w:val="000D7133"/>
    <w:rsid w:val="000E2524"/>
    <w:rsid w:val="000E3D72"/>
    <w:rsid w:val="000F2978"/>
    <w:rsid w:val="000F2CA6"/>
    <w:rsid w:val="000F37A3"/>
    <w:rsid w:val="000F3C6F"/>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E12"/>
    <w:rsid w:val="001258D3"/>
    <w:rsid w:val="0012778E"/>
    <w:rsid w:val="0013027A"/>
    <w:rsid w:val="0013061F"/>
    <w:rsid w:val="001318DD"/>
    <w:rsid w:val="00132ED0"/>
    <w:rsid w:val="00133CA3"/>
    <w:rsid w:val="0013476E"/>
    <w:rsid w:val="001355BE"/>
    <w:rsid w:val="001410E7"/>
    <w:rsid w:val="001431E1"/>
    <w:rsid w:val="001439D0"/>
    <w:rsid w:val="00145DAC"/>
    <w:rsid w:val="00147AF7"/>
    <w:rsid w:val="001516F6"/>
    <w:rsid w:val="00153462"/>
    <w:rsid w:val="001541D7"/>
    <w:rsid w:val="00156405"/>
    <w:rsid w:val="00163EE9"/>
    <w:rsid w:val="00166E55"/>
    <w:rsid w:val="001709F8"/>
    <w:rsid w:val="0017293B"/>
    <w:rsid w:val="00174762"/>
    <w:rsid w:val="00175127"/>
    <w:rsid w:val="001755B8"/>
    <w:rsid w:val="0017601C"/>
    <w:rsid w:val="001807FA"/>
    <w:rsid w:val="00180A74"/>
    <w:rsid w:val="00181839"/>
    <w:rsid w:val="0018186B"/>
    <w:rsid w:val="00183F7C"/>
    <w:rsid w:val="00183FB1"/>
    <w:rsid w:val="00187F46"/>
    <w:rsid w:val="001907E9"/>
    <w:rsid w:val="00194A35"/>
    <w:rsid w:val="00197FB4"/>
    <w:rsid w:val="001A1C29"/>
    <w:rsid w:val="001A4803"/>
    <w:rsid w:val="001B590A"/>
    <w:rsid w:val="001C061B"/>
    <w:rsid w:val="001C2D18"/>
    <w:rsid w:val="001C30DD"/>
    <w:rsid w:val="001C5D84"/>
    <w:rsid w:val="001C7247"/>
    <w:rsid w:val="001C724E"/>
    <w:rsid w:val="001D0C4F"/>
    <w:rsid w:val="001D0CF9"/>
    <w:rsid w:val="001D18E5"/>
    <w:rsid w:val="001D1BF9"/>
    <w:rsid w:val="001D3276"/>
    <w:rsid w:val="001D61FA"/>
    <w:rsid w:val="001D6FA7"/>
    <w:rsid w:val="001E5749"/>
    <w:rsid w:val="001E7793"/>
    <w:rsid w:val="001F1393"/>
    <w:rsid w:val="001F54F6"/>
    <w:rsid w:val="001F7A62"/>
    <w:rsid w:val="0021445E"/>
    <w:rsid w:val="00216B85"/>
    <w:rsid w:val="00221F9C"/>
    <w:rsid w:val="00225870"/>
    <w:rsid w:val="00234637"/>
    <w:rsid w:val="00234968"/>
    <w:rsid w:val="00234A71"/>
    <w:rsid w:val="00234D49"/>
    <w:rsid w:val="00236A34"/>
    <w:rsid w:val="002420C2"/>
    <w:rsid w:val="00244FEA"/>
    <w:rsid w:val="002453FC"/>
    <w:rsid w:val="00250B63"/>
    <w:rsid w:val="00253708"/>
    <w:rsid w:val="00253727"/>
    <w:rsid w:val="00256D08"/>
    <w:rsid w:val="00256D5E"/>
    <w:rsid w:val="002571ED"/>
    <w:rsid w:val="002625CB"/>
    <w:rsid w:val="0026629E"/>
    <w:rsid w:val="00266E07"/>
    <w:rsid w:val="002673D6"/>
    <w:rsid w:val="00272108"/>
    <w:rsid w:val="002742D2"/>
    <w:rsid w:val="0027563E"/>
    <w:rsid w:val="00281D17"/>
    <w:rsid w:val="00287A7E"/>
    <w:rsid w:val="002917C0"/>
    <w:rsid w:val="00293C13"/>
    <w:rsid w:val="0029469D"/>
    <w:rsid w:val="00295316"/>
    <w:rsid w:val="002A0481"/>
    <w:rsid w:val="002A0AA4"/>
    <w:rsid w:val="002A1C4A"/>
    <w:rsid w:val="002A433F"/>
    <w:rsid w:val="002A4846"/>
    <w:rsid w:val="002A7464"/>
    <w:rsid w:val="002A74A2"/>
    <w:rsid w:val="002B2184"/>
    <w:rsid w:val="002B31AB"/>
    <w:rsid w:val="002B33D9"/>
    <w:rsid w:val="002C09D9"/>
    <w:rsid w:val="002C1583"/>
    <w:rsid w:val="002C3072"/>
    <w:rsid w:val="002C3225"/>
    <w:rsid w:val="002C4681"/>
    <w:rsid w:val="002C4962"/>
    <w:rsid w:val="002C6CB9"/>
    <w:rsid w:val="002C6CE8"/>
    <w:rsid w:val="002C7C1C"/>
    <w:rsid w:val="002D03A6"/>
    <w:rsid w:val="002D453F"/>
    <w:rsid w:val="002D7E0F"/>
    <w:rsid w:val="002E063A"/>
    <w:rsid w:val="002E32CC"/>
    <w:rsid w:val="002E3DD7"/>
    <w:rsid w:val="002E56BA"/>
    <w:rsid w:val="002F2020"/>
    <w:rsid w:val="002F2D52"/>
    <w:rsid w:val="002F523C"/>
    <w:rsid w:val="002F5AC3"/>
    <w:rsid w:val="00300EB2"/>
    <w:rsid w:val="003044C5"/>
    <w:rsid w:val="003103F1"/>
    <w:rsid w:val="0031112E"/>
    <w:rsid w:val="00314947"/>
    <w:rsid w:val="00316F36"/>
    <w:rsid w:val="00323F0E"/>
    <w:rsid w:val="003240B0"/>
    <w:rsid w:val="003264FC"/>
    <w:rsid w:val="00327A1D"/>
    <w:rsid w:val="00330CF9"/>
    <w:rsid w:val="003314BB"/>
    <w:rsid w:val="00334181"/>
    <w:rsid w:val="00336277"/>
    <w:rsid w:val="00336818"/>
    <w:rsid w:val="00342349"/>
    <w:rsid w:val="00344E3A"/>
    <w:rsid w:val="003460EE"/>
    <w:rsid w:val="00347246"/>
    <w:rsid w:val="00347899"/>
    <w:rsid w:val="00351371"/>
    <w:rsid w:val="003550C0"/>
    <w:rsid w:val="0035782C"/>
    <w:rsid w:val="003608DB"/>
    <w:rsid w:val="00361094"/>
    <w:rsid w:val="00361353"/>
    <w:rsid w:val="003725E2"/>
    <w:rsid w:val="003755CE"/>
    <w:rsid w:val="00380CE5"/>
    <w:rsid w:val="00385661"/>
    <w:rsid w:val="003862E1"/>
    <w:rsid w:val="00397057"/>
    <w:rsid w:val="003A3851"/>
    <w:rsid w:val="003A651E"/>
    <w:rsid w:val="003B1936"/>
    <w:rsid w:val="003B199F"/>
    <w:rsid w:val="003B2D7C"/>
    <w:rsid w:val="003B2EDF"/>
    <w:rsid w:val="003B3549"/>
    <w:rsid w:val="003B5439"/>
    <w:rsid w:val="003C12B6"/>
    <w:rsid w:val="003C2243"/>
    <w:rsid w:val="003C5CC9"/>
    <w:rsid w:val="003C6402"/>
    <w:rsid w:val="003D09D8"/>
    <w:rsid w:val="003D2549"/>
    <w:rsid w:val="003D3496"/>
    <w:rsid w:val="003D362E"/>
    <w:rsid w:val="003D5705"/>
    <w:rsid w:val="003D6350"/>
    <w:rsid w:val="003E52A9"/>
    <w:rsid w:val="003E764D"/>
    <w:rsid w:val="003F089D"/>
    <w:rsid w:val="003F1BEF"/>
    <w:rsid w:val="003F39B4"/>
    <w:rsid w:val="003F3C8A"/>
    <w:rsid w:val="003F4387"/>
    <w:rsid w:val="003F4667"/>
    <w:rsid w:val="003F5346"/>
    <w:rsid w:val="00401359"/>
    <w:rsid w:val="00401D05"/>
    <w:rsid w:val="00403EB3"/>
    <w:rsid w:val="0040484F"/>
    <w:rsid w:val="00404CB3"/>
    <w:rsid w:val="00405117"/>
    <w:rsid w:val="004106AB"/>
    <w:rsid w:val="00413A4A"/>
    <w:rsid w:val="0041418E"/>
    <w:rsid w:val="00415419"/>
    <w:rsid w:val="00415AE9"/>
    <w:rsid w:val="00416ED5"/>
    <w:rsid w:val="00422E24"/>
    <w:rsid w:val="0042456C"/>
    <w:rsid w:val="00427393"/>
    <w:rsid w:val="00430418"/>
    <w:rsid w:val="004335E8"/>
    <w:rsid w:val="00436589"/>
    <w:rsid w:val="00440BC4"/>
    <w:rsid w:val="00440FE7"/>
    <w:rsid w:val="00443F9F"/>
    <w:rsid w:val="004458D8"/>
    <w:rsid w:val="004460D8"/>
    <w:rsid w:val="00450AD9"/>
    <w:rsid w:val="00451007"/>
    <w:rsid w:val="00451EE1"/>
    <w:rsid w:val="00453E20"/>
    <w:rsid w:val="004548C8"/>
    <w:rsid w:val="00456BDF"/>
    <w:rsid w:val="00467F5E"/>
    <w:rsid w:val="004718FB"/>
    <w:rsid w:val="00471AB2"/>
    <w:rsid w:val="00471EE0"/>
    <w:rsid w:val="004724A3"/>
    <w:rsid w:val="004748E4"/>
    <w:rsid w:val="00474A34"/>
    <w:rsid w:val="0047521D"/>
    <w:rsid w:val="004761A1"/>
    <w:rsid w:val="004770FC"/>
    <w:rsid w:val="00481CE6"/>
    <w:rsid w:val="00482D6C"/>
    <w:rsid w:val="00484764"/>
    <w:rsid w:val="00484FA9"/>
    <w:rsid w:val="00486CC1"/>
    <w:rsid w:val="004972EE"/>
    <w:rsid w:val="004A0440"/>
    <w:rsid w:val="004A2F7E"/>
    <w:rsid w:val="004A59D9"/>
    <w:rsid w:val="004B57DB"/>
    <w:rsid w:val="004B6503"/>
    <w:rsid w:val="004C029F"/>
    <w:rsid w:val="004C41C3"/>
    <w:rsid w:val="004C7A2C"/>
    <w:rsid w:val="004D68E5"/>
    <w:rsid w:val="004E0DEC"/>
    <w:rsid w:val="004E3B9D"/>
    <w:rsid w:val="004E7399"/>
    <w:rsid w:val="004F0400"/>
    <w:rsid w:val="004F26C1"/>
    <w:rsid w:val="004F361B"/>
    <w:rsid w:val="0050020C"/>
    <w:rsid w:val="0050025D"/>
    <w:rsid w:val="005011CE"/>
    <w:rsid w:val="00501405"/>
    <w:rsid w:val="00502207"/>
    <w:rsid w:val="005032BC"/>
    <w:rsid w:val="00503841"/>
    <w:rsid w:val="005067E1"/>
    <w:rsid w:val="00510181"/>
    <w:rsid w:val="00512FFC"/>
    <w:rsid w:val="0051382A"/>
    <w:rsid w:val="005157E4"/>
    <w:rsid w:val="00520299"/>
    <w:rsid w:val="00524CC4"/>
    <w:rsid w:val="00526485"/>
    <w:rsid w:val="00530276"/>
    <w:rsid w:val="00533B0C"/>
    <w:rsid w:val="00533E55"/>
    <w:rsid w:val="00533F2A"/>
    <w:rsid w:val="00536A11"/>
    <w:rsid w:val="00536E23"/>
    <w:rsid w:val="005377D6"/>
    <w:rsid w:val="00542909"/>
    <w:rsid w:val="00546289"/>
    <w:rsid w:val="00550434"/>
    <w:rsid w:val="00554E46"/>
    <w:rsid w:val="005607C4"/>
    <w:rsid w:val="0056197A"/>
    <w:rsid w:val="00561D19"/>
    <w:rsid w:val="00562B7C"/>
    <w:rsid w:val="0056363C"/>
    <w:rsid w:val="0056569A"/>
    <w:rsid w:val="005657BA"/>
    <w:rsid w:val="005667AC"/>
    <w:rsid w:val="00566E8C"/>
    <w:rsid w:val="00566F05"/>
    <w:rsid w:val="005748D0"/>
    <w:rsid w:val="00574C3B"/>
    <w:rsid w:val="005765C1"/>
    <w:rsid w:val="00577269"/>
    <w:rsid w:val="005834A2"/>
    <w:rsid w:val="00585897"/>
    <w:rsid w:val="005872B0"/>
    <w:rsid w:val="005902BC"/>
    <w:rsid w:val="00590C12"/>
    <w:rsid w:val="0059419D"/>
    <w:rsid w:val="0059532B"/>
    <w:rsid w:val="00596929"/>
    <w:rsid w:val="00596A15"/>
    <w:rsid w:val="005977CF"/>
    <w:rsid w:val="005A12C9"/>
    <w:rsid w:val="005A1ED2"/>
    <w:rsid w:val="005A42A2"/>
    <w:rsid w:val="005A4FB1"/>
    <w:rsid w:val="005A7897"/>
    <w:rsid w:val="005B5367"/>
    <w:rsid w:val="005B5971"/>
    <w:rsid w:val="005B7309"/>
    <w:rsid w:val="005C0E69"/>
    <w:rsid w:val="005C7658"/>
    <w:rsid w:val="005D0695"/>
    <w:rsid w:val="005D496F"/>
    <w:rsid w:val="005D62DC"/>
    <w:rsid w:val="005D74D1"/>
    <w:rsid w:val="005D7DB7"/>
    <w:rsid w:val="005E28FB"/>
    <w:rsid w:val="005E7D7D"/>
    <w:rsid w:val="005E7ED3"/>
    <w:rsid w:val="00600890"/>
    <w:rsid w:val="0060095B"/>
    <w:rsid w:val="00613C1F"/>
    <w:rsid w:val="00614D50"/>
    <w:rsid w:val="00620C7B"/>
    <w:rsid w:val="006309BD"/>
    <w:rsid w:val="0063299A"/>
    <w:rsid w:val="00633892"/>
    <w:rsid w:val="00634670"/>
    <w:rsid w:val="00635099"/>
    <w:rsid w:val="006359F0"/>
    <w:rsid w:val="00643137"/>
    <w:rsid w:val="006432E2"/>
    <w:rsid w:val="0064332B"/>
    <w:rsid w:val="006437DB"/>
    <w:rsid w:val="0064532B"/>
    <w:rsid w:val="0065116B"/>
    <w:rsid w:val="006519B8"/>
    <w:rsid w:val="0065354F"/>
    <w:rsid w:val="00654E76"/>
    <w:rsid w:val="006571B0"/>
    <w:rsid w:val="00661120"/>
    <w:rsid w:val="0066138E"/>
    <w:rsid w:val="00662C63"/>
    <w:rsid w:val="00663DF0"/>
    <w:rsid w:val="00664D17"/>
    <w:rsid w:val="00667F0B"/>
    <w:rsid w:val="00670FF1"/>
    <w:rsid w:val="00675428"/>
    <w:rsid w:val="00680226"/>
    <w:rsid w:val="00682A55"/>
    <w:rsid w:val="00682F70"/>
    <w:rsid w:val="00686381"/>
    <w:rsid w:val="0068697E"/>
    <w:rsid w:val="006901B1"/>
    <w:rsid w:val="0069251B"/>
    <w:rsid w:val="006950BC"/>
    <w:rsid w:val="006959F0"/>
    <w:rsid w:val="006978BD"/>
    <w:rsid w:val="00697E36"/>
    <w:rsid w:val="006A1EB0"/>
    <w:rsid w:val="006A27E8"/>
    <w:rsid w:val="006A33E0"/>
    <w:rsid w:val="006A4CD2"/>
    <w:rsid w:val="006A5321"/>
    <w:rsid w:val="006B33F6"/>
    <w:rsid w:val="006B3601"/>
    <w:rsid w:val="006B63A5"/>
    <w:rsid w:val="006B68E7"/>
    <w:rsid w:val="006C187F"/>
    <w:rsid w:val="006C5E5D"/>
    <w:rsid w:val="006C71EE"/>
    <w:rsid w:val="006D02AE"/>
    <w:rsid w:val="006D125A"/>
    <w:rsid w:val="006D1FEB"/>
    <w:rsid w:val="006D40FA"/>
    <w:rsid w:val="006D4BF3"/>
    <w:rsid w:val="006D6367"/>
    <w:rsid w:val="006D66B9"/>
    <w:rsid w:val="006D6D9C"/>
    <w:rsid w:val="006E08DC"/>
    <w:rsid w:val="006E12A3"/>
    <w:rsid w:val="006E337A"/>
    <w:rsid w:val="006E4A4D"/>
    <w:rsid w:val="006E55E1"/>
    <w:rsid w:val="006E58AD"/>
    <w:rsid w:val="006F2AA7"/>
    <w:rsid w:val="006F2EE1"/>
    <w:rsid w:val="006F4BFE"/>
    <w:rsid w:val="006F67B0"/>
    <w:rsid w:val="006F782E"/>
    <w:rsid w:val="006F7DDF"/>
    <w:rsid w:val="00700C6E"/>
    <w:rsid w:val="00701425"/>
    <w:rsid w:val="00704436"/>
    <w:rsid w:val="00706B69"/>
    <w:rsid w:val="0070729B"/>
    <w:rsid w:val="00711D75"/>
    <w:rsid w:val="007147F8"/>
    <w:rsid w:val="00716005"/>
    <w:rsid w:val="00716C81"/>
    <w:rsid w:val="0071710E"/>
    <w:rsid w:val="007209EA"/>
    <w:rsid w:val="007213CF"/>
    <w:rsid w:val="007228B5"/>
    <w:rsid w:val="007231F6"/>
    <w:rsid w:val="0072510F"/>
    <w:rsid w:val="00725B5C"/>
    <w:rsid w:val="0072754D"/>
    <w:rsid w:val="007276F3"/>
    <w:rsid w:val="00732D67"/>
    <w:rsid w:val="007345DC"/>
    <w:rsid w:val="00737441"/>
    <w:rsid w:val="00740414"/>
    <w:rsid w:val="007416F8"/>
    <w:rsid w:val="00741A28"/>
    <w:rsid w:val="00743A8B"/>
    <w:rsid w:val="00746C9C"/>
    <w:rsid w:val="00746F54"/>
    <w:rsid w:val="00747BE3"/>
    <w:rsid w:val="00747E2A"/>
    <w:rsid w:val="00751434"/>
    <w:rsid w:val="0075476C"/>
    <w:rsid w:val="00754D6D"/>
    <w:rsid w:val="0075528B"/>
    <w:rsid w:val="00762B82"/>
    <w:rsid w:val="0076304E"/>
    <w:rsid w:val="00763D0D"/>
    <w:rsid w:val="00764608"/>
    <w:rsid w:val="00771290"/>
    <w:rsid w:val="0077362A"/>
    <w:rsid w:val="00775B66"/>
    <w:rsid w:val="00780CB4"/>
    <w:rsid w:val="00786386"/>
    <w:rsid w:val="007932D3"/>
    <w:rsid w:val="00796EC7"/>
    <w:rsid w:val="00796F4C"/>
    <w:rsid w:val="007A003A"/>
    <w:rsid w:val="007A1A7D"/>
    <w:rsid w:val="007A3C10"/>
    <w:rsid w:val="007A577D"/>
    <w:rsid w:val="007A5808"/>
    <w:rsid w:val="007A5DE5"/>
    <w:rsid w:val="007A6FB9"/>
    <w:rsid w:val="007B04C2"/>
    <w:rsid w:val="007B1C3C"/>
    <w:rsid w:val="007B3319"/>
    <w:rsid w:val="007B43B5"/>
    <w:rsid w:val="007B459C"/>
    <w:rsid w:val="007B587E"/>
    <w:rsid w:val="007B7BFF"/>
    <w:rsid w:val="007C183F"/>
    <w:rsid w:val="007C4805"/>
    <w:rsid w:val="007C49BF"/>
    <w:rsid w:val="007C4C99"/>
    <w:rsid w:val="007C52B2"/>
    <w:rsid w:val="007C7495"/>
    <w:rsid w:val="007C766B"/>
    <w:rsid w:val="007C7EC0"/>
    <w:rsid w:val="007D140F"/>
    <w:rsid w:val="007D2E45"/>
    <w:rsid w:val="007D445E"/>
    <w:rsid w:val="007E1959"/>
    <w:rsid w:val="007E21EE"/>
    <w:rsid w:val="007E3D4B"/>
    <w:rsid w:val="007E49DF"/>
    <w:rsid w:val="007E5D1F"/>
    <w:rsid w:val="007E5DE4"/>
    <w:rsid w:val="007E60E6"/>
    <w:rsid w:val="007E743A"/>
    <w:rsid w:val="007F176D"/>
    <w:rsid w:val="007F2BA4"/>
    <w:rsid w:val="007F3CCD"/>
    <w:rsid w:val="007F4927"/>
    <w:rsid w:val="007F6B67"/>
    <w:rsid w:val="00802E1A"/>
    <w:rsid w:val="00807AB6"/>
    <w:rsid w:val="00816505"/>
    <w:rsid w:val="00816D27"/>
    <w:rsid w:val="008175C5"/>
    <w:rsid w:val="00820D14"/>
    <w:rsid w:val="00831220"/>
    <w:rsid w:val="00837651"/>
    <w:rsid w:val="00842061"/>
    <w:rsid w:val="008432B2"/>
    <w:rsid w:val="008434EA"/>
    <w:rsid w:val="00845629"/>
    <w:rsid w:val="00847114"/>
    <w:rsid w:val="008552CB"/>
    <w:rsid w:val="00855869"/>
    <w:rsid w:val="008631CF"/>
    <w:rsid w:val="00864935"/>
    <w:rsid w:val="00864F83"/>
    <w:rsid w:val="00867958"/>
    <w:rsid w:val="00871CC0"/>
    <w:rsid w:val="00871F38"/>
    <w:rsid w:val="0087524C"/>
    <w:rsid w:val="00875C2E"/>
    <w:rsid w:val="00876528"/>
    <w:rsid w:val="008766FB"/>
    <w:rsid w:val="00882867"/>
    <w:rsid w:val="00883998"/>
    <w:rsid w:val="00887357"/>
    <w:rsid w:val="00887792"/>
    <w:rsid w:val="00887972"/>
    <w:rsid w:val="008927C7"/>
    <w:rsid w:val="00895629"/>
    <w:rsid w:val="00895E86"/>
    <w:rsid w:val="008969BC"/>
    <w:rsid w:val="0089755E"/>
    <w:rsid w:val="008A103C"/>
    <w:rsid w:val="008A2C7D"/>
    <w:rsid w:val="008A6DDE"/>
    <w:rsid w:val="008A7E2B"/>
    <w:rsid w:val="008B1461"/>
    <w:rsid w:val="008B302F"/>
    <w:rsid w:val="008B65D6"/>
    <w:rsid w:val="008B7B17"/>
    <w:rsid w:val="008C1D7F"/>
    <w:rsid w:val="008C5BB4"/>
    <w:rsid w:val="008C6DC1"/>
    <w:rsid w:val="008C79AB"/>
    <w:rsid w:val="008C7DC6"/>
    <w:rsid w:val="008D0527"/>
    <w:rsid w:val="008D76B5"/>
    <w:rsid w:val="008D76D9"/>
    <w:rsid w:val="008E57DD"/>
    <w:rsid w:val="008E7BF2"/>
    <w:rsid w:val="008E7E65"/>
    <w:rsid w:val="008F2816"/>
    <w:rsid w:val="008F377B"/>
    <w:rsid w:val="008F3E00"/>
    <w:rsid w:val="008F4D1B"/>
    <w:rsid w:val="008F7564"/>
    <w:rsid w:val="008F7701"/>
    <w:rsid w:val="008F7ACF"/>
    <w:rsid w:val="009000B2"/>
    <w:rsid w:val="00901037"/>
    <w:rsid w:val="009033A0"/>
    <w:rsid w:val="0090350F"/>
    <w:rsid w:val="00906412"/>
    <w:rsid w:val="009109AF"/>
    <w:rsid w:val="00911502"/>
    <w:rsid w:val="00912DD0"/>
    <w:rsid w:val="00913C69"/>
    <w:rsid w:val="009178AB"/>
    <w:rsid w:val="009213A5"/>
    <w:rsid w:val="0092584B"/>
    <w:rsid w:val="009266F1"/>
    <w:rsid w:val="009322AA"/>
    <w:rsid w:val="00937223"/>
    <w:rsid w:val="00937A80"/>
    <w:rsid w:val="00937D43"/>
    <w:rsid w:val="00937F2C"/>
    <w:rsid w:val="00941E62"/>
    <w:rsid w:val="00942209"/>
    <w:rsid w:val="00943583"/>
    <w:rsid w:val="0094628F"/>
    <w:rsid w:val="00950052"/>
    <w:rsid w:val="009520B7"/>
    <w:rsid w:val="00952634"/>
    <w:rsid w:val="009529EE"/>
    <w:rsid w:val="00954498"/>
    <w:rsid w:val="0095649D"/>
    <w:rsid w:val="00966A09"/>
    <w:rsid w:val="009704CE"/>
    <w:rsid w:val="0097053F"/>
    <w:rsid w:val="00970AD4"/>
    <w:rsid w:val="00970B16"/>
    <w:rsid w:val="009716C5"/>
    <w:rsid w:val="009734A1"/>
    <w:rsid w:val="00974C7A"/>
    <w:rsid w:val="0097641F"/>
    <w:rsid w:val="00983845"/>
    <w:rsid w:val="00984E44"/>
    <w:rsid w:val="009856EB"/>
    <w:rsid w:val="00986845"/>
    <w:rsid w:val="00986DCB"/>
    <w:rsid w:val="009925A4"/>
    <w:rsid w:val="00994DA1"/>
    <w:rsid w:val="009A20C1"/>
    <w:rsid w:val="009A396E"/>
    <w:rsid w:val="009A45E2"/>
    <w:rsid w:val="009A6383"/>
    <w:rsid w:val="009A7794"/>
    <w:rsid w:val="009C2A8E"/>
    <w:rsid w:val="009C42F1"/>
    <w:rsid w:val="009D0E81"/>
    <w:rsid w:val="009D165B"/>
    <w:rsid w:val="009D18B5"/>
    <w:rsid w:val="009D567F"/>
    <w:rsid w:val="009D691F"/>
    <w:rsid w:val="009E0817"/>
    <w:rsid w:val="009E11FF"/>
    <w:rsid w:val="009E3C13"/>
    <w:rsid w:val="009F6239"/>
    <w:rsid w:val="00A0275D"/>
    <w:rsid w:val="00A03A75"/>
    <w:rsid w:val="00A03D5F"/>
    <w:rsid w:val="00A06B88"/>
    <w:rsid w:val="00A111DB"/>
    <w:rsid w:val="00A230EF"/>
    <w:rsid w:val="00A249D0"/>
    <w:rsid w:val="00A25B96"/>
    <w:rsid w:val="00A25E91"/>
    <w:rsid w:val="00A26EA0"/>
    <w:rsid w:val="00A27AC6"/>
    <w:rsid w:val="00A30E66"/>
    <w:rsid w:val="00A3362C"/>
    <w:rsid w:val="00A3384B"/>
    <w:rsid w:val="00A350E7"/>
    <w:rsid w:val="00A366F8"/>
    <w:rsid w:val="00A42006"/>
    <w:rsid w:val="00A44314"/>
    <w:rsid w:val="00A45083"/>
    <w:rsid w:val="00A45FAC"/>
    <w:rsid w:val="00A46304"/>
    <w:rsid w:val="00A46620"/>
    <w:rsid w:val="00A54D33"/>
    <w:rsid w:val="00A54ED0"/>
    <w:rsid w:val="00A57C24"/>
    <w:rsid w:val="00A61310"/>
    <w:rsid w:val="00A628F0"/>
    <w:rsid w:val="00A62A97"/>
    <w:rsid w:val="00A63245"/>
    <w:rsid w:val="00A642D9"/>
    <w:rsid w:val="00A643F2"/>
    <w:rsid w:val="00A652A8"/>
    <w:rsid w:val="00A65DA3"/>
    <w:rsid w:val="00A66575"/>
    <w:rsid w:val="00A66A60"/>
    <w:rsid w:val="00A67402"/>
    <w:rsid w:val="00A679B1"/>
    <w:rsid w:val="00A72E62"/>
    <w:rsid w:val="00A76BFA"/>
    <w:rsid w:val="00A82BE0"/>
    <w:rsid w:val="00A845D6"/>
    <w:rsid w:val="00A84B87"/>
    <w:rsid w:val="00A86C19"/>
    <w:rsid w:val="00A91D1F"/>
    <w:rsid w:val="00A93C13"/>
    <w:rsid w:val="00A93CE0"/>
    <w:rsid w:val="00A9549C"/>
    <w:rsid w:val="00A9602D"/>
    <w:rsid w:val="00AA2377"/>
    <w:rsid w:val="00AA49EC"/>
    <w:rsid w:val="00AA4A42"/>
    <w:rsid w:val="00AB0083"/>
    <w:rsid w:val="00AB1F60"/>
    <w:rsid w:val="00AB2885"/>
    <w:rsid w:val="00AB31C2"/>
    <w:rsid w:val="00AB4077"/>
    <w:rsid w:val="00AB5B2B"/>
    <w:rsid w:val="00AB5C6F"/>
    <w:rsid w:val="00AC1AD2"/>
    <w:rsid w:val="00AC2949"/>
    <w:rsid w:val="00AC49CE"/>
    <w:rsid w:val="00AD00B4"/>
    <w:rsid w:val="00AD0C00"/>
    <w:rsid w:val="00AD146D"/>
    <w:rsid w:val="00AD3C9B"/>
    <w:rsid w:val="00AD57CC"/>
    <w:rsid w:val="00AE0C01"/>
    <w:rsid w:val="00AE0FC1"/>
    <w:rsid w:val="00AE3077"/>
    <w:rsid w:val="00AE4422"/>
    <w:rsid w:val="00AE64F0"/>
    <w:rsid w:val="00AF1C50"/>
    <w:rsid w:val="00AF4642"/>
    <w:rsid w:val="00AF6D70"/>
    <w:rsid w:val="00B00258"/>
    <w:rsid w:val="00B00388"/>
    <w:rsid w:val="00B02226"/>
    <w:rsid w:val="00B04FE6"/>
    <w:rsid w:val="00B103BA"/>
    <w:rsid w:val="00B112AB"/>
    <w:rsid w:val="00B127CB"/>
    <w:rsid w:val="00B12C64"/>
    <w:rsid w:val="00B1355F"/>
    <w:rsid w:val="00B14753"/>
    <w:rsid w:val="00B204FF"/>
    <w:rsid w:val="00B2054C"/>
    <w:rsid w:val="00B22D02"/>
    <w:rsid w:val="00B23726"/>
    <w:rsid w:val="00B23BD1"/>
    <w:rsid w:val="00B25050"/>
    <w:rsid w:val="00B27CED"/>
    <w:rsid w:val="00B27ED9"/>
    <w:rsid w:val="00B34ADC"/>
    <w:rsid w:val="00B3725D"/>
    <w:rsid w:val="00B411CB"/>
    <w:rsid w:val="00B42E48"/>
    <w:rsid w:val="00B44813"/>
    <w:rsid w:val="00B46A9D"/>
    <w:rsid w:val="00B5041A"/>
    <w:rsid w:val="00B51A1C"/>
    <w:rsid w:val="00B61E44"/>
    <w:rsid w:val="00B62740"/>
    <w:rsid w:val="00B63DA8"/>
    <w:rsid w:val="00B6560D"/>
    <w:rsid w:val="00B66B56"/>
    <w:rsid w:val="00B67057"/>
    <w:rsid w:val="00B6766E"/>
    <w:rsid w:val="00B67F40"/>
    <w:rsid w:val="00B70093"/>
    <w:rsid w:val="00B70FBF"/>
    <w:rsid w:val="00B7147C"/>
    <w:rsid w:val="00B734DA"/>
    <w:rsid w:val="00B74FAB"/>
    <w:rsid w:val="00B778B3"/>
    <w:rsid w:val="00B802A3"/>
    <w:rsid w:val="00B81345"/>
    <w:rsid w:val="00B8292E"/>
    <w:rsid w:val="00B84855"/>
    <w:rsid w:val="00B85565"/>
    <w:rsid w:val="00B92475"/>
    <w:rsid w:val="00B94564"/>
    <w:rsid w:val="00B95637"/>
    <w:rsid w:val="00B961E4"/>
    <w:rsid w:val="00BA1092"/>
    <w:rsid w:val="00BA1E64"/>
    <w:rsid w:val="00BA2455"/>
    <w:rsid w:val="00BA334D"/>
    <w:rsid w:val="00BA6703"/>
    <w:rsid w:val="00BB2F30"/>
    <w:rsid w:val="00BB49C7"/>
    <w:rsid w:val="00BB4FB7"/>
    <w:rsid w:val="00BB7373"/>
    <w:rsid w:val="00BC218C"/>
    <w:rsid w:val="00BC31F9"/>
    <w:rsid w:val="00BD70B7"/>
    <w:rsid w:val="00BE013D"/>
    <w:rsid w:val="00BF03C5"/>
    <w:rsid w:val="00BF062A"/>
    <w:rsid w:val="00BF0FC5"/>
    <w:rsid w:val="00BF126B"/>
    <w:rsid w:val="00BF1853"/>
    <w:rsid w:val="00BF4086"/>
    <w:rsid w:val="00BF423B"/>
    <w:rsid w:val="00BF5BB4"/>
    <w:rsid w:val="00BF6FF2"/>
    <w:rsid w:val="00C007D7"/>
    <w:rsid w:val="00C01813"/>
    <w:rsid w:val="00C01C55"/>
    <w:rsid w:val="00C02331"/>
    <w:rsid w:val="00C02DAE"/>
    <w:rsid w:val="00C04AC5"/>
    <w:rsid w:val="00C0628C"/>
    <w:rsid w:val="00C071F5"/>
    <w:rsid w:val="00C11989"/>
    <w:rsid w:val="00C133EC"/>
    <w:rsid w:val="00C1465E"/>
    <w:rsid w:val="00C17AC5"/>
    <w:rsid w:val="00C22807"/>
    <w:rsid w:val="00C22A2A"/>
    <w:rsid w:val="00C22B9A"/>
    <w:rsid w:val="00C2481E"/>
    <w:rsid w:val="00C26F21"/>
    <w:rsid w:val="00C32B48"/>
    <w:rsid w:val="00C335FA"/>
    <w:rsid w:val="00C3559B"/>
    <w:rsid w:val="00C35846"/>
    <w:rsid w:val="00C36026"/>
    <w:rsid w:val="00C3652A"/>
    <w:rsid w:val="00C3720F"/>
    <w:rsid w:val="00C378DE"/>
    <w:rsid w:val="00C41634"/>
    <w:rsid w:val="00C4256B"/>
    <w:rsid w:val="00C425CA"/>
    <w:rsid w:val="00C42786"/>
    <w:rsid w:val="00C42DB4"/>
    <w:rsid w:val="00C4434C"/>
    <w:rsid w:val="00C44414"/>
    <w:rsid w:val="00C5008D"/>
    <w:rsid w:val="00C563F5"/>
    <w:rsid w:val="00C571A3"/>
    <w:rsid w:val="00C6034C"/>
    <w:rsid w:val="00C603AD"/>
    <w:rsid w:val="00C61B68"/>
    <w:rsid w:val="00C64549"/>
    <w:rsid w:val="00C658F8"/>
    <w:rsid w:val="00C67332"/>
    <w:rsid w:val="00C674FF"/>
    <w:rsid w:val="00C734C4"/>
    <w:rsid w:val="00C74C9C"/>
    <w:rsid w:val="00C7615B"/>
    <w:rsid w:val="00C81381"/>
    <w:rsid w:val="00C820C5"/>
    <w:rsid w:val="00C8266D"/>
    <w:rsid w:val="00C86873"/>
    <w:rsid w:val="00C92644"/>
    <w:rsid w:val="00C968A0"/>
    <w:rsid w:val="00C9756E"/>
    <w:rsid w:val="00C975CB"/>
    <w:rsid w:val="00CA02EB"/>
    <w:rsid w:val="00CA111E"/>
    <w:rsid w:val="00CA1A78"/>
    <w:rsid w:val="00CA403F"/>
    <w:rsid w:val="00CA44AD"/>
    <w:rsid w:val="00CA45C3"/>
    <w:rsid w:val="00CA6AE3"/>
    <w:rsid w:val="00CB06F8"/>
    <w:rsid w:val="00CB15D5"/>
    <w:rsid w:val="00CB2685"/>
    <w:rsid w:val="00CC0741"/>
    <w:rsid w:val="00CC13B3"/>
    <w:rsid w:val="00CC6ED1"/>
    <w:rsid w:val="00CD0D04"/>
    <w:rsid w:val="00CD12BA"/>
    <w:rsid w:val="00CD2715"/>
    <w:rsid w:val="00CD31F7"/>
    <w:rsid w:val="00CD5E1F"/>
    <w:rsid w:val="00CD63CA"/>
    <w:rsid w:val="00CD77A5"/>
    <w:rsid w:val="00CE29DA"/>
    <w:rsid w:val="00CE60F5"/>
    <w:rsid w:val="00CE77EA"/>
    <w:rsid w:val="00CE7A95"/>
    <w:rsid w:val="00CF1931"/>
    <w:rsid w:val="00CF20FD"/>
    <w:rsid w:val="00CF39EF"/>
    <w:rsid w:val="00CF3A11"/>
    <w:rsid w:val="00CF48D1"/>
    <w:rsid w:val="00CF51BA"/>
    <w:rsid w:val="00CF535E"/>
    <w:rsid w:val="00D15435"/>
    <w:rsid w:val="00D210B0"/>
    <w:rsid w:val="00D23224"/>
    <w:rsid w:val="00D236EC"/>
    <w:rsid w:val="00D238A7"/>
    <w:rsid w:val="00D261DD"/>
    <w:rsid w:val="00D30269"/>
    <w:rsid w:val="00D318BE"/>
    <w:rsid w:val="00D3472F"/>
    <w:rsid w:val="00D348DC"/>
    <w:rsid w:val="00D357E8"/>
    <w:rsid w:val="00D42D4C"/>
    <w:rsid w:val="00D4532A"/>
    <w:rsid w:val="00D47444"/>
    <w:rsid w:val="00D5076D"/>
    <w:rsid w:val="00D50F15"/>
    <w:rsid w:val="00D54E58"/>
    <w:rsid w:val="00D5547F"/>
    <w:rsid w:val="00D55D68"/>
    <w:rsid w:val="00D60344"/>
    <w:rsid w:val="00D60D91"/>
    <w:rsid w:val="00D61422"/>
    <w:rsid w:val="00D72A57"/>
    <w:rsid w:val="00D7569B"/>
    <w:rsid w:val="00D756EB"/>
    <w:rsid w:val="00D77F7C"/>
    <w:rsid w:val="00D83E4E"/>
    <w:rsid w:val="00D845CA"/>
    <w:rsid w:val="00D87223"/>
    <w:rsid w:val="00D91AAB"/>
    <w:rsid w:val="00D957D0"/>
    <w:rsid w:val="00D96B70"/>
    <w:rsid w:val="00DA0CD7"/>
    <w:rsid w:val="00DA0E0A"/>
    <w:rsid w:val="00DA20D8"/>
    <w:rsid w:val="00DA35B8"/>
    <w:rsid w:val="00DA561C"/>
    <w:rsid w:val="00DA5BD9"/>
    <w:rsid w:val="00DA71BC"/>
    <w:rsid w:val="00DB22A4"/>
    <w:rsid w:val="00DB3CED"/>
    <w:rsid w:val="00DB4EFF"/>
    <w:rsid w:val="00DC1CA1"/>
    <w:rsid w:val="00DC5088"/>
    <w:rsid w:val="00DC78D2"/>
    <w:rsid w:val="00DD13C8"/>
    <w:rsid w:val="00DD3128"/>
    <w:rsid w:val="00DD66D7"/>
    <w:rsid w:val="00DD72C3"/>
    <w:rsid w:val="00DE2D44"/>
    <w:rsid w:val="00DE3A58"/>
    <w:rsid w:val="00DF0B62"/>
    <w:rsid w:val="00DF0C62"/>
    <w:rsid w:val="00DF1991"/>
    <w:rsid w:val="00DF1F6F"/>
    <w:rsid w:val="00DF44B8"/>
    <w:rsid w:val="00E00222"/>
    <w:rsid w:val="00E00E5A"/>
    <w:rsid w:val="00E04B13"/>
    <w:rsid w:val="00E067AC"/>
    <w:rsid w:val="00E14B67"/>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71184"/>
    <w:rsid w:val="00E74B1B"/>
    <w:rsid w:val="00E74FF3"/>
    <w:rsid w:val="00E800CB"/>
    <w:rsid w:val="00E80824"/>
    <w:rsid w:val="00E808D0"/>
    <w:rsid w:val="00E81720"/>
    <w:rsid w:val="00E8543B"/>
    <w:rsid w:val="00E94D31"/>
    <w:rsid w:val="00E954BD"/>
    <w:rsid w:val="00E95F8D"/>
    <w:rsid w:val="00E96AE7"/>
    <w:rsid w:val="00EB1E3F"/>
    <w:rsid w:val="00EB2C59"/>
    <w:rsid w:val="00EB37C1"/>
    <w:rsid w:val="00EB5820"/>
    <w:rsid w:val="00EB7045"/>
    <w:rsid w:val="00EB7181"/>
    <w:rsid w:val="00EC15DE"/>
    <w:rsid w:val="00EC2605"/>
    <w:rsid w:val="00EC61F9"/>
    <w:rsid w:val="00EC6C25"/>
    <w:rsid w:val="00EC79E9"/>
    <w:rsid w:val="00ED1FC6"/>
    <w:rsid w:val="00ED3CDB"/>
    <w:rsid w:val="00EE4C36"/>
    <w:rsid w:val="00EE4C58"/>
    <w:rsid w:val="00EE5EFD"/>
    <w:rsid w:val="00EE6264"/>
    <w:rsid w:val="00EE6ADF"/>
    <w:rsid w:val="00EF0C3D"/>
    <w:rsid w:val="00EF2086"/>
    <w:rsid w:val="00EF41E7"/>
    <w:rsid w:val="00EF43F6"/>
    <w:rsid w:val="00EF61E5"/>
    <w:rsid w:val="00EF7618"/>
    <w:rsid w:val="00F0052A"/>
    <w:rsid w:val="00F01A89"/>
    <w:rsid w:val="00F026AE"/>
    <w:rsid w:val="00F05EE2"/>
    <w:rsid w:val="00F06470"/>
    <w:rsid w:val="00F10022"/>
    <w:rsid w:val="00F10E6D"/>
    <w:rsid w:val="00F11730"/>
    <w:rsid w:val="00F135E8"/>
    <w:rsid w:val="00F220FD"/>
    <w:rsid w:val="00F226E2"/>
    <w:rsid w:val="00F3076C"/>
    <w:rsid w:val="00F35764"/>
    <w:rsid w:val="00F364FA"/>
    <w:rsid w:val="00F43731"/>
    <w:rsid w:val="00F44532"/>
    <w:rsid w:val="00F5122A"/>
    <w:rsid w:val="00F52FEF"/>
    <w:rsid w:val="00F616EB"/>
    <w:rsid w:val="00F635EB"/>
    <w:rsid w:val="00F63FEE"/>
    <w:rsid w:val="00F721A0"/>
    <w:rsid w:val="00F722C5"/>
    <w:rsid w:val="00F73C0D"/>
    <w:rsid w:val="00F73FF0"/>
    <w:rsid w:val="00F74D03"/>
    <w:rsid w:val="00F7565E"/>
    <w:rsid w:val="00F77A87"/>
    <w:rsid w:val="00F80082"/>
    <w:rsid w:val="00F83C45"/>
    <w:rsid w:val="00F90C91"/>
    <w:rsid w:val="00F910B3"/>
    <w:rsid w:val="00F91D5C"/>
    <w:rsid w:val="00F9248B"/>
    <w:rsid w:val="00F92EFD"/>
    <w:rsid w:val="00F938A8"/>
    <w:rsid w:val="00F93DB2"/>
    <w:rsid w:val="00FA1734"/>
    <w:rsid w:val="00FA1ACB"/>
    <w:rsid w:val="00FA22F1"/>
    <w:rsid w:val="00FA3AA3"/>
    <w:rsid w:val="00FA4097"/>
    <w:rsid w:val="00FB083D"/>
    <w:rsid w:val="00FB32F7"/>
    <w:rsid w:val="00FB4778"/>
    <w:rsid w:val="00FB4C09"/>
    <w:rsid w:val="00FC0566"/>
    <w:rsid w:val="00FC3B8F"/>
    <w:rsid w:val="00FD03E4"/>
    <w:rsid w:val="00FD1DBF"/>
    <w:rsid w:val="00FD2236"/>
    <w:rsid w:val="00FD5022"/>
    <w:rsid w:val="00FD5A7C"/>
    <w:rsid w:val="00FD5B1B"/>
    <w:rsid w:val="00FD6884"/>
    <w:rsid w:val="00FD7AE6"/>
    <w:rsid w:val="00FE198D"/>
    <w:rsid w:val="00FE1CEA"/>
    <w:rsid w:val="00FE3C74"/>
    <w:rsid w:val="00FE47F1"/>
    <w:rsid w:val="00FE7EB3"/>
    <w:rsid w:val="00FF42CB"/>
    <w:rsid w:val="00FF48FD"/>
    <w:rsid w:val="00FF53C7"/>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82A7ED"/>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tabs>
        <w:tab w:val="clear" w:pos="1569"/>
        <w:tab w:val="num" w:pos="576"/>
      </w:tabs>
      <w:ind w:left="576"/>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link w:val="TitleChar"/>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 w:type="character" w:customStyle="1" w:styleId="TitleChar">
    <w:name w:val="Title Char"/>
    <w:basedOn w:val="DefaultParagraphFont"/>
    <w:link w:val="Title"/>
    <w:rsid w:val="00EB37C1"/>
    <w:rPr>
      <w:rFonts w:ascii="Helvetica" w:hAnsi="Helvetic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598287</value>
    </field>
    <field name="Objective-Title">
      <value order="0">Code of Conduct for Staff</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B11E1E7A-6B58-4EFF-A132-9E22CBA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90</Words>
  <Characters>64438</Characters>
  <Application>Microsoft Office Word</Application>
  <DocSecurity>0</DocSecurity>
  <Lines>536</Lines>
  <Paragraphs>154</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77374</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Chris Garcia</cp:lastModifiedBy>
  <cp:revision>3</cp:revision>
  <cp:lastPrinted>2018-12-05T01:28:00Z</cp:lastPrinted>
  <dcterms:created xsi:type="dcterms:W3CDTF">2018-12-20T00:55:00Z</dcterms:created>
  <dcterms:modified xsi:type="dcterms:W3CDTF">2019-0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287</vt:lpwstr>
  </property>
  <property fmtid="{D5CDD505-2E9C-101B-9397-08002B2CF9AE}" pid="3" name="Objective-Title">
    <vt:lpwstr>Code of Conduct for Staff</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